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161A0" w14:textId="77777777" w:rsidR="00A9167B" w:rsidRPr="00A96F24" w:rsidRDefault="00A9167B" w:rsidP="00157958">
      <w:pPr>
        <w:pStyle w:val="Heading1"/>
        <w:spacing w:before="0" w:after="240"/>
        <w:rPr>
          <w:b/>
          <w:color w:val="auto"/>
          <w:sz w:val="48"/>
          <w:szCs w:val="48"/>
        </w:rPr>
      </w:pPr>
      <w:proofErr w:type="spellStart"/>
      <w:r w:rsidRPr="00A96F24">
        <w:rPr>
          <w:b/>
          <w:color w:val="auto"/>
          <w:sz w:val="48"/>
          <w:szCs w:val="48"/>
        </w:rPr>
        <w:t>Zaima</w:t>
      </w:r>
      <w:proofErr w:type="spellEnd"/>
      <w:r w:rsidRPr="00A96F24">
        <w:rPr>
          <w:b/>
          <w:color w:val="auto"/>
          <w:sz w:val="48"/>
          <w:szCs w:val="48"/>
        </w:rPr>
        <w:t xml:space="preserve"> </w:t>
      </w:r>
      <w:proofErr w:type="spellStart"/>
      <w:r w:rsidRPr="00A96F24">
        <w:rPr>
          <w:b/>
          <w:color w:val="auto"/>
          <w:sz w:val="48"/>
          <w:szCs w:val="48"/>
        </w:rPr>
        <w:t>Qirts</w:t>
      </w:r>
      <w:proofErr w:type="spellEnd"/>
      <w:r w:rsidRPr="00A96F24">
        <w:rPr>
          <w:b/>
          <w:color w:val="auto"/>
          <w:sz w:val="48"/>
          <w:szCs w:val="48"/>
        </w:rPr>
        <w:tab/>
      </w:r>
    </w:p>
    <w:p w14:paraId="4DAB189B" w14:textId="77777777" w:rsidR="00A9167B" w:rsidRPr="00763FE0" w:rsidRDefault="00A9167B" w:rsidP="00157958">
      <w:pPr>
        <w:jc w:val="both"/>
        <w:rPr>
          <w:rFonts w:asciiTheme="minorHAnsi" w:hAnsiTheme="minorHAnsi" w:cstheme="minorHAnsi"/>
          <w:sz w:val="22"/>
          <w:szCs w:val="22"/>
        </w:rPr>
      </w:pPr>
      <w:r w:rsidRPr="00763FE0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Zaima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 hymnal system of the Ethiopian Orthodox Church relies upon a complex system of notation that comprises a set of vocal directives in the form abbreviated terms known as “</w:t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miliket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” and a set of non-neumic </w:t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ekphonetic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 marks known as “</w:t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>” (</w:t>
      </w:r>
      <w:proofErr w:type="spellStart"/>
      <w:r w:rsidRPr="00132C1B">
        <w:rPr>
          <w:rFonts w:ascii="EMUFI Dev" w:hAnsi="EMUFI Dev" w:cs="Abyssinica SIL"/>
          <w:sz w:val="22"/>
          <w:szCs w:val="22"/>
        </w:rPr>
        <w:t>ቅርጽ</w:t>
      </w:r>
      <w:proofErr w:type="spellEnd"/>
      <w:r w:rsidRPr="00132C1B">
        <w:rPr>
          <w:rFonts w:ascii="EMUFI Dev" w:hAnsi="EMUFI Dev" w:cs="Abyssinica SIL"/>
          <w:sz w:val="22"/>
          <w:szCs w:val="22"/>
        </w:rPr>
        <w:t>)</w:t>
      </w:r>
      <w:r w:rsidRPr="00763FE0">
        <w:rPr>
          <w:rFonts w:asciiTheme="minorHAnsi" w:hAnsiTheme="minorHAnsi" w:cstheme="minorHAnsi"/>
          <w:sz w:val="22"/>
          <w:szCs w:val="22"/>
        </w:rPr>
        <w:t xml:space="preserve">. The </w:t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 set has eight members and are briefly reviewed in the following to familiar the reader with their shapes and </w:t>
      </w:r>
      <w:r>
        <w:rPr>
          <w:rFonts w:asciiTheme="minorHAnsi" w:hAnsiTheme="minorHAnsi" w:cstheme="minorHAnsi"/>
          <w:sz w:val="22"/>
          <w:szCs w:val="22"/>
        </w:rPr>
        <w:t>melodic contours</w:t>
      </w:r>
      <w:r w:rsidRPr="00763FE0">
        <w:rPr>
          <w:rFonts w:asciiTheme="minorHAnsi" w:hAnsiTheme="minorHAnsi" w:cstheme="minorHAnsi"/>
          <w:sz w:val="22"/>
          <w:szCs w:val="22"/>
        </w:rPr>
        <w:t xml:space="preserve"> to then be able to better understand following sections</w:t>
      </w:r>
      <w:r>
        <w:rPr>
          <w:rFonts w:asciiTheme="minorHAnsi" w:hAnsiTheme="minorHAnsi" w:cstheme="minorHAnsi"/>
          <w:sz w:val="22"/>
          <w:szCs w:val="22"/>
        </w:rPr>
        <w:t xml:space="preserve"> on the derived forms of the </w:t>
      </w:r>
      <w:proofErr w:type="spellStart"/>
      <w:r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>:</w:t>
      </w:r>
    </w:p>
    <w:p w14:paraId="37DBD836" w14:textId="77777777" w:rsidR="00A9167B" w:rsidRPr="00763FE0" w:rsidRDefault="00A9167B" w:rsidP="001579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026AA9" w14:textId="77777777" w:rsidR="00A9167B" w:rsidRPr="008D7A45" w:rsidRDefault="00A9167B" w:rsidP="00157958">
      <w:pPr>
        <w:tabs>
          <w:tab w:val="left" w:pos="720"/>
        </w:tabs>
        <w:autoSpaceDE w:val="0"/>
        <w:autoSpaceDN w:val="0"/>
        <w:adjustRightInd w:val="0"/>
        <w:ind w:left="108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32C1B">
        <w:rPr>
          <w:rFonts w:ascii="EMUFI Dev" w:hAnsi="EMUFI Dev" w:cs="Abyssinica SIL"/>
          <w:sz w:val="22"/>
          <w:szCs w:val="22"/>
        </w:rPr>
        <w:t>᎑</w:t>
      </w:r>
      <w:r w:rsidRPr="00763FE0">
        <w:rPr>
          <w:rFonts w:asciiTheme="minorHAnsi" w:hAnsiTheme="minorHAnsi" w:cstheme="minorHAnsi"/>
          <w:sz w:val="22"/>
          <w:szCs w:val="22"/>
        </w:rPr>
        <w:tab/>
        <w:t>–</w:t>
      </w:r>
      <w:r w:rsidRPr="00763FE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Deret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132C1B">
        <w:rPr>
          <w:rFonts w:ascii="EMUFI Dev" w:hAnsi="EMUFI Dev"/>
          <w:sz w:val="22"/>
          <w:szCs w:val="22"/>
        </w:rPr>
        <w:t>ደረት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). </w:t>
      </w:r>
      <w:r w:rsidRPr="008D7A45">
        <w:rPr>
          <w:rFonts w:asciiTheme="minorHAnsi" w:hAnsiTheme="minorHAnsi" w:cstheme="minorHAnsi"/>
          <w:sz w:val="22"/>
          <w:szCs w:val="22"/>
        </w:rPr>
        <w:t xml:space="preserve">Indicates the letter where the rhythm stops and the pitch rises. </w:t>
      </w:r>
    </w:p>
    <w:p w14:paraId="5FC27D1B" w14:textId="77777777" w:rsidR="00A9167B" w:rsidRPr="00763FE0" w:rsidRDefault="00A9167B" w:rsidP="00157958">
      <w:pPr>
        <w:tabs>
          <w:tab w:val="left" w:pos="720"/>
        </w:tabs>
        <w:autoSpaceDE w:val="0"/>
        <w:autoSpaceDN w:val="0"/>
        <w:adjustRightInd w:val="0"/>
        <w:ind w:left="1080" w:hanging="720"/>
        <w:jc w:val="both"/>
        <w:rPr>
          <w:rFonts w:ascii="Times New Roman" w:hAnsi="Times New Roman"/>
          <w:iCs/>
          <w:sz w:val="22"/>
          <w:szCs w:val="22"/>
        </w:rPr>
      </w:pPr>
      <w:r w:rsidRPr="00132C1B">
        <w:rPr>
          <w:rFonts w:ascii="EMUFI Dev" w:hAnsi="EMUFI Dev" w:cs="Abyssinica SIL"/>
          <w:sz w:val="22"/>
          <w:szCs w:val="22"/>
        </w:rPr>
        <w:t>᎔</w:t>
      </w:r>
      <w:r w:rsidRPr="00763FE0">
        <w:rPr>
          <w:rFonts w:asciiTheme="minorHAnsi" w:hAnsiTheme="minorHAnsi" w:cstheme="minorHAnsi"/>
          <w:sz w:val="22"/>
          <w:szCs w:val="22"/>
        </w:rPr>
        <w:tab/>
        <w:t>–</w:t>
      </w:r>
      <w:r w:rsidRPr="00763FE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763FE0">
        <w:rPr>
          <w:rFonts w:asciiTheme="minorHAnsi" w:hAnsiTheme="minorHAnsi" w:cstheme="minorHAnsi"/>
          <w:iCs/>
          <w:sz w:val="22"/>
          <w:szCs w:val="22"/>
        </w:rPr>
        <w:t>Difat</w:t>
      </w:r>
      <w:proofErr w:type="spellEnd"/>
      <w:r w:rsidRPr="00763FE0">
        <w:rPr>
          <w:rFonts w:asciiTheme="minorHAnsi" w:hAnsiTheme="minorHAnsi" w:cstheme="minorHAnsi"/>
          <w:iCs/>
          <w:sz w:val="22"/>
          <w:szCs w:val="22"/>
        </w:rPr>
        <w:t xml:space="preserve"> (</w:t>
      </w:r>
      <w:proofErr w:type="spellStart"/>
      <w:r w:rsidRPr="00132C1B">
        <w:rPr>
          <w:rFonts w:ascii="EMUFI Dev" w:hAnsi="EMUFI Dev"/>
          <w:iCs/>
          <w:sz w:val="22"/>
          <w:szCs w:val="22"/>
        </w:rPr>
        <w:t>ድፋት</w:t>
      </w:r>
      <w:proofErr w:type="spellEnd"/>
      <w:r w:rsidRPr="00763FE0">
        <w:rPr>
          <w:rFonts w:asciiTheme="minorHAnsi" w:hAnsiTheme="minorHAnsi" w:cstheme="minorHAnsi"/>
          <w:iCs/>
          <w:sz w:val="22"/>
          <w:szCs w:val="22"/>
        </w:rPr>
        <w:t>). Indicates the voice pitch should fall at the start of the letter.</w:t>
      </w:r>
    </w:p>
    <w:p w14:paraId="434658FD" w14:textId="77777777" w:rsidR="00A9167B" w:rsidRPr="00763FE0" w:rsidRDefault="00A9167B" w:rsidP="00157958">
      <w:pPr>
        <w:tabs>
          <w:tab w:val="left" w:pos="720"/>
        </w:tabs>
        <w:autoSpaceDE w:val="0"/>
        <w:autoSpaceDN w:val="0"/>
        <w:adjustRightInd w:val="0"/>
        <w:ind w:left="108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32C1B">
        <w:rPr>
          <w:rFonts w:ascii="EMUFI Dev" w:hAnsi="EMUFI Dev" w:cs="Abyssinica SIL"/>
          <w:sz w:val="22"/>
          <w:szCs w:val="22"/>
        </w:rPr>
        <w:t>᎙</w:t>
      </w:r>
      <w:r w:rsidRPr="00132C1B">
        <w:rPr>
          <w:rFonts w:ascii="EMUFI Dev" w:hAnsi="EMUFI Dev" w:cs="Abyssinica SIL"/>
          <w:sz w:val="22"/>
          <w:szCs w:val="22"/>
        </w:rPr>
        <w:tab/>
      </w:r>
      <w:r w:rsidRPr="00763FE0">
        <w:rPr>
          <w:rFonts w:asciiTheme="minorHAnsi" w:hAnsiTheme="minorHAnsi" w:cstheme="minorHAnsi"/>
          <w:sz w:val="22"/>
          <w:szCs w:val="22"/>
        </w:rPr>
        <w:t>–</w:t>
      </w:r>
      <w:r w:rsidRPr="00763FE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Kurts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132C1B">
        <w:rPr>
          <w:rFonts w:ascii="EMUFI Dev" w:hAnsi="EMUFI Dev"/>
          <w:sz w:val="22"/>
          <w:szCs w:val="22"/>
        </w:rPr>
        <w:t>ቁርጥ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>). Indicates how the rhythm holds the last word and pause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D7A45">
        <w:rPr>
          <w:rFonts w:asciiTheme="minorHAnsi" w:hAnsiTheme="minorHAnsi" w:cstheme="minorHAnsi"/>
          <w:i/>
          <w:iCs/>
          <w:sz w:val="22"/>
          <w:szCs w:val="22"/>
        </w:rPr>
        <w:t>Equivalent to coda.</w:t>
      </w:r>
    </w:p>
    <w:p w14:paraId="7CD0B620" w14:textId="77777777" w:rsidR="00A9167B" w:rsidRPr="008D7A45" w:rsidRDefault="00A9167B" w:rsidP="00157958">
      <w:pPr>
        <w:tabs>
          <w:tab w:val="left" w:pos="720"/>
        </w:tabs>
        <w:autoSpaceDE w:val="0"/>
        <w:autoSpaceDN w:val="0"/>
        <w:adjustRightInd w:val="0"/>
        <w:ind w:left="1080" w:hanging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32C1B">
        <w:rPr>
          <w:rFonts w:ascii="EMUFI Dev" w:hAnsi="EMUFI Dev" w:cs="Abyssinica SIL"/>
          <w:sz w:val="22"/>
          <w:szCs w:val="22"/>
        </w:rPr>
        <w:t>᎐</w:t>
      </w:r>
      <w:r w:rsidRPr="00763FE0">
        <w:rPr>
          <w:rFonts w:asciiTheme="minorHAnsi" w:hAnsiTheme="minorHAnsi" w:cstheme="minorHAnsi"/>
          <w:sz w:val="22"/>
          <w:szCs w:val="22"/>
        </w:rPr>
        <w:tab/>
        <w:t>–</w:t>
      </w:r>
      <w:r w:rsidRPr="00763FE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763FE0">
        <w:rPr>
          <w:rFonts w:asciiTheme="minorHAnsi" w:hAnsiTheme="minorHAnsi" w:cstheme="minorHAnsi"/>
          <w:iCs/>
          <w:sz w:val="22"/>
          <w:szCs w:val="22"/>
        </w:rPr>
        <w:t>Yizet</w:t>
      </w:r>
      <w:proofErr w:type="spellEnd"/>
      <w:r w:rsidRPr="00763FE0">
        <w:rPr>
          <w:rFonts w:asciiTheme="minorHAnsi" w:hAnsiTheme="minorHAnsi" w:cstheme="minorHAnsi"/>
          <w:iCs/>
          <w:sz w:val="22"/>
          <w:szCs w:val="22"/>
        </w:rPr>
        <w:t xml:space="preserve"> (</w:t>
      </w:r>
      <w:proofErr w:type="spellStart"/>
      <w:r w:rsidRPr="00132C1B">
        <w:rPr>
          <w:rFonts w:ascii="EMUFI Dev" w:hAnsi="EMUFI Dev" w:cs="Abyssinica SIL"/>
          <w:iCs/>
          <w:sz w:val="22"/>
          <w:szCs w:val="22"/>
        </w:rPr>
        <w:t>ይዘት</w:t>
      </w:r>
      <w:proofErr w:type="spellEnd"/>
      <w:r w:rsidRPr="00763FE0">
        <w:rPr>
          <w:rFonts w:asciiTheme="minorHAnsi" w:hAnsiTheme="minorHAnsi" w:cstheme="minorHAnsi"/>
          <w:iCs/>
          <w:sz w:val="22"/>
          <w:szCs w:val="22"/>
        </w:rPr>
        <w:t xml:space="preserve">). </w:t>
      </w:r>
      <w:r w:rsidRPr="008D7A45">
        <w:rPr>
          <w:rFonts w:asciiTheme="minorHAnsi" w:hAnsiTheme="minorHAnsi" w:cstheme="minorHAnsi"/>
          <w:iCs/>
          <w:sz w:val="22"/>
          <w:szCs w:val="22"/>
        </w:rPr>
        <w:t xml:space="preserve">Indicates a pause or emphasis on the letter of a word while chanting. </w:t>
      </w:r>
      <w:r w:rsidRPr="008D7A45">
        <w:rPr>
          <w:rFonts w:asciiTheme="minorHAnsi" w:hAnsiTheme="minorHAnsi" w:cstheme="minorHAnsi"/>
          <w:iCs/>
          <w:sz w:val="22"/>
          <w:szCs w:val="22"/>
        </w:rPr>
        <w:br/>
      </w:r>
      <w:r w:rsidRPr="008D7A45">
        <w:rPr>
          <w:rFonts w:asciiTheme="minorHAnsi" w:hAnsiTheme="minorHAnsi" w:cstheme="minorHAnsi"/>
          <w:i/>
          <w:iCs/>
          <w:sz w:val="22"/>
          <w:szCs w:val="22"/>
        </w:rPr>
        <w:t>Equivalent to staccato.</w:t>
      </w:r>
    </w:p>
    <w:p w14:paraId="6DE7F01E" w14:textId="77777777" w:rsidR="00A9167B" w:rsidRPr="008D7A45" w:rsidRDefault="00A9167B" w:rsidP="00157958">
      <w:pPr>
        <w:tabs>
          <w:tab w:val="left" w:pos="720"/>
        </w:tabs>
        <w:autoSpaceDE w:val="0"/>
        <w:autoSpaceDN w:val="0"/>
        <w:adjustRightInd w:val="0"/>
        <w:ind w:left="108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32C1B">
        <w:rPr>
          <w:rFonts w:ascii="EMUFI Dev" w:hAnsi="EMUFI Dev" w:cs="Abyssinica SIL"/>
          <w:sz w:val="22"/>
          <w:szCs w:val="22"/>
        </w:rPr>
        <w:t>᎖</w:t>
      </w:r>
      <w:r w:rsidRPr="00763FE0">
        <w:rPr>
          <w:rFonts w:asciiTheme="minorHAnsi" w:hAnsiTheme="minorHAnsi" w:cstheme="minorHAnsi"/>
          <w:sz w:val="22"/>
          <w:szCs w:val="22"/>
        </w:rPr>
        <w:tab/>
        <w:t>–</w:t>
      </w:r>
      <w:r w:rsidRPr="00763FE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Cheret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132C1B">
        <w:rPr>
          <w:rFonts w:ascii="EMUFI Dev" w:hAnsi="EMUFI Dev"/>
          <w:sz w:val="22"/>
          <w:szCs w:val="22"/>
        </w:rPr>
        <w:t>ጭረት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). </w:t>
      </w:r>
      <w:r w:rsidRPr="008D7A45">
        <w:rPr>
          <w:rFonts w:asciiTheme="minorHAnsi" w:hAnsiTheme="minorHAnsi" w:cstheme="minorHAnsi"/>
          <w:sz w:val="22"/>
          <w:szCs w:val="22"/>
        </w:rPr>
        <w:t xml:space="preserve">Indicates where the rhythm picks up over a word or can pull it backward and forward.  </w:t>
      </w:r>
      <w:r w:rsidRPr="008D7A45">
        <w:rPr>
          <w:rFonts w:asciiTheme="minorHAnsi" w:hAnsiTheme="minorHAnsi" w:cstheme="minorHAnsi"/>
          <w:i/>
          <w:iCs/>
          <w:sz w:val="22"/>
          <w:szCs w:val="22"/>
        </w:rPr>
        <w:t>Equivalent to a downward glissando.</w:t>
      </w:r>
    </w:p>
    <w:p w14:paraId="75F3B0E5" w14:textId="77777777" w:rsidR="00A9167B" w:rsidRPr="00763FE0" w:rsidRDefault="00A9167B" w:rsidP="00157958">
      <w:pPr>
        <w:tabs>
          <w:tab w:val="left" w:pos="720"/>
        </w:tabs>
        <w:autoSpaceDE w:val="0"/>
        <w:autoSpaceDN w:val="0"/>
        <w:adjustRightInd w:val="0"/>
        <w:ind w:left="1080" w:hanging="7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32C1B">
        <w:rPr>
          <w:rFonts w:ascii="EMUFI Dev" w:hAnsi="EMUFI Dev" w:cs="Abyssinica SIL"/>
          <w:sz w:val="22"/>
          <w:szCs w:val="22"/>
        </w:rPr>
        <w:t>᎗</w:t>
      </w:r>
      <w:r w:rsidRPr="00763FE0">
        <w:rPr>
          <w:rFonts w:asciiTheme="minorHAnsi" w:hAnsiTheme="minorHAnsi" w:cstheme="minorHAnsi"/>
          <w:sz w:val="22"/>
          <w:szCs w:val="22"/>
        </w:rPr>
        <w:tab/>
        <w:t>–</w:t>
      </w:r>
      <w:r w:rsidRPr="00763FE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763FE0">
        <w:rPr>
          <w:rFonts w:asciiTheme="minorHAnsi" w:hAnsiTheme="minorHAnsi" w:cstheme="minorHAnsi"/>
          <w:iCs/>
          <w:sz w:val="22"/>
          <w:szCs w:val="22"/>
        </w:rPr>
        <w:t>Hidet</w:t>
      </w:r>
      <w:proofErr w:type="spellEnd"/>
      <w:r w:rsidRPr="00763FE0">
        <w:rPr>
          <w:rFonts w:asciiTheme="minorHAnsi" w:hAnsiTheme="minorHAnsi" w:cstheme="minorHAnsi"/>
          <w:iCs/>
          <w:sz w:val="22"/>
          <w:szCs w:val="22"/>
        </w:rPr>
        <w:t xml:space="preserve"> (</w:t>
      </w:r>
      <w:proofErr w:type="spellStart"/>
      <w:r w:rsidRPr="00132C1B">
        <w:rPr>
          <w:rFonts w:ascii="EMUFI Dev" w:hAnsi="EMUFI Dev"/>
          <w:iCs/>
          <w:sz w:val="22"/>
          <w:szCs w:val="22"/>
        </w:rPr>
        <w:t>ሒደት</w:t>
      </w:r>
      <w:proofErr w:type="spellEnd"/>
      <w:r w:rsidRPr="00763FE0">
        <w:rPr>
          <w:rFonts w:asciiTheme="minorHAnsi" w:hAnsiTheme="minorHAnsi" w:cstheme="minorHAnsi"/>
          <w:iCs/>
          <w:sz w:val="22"/>
          <w:szCs w:val="22"/>
        </w:rPr>
        <w:t>). Indicates that the chant spans more than 2, 3 or 4 words and shows how the rhythm progresses.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D7A45">
        <w:rPr>
          <w:rFonts w:asciiTheme="minorHAnsi" w:hAnsiTheme="minorHAnsi" w:cstheme="minorHAnsi"/>
          <w:i/>
          <w:iCs/>
          <w:sz w:val="22"/>
          <w:szCs w:val="22"/>
        </w:rPr>
        <w:t>Equivalent to accelerando, crescendo and portamento at the same time.</w:t>
      </w:r>
    </w:p>
    <w:p w14:paraId="20D64717" w14:textId="77777777" w:rsidR="00A9167B" w:rsidRPr="008D7A45" w:rsidRDefault="00A9167B" w:rsidP="00157958">
      <w:pPr>
        <w:tabs>
          <w:tab w:val="left" w:pos="720"/>
        </w:tabs>
        <w:autoSpaceDE w:val="0"/>
        <w:autoSpaceDN w:val="0"/>
        <w:adjustRightInd w:val="0"/>
        <w:ind w:left="1080" w:hanging="720"/>
        <w:jc w:val="both"/>
        <w:rPr>
          <w:rFonts w:asciiTheme="minorHAnsi" w:hAnsiTheme="minorHAnsi" w:cstheme="minorHAnsi"/>
          <w:sz w:val="22"/>
          <w:szCs w:val="22"/>
        </w:rPr>
      </w:pPr>
      <w:r w:rsidRPr="00132C1B">
        <w:rPr>
          <w:rFonts w:ascii="EMUFI Dev" w:hAnsi="EMUFI Dev" w:cs="Abyssinica SIL"/>
          <w:sz w:val="22"/>
          <w:szCs w:val="22"/>
        </w:rPr>
        <w:t>᎓</w:t>
      </w:r>
      <w:r w:rsidRPr="00132C1B">
        <w:rPr>
          <w:rFonts w:ascii="EMUFI Dev" w:hAnsi="EMUFI Dev" w:cs="Abyssinica SIL"/>
          <w:sz w:val="22"/>
          <w:szCs w:val="22"/>
        </w:rPr>
        <w:tab/>
      </w:r>
      <w:r w:rsidRPr="00763FE0">
        <w:rPr>
          <w:rFonts w:asciiTheme="minorHAnsi" w:hAnsiTheme="minorHAnsi" w:cstheme="minorHAnsi"/>
          <w:sz w:val="22"/>
          <w:szCs w:val="22"/>
        </w:rPr>
        <w:t>–</w:t>
      </w:r>
      <w:r w:rsidRPr="00763FE0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763FE0">
        <w:rPr>
          <w:rFonts w:asciiTheme="minorHAnsi" w:hAnsiTheme="minorHAnsi" w:cstheme="minorHAnsi"/>
          <w:iCs/>
          <w:sz w:val="22"/>
          <w:szCs w:val="22"/>
        </w:rPr>
        <w:t>Rikrik</w:t>
      </w:r>
      <w:proofErr w:type="spellEnd"/>
      <w:r w:rsidRPr="00763FE0">
        <w:rPr>
          <w:rFonts w:asciiTheme="minorHAnsi" w:hAnsiTheme="minorHAnsi" w:cstheme="minorHAnsi"/>
          <w:iCs/>
          <w:sz w:val="22"/>
          <w:szCs w:val="22"/>
        </w:rPr>
        <w:t xml:space="preserve"> (</w:t>
      </w:r>
      <w:proofErr w:type="spellStart"/>
      <w:r w:rsidRPr="00132C1B">
        <w:rPr>
          <w:rFonts w:ascii="EMUFI Dev" w:hAnsi="EMUFI Dev"/>
          <w:sz w:val="22"/>
          <w:szCs w:val="22"/>
        </w:rPr>
        <w:t>ርክርክ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) </w:t>
      </w:r>
      <w:r w:rsidRPr="008D7A45">
        <w:rPr>
          <w:rFonts w:asciiTheme="minorHAnsi" w:hAnsiTheme="minorHAnsi" w:cstheme="minorHAnsi"/>
          <w:sz w:val="22"/>
          <w:szCs w:val="22"/>
        </w:rPr>
        <w:t xml:space="preserve">Indicates where the rhythm stays on one word and the vocal </w:t>
      </w:r>
      <w:proofErr w:type="spellStart"/>
      <w:proofErr w:type="gramStart"/>
      <w:r w:rsidRPr="008D7A45">
        <w:rPr>
          <w:rFonts w:asciiTheme="minorHAnsi" w:hAnsiTheme="minorHAnsi" w:cstheme="minorHAnsi"/>
          <w:sz w:val="22"/>
          <w:szCs w:val="22"/>
        </w:rPr>
        <w:t>chord</w:t>
      </w:r>
      <w:proofErr w:type="spellEnd"/>
      <w:proofErr w:type="gramEnd"/>
      <w:r w:rsidRPr="008D7A45">
        <w:rPr>
          <w:rFonts w:asciiTheme="minorHAnsi" w:hAnsiTheme="minorHAnsi" w:cstheme="minorHAnsi"/>
          <w:sz w:val="22"/>
          <w:szCs w:val="22"/>
        </w:rPr>
        <w:t xml:space="preserve"> shows the repeat of the rhythm.</w:t>
      </w:r>
      <w:r w:rsidRPr="008D7A45">
        <w:rPr>
          <w:rFonts w:asciiTheme="minorHAnsi" w:hAnsiTheme="minorHAnsi" w:cstheme="minorHAnsi"/>
          <w:i/>
          <w:iCs/>
          <w:sz w:val="22"/>
          <w:szCs w:val="22"/>
        </w:rPr>
        <w:t xml:space="preserve"> Equivalent to tremolo.</w:t>
      </w:r>
    </w:p>
    <w:p w14:paraId="5772079C" w14:textId="77777777" w:rsidR="00A9167B" w:rsidRPr="00B4031F" w:rsidRDefault="00A9167B" w:rsidP="00157958">
      <w:pPr>
        <w:tabs>
          <w:tab w:val="left" w:pos="720"/>
        </w:tabs>
        <w:autoSpaceDE w:val="0"/>
        <w:autoSpaceDN w:val="0"/>
        <w:adjustRightInd w:val="0"/>
        <w:ind w:left="1080" w:hanging="720"/>
        <w:rPr>
          <w:rFonts w:asciiTheme="minorHAnsi" w:hAnsiTheme="minorHAnsi" w:cstheme="minorHAnsi"/>
          <w:iCs/>
          <w:sz w:val="22"/>
          <w:szCs w:val="22"/>
        </w:rPr>
      </w:pPr>
      <w:r w:rsidRPr="00132C1B">
        <w:rPr>
          <w:rFonts w:ascii="EMUFI Dev" w:hAnsi="EMUFI Dev" w:cs="Abyssinica SIL"/>
        </w:rPr>
        <w:t>᎕</w:t>
      </w:r>
      <w:r w:rsidRPr="00132C1B">
        <w:rPr>
          <w:rFonts w:ascii="EMUFI Dev" w:hAnsi="EMUFI Dev" w:cs="Abyssinica SIL"/>
        </w:rPr>
        <w:tab/>
      </w:r>
      <w:r w:rsidRPr="00763FE0">
        <w:rPr>
          <w:rFonts w:asciiTheme="minorHAnsi" w:hAnsiTheme="minorHAnsi" w:cstheme="minorHAnsi"/>
          <w:sz w:val="22"/>
          <w:szCs w:val="22"/>
        </w:rPr>
        <w:t>–</w:t>
      </w:r>
      <w:r w:rsidRPr="00763FE0"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iCs/>
          <w:sz w:val="22"/>
          <w:szCs w:val="22"/>
        </w:rPr>
        <w:t>Qinat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 xml:space="preserve"> (</w:t>
      </w:r>
      <w:proofErr w:type="spellStart"/>
      <w:r w:rsidRPr="00132C1B">
        <w:rPr>
          <w:rFonts w:ascii="EMUFI Dev" w:hAnsi="EMUFI Dev" w:cs="Abyssinica SIL"/>
        </w:rPr>
        <w:t>ቅናት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 xml:space="preserve">) </w:t>
      </w:r>
      <w:r w:rsidRPr="00B4031F">
        <w:rPr>
          <w:rFonts w:asciiTheme="minorHAnsi" w:hAnsiTheme="minorHAnsi" w:cstheme="minorHAnsi"/>
          <w:iCs/>
          <w:sz w:val="22"/>
          <w:szCs w:val="22"/>
        </w:rPr>
        <w:t xml:space="preserve">Helps the rhythm to hold the last breath and rises. </w:t>
      </w:r>
      <w:r w:rsidRPr="00B4031F">
        <w:rPr>
          <w:rFonts w:asciiTheme="minorHAnsi" w:hAnsiTheme="minorHAnsi" w:cstheme="minorHAnsi"/>
          <w:i/>
          <w:iCs/>
          <w:sz w:val="22"/>
          <w:szCs w:val="22"/>
        </w:rPr>
        <w:t>Equivalent to an upward glissando.</w:t>
      </w:r>
    </w:p>
    <w:p w14:paraId="4C9AC5BC" w14:textId="77777777" w:rsidR="00A9167B" w:rsidRPr="00763FE0" w:rsidRDefault="00A9167B" w:rsidP="00157958">
      <w:pPr>
        <w:tabs>
          <w:tab w:val="left" w:pos="7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8A0A3DF" w14:textId="77777777" w:rsidR="00A9167B" w:rsidRPr="00763FE0" w:rsidRDefault="00A9167B" w:rsidP="00157958">
      <w:pPr>
        <w:tabs>
          <w:tab w:val="left" w:pos="360"/>
        </w:tabs>
        <w:autoSpaceDE w:val="0"/>
        <w:autoSpaceDN w:val="0"/>
        <w:adjustRightInd w:val="0"/>
        <w:ind w:left="720" w:hanging="720"/>
        <w:jc w:val="both"/>
        <w:rPr>
          <w:rFonts w:ascii="Times New Roman" w:hAnsi="Times New Roman"/>
          <w:sz w:val="22"/>
          <w:szCs w:val="22"/>
        </w:rPr>
      </w:pPr>
    </w:p>
    <w:p w14:paraId="75BB9566" w14:textId="39060837" w:rsidR="00A9167B" w:rsidRPr="00763FE0" w:rsidRDefault="00A9167B" w:rsidP="0015795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63FE0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 are used to define both </w:t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miliket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 and “</w:t>
      </w:r>
      <w:proofErr w:type="spellStart"/>
      <w:r w:rsidR="008C482A">
        <w:rPr>
          <w:rFonts w:asciiTheme="minorHAnsi" w:hAnsiTheme="minorHAnsi" w:cstheme="minorHAnsi"/>
          <w:sz w:val="22"/>
          <w:szCs w:val="22"/>
        </w:rPr>
        <w:t>qirtsat</w:t>
      </w:r>
      <w:proofErr w:type="spellEnd"/>
      <w:r w:rsidR="008C482A">
        <w:rPr>
          <w:rFonts w:asciiTheme="minorHAnsi" w:hAnsiTheme="minorHAnsi" w:cstheme="minorHAnsi"/>
          <w:sz w:val="22"/>
          <w:szCs w:val="22"/>
        </w:rPr>
        <w:t xml:space="preserve"> sequences</w:t>
      </w:r>
      <w:r w:rsidRPr="00763FE0">
        <w:rPr>
          <w:rFonts w:asciiTheme="minorHAnsi" w:hAnsiTheme="minorHAnsi" w:cstheme="minorHAnsi"/>
          <w:sz w:val="22"/>
          <w:szCs w:val="22"/>
        </w:rPr>
        <w:t xml:space="preserve">” which are combinations of </w:t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 </w:t>
      </w:r>
      <w:r w:rsidR="008C482A">
        <w:rPr>
          <w:rFonts w:asciiTheme="minorHAnsi" w:hAnsiTheme="minorHAnsi" w:cstheme="minorHAnsi"/>
          <w:sz w:val="22"/>
          <w:szCs w:val="22"/>
        </w:rPr>
        <w:t>vocalized</w:t>
      </w:r>
      <w:r w:rsidRPr="00763FE0">
        <w:rPr>
          <w:rFonts w:asciiTheme="minorHAnsi" w:hAnsiTheme="minorHAnsi" w:cstheme="minorHAnsi"/>
          <w:sz w:val="22"/>
          <w:szCs w:val="22"/>
        </w:rPr>
        <w:t xml:space="preserve"> together. The </w:t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 themselves cannot be further decomposed and as such are considered </w:t>
      </w:r>
      <w:r>
        <w:rPr>
          <w:rFonts w:asciiTheme="minorHAnsi" w:hAnsiTheme="minorHAnsi" w:cstheme="minorHAnsi"/>
          <w:sz w:val="22"/>
          <w:szCs w:val="22"/>
        </w:rPr>
        <w:t>“</w:t>
      </w:r>
      <w:r w:rsidRPr="00763FE0">
        <w:rPr>
          <w:rFonts w:asciiTheme="minorHAnsi" w:hAnsiTheme="minorHAnsi" w:cstheme="minorHAnsi"/>
          <w:sz w:val="22"/>
          <w:szCs w:val="22"/>
        </w:rPr>
        <w:t>atomic</w:t>
      </w:r>
      <w:r>
        <w:rPr>
          <w:rFonts w:asciiTheme="minorHAnsi" w:hAnsiTheme="minorHAnsi" w:cstheme="minorHAnsi"/>
          <w:sz w:val="22"/>
          <w:szCs w:val="22"/>
        </w:rPr>
        <w:t>”</w:t>
      </w:r>
      <w:r w:rsidRPr="00763FE0">
        <w:rPr>
          <w:rFonts w:asciiTheme="minorHAnsi" w:hAnsiTheme="minorHAnsi" w:cstheme="minorHAnsi"/>
          <w:sz w:val="22"/>
          <w:szCs w:val="22"/>
        </w:rPr>
        <w:t xml:space="preserve"> elements that can be used alone or to construct another notation. The </w:t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, and their derived notations, are never used outside of a </w:t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Zaima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 context. All </w:t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 have been assigned code points in The Unicode Standard since version 4.1.</w:t>
      </w:r>
    </w:p>
    <w:p w14:paraId="385F5FC5" w14:textId="77777777" w:rsidR="00A9167B" w:rsidRPr="008B3004" w:rsidRDefault="00A9167B" w:rsidP="00157958">
      <w:pPr>
        <w:autoSpaceDE w:val="0"/>
        <w:autoSpaceDN w:val="0"/>
        <w:adjustRightInd w:val="0"/>
      </w:pPr>
    </w:p>
    <w:p w14:paraId="3DE9C9D4" w14:textId="77777777" w:rsidR="00A9167B" w:rsidRDefault="00A9167B" w:rsidP="00157958">
      <w:pPr>
        <w:pStyle w:val="Heading2"/>
        <w:spacing w:after="240"/>
        <w:rPr>
          <w:b/>
          <w:color w:val="auto"/>
          <w:sz w:val="36"/>
          <w:szCs w:val="36"/>
        </w:rPr>
      </w:pPr>
      <w:proofErr w:type="spellStart"/>
      <w:r>
        <w:rPr>
          <w:b/>
          <w:color w:val="auto"/>
          <w:sz w:val="36"/>
          <w:szCs w:val="36"/>
        </w:rPr>
        <w:t>Qirtsat</w:t>
      </w:r>
      <w:proofErr w:type="spellEnd"/>
      <w:r>
        <w:rPr>
          <w:b/>
          <w:color w:val="auto"/>
          <w:sz w:val="36"/>
          <w:szCs w:val="36"/>
        </w:rPr>
        <w:t xml:space="preserve"> Sequences</w:t>
      </w:r>
    </w:p>
    <w:p w14:paraId="4CF0ABDF" w14:textId="31FA25DE" w:rsidR="00A9167B" w:rsidRPr="00763FE0" w:rsidRDefault="00A9167B" w:rsidP="00157958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63FE0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 elements may be </w:t>
      </w:r>
      <w:r w:rsidR="009209EC">
        <w:rPr>
          <w:rFonts w:asciiTheme="minorHAnsi" w:hAnsiTheme="minorHAnsi" w:cstheme="minorHAnsi"/>
          <w:sz w:val="22"/>
          <w:szCs w:val="22"/>
        </w:rPr>
        <w:t>appear</w:t>
      </w:r>
      <w:r w:rsidRPr="00763FE0">
        <w:rPr>
          <w:rFonts w:asciiTheme="minorHAnsi" w:hAnsiTheme="minorHAnsi" w:cstheme="minorHAnsi"/>
          <w:sz w:val="22"/>
          <w:szCs w:val="22"/>
        </w:rPr>
        <w:t xml:space="preserve"> in combinations to form a </w:t>
      </w:r>
      <w:r>
        <w:rPr>
          <w:rFonts w:asciiTheme="minorHAnsi" w:hAnsiTheme="minorHAnsi" w:cstheme="minorHAnsi"/>
          <w:sz w:val="22"/>
          <w:szCs w:val="22"/>
        </w:rPr>
        <w:t xml:space="preserve">single </w:t>
      </w:r>
      <w:r w:rsidR="009209EC">
        <w:rPr>
          <w:rFonts w:asciiTheme="minorHAnsi" w:hAnsiTheme="minorHAnsi" w:cstheme="minorHAnsi"/>
          <w:sz w:val="22"/>
          <w:szCs w:val="22"/>
        </w:rPr>
        <w:t xml:space="preserve">written </w:t>
      </w:r>
      <w:r w:rsidRPr="00763FE0">
        <w:rPr>
          <w:rFonts w:asciiTheme="minorHAnsi" w:hAnsiTheme="minorHAnsi" w:cstheme="minorHAnsi"/>
          <w:sz w:val="22"/>
          <w:szCs w:val="22"/>
        </w:rPr>
        <w:t>unit</w:t>
      </w:r>
      <w:r w:rsidR="00FD136F">
        <w:rPr>
          <w:rFonts w:asciiTheme="minorHAnsi" w:hAnsiTheme="minorHAnsi" w:cstheme="minorHAnsi"/>
          <w:sz w:val="22"/>
          <w:szCs w:val="22"/>
        </w:rPr>
        <w:t xml:space="preserve"> that is treated as an individual entity i</w:t>
      </w:r>
      <w:r w:rsidR="009209EC">
        <w:rPr>
          <w:rFonts w:asciiTheme="minorHAnsi" w:hAnsiTheme="minorHAnsi" w:cstheme="minorHAnsi"/>
          <w:sz w:val="22"/>
          <w:szCs w:val="22"/>
        </w:rPr>
        <w:t>n</w:t>
      </w:r>
      <w:r w:rsidR="00FD136F">
        <w:rPr>
          <w:rFonts w:asciiTheme="minorHAnsi" w:hAnsiTheme="minorHAnsi" w:cstheme="minorHAnsi"/>
          <w:sz w:val="22"/>
          <w:szCs w:val="22"/>
        </w:rPr>
        <w:t xml:space="preserve"> text layout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355971">
        <w:rPr>
          <w:rFonts w:asciiTheme="minorHAnsi" w:hAnsiTheme="minorHAnsi" w:cstheme="minorHAnsi"/>
          <w:sz w:val="22"/>
          <w:szCs w:val="22"/>
        </w:rPr>
        <w:t xml:space="preserve">These combined </w:t>
      </w:r>
      <w:proofErr w:type="spellStart"/>
      <w:r w:rsidRPr="00355971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355971">
        <w:rPr>
          <w:rFonts w:asciiTheme="minorHAnsi" w:hAnsiTheme="minorHAnsi" w:cstheme="minorHAnsi"/>
          <w:sz w:val="22"/>
          <w:szCs w:val="22"/>
        </w:rPr>
        <w:t xml:space="preserve"> are vocalized in sequence from top to bottom</w:t>
      </w:r>
      <w:r w:rsidR="00FD136F">
        <w:rPr>
          <w:rFonts w:asciiTheme="minorHAnsi" w:hAnsiTheme="minorHAnsi" w:cstheme="minorHAnsi"/>
          <w:sz w:val="22"/>
          <w:szCs w:val="22"/>
        </w:rPr>
        <w:t xml:space="preserve"> and never simultaneous as with a musical chord</w:t>
      </w:r>
      <w:r w:rsidRPr="00355971">
        <w:rPr>
          <w:rFonts w:asciiTheme="minorHAnsi" w:hAnsiTheme="minorHAnsi" w:cstheme="minorHAnsi"/>
          <w:sz w:val="22"/>
          <w:szCs w:val="22"/>
        </w:rPr>
        <w:t>.</w:t>
      </w:r>
      <w:r w:rsidRPr="00763FE0">
        <w:rPr>
          <w:rFonts w:asciiTheme="minorHAnsi" w:hAnsiTheme="minorHAnsi" w:cstheme="minorHAnsi"/>
          <w:sz w:val="22"/>
          <w:szCs w:val="22"/>
        </w:rPr>
        <w:t xml:space="preserve">  </w:t>
      </w:r>
      <w:r w:rsidR="009209EC">
        <w:rPr>
          <w:rFonts w:asciiTheme="minorHAnsi" w:hAnsiTheme="minorHAnsi" w:cstheme="minorHAnsi"/>
          <w:sz w:val="22"/>
          <w:szCs w:val="22"/>
        </w:rPr>
        <w:t xml:space="preserve">Combined </w:t>
      </w:r>
      <w:proofErr w:type="spellStart"/>
      <w:r w:rsidR="009209EC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 will appear in both vertical stacks and lateral groupings</w:t>
      </w:r>
      <w:r w:rsidR="00FD136F">
        <w:rPr>
          <w:rFonts w:asciiTheme="minorHAnsi" w:hAnsiTheme="minorHAnsi" w:cstheme="minorHAnsi"/>
          <w:sz w:val="22"/>
          <w:szCs w:val="22"/>
        </w:rPr>
        <w:t xml:space="preserve"> and are not unlike combined </w:t>
      </w:r>
      <w:proofErr w:type="spellStart"/>
      <w:r w:rsidR="00FD136F">
        <w:rPr>
          <w:rFonts w:asciiTheme="minorHAnsi" w:hAnsiTheme="minorHAnsi" w:cstheme="minorHAnsi"/>
          <w:sz w:val="22"/>
          <w:szCs w:val="22"/>
        </w:rPr>
        <w:t>nuemes</w:t>
      </w:r>
      <w:proofErr w:type="spellEnd"/>
      <w:r w:rsidR="00FD136F">
        <w:rPr>
          <w:rFonts w:asciiTheme="minorHAnsi" w:hAnsiTheme="minorHAnsi" w:cstheme="minorHAnsi"/>
          <w:sz w:val="22"/>
          <w:szCs w:val="22"/>
        </w:rPr>
        <w:t xml:space="preserve"> found in Byzantine musical notation</w:t>
      </w:r>
      <w:r w:rsidRPr="00763FE0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50B0A">
        <w:rPr>
          <w:rFonts w:asciiTheme="minorHAnsi" w:hAnsiTheme="minorHAnsi" w:cstheme="minorHAnsi"/>
          <w:sz w:val="22"/>
          <w:szCs w:val="22"/>
        </w:rPr>
        <w:t xml:space="preserve">The shape, and particularly the width, of the </w:t>
      </w:r>
      <w:proofErr w:type="spellStart"/>
      <w:r w:rsidRPr="00D50B0A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D50B0A">
        <w:rPr>
          <w:rFonts w:asciiTheme="minorHAnsi" w:hAnsiTheme="minorHAnsi" w:cstheme="minorHAnsi"/>
          <w:sz w:val="22"/>
          <w:szCs w:val="22"/>
        </w:rPr>
        <w:t xml:space="preserve"> being </w:t>
      </w:r>
      <w:r w:rsidR="00FD136F" w:rsidRPr="00D50B0A">
        <w:rPr>
          <w:rFonts w:asciiTheme="minorHAnsi" w:hAnsiTheme="minorHAnsi" w:cstheme="minorHAnsi"/>
          <w:sz w:val="22"/>
          <w:szCs w:val="22"/>
        </w:rPr>
        <w:t>combined</w:t>
      </w:r>
      <w:r w:rsidRPr="00D50B0A">
        <w:rPr>
          <w:rFonts w:asciiTheme="minorHAnsi" w:hAnsiTheme="minorHAnsi" w:cstheme="minorHAnsi"/>
          <w:sz w:val="22"/>
          <w:szCs w:val="22"/>
        </w:rPr>
        <w:t xml:space="preserve"> will influence the decision to re</w:t>
      </w:r>
      <w:r w:rsidR="00D50B0A">
        <w:rPr>
          <w:rFonts w:asciiTheme="minorHAnsi" w:hAnsiTheme="minorHAnsi" w:cstheme="minorHAnsi"/>
          <w:sz w:val="22"/>
          <w:szCs w:val="22"/>
        </w:rPr>
        <w:t xml:space="preserve">nder the new unit </w:t>
      </w:r>
      <w:r w:rsidRPr="00D50B0A">
        <w:rPr>
          <w:rFonts w:asciiTheme="minorHAnsi" w:hAnsiTheme="minorHAnsi" w:cstheme="minorHAnsi"/>
          <w:sz w:val="22"/>
          <w:szCs w:val="22"/>
        </w:rPr>
        <w:t>vertically or laterally.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D50B0A">
        <w:rPr>
          <w:rFonts w:asciiTheme="minorHAnsi" w:hAnsiTheme="minorHAnsi" w:cstheme="minorHAnsi"/>
          <w:sz w:val="22"/>
          <w:szCs w:val="22"/>
        </w:rPr>
        <w:t xml:space="preserve">For example, the width of </w:t>
      </w:r>
      <w:r w:rsidR="00D50B0A">
        <w:rPr>
          <w:rFonts w:asciiTheme="minorHAnsi" w:hAnsiTheme="minorHAnsi" w:cstheme="minorHAnsi"/>
          <w:sz w:val="22"/>
          <w:szCs w:val="22"/>
        </w:rPr>
        <w:softHyphen/>
      </w:r>
      <w:r w:rsidR="00D50B0A" w:rsidRPr="00132C1B">
        <w:rPr>
          <w:rFonts w:ascii="EMUFI Dev" w:hAnsi="EMUFI Dev" w:cs="Abyssinica SIL"/>
          <w:sz w:val="22"/>
          <w:szCs w:val="22"/>
        </w:rPr>
        <w:t>᎔</w:t>
      </w:r>
      <w:r w:rsidR="00D50B0A" w:rsidRPr="00D50B0A">
        <w:rPr>
          <w:rFonts w:asciiTheme="minorHAnsi" w:hAnsiTheme="minorHAnsi" w:cstheme="minorHAnsi"/>
          <w:sz w:val="22"/>
          <w:szCs w:val="22"/>
        </w:rPr>
        <w:t xml:space="preserve"> </w:t>
      </w:r>
      <w:r w:rsidR="00D50B0A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="00D50B0A">
        <w:rPr>
          <w:rFonts w:asciiTheme="minorHAnsi" w:hAnsiTheme="minorHAnsi" w:cstheme="minorHAnsi"/>
          <w:sz w:val="22"/>
          <w:szCs w:val="22"/>
        </w:rPr>
        <w:t>Difat</w:t>
      </w:r>
      <w:proofErr w:type="spellEnd"/>
      <w:r w:rsidR="00D50B0A">
        <w:rPr>
          <w:rFonts w:asciiTheme="minorHAnsi" w:hAnsiTheme="minorHAnsi" w:cstheme="minorHAnsi"/>
          <w:sz w:val="22"/>
          <w:szCs w:val="22"/>
        </w:rPr>
        <w:t xml:space="preserve">) lends itself to vertical arrangements such as </w:t>
      </w:r>
      <w:r w:rsidR="00D50B0A" w:rsidRPr="00F400DE">
        <w:rPr>
          <w:rFonts w:ascii="EMUFI Dev" w:hAnsi="EMUFI Dev" w:cs="Abyssinica SIL Zaima"/>
          <w:sz w:val="22"/>
          <w:szCs w:val="22"/>
        </w:rPr>
        <w:t></w:t>
      </w:r>
      <w:r w:rsidR="00D50B0A" w:rsidRPr="00D50B0A">
        <w:rPr>
          <w:rFonts w:asciiTheme="minorHAnsi" w:hAnsiTheme="minorHAnsi" w:cstheme="minorHAnsi"/>
          <w:sz w:val="22"/>
          <w:szCs w:val="22"/>
        </w:rPr>
        <w:t>, while</w:t>
      </w:r>
      <w:r w:rsidR="00D50B0A">
        <w:rPr>
          <w:rFonts w:asciiTheme="minorHAnsi" w:hAnsiTheme="minorHAnsi" w:cstheme="minorHAnsi"/>
          <w:sz w:val="22"/>
          <w:szCs w:val="22"/>
        </w:rPr>
        <w:t xml:space="preserve"> the </w:t>
      </w:r>
      <w:proofErr w:type="gramStart"/>
      <w:r w:rsidR="00D50B0A">
        <w:rPr>
          <w:rFonts w:asciiTheme="minorHAnsi" w:hAnsiTheme="minorHAnsi" w:cstheme="minorHAnsi"/>
          <w:sz w:val="22"/>
          <w:szCs w:val="22"/>
        </w:rPr>
        <w:t>more narrow</w:t>
      </w:r>
      <w:proofErr w:type="gramEnd"/>
      <w:r w:rsidR="00D50B0A" w:rsidRPr="00D50B0A">
        <w:rPr>
          <w:rFonts w:asciiTheme="minorHAnsi" w:hAnsiTheme="minorHAnsi" w:cstheme="minorHAnsi"/>
          <w:sz w:val="22"/>
          <w:szCs w:val="22"/>
        </w:rPr>
        <w:t xml:space="preserve"> </w:t>
      </w:r>
      <w:r w:rsidR="00D50B0A" w:rsidRPr="00F400DE">
        <w:rPr>
          <w:rFonts w:ascii="EMUFI Dev" w:hAnsi="EMUFI Dev" w:cs="Abyssinica SIL Zaima"/>
          <w:sz w:val="22"/>
          <w:szCs w:val="22"/>
        </w:rPr>
        <w:t>᎖</w:t>
      </w:r>
      <w:r w:rsidR="00D50B0A" w:rsidRPr="00D50B0A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="00D50B0A" w:rsidRPr="00D50B0A">
        <w:rPr>
          <w:rFonts w:asciiTheme="minorHAnsi" w:hAnsiTheme="minorHAnsi" w:cstheme="minorHAnsi"/>
          <w:sz w:val="22"/>
          <w:szCs w:val="22"/>
        </w:rPr>
        <w:t>Chiret</w:t>
      </w:r>
      <w:proofErr w:type="spellEnd"/>
      <w:r w:rsidR="00D50B0A" w:rsidRPr="00D50B0A">
        <w:rPr>
          <w:rFonts w:asciiTheme="minorHAnsi" w:hAnsiTheme="minorHAnsi" w:cstheme="minorHAnsi"/>
          <w:sz w:val="22"/>
          <w:szCs w:val="22"/>
        </w:rPr>
        <w:t>)</w:t>
      </w:r>
      <w:r w:rsidR="00D50B0A">
        <w:rPr>
          <w:rFonts w:asciiTheme="minorHAnsi" w:hAnsiTheme="minorHAnsi" w:cstheme="minorHAnsi"/>
          <w:sz w:val="22"/>
          <w:szCs w:val="22"/>
        </w:rPr>
        <w:t xml:space="preserve"> will be combined horizontally as</w:t>
      </w:r>
      <w:r w:rsidR="00D50B0A" w:rsidRPr="00D50B0A">
        <w:rPr>
          <w:rFonts w:asciiTheme="minorHAnsi" w:hAnsiTheme="minorHAnsi" w:cstheme="minorHAnsi"/>
          <w:sz w:val="22"/>
          <w:szCs w:val="22"/>
        </w:rPr>
        <w:t xml:space="preserve"> </w:t>
      </w:r>
      <w:r w:rsidR="00D50B0A" w:rsidRPr="00F400DE">
        <w:rPr>
          <w:rFonts w:ascii="EMUFI Dev" w:hAnsi="EMUFI Dev" w:cs="Abyssinica SIL Zaima"/>
          <w:sz w:val="22"/>
          <w:szCs w:val="22"/>
        </w:rPr>
        <w:t></w:t>
      </w:r>
      <w:r w:rsidR="00D50B0A" w:rsidRPr="00D50B0A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In both grouping styles a </w:t>
      </w:r>
      <w:r w:rsidR="00FD136F">
        <w:rPr>
          <w:rFonts w:asciiTheme="minorHAnsi" w:hAnsiTheme="minorHAnsi" w:cstheme="minorHAnsi"/>
          <w:sz w:val="22"/>
          <w:szCs w:val="22"/>
        </w:rPr>
        <w:t>combin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 xml:space="preserve"> </w:t>
      </w:r>
      <w:r w:rsidR="00D50B0A">
        <w:rPr>
          <w:rFonts w:asciiTheme="minorHAnsi" w:hAnsiTheme="minorHAnsi" w:cstheme="minorHAnsi"/>
          <w:sz w:val="22"/>
          <w:szCs w:val="22"/>
        </w:rPr>
        <w:t>will denote eith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50B0A">
        <w:rPr>
          <w:rFonts w:asciiTheme="minorHAnsi" w:hAnsiTheme="minorHAnsi" w:cstheme="minorHAnsi"/>
          <w:sz w:val="22"/>
          <w:szCs w:val="22"/>
        </w:rPr>
        <w:t>the</w:t>
      </w:r>
      <w:r w:rsidRPr="00763FE0">
        <w:rPr>
          <w:rFonts w:asciiTheme="minorHAnsi" w:hAnsiTheme="minorHAnsi" w:cstheme="minorHAnsi"/>
          <w:sz w:val="22"/>
          <w:szCs w:val="22"/>
        </w:rPr>
        <w:t xml:space="preserve"> prolong</w:t>
      </w:r>
      <w:r>
        <w:rPr>
          <w:rFonts w:asciiTheme="minorHAnsi" w:hAnsiTheme="minorHAnsi" w:cstheme="minorHAnsi"/>
          <w:sz w:val="22"/>
          <w:szCs w:val="22"/>
        </w:rPr>
        <w:t>ation of an intonation</w:t>
      </w:r>
      <w:r w:rsidRPr="00763FE0">
        <w:rPr>
          <w:rFonts w:asciiTheme="minorHAnsi" w:hAnsiTheme="minorHAnsi" w:cstheme="minorHAnsi"/>
          <w:sz w:val="22"/>
          <w:szCs w:val="22"/>
        </w:rPr>
        <w:t xml:space="preserve"> for an additional beat</w:t>
      </w:r>
      <w:r w:rsidR="00D50B0A">
        <w:rPr>
          <w:rFonts w:asciiTheme="minorHAnsi" w:hAnsiTheme="minorHAnsi" w:cstheme="minorHAnsi"/>
          <w:sz w:val="22"/>
          <w:szCs w:val="22"/>
        </w:rPr>
        <w:t xml:space="preserve"> (when like </w:t>
      </w:r>
      <w:proofErr w:type="spellStart"/>
      <w:r w:rsidR="00D50B0A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="00D50B0A">
        <w:rPr>
          <w:rFonts w:asciiTheme="minorHAnsi" w:hAnsiTheme="minorHAnsi" w:cstheme="minorHAnsi"/>
          <w:sz w:val="22"/>
          <w:szCs w:val="22"/>
        </w:rPr>
        <w:t xml:space="preserve"> are combined) or </w:t>
      </w:r>
      <w:r>
        <w:rPr>
          <w:rFonts w:asciiTheme="minorHAnsi" w:hAnsiTheme="minorHAnsi" w:cstheme="minorHAnsi"/>
          <w:sz w:val="22"/>
          <w:szCs w:val="22"/>
        </w:rPr>
        <w:t xml:space="preserve">inflection </w:t>
      </w:r>
      <w:r w:rsidRPr="00763FE0">
        <w:rPr>
          <w:rFonts w:asciiTheme="minorHAnsi" w:hAnsiTheme="minorHAnsi" w:cstheme="minorHAnsi"/>
          <w:sz w:val="22"/>
          <w:szCs w:val="22"/>
        </w:rPr>
        <w:t>into a following tone</w:t>
      </w:r>
      <w:r w:rsidR="00D50B0A">
        <w:rPr>
          <w:rFonts w:asciiTheme="minorHAnsi" w:hAnsiTheme="minorHAnsi" w:cstheme="minorHAnsi"/>
          <w:sz w:val="22"/>
          <w:szCs w:val="22"/>
        </w:rPr>
        <w:t xml:space="preserve"> (when dislike </w:t>
      </w:r>
      <w:proofErr w:type="spellStart"/>
      <w:r w:rsidR="00D50B0A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="00D50B0A">
        <w:rPr>
          <w:rFonts w:asciiTheme="minorHAnsi" w:hAnsiTheme="minorHAnsi" w:cstheme="minorHAnsi"/>
          <w:sz w:val="22"/>
          <w:szCs w:val="22"/>
        </w:rPr>
        <w:t xml:space="preserve"> are combined)</w:t>
      </w:r>
      <w:r w:rsidRPr="00763FE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7FE6C64" w14:textId="4A6BBA72" w:rsidR="00A9167B" w:rsidRPr="00763FE0" w:rsidRDefault="00A9167B" w:rsidP="00157958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63FE0">
        <w:rPr>
          <w:rFonts w:asciiTheme="minorHAnsi" w:hAnsiTheme="minorHAnsi" w:cstheme="minorHAnsi"/>
          <w:sz w:val="22"/>
          <w:szCs w:val="22"/>
        </w:rPr>
        <w:t xml:space="preserve">Formal names are not recognized for the </w:t>
      </w:r>
      <w:r w:rsidR="00FD136F">
        <w:rPr>
          <w:rFonts w:asciiTheme="minorHAnsi" w:hAnsiTheme="minorHAnsi" w:cstheme="minorHAnsi"/>
          <w:sz w:val="22"/>
          <w:szCs w:val="22"/>
        </w:rPr>
        <w:t>combined</w:t>
      </w:r>
      <w:r w:rsidRPr="00763FE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>. As a matter of convenienc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763FE0">
        <w:rPr>
          <w:rFonts w:asciiTheme="minorHAnsi" w:hAnsiTheme="minorHAnsi" w:cstheme="minorHAnsi"/>
          <w:sz w:val="22"/>
          <w:szCs w:val="22"/>
        </w:rPr>
        <w:t xml:space="preserve"> a naming convention is applied here that follows the vocalization sequence of the component </w:t>
      </w:r>
      <w:proofErr w:type="spellStart"/>
      <w:r w:rsidRPr="00763FE0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763FE0">
        <w:rPr>
          <w:rFonts w:asciiTheme="minorHAnsi" w:hAnsiTheme="minorHAnsi" w:cstheme="minorHAnsi"/>
          <w:sz w:val="22"/>
          <w:szCs w:val="22"/>
        </w:rPr>
        <w:t>.</w:t>
      </w:r>
    </w:p>
    <w:p w14:paraId="06912521" w14:textId="77777777" w:rsidR="00A9167B" w:rsidRDefault="00A9167B" w:rsidP="00157958">
      <w:pPr>
        <w:pStyle w:val="Heading2"/>
        <w:spacing w:after="240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lastRenderedPageBreak/>
        <w:t>Vertical Sequences</w:t>
      </w:r>
    </w:p>
    <w:p w14:paraId="094A0C94" w14:textId="7A8F68AC" w:rsidR="00A9167B" w:rsidRPr="00763FE0" w:rsidRDefault="00A9167B" w:rsidP="00157958">
      <w:pPr>
        <w:jc w:val="both"/>
        <w:rPr>
          <w:rFonts w:asciiTheme="minorHAnsi" w:hAnsiTheme="minorHAnsi"/>
          <w:sz w:val="22"/>
          <w:szCs w:val="22"/>
        </w:rPr>
      </w:pPr>
      <w:r w:rsidRPr="00763FE0">
        <w:rPr>
          <w:rFonts w:asciiTheme="minorHAnsi" w:hAnsiTheme="minorHAnsi"/>
          <w:sz w:val="22"/>
          <w:szCs w:val="22"/>
        </w:rPr>
        <w:t xml:space="preserve">Vertically arranged </w:t>
      </w:r>
      <w:r>
        <w:rPr>
          <w:rFonts w:asciiTheme="minorHAnsi" w:hAnsiTheme="minorHAnsi"/>
          <w:sz w:val="22"/>
          <w:szCs w:val="22"/>
        </w:rPr>
        <w:t>sequences</w:t>
      </w:r>
      <w:r w:rsidRPr="00763FE0">
        <w:rPr>
          <w:rFonts w:asciiTheme="minorHAnsi" w:hAnsiTheme="minorHAnsi"/>
          <w:sz w:val="22"/>
          <w:szCs w:val="22"/>
        </w:rPr>
        <w:t xml:space="preserve"> occur with regularity in </w:t>
      </w:r>
      <w:proofErr w:type="spellStart"/>
      <w:r w:rsidRPr="00763FE0">
        <w:rPr>
          <w:rFonts w:asciiTheme="minorHAnsi" w:hAnsiTheme="minorHAnsi"/>
          <w:sz w:val="22"/>
          <w:szCs w:val="22"/>
        </w:rPr>
        <w:t>Zaima</w:t>
      </w:r>
      <w:proofErr w:type="spellEnd"/>
      <w:r w:rsidRPr="00763FE0">
        <w:rPr>
          <w:rFonts w:asciiTheme="minorHAnsi" w:hAnsiTheme="minorHAnsi"/>
          <w:sz w:val="22"/>
          <w:szCs w:val="22"/>
        </w:rPr>
        <w:t xml:space="preserve"> corpus and are most common to combinations of </w:t>
      </w:r>
      <w:proofErr w:type="spellStart"/>
      <w:r w:rsidRPr="00763FE0">
        <w:rPr>
          <w:rFonts w:asciiTheme="minorHAnsi" w:hAnsiTheme="minorHAnsi"/>
          <w:sz w:val="22"/>
          <w:szCs w:val="22"/>
        </w:rPr>
        <w:t>Deret</w:t>
      </w:r>
      <w:proofErr w:type="spellEnd"/>
      <w:r w:rsidRPr="00763FE0"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Pr="00763FE0">
        <w:rPr>
          <w:rFonts w:asciiTheme="minorHAnsi" w:hAnsiTheme="minorHAnsi"/>
          <w:sz w:val="22"/>
          <w:szCs w:val="22"/>
        </w:rPr>
        <w:t>Difat</w:t>
      </w:r>
      <w:proofErr w:type="spellEnd"/>
      <w:r>
        <w:rPr>
          <w:rFonts w:asciiTheme="minorHAnsi" w:hAnsiTheme="minorHAnsi"/>
          <w:sz w:val="22"/>
          <w:szCs w:val="22"/>
        </w:rPr>
        <w:t xml:space="preserve"> (the two widest </w:t>
      </w:r>
      <w:proofErr w:type="spellStart"/>
      <w:r>
        <w:rPr>
          <w:rFonts w:asciiTheme="minorHAnsi" w:hAnsiTheme="minorHAnsi"/>
          <w:sz w:val="22"/>
          <w:szCs w:val="22"/>
        </w:rPr>
        <w:t>qirts</w:t>
      </w:r>
      <w:proofErr w:type="spellEnd"/>
      <w:r>
        <w:rPr>
          <w:rFonts w:asciiTheme="minorHAnsi" w:hAnsiTheme="minorHAnsi"/>
          <w:sz w:val="22"/>
          <w:szCs w:val="22"/>
        </w:rPr>
        <w:t>)</w:t>
      </w:r>
      <w:r w:rsidRPr="00763FE0">
        <w:rPr>
          <w:rFonts w:asciiTheme="minorHAnsi" w:hAnsiTheme="minorHAnsi"/>
          <w:sz w:val="22"/>
          <w:szCs w:val="22"/>
        </w:rPr>
        <w:t xml:space="preserve">. The vertical arrangement is generally a space saving technique whereby the set of </w:t>
      </w:r>
      <w:proofErr w:type="spellStart"/>
      <w:r w:rsidRPr="00763FE0">
        <w:rPr>
          <w:rFonts w:asciiTheme="minorHAnsi" w:hAnsiTheme="minorHAnsi"/>
          <w:sz w:val="22"/>
          <w:szCs w:val="22"/>
        </w:rPr>
        <w:t>qirts</w:t>
      </w:r>
      <w:proofErr w:type="spellEnd"/>
      <w:r w:rsidRPr="00763FE0">
        <w:rPr>
          <w:rFonts w:asciiTheme="minorHAnsi" w:hAnsiTheme="minorHAnsi"/>
          <w:sz w:val="22"/>
          <w:szCs w:val="22"/>
        </w:rPr>
        <w:t xml:space="preserve"> elements in the chord will fit neatly above a single character in the base text. </w:t>
      </w:r>
      <w:r>
        <w:rPr>
          <w:rFonts w:asciiTheme="minorHAnsi" w:hAnsiTheme="minorHAnsi"/>
          <w:sz w:val="22"/>
          <w:szCs w:val="22"/>
        </w:rPr>
        <w:t>Whereas, t</w:t>
      </w:r>
      <w:r w:rsidRPr="00763FE0">
        <w:rPr>
          <w:rFonts w:asciiTheme="minorHAnsi" w:hAnsiTheme="minorHAnsi"/>
          <w:sz w:val="22"/>
          <w:szCs w:val="22"/>
        </w:rPr>
        <w:t xml:space="preserve">he same collection of </w:t>
      </w:r>
      <w:proofErr w:type="spellStart"/>
      <w:r w:rsidRPr="00763FE0">
        <w:rPr>
          <w:rFonts w:asciiTheme="minorHAnsi" w:hAnsiTheme="minorHAnsi"/>
          <w:sz w:val="22"/>
          <w:szCs w:val="22"/>
        </w:rPr>
        <w:t>qirts</w:t>
      </w:r>
      <w:proofErr w:type="spellEnd"/>
      <w:r w:rsidRPr="00763FE0">
        <w:rPr>
          <w:rFonts w:asciiTheme="minorHAnsi" w:hAnsiTheme="minorHAnsi"/>
          <w:sz w:val="22"/>
          <w:szCs w:val="22"/>
        </w:rPr>
        <w:t xml:space="preserve"> if arranged horizontally, would be voiced equivalently but would likely span the width of a single base character.  The scribe </w:t>
      </w:r>
      <w:r>
        <w:rPr>
          <w:rFonts w:asciiTheme="minorHAnsi" w:hAnsiTheme="minorHAnsi"/>
          <w:sz w:val="22"/>
          <w:szCs w:val="22"/>
        </w:rPr>
        <w:t>would likely</w:t>
      </w:r>
      <w:r w:rsidRPr="00763FE0">
        <w:rPr>
          <w:rFonts w:asciiTheme="minorHAnsi" w:hAnsiTheme="minorHAnsi"/>
          <w:sz w:val="22"/>
          <w:szCs w:val="22"/>
        </w:rPr>
        <w:t xml:space="preserve"> then insert empty space between two base characters so that no confusion can occur when the hymn is sung (</w:t>
      </w:r>
      <w:proofErr w:type="gramStart"/>
      <w:r w:rsidRPr="00763FE0">
        <w:rPr>
          <w:rFonts w:asciiTheme="minorHAnsi" w:hAnsiTheme="minorHAnsi"/>
          <w:sz w:val="22"/>
          <w:szCs w:val="22"/>
        </w:rPr>
        <w:t>i.e.</w:t>
      </w:r>
      <w:proofErr w:type="gramEnd"/>
      <w:r w:rsidRPr="00763FE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o ensure that </w:t>
      </w:r>
      <w:r w:rsidRPr="00763FE0">
        <w:rPr>
          <w:rFonts w:asciiTheme="minorHAnsi" w:hAnsiTheme="minorHAnsi"/>
          <w:sz w:val="22"/>
          <w:szCs w:val="22"/>
        </w:rPr>
        <w:t xml:space="preserve">the </w:t>
      </w:r>
      <w:proofErr w:type="spellStart"/>
      <w:r w:rsidRPr="00763FE0">
        <w:rPr>
          <w:rFonts w:asciiTheme="minorHAnsi" w:hAnsiTheme="minorHAnsi"/>
          <w:sz w:val="22"/>
          <w:szCs w:val="22"/>
        </w:rPr>
        <w:t>qirts</w:t>
      </w:r>
      <w:proofErr w:type="spellEnd"/>
      <w:r>
        <w:rPr>
          <w:rFonts w:asciiTheme="minorHAnsi" w:hAnsiTheme="minorHAnsi"/>
          <w:sz w:val="22"/>
          <w:szCs w:val="22"/>
        </w:rPr>
        <w:t xml:space="preserve"> sequence</w:t>
      </w:r>
      <w:r w:rsidRPr="00763FE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s not voiced over</w:t>
      </w:r>
      <w:r w:rsidRPr="00763FE0">
        <w:rPr>
          <w:rFonts w:asciiTheme="minorHAnsi" w:hAnsiTheme="minorHAnsi"/>
          <w:sz w:val="22"/>
          <w:szCs w:val="22"/>
        </w:rPr>
        <w:t xml:space="preserve"> the following base character).  This manner of spacing base characters is </w:t>
      </w:r>
      <w:r>
        <w:rPr>
          <w:rFonts w:asciiTheme="minorHAnsi" w:hAnsiTheme="minorHAnsi"/>
          <w:sz w:val="22"/>
          <w:szCs w:val="22"/>
        </w:rPr>
        <w:t>regularly</w:t>
      </w:r>
      <w:r w:rsidRPr="00763FE0">
        <w:rPr>
          <w:rFonts w:asciiTheme="minorHAnsi" w:hAnsiTheme="minorHAnsi"/>
          <w:sz w:val="22"/>
          <w:szCs w:val="22"/>
        </w:rPr>
        <w:t xml:space="preserve"> applied in circumstances where it cannot be avoided</w:t>
      </w:r>
      <w:r>
        <w:rPr>
          <w:rFonts w:asciiTheme="minorHAnsi" w:hAnsiTheme="minorHAnsi"/>
          <w:sz w:val="22"/>
          <w:szCs w:val="22"/>
        </w:rPr>
        <w:t xml:space="preserve"> in</w:t>
      </w:r>
      <w:r w:rsidRPr="00763FE0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he</w:t>
      </w:r>
      <w:r w:rsidRPr="00763FE0">
        <w:rPr>
          <w:rFonts w:asciiTheme="minorHAnsi" w:hAnsiTheme="minorHAnsi"/>
          <w:sz w:val="22"/>
          <w:szCs w:val="22"/>
        </w:rPr>
        <w:t xml:space="preserve"> regular </w:t>
      </w:r>
      <w:r>
        <w:rPr>
          <w:rFonts w:asciiTheme="minorHAnsi" w:hAnsiTheme="minorHAnsi"/>
          <w:sz w:val="22"/>
          <w:szCs w:val="22"/>
        </w:rPr>
        <w:t>(</w:t>
      </w:r>
      <w:r w:rsidR="009209EC">
        <w:rPr>
          <w:rFonts w:asciiTheme="minorHAnsi" w:hAnsiTheme="minorHAnsi"/>
          <w:sz w:val="22"/>
          <w:szCs w:val="22"/>
        </w:rPr>
        <w:t>uncombined</w:t>
      </w:r>
      <w:r>
        <w:rPr>
          <w:rFonts w:asciiTheme="minorHAnsi" w:hAnsiTheme="minorHAnsi"/>
          <w:sz w:val="22"/>
          <w:szCs w:val="22"/>
        </w:rPr>
        <w:t xml:space="preserve">) </w:t>
      </w:r>
      <w:proofErr w:type="spellStart"/>
      <w:r w:rsidRPr="00763FE0">
        <w:rPr>
          <w:rFonts w:asciiTheme="minorHAnsi" w:hAnsiTheme="minorHAnsi"/>
          <w:sz w:val="22"/>
          <w:szCs w:val="22"/>
        </w:rPr>
        <w:t>miliket</w:t>
      </w:r>
      <w:proofErr w:type="spellEnd"/>
      <w:r w:rsidRPr="00763FE0">
        <w:rPr>
          <w:rFonts w:asciiTheme="minorHAnsi" w:hAnsiTheme="minorHAnsi"/>
          <w:sz w:val="22"/>
          <w:szCs w:val="22"/>
        </w:rPr>
        <w:t xml:space="preserve"> and </w:t>
      </w:r>
      <w:proofErr w:type="spellStart"/>
      <w:r w:rsidRPr="00763FE0">
        <w:rPr>
          <w:rFonts w:asciiTheme="minorHAnsi" w:hAnsiTheme="minorHAnsi"/>
          <w:sz w:val="22"/>
          <w:szCs w:val="22"/>
        </w:rPr>
        <w:t>qirts</w:t>
      </w:r>
      <w:proofErr w:type="spellEnd"/>
      <w:r w:rsidRPr="00763FE0">
        <w:rPr>
          <w:rFonts w:asciiTheme="minorHAnsi" w:hAnsiTheme="minorHAnsi"/>
          <w:sz w:val="22"/>
          <w:szCs w:val="22"/>
        </w:rPr>
        <w:t xml:space="preserve"> but is considered visually unappealing.  Thus, the vertical stacking affords some highly valued aesthetic appeal. The following table depicts an example of these scenarios.</w:t>
      </w:r>
    </w:p>
    <w:p w14:paraId="78D135F8" w14:textId="77777777" w:rsidR="00A9167B" w:rsidRDefault="00A9167B" w:rsidP="00157958">
      <w:pPr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0"/>
        <w:gridCol w:w="3105"/>
        <w:gridCol w:w="3125"/>
      </w:tblGrid>
      <w:tr w:rsidR="00A9167B" w14:paraId="74E00F69" w14:textId="77777777" w:rsidTr="00AA329B">
        <w:trPr>
          <w:trHeight w:val="557"/>
        </w:trPr>
        <w:tc>
          <w:tcPr>
            <w:tcW w:w="3120" w:type="dxa"/>
            <w:vAlign w:val="center"/>
          </w:tcPr>
          <w:p w14:paraId="0D1071BE" w14:textId="77777777" w:rsidR="00A9167B" w:rsidRPr="009E39F1" w:rsidRDefault="00A9167B" w:rsidP="00157958">
            <w:pPr>
              <w:rPr>
                <w:rFonts w:asciiTheme="minorHAnsi" w:hAnsiTheme="minorHAnsi"/>
                <w:b/>
              </w:rPr>
            </w:pPr>
            <w:r w:rsidRPr="009E39F1">
              <w:rPr>
                <w:rFonts w:asciiTheme="minorHAnsi" w:hAnsiTheme="minorHAnsi"/>
                <w:b/>
              </w:rPr>
              <w:t>Vertical Chord</w:t>
            </w:r>
          </w:p>
        </w:tc>
        <w:tc>
          <w:tcPr>
            <w:tcW w:w="3105" w:type="dxa"/>
            <w:vAlign w:val="center"/>
          </w:tcPr>
          <w:p w14:paraId="4AE8493C" w14:textId="77777777" w:rsidR="00A9167B" w:rsidRDefault="00A9167B" w:rsidP="00157958">
            <w:pPr>
              <w:rPr>
                <w:rFonts w:asciiTheme="minorHAnsi" w:hAnsiTheme="minorHAnsi"/>
              </w:rPr>
            </w:pP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9167B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፴</w:t>
                  </w:r>
                </w:rt>
                <w:rubyBase>
                  <w:r w:rsidR="00A9167B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ወ</w:t>
                  </w:r>
                </w:rubyBase>
              </w:ruby>
            </w:r>
            <w:proofErr w:type="spellStart"/>
            <w:r w:rsidRPr="00F400DE">
              <w:rPr>
                <w:rFonts w:ascii="EMUFI Dev" w:hAnsi="EMUFI Dev" w:cs="Abyssinica SIL Zaima"/>
                <w:sz w:val="32"/>
                <w:szCs w:val="32"/>
              </w:rPr>
              <w:t>ይ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9167B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</w:t>
                  </w:r>
                </w:rt>
                <w:rubyBase>
                  <w:r w:rsidR="00A9167B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ቤ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ል</w:t>
            </w:r>
            <w:proofErr w:type="spellEnd"/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EQ \* jc4 \* "Font:EMUFI Dev" \* hps16 \o\ar(\s\up 15(</w:instrText>
            </w:r>
            <w:r w:rsidRPr="00F400DE">
              <w:rPr>
                <w:rFonts w:ascii="EMUFI Dev" w:hAnsi="EMUFI Dev" w:cs="Abyssinica SIL Zaima"/>
                <w:sz w:val="16"/>
                <w:szCs w:val="32"/>
              </w:rPr>
              <w:instrText>በአ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),ዎ)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</w:p>
        </w:tc>
        <w:tc>
          <w:tcPr>
            <w:tcW w:w="3125" w:type="dxa"/>
            <w:vAlign w:val="center"/>
          </w:tcPr>
          <w:p w14:paraId="4C4E5A03" w14:textId="77777777" w:rsidR="00A9167B" w:rsidRDefault="00A9167B" w:rsidP="001579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default style.</w:t>
            </w:r>
          </w:p>
        </w:tc>
      </w:tr>
      <w:tr w:rsidR="00A9167B" w14:paraId="5E4B19F6" w14:textId="77777777" w:rsidTr="00AA329B">
        <w:tc>
          <w:tcPr>
            <w:tcW w:w="3120" w:type="dxa"/>
            <w:vAlign w:val="center"/>
          </w:tcPr>
          <w:p w14:paraId="52BC25AE" w14:textId="77777777" w:rsidR="00A9167B" w:rsidRPr="009E39F1" w:rsidRDefault="00A9167B" w:rsidP="00157958">
            <w:pPr>
              <w:rPr>
                <w:rFonts w:asciiTheme="minorHAnsi" w:hAnsiTheme="minorHAnsi"/>
                <w:b/>
              </w:rPr>
            </w:pPr>
            <w:r w:rsidRPr="009E39F1">
              <w:rPr>
                <w:rFonts w:asciiTheme="minorHAnsi" w:hAnsiTheme="minorHAnsi"/>
                <w:b/>
              </w:rPr>
              <w:t>Lateral Alternative</w:t>
            </w:r>
            <w:r w:rsidRPr="009E39F1">
              <w:rPr>
                <w:rFonts w:asciiTheme="minorHAnsi" w:hAnsiTheme="minorHAnsi"/>
                <w:b/>
              </w:rPr>
              <w:br/>
              <w:t>(Spanning Overhang Problem)</w:t>
            </w:r>
          </w:p>
        </w:tc>
        <w:tc>
          <w:tcPr>
            <w:tcW w:w="3105" w:type="dxa"/>
            <w:vAlign w:val="center"/>
          </w:tcPr>
          <w:p w14:paraId="16FE6BD7" w14:textId="77777777" w:rsidR="00A9167B" w:rsidRDefault="00A9167B" w:rsidP="00157958">
            <w:pPr>
              <w:rPr>
                <w:rFonts w:asciiTheme="minorHAnsi" w:hAnsiTheme="minorHAnsi"/>
              </w:rPr>
            </w:pP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9167B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፴</w:t>
                  </w:r>
                </w:rt>
                <w:rubyBase>
                  <w:r w:rsidR="00A9167B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ወ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ይ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9167B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᎔᎑᎑᎔</w:t>
                  </w:r>
                </w:rt>
                <w:rubyBase>
                  <w:r w:rsidR="00A9167B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ቤል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A9167B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በአ</w:t>
                  </w:r>
                </w:rt>
                <w:rubyBase>
                  <w:r w:rsidR="00A9167B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ዎ</w:t>
                  </w:r>
                </w:rubyBase>
              </w:ruby>
            </w:r>
          </w:p>
        </w:tc>
        <w:tc>
          <w:tcPr>
            <w:tcW w:w="3125" w:type="dxa"/>
          </w:tcPr>
          <w:p w14:paraId="397BD299" w14:textId="77777777" w:rsidR="00A9167B" w:rsidRDefault="00A9167B" w:rsidP="001579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quivalent but may lead to application of tones to following base symbol </w:t>
            </w:r>
            <w:r w:rsidRPr="00F400DE">
              <w:rPr>
                <w:rFonts w:ascii="EMUFI Dev" w:hAnsi="EMUFI Dev" w:cs="Abyssinica SIL Zaima"/>
              </w:rPr>
              <w:t>ል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A9167B" w14:paraId="46BFFAEF" w14:textId="77777777" w:rsidTr="00AA329B">
        <w:tc>
          <w:tcPr>
            <w:tcW w:w="3120" w:type="dxa"/>
            <w:vAlign w:val="center"/>
          </w:tcPr>
          <w:p w14:paraId="022FDF2B" w14:textId="77777777" w:rsidR="00A9167B" w:rsidRPr="009E39F1" w:rsidRDefault="00A9167B" w:rsidP="00157958">
            <w:pPr>
              <w:rPr>
                <w:rFonts w:asciiTheme="minorHAnsi" w:hAnsiTheme="minorHAnsi"/>
                <w:b/>
              </w:rPr>
            </w:pPr>
            <w:r w:rsidRPr="009E39F1">
              <w:rPr>
                <w:rFonts w:asciiTheme="minorHAnsi" w:hAnsiTheme="minorHAnsi"/>
                <w:b/>
              </w:rPr>
              <w:t xml:space="preserve">Lateral Alternative </w:t>
            </w:r>
            <w:r w:rsidRPr="009E39F1">
              <w:rPr>
                <w:rFonts w:asciiTheme="minorHAnsi" w:hAnsiTheme="minorHAnsi"/>
                <w:b/>
              </w:rPr>
              <w:br/>
              <w:t>(Spaced Base Text)</w:t>
            </w:r>
          </w:p>
        </w:tc>
        <w:tc>
          <w:tcPr>
            <w:tcW w:w="3105" w:type="dxa"/>
            <w:vAlign w:val="center"/>
          </w:tcPr>
          <w:p w14:paraId="01911E36" w14:textId="77777777" w:rsidR="00A9167B" w:rsidRDefault="00A9167B" w:rsidP="00157958">
            <w:pPr>
              <w:rPr>
                <w:rFonts w:asciiTheme="minorHAnsi" w:hAnsiTheme="minorHAnsi"/>
              </w:rPr>
            </w:pP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9167B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፴</w:t>
                  </w:r>
                </w:rt>
                <w:rubyBase>
                  <w:r w:rsidR="00A9167B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ወ</w:t>
                  </w:r>
                </w:rubyBase>
              </w:ruby>
            </w:r>
            <w:proofErr w:type="spellStart"/>
            <w:r w:rsidRPr="00F400DE">
              <w:rPr>
                <w:rFonts w:ascii="EMUFI Dev" w:hAnsi="EMUFI Dev" w:cs="Abyssinica SIL Zaima"/>
                <w:sz w:val="32"/>
                <w:szCs w:val="32"/>
              </w:rPr>
              <w:t>ይ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A9167B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 ᎔᎑᎑᎔</w:t>
                  </w:r>
                </w:rt>
                <w:rubyBase>
                  <w:r w:rsidR="00A9167B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ቤ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ል</w:t>
            </w:r>
            <w:proofErr w:type="spellEnd"/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EQ \* jc4 \* "Font:EMUFI Dev" \* hps16 \o\ar(\s\up 15(</w:instrText>
            </w:r>
            <w:r w:rsidRPr="00F400DE">
              <w:rPr>
                <w:rFonts w:ascii="EMUFI Dev" w:hAnsi="EMUFI Dev" w:cs="Abyssinica SIL Zaima"/>
                <w:sz w:val="16"/>
                <w:szCs w:val="32"/>
              </w:rPr>
              <w:instrText>በአ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),ዎ)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</w:p>
        </w:tc>
        <w:tc>
          <w:tcPr>
            <w:tcW w:w="3125" w:type="dxa"/>
          </w:tcPr>
          <w:p w14:paraId="3740A9D4" w14:textId="77777777" w:rsidR="00A9167B" w:rsidRDefault="00A9167B" w:rsidP="001579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ace added after </w:t>
            </w:r>
            <w:r w:rsidRPr="00132C1B">
              <w:rPr>
                <w:rFonts w:ascii="EMUFI Dev" w:hAnsi="EMUFI Dev" w:cs="Abyssinica SIL"/>
              </w:rPr>
              <w:t>ቤ</w:t>
            </w:r>
            <w:r>
              <w:rPr>
                <w:rFonts w:asciiTheme="minorHAnsi" w:hAnsiTheme="minorHAnsi"/>
              </w:rPr>
              <w:t xml:space="preserve"> avoids application of the tones to the following symbol, </w:t>
            </w:r>
            <w:r w:rsidRPr="00F400DE">
              <w:rPr>
                <w:rFonts w:ascii="EMUFI Dev" w:hAnsi="EMUFI Dev" w:cs="Abyssinica SIL Zaima"/>
              </w:rPr>
              <w:t>ል,</w:t>
            </w:r>
            <w:r>
              <w:rPr>
                <w:rFonts w:asciiTheme="minorHAnsi" w:hAnsiTheme="minorHAnsi"/>
              </w:rPr>
              <w:t xml:space="preserve"> but is visually unappealing.</w:t>
            </w:r>
          </w:p>
        </w:tc>
      </w:tr>
    </w:tbl>
    <w:p w14:paraId="4E0A7026" w14:textId="77777777" w:rsidR="00A9167B" w:rsidRPr="008B4848" w:rsidRDefault="00A9167B" w:rsidP="0015795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7D4D08" w14:textId="69743B37" w:rsidR="00A9167B" w:rsidRPr="008B4848" w:rsidRDefault="00A9167B" w:rsidP="00157958">
      <w:pPr>
        <w:jc w:val="both"/>
        <w:rPr>
          <w:rFonts w:asciiTheme="minorHAnsi" w:hAnsiTheme="minorHAnsi" w:cstheme="minorHAnsi"/>
          <w:sz w:val="22"/>
          <w:szCs w:val="22"/>
        </w:rPr>
      </w:pPr>
      <w:r w:rsidRPr="008B4848">
        <w:rPr>
          <w:rFonts w:asciiTheme="minorHAnsi" w:hAnsiTheme="minorHAnsi" w:cstheme="minorHAnsi"/>
          <w:sz w:val="22"/>
          <w:szCs w:val="22"/>
        </w:rPr>
        <w:t xml:space="preserve">With vertical </w:t>
      </w:r>
      <w:r w:rsidR="009209EC">
        <w:rPr>
          <w:rFonts w:asciiTheme="minorHAnsi" w:hAnsiTheme="minorHAnsi" w:cstheme="minorHAnsi"/>
          <w:sz w:val="22"/>
          <w:szCs w:val="22"/>
        </w:rPr>
        <w:t>combinations</w:t>
      </w:r>
      <w:r w:rsidRPr="008B4848">
        <w:rPr>
          <w:rFonts w:asciiTheme="minorHAnsi" w:hAnsiTheme="minorHAnsi" w:cstheme="minorHAnsi"/>
          <w:sz w:val="22"/>
          <w:szCs w:val="22"/>
        </w:rPr>
        <w:t xml:space="preserve">, the scribe is careful to maintain clear spacing between the individual </w:t>
      </w:r>
      <w:proofErr w:type="spellStart"/>
      <w:r w:rsidRPr="008B4848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8B4848">
        <w:rPr>
          <w:rFonts w:asciiTheme="minorHAnsi" w:hAnsiTheme="minorHAnsi" w:cstheme="minorHAnsi"/>
          <w:sz w:val="22"/>
          <w:szCs w:val="22"/>
        </w:rPr>
        <w:t xml:space="preserve">. A single exception is found in a special case where a vertical chord of the two symbols </w:t>
      </w:r>
      <w:r w:rsidRPr="00132C1B">
        <w:rPr>
          <w:rFonts w:ascii="EMUFI Dev" w:hAnsi="EMUFI Dev" w:cs="Abyssinica SIL"/>
          <w:sz w:val="22"/>
          <w:szCs w:val="22"/>
        </w:rPr>
        <w:t>᎑</w:t>
      </w:r>
      <w:r w:rsidRPr="008B4848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8B4848">
        <w:rPr>
          <w:rFonts w:asciiTheme="minorHAnsi" w:hAnsiTheme="minorHAnsi" w:cstheme="minorHAnsi"/>
          <w:sz w:val="22"/>
          <w:szCs w:val="22"/>
        </w:rPr>
        <w:t>Deret</w:t>
      </w:r>
      <w:proofErr w:type="spellEnd"/>
      <w:r w:rsidRPr="008B4848">
        <w:rPr>
          <w:rFonts w:asciiTheme="minorHAnsi" w:hAnsiTheme="minorHAnsi" w:cstheme="minorHAnsi"/>
          <w:sz w:val="22"/>
          <w:szCs w:val="22"/>
        </w:rPr>
        <w:t xml:space="preserve">) and </w:t>
      </w:r>
      <w:r w:rsidRPr="00132C1B">
        <w:rPr>
          <w:rFonts w:ascii="EMUFI Dev" w:hAnsi="EMUFI Dev" w:cs="Abyssinica SIL"/>
          <w:sz w:val="22"/>
          <w:szCs w:val="22"/>
        </w:rPr>
        <w:t>᎗</w:t>
      </w:r>
      <w:r w:rsidRPr="008B4848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8B4848">
        <w:rPr>
          <w:rFonts w:asciiTheme="minorHAnsi" w:hAnsiTheme="minorHAnsi" w:cstheme="minorHAnsi"/>
          <w:sz w:val="22"/>
          <w:szCs w:val="22"/>
        </w:rPr>
        <w:t>Hidet</w:t>
      </w:r>
      <w:proofErr w:type="spellEnd"/>
      <w:r w:rsidRPr="008B4848">
        <w:rPr>
          <w:rFonts w:asciiTheme="minorHAnsi" w:hAnsiTheme="minorHAnsi" w:cstheme="minorHAnsi"/>
          <w:sz w:val="22"/>
          <w:szCs w:val="22"/>
        </w:rPr>
        <w:t xml:space="preserve">) are written together to form </w:t>
      </w:r>
      <w:r w:rsidRPr="00132C1B">
        <w:rPr>
          <w:rFonts w:ascii="EMUFI Dev" w:hAnsi="EMUFI Dev" w:cs="Abyssinica SIL"/>
          <w:sz w:val="22"/>
          <w:szCs w:val="22"/>
        </w:rPr>
        <w:t>᎘</w:t>
      </w:r>
      <w:r w:rsidRPr="008B4848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8B4848">
        <w:rPr>
          <w:rFonts w:asciiTheme="minorHAnsi" w:hAnsiTheme="minorHAnsi" w:cstheme="minorHAnsi"/>
          <w:sz w:val="22"/>
          <w:szCs w:val="22"/>
        </w:rPr>
        <w:t>Deret-Hide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which </w:t>
      </w:r>
      <w:r w:rsidRPr="008B4848">
        <w:rPr>
          <w:rFonts w:asciiTheme="minorHAnsi" w:hAnsiTheme="minorHAnsi" w:cstheme="minorHAnsi"/>
          <w:sz w:val="22"/>
          <w:szCs w:val="22"/>
        </w:rPr>
        <w:t xml:space="preserve">indicate a continuing and rising pitch).  </w:t>
      </w:r>
      <w:r>
        <w:rPr>
          <w:rFonts w:asciiTheme="minorHAnsi" w:hAnsiTheme="minorHAnsi" w:cstheme="minorHAnsi"/>
          <w:sz w:val="22"/>
          <w:szCs w:val="22"/>
        </w:rPr>
        <w:t xml:space="preserve">Another special case is for the 3-dot form of </w:t>
      </w:r>
      <w:proofErr w:type="spellStart"/>
      <w:r>
        <w:rPr>
          <w:rFonts w:asciiTheme="minorHAnsi" w:hAnsiTheme="minorHAnsi" w:cstheme="minorHAnsi"/>
          <w:sz w:val="22"/>
          <w:szCs w:val="22"/>
        </w:rPr>
        <w:t>Rikri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132C1B">
        <w:rPr>
          <w:rFonts w:ascii="EMUFI Dev" w:hAnsi="EMUFI Dev" w:cs="Abyssinica SIL"/>
          <w:sz w:val="22"/>
          <w:szCs w:val="22"/>
        </w:rPr>
        <w:t>᎒</w:t>
      </w:r>
      <w:r w:rsidRPr="00E2486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where the extra dot denotes that the tone is held for an extra beat.  The rendering of the mark can be viewed as the stacking of two regular </w:t>
      </w:r>
      <w:proofErr w:type="spellStart"/>
      <w:r>
        <w:rPr>
          <w:rFonts w:asciiTheme="minorHAnsi" w:hAnsiTheme="minorHAnsi" w:cstheme="minorHAnsi"/>
          <w:sz w:val="22"/>
          <w:szCs w:val="22"/>
        </w:rPr>
        <w:t>Rikrik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132C1B">
        <w:rPr>
          <w:rFonts w:ascii="EMUFI Dev" w:hAnsi="EMUFI Dev" w:cs="Abyssinica SIL"/>
        </w:rPr>
        <w:t>᎓</w:t>
      </w:r>
      <w:r w:rsidRPr="00E2486D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where the top dot of the lower </w:t>
      </w:r>
      <w:proofErr w:type="spellStart"/>
      <w:r>
        <w:rPr>
          <w:rFonts w:asciiTheme="minorHAnsi" w:hAnsiTheme="minorHAnsi" w:cstheme="minorHAnsi"/>
          <w:sz w:val="22"/>
          <w:szCs w:val="22"/>
        </w:rPr>
        <w:t>Rikri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verlaps with the lower dot of the top </w:t>
      </w:r>
      <w:proofErr w:type="spellStart"/>
      <w:r>
        <w:rPr>
          <w:rFonts w:asciiTheme="minorHAnsi" w:hAnsiTheme="minorHAnsi" w:cstheme="minorHAnsi"/>
          <w:sz w:val="22"/>
          <w:szCs w:val="22"/>
        </w:rPr>
        <w:t>Rikri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In practice, however, scribes perceive the three-dot form as a simple elongation of the regular form and not as a stacking of separate </w:t>
      </w:r>
      <w:proofErr w:type="spellStart"/>
      <w:r>
        <w:rPr>
          <w:rFonts w:asciiTheme="minorHAnsi" w:hAnsiTheme="minorHAnsi" w:cstheme="minorHAnsi"/>
          <w:sz w:val="22"/>
          <w:szCs w:val="22"/>
        </w:rPr>
        <w:t>Rikri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qirts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3F00DC9C" w14:textId="77777777" w:rsidR="00A9167B" w:rsidRDefault="00A9167B" w:rsidP="00157958"/>
    <w:p w14:paraId="1F1C2910" w14:textId="77777777" w:rsidR="00A9167B" w:rsidRDefault="00A9167B" w:rsidP="00157958">
      <w:pPr>
        <w:pStyle w:val="Heading2"/>
        <w:spacing w:after="240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Lateral Sequence</w:t>
      </w:r>
    </w:p>
    <w:p w14:paraId="16600855" w14:textId="189C0B3B" w:rsidR="00A9167B" w:rsidRDefault="00A9167B" w:rsidP="00157958">
      <w:pPr>
        <w:jc w:val="both"/>
        <w:rPr>
          <w:rFonts w:asciiTheme="minorHAnsi" w:hAnsiTheme="minorHAnsi" w:cstheme="minorHAnsi"/>
          <w:sz w:val="22"/>
          <w:szCs w:val="22"/>
        </w:rPr>
      </w:pPr>
      <w:r w:rsidRPr="009209EC">
        <w:rPr>
          <w:rFonts w:asciiTheme="minorHAnsi" w:hAnsiTheme="minorHAnsi" w:cstheme="minorHAnsi"/>
          <w:sz w:val="22"/>
          <w:szCs w:val="22"/>
        </w:rPr>
        <w:t xml:space="preserve">Lateral </w:t>
      </w:r>
      <w:r w:rsidR="009209EC" w:rsidRPr="009209EC">
        <w:rPr>
          <w:rFonts w:asciiTheme="minorHAnsi" w:hAnsiTheme="minorHAnsi" w:cstheme="minorHAnsi"/>
          <w:sz w:val="22"/>
          <w:szCs w:val="22"/>
        </w:rPr>
        <w:t>sequences</w:t>
      </w:r>
      <w:r w:rsidRPr="009209EC">
        <w:rPr>
          <w:rFonts w:asciiTheme="minorHAnsi" w:hAnsiTheme="minorHAnsi" w:cstheme="minorHAnsi"/>
          <w:sz w:val="22"/>
          <w:szCs w:val="22"/>
        </w:rPr>
        <w:t xml:space="preserve"> are groupings of </w:t>
      </w:r>
      <w:proofErr w:type="spellStart"/>
      <w:r w:rsidRPr="009209EC">
        <w:rPr>
          <w:rFonts w:asciiTheme="minorHAnsi" w:hAnsiTheme="minorHAnsi" w:cstheme="minorHAnsi"/>
          <w:sz w:val="22"/>
          <w:szCs w:val="22"/>
        </w:rPr>
        <w:t>qirts</w:t>
      </w:r>
      <w:proofErr w:type="spellEnd"/>
      <w:r w:rsidRPr="009209EC">
        <w:rPr>
          <w:rFonts w:asciiTheme="minorHAnsi" w:hAnsiTheme="minorHAnsi" w:cstheme="minorHAnsi"/>
          <w:sz w:val="22"/>
          <w:szCs w:val="22"/>
        </w:rPr>
        <w:t xml:space="preserve"> that are sung together as a </w:t>
      </w:r>
      <w:r w:rsidR="008C482A">
        <w:rPr>
          <w:rFonts w:asciiTheme="minorHAnsi" w:hAnsiTheme="minorHAnsi" w:cstheme="minorHAnsi"/>
          <w:sz w:val="22"/>
          <w:szCs w:val="22"/>
        </w:rPr>
        <w:t xml:space="preserve">contiguous </w:t>
      </w:r>
      <w:r w:rsidRPr="009209EC">
        <w:rPr>
          <w:rFonts w:asciiTheme="minorHAnsi" w:hAnsiTheme="minorHAnsi" w:cstheme="minorHAnsi"/>
          <w:sz w:val="22"/>
          <w:szCs w:val="22"/>
        </w:rPr>
        <w:t>vocal unit.</w:t>
      </w:r>
      <w:r>
        <w:rPr>
          <w:rFonts w:asciiTheme="minorHAnsi" w:hAnsiTheme="minorHAnsi" w:cstheme="minorHAnsi"/>
          <w:sz w:val="22"/>
          <w:szCs w:val="22"/>
        </w:rPr>
        <w:t xml:space="preserve"> The written </w:t>
      </w:r>
      <w:proofErr w:type="spellStart"/>
      <w:r>
        <w:rPr>
          <w:rFonts w:asciiTheme="minorHAnsi" w:hAnsiTheme="minorHAnsi" w:cstheme="minorHAnsi"/>
          <w:sz w:val="22"/>
          <w:szCs w:val="22"/>
        </w:rPr>
        <w:t>qirt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ithin the </w:t>
      </w:r>
      <w:r w:rsidR="00B97991">
        <w:rPr>
          <w:rFonts w:asciiTheme="minorHAnsi" w:hAnsiTheme="minorHAnsi" w:cstheme="minorHAnsi"/>
          <w:sz w:val="22"/>
          <w:szCs w:val="22"/>
        </w:rPr>
        <w:t>sequence</w:t>
      </w:r>
      <w:r>
        <w:rPr>
          <w:rFonts w:asciiTheme="minorHAnsi" w:hAnsiTheme="minorHAnsi" w:cstheme="minorHAnsi"/>
          <w:sz w:val="22"/>
          <w:szCs w:val="22"/>
        </w:rPr>
        <w:t xml:space="preserve"> will generally have less</w:t>
      </w:r>
      <w:r w:rsidR="00B97991">
        <w:rPr>
          <w:rFonts w:asciiTheme="minorHAnsi" w:hAnsiTheme="minorHAnsi" w:cstheme="minorHAnsi"/>
          <w:sz w:val="22"/>
          <w:szCs w:val="22"/>
        </w:rPr>
        <w:t xml:space="preserve"> space</w:t>
      </w:r>
      <w:r>
        <w:rPr>
          <w:rFonts w:asciiTheme="minorHAnsi" w:hAnsiTheme="minorHAnsi" w:cstheme="minorHAnsi"/>
          <w:sz w:val="22"/>
          <w:szCs w:val="22"/>
        </w:rPr>
        <w:t xml:space="preserve"> between them and may</w:t>
      </w:r>
      <w:r w:rsidR="00B97991">
        <w:rPr>
          <w:rFonts w:asciiTheme="minorHAnsi" w:hAnsiTheme="minorHAnsi" w:cstheme="minorHAnsi"/>
          <w:sz w:val="22"/>
          <w:szCs w:val="22"/>
        </w:rPr>
        <w:t xml:space="preserve"> even</w:t>
      </w:r>
      <w:r>
        <w:rPr>
          <w:rFonts w:asciiTheme="minorHAnsi" w:hAnsiTheme="minorHAnsi" w:cstheme="minorHAnsi"/>
          <w:sz w:val="22"/>
          <w:szCs w:val="22"/>
        </w:rPr>
        <w:t xml:space="preserve"> have overlapping gl</w:t>
      </w:r>
      <w:r w:rsidR="009209EC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phs.  Thus, the </w:t>
      </w:r>
      <w:r w:rsidR="00B97991">
        <w:rPr>
          <w:rFonts w:asciiTheme="minorHAnsi" w:hAnsiTheme="minorHAnsi" w:cstheme="minorHAnsi"/>
          <w:sz w:val="22"/>
          <w:szCs w:val="22"/>
        </w:rPr>
        <w:t>sequences</w:t>
      </w:r>
      <w:r>
        <w:rPr>
          <w:rFonts w:asciiTheme="minorHAnsi" w:hAnsiTheme="minorHAnsi" w:cstheme="minorHAnsi"/>
          <w:sz w:val="22"/>
          <w:szCs w:val="22"/>
        </w:rPr>
        <w:t xml:space="preserve"> may appear as kerning pairs or ligatures.</w:t>
      </w:r>
    </w:p>
    <w:p w14:paraId="1517DC86" w14:textId="377608A9" w:rsidR="00622644" w:rsidRDefault="00622644" w:rsidP="00157958">
      <w:pPr>
        <w:jc w:val="both"/>
      </w:pPr>
    </w:p>
    <w:p w14:paraId="46371DB3" w14:textId="6CB82FE3" w:rsidR="008C482A" w:rsidRPr="008C482A" w:rsidRDefault="00B97991" w:rsidP="0015795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oth the vertical and lateral </w:t>
      </w:r>
      <w:proofErr w:type="spellStart"/>
      <w:r>
        <w:rPr>
          <w:rFonts w:asciiTheme="minorHAnsi" w:hAnsiTheme="minorHAnsi" w:cstheme="minorHAnsi"/>
          <w:sz w:val="22"/>
          <w:szCs w:val="22"/>
        </w:rPr>
        <w:t>qirtsa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equence formations are perceived by </w:t>
      </w:r>
      <w:proofErr w:type="spellStart"/>
      <w:r>
        <w:rPr>
          <w:rFonts w:asciiTheme="minorHAnsi" w:hAnsiTheme="minorHAnsi" w:cstheme="minorHAnsi"/>
          <w:sz w:val="22"/>
          <w:szCs w:val="22"/>
        </w:rPr>
        <w:t>practioner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s an individual order sets with their own identity.  While a non-combined rendering of the sequence components is considered logically equivalent to the combined form, </w:t>
      </w:r>
      <w:proofErr w:type="spellStart"/>
      <w:r>
        <w:rPr>
          <w:rFonts w:asciiTheme="minorHAnsi" w:hAnsiTheme="minorHAnsi" w:cstheme="minorHAnsi"/>
          <w:sz w:val="22"/>
          <w:szCs w:val="22"/>
        </w:rPr>
        <w:t>practioner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ill invariably pen the combined form</w:t>
      </w:r>
      <w:r w:rsidR="00DB77A8">
        <w:rPr>
          <w:rFonts w:asciiTheme="minorHAnsi" w:hAnsiTheme="minorHAnsi" w:cstheme="minorHAnsi"/>
          <w:sz w:val="22"/>
          <w:szCs w:val="22"/>
        </w:rPr>
        <w:t xml:space="preserve"> without giving it a second thought</w:t>
      </w:r>
      <w:r>
        <w:rPr>
          <w:rFonts w:asciiTheme="minorHAnsi" w:hAnsiTheme="minorHAnsi" w:cstheme="minorHAnsi"/>
          <w:sz w:val="22"/>
          <w:szCs w:val="22"/>
        </w:rPr>
        <w:t xml:space="preserve"> even when </w:t>
      </w:r>
      <w:proofErr w:type="spellStart"/>
      <w:r>
        <w:rPr>
          <w:rFonts w:asciiTheme="minorHAnsi" w:hAnsiTheme="minorHAnsi" w:cstheme="minorHAnsi"/>
          <w:sz w:val="22"/>
          <w:szCs w:val="22"/>
        </w:rPr>
        <w:t>abonden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B77A8">
        <w:rPr>
          <w:rFonts w:asciiTheme="minorHAnsi" w:hAnsiTheme="minorHAnsi" w:cstheme="minorHAnsi"/>
          <w:sz w:val="22"/>
          <w:szCs w:val="22"/>
        </w:rPr>
        <w:t xml:space="preserve">lateral </w:t>
      </w:r>
      <w:r>
        <w:rPr>
          <w:rFonts w:asciiTheme="minorHAnsi" w:hAnsiTheme="minorHAnsi" w:cstheme="minorHAnsi"/>
          <w:sz w:val="22"/>
          <w:szCs w:val="22"/>
        </w:rPr>
        <w:t xml:space="preserve">space is available to </w:t>
      </w:r>
      <w:r w:rsidR="0014783A">
        <w:rPr>
          <w:rFonts w:asciiTheme="minorHAnsi" w:hAnsiTheme="minorHAnsi" w:cstheme="minorHAnsi"/>
          <w:sz w:val="22"/>
          <w:szCs w:val="22"/>
        </w:rPr>
        <w:t xml:space="preserve">pen the sequence </w:t>
      </w:r>
      <w:r w:rsidR="00DB77A8">
        <w:rPr>
          <w:rFonts w:asciiTheme="minorHAnsi" w:hAnsiTheme="minorHAnsi" w:cstheme="minorHAnsi"/>
          <w:sz w:val="22"/>
          <w:szCs w:val="22"/>
        </w:rPr>
        <w:t>in decomposed form.</w:t>
      </w:r>
    </w:p>
    <w:p w14:paraId="7D2C5D39" w14:textId="77777777" w:rsidR="00A9167B" w:rsidRDefault="00A9167B" w:rsidP="00157958">
      <w:pPr>
        <w:widowControl/>
        <w:spacing w:after="200" w:line="276" w:lineRule="auto"/>
      </w:pPr>
      <w:r>
        <w:br w:type="page"/>
      </w:r>
    </w:p>
    <w:p w14:paraId="00C1FA08" w14:textId="2A014453" w:rsidR="009F39C8" w:rsidRDefault="00607150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159C">
        <w:rPr>
          <w:rFonts w:asciiTheme="minorHAnsi" w:hAnsiTheme="minorHAnsi" w:cstheme="minorHAnsi"/>
          <w:noProof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22912" behindDoc="0" locked="0" layoutInCell="1" allowOverlap="1" wp14:anchorId="514449FB" wp14:editId="7680E811">
                <wp:simplePos x="0" y="0"/>
                <wp:positionH relativeFrom="margin">
                  <wp:posOffset>-19050</wp:posOffset>
                </wp:positionH>
                <wp:positionV relativeFrom="margin">
                  <wp:posOffset>-257810</wp:posOffset>
                </wp:positionV>
                <wp:extent cx="714375" cy="10058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14D35" w14:textId="6031CCD3" w:rsidR="00D42F00" w:rsidRPr="00E147E9" w:rsidRDefault="00D42F00">
                            <w:pPr>
                              <w:rPr>
                                <w:position w:val="24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position w:val="24"/>
                                <w:sz w:val="144"/>
                                <w:szCs w:val="144"/>
                              </w:rPr>
                              <w:t>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449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-20.3pt;width:56.25pt;height:79.2pt;z-index:251622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" filled="f" stroked="f">
                <v:textbox>
                  <w:txbxContent>
                    <w:p w14:paraId="67414D35" w14:textId="6031CCD3" w:rsidR="00D42F00" w:rsidRPr="00E147E9" w:rsidRDefault="00D42F00">
                      <w:pPr>
                        <w:rPr>
                          <w:position w:val="24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position w:val="24"/>
                          <w:sz w:val="144"/>
                          <w:szCs w:val="144"/>
                        </w:rPr>
                        <w:t>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F47AC" w:rsidRPr="00DD159C">
        <w:rPr>
          <w:rStyle w:val="apple-style-span"/>
          <w:rFonts w:asciiTheme="minorHAnsi" w:hAnsiTheme="minorHAnsi" w:cstheme="minorHAnsi"/>
          <w:noProof/>
          <w:color w:val="00000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18815" behindDoc="0" locked="0" layoutInCell="1" allowOverlap="1" wp14:anchorId="27FFB5D4" wp14:editId="2A34E305">
                <wp:simplePos x="0" y="0"/>
                <wp:positionH relativeFrom="column">
                  <wp:posOffset>19050</wp:posOffset>
                </wp:positionH>
                <wp:positionV relativeFrom="paragraph">
                  <wp:posOffset>76200</wp:posOffset>
                </wp:positionV>
                <wp:extent cx="590550" cy="666750"/>
                <wp:effectExtent l="0" t="0" r="1905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B8CDC" w14:textId="77777777" w:rsidR="00D42F00" w:rsidRDefault="00D42F00"/>
                          <w:p w14:paraId="6CC7A7D7" w14:textId="77777777" w:rsidR="00D42F00" w:rsidRDefault="00D42F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B5D4" id="_x0000_s1027" type="#_x0000_t202" style="position:absolute;margin-left:1.5pt;margin-top:6pt;width:46.5pt;height:52.5pt;z-index:2516188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" filled="f">
                <v:textbox>
                  <w:txbxContent>
                    <w:p w14:paraId="472B8CDC" w14:textId="77777777" w:rsidR="00D42F00" w:rsidRDefault="00D42F00"/>
                    <w:p w14:paraId="6CC7A7D7" w14:textId="77777777" w:rsidR="00D42F00" w:rsidRDefault="00D42F00"/>
                  </w:txbxContent>
                </v:textbox>
                <w10:wrap type="square"/>
              </v:shape>
            </w:pict>
          </mc:Fallback>
        </mc:AlternateContent>
      </w:r>
      <w:r w:rsidR="0038026A">
        <w:rPr>
          <w:rFonts w:asciiTheme="minorHAnsi" w:hAnsiTheme="minorHAnsi" w:cstheme="minorHAnsi"/>
          <w:sz w:val="24"/>
          <w:szCs w:val="24"/>
        </w:rPr>
        <w:tab/>
      </w:r>
      <w:r w:rsidR="009F39C8" w:rsidRPr="009F39C8">
        <w:rPr>
          <w:rFonts w:asciiTheme="minorHAnsi" w:hAnsiTheme="minorHAnsi" w:cstheme="minorHAnsi"/>
          <w:sz w:val="48"/>
          <w:szCs w:val="48"/>
        </w:rPr>
        <w:t>Ge’ez</w:t>
      </w:r>
      <w:r w:rsidR="001F47AC">
        <w:rPr>
          <w:rFonts w:asciiTheme="minorHAnsi" w:hAnsiTheme="minorHAnsi" w:cstheme="minorHAnsi"/>
          <w:sz w:val="48"/>
          <w:szCs w:val="48"/>
        </w:rPr>
        <w:t xml:space="preserve"> </w:t>
      </w:r>
      <w:r w:rsidR="001F47AC" w:rsidRPr="004B2A8D">
        <w:rPr>
          <w:rFonts w:asciiTheme="minorHAnsi" w:hAnsiTheme="minorHAnsi" w:cstheme="minorHAnsi"/>
          <w:sz w:val="36"/>
          <w:szCs w:val="36"/>
        </w:rPr>
        <w:t xml:space="preserve">  </w:t>
      </w:r>
      <w:r w:rsidR="009F39C8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9F39C8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9F39C8" w:rsidRPr="00F400DE">
        <w:rPr>
          <w:rFonts w:ascii="EMUFI Dev" w:hAnsi="EMUFI Dev" w:cs="Abyssinica SIL Zaima"/>
          <w:sz w:val="48"/>
          <w:szCs w:val="48"/>
        </w:rPr>
        <w:t>ደረት፡ደረት</w:t>
      </w:r>
      <w:proofErr w:type="spellEnd"/>
      <w:r w:rsidR="009F39C8" w:rsidRPr="00F400DE">
        <w:rPr>
          <w:rFonts w:ascii="EMUFI Dev" w:hAnsi="EMUFI Dev" w:cs="Abyssinica SIL Zaima"/>
          <w:sz w:val="48"/>
          <w:szCs w:val="48"/>
        </w:rPr>
        <w:t>፡</w:t>
      </w:r>
    </w:p>
    <w:p w14:paraId="2CA1ADAB" w14:textId="77777777" w:rsidR="001F47AC" w:rsidRDefault="009F39C8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 w:rsidR="001F47AC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5836C6">
        <w:rPr>
          <w:rFonts w:asciiTheme="minorHAnsi" w:hAnsiTheme="minorHAnsi" w:cstheme="minorHAnsi"/>
          <w:sz w:val="48"/>
          <w:szCs w:val="48"/>
        </w:rPr>
        <w:t>Deret-Deret</w:t>
      </w:r>
      <w:proofErr w:type="spellEnd"/>
    </w:p>
    <w:p w14:paraId="4840D4A1" w14:textId="77777777" w:rsidR="001F47AC" w:rsidRDefault="001F47AC" w:rsidP="00157958"/>
    <w:p w14:paraId="7A2A0538" w14:textId="77777777" w:rsidR="001F47AC" w:rsidRDefault="001F47AC" w:rsidP="00157958"/>
    <w:p w14:paraId="3917224A" w14:textId="3FAAC668" w:rsidR="001F47AC" w:rsidRDefault="001F47AC" w:rsidP="00157958"/>
    <w:p w14:paraId="158A6D22" w14:textId="7A8973A9" w:rsidR="00E70D45" w:rsidRDefault="00E70D45" w:rsidP="00157958"/>
    <w:p w14:paraId="06271116" w14:textId="77777777" w:rsidR="00E70D45" w:rsidRPr="009F39C8" w:rsidRDefault="00E70D45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AE27A4" w:rsidRPr="00417A77" w14:paraId="54CAF701" w14:textId="77777777" w:rsidTr="00377EB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6DDDF55" w14:textId="77777777" w:rsidR="00AE27A4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AE27A4">
              <w:rPr>
                <w:b/>
                <w:sz w:val="22"/>
                <w:szCs w:val="22"/>
              </w:rPr>
              <w:t>:</w:t>
            </w:r>
          </w:p>
          <w:p w14:paraId="478B4EEB" w14:textId="1F11BF20" w:rsidR="00E44C45" w:rsidRPr="00417A77" w:rsidRDefault="00E44C45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65F65A3" w14:textId="77777777" w:rsidR="00AE27A4" w:rsidRPr="00C1205A" w:rsidRDefault="00AE27A4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1205A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B915C0" w:rsidRPr="00C1205A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r w:rsidR="007E6842" w:rsidRPr="00C120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B915C0" w:rsidRPr="00C1205A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</w:p>
        </w:tc>
      </w:tr>
      <w:tr w:rsidR="00AE27A4" w:rsidRPr="00417A77" w14:paraId="7FCAACF5" w14:textId="77777777" w:rsidTr="00377EB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972C492" w14:textId="77777777" w:rsidR="00AE27A4" w:rsidRPr="00417A77" w:rsidRDefault="00AE27A4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12EBDB66" w14:textId="62BF249A" w:rsidR="00AE27A4" w:rsidRPr="00C1205A" w:rsidRDefault="00B915C0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205A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r w:rsidR="00AE27A4" w:rsidRPr="00C1205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C1205A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r w:rsidR="00AE27A4" w:rsidRPr="00C1205A">
              <w:rPr>
                <w:rFonts w:asciiTheme="minorHAnsi" w:hAnsiTheme="minorHAnsi" w:cstheme="minorHAnsi"/>
                <w:sz w:val="22"/>
                <w:szCs w:val="22"/>
              </w:rPr>
              <w:t xml:space="preserve"> is a </w:t>
            </w:r>
            <w:r w:rsidR="00A91040">
              <w:rPr>
                <w:rFonts w:asciiTheme="minorHAnsi" w:hAnsiTheme="minorHAnsi" w:cstheme="minorHAnsi"/>
                <w:sz w:val="22"/>
                <w:szCs w:val="22"/>
              </w:rPr>
              <w:t>tonal sequence</w:t>
            </w:r>
            <w:r w:rsidR="00AE27A4" w:rsidRPr="00C1205A">
              <w:rPr>
                <w:rFonts w:asciiTheme="minorHAnsi" w:hAnsiTheme="minorHAnsi" w:cstheme="minorHAnsi"/>
                <w:sz w:val="22"/>
                <w:szCs w:val="22"/>
              </w:rPr>
              <w:t xml:space="preserve"> composed from the two </w:t>
            </w:r>
            <w:proofErr w:type="spellStart"/>
            <w:r w:rsidR="00AE27A4" w:rsidRPr="00C1205A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="00AE27A4" w:rsidRPr="00C1205A">
              <w:rPr>
                <w:rFonts w:asciiTheme="minorHAnsi" w:hAnsiTheme="minorHAnsi" w:cstheme="minorHAnsi"/>
                <w:sz w:val="22"/>
                <w:szCs w:val="22"/>
              </w:rPr>
              <w:t xml:space="preserve"> elements “</w:t>
            </w:r>
            <w:r w:rsidRPr="00C1205A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r w:rsidR="00AE27A4" w:rsidRPr="00C1205A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AE27A4" w:rsidRPr="00F400DE">
              <w:rPr>
                <w:rFonts w:ascii="EMUFI Dev" w:hAnsi="EMUFI Dev" w:cs="Abyssinica SIL Zaima"/>
                <w:sz w:val="22"/>
                <w:szCs w:val="22"/>
              </w:rPr>
              <w:t>᎑</w:t>
            </w:r>
            <w:r w:rsidR="00AE27A4" w:rsidRPr="00C1205A">
              <w:rPr>
                <w:rFonts w:asciiTheme="minorHAnsi" w:hAnsiTheme="minorHAnsi" w:cstheme="minorHAnsi"/>
                <w:sz w:val="22"/>
                <w:szCs w:val="22"/>
              </w:rPr>
              <w:t>), ETH</w:t>
            </w:r>
            <w:r w:rsidR="007E6842" w:rsidRPr="00C1205A">
              <w:rPr>
                <w:rFonts w:asciiTheme="minorHAnsi" w:hAnsiTheme="minorHAnsi" w:cstheme="minorHAnsi"/>
                <w:sz w:val="22"/>
                <w:szCs w:val="22"/>
              </w:rPr>
              <w:t xml:space="preserve">IOPIC TONAL MARK </w:t>
            </w:r>
            <w:r w:rsidRPr="00C1205A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r w:rsidR="007E6842" w:rsidRPr="00C1205A">
              <w:rPr>
                <w:rFonts w:asciiTheme="minorHAnsi" w:hAnsiTheme="minorHAnsi" w:cstheme="minorHAnsi"/>
                <w:sz w:val="22"/>
                <w:szCs w:val="22"/>
              </w:rPr>
              <w:t xml:space="preserve"> (U+1391).</w:t>
            </w:r>
          </w:p>
          <w:p w14:paraId="7D4CA108" w14:textId="659D37E7" w:rsidR="007E6842" w:rsidRPr="007E6842" w:rsidRDefault="007E6842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7EB4" w:rsidRPr="00417A77" w14:paraId="32441906" w14:textId="77777777" w:rsidTr="00CE591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F49B3C1" w14:textId="77777777" w:rsidR="00377EB4" w:rsidRDefault="00377EB4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1981BABF" w14:textId="77777777" w:rsidR="00377EB4" w:rsidRPr="00417A77" w:rsidRDefault="00377EB4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20E5FDBE" w14:textId="77777777" w:rsidR="00377EB4" w:rsidRPr="00765546" w:rsidRDefault="00377EB4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AE27A4" w:rsidRPr="00417A77" w14:paraId="3E7E62FE" w14:textId="77777777" w:rsidTr="003926E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7D83BC6D" w14:textId="6F318D56" w:rsidR="00AE27A4" w:rsidRPr="00417A77" w:rsidRDefault="00AE27A4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 w:rsidR="00ED78AD"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vAlign w:val="center"/>
          </w:tcPr>
          <w:p w14:paraId="41E08EC5" w14:textId="3883F610" w:rsidR="003B7C71" w:rsidRPr="00F400DE" w:rsidRDefault="005F6A47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proofErr w:type="spellStart"/>
            <w:r w:rsidRPr="00F400DE">
              <w:rPr>
                <w:rFonts w:ascii="EMUFI Dev" w:hAnsi="EMUFI Dev" w:cs="Abyssinica SIL Zaima"/>
                <w:sz w:val="32"/>
                <w:szCs w:val="32"/>
              </w:rPr>
              <w:t>ይ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F6A4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 ᎓</w:t>
                  </w:r>
                </w:rt>
                <w:rubyBase>
                  <w:r w:rsidR="005F6A4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መ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F6A4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ኢ</w:t>
                  </w:r>
                </w:rt>
                <w:rubyBase>
                  <w:r w:rsidR="005F6A4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ስ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ል፡</w:t>
            </w:r>
            <w:r w:rsidR="00C54766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54766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</w:t>
                  </w:r>
                </w:rt>
                <w:rubyBase>
                  <w:r w:rsidR="00C54766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ሕ</w:t>
                  </w:r>
                </w:rubyBase>
              </w:ruby>
            </w:r>
            <w:r w:rsidR="0006389B" w:rsidRPr="00F400DE">
              <w:rPr>
                <w:rFonts w:ascii="EMUFI Dev" w:hAnsi="EMUFI Dev" w:cs="Abyssinica SIL Zaima"/>
                <w:sz w:val="32"/>
                <w:szCs w:val="32"/>
              </w:rPr>
              <w:t>ይ</w:t>
            </w:r>
            <w:r w:rsidR="00463D89" w:rsidRPr="00F400DE">
              <w:rPr>
                <w:rFonts w:ascii="EMUFI Dev" w:hAnsi="EMUFI Dev" w:cs="Abyssinica SIL Zaima"/>
                <w:sz w:val="32"/>
                <w:szCs w:val="32"/>
              </w:rPr>
              <w:t>ወ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F6A4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ቦር</w:t>
                  </w:r>
                </w:rt>
                <w:rubyBase>
                  <w:r w:rsidR="005F6A4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ቱ</w:t>
                  </w:r>
                </w:rubyBase>
              </w:ruby>
            </w:r>
            <w:r w:rsidR="0006389B" w:rsidRPr="00F400DE">
              <w:rPr>
                <w:rFonts w:ascii="EMUFI Dev" w:hAnsi="EMUFI Dev" w:cs="Abyssinica SIL Zaima"/>
                <w:sz w:val="32"/>
                <w:szCs w:val="32"/>
              </w:rPr>
              <w:t>፡ይ</w:t>
            </w:r>
            <w:r w:rsidR="009039DF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039DF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</w:t>
                  </w:r>
                </w:rt>
                <w:rubyBase>
                  <w:r w:rsidR="009039DF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እ</w:t>
                  </w:r>
                </w:rubyBase>
              </w:ruby>
            </w:r>
            <w:r w:rsidR="00D426D3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426D3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ቀድ</w:t>
                  </w:r>
                </w:rt>
                <w:rubyBase>
                  <w:r w:rsidR="00D426D3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ዜ</w:t>
                  </w:r>
                </w:rubyBase>
              </w:ruby>
            </w:r>
            <w:r w:rsidR="00C54766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54766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᎑</w:t>
                  </w:r>
                </w:rt>
                <w:rubyBase>
                  <w:r w:rsidR="00C54766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ሰ</w:t>
                  </w:r>
                </w:rubyBase>
              </w:ruby>
            </w:r>
            <w:r w:rsidR="0006389B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ሀ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F6A4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ቃ </w:t>
                  </w:r>
                </w:rt>
                <w:rubyBase>
                  <w:r w:rsidR="005F6A4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ሎ</w:t>
                  </w:r>
                </w:rubyBase>
              </w:ruby>
            </w:r>
            <w:r w:rsidR="0006389B" w:rsidRPr="00F400DE">
              <w:rPr>
                <w:rFonts w:ascii="EMUFI Dev" w:hAnsi="EMUFI Dev" w:cs="Abyssinica SIL Zaima"/>
                <w:sz w:val="32"/>
                <w:szCs w:val="32"/>
              </w:rPr>
              <w:t>፡ይት</w:t>
            </w:r>
            <w:r w:rsidR="00C54766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54766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</w:t>
                  </w:r>
                </w:rt>
                <w:rubyBase>
                  <w:r w:rsidR="00C54766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ፌ</w:t>
                  </w:r>
                </w:rubyBase>
              </w:ruby>
            </w:r>
            <w:r w:rsidR="0006389B" w:rsidRPr="00F400DE">
              <w:rPr>
                <w:rFonts w:ascii="EMUFI Dev" w:hAnsi="EMUFI Dev" w:cs="Abyssinica SIL Zaima"/>
                <w:sz w:val="32"/>
                <w:szCs w:val="32"/>
              </w:rPr>
              <w:t>ሣ</w:t>
            </w:r>
            <w:r w:rsidR="00C54766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54766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ብራ</w:t>
                  </w:r>
                </w:rt>
                <w:rubyBase>
                  <w:r w:rsidR="00C54766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ሕ</w:t>
                  </w:r>
                </w:rubyBase>
              </w:ruby>
            </w:r>
            <w:r w:rsidR="0006389B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በ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F6A4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᎓</w:t>
                  </w:r>
                </w:rt>
                <w:rubyBase>
                  <w:r w:rsidR="005F6A4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ሰ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F6A4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</w:t>
                  </w:r>
                </w:rt>
                <w:rubyBase>
                  <w:r w:rsidR="005F6A4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ማ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ያ</w:t>
            </w:r>
            <w:proofErr w:type="spellEnd"/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EQ \* jc0 \* "Font:EMUFI Dev" \* hps16 \o(\s\up 15(</w:instrText>
            </w:r>
            <w:r w:rsidRPr="00F400DE">
              <w:rPr>
                <w:rFonts w:ascii="EMUFI Dev" w:hAnsi="EMUFI Dev" w:cs="Abyssinica SIL Zaima"/>
                <w:sz w:val="16"/>
                <w:szCs w:val="32"/>
              </w:rPr>
              <w:instrText>ኒሃ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),ት)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</w:p>
          <w:p w14:paraId="5ED1E811" w14:textId="77777777" w:rsidR="00AE27A4" w:rsidRDefault="00C54766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C54766">
              <w:rPr>
                <w:rStyle w:val="Emphasis"/>
                <w:rFonts w:asciiTheme="minorHAnsi" w:hAnsiTheme="minorHAnsi" w:cstheme="minorHAnsi"/>
              </w:rPr>
              <w:t>Zimarie</w:t>
            </w:r>
            <w:proofErr w:type="spellEnd"/>
            <w:r w:rsidRPr="00C54766">
              <w:rPr>
                <w:rStyle w:val="Emphasis"/>
                <w:rFonts w:asciiTheme="minorHAnsi" w:hAnsiTheme="minorHAnsi" w:cstheme="minorHAnsi"/>
              </w:rPr>
              <w:t xml:space="preserve"> </w:t>
            </w:r>
            <w:proofErr w:type="spellStart"/>
            <w:r w:rsidRPr="00C54766">
              <w:rPr>
                <w:rStyle w:val="Emphasis"/>
                <w:rFonts w:asciiTheme="minorHAnsi" w:hAnsiTheme="minorHAnsi" w:cstheme="minorHAnsi"/>
              </w:rPr>
              <w:t>Wemewasit</w:t>
            </w:r>
            <w:proofErr w:type="spellEnd"/>
            <w:r w:rsidRPr="00C54766">
              <w:rPr>
                <w:rStyle w:val="Emphasis"/>
                <w:rFonts w:asciiTheme="minorHAnsi" w:hAnsiTheme="minorHAnsi" w:cstheme="minorHAnsi"/>
              </w:rPr>
              <w:t xml:space="preserve"> p. 30</w:t>
            </w:r>
          </w:p>
          <w:p w14:paraId="35C0BF79" w14:textId="77777777" w:rsidR="00AE27A4" w:rsidRPr="005C47CF" w:rsidRDefault="00AE27A4" w:rsidP="00157958">
            <w:pPr>
              <w:rPr>
                <w:rStyle w:val="Emphasis"/>
                <w:rFonts w:asciiTheme="minorHAnsi" w:hAnsiTheme="minorHAnsi" w:cstheme="minorHAnsi"/>
              </w:rPr>
            </w:pPr>
          </w:p>
        </w:tc>
      </w:tr>
      <w:tr w:rsidR="00AE27A4" w:rsidRPr="00417A77" w14:paraId="5052E3E8" w14:textId="77777777" w:rsidTr="00377EB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1A8828B" w14:textId="77777777" w:rsidR="00AE27A4" w:rsidRDefault="00AE27A4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8A4C0ED" w14:textId="77777777" w:rsidR="00AE27A4" w:rsidRPr="00417A77" w:rsidRDefault="00AE27A4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429E324C" w14:textId="77777777" w:rsidR="00B01FDE" w:rsidRDefault="00B01FDE" w:rsidP="00B01F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70161CDB" w14:textId="77777777" w:rsidR="003926E9" w:rsidRDefault="00FE3764" w:rsidP="00B01FD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eret</w:t>
            </w:r>
            <w:proofErr w:type="spellEnd"/>
            <w:r w:rsidR="00AE27A4"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D5A6F">
              <w:rPr>
                <w:rFonts w:asciiTheme="minorHAnsi" w:hAnsiTheme="minorHAnsi" w:cstheme="minorHAnsi"/>
                <w:sz w:val="22"/>
                <w:szCs w:val="22"/>
              </w:rPr>
              <w:t xml:space="preserve">is vocalized as the </w:t>
            </w:r>
            <w:proofErr w:type="spellStart"/>
            <w:r w:rsidR="004D5A6F"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 held for a </w:t>
            </w:r>
            <w:r w:rsidR="00D21098">
              <w:rPr>
                <w:rFonts w:asciiTheme="minorHAnsi" w:hAnsiTheme="minorHAnsi" w:cstheme="minorHAnsi"/>
                <w:sz w:val="22"/>
                <w:szCs w:val="22"/>
              </w:rPr>
              <w:t>two-be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unt</w:t>
            </w:r>
            <w:r w:rsidR="00B01FD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38A00F1" w14:textId="73F3EE9E" w:rsidR="00B01FDE" w:rsidRPr="00D70557" w:rsidRDefault="00B01FDE" w:rsidP="00B01FDE"/>
        </w:tc>
      </w:tr>
      <w:tr w:rsidR="00AE27A4" w:rsidRPr="00417A77" w14:paraId="58BEC766" w14:textId="77777777" w:rsidTr="00377EB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6FE2AA1" w14:textId="77777777" w:rsidR="00AE27A4" w:rsidRPr="00417A77" w:rsidRDefault="00AE27A4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2FB612D1" w14:textId="77777777" w:rsidR="00AE27A4" w:rsidRPr="00A51A02" w:rsidRDefault="00AE27A4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0C1BC9">
              <w:rPr>
                <w:rFonts w:asciiTheme="minorHAnsi" w:hAnsiTheme="minorHAnsi" w:cstheme="minorHAnsi"/>
                <w:sz w:val="22"/>
                <w:szCs w:val="22"/>
              </w:rPr>
              <w:t>ere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raised</w:t>
            </w:r>
            <w:r w:rsidR="000C1BC9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proofErr w:type="spellStart"/>
            <w:r w:rsidR="000C1BC9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0C1BC9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="000C1BC9"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t’s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height. At </w:t>
            </w:r>
            <w:r w:rsidR="000C1BC9">
              <w:rPr>
                <w:rFonts w:asciiTheme="minorHAnsi" w:hAnsiTheme="minorHAnsi" w:cstheme="minorHAnsi"/>
                <w:sz w:val="22"/>
                <w:szCs w:val="22"/>
              </w:rPr>
              <w:t xml:space="preserve">smaller point sizes the two </w:t>
            </w:r>
            <w:proofErr w:type="spellStart"/>
            <w:r w:rsidR="000C1BC9"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ts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should not appear to come in contact with one another.</w:t>
            </w:r>
          </w:p>
          <w:p w14:paraId="76FCBBD5" w14:textId="77777777" w:rsidR="00AE27A4" w:rsidRPr="00A51A02" w:rsidRDefault="00AE27A4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27A4" w:rsidRPr="00417A77" w14:paraId="55ABA715" w14:textId="77777777" w:rsidTr="00377EB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9F478FC" w14:textId="77777777" w:rsidR="00AE27A4" w:rsidRPr="00417A77" w:rsidRDefault="00AE27A4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22D228BA" w14:textId="77777777" w:rsidR="007E6842" w:rsidRPr="007E6842" w:rsidRDefault="007E6842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E6842">
              <w:rPr>
                <w:rFonts w:asciiTheme="minorHAnsi" w:hAnsiTheme="minorHAnsi" w:cstheme="minorHAnsi"/>
                <w:sz w:val="22"/>
                <w:szCs w:val="22"/>
              </w:rPr>
              <w:t xml:space="preserve">Selot </w:t>
            </w:r>
            <w:proofErr w:type="spellStart"/>
            <w:r w:rsidRPr="007E6842">
              <w:rPr>
                <w:rFonts w:asciiTheme="minorHAnsi" w:hAnsiTheme="minorHAnsi" w:cstheme="minorHAnsi"/>
                <w:sz w:val="22"/>
                <w:szCs w:val="22"/>
              </w:rPr>
              <w:t>Kidasie</w:t>
            </w:r>
            <w:proofErr w:type="spellEnd"/>
            <w:r w:rsidRPr="007E6842">
              <w:rPr>
                <w:rFonts w:asciiTheme="minorHAnsi" w:hAnsiTheme="minorHAnsi" w:cstheme="minorHAnsi"/>
                <w:sz w:val="22"/>
                <w:szCs w:val="22"/>
              </w:rPr>
              <w:t xml:space="preserve"> p.</w:t>
            </w:r>
            <w:r w:rsidR="003B7C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E6842">
              <w:rPr>
                <w:rFonts w:asciiTheme="minorHAnsi" w:hAnsiTheme="minorHAnsi" w:cstheme="minorHAnsi"/>
                <w:sz w:val="22"/>
                <w:szCs w:val="22"/>
              </w:rPr>
              <w:t>87, 231</w:t>
            </w:r>
          </w:p>
          <w:p w14:paraId="2C80799E" w14:textId="77777777" w:rsidR="00AE27A4" w:rsidRDefault="007E6842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7E6842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7E6842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E6842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7E6842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</w:t>
            </w:r>
            <w:r w:rsidR="003B7C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7E6842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9B017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 7, 8, 9, 21</w:t>
            </w:r>
            <w:r w:rsidR="00381DA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 24</w:t>
            </w:r>
            <w:r w:rsidR="00D92ED7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 30</w:t>
            </w:r>
            <w:r w:rsidR="0006389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 34</w:t>
            </w:r>
          </w:p>
          <w:p w14:paraId="73711E7D" w14:textId="25C5B369" w:rsidR="007E4A25" w:rsidRPr="00A51A02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73A4" w:rsidRPr="00417A77" w14:paraId="19F3EA79" w14:textId="77777777" w:rsidTr="00377EB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535AC44" w14:textId="77777777" w:rsidR="004573A4" w:rsidRPr="00417A77" w:rsidRDefault="004573A4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671E8C29" w14:textId="77777777" w:rsidR="004573A4" w:rsidRPr="007E6842" w:rsidRDefault="004573A4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</w:p>
        </w:tc>
      </w:tr>
    </w:tbl>
    <w:p w14:paraId="3D76D4D0" w14:textId="77777777" w:rsidR="00AE27A4" w:rsidRDefault="00AE27A4" w:rsidP="00157958">
      <w:pPr>
        <w:widowControl/>
        <w:spacing w:after="200" w:line="276" w:lineRule="auto"/>
        <w:rPr>
          <w:rStyle w:val="apple-style-span"/>
          <w:rFonts w:asciiTheme="minorHAnsi" w:hAnsiTheme="minorHAnsi" w:cstheme="minorHAnsi"/>
          <w:color w:val="000000"/>
        </w:rPr>
      </w:pPr>
    </w:p>
    <w:p w14:paraId="0FDDD073" w14:textId="77777777" w:rsidR="003265BF" w:rsidRDefault="001F47AC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br w:type="page"/>
      </w:r>
      <w:r w:rsidR="003265BF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18528" behindDoc="0" locked="0" layoutInCell="1" allowOverlap="1" wp14:anchorId="19C8A13C" wp14:editId="51B0CFAF">
                <wp:simplePos x="0" y="0"/>
                <wp:positionH relativeFrom="column">
                  <wp:posOffset>0</wp:posOffset>
                </wp:positionH>
                <wp:positionV relativeFrom="page">
                  <wp:posOffset>713105</wp:posOffset>
                </wp:positionV>
                <wp:extent cx="713105" cy="100584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5614C" w14:textId="77777777" w:rsidR="00D42F00" w:rsidRPr="00BB1038" w:rsidRDefault="00D42F00" w:rsidP="003265BF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8A13C" id="_x0000_s1028" type="#_x0000_t202" style="position:absolute;margin-left:0;margin-top:56.15pt;width:56.15pt;height:79.2pt;z-index:25211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" stroked="f">
                <v:textbox>
                  <w:txbxContent>
                    <w:p w14:paraId="50C5614C" w14:textId="77777777" w:rsidR="00D42F00" w:rsidRPr="00BB1038" w:rsidRDefault="00D42F00" w:rsidP="003265BF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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265BF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19552" behindDoc="0" locked="0" layoutInCell="1" allowOverlap="1" wp14:anchorId="2679C6EA" wp14:editId="7B7781EA">
                <wp:simplePos x="0" y="0"/>
                <wp:positionH relativeFrom="column">
                  <wp:posOffset>28575</wp:posOffset>
                </wp:positionH>
                <wp:positionV relativeFrom="paragraph">
                  <wp:posOffset>119380</wp:posOffset>
                </wp:positionV>
                <wp:extent cx="590550" cy="666750"/>
                <wp:effectExtent l="0" t="0" r="1905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28324" w14:textId="77777777" w:rsidR="00D42F00" w:rsidRDefault="00D42F00" w:rsidP="003265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9C6EA" id="_x0000_s1029" type="#_x0000_t202" style="position:absolute;margin-left:2.25pt;margin-top:9.4pt;width:46.5pt;height:52.5pt;z-index:25211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" filled="f">
                <v:textbox>
                  <w:txbxContent>
                    <w:p w14:paraId="3F328324" w14:textId="77777777" w:rsidR="00D42F00" w:rsidRDefault="00D42F00" w:rsidP="003265BF"/>
                  </w:txbxContent>
                </v:textbox>
                <w10:wrap type="square"/>
              </v:shape>
            </w:pict>
          </mc:Fallback>
        </mc:AlternateContent>
      </w:r>
      <w:r w:rsidR="003265BF">
        <w:rPr>
          <w:rFonts w:asciiTheme="minorHAnsi" w:hAnsiTheme="minorHAnsi" w:cstheme="minorHAnsi"/>
          <w:sz w:val="48"/>
          <w:szCs w:val="48"/>
        </w:rPr>
        <w:tab/>
      </w:r>
      <w:r w:rsidR="003265BF" w:rsidRPr="009F39C8">
        <w:rPr>
          <w:rFonts w:asciiTheme="minorHAnsi" w:hAnsiTheme="minorHAnsi" w:cstheme="minorHAnsi"/>
          <w:sz w:val="48"/>
          <w:szCs w:val="48"/>
        </w:rPr>
        <w:t>Ge’ez</w:t>
      </w:r>
      <w:r w:rsidR="003265BF">
        <w:rPr>
          <w:rFonts w:asciiTheme="minorHAnsi" w:hAnsiTheme="minorHAnsi" w:cstheme="minorHAnsi"/>
          <w:sz w:val="48"/>
          <w:szCs w:val="48"/>
        </w:rPr>
        <w:t xml:space="preserve">   </w:t>
      </w:r>
      <w:r w:rsidR="003265BF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3265BF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3265BF" w:rsidRPr="00F400DE">
        <w:rPr>
          <w:rFonts w:ascii="EMUFI Dev" w:hAnsi="EMUFI Dev" w:cs="Abyssinica SIL Zaima"/>
          <w:sz w:val="48"/>
          <w:szCs w:val="48"/>
        </w:rPr>
        <w:t>ደረት፡ድፋት</w:t>
      </w:r>
      <w:proofErr w:type="spellEnd"/>
      <w:r w:rsidR="003265BF" w:rsidRPr="00F400DE">
        <w:rPr>
          <w:rFonts w:ascii="EMUFI Dev" w:hAnsi="EMUFI Dev" w:cs="Abyssinica SIL Zaima"/>
          <w:sz w:val="48"/>
          <w:szCs w:val="48"/>
        </w:rPr>
        <w:t>፡</w:t>
      </w:r>
    </w:p>
    <w:p w14:paraId="4B92937C" w14:textId="77777777" w:rsidR="003265BF" w:rsidRDefault="003265BF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Deret</w:t>
      </w:r>
      <w:proofErr w:type="spellEnd"/>
      <w:r>
        <w:rPr>
          <w:rFonts w:asciiTheme="minorHAnsi" w:hAnsiTheme="minorHAnsi" w:cstheme="minorHAnsi"/>
          <w:sz w:val="48"/>
          <w:szCs w:val="48"/>
        </w:rPr>
        <w:t xml:space="preserve"> -</w:t>
      </w:r>
      <w:proofErr w:type="spellStart"/>
      <w:r>
        <w:rPr>
          <w:rFonts w:asciiTheme="minorHAnsi" w:hAnsiTheme="minorHAnsi" w:cstheme="minorHAnsi"/>
          <w:sz w:val="48"/>
          <w:szCs w:val="48"/>
        </w:rPr>
        <w:t>Difat</w:t>
      </w:r>
      <w:proofErr w:type="spellEnd"/>
    </w:p>
    <w:p w14:paraId="5130CF5E" w14:textId="77777777" w:rsidR="003265BF" w:rsidRDefault="003265BF" w:rsidP="00157958"/>
    <w:p w14:paraId="58902263" w14:textId="77777777" w:rsidR="003265BF" w:rsidRPr="001F47AC" w:rsidRDefault="003265BF" w:rsidP="00157958"/>
    <w:p w14:paraId="2C84169E" w14:textId="1AE221D3" w:rsidR="003265BF" w:rsidRDefault="003265BF" w:rsidP="00157958"/>
    <w:p w14:paraId="7038544C" w14:textId="77777777" w:rsidR="00E44C45" w:rsidRDefault="00E44C45" w:rsidP="00157958"/>
    <w:p w14:paraId="62647F64" w14:textId="77777777" w:rsidR="003265BF" w:rsidRDefault="003265BF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3265BF" w:rsidRPr="00417A77" w14:paraId="76420DF9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9880846" w14:textId="77777777" w:rsidR="003265BF" w:rsidRDefault="003265BF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447810EB" w14:textId="4BE98B0B" w:rsidR="00E44C45" w:rsidRPr="00417A77" w:rsidRDefault="00E44C45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D2DEF4C" w14:textId="77777777" w:rsidR="003265BF" w:rsidRPr="00A6253D" w:rsidRDefault="003265B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RET DIFAT</w:t>
            </w:r>
          </w:p>
        </w:tc>
      </w:tr>
      <w:tr w:rsidR="003265BF" w:rsidRPr="00417A77" w14:paraId="644CA84C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F1F01B7" w14:textId="77777777" w:rsidR="003265BF" w:rsidRPr="00417A77" w:rsidRDefault="003265BF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4391B7DA" w14:textId="4EED839A" w:rsidR="003265BF" w:rsidRPr="00A51A02" w:rsidRDefault="003265BF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t-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a </w:t>
            </w:r>
            <w:r w:rsidR="00A91040">
              <w:rPr>
                <w:rFonts w:asciiTheme="minorHAnsi" w:hAnsiTheme="minorHAnsi" w:cstheme="minorHAnsi"/>
                <w:sz w:val="22"/>
                <w:szCs w:val="22"/>
              </w:rPr>
              <w:t>tonal sequence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composed from the two </w:t>
            </w:r>
            <w:proofErr w:type="spellStart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ele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 and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proofErr w:type="spellStart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.  Respectively, ETHIOPIC TONAL MARK DERET (U+1391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ETHIOPIC TONAL MARK DIFAT (U+1394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14:paraId="4846EF07" w14:textId="77777777" w:rsidR="003265BF" w:rsidRPr="00A51A02" w:rsidRDefault="003265B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5BF" w:rsidRPr="00417A77" w14:paraId="304FFC5C" w14:textId="77777777" w:rsidTr="00C4517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3385431" w14:textId="77777777" w:rsidR="003265BF" w:rsidRDefault="003265BF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6BE153C2" w14:textId="3AA47C10" w:rsidR="00C45179" w:rsidRPr="00417A77" w:rsidRDefault="00C45179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3E5725C0" w14:textId="77777777" w:rsidR="003265BF" w:rsidRPr="00765546" w:rsidRDefault="003265BF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3265BF" w:rsidRPr="00417A77" w14:paraId="13AFAD4B" w14:textId="77777777" w:rsidTr="003926E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66565FF4" w14:textId="5B080B96" w:rsidR="003265BF" w:rsidRPr="00417A77" w:rsidRDefault="003265BF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vAlign w:val="center"/>
          </w:tcPr>
          <w:p w14:paraId="1AABEFCE" w14:textId="77777777" w:rsidR="003265BF" w:rsidRPr="00F400DE" w:rsidRDefault="003265BF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proofErr w:type="spellStart"/>
            <w:r w:rsidRPr="00F400DE">
              <w:rPr>
                <w:rFonts w:ascii="EMUFI Dev" w:hAnsi="EMUFI Dev" w:cs="Abyssinica SIL Zaima"/>
                <w:sz w:val="32"/>
                <w:szCs w:val="32"/>
              </w:rPr>
              <w:t>አ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3265BF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᎓</w:t>
                  </w:r>
                </w:rt>
                <w:rubyBase>
                  <w:r w:rsidR="003265BF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ዳ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265BF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ትጉ</w:t>
                  </w:r>
                </w:rt>
                <w:rubyBase>
                  <w:r w:rsidR="003265BF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ም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265BF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 ᎖</w:t>
                  </w:r>
                </w:rt>
                <w:rubyBase>
                  <w:r w:rsidR="003265BF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ሕ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ን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3265BF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ሁቦ</w:t>
                  </w:r>
                </w:rt>
                <w:rubyBase>
                  <w:r w:rsidR="003265BF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ፄሃ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ሐመል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3265BF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</w:t>
                  </w:r>
                </w:rt>
                <w:rubyBase>
                  <w:r w:rsidR="003265BF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ማ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ለ፡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3265BF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᎐</w:t>
                  </w:r>
                </w:rt>
                <w:rubyBase>
                  <w:r w:rsidR="003265BF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ወ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ር</w:t>
            </w:r>
            <w:proofErr w:type="spellEnd"/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EQ \* jc0 \* "Font:EMUFI Dev" \* hps16 \o(\s\up 15(</w:instrText>
            </w:r>
            <w:r w:rsidRPr="00F400DE">
              <w:rPr>
                <w:rFonts w:ascii="EMUFI Dev" w:hAnsi="EMUFI Dev" w:cs="Abyssinica SIL Zaima"/>
                <w:sz w:val="16"/>
                <w:szCs w:val="32"/>
              </w:rPr>
              <w:instrText>ለኪ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),ቅ)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265BF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᎐</w:t>
                  </w:r>
                </w:rt>
                <w:rubyBase>
                  <w:r w:rsidR="003265BF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ገ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265BF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</w:t>
                  </w:r>
                </w:rt>
                <w:rubyBase>
                  <w:r w:rsidR="003265BF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በ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3265BF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</w:t>
                  </w:r>
                </w:rt>
                <w:rubyBase>
                  <w:r w:rsidR="003265BF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ዋ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3265BF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ተከ᎔</w:t>
                  </w:r>
                </w:rt>
                <w:rubyBase>
                  <w:r w:rsidR="003265BF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ቲሃ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</w:p>
          <w:p w14:paraId="511B7558" w14:textId="77777777" w:rsidR="003265BF" w:rsidRPr="00822CFD" w:rsidRDefault="003265BF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822CFD">
              <w:rPr>
                <w:rStyle w:val="Emphasis"/>
                <w:rFonts w:asciiTheme="minorHAnsi" w:hAnsiTheme="minorHAnsi" w:cstheme="minorHAnsi"/>
              </w:rPr>
              <w:t>Tsome</w:t>
            </w:r>
            <w:proofErr w:type="spellEnd"/>
            <w:r w:rsidRPr="00822CFD">
              <w:rPr>
                <w:rStyle w:val="Emphasis"/>
                <w:rFonts w:asciiTheme="minorHAnsi" w:hAnsiTheme="minorHAnsi" w:cstheme="minorHAnsi"/>
              </w:rPr>
              <w:t xml:space="preserve"> </w:t>
            </w:r>
            <w:proofErr w:type="spellStart"/>
            <w:r w:rsidRPr="00822CFD">
              <w:rPr>
                <w:rStyle w:val="Emphasis"/>
                <w:rFonts w:asciiTheme="minorHAnsi" w:hAnsiTheme="minorHAnsi" w:cstheme="minorHAnsi"/>
              </w:rPr>
              <w:t>Digua</w:t>
            </w:r>
            <w:proofErr w:type="spellEnd"/>
            <w:r w:rsidRPr="00822CFD">
              <w:rPr>
                <w:rStyle w:val="Emphasis"/>
                <w:rFonts w:asciiTheme="minorHAnsi" w:hAnsiTheme="minorHAnsi" w:cstheme="minorHAnsi"/>
              </w:rPr>
              <w:t xml:space="preserve"> 136</w:t>
            </w:r>
          </w:p>
          <w:p w14:paraId="2571A410" w14:textId="77777777" w:rsidR="003265BF" w:rsidRPr="00A6253D" w:rsidRDefault="003265BF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3265BF" w:rsidRPr="00417A77" w14:paraId="1FB98E1D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597C18E" w14:textId="77777777" w:rsidR="003265BF" w:rsidRDefault="003265BF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9E93DFA" w14:textId="77777777" w:rsidR="003265BF" w:rsidRPr="00417A77" w:rsidRDefault="003265BF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6DBCC995" w14:textId="77777777" w:rsidR="00B01FDE" w:rsidRDefault="00B01FD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313D5AB8" w14:textId="77777777" w:rsidR="003265BF" w:rsidRDefault="003265B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ifa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Pr="00002DDC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proofErr w:type="spellStart"/>
            <w:r w:rsidRPr="00002DDC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Pr="00002DDC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 w:rsidRPr="00002DDC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43FB6E0C" w14:textId="7E8E3969" w:rsidR="00B01FDE" w:rsidRPr="00A6253D" w:rsidRDefault="00B01FD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5BF" w:rsidRPr="00417A77" w14:paraId="3E772FF7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C8DBA84" w14:textId="77777777" w:rsidR="003265BF" w:rsidRPr="00417A77" w:rsidRDefault="003265BF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54391479" w14:textId="77777777" w:rsidR="003265BF" w:rsidRPr="00A6253D" w:rsidRDefault="003265BF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2CD33A7A" w14:textId="77777777" w:rsidR="003265BF" w:rsidRPr="00A6253D" w:rsidRDefault="003265B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5BF" w:rsidRPr="00417A77" w14:paraId="6A2E21B1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D77E1CE" w14:textId="77777777" w:rsidR="003265BF" w:rsidRPr="00417A77" w:rsidRDefault="003265BF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7B1E9C2F" w14:textId="77777777" w:rsidR="003265BF" w:rsidRDefault="003265B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gua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. 76, 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9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290</w:t>
            </w:r>
          </w:p>
          <w:p w14:paraId="605ABD1F" w14:textId="77777777" w:rsidR="003265BF" w:rsidRPr="00A6253D" w:rsidRDefault="003265B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so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309AC">
              <w:rPr>
                <w:rFonts w:asciiTheme="minorHAnsi" w:hAnsiTheme="minorHAnsi" w:cstheme="minorHAnsi"/>
                <w:sz w:val="22"/>
                <w:szCs w:val="22"/>
              </w:rPr>
              <w:t>Digu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. 116, 136, 184</w:t>
            </w:r>
          </w:p>
          <w:p w14:paraId="14162675" w14:textId="77777777" w:rsidR="003265BF" w:rsidRPr="00A6253D" w:rsidRDefault="003265BF" w:rsidP="00157958">
            <w:pPr>
              <w:widowControl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Me’eraf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.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66, 71, 73, 99, 107, 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1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122</w:t>
            </w:r>
          </w:p>
          <w:p w14:paraId="00B565F0" w14:textId="77777777" w:rsidR="003265BF" w:rsidRDefault="003265BF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6253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A6253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A6253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6253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34, 68</w:t>
            </w:r>
          </w:p>
          <w:p w14:paraId="30CE01F7" w14:textId="6850D983" w:rsidR="007E4A25" w:rsidRPr="00A6253D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265BF" w:rsidRPr="00417A77" w14:paraId="5E346D22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6CF6FA7" w14:textId="77777777" w:rsidR="003265BF" w:rsidRPr="00417A77" w:rsidRDefault="003265BF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5EFAFFCE" w14:textId="77777777" w:rsidR="003265BF" w:rsidRPr="007E6842" w:rsidRDefault="003265B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</w:p>
        </w:tc>
      </w:tr>
    </w:tbl>
    <w:p w14:paraId="1C4B8F64" w14:textId="77777777" w:rsidR="003265BF" w:rsidRDefault="003265BF" w:rsidP="00157958">
      <w:pPr>
        <w:widowControl/>
        <w:spacing w:after="200" w:line="276" w:lineRule="auto"/>
        <w:rPr>
          <w:rStyle w:val="apple-style-span"/>
          <w:rFonts w:asciiTheme="minorHAnsi" w:hAnsiTheme="minorHAnsi" w:cstheme="minorHAnsi"/>
          <w:color w:val="000000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</w:p>
    <w:p w14:paraId="7A05F013" w14:textId="3DA0102E" w:rsidR="00E54C65" w:rsidRDefault="00973DCE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79D8AF74" wp14:editId="7FE04F53">
                <wp:simplePos x="0" y="0"/>
                <wp:positionH relativeFrom="column">
                  <wp:posOffset>0</wp:posOffset>
                </wp:positionH>
                <wp:positionV relativeFrom="page">
                  <wp:posOffset>667385</wp:posOffset>
                </wp:positionV>
                <wp:extent cx="713105" cy="100584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9FB75" w14:textId="22DF06C5" w:rsidR="00D42F00" w:rsidRPr="00E54C65" w:rsidRDefault="00D42F00" w:rsidP="00E54C65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8AF74" id="_x0000_s1030" type="#_x0000_t202" style="position:absolute;margin-left:0;margin-top:52.55pt;width:56.15pt;height:79.2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" stroked="f">
                <v:textbox>
                  <w:txbxContent>
                    <w:p w14:paraId="3E09FB75" w14:textId="22DF06C5" w:rsidR="00D42F00" w:rsidRPr="00E54C65" w:rsidRDefault="00D42F00" w:rsidP="00E54C65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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743B9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2D713DCD" wp14:editId="40999465">
                <wp:simplePos x="0" y="0"/>
                <wp:positionH relativeFrom="column">
                  <wp:posOffset>28575</wp:posOffset>
                </wp:positionH>
                <wp:positionV relativeFrom="paragraph">
                  <wp:posOffset>100330</wp:posOffset>
                </wp:positionV>
                <wp:extent cx="593725" cy="666750"/>
                <wp:effectExtent l="0" t="0" r="158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34A0F" w14:textId="77777777" w:rsidR="00D42F00" w:rsidRDefault="00D42F00" w:rsidP="00E54C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3DCD" id="_x0000_s1031" type="#_x0000_t202" style="position:absolute;margin-left:2.25pt;margin-top:7.9pt;width:46.75pt;height:52.5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" filled="f">
                <v:textbox>
                  <w:txbxContent>
                    <w:p w14:paraId="4E734A0F" w14:textId="77777777" w:rsidR="00D42F00" w:rsidRDefault="00D42F00" w:rsidP="00E54C65"/>
                  </w:txbxContent>
                </v:textbox>
                <w10:wrap type="square"/>
              </v:shape>
            </w:pict>
          </mc:Fallback>
        </mc:AlternateContent>
      </w:r>
      <w:r w:rsidR="00835005">
        <w:rPr>
          <w:rFonts w:asciiTheme="minorHAnsi" w:hAnsiTheme="minorHAnsi" w:cstheme="minorHAnsi"/>
          <w:sz w:val="48"/>
          <w:szCs w:val="48"/>
        </w:rPr>
        <w:tab/>
      </w:r>
      <w:r w:rsidR="00E54C65" w:rsidRPr="009F39C8">
        <w:rPr>
          <w:rFonts w:asciiTheme="minorHAnsi" w:hAnsiTheme="minorHAnsi" w:cstheme="minorHAnsi"/>
          <w:sz w:val="48"/>
          <w:szCs w:val="48"/>
        </w:rPr>
        <w:t>Ge’ez</w:t>
      </w:r>
      <w:r w:rsidR="00E54C65">
        <w:rPr>
          <w:rFonts w:asciiTheme="minorHAnsi" w:hAnsiTheme="minorHAnsi" w:cstheme="minorHAnsi"/>
          <w:sz w:val="48"/>
          <w:szCs w:val="48"/>
        </w:rPr>
        <w:t xml:space="preserve">   </w:t>
      </w:r>
      <w:r w:rsidR="00E54C65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E54C65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5D551B" w:rsidRPr="00F400DE">
        <w:rPr>
          <w:rFonts w:ascii="EMUFI Dev" w:hAnsi="EMUFI Dev" w:cs="Abyssinica SIL Zaima"/>
          <w:sz w:val="48"/>
          <w:szCs w:val="48"/>
        </w:rPr>
        <w:t>ድፋት፡</w:t>
      </w:r>
      <w:r w:rsidR="00A64DE4" w:rsidRPr="00F400DE">
        <w:rPr>
          <w:rFonts w:ascii="EMUFI Dev" w:hAnsi="EMUFI Dev" w:cs="Abyssinica SIL Zaima"/>
          <w:sz w:val="48"/>
          <w:szCs w:val="48"/>
        </w:rPr>
        <w:t>ደረት</w:t>
      </w:r>
      <w:proofErr w:type="spellEnd"/>
      <w:r w:rsidR="00E54C65" w:rsidRPr="00F400DE">
        <w:rPr>
          <w:rFonts w:ascii="EMUFI Dev" w:hAnsi="EMUFI Dev" w:cs="Abyssinica SIL Zaima"/>
          <w:sz w:val="48"/>
          <w:szCs w:val="48"/>
        </w:rPr>
        <w:t>፡</w:t>
      </w:r>
    </w:p>
    <w:p w14:paraId="50D7F433" w14:textId="77777777" w:rsidR="00E54C65" w:rsidRDefault="00E54C65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 w:rsidR="00045D90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5D551B">
        <w:rPr>
          <w:rFonts w:asciiTheme="minorHAnsi" w:hAnsiTheme="minorHAnsi" w:cstheme="minorHAnsi"/>
          <w:sz w:val="48"/>
          <w:szCs w:val="48"/>
        </w:rPr>
        <w:t>Difa</w:t>
      </w:r>
      <w:r w:rsidR="005D551B" w:rsidRPr="009F39C8">
        <w:rPr>
          <w:rFonts w:asciiTheme="minorHAnsi" w:hAnsiTheme="minorHAnsi" w:cstheme="minorHAnsi"/>
          <w:sz w:val="48"/>
          <w:szCs w:val="48"/>
        </w:rPr>
        <w:t>t</w:t>
      </w:r>
      <w:r w:rsidR="005D551B">
        <w:rPr>
          <w:rFonts w:asciiTheme="minorHAnsi" w:hAnsiTheme="minorHAnsi" w:cstheme="minorHAnsi"/>
          <w:sz w:val="48"/>
          <w:szCs w:val="48"/>
        </w:rPr>
        <w:t>-</w:t>
      </w:r>
      <w:r w:rsidR="00045D90">
        <w:rPr>
          <w:rFonts w:asciiTheme="minorHAnsi" w:hAnsiTheme="minorHAnsi" w:cstheme="minorHAnsi"/>
          <w:sz w:val="48"/>
          <w:szCs w:val="48"/>
        </w:rPr>
        <w:t>De</w:t>
      </w:r>
      <w:r>
        <w:rPr>
          <w:rFonts w:asciiTheme="minorHAnsi" w:hAnsiTheme="minorHAnsi" w:cstheme="minorHAnsi"/>
          <w:sz w:val="48"/>
          <w:szCs w:val="48"/>
        </w:rPr>
        <w:t>ret</w:t>
      </w:r>
      <w:proofErr w:type="spellEnd"/>
    </w:p>
    <w:p w14:paraId="07C02691" w14:textId="77777777" w:rsidR="00E54C65" w:rsidRDefault="00E54C65" w:rsidP="00157958"/>
    <w:p w14:paraId="71943A93" w14:textId="77777777" w:rsidR="00E54C65" w:rsidRPr="001F47AC" w:rsidRDefault="00E54C65" w:rsidP="00157958"/>
    <w:p w14:paraId="5E98188E" w14:textId="77777777" w:rsidR="00E54C65" w:rsidRDefault="00E54C65" w:rsidP="00157958"/>
    <w:p w14:paraId="0BF2E2DF" w14:textId="23C721AE" w:rsidR="00E54C65" w:rsidRDefault="00E54C65" w:rsidP="00157958"/>
    <w:p w14:paraId="2963DBE4" w14:textId="77777777" w:rsidR="00E70D45" w:rsidRDefault="00E70D45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045D90" w:rsidRPr="00417A77" w14:paraId="3C2F1C5A" w14:textId="77777777" w:rsidTr="00255B5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CE00D1C" w14:textId="77777777" w:rsidR="00045D90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045D90">
              <w:rPr>
                <w:b/>
                <w:sz w:val="22"/>
                <w:szCs w:val="22"/>
              </w:rPr>
              <w:t>:</w:t>
            </w:r>
          </w:p>
          <w:p w14:paraId="7FF62BF9" w14:textId="6C0F9550" w:rsidR="00E44C45" w:rsidRPr="00417A77" w:rsidRDefault="00E44C45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2201DAAE" w14:textId="77777777" w:rsidR="00045D90" w:rsidRPr="00A51A02" w:rsidRDefault="00045D9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002DDC">
              <w:rPr>
                <w:rFonts w:asciiTheme="minorHAnsi" w:hAnsiTheme="minorHAnsi" w:cstheme="minorHAnsi"/>
                <w:sz w:val="22"/>
                <w:szCs w:val="22"/>
              </w:rPr>
              <w:t xml:space="preserve">DIFA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</w:tr>
      <w:tr w:rsidR="00045D90" w:rsidRPr="00417A77" w14:paraId="69CF79E5" w14:textId="77777777" w:rsidTr="00255B5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65F8C0C" w14:textId="77777777" w:rsidR="00045D90" w:rsidRPr="00417A77" w:rsidRDefault="00045D90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4A8CA304" w14:textId="5F19BC57" w:rsidR="00045D90" w:rsidRPr="00A51A02" w:rsidRDefault="00045D90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r w:rsidR="005D551B">
              <w:rPr>
                <w:rFonts w:asciiTheme="minorHAnsi" w:hAnsiTheme="minorHAnsi" w:cstheme="minorHAnsi"/>
                <w:sz w:val="22"/>
                <w:szCs w:val="22"/>
              </w:rPr>
              <w:t>-Dere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a </w:t>
            </w:r>
            <w:r w:rsidR="00A91040">
              <w:rPr>
                <w:rFonts w:asciiTheme="minorHAnsi" w:hAnsiTheme="minorHAnsi" w:cstheme="minorHAnsi"/>
                <w:sz w:val="22"/>
                <w:szCs w:val="22"/>
              </w:rPr>
              <w:t>tonal sequence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composed from the two </w:t>
            </w:r>
            <w:proofErr w:type="spellStart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elements </w:t>
            </w:r>
            <w:r w:rsidR="005D551B" w:rsidRPr="00A51A02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5D551B" w:rsidRPr="00A51A02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5D551B" w:rsidRPr="00A51A02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5D551B"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="005D551B">
              <w:rPr>
                <w:rFonts w:asciiTheme="minorHAnsi" w:hAnsiTheme="minorHAnsi" w:cstheme="minorHAnsi"/>
                <w:sz w:val="22"/>
                <w:szCs w:val="22"/>
              </w:rPr>
              <w:t xml:space="preserve">)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.  Respectively, E</w:t>
            </w:r>
            <w:r w:rsidR="005D551B">
              <w:rPr>
                <w:rFonts w:asciiTheme="minorHAnsi" w:hAnsiTheme="minorHAnsi" w:cstheme="minorHAnsi"/>
                <w:sz w:val="22"/>
                <w:szCs w:val="22"/>
              </w:rPr>
              <w:t>THIOPIC TONAL MARK DIFAT (U+1394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E</w:t>
            </w:r>
            <w:r w:rsidR="005D551B">
              <w:rPr>
                <w:rFonts w:asciiTheme="minorHAnsi" w:hAnsiTheme="minorHAnsi" w:cstheme="minorHAnsi"/>
                <w:sz w:val="22"/>
                <w:szCs w:val="22"/>
              </w:rPr>
              <w:t>THIOPIC TONAL MARK DIRET (U+1391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14:paraId="1056B7A2" w14:textId="77777777" w:rsidR="00045D90" w:rsidRPr="00A51A02" w:rsidRDefault="00045D90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D78AD" w:rsidRPr="00417A77" w14:paraId="684F429B" w14:textId="77777777" w:rsidTr="00C4517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475A32B" w14:textId="77777777" w:rsidR="00ED78AD" w:rsidRDefault="00ED78A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5784414C" w14:textId="61C2AD0C" w:rsidR="00C45179" w:rsidRPr="00417A77" w:rsidRDefault="00C45179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07C9EB29" w14:textId="77777777" w:rsidR="00ED78AD" w:rsidRPr="00765546" w:rsidRDefault="00ED78AD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045D90" w:rsidRPr="00417A77" w14:paraId="511B6027" w14:textId="77777777" w:rsidTr="00255B5B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000B3511" w14:textId="5363BAB9" w:rsidR="00045D90" w:rsidRPr="00417A77" w:rsidRDefault="00045D90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 w:rsidR="00ED78AD"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</w:tcPr>
          <w:p w14:paraId="48FF86DF" w14:textId="546BDB15" w:rsidR="003228A6" w:rsidRPr="00F400DE" w:rsidRDefault="00686471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proofErr w:type="spellStart"/>
            <w:r w:rsidRPr="00F400DE">
              <w:rPr>
                <w:rFonts w:ascii="EMUFI Dev" w:hAnsi="EMUFI Dev" w:cs="Abyssinica SIL Zaima"/>
                <w:sz w:val="32"/>
                <w:szCs w:val="32"/>
              </w:rPr>
              <w:t>እ</w:t>
            </w:r>
            <w:r w:rsidR="003228A6" w:rsidRPr="00F400DE">
              <w:rPr>
                <w:rFonts w:ascii="EMUFI Dev" w:hAnsi="EMUFI Dev" w:cs="Abyssinica SIL Zaima"/>
                <w:sz w:val="32"/>
                <w:szCs w:val="32"/>
              </w:rPr>
              <w:t>ለ፡</w:t>
            </w:r>
            <w:r w:rsidR="00600DDB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00DDB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</w:t>
                  </w:r>
                </w:rt>
                <w:rubyBase>
                  <w:r w:rsidR="00600DDB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ለ</w:t>
                  </w:r>
                </w:rubyBase>
              </w:ruby>
            </w:r>
            <w:r w:rsidR="003228A6" w:rsidRPr="00F400DE">
              <w:rPr>
                <w:rFonts w:ascii="EMUFI Dev" w:hAnsi="EMUFI Dev" w:cs="Abyssinica SIL Zaima"/>
                <w:sz w:val="32"/>
                <w:szCs w:val="32"/>
              </w:rPr>
              <w:t>ም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ጽ</w:t>
            </w:r>
            <w:r w:rsidR="003228A6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Pr="00F400DE">
              <w:rPr>
                <w:rFonts w:ascii="EMUFI Dev" w:hAnsi="EMUFI Dev" w:cs="Abyssinica SIL Zaima"/>
                <w:sz w:val="32"/>
                <w:szCs w:val="32"/>
                <w14:stylisticSets>
                  <w14:styleSet w14:id="1"/>
                </w14:stylisticSets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686471" w:rsidRPr="00F400DE">
                    <w:rPr>
                      <w:rFonts w:ascii="EMUFI Dev" w:hAnsi="EMUFI Dev" w:cs="Abyssinica SIL Zaima"/>
                      <w:sz w:val="16"/>
                      <w:szCs w:val="32"/>
                      <w14:stylisticSets>
                        <w14:styleSet w14:id="1"/>
                      </w14:stylisticSets>
                    </w:rPr>
                    <w:t>፴</w:t>
                  </w:r>
                </w:rt>
                <w:rubyBase>
                  <w:r w:rsidR="00686471" w:rsidRPr="00F400DE">
                    <w:rPr>
                      <w:rFonts w:ascii="EMUFI Dev" w:hAnsi="EMUFI Dev" w:cs="Abyssinica SIL Zaima"/>
                      <w:sz w:val="32"/>
                      <w:szCs w:val="32"/>
                      <w14:stylisticSets>
                        <w14:styleSet w14:id="1"/>
                      </w14:stylisticSets>
                    </w:rPr>
                    <w:t>አ</w:t>
                  </w:r>
                </w:rubyBase>
              </w:ruby>
            </w:r>
            <w:r w:rsidR="003228A6" w:rsidRPr="00F400DE">
              <w:rPr>
                <w:rFonts w:ascii="EMUFI Dev" w:hAnsi="EMUFI Dev" w:cs="Abyssinica SIL Zaima"/>
                <w:sz w:val="32"/>
                <w:szCs w:val="32"/>
              </w:rPr>
              <w:t>ንጽ</w:t>
            </w:r>
            <w:proofErr w:type="spellEnd"/>
            <w:r w:rsidR="008B6481"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="008B6481" w:rsidRPr="00F400DE">
              <w:rPr>
                <w:rFonts w:ascii="EMUFI Dev" w:hAnsi="EMUFI Dev" w:cs="Abyssinica SIL Zaima"/>
                <w:sz w:val="32"/>
                <w:szCs w:val="32"/>
              </w:rPr>
              <w:instrText>EQ \* jc4 \* "Font:EMUFI Dev" \* hps16 \o\ar(\s\up 15(</w:instrText>
            </w:r>
            <w:r w:rsidR="008B6481" w:rsidRPr="00F400DE">
              <w:rPr>
                <w:rFonts w:ascii="EMUFI Dev" w:hAnsi="EMUFI Dev" w:cs="Abyssinica SIL"/>
                <w:sz w:val="16"/>
                <w:szCs w:val="32"/>
              </w:rPr>
              <w:instrText xml:space="preserve">ስ </w:instrText>
            </w:r>
            <w:r w:rsidR="008B6481" w:rsidRPr="00F400DE">
              <w:rPr>
                <w:rFonts w:ascii="EMUFI Dev" w:hAnsi="EMUFI Dev" w:cs="Abyssinica SIL Zaima"/>
                <w:sz w:val="32"/>
                <w:szCs w:val="32"/>
              </w:rPr>
              <w:instrText>),ሐ)</w:instrText>
            </w:r>
            <w:r w:rsidR="008B6481"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="003228A6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="00600DDB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274B5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</w:t>
                  </w:r>
                  <w:r w:rsidR="00600DDB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 </w:t>
                  </w:r>
                </w:rt>
                <w:rubyBase>
                  <w:r w:rsidR="00600DDB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ሙ</w:t>
                  </w:r>
                </w:rubyBase>
              </w:ruby>
            </w:r>
            <w:r w:rsidR="008B6481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8B648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በአ</w:t>
                  </w:r>
                </w:rt>
                <w:rubyBase>
                  <w:r w:rsidR="008B648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ታነ</w:t>
                  </w:r>
                </w:rubyBase>
              </w:ruby>
            </w:r>
            <w:r w:rsidR="003228A6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proofErr w:type="spellStart"/>
            <w:r w:rsidR="00600DDB"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="00600DDB" w:rsidRPr="00F400DE">
              <w:rPr>
                <w:rFonts w:ascii="EMUFI Dev" w:hAnsi="EMUFI Dev" w:cs="Abyssinica SIL Zaima"/>
                <w:sz w:val="32"/>
                <w:szCs w:val="32"/>
              </w:rPr>
              <w:instrText>EQ \* jc0 \* "Font:EMUFI Dev" \* hps16 \o(\s\up 15(</w:instrText>
            </w:r>
            <w:r w:rsidR="00600DDB" w:rsidRPr="00F400DE">
              <w:rPr>
                <w:rFonts w:ascii="EMUFI Dev" w:hAnsi="EMUFI Dev" w:cs="Abyssinica SIL Zaima"/>
                <w:sz w:val="16"/>
                <w:szCs w:val="32"/>
              </w:rPr>
              <w:instrText>᎑</w:instrText>
            </w:r>
            <w:r w:rsidR="00600DDB" w:rsidRPr="00F400DE">
              <w:rPr>
                <w:rFonts w:ascii="EMUFI Dev" w:hAnsi="EMUFI Dev" w:cs="Abyssinica SIL Zaima"/>
                <w:sz w:val="32"/>
                <w:szCs w:val="32"/>
              </w:rPr>
              <w:instrText>),በ)</w:instrText>
            </w:r>
            <w:r w:rsidR="00600DDB"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="003228A6" w:rsidRPr="00F400DE">
              <w:rPr>
                <w:rFonts w:ascii="EMUFI Dev" w:hAnsi="EMUFI Dev" w:cs="Abyssinica SIL Zaima"/>
                <w:sz w:val="32"/>
                <w:szCs w:val="32"/>
              </w:rPr>
              <w:t>ቃ</w:t>
            </w:r>
            <w:r w:rsidR="00600DDB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00DDB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ዑ</w:t>
                  </w:r>
                </w:rt>
                <w:rubyBase>
                  <w:r w:rsidR="00600DDB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ሉ</w:t>
                  </w:r>
                </w:rubyBase>
              </w:ruby>
            </w:r>
            <w:r w:rsidR="00600DDB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="00600DDB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00DDB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᎐</w:t>
                  </w:r>
                </w:rt>
                <w:rubyBase>
                  <w:r w:rsidR="00600DDB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አ</w:t>
                  </w:r>
                </w:rubyBase>
              </w:ruby>
            </w:r>
            <w:r w:rsidR="003228A6" w:rsidRPr="00F400DE">
              <w:rPr>
                <w:rFonts w:ascii="EMUFI Dev" w:hAnsi="EMUFI Dev" w:cs="Abyssinica SIL Zaima"/>
                <w:sz w:val="32"/>
                <w:szCs w:val="32"/>
              </w:rPr>
              <w:t>ን</w:t>
            </w:r>
            <w:proofErr w:type="spellEnd"/>
            <w:r w:rsidR="00600DDB"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="00600DDB" w:rsidRPr="00F400DE">
              <w:rPr>
                <w:rFonts w:ascii="EMUFI Dev" w:hAnsi="EMUFI Dev" w:cs="Abyssinica SIL Zaima"/>
                <w:sz w:val="32"/>
                <w:szCs w:val="32"/>
              </w:rPr>
              <w:instrText>EQ \* jc0 \* "Font:EMUFI Dev" \* hps16 \o(\s\up 15(</w:instrText>
            </w:r>
            <w:r w:rsidR="00600DDB" w:rsidRPr="00F400DE">
              <w:rPr>
                <w:rFonts w:ascii="EMUFI Dev" w:hAnsi="EMUFI Dev" w:cs="Abyssinica SIL Zaima"/>
                <w:sz w:val="16"/>
                <w:szCs w:val="32"/>
              </w:rPr>
              <w:instrText xml:space="preserve"> ᎖</w:instrText>
            </w:r>
            <w:r w:rsidR="00600DDB" w:rsidRPr="00F400DE">
              <w:rPr>
                <w:rFonts w:ascii="EMUFI Dev" w:hAnsi="EMUFI Dev" w:cs="Abyssinica SIL Zaima"/>
                <w:sz w:val="32"/>
                <w:szCs w:val="32"/>
              </w:rPr>
              <w:instrText>),ሥ)</w:instrText>
            </w:r>
            <w:r w:rsidR="00600DDB"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="00D24E6A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24E6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 የ</w:t>
                  </w:r>
                </w:rt>
                <w:rubyBase>
                  <w:r w:rsidR="00D24E6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አ</w:t>
                  </w:r>
                </w:rubyBase>
              </w:ruby>
            </w:r>
            <w:r w:rsidR="003228A6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</w:p>
          <w:p w14:paraId="0DE5ED9C" w14:textId="77777777" w:rsidR="00045D90" w:rsidRDefault="00600DDB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>
              <w:rPr>
                <w:rStyle w:val="Emphasis"/>
                <w:rFonts w:asciiTheme="minorHAnsi" w:hAnsiTheme="minorHAnsi" w:cstheme="minorHAnsi"/>
              </w:rPr>
              <w:t>Digua</w:t>
            </w:r>
            <w:proofErr w:type="spellEnd"/>
            <w:r>
              <w:rPr>
                <w:rStyle w:val="Emphasis"/>
                <w:rFonts w:asciiTheme="minorHAnsi" w:hAnsiTheme="minorHAnsi" w:cstheme="minorHAnsi"/>
              </w:rPr>
              <w:t xml:space="preserve"> 395</w:t>
            </w:r>
          </w:p>
          <w:p w14:paraId="48D93D8F" w14:textId="77777777" w:rsidR="00045D90" w:rsidRPr="005C47CF" w:rsidRDefault="00045D90" w:rsidP="00157958">
            <w:pPr>
              <w:rPr>
                <w:rStyle w:val="Emphasis"/>
                <w:rFonts w:asciiTheme="minorHAnsi" w:hAnsiTheme="minorHAnsi" w:cstheme="minorHAnsi"/>
              </w:rPr>
            </w:pPr>
          </w:p>
        </w:tc>
      </w:tr>
      <w:tr w:rsidR="00045D90" w:rsidRPr="00417A77" w14:paraId="10E1E5B3" w14:textId="77777777" w:rsidTr="00255B5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244A3C4" w14:textId="77777777" w:rsidR="00045D90" w:rsidRDefault="00045D90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E4B69C0" w14:textId="77777777" w:rsidR="00045D90" w:rsidRPr="00417A77" w:rsidRDefault="00045D90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5E15DBA1" w14:textId="77777777" w:rsidR="00B01FDE" w:rsidRDefault="00B01FD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5F64802E" w14:textId="77777777" w:rsidR="00045D90" w:rsidRDefault="00045D9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r w:rsidR="005D551B">
              <w:rPr>
                <w:rFonts w:asciiTheme="minorHAnsi" w:hAnsiTheme="minorHAnsi" w:cstheme="minorHAnsi"/>
                <w:sz w:val="22"/>
                <w:szCs w:val="22"/>
              </w:rPr>
              <w:t>-Dere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 w:rsidR="00FE3764"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="00FE3764"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proofErr w:type="spellStart"/>
            <w:r w:rsidR="00FE3764" w:rsidRPr="005D551B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5D551B"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="00FE3764" w:rsidRPr="005D551B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="00FE3764"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 w:rsidR="00FE3764" w:rsidRPr="005D551B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5D551B">
              <w:rPr>
                <w:rFonts w:asciiTheme="minorHAnsi" w:hAnsiTheme="minorHAnsi" w:cstheme="minorHAnsi"/>
                <w:sz w:val="22"/>
                <w:szCs w:val="22"/>
              </w:rPr>
              <w:t>ere</w:t>
            </w:r>
            <w:r w:rsidR="00FE3764" w:rsidRPr="005D551B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="00FE376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E24B287" w14:textId="0797A368" w:rsidR="00B01FDE" w:rsidRPr="005D551B" w:rsidRDefault="00B01FD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D90" w:rsidRPr="00417A77" w14:paraId="266E2C8D" w14:textId="77777777" w:rsidTr="00255B5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535B2DC" w14:textId="77777777" w:rsidR="00045D90" w:rsidRPr="00417A77" w:rsidRDefault="00045D90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381B698E" w14:textId="77777777" w:rsidR="00045D90" w:rsidRPr="00A51A02" w:rsidRDefault="00045D90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height. At s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ller point sizes the two symbols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should not appear to come in contact with one another.</w:t>
            </w:r>
          </w:p>
          <w:p w14:paraId="0EAD38F1" w14:textId="77777777" w:rsidR="00045D90" w:rsidRPr="00A51A02" w:rsidRDefault="00045D90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45D90" w:rsidRPr="00417A77" w14:paraId="216DAA67" w14:textId="77777777" w:rsidTr="00255B5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BAFDD22" w14:textId="77777777" w:rsidR="00045D90" w:rsidRPr="00417A77" w:rsidRDefault="00045D90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54C35F3B" w14:textId="77777777" w:rsidR="00045D90" w:rsidRPr="00945FCE" w:rsidRDefault="0018227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45FCE">
              <w:rPr>
                <w:rFonts w:asciiTheme="minorHAnsi" w:hAnsiTheme="minorHAnsi" w:cstheme="minorHAnsi"/>
                <w:sz w:val="22"/>
                <w:szCs w:val="22"/>
              </w:rPr>
              <w:t>Digua</w:t>
            </w:r>
            <w:proofErr w:type="spellEnd"/>
            <w:r w:rsidRPr="00945FCE">
              <w:rPr>
                <w:rFonts w:asciiTheme="minorHAnsi" w:hAnsiTheme="minorHAnsi" w:cstheme="minorHAnsi"/>
                <w:sz w:val="22"/>
                <w:szCs w:val="22"/>
              </w:rPr>
              <w:t xml:space="preserve"> p.</w:t>
            </w:r>
            <w:r w:rsidR="00045D90" w:rsidRPr="00945FCE">
              <w:rPr>
                <w:rFonts w:asciiTheme="minorHAnsi" w:hAnsiTheme="minorHAnsi" w:cstheme="minorHAnsi"/>
                <w:sz w:val="22"/>
                <w:szCs w:val="22"/>
              </w:rPr>
              <w:t xml:space="preserve"> 18</w:t>
            </w:r>
            <w:r w:rsidR="004B5FE3" w:rsidRPr="00945FC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44322D" w:rsidRPr="00945FCE">
              <w:rPr>
                <w:rFonts w:asciiTheme="minorHAnsi" w:hAnsiTheme="minorHAnsi" w:cstheme="minorHAnsi"/>
                <w:sz w:val="22"/>
                <w:szCs w:val="22"/>
              </w:rPr>
              <w:t xml:space="preserve">75, </w:t>
            </w:r>
            <w:r w:rsidR="00511287" w:rsidRPr="00945FCE">
              <w:rPr>
                <w:rFonts w:asciiTheme="minorHAnsi" w:hAnsiTheme="minorHAnsi" w:cstheme="minorHAnsi"/>
                <w:sz w:val="22"/>
                <w:szCs w:val="22"/>
              </w:rPr>
              <w:t xml:space="preserve">93, </w:t>
            </w:r>
            <w:r w:rsidR="004B5FE3" w:rsidRPr="00945FCE">
              <w:rPr>
                <w:rFonts w:asciiTheme="minorHAnsi" w:hAnsiTheme="minorHAnsi" w:cstheme="minorHAnsi"/>
                <w:sz w:val="22"/>
                <w:szCs w:val="22"/>
              </w:rPr>
              <w:t>94</w:t>
            </w:r>
            <w:r w:rsidR="00E81A56" w:rsidRPr="00945FCE">
              <w:rPr>
                <w:rFonts w:asciiTheme="minorHAnsi" w:hAnsiTheme="minorHAnsi" w:cstheme="minorHAnsi"/>
                <w:sz w:val="22"/>
                <w:szCs w:val="22"/>
              </w:rPr>
              <w:t>, 395</w:t>
            </w:r>
            <w:r w:rsidR="00945FCE" w:rsidRPr="00945FCE">
              <w:rPr>
                <w:rFonts w:asciiTheme="minorHAnsi" w:hAnsiTheme="minorHAnsi" w:cstheme="minorHAnsi"/>
                <w:sz w:val="22"/>
                <w:szCs w:val="22"/>
              </w:rPr>
              <w:t>, 284, 285, 290,374, 376, 395</w:t>
            </w:r>
          </w:p>
          <w:p w14:paraId="66293A44" w14:textId="77777777" w:rsidR="0018227D" w:rsidRPr="00945FCE" w:rsidRDefault="0018227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45FCE">
              <w:rPr>
                <w:rFonts w:asciiTheme="minorHAnsi" w:hAnsiTheme="minorHAnsi" w:cstheme="minorHAnsi"/>
                <w:sz w:val="22"/>
                <w:szCs w:val="22"/>
              </w:rPr>
              <w:t>Tsome</w:t>
            </w:r>
            <w:proofErr w:type="spellEnd"/>
            <w:r w:rsidRPr="00945F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45FCE">
              <w:rPr>
                <w:rFonts w:asciiTheme="minorHAnsi" w:hAnsiTheme="minorHAnsi" w:cstheme="minorHAnsi"/>
                <w:sz w:val="22"/>
                <w:szCs w:val="22"/>
              </w:rPr>
              <w:t>Digua</w:t>
            </w:r>
            <w:proofErr w:type="spellEnd"/>
            <w:r w:rsidRPr="00945FCE">
              <w:rPr>
                <w:rFonts w:asciiTheme="minorHAnsi" w:hAnsiTheme="minorHAnsi" w:cstheme="minorHAnsi"/>
                <w:sz w:val="22"/>
                <w:szCs w:val="22"/>
              </w:rPr>
              <w:t xml:space="preserve"> p. 28, 31</w:t>
            </w:r>
            <w:r w:rsidR="005E5F92" w:rsidRPr="00945FC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91397">
              <w:rPr>
                <w:rFonts w:asciiTheme="minorHAnsi" w:hAnsiTheme="minorHAnsi" w:cstheme="minorHAnsi"/>
                <w:sz w:val="22"/>
                <w:szCs w:val="22"/>
              </w:rPr>
              <w:t xml:space="preserve"> 93,</w:t>
            </w:r>
            <w:r w:rsidR="005E5F92" w:rsidRPr="00945FCE">
              <w:rPr>
                <w:rFonts w:asciiTheme="minorHAnsi" w:hAnsiTheme="minorHAnsi" w:cstheme="minorHAnsi"/>
                <w:sz w:val="22"/>
                <w:szCs w:val="22"/>
              </w:rPr>
              <w:t xml:space="preserve"> 121</w:t>
            </w:r>
            <w:r w:rsidR="009338DA" w:rsidRPr="00945FCE">
              <w:rPr>
                <w:rFonts w:asciiTheme="minorHAnsi" w:hAnsiTheme="minorHAnsi" w:cstheme="minorHAnsi"/>
                <w:sz w:val="22"/>
                <w:szCs w:val="22"/>
              </w:rPr>
              <w:t>, 132</w:t>
            </w:r>
            <w:r w:rsidR="00E92544">
              <w:rPr>
                <w:rFonts w:asciiTheme="minorHAnsi" w:hAnsiTheme="minorHAnsi" w:cstheme="minorHAnsi"/>
                <w:sz w:val="22"/>
                <w:szCs w:val="22"/>
              </w:rPr>
              <w:t>, 133</w:t>
            </w:r>
            <w:r w:rsidR="00335CB2">
              <w:rPr>
                <w:rFonts w:asciiTheme="minorHAnsi" w:hAnsiTheme="minorHAnsi" w:cstheme="minorHAnsi"/>
                <w:sz w:val="22"/>
                <w:szCs w:val="22"/>
              </w:rPr>
              <w:t>, 175, 182, 183, 185</w:t>
            </w:r>
          </w:p>
          <w:p w14:paraId="56AD28C1" w14:textId="77777777" w:rsidR="00045D90" w:rsidRPr="00945FCE" w:rsidRDefault="00045D9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45FCE">
              <w:rPr>
                <w:rFonts w:asciiTheme="minorHAnsi" w:hAnsiTheme="minorHAnsi" w:cstheme="minorHAnsi"/>
                <w:sz w:val="22"/>
                <w:szCs w:val="22"/>
              </w:rPr>
              <w:t>Me’eraf</w:t>
            </w:r>
            <w:proofErr w:type="spellEnd"/>
            <w:r w:rsidRPr="00945FCE">
              <w:rPr>
                <w:rFonts w:asciiTheme="minorHAnsi" w:hAnsiTheme="minorHAnsi" w:cstheme="minorHAnsi"/>
                <w:sz w:val="22"/>
                <w:szCs w:val="22"/>
              </w:rPr>
              <w:t xml:space="preserve"> p. </w:t>
            </w:r>
            <w:r w:rsidR="00716E5A">
              <w:rPr>
                <w:rFonts w:asciiTheme="minorHAnsi" w:hAnsiTheme="minorHAnsi" w:cstheme="minorHAnsi"/>
                <w:sz w:val="22"/>
                <w:szCs w:val="22"/>
              </w:rPr>
              <w:t xml:space="preserve">20, </w:t>
            </w:r>
            <w:r w:rsidR="00A56F41" w:rsidRPr="00945FCE">
              <w:rPr>
                <w:rFonts w:asciiTheme="minorHAnsi" w:hAnsiTheme="minorHAnsi" w:cstheme="minorHAnsi"/>
                <w:sz w:val="22"/>
                <w:szCs w:val="22"/>
              </w:rPr>
              <w:t xml:space="preserve">25, 33, 62, </w:t>
            </w:r>
            <w:r w:rsidR="00716E5A">
              <w:rPr>
                <w:rFonts w:asciiTheme="minorHAnsi" w:hAnsiTheme="minorHAnsi" w:cstheme="minorHAnsi"/>
                <w:sz w:val="22"/>
                <w:szCs w:val="22"/>
              </w:rPr>
              <w:t xml:space="preserve">69, 80, 93, 123, </w:t>
            </w:r>
            <w:r w:rsidRPr="00945FCE">
              <w:rPr>
                <w:rFonts w:asciiTheme="minorHAnsi" w:hAnsiTheme="minorHAnsi" w:cstheme="minorHAnsi"/>
                <w:sz w:val="22"/>
                <w:szCs w:val="22"/>
              </w:rPr>
              <w:t>124</w:t>
            </w:r>
          </w:p>
          <w:p w14:paraId="4C015D16" w14:textId="77777777" w:rsidR="00045D90" w:rsidRPr="00945FCE" w:rsidRDefault="00045D9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45FCE">
              <w:rPr>
                <w:rFonts w:asciiTheme="minorHAnsi" w:hAnsiTheme="minorHAnsi" w:cstheme="minorHAnsi"/>
                <w:sz w:val="22"/>
                <w:szCs w:val="22"/>
              </w:rPr>
              <w:t>Ziq</w:t>
            </w:r>
            <w:proofErr w:type="spellEnd"/>
            <w:r w:rsidRPr="00945FCE">
              <w:rPr>
                <w:rFonts w:asciiTheme="minorHAnsi" w:hAnsiTheme="minorHAnsi" w:cstheme="minorHAnsi"/>
                <w:sz w:val="22"/>
                <w:szCs w:val="22"/>
              </w:rPr>
              <w:t xml:space="preserve"> p. 25, 123</w:t>
            </w:r>
          </w:p>
          <w:p w14:paraId="6B5D0130" w14:textId="77777777" w:rsidR="00045D90" w:rsidRPr="00945FCE" w:rsidRDefault="00045D90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45FC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rha</w:t>
            </w:r>
            <w:proofErr w:type="spellEnd"/>
            <w:r w:rsidRPr="00945FC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5FC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wnt</w:t>
            </w:r>
            <w:proofErr w:type="spellEnd"/>
            <w:r w:rsidRPr="00945FC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22, 128</w:t>
            </w:r>
          </w:p>
          <w:p w14:paraId="09949FDE" w14:textId="77777777" w:rsidR="00045D90" w:rsidRDefault="00045D90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45FC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945FC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5FC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945FC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2, 8, 15</w:t>
            </w:r>
          </w:p>
          <w:p w14:paraId="6A03735D" w14:textId="4A145884" w:rsidR="007E4A25" w:rsidRPr="00045D90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5B5B" w:rsidRPr="00417A77" w14:paraId="38B9D47A" w14:textId="77777777" w:rsidTr="00255B5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72EEF50" w14:textId="77777777" w:rsidR="00255B5B" w:rsidRPr="00417A77" w:rsidRDefault="00255B5B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2E9F84E3" w14:textId="77777777" w:rsidR="00255B5B" w:rsidRPr="007E6842" w:rsidRDefault="00255B5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</w:p>
        </w:tc>
      </w:tr>
    </w:tbl>
    <w:p w14:paraId="32A6C55B" w14:textId="77777777" w:rsidR="005619B0" w:rsidRDefault="00BB1038" w:rsidP="00157958">
      <w:pPr>
        <w:widowControl/>
        <w:spacing w:after="200" w:line="276" w:lineRule="auto"/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</w:p>
    <w:p w14:paraId="42EE0189" w14:textId="66F44AA6" w:rsidR="005619B0" w:rsidRDefault="00973DCE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21600" behindDoc="0" locked="0" layoutInCell="1" allowOverlap="1" wp14:anchorId="725F3743" wp14:editId="65D14D1D">
                <wp:simplePos x="0" y="0"/>
                <wp:positionH relativeFrom="column">
                  <wp:posOffset>0</wp:posOffset>
                </wp:positionH>
                <wp:positionV relativeFrom="page">
                  <wp:posOffset>446300</wp:posOffset>
                </wp:positionV>
                <wp:extent cx="714375" cy="1194435"/>
                <wp:effectExtent l="0" t="0" r="9525" b="571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19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CA0EE" w14:textId="77777777" w:rsidR="00D42F00" w:rsidRPr="0057140B" w:rsidRDefault="00D42F00" w:rsidP="005619B0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F3743" id="_x0000_s1032" type="#_x0000_t202" style="position:absolute;margin-left:0;margin-top:35.15pt;width:56.25pt;height:94.05pt;z-index:25212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" stroked="f">
                <v:textbox>
                  <w:txbxContent>
                    <w:p w14:paraId="65BCA0EE" w14:textId="77777777" w:rsidR="00D42F00" w:rsidRPr="0057140B" w:rsidRDefault="00D42F00" w:rsidP="005619B0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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743B9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22624" behindDoc="0" locked="0" layoutInCell="1" allowOverlap="1" wp14:anchorId="7DDB2884" wp14:editId="44E0A7FB">
                <wp:simplePos x="0" y="0"/>
                <wp:positionH relativeFrom="column">
                  <wp:posOffset>28575</wp:posOffset>
                </wp:positionH>
                <wp:positionV relativeFrom="page">
                  <wp:posOffset>920750</wp:posOffset>
                </wp:positionV>
                <wp:extent cx="594360" cy="667385"/>
                <wp:effectExtent l="0" t="0" r="15240" b="1841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667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6A50E" w14:textId="77777777" w:rsidR="00D42F00" w:rsidRDefault="00D42F00" w:rsidP="005619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B2884" id="_x0000_s1033" type="#_x0000_t202" style="position:absolute;margin-left:2.25pt;margin-top:72.5pt;width:46.8pt;height:52.55pt;z-index:25212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" filled="f">
                <v:textbox>
                  <w:txbxContent>
                    <w:p w14:paraId="1076A50E" w14:textId="77777777" w:rsidR="00D42F00" w:rsidRDefault="00D42F00" w:rsidP="005619B0"/>
                  </w:txbxContent>
                </v:textbox>
                <w10:wrap type="square" anchory="page"/>
              </v:shape>
            </w:pict>
          </mc:Fallback>
        </mc:AlternateContent>
      </w:r>
      <w:r w:rsidR="005619B0">
        <w:rPr>
          <w:rFonts w:asciiTheme="minorHAnsi" w:hAnsiTheme="minorHAnsi" w:cstheme="minorHAnsi"/>
          <w:sz w:val="48"/>
          <w:szCs w:val="48"/>
        </w:rPr>
        <w:tab/>
      </w:r>
      <w:r w:rsidR="005619B0" w:rsidRPr="009F39C8">
        <w:rPr>
          <w:rFonts w:asciiTheme="minorHAnsi" w:hAnsiTheme="minorHAnsi" w:cstheme="minorHAnsi"/>
          <w:sz w:val="48"/>
          <w:szCs w:val="48"/>
        </w:rPr>
        <w:t>Ge’ez</w:t>
      </w:r>
      <w:r w:rsidR="005619B0">
        <w:rPr>
          <w:rFonts w:asciiTheme="minorHAnsi" w:hAnsiTheme="minorHAnsi" w:cstheme="minorHAnsi"/>
          <w:sz w:val="48"/>
          <w:szCs w:val="48"/>
        </w:rPr>
        <w:t xml:space="preserve">   </w:t>
      </w:r>
      <w:r w:rsidR="005619B0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5619B0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5619B0" w:rsidRPr="00F400DE">
        <w:rPr>
          <w:rFonts w:ascii="EMUFI Dev" w:hAnsi="EMUFI Dev" w:cs="Abyssinica SIL Zaima"/>
          <w:sz w:val="48"/>
          <w:szCs w:val="48"/>
        </w:rPr>
        <w:t>ድፋት፡ድፋት</w:t>
      </w:r>
      <w:proofErr w:type="spellEnd"/>
      <w:r w:rsidR="005619B0" w:rsidRPr="00F400DE">
        <w:rPr>
          <w:rFonts w:ascii="EMUFI Dev" w:hAnsi="EMUFI Dev" w:cs="Abyssinica SIL Zaima"/>
          <w:sz w:val="48"/>
          <w:szCs w:val="48"/>
        </w:rPr>
        <w:t>፡</w:t>
      </w:r>
    </w:p>
    <w:p w14:paraId="3FBDB791" w14:textId="77777777" w:rsidR="005619B0" w:rsidRDefault="005619B0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Difa</w:t>
      </w:r>
      <w:r w:rsidRPr="009F39C8">
        <w:rPr>
          <w:rFonts w:asciiTheme="minorHAnsi" w:hAnsiTheme="minorHAnsi" w:cstheme="minorHAnsi"/>
          <w:sz w:val="48"/>
          <w:szCs w:val="48"/>
        </w:rPr>
        <w:t>t-</w:t>
      </w:r>
      <w:r>
        <w:rPr>
          <w:rFonts w:asciiTheme="minorHAnsi" w:hAnsiTheme="minorHAnsi" w:cstheme="minorHAnsi"/>
          <w:sz w:val="48"/>
          <w:szCs w:val="48"/>
        </w:rPr>
        <w:t>Difa</w:t>
      </w:r>
      <w:r w:rsidRPr="009F39C8">
        <w:rPr>
          <w:rFonts w:asciiTheme="minorHAnsi" w:hAnsiTheme="minorHAnsi" w:cstheme="minorHAnsi"/>
          <w:sz w:val="48"/>
          <w:szCs w:val="48"/>
        </w:rPr>
        <w:t>t</w:t>
      </w:r>
      <w:proofErr w:type="spellEnd"/>
    </w:p>
    <w:p w14:paraId="6C38047F" w14:textId="77777777" w:rsidR="005619B0" w:rsidRDefault="005619B0" w:rsidP="00157958"/>
    <w:p w14:paraId="3C117FA3" w14:textId="77777777" w:rsidR="005619B0" w:rsidRPr="001F47AC" w:rsidRDefault="005619B0" w:rsidP="00157958"/>
    <w:p w14:paraId="065A61AA" w14:textId="766DFDFB" w:rsidR="005619B0" w:rsidRDefault="005619B0" w:rsidP="00157958"/>
    <w:p w14:paraId="74B5790C" w14:textId="77777777" w:rsidR="00B01FDE" w:rsidRDefault="00B01FDE" w:rsidP="00157958"/>
    <w:p w14:paraId="54617B3E" w14:textId="77777777" w:rsidR="005619B0" w:rsidRDefault="005619B0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19B0" w:rsidRPr="00417A77" w14:paraId="63324CCC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A8D5E9A" w14:textId="77777777" w:rsidR="005619B0" w:rsidRDefault="005619B0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3AC1D41D" w14:textId="4D30F755" w:rsidR="00E44C45" w:rsidRPr="00417A77" w:rsidRDefault="00E44C45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38F3272A" w14:textId="77777777" w:rsidR="005619B0" w:rsidRPr="00A51A02" w:rsidRDefault="005619B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DIFAT </w:t>
            </w:r>
            <w:proofErr w:type="spellStart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</w:p>
        </w:tc>
      </w:tr>
      <w:tr w:rsidR="005619B0" w:rsidRPr="00417A77" w14:paraId="1E9CBDE0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BB92672" w14:textId="77777777" w:rsidR="005619B0" w:rsidRPr="00417A77" w:rsidRDefault="005619B0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2904B251" w14:textId="3CEF9ACA" w:rsidR="005619B0" w:rsidRPr="00A51A02" w:rsidRDefault="005619B0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Difat-Difa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a </w:t>
            </w:r>
            <w:r w:rsidR="00A91040">
              <w:rPr>
                <w:rFonts w:asciiTheme="minorHAnsi" w:hAnsiTheme="minorHAnsi" w:cstheme="minorHAnsi"/>
                <w:sz w:val="22"/>
                <w:szCs w:val="22"/>
              </w:rPr>
              <w:t>tonal sequence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composed from the two </w:t>
            </w:r>
            <w:proofErr w:type="spellStart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elements “</w:t>
            </w:r>
            <w:proofErr w:type="spellStart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), ETHIOPIC TONAL MARK DIFAT (U+1394).</w:t>
            </w:r>
          </w:p>
          <w:p w14:paraId="34398B2B" w14:textId="77777777" w:rsidR="005619B0" w:rsidRPr="00A51A02" w:rsidRDefault="005619B0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19B0" w:rsidRPr="00417A77" w14:paraId="2A96BDEB" w14:textId="77777777" w:rsidTr="00C4517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E2CF843" w14:textId="5B6C388F" w:rsidR="00C45179" w:rsidRPr="00417A77" w:rsidRDefault="005619B0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1E3D23E5" w14:textId="77777777" w:rsidR="005619B0" w:rsidRPr="00765546" w:rsidRDefault="005619B0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619B0" w:rsidRPr="00417A77" w14:paraId="009837CA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56908DDB" w14:textId="5EB15055" w:rsidR="005619B0" w:rsidRPr="00417A77" w:rsidRDefault="005619B0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</w:tcPr>
          <w:p w14:paraId="029EE41A" w14:textId="77777777" w:rsidR="005619B0" w:rsidRPr="00F400DE" w:rsidRDefault="005619B0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619B0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᎘</w:t>
                  </w:r>
                </w:rt>
                <w:rubyBase>
                  <w:r w:rsidR="005619B0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እ</w:t>
                  </w:r>
                </w:rubyBase>
              </w:ruby>
            </w:r>
            <w:proofErr w:type="spellStart"/>
            <w:r w:rsidRPr="00F400DE">
              <w:rPr>
                <w:rFonts w:ascii="EMUFI Dev" w:hAnsi="EMUFI Dev" w:cs="Abyssinica SIL Zaima"/>
                <w:sz w:val="32"/>
                <w:szCs w:val="32"/>
              </w:rPr>
              <w:t>ገይስ፡ኀቤ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619B0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ቡ</w:t>
                  </w:r>
                </w:rt>
                <w:rubyBase>
                  <w:r w:rsidR="005619B0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ከ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አም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619B0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</w:t>
                  </w:r>
                </w:rt>
                <w:rubyBase>
                  <w:r w:rsidR="005619B0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ላ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619B0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᎓ </w:t>
                  </w:r>
                </w:rt>
                <w:rubyBase>
                  <w:r w:rsidR="005619B0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ኪ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619B0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ልየ</w:t>
                  </w:r>
                </w:rt>
                <w:rubyBase>
                  <w:r w:rsidR="005619B0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የ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አን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619B0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</w:t>
                  </w:r>
                </w:rt>
                <w:rubyBase>
                  <w:r w:rsidR="005619B0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ተ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ኩነ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619B0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ዚ</w:t>
                  </w:r>
                </w:rt>
                <w:rubyBase>
                  <w:r w:rsidR="005619B0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ኒ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ረዳእ</w:t>
            </w:r>
            <w:proofErr w:type="spellEnd"/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EQ \* jc2 \* "Font:EMUFI Dev" \* hps16 \o\ad(\s\up 15(</w:instrText>
            </w:r>
            <w:r w:rsidRPr="00F400DE">
              <w:rPr>
                <w:rFonts w:ascii="EMUFI Dev" w:hAnsi="EMUFI Dev" w:cs="Abyssinica SIL Zaima"/>
                <w:sz w:val="16"/>
                <w:szCs w:val="32"/>
              </w:rPr>
              <w:instrText>ኀ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),የ)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</w:p>
          <w:p w14:paraId="24A16F3F" w14:textId="77777777" w:rsidR="005619B0" w:rsidRDefault="005619B0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5C47CF">
              <w:rPr>
                <w:rStyle w:val="Emphasis"/>
                <w:rFonts w:asciiTheme="minorHAnsi" w:hAnsiTheme="minorHAnsi" w:cstheme="minorHAnsi"/>
              </w:rPr>
              <w:t>Me’eraf</w:t>
            </w:r>
            <w:proofErr w:type="spellEnd"/>
            <w:r w:rsidRPr="005C47CF">
              <w:rPr>
                <w:rStyle w:val="Emphasis"/>
                <w:rFonts w:asciiTheme="minorHAnsi" w:hAnsiTheme="minorHAnsi" w:cstheme="minorHAnsi"/>
              </w:rPr>
              <w:t xml:space="preserve"> p 166.</w:t>
            </w:r>
          </w:p>
          <w:p w14:paraId="60358766" w14:textId="77777777" w:rsidR="005619B0" w:rsidRPr="005C47CF" w:rsidRDefault="005619B0" w:rsidP="00157958">
            <w:pPr>
              <w:rPr>
                <w:rStyle w:val="Emphasis"/>
                <w:rFonts w:asciiTheme="minorHAnsi" w:hAnsiTheme="minorHAnsi" w:cstheme="minorHAnsi"/>
              </w:rPr>
            </w:pPr>
          </w:p>
        </w:tc>
      </w:tr>
      <w:tr w:rsidR="005619B0" w:rsidRPr="00417A77" w14:paraId="6ACFC293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AA0EACA" w14:textId="77777777" w:rsidR="005619B0" w:rsidRDefault="005619B0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A5C403E" w14:textId="77777777" w:rsidR="005619B0" w:rsidRPr="00417A77" w:rsidRDefault="005619B0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0C027B01" w14:textId="60B53BEB" w:rsidR="005619B0" w:rsidRDefault="00BB473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="005619B0">
              <w:rPr>
                <w:rFonts w:asciiTheme="minorHAnsi" w:hAnsiTheme="minorHAnsi" w:cstheme="minorHAnsi"/>
                <w:sz w:val="22"/>
                <w:szCs w:val="22"/>
              </w:rPr>
              <w:t>Difat-Difat</w:t>
            </w:r>
            <w:proofErr w:type="spellEnd"/>
            <w:r w:rsidR="005619B0">
              <w:rPr>
                <w:rFonts w:asciiTheme="minorHAnsi" w:hAnsiTheme="minorHAnsi" w:cstheme="minorHAnsi"/>
                <w:sz w:val="22"/>
                <w:szCs w:val="22"/>
              </w:rPr>
              <w:t xml:space="preserve"> is vocalized as the </w:t>
            </w:r>
            <w:proofErr w:type="spellStart"/>
            <w:r w:rsidR="005619B0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5619B0">
              <w:rPr>
                <w:rFonts w:asciiTheme="minorHAnsi" w:hAnsiTheme="minorHAnsi" w:cstheme="minorHAnsi"/>
                <w:sz w:val="22"/>
                <w:szCs w:val="22"/>
              </w:rPr>
              <w:t xml:space="preserve"> intonement held for a </w:t>
            </w:r>
            <w:r w:rsidR="00A9167B">
              <w:rPr>
                <w:rFonts w:asciiTheme="minorHAnsi" w:hAnsiTheme="minorHAnsi" w:cstheme="minorHAnsi"/>
                <w:sz w:val="22"/>
                <w:szCs w:val="22"/>
              </w:rPr>
              <w:t>two-beat</w:t>
            </w:r>
            <w:r w:rsidR="005619B0">
              <w:rPr>
                <w:rFonts w:asciiTheme="minorHAnsi" w:hAnsiTheme="minorHAnsi" w:cstheme="minorHAnsi"/>
                <w:sz w:val="22"/>
                <w:szCs w:val="22"/>
              </w:rPr>
              <w:t xml:space="preserve"> count.</w:t>
            </w:r>
          </w:p>
          <w:p w14:paraId="00196F4E" w14:textId="46C844C1" w:rsidR="00BB473A" w:rsidRPr="00A51A02" w:rsidRDefault="00BB473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19B0" w:rsidRPr="00417A77" w14:paraId="0D700570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F6866EF" w14:textId="77777777" w:rsidR="005619B0" w:rsidRPr="00417A77" w:rsidRDefault="005619B0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2341A4BC" w14:textId="77777777" w:rsidR="005619B0" w:rsidRPr="00A51A02" w:rsidRDefault="005619B0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</w:t>
            </w:r>
            <w:proofErr w:type="spellStart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>Difats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should not appear to come in contact with one another.</w:t>
            </w:r>
          </w:p>
          <w:p w14:paraId="285985D5" w14:textId="77777777" w:rsidR="005619B0" w:rsidRPr="00A51A02" w:rsidRDefault="005619B0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19B0" w:rsidRPr="00417A77" w14:paraId="2476EAEE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D8D50FD" w14:textId="77777777" w:rsidR="005619B0" w:rsidRPr="00417A77" w:rsidRDefault="005619B0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5168AF55" w14:textId="77777777" w:rsidR="005619B0" w:rsidRPr="00F6036A" w:rsidRDefault="005619B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6036A">
              <w:rPr>
                <w:rFonts w:asciiTheme="minorHAnsi" w:hAnsiTheme="minorHAnsi" w:cstheme="minorHAnsi"/>
                <w:sz w:val="22"/>
                <w:szCs w:val="22"/>
              </w:rPr>
              <w:t xml:space="preserve">Selot </w:t>
            </w:r>
            <w:proofErr w:type="spellStart"/>
            <w:r w:rsidRPr="00F6036A">
              <w:rPr>
                <w:rFonts w:asciiTheme="minorHAnsi" w:hAnsiTheme="minorHAnsi" w:cstheme="minorHAnsi"/>
                <w:sz w:val="22"/>
                <w:szCs w:val="22"/>
              </w:rPr>
              <w:t>Kidasie</w:t>
            </w:r>
            <w:proofErr w:type="spellEnd"/>
            <w:r w:rsidRPr="00F6036A">
              <w:rPr>
                <w:rFonts w:asciiTheme="minorHAnsi" w:hAnsiTheme="minorHAnsi" w:cstheme="minorHAnsi"/>
                <w:sz w:val="22"/>
                <w:szCs w:val="22"/>
              </w:rPr>
              <w:t xml:space="preserve"> p. 17, 129, 231</w:t>
            </w:r>
          </w:p>
          <w:p w14:paraId="381B3D46" w14:textId="3158DE79" w:rsidR="005619B0" w:rsidRPr="00F6036A" w:rsidRDefault="005619B0" w:rsidP="00157958">
            <w:pPr>
              <w:widowControl/>
              <w:spacing w:line="276" w:lineRule="auto"/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6036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F6036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6036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F6036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</w:t>
            </w:r>
            <w:r w:rsidR="00F73A93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-</w:t>
            </w:r>
          </w:p>
          <w:p w14:paraId="080A87C4" w14:textId="77777777" w:rsidR="005619B0" w:rsidRDefault="005619B0" w:rsidP="00157958">
            <w:pPr>
              <w:widowControl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6036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Digua</w:t>
            </w:r>
            <w:proofErr w:type="spellEnd"/>
            <w:r w:rsidRPr="00F6036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18, 75, 76, 79, 97, 101</w:t>
            </w:r>
            <w:r w:rsidRPr="00F6036A">
              <w:rPr>
                <w:rFonts w:asciiTheme="minorHAnsi" w:hAnsiTheme="minorHAnsi" w:cstheme="minorHAnsi"/>
                <w:sz w:val="22"/>
                <w:szCs w:val="22"/>
              </w:rPr>
              <w:t>, 376</w:t>
            </w:r>
          </w:p>
          <w:p w14:paraId="17071BCF" w14:textId="77777777" w:rsidR="005619B0" w:rsidRPr="00F6036A" w:rsidRDefault="005619B0" w:rsidP="00157958">
            <w:pPr>
              <w:widowControl/>
              <w:spacing w:line="276" w:lineRule="auto"/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som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gu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. 92, 121</w:t>
            </w:r>
          </w:p>
          <w:p w14:paraId="06C2911F" w14:textId="77777777" w:rsidR="005619B0" w:rsidRPr="00F6036A" w:rsidRDefault="005619B0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6036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’eraf</w:t>
            </w:r>
            <w:proofErr w:type="spellEnd"/>
            <w:r w:rsidRPr="00F6036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50, 51,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71, 74, 80, 86, 92, 109, 107, 109, 114, 123, </w:t>
            </w:r>
            <w:r w:rsidRPr="00F6036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66</w:t>
            </w:r>
          </w:p>
          <w:p w14:paraId="04D7DD49" w14:textId="77777777" w:rsidR="005619B0" w:rsidRDefault="005619B0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6036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q</w:t>
            </w:r>
            <w:proofErr w:type="spellEnd"/>
            <w:r w:rsidRPr="00F6036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8,</w:t>
            </w:r>
            <w:r w:rsidR="000266A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266A0">
              <w:rPr>
                <w:rStyle w:val="apple-style-span"/>
                <w:rFonts w:cstheme="minorHAnsi"/>
                <w:color w:val="000000"/>
              </w:rPr>
              <w:t>13,</w:t>
            </w:r>
            <w:r w:rsidRPr="00F6036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266A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0266A0">
              <w:rPr>
                <w:rStyle w:val="apple-style-span"/>
                <w:rFonts w:cstheme="minorHAnsi"/>
                <w:color w:val="000000"/>
              </w:rPr>
              <w:t xml:space="preserve">7, </w:t>
            </w:r>
            <w:r w:rsidRPr="00F6036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1, </w:t>
            </w:r>
            <w:r w:rsidR="000266A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0266A0">
              <w:rPr>
                <w:rStyle w:val="apple-style-span"/>
                <w:rFonts w:cstheme="minorHAnsi"/>
                <w:color w:val="000000"/>
              </w:rPr>
              <w:t xml:space="preserve">7, </w:t>
            </w:r>
            <w:r w:rsidRPr="00F6036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29, 32, 33, 66, 80, 84, 94, 121</w:t>
            </w:r>
          </w:p>
          <w:p w14:paraId="7145F939" w14:textId="6CD6BB2F" w:rsidR="007E4A25" w:rsidRPr="00F6036A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19B0" w:rsidRPr="00417A77" w14:paraId="3047F445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11F839B" w14:textId="77777777" w:rsidR="005619B0" w:rsidRPr="00417A77" w:rsidRDefault="005619B0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31088E4D" w14:textId="77777777" w:rsidR="005619B0" w:rsidRPr="007E6842" w:rsidRDefault="005619B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</w:p>
        </w:tc>
      </w:tr>
    </w:tbl>
    <w:p w14:paraId="5372C74E" w14:textId="77777777" w:rsidR="005619B0" w:rsidRPr="00417A77" w:rsidRDefault="005619B0" w:rsidP="00157958">
      <w:pPr>
        <w:rPr>
          <w:sz w:val="22"/>
          <w:szCs w:val="22"/>
        </w:rPr>
      </w:pPr>
    </w:p>
    <w:p w14:paraId="7554E16C" w14:textId="77777777" w:rsidR="005619B0" w:rsidRDefault="005619B0" w:rsidP="00157958"/>
    <w:p w14:paraId="5944DA7A" w14:textId="77777777" w:rsidR="004E76F9" w:rsidRDefault="004E76F9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br w:type="page"/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34912" behindDoc="0" locked="0" layoutInCell="1" allowOverlap="1" wp14:anchorId="7AAB2FF6" wp14:editId="6AA33259">
                <wp:simplePos x="0" y="0"/>
                <wp:positionH relativeFrom="column">
                  <wp:posOffset>0</wp:posOffset>
                </wp:positionH>
                <wp:positionV relativeFrom="page">
                  <wp:posOffset>605260</wp:posOffset>
                </wp:positionV>
                <wp:extent cx="713105" cy="122237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222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D0FED" w14:textId="7AC9F6F4" w:rsidR="00D42F00" w:rsidRPr="00F400DE" w:rsidRDefault="00D42F00" w:rsidP="004E76F9">
                            <w:pPr>
                              <w:rPr>
                                <w:rFonts w:ascii="EMUFI Dev" w:hAnsi="EMUFI Dev" w:cs="Abyssinica SIL Zaima"/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position w:val="38"/>
                                <w:sz w:val="144"/>
                                <w:szCs w:val="144"/>
                              </w:rPr>
                              <w:t>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B2FF6" id="_x0000_s1034" type="#_x0000_t202" style="position:absolute;margin-left:0;margin-top:47.65pt;width:56.15pt;height:96.25pt;z-index:25213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" filled="f" stroked="f">
                <v:textbox>
                  <w:txbxContent>
                    <w:p w14:paraId="662D0FED" w14:textId="7AC9F6F4" w:rsidR="00D42F00" w:rsidRPr="00F400DE" w:rsidRDefault="00D42F00" w:rsidP="004E76F9">
                      <w:pPr>
                        <w:rPr>
                          <w:rFonts w:ascii="EMUFI Dev" w:hAnsi="EMUFI Dev" w:cs="Abyssinica SIL Zaima"/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position w:val="38"/>
                          <w:sz w:val="144"/>
                          <w:szCs w:val="144"/>
                        </w:rPr>
                        <w:t>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33888" behindDoc="0" locked="0" layoutInCell="1" allowOverlap="1" wp14:anchorId="232F2522" wp14:editId="00A79CF5">
                <wp:simplePos x="0" y="0"/>
                <wp:positionH relativeFrom="column">
                  <wp:posOffset>28575</wp:posOffset>
                </wp:positionH>
                <wp:positionV relativeFrom="paragraph">
                  <wp:posOffset>-64135</wp:posOffset>
                </wp:positionV>
                <wp:extent cx="594360" cy="850392"/>
                <wp:effectExtent l="0" t="0" r="15240" b="2603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8D94A" w14:textId="77777777" w:rsidR="00D42F00" w:rsidRDefault="00D42F00" w:rsidP="004E76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F2522" id="_x0000_s1035" type="#_x0000_t202" style="position:absolute;margin-left:2.25pt;margin-top:-5.05pt;width:46.8pt;height:66.95pt;z-index:25213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" fillcolor="yellow">
                <v:textbox>
                  <w:txbxContent>
                    <w:p w14:paraId="69C8D94A" w14:textId="77777777" w:rsidR="00D42F00" w:rsidRDefault="00D42F00" w:rsidP="004E76F9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Pr="00F400DE">
        <w:rPr>
          <w:rFonts w:ascii="EMUFI Dev" w:hAnsi="EMUFI Dev" w:cs="Abyssinica SIL Zaima"/>
          <w:sz w:val="48"/>
          <w:szCs w:val="48"/>
        </w:rPr>
        <w:t>ደረት፡ደረት፡ደረት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417E580E" w14:textId="77777777" w:rsidR="004E76F9" w:rsidRDefault="004E76F9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Deret-Deret-Deret</w:t>
      </w:r>
      <w:proofErr w:type="spellEnd"/>
    </w:p>
    <w:p w14:paraId="2704F3D8" w14:textId="77777777" w:rsidR="004E76F9" w:rsidRDefault="004E76F9" w:rsidP="00157958"/>
    <w:p w14:paraId="040B6862" w14:textId="77777777" w:rsidR="004E76F9" w:rsidRPr="001F47AC" w:rsidRDefault="004E76F9" w:rsidP="00157958"/>
    <w:p w14:paraId="44B032F2" w14:textId="77777777" w:rsidR="004E76F9" w:rsidRDefault="004E76F9" w:rsidP="00157958"/>
    <w:p w14:paraId="369F425C" w14:textId="764E9C58" w:rsidR="004E76F9" w:rsidRDefault="004E76F9" w:rsidP="00157958"/>
    <w:p w14:paraId="40D0D67A" w14:textId="77777777" w:rsidR="008743B9" w:rsidRDefault="008743B9" w:rsidP="00157958"/>
    <w:p w14:paraId="16C19219" w14:textId="77777777" w:rsidR="004E76F9" w:rsidRDefault="004E76F9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4E76F9" w:rsidRPr="00417A77" w14:paraId="50EE4D6A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4B57713" w14:textId="77777777" w:rsidR="004E76F9" w:rsidRDefault="004E76F9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19F4DBC6" w14:textId="7BB5B389" w:rsidR="00E44C45" w:rsidRPr="00417A77" w:rsidRDefault="00E44C45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619FF7B2" w14:textId="77777777" w:rsidR="004E76F9" w:rsidRPr="00A6253D" w:rsidRDefault="004E76F9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RE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</w:p>
        </w:tc>
      </w:tr>
      <w:tr w:rsidR="004E76F9" w:rsidRPr="00417A77" w14:paraId="35B873AF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11CCEF8" w14:textId="77777777" w:rsidR="004E76F9" w:rsidRPr="00417A77" w:rsidRDefault="004E76F9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293CFCC7" w14:textId="032009E6" w:rsidR="004E76F9" w:rsidRPr="003260F6" w:rsidRDefault="004E76F9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-Deret-Deret</w:t>
            </w:r>
            <w:proofErr w:type="spellEnd"/>
            <w:r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 is a </w:t>
            </w:r>
            <w:r w:rsidR="00A91040" w:rsidRPr="003260F6">
              <w:rPr>
                <w:rFonts w:asciiTheme="minorHAnsi" w:hAnsiTheme="minorHAnsi" w:cstheme="minorHAnsi"/>
                <w:sz w:val="22"/>
                <w:szCs w:val="22"/>
              </w:rPr>
              <w:t>tonal sequence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 composed from the three </w:t>
            </w:r>
            <w:proofErr w:type="spellStart"/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 elements “</w:t>
            </w:r>
            <w:proofErr w:type="spellStart"/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t</w:t>
            </w:r>
            <w:proofErr w:type="spellEnd"/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Abyssinica SIL"/>
                <w:color w:val="000000"/>
                <w:sz w:val="22"/>
                <w:szCs w:val="22"/>
                <w:shd w:val="clear" w:color="auto" w:fill="FFFFFF"/>
              </w:rPr>
              <w:t>᎑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), ETHIOPIC TONAL MARK DERET (U+1391).</w:t>
            </w:r>
          </w:p>
          <w:p w14:paraId="23BA1B5D" w14:textId="77777777" w:rsidR="004E76F9" w:rsidRPr="003260F6" w:rsidRDefault="004E76F9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76F9" w:rsidRPr="00417A77" w14:paraId="0BEEC2C4" w14:textId="77777777" w:rsidTr="008D204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7D3EFA0" w14:textId="77777777" w:rsidR="00A9167B" w:rsidRDefault="004E76F9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003AE38F" w14:textId="13A97AAD" w:rsidR="008D204F" w:rsidRPr="00417A77" w:rsidRDefault="008D204F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6E389666" w14:textId="77777777" w:rsidR="004E76F9" w:rsidRPr="00765546" w:rsidRDefault="004E76F9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4E76F9" w:rsidRPr="00417A77" w14:paraId="18868694" w14:textId="77777777" w:rsidTr="008D204F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1B52AF4C" w14:textId="71C4EC7C" w:rsidR="004E76F9" w:rsidRPr="00417A77" w:rsidRDefault="004E76F9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vAlign w:val="center"/>
          </w:tcPr>
          <w:p w14:paraId="4E1BB89F" w14:textId="77777777" w:rsidR="004E76F9" w:rsidRPr="0089516B" w:rsidRDefault="004E76F9" w:rsidP="00157958">
            <w:pPr>
              <w:spacing w:after="240"/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  <w:highlight w:val="yellow"/>
              </w:rPr>
            </w:pPr>
            <w:r w:rsidRPr="0089516B">
              <w:rPr>
                <w:rFonts w:asciiTheme="minorHAnsi" w:hAnsiTheme="minorHAnsi" w:cstheme="minorHAnsi"/>
                <w:i/>
                <w:sz w:val="22"/>
                <w:szCs w:val="22"/>
              </w:rPr>
              <w:t>A potential symbol, not yet observed.</w:t>
            </w:r>
          </w:p>
        </w:tc>
      </w:tr>
      <w:tr w:rsidR="004E76F9" w:rsidRPr="00417A77" w14:paraId="0C5906F7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BE594EF" w14:textId="77777777" w:rsidR="004E76F9" w:rsidRDefault="004E76F9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18F855E" w14:textId="77777777" w:rsidR="004E76F9" w:rsidRPr="00417A77" w:rsidRDefault="004E76F9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33198FF6" w14:textId="77777777" w:rsidR="004E76F9" w:rsidRDefault="004E76F9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eret-Dere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 held for a </w:t>
            </w:r>
            <w:r w:rsidR="00A9167B">
              <w:rPr>
                <w:rFonts w:asciiTheme="minorHAnsi" w:hAnsiTheme="minorHAnsi" w:cstheme="minorHAnsi"/>
                <w:sz w:val="22"/>
                <w:szCs w:val="22"/>
              </w:rPr>
              <w:t>three-be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unt.</w:t>
            </w:r>
          </w:p>
          <w:p w14:paraId="69FC3A64" w14:textId="1636103C" w:rsidR="00A9167B" w:rsidRPr="00A6253D" w:rsidRDefault="00A9167B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76F9" w:rsidRPr="00417A77" w14:paraId="416CEB76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E6CF624" w14:textId="77777777" w:rsidR="004E76F9" w:rsidRPr="00417A77" w:rsidRDefault="004E76F9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452B96B3" w14:textId="0CB168F0" w:rsidR="004E76F9" w:rsidRPr="00A6253D" w:rsidRDefault="004E76F9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rk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raised above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F45C8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34411FC7" w14:textId="77777777" w:rsidR="004E76F9" w:rsidRPr="00A6253D" w:rsidRDefault="004E76F9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76F9" w:rsidRPr="00417A77" w14:paraId="478B1D54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A91E35D" w14:textId="77777777" w:rsidR="004E76F9" w:rsidRPr="00417A77" w:rsidRDefault="004E76F9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486BDBA9" w14:textId="77777777" w:rsidR="004E76F9" w:rsidRDefault="004E76F9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CC23EE" w14:textId="2CA170A9" w:rsidR="007E4A25" w:rsidRPr="008278C6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76F9" w:rsidRPr="00417A77" w14:paraId="57733AFF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EF0FE60" w14:textId="77777777" w:rsidR="004E76F9" w:rsidRPr="00417A77" w:rsidRDefault="004E76F9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3E5B8111" w14:textId="77777777" w:rsidR="004E76F9" w:rsidRPr="007E6842" w:rsidRDefault="004E76F9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3D4CF9A" w14:textId="77777777" w:rsidR="004E76F9" w:rsidRDefault="004E76F9" w:rsidP="00157958">
      <w:pPr>
        <w:widowControl/>
        <w:spacing w:after="200" w:line="276" w:lineRule="auto"/>
      </w:pPr>
    </w:p>
    <w:p w14:paraId="637B0E65" w14:textId="00E95E57" w:rsidR="00124B2A" w:rsidRDefault="005619B0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br w:type="page"/>
      </w:r>
      <w:r w:rsidR="00124B2A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25696" behindDoc="1" locked="0" layoutInCell="1" allowOverlap="1" wp14:anchorId="42DAA557" wp14:editId="53116316">
                <wp:simplePos x="0" y="0"/>
                <wp:positionH relativeFrom="column">
                  <wp:posOffset>0</wp:posOffset>
                </wp:positionH>
                <wp:positionV relativeFrom="page">
                  <wp:posOffset>537950</wp:posOffset>
                </wp:positionV>
                <wp:extent cx="713105" cy="1228550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228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8F6A9" w14:textId="6C8D0FBE" w:rsidR="00D42F00" w:rsidRDefault="00D42F00" w:rsidP="00124B2A"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AA557" id="_x0000_s1036" type="#_x0000_t202" style="position:absolute;margin-left:0;margin-top:42.35pt;width:56.15pt;height:96.75pt;z-index:-25119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" filled="f" stroked="f">
                <v:textbox>
                  <w:txbxContent>
                    <w:p w14:paraId="77A8F6A9" w14:textId="6C8D0FBE" w:rsidR="00D42F00" w:rsidRDefault="00D42F00" w:rsidP="00124B2A"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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24B2A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24672" behindDoc="1" locked="0" layoutInCell="1" allowOverlap="1" wp14:anchorId="4DFEFEBE" wp14:editId="770A4490">
                <wp:simplePos x="0" y="0"/>
                <wp:positionH relativeFrom="column">
                  <wp:posOffset>28575</wp:posOffset>
                </wp:positionH>
                <wp:positionV relativeFrom="paragraph">
                  <wp:posOffset>-66675</wp:posOffset>
                </wp:positionV>
                <wp:extent cx="594360" cy="850265"/>
                <wp:effectExtent l="0" t="0" r="15240" b="26035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BB066" w14:textId="77777777" w:rsidR="00D42F00" w:rsidRDefault="00D42F00" w:rsidP="00124B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EFEBE" id="_x0000_s1037" type="#_x0000_t202" style="position:absolute;margin-left:2.25pt;margin-top:-5.25pt;width:46.8pt;height:66.95pt;z-index:-25119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" filled="f">
                <v:textbox>
                  <w:txbxContent>
                    <w:p w14:paraId="280BB066" w14:textId="77777777" w:rsidR="00D42F00" w:rsidRDefault="00D42F00" w:rsidP="00124B2A"/>
                  </w:txbxContent>
                </v:textbox>
              </v:shape>
            </w:pict>
          </mc:Fallback>
        </mc:AlternateContent>
      </w:r>
      <w:r w:rsidR="00124B2A">
        <w:rPr>
          <w:rFonts w:asciiTheme="minorHAnsi" w:hAnsiTheme="minorHAnsi" w:cstheme="minorHAnsi"/>
          <w:sz w:val="48"/>
          <w:szCs w:val="48"/>
        </w:rPr>
        <w:t xml:space="preserve"> </w:t>
      </w:r>
      <w:r w:rsidR="00124B2A">
        <w:rPr>
          <w:rFonts w:asciiTheme="minorHAnsi" w:hAnsiTheme="minorHAnsi" w:cstheme="minorHAnsi"/>
          <w:sz w:val="48"/>
          <w:szCs w:val="48"/>
        </w:rPr>
        <w:tab/>
      </w:r>
      <w:r w:rsidR="00124B2A" w:rsidRPr="009F39C8">
        <w:rPr>
          <w:rFonts w:asciiTheme="minorHAnsi" w:hAnsiTheme="minorHAnsi" w:cstheme="minorHAnsi"/>
          <w:sz w:val="48"/>
          <w:szCs w:val="48"/>
        </w:rPr>
        <w:t>Ge’ez</w:t>
      </w:r>
      <w:r w:rsidR="00124B2A">
        <w:rPr>
          <w:rFonts w:asciiTheme="minorHAnsi" w:hAnsiTheme="minorHAnsi" w:cstheme="minorHAnsi"/>
          <w:sz w:val="48"/>
          <w:szCs w:val="48"/>
        </w:rPr>
        <w:t xml:space="preserve">  </w:t>
      </w:r>
      <w:r w:rsidR="00124B2A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124B2A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124B2A" w:rsidRPr="00F400DE">
        <w:rPr>
          <w:rFonts w:ascii="EMUFI Dev" w:hAnsi="EMUFI Dev" w:cs="Abyssinica SIL Zaima"/>
          <w:sz w:val="48"/>
          <w:szCs w:val="48"/>
        </w:rPr>
        <w:t>ደረት፡ድፋት፡ደረት</w:t>
      </w:r>
      <w:proofErr w:type="spellEnd"/>
      <w:r w:rsidR="00124B2A" w:rsidRPr="00F400DE">
        <w:rPr>
          <w:rFonts w:ascii="EMUFI Dev" w:hAnsi="EMUFI Dev" w:cs="Abyssinica SIL Zaima"/>
          <w:sz w:val="48"/>
          <w:szCs w:val="48"/>
        </w:rPr>
        <w:t>፡</w:t>
      </w:r>
    </w:p>
    <w:p w14:paraId="02E434A0" w14:textId="77777777" w:rsidR="00124B2A" w:rsidRDefault="00124B2A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Deret-Difat-Deret</w:t>
      </w:r>
      <w:proofErr w:type="spellEnd"/>
    </w:p>
    <w:p w14:paraId="07C3A23D" w14:textId="7D3EAFEB" w:rsidR="00124B2A" w:rsidRDefault="00124B2A" w:rsidP="00157958"/>
    <w:p w14:paraId="68EFD86F" w14:textId="77777777" w:rsidR="00B01FDE" w:rsidRDefault="00B01FDE" w:rsidP="00157958"/>
    <w:p w14:paraId="7733B5E8" w14:textId="77777777" w:rsidR="00124B2A" w:rsidRPr="001F47AC" w:rsidRDefault="00124B2A" w:rsidP="00157958"/>
    <w:p w14:paraId="15D67B83" w14:textId="77777777" w:rsidR="00124B2A" w:rsidRDefault="00124B2A" w:rsidP="00157958"/>
    <w:p w14:paraId="604D0D0E" w14:textId="544F0326" w:rsidR="00124B2A" w:rsidRDefault="00124B2A" w:rsidP="00157958"/>
    <w:p w14:paraId="7638A710" w14:textId="77777777" w:rsidR="00B01FDE" w:rsidRDefault="00B01FDE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124B2A" w:rsidRPr="00417A77" w14:paraId="14A43044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C8E9DC8" w14:textId="77777777" w:rsidR="00124B2A" w:rsidRDefault="00124B2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06FAC255" w14:textId="31F8B042" w:rsidR="00E44C45" w:rsidRPr="00417A77" w:rsidRDefault="00E44C45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5CFDEE1A" w14:textId="77777777" w:rsidR="00124B2A" w:rsidRPr="00A6253D" w:rsidRDefault="00124B2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RET DIFAT DERET</w:t>
            </w:r>
          </w:p>
        </w:tc>
      </w:tr>
      <w:tr w:rsidR="00124B2A" w:rsidRPr="00417A77" w14:paraId="75619050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9DC6BDA" w14:textId="77777777" w:rsidR="00124B2A" w:rsidRPr="00417A77" w:rsidRDefault="00124B2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18229185" w14:textId="06A5ED53" w:rsidR="00124B2A" w:rsidRPr="00E82A55" w:rsidRDefault="00124B2A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eret-</w:t>
            </w:r>
            <w:r w:rsidR="00AA329B" w:rsidRPr="00E82A55">
              <w:rPr>
                <w:rFonts w:asciiTheme="minorHAnsi" w:hAnsiTheme="minorHAnsi" w:cstheme="minorHAnsi"/>
                <w:sz w:val="22"/>
                <w:szCs w:val="22"/>
              </w:rPr>
              <w:t>Difat-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is a </w:t>
            </w:r>
            <w:r w:rsidR="00A91040" w:rsidRPr="00E82A55">
              <w:rPr>
                <w:rFonts w:asciiTheme="minorHAnsi" w:hAnsiTheme="minorHAnsi" w:cstheme="minorHAnsi"/>
                <w:sz w:val="22"/>
                <w:szCs w:val="22"/>
              </w:rPr>
              <w:t>tonal sequence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composed from the three 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elements </w:t>
            </w:r>
            <w:r w:rsidR="00E82E2C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E82E2C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E82E2C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E82E2C"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 w:rsidR="00E82E2C">
              <w:rPr>
                <w:rFonts w:asciiTheme="minorHAnsi" w:hAnsiTheme="minorHAnsi" w:cstheme="minorHAnsi"/>
                <w:sz w:val="22"/>
                <w:szCs w:val="22"/>
              </w:rPr>
              <w:t xml:space="preserve">)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r w:rsidR="00E82E2C">
              <w:rPr>
                <w:rFonts w:asciiTheme="minorHAnsi" w:hAnsiTheme="minorHAnsi" w:cstheme="minorHAnsi"/>
                <w:sz w:val="22"/>
                <w:szCs w:val="22"/>
              </w:rPr>
              <w:t>followed by “</w:t>
            </w:r>
            <w:proofErr w:type="spellStart"/>
            <w:r w:rsidR="00E82E2C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E82E2C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E82E2C"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 w:rsidR="00E82E2C">
              <w:rPr>
                <w:rFonts w:asciiTheme="minorHAnsi" w:hAnsiTheme="minorHAnsi" w:cstheme="minorHAnsi"/>
                <w:sz w:val="22"/>
                <w:szCs w:val="22"/>
              </w:rPr>
              <w:t xml:space="preserve">). 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 w:rsidR="00E82E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82E2C"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ERET (U+1391)</w:t>
            </w:r>
            <w:r w:rsidR="00E82E2C"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ETHIOPIC TONAL MARK DIFAT (U+1394)</w:t>
            </w:r>
            <w:r w:rsidR="00E82E2C"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="00E82E2C"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ERET (U+1391)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1355098" w14:textId="77777777" w:rsidR="00124B2A" w:rsidRPr="00A6253D" w:rsidRDefault="00124B2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4B2A" w:rsidRPr="00417A77" w14:paraId="773F0C3C" w14:textId="77777777" w:rsidTr="008D204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1E7A265" w14:textId="77777777" w:rsidR="00124B2A" w:rsidRDefault="00124B2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3AEA36A3" w14:textId="56FDCE7E" w:rsidR="008D204F" w:rsidRPr="00417A77" w:rsidRDefault="008D204F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463EEE0C" w14:textId="77777777" w:rsidR="00124B2A" w:rsidRPr="00765546" w:rsidRDefault="00124B2A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124B2A" w:rsidRPr="00417A77" w14:paraId="318611A1" w14:textId="77777777" w:rsidTr="003926E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56AA3D48" w14:textId="33FF2FFD" w:rsidR="00124B2A" w:rsidRPr="00417A77" w:rsidRDefault="00124B2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23658933" w14:textId="7B5C7E54" w:rsidR="00124B2A" w:rsidRDefault="000F70EB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0F70EB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መስ</w:t>
                  </w:r>
                </w:rt>
                <w:rubyBase>
                  <w:r w:rsidR="000F70EB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ሀ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F70EB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ሠረ</w:t>
                  </w:r>
                </w:rt>
                <w:rubyBase>
                  <w:r w:rsidR="000F70EB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ለ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ኒ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F70EB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 xml:space="preserve"> ለማ</w:t>
                  </w:r>
                </w:rt>
                <w:rubyBase>
                  <w:r w:rsidR="000F70EB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አዓ</w:t>
                  </w:r>
                </w:rubyBase>
              </w:ruby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ይ</w:t>
                  </w:r>
                </w:rt>
                <w:rubyBase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ል</w:t>
                  </w:r>
                </w:rubyBase>
              </w:ruby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አሰ</w:t>
                  </w:r>
                </w:rt>
                <w:rubyBase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ይ</w:t>
                  </w:r>
                </w:rubyBase>
              </w:ruby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 xml:space="preserve">ተ ጋ </w:t>
                  </w:r>
                </w:rt>
                <w:rubyBase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ቤለ</w:t>
                  </w:r>
                </w:rubyBase>
              </w:ruby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ብ</w:t>
                  </w:r>
                </w:rt>
                <w:rubyBase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ከ</w:t>
                  </w:r>
                </w:rubyBase>
              </w:ruby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0F70EB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ኦሙ </w:t>
                  </w:r>
                </w:rt>
                <w:rubyBase>
                  <w:r w:rsidR="000F70EB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ሊቅ</w:t>
                  </w:r>
                </w:rubyBase>
              </w:ruby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ወሪ</w:t>
                  </w:r>
                </w:rt>
                <w:rubyBase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ከ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F70EB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ዶ</w:t>
                  </w:r>
                </w:rt>
                <w:rubyBase>
                  <w:r w:rsidR="000F70EB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መዝ</w:t>
                  </w:r>
                </w:rubyBase>
              </w:ruby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</w:t>
                  </w:r>
                </w:rt>
                <w:rubyBase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በ</w:t>
                  </w:r>
                </w:rubyBase>
              </w:ruby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᎖᎔</w:t>
                  </w:r>
                </w:rt>
                <w:rubyBase>
                  <w:r w:rsidR="00124B2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ል</w:t>
                  </w:r>
                </w:rubyBase>
              </w:ruby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ዎ፡</w:t>
            </w:r>
            <w:r w:rsidR="00124B2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br/>
            </w:r>
            <w:proofErr w:type="spellStart"/>
            <w:r w:rsidR="00124B2A" w:rsidRPr="002802D8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mie</w:t>
            </w:r>
            <w:proofErr w:type="spellEnd"/>
            <w:r w:rsidR="00124B2A" w:rsidRPr="002802D8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 150</w:t>
            </w:r>
          </w:p>
          <w:p w14:paraId="5BFDC547" w14:textId="3A106E55" w:rsidR="002802D8" w:rsidRPr="002802D8" w:rsidRDefault="002802D8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124B2A" w:rsidRPr="00417A77" w14:paraId="5D0DF596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F5F2959" w14:textId="77777777" w:rsidR="00124B2A" w:rsidRDefault="00124B2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0C22FB3" w14:textId="77777777" w:rsidR="00124B2A" w:rsidRPr="00417A77" w:rsidRDefault="00124B2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5B55D6CE" w14:textId="77777777" w:rsidR="00B01FDE" w:rsidRDefault="00B01FDE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46AFBCB9" w14:textId="5606BB8C" w:rsidR="00124B2A" w:rsidRDefault="00124B2A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Dere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204F">
              <w:rPr>
                <w:rFonts w:asciiTheme="minorHAnsi" w:hAnsiTheme="minorHAnsi" w:cstheme="minorHAnsi"/>
                <w:sz w:val="22"/>
                <w:szCs w:val="22"/>
              </w:rPr>
              <w:t>is vocalized as</w:t>
            </w:r>
            <w:r w:rsidR="00E82A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82A55">
              <w:rPr>
                <w:rFonts w:asciiTheme="minorHAnsi" w:hAnsiTheme="minorHAnsi" w:cstheme="minorHAnsi"/>
                <w:sz w:val="22"/>
                <w:szCs w:val="22"/>
              </w:rPr>
              <w:t>Deret-Difat</w:t>
            </w:r>
            <w:proofErr w:type="spellEnd"/>
            <w:r w:rsidR="00E82A55">
              <w:rPr>
                <w:rFonts w:asciiTheme="minorHAnsi" w:hAnsiTheme="minorHAnsi" w:cstheme="minorHAnsi"/>
                <w:sz w:val="22"/>
                <w:szCs w:val="22"/>
              </w:rPr>
              <w:t xml:space="preserve"> with an added </w:t>
            </w:r>
            <w:proofErr w:type="spellStart"/>
            <w:r w:rsidR="00E82A55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E82A55">
              <w:rPr>
                <w:rFonts w:asciiTheme="minorHAnsi" w:hAnsiTheme="minorHAnsi" w:cstheme="minorHAnsi"/>
                <w:sz w:val="22"/>
                <w:szCs w:val="22"/>
              </w:rPr>
              <w:t xml:space="preserve"> in the third beat.</w:t>
            </w:r>
          </w:p>
          <w:p w14:paraId="34AC9CF3" w14:textId="13733B1E" w:rsidR="00E82A55" w:rsidRPr="00A6253D" w:rsidRDefault="00E82A55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4B2A" w:rsidRPr="00417A77" w14:paraId="6C59DEF0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B9362A1" w14:textId="77777777" w:rsidR="00124B2A" w:rsidRPr="00417A77" w:rsidRDefault="00124B2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603BA8A2" w14:textId="4A4946E6" w:rsidR="00124B2A" w:rsidRPr="00A6253D" w:rsidRDefault="00124B2A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upper</w:t>
            </w:r>
            <w:r w:rsidR="005477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54770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54770D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4770D">
              <w:rPr>
                <w:rFonts w:asciiTheme="minorHAnsi" w:hAnsiTheme="minorHAnsi" w:cstheme="minorHAnsi"/>
                <w:sz w:val="22"/>
                <w:szCs w:val="22"/>
              </w:rPr>
              <w:t>a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raised above the top of the lower </w:t>
            </w:r>
            <w:proofErr w:type="spellStart"/>
            <w:r w:rsidR="0054770D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 w:rsidR="0054770D"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6BC1294A" w14:textId="77777777" w:rsidR="00124B2A" w:rsidRPr="00A6253D" w:rsidRDefault="00124B2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4B2A" w:rsidRPr="00417A77" w14:paraId="4A6FBE6A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ECA7C1F" w14:textId="77777777" w:rsidR="00124B2A" w:rsidRPr="00417A77" w:rsidRDefault="00124B2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4908907F" w14:textId="77777777" w:rsidR="00124B2A" w:rsidRPr="00CA4EE2" w:rsidRDefault="00124B2A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A4EE2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CA4EE2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A4EE2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CA4EE2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(Z) 15, </w:t>
            </w:r>
          </w:p>
          <w:p w14:paraId="22C94536" w14:textId="0D2EA4EA" w:rsidR="00124B2A" w:rsidRDefault="00124B2A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A084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Pr="009A084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52</w:t>
            </w:r>
            <w:r w:rsidRPr="004F6FE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 6</w:t>
            </w:r>
            <w:r w:rsidR="00144E5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Pr="004F6FEA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>
              <w:rPr>
                <w:rStyle w:val="apple-style-span"/>
                <w:color w:val="000000"/>
                <w:sz w:val="22"/>
                <w:szCs w:val="22"/>
              </w:rPr>
              <w:t xml:space="preserve"> </w:t>
            </w:r>
            <w:r w:rsidRPr="009A084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28, 141, 142, 143, 145, 147, 148, 150, 154, 155</w:t>
            </w:r>
          </w:p>
          <w:p w14:paraId="689C2CCE" w14:textId="255E03EC" w:rsidR="007E4A25" w:rsidRPr="009A084B" w:rsidRDefault="007E4A25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C52602" w:rsidRPr="00417A77" w14:paraId="40B63E7D" w14:textId="77777777" w:rsidTr="000D435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314ED3E" w14:textId="77777777" w:rsidR="00C52602" w:rsidRPr="00417A77" w:rsidRDefault="00C5260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64DE56D6" w14:textId="470F2CDC" w:rsidR="00C52602" w:rsidRPr="007E6842" w:rsidRDefault="000F70E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sample is in Ge’ez mode.</w:t>
            </w:r>
          </w:p>
        </w:tc>
      </w:tr>
    </w:tbl>
    <w:p w14:paraId="3BE8D1B5" w14:textId="77777777" w:rsidR="00124B2A" w:rsidRDefault="00124B2A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2E50BDAF" w14:textId="77777777" w:rsidR="00124B2A" w:rsidRPr="00124B2A" w:rsidRDefault="00124B2A" w:rsidP="00157958">
      <w:pPr>
        <w:widowControl/>
        <w:spacing w:after="200" w:line="276" w:lineRule="auto"/>
      </w:pPr>
    </w:p>
    <w:p w14:paraId="0A9CCAC8" w14:textId="77777777" w:rsidR="000D54AA" w:rsidRDefault="000D54AA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br w:type="page"/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30816" behindDoc="0" locked="0" layoutInCell="1" allowOverlap="1" wp14:anchorId="6DA59685" wp14:editId="6318E4B5">
                <wp:simplePos x="0" y="0"/>
                <wp:positionH relativeFrom="column">
                  <wp:posOffset>0</wp:posOffset>
                </wp:positionH>
                <wp:positionV relativeFrom="page">
                  <wp:posOffset>542185</wp:posOffset>
                </wp:positionV>
                <wp:extent cx="713105" cy="1194890"/>
                <wp:effectExtent l="0" t="0" r="0" b="5715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94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96646" w14:textId="77777777" w:rsidR="00D42F00" w:rsidRPr="000B2517" w:rsidRDefault="00D42F00" w:rsidP="00C034BC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</w:t>
                            </w:r>
                          </w:p>
                          <w:p w14:paraId="45004552" w14:textId="3475B4E4" w:rsidR="00D42F00" w:rsidRPr="00AD22AA" w:rsidRDefault="00D42F00" w:rsidP="000D54AA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59685" id="_x0000_s1038" type="#_x0000_t202" style="position:absolute;margin-left:0;margin-top:42.7pt;width:56.15pt;height:94.1pt;z-index:25213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" filled="f" stroked="f">
                <v:textbox>
                  <w:txbxContent>
                    <w:p w14:paraId="22A96646" w14:textId="77777777" w:rsidR="00D42F00" w:rsidRPr="000B2517" w:rsidRDefault="00D42F00" w:rsidP="00C034BC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</w:t>
                      </w:r>
                    </w:p>
                    <w:p w14:paraId="45004552" w14:textId="3475B4E4" w:rsidR="00D42F00" w:rsidRPr="00AD22AA" w:rsidRDefault="00D42F00" w:rsidP="000D54AA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31840" behindDoc="1" locked="0" layoutInCell="1" allowOverlap="1" wp14:anchorId="15ED6CF4" wp14:editId="5CB886A2">
                <wp:simplePos x="0" y="0"/>
                <wp:positionH relativeFrom="column">
                  <wp:posOffset>28575</wp:posOffset>
                </wp:positionH>
                <wp:positionV relativeFrom="page">
                  <wp:posOffset>847725</wp:posOffset>
                </wp:positionV>
                <wp:extent cx="594360" cy="850265"/>
                <wp:effectExtent l="0" t="0" r="15240" b="2603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03B39" w14:textId="77777777" w:rsidR="00D42F00" w:rsidRDefault="00D42F00" w:rsidP="000D54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D6CF4" id="_x0000_s1039" type="#_x0000_t202" style="position:absolute;margin-left:2.25pt;margin-top:66.75pt;width:46.8pt;height:66.95pt;z-index:-251184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" filled="f">
                <v:textbox>
                  <w:txbxContent>
                    <w:p w14:paraId="36703B39" w14:textId="77777777" w:rsidR="00D42F00" w:rsidRDefault="00D42F00" w:rsidP="000D54AA"/>
                  </w:txbxContent>
                </v:textbox>
                <w10:wrap anchory="page"/>
              </v:shape>
            </w:pict>
          </mc:Fallback>
        </mc:AlternateContent>
      </w:r>
      <w:r>
        <w:rPr>
          <w:rStyle w:val="apple-style-span"/>
          <w:rFonts w:asciiTheme="minorHAnsi" w:hAnsiTheme="minorHAnsi" w:cstheme="minorHAnsi"/>
          <w:color w:val="000000"/>
        </w:rPr>
        <w:t xml:space="preserve"> </w:t>
      </w:r>
      <w:r w:rsidRPr="00F20434">
        <w:rPr>
          <w:rStyle w:val="apple-style-span"/>
          <w:rFonts w:asciiTheme="minorHAnsi" w:hAnsiTheme="minorHAnsi" w:cstheme="minorHAnsi"/>
          <w:color w:val="000000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proofErr w:type="spellStart"/>
      <w:r w:rsidRPr="00F400DE">
        <w:rPr>
          <w:rFonts w:ascii="EMUFI Dev" w:hAnsi="EMUFI Dev" w:cs="Abyssinica SIL Zaima"/>
          <w:sz w:val="48"/>
          <w:szCs w:val="48"/>
        </w:rPr>
        <w:t>ደረት፡ድፋት፡ድፋት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3C1C22AA" w14:textId="77777777" w:rsidR="000D54AA" w:rsidRDefault="000D54AA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Deret-Difat-Difat</w:t>
      </w:r>
      <w:proofErr w:type="spellEnd"/>
    </w:p>
    <w:p w14:paraId="1E6A9C97" w14:textId="77777777" w:rsidR="000D54AA" w:rsidRDefault="000D54AA" w:rsidP="00157958"/>
    <w:p w14:paraId="7B06159C" w14:textId="77777777" w:rsidR="000D54AA" w:rsidRPr="001F47AC" w:rsidRDefault="000D54AA" w:rsidP="00157958"/>
    <w:p w14:paraId="3377E9D3" w14:textId="61DB75AC" w:rsidR="000D54AA" w:rsidRDefault="000D54AA" w:rsidP="00157958"/>
    <w:p w14:paraId="3B3E3422" w14:textId="77777777" w:rsidR="00791871" w:rsidRDefault="00791871" w:rsidP="00157958"/>
    <w:p w14:paraId="1A5209B7" w14:textId="4473236B" w:rsidR="000D54AA" w:rsidRDefault="000D54AA" w:rsidP="00157958"/>
    <w:p w14:paraId="1022943E" w14:textId="77777777" w:rsidR="008743B9" w:rsidRDefault="008743B9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0D54AA" w:rsidRPr="00417A77" w14:paraId="50F98988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92A5BC9" w14:textId="77777777" w:rsidR="000D54AA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584B5E96" w14:textId="67642D4A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5E7887AB" w14:textId="77777777" w:rsidR="000D54AA" w:rsidRPr="00A6253D" w:rsidRDefault="000D54A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E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</w:p>
        </w:tc>
      </w:tr>
      <w:tr w:rsidR="000D54AA" w:rsidRPr="00417A77" w14:paraId="5E9C270A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01DFB27" w14:textId="77777777" w:rsidR="000D54AA" w:rsidRPr="00417A77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1E6F83B3" w14:textId="2666BE6B" w:rsidR="00C32D0C" w:rsidRDefault="00C32D0C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eret-Difat-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is a tonal sequence composed from the three 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elemen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ETHIOPIC TONAL MARK DIFAT (U+1394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 (U+1394).</w:t>
            </w:r>
          </w:p>
          <w:p w14:paraId="42DE20C6" w14:textId="3156C96F" w:rsidR="008D204F" w:rsidRPr="00A6253D" w:rsidRDefault="008D204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54AA" w:rsidRPr="00417A77" w14:paraId="422C33E5" w14:textId="77777777" w:rsidTr="008D204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792A60B" w14:textId="77777777" w:rsidR="000D54AA" w:rsidRPr="00FE18D4" w:rsidRDefault="000D54AA" w:rsidP="00157958">
            <w:pPr>
              <w:spacing w:after="240"/>
              <w:jc w:val="righ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3FF8ADB1" w14:textId="77777777" w:rsidR="000D54AA" w:rsidRPr="00765546" w:rsidRDefault="000D54AA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0D54AA" w:rsidRPr="00417A77" w14:paraId="489951F3" w14:textId="77777777" w:rsidTr="003926E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1F5809CC" w14:textId="5FE0BC26" w:rsidR="000D54AA" w:rsidRPr="00417A77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0F7C8B1D" w14:textId="2B38E6A2" w:rsidR="000D54AA" w:rsidRPr="00F400DE" w:rsidRDefault="008E68AE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proofErr w:type="spellStart"/>
            <w:r w:rsidRPr="00F400DE">
              <w:rPr>
                <w:rFonts w:ascii="EMUFI Dev" w:hAnsi="EMUFI Dev" w:cs="Abyssinica SIL Zaima"/>
                <w:sz w:val="32"/>
                <w:szCs w:val="32"/>
              </w:rPr>
              <w:t>ቅ</w:t>
            </w:r>
            <w:r w:rsidR="000D54AA" w:rsidRPr="00F400DE">
              <w:rPr>
                <w:rFonts w:ascii="EMUFI Dev" w:hAnsi="EMUFI Dev" w:cs="Abyssinica SIL Zaima"/>
                <w:sz w:val="32"/>
                <w:szCs w:val="32"/>
              </w:rPr>
              <w:t>ብዓ፡</w:t>
            </w:r>
            <w:r w:rsidR="000D54AA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D54A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᎑</w:t>
                  </w:r>
                </w:rt>
                <w:rubyBase>
                  <w:r w:rsidR="000D54A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ክ</w:t>
                  </w:r>
                </w:rubyBase>
              </w:ruby>
            </w:r>
            <w:r w:rsidR="000D54AA" w:rsidRPr="00F400DE">
              <w:rPr>
                <w:rFonts w:ascii="EMUFI Dev" w:hAnsi="EMUFI Dev" w:cs="Abyssinica SIL Zaima"/>
                <w:sz w:val="32"/>
                <w:szCs w:val="32"/>
              </w:rPr>
              <w:t>ህ</w:t>
            </w:r>
            <w:proofErr w:type="spellEnd"/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EQ \* jc4 \* "Font:EMUFI Dev" \* hps16 \o\ar(\s\up 15(</w:instrText>
            </w:r>
            <w:r w:rsidRPr="00F400DE">
              <w:rPr>
                <w:rFonts w:ascii="EMUFI Dev" w:hAnsi="EMUFI Dev" w:cs="Abyssinica SIL Zaima"/>
                <w:sz w:val="16"/>
                <w:szCs w:val="32"/>
              </w:rPr>
              <w:instrText>ወጸ᎓᎖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),ነት)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="000D54AA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="00530BEC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30BEC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᎓</w:t>
                  </w:r>
                </w:rt>
                <w:rubyBase>
                  <w:r w:rsidR="00530BEC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ሤ</w:t>
                  </w:r>
                </w:rubyBase>
              </w:ruby>
            </w:r>
            <w:r w:rsidR="000D54AA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0D54A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ርሡ᎒</w:t>
                  </w:r>
                </w:rt>
                <w:rubyBase>
                  <w:r w:rsidR="000D54A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ምከ</w:t>
                  </w:r>
                </w:rubyBase>
              </w:ruby>
            </w:r>
            <w:r w:rsidR="000D54AA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E68AE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᎓᎖</w:t>
                  </w:r>
                </w:rt>
                <w:rubyBase>
                  <w:r w:rsidR="008E68AE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ሤ</w:t>
                  </w:r>
                </w:rubyBase>
              </w:ruby>
            </w:r>
            <w:r w:rsidR="000D54AA" w:rsidRPr="00F400DE">
              <w:rPr>
                <w:rFonts w:ascii="EMUFI Dev" w:hAnsi="EMUFI Dev" w:cs="Abyssinica SIL Zaima"/>
                <w:sz w:val="32"/>
                <w:szCs w:val="32"/>
              </w:rPr>
              <w:t>ም</w:t>
            </w:r>
            <w:r w:rsidR="000D54AA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0D54A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ርስ</w:t>
                  </w:r>
                </w:rt>
                <w:rubyBase>
                  <w:r w:rsidR="000D54A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ከ</w:t>
                  </w:r>
                </w:rubyBase>
              </w:ruby>
            </w:r>
            <w:r w:rsidR="000D54AA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</w:p>
          <w:p w14:paraId="37F18D42" w14:textId="54647320" w:rsidR="000D54AA" w:rsidRPr="004C1FF0" w:rsidRDefault="000D54AA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proofErr w:type="spellStart"/>
            <w:r w:rsidRPr="004C1FF0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e</w:t>
            </w:r>
            <w:proofErr w:type="spellEnd"/>
            <w:r w:rsidRPr="004C1FF0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 15</w:t>
            </w:r>
          </w:p>
          <w:p w14:paraId="48C4FFE2" w14:textId="77777777" w:rsidR="000D54AA" w:rsidRPr="00A6253D" w:rsidRDefault="000D54AA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0D54AA" w:rsidRPr="00417A77" w14:paraId="6C59902B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CE9B0BE" w14:textId="77777777" w:rsidR="000D54AA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6C2E3E37" w14:textId="77777777" w:rsidR="000D54AA" w:rsidRPr="00417A77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7512D84E" w14:textId="77777777" w:rsidR="00B01FDE" w:rsidRDefault="00B01FDE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75B4CFDC" w14:textId="36DDC672" w:rsidR="008D204F" w:rsidRDefault="008D204F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an add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third beat.</w:t>
            </w:r>
          </w:p>
          <w:p w14:paraId="4515B1FA" w14:textId="4958FB7D" w:rsidR="000D54AA" w:rsidRPr="00A6253D" w:rsidRDefault="000D54A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54AA" w:rsidRPr="00417A77" w14:paraId="39026A2F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2FCC558" w14:textId="77777777" w:rsidR="000D54AA" w:rsidRPr="00417A77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521BCC6D" w14:textId="57997943" w:rsidR="0054770D" w:rsidRPr="00A6253D" w:rsidRDefault="0054770D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rais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03C1B326" w14:textId="77777777" w:rsidR="000D54AA" w:rsidRPr="00A6253D" w:rsidRDefault="000D54A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54AA" w:rsidRPr="00417A77" w14:paraId="1AD0D355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CB05B73" w14:textId="77777777" w:rsidR="000D54AA" w:rsidRPr="00417A77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6B3110F5" w14:textId="77777777" w:rsidR="000D54AA" w:rsidRDefault="000D54AA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Z) 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CA4EE2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Pr="00CA4EE2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150, 151, 223</w:t>
            </w:r>
          </w:p>
          <w:p w14:paraId="04B12478" w14:textId="1E70DF3E" w:rsidR="007E4A25" w:rsidRPr="00EF1DC9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54AA" w:rsidRPr="00417A77" w14:paraId="602D16F3" w14:textId="77777777" w:rsidTr="003A27A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8481F25" w14:textId="77777777" w:rsidR="000D54AA" w:rsidRPr="00417A77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61DFC247" w14:textId="5A8C8A64" w:rsidR="000D54AA" w:rsidRPr="007E6842" w:rsidRDefault="008E68A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sample is i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zzi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3CD65D77" w14:textId="77777777" w:rsidR="000D54AA" w:rsidRDefault="000D54AA" w:rsidP="00157958">
      <w:pPr>
        <w:pStyle w:val="NoSpacing"/>
        <w:tabs>
          <w:tab w:val="left" w:pos="450"/>
          <w:tab w:val="left" w:pos="2070"/>
        </w:tabs>
        <w:ind w:firstLine="450"/>
        <w:rPr>
          <w:rStyle w:val="apple-style-span"/>
          <w:rFonts w:asciiTheme="minorHAnsi" w:hAnsiTheme="minorHAnsi" w:cstheme="minorHAnsi"/>
          <w:color w:val="000000"/>
        </w:rPr>
      </w:pPr>
    </w:p>
    <w:p w14:paraId="71FA1077" w14:textId="77777777" w:rsidR="00920A8E" w:rsidRDefault="000D54AA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  <w:r w:rsidR="00920A8E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37984" behindDoc="0" locked="0" layoutInCell="1" allowOverlap="1" wp14:anchorId="42AADBD5" wp14:editId="5A9C168A">
                <wp:simplePos x="0" y="0"/>
                <wp:positionH relativeFrom="column">
                  <wp:posOffset>0</wp:posOffset>
                </wp:positionH>
                <wp:positionV relativeFrom="page">
                  <wp:posOffset>621770</wp:posOffset>
                </wp:positionV>
                <wp:extent cx="713105" cy="1197610"/>
                <wp:effectExtent l="0" t="0" r="0" b="254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97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26E2C" w14:textId="77777777" w:rsidR="00D42F00" w:rsidRPr="00C4285A" w:rsidRDefault="00D42F00" w:rsidP="00920A8E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</w:t>
                            </w:r>
                          </w:p>
                          <w:p w14:paraId="260951F2" w14:textId="77777777" w:rsidR="00D42F00" w:rsidRDefault="00D42F00" w:rsidP="00920A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ADBD5" id="_x0000_s1040" type="#_x0000_t202" style="position:absolute;margin-left:0;margin-top:48.95pt;width:56.15pt;height:94.3pt;z-index:25213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" filled="f" stroked="f">
                <v:textbox>
                  <w:txbxContent>
                    <w:p w14:paraId="08C26E2C" w14:textId="77777777" w:rsidR="00D42F00" w:rsidRPr="00C4285A" w:rsidRDefault="00D42F00" w:rsidP="00920A8E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</w:t>
                      </w:r>
                    </w:p>
                    <w:p w14:paraId="260951F2" w14:textId="77777777" w:rsidR="00D42F00" w:rsidRDefault="00D42F00" w:rsidP="00920A8E"/>
                  </w:txbxContent>
                </v:textbox>
                <w10:wrap type="square" anchory="page"/>
              </v:shape>
            </w:pict>
          </mc:Fallback>
        </mc:AlternateContent>
      </w:r>
      <w:r w:rsidR="00920A8E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36960" behindDoc="0" locked="0" layoutInCell="1" allowOverlap="1" wp14:anchorId="7E32939E" wp14:editId="7C02502B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594360" cy="850265"/>
                <wp:effectExtent l="0" t="0" r="15240" b="2603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98116" w14:textId="77777777" w:rsidR="00D42F00" w:rsidRDefault="00D42F00" w:rsidP="00920A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2939E" id="_x0000_s1041" type="#_x0000_t202" style="position:absolute;margin-left:2.25pt;margin-top:0;width:46.8pt;height:66.95pt;z-index:25213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" filled="f">
                <v:textbox>
                  <w:txbxContent>
                    <w:p w14:paraId="4E998116" w14:textId="77777777" w:rsidR="00D42F00" w:rsidRDefault="00D42F00" w:rsidP="00920A8E"/>
                  </w:txbxContent>
                </v:textbox>
                <w10:wrap type="square"/>
              </v:shape>
            </w:pict>
          </mc:Fallback>
        </mc:AlternateContent>
      </w:r>
      <w:r w:rsidR="00920A8E">
        <w:rPr>
          <w:rFonts w:asciiTheme="minorHAnsi" w:hAnsiTheme="minorHAnsi" w:cstheme="minorHAnsi"/>
          <w:sz w:val="48"/>
          <w:szCs w:val="48"/>
        </w:rPr>
        <w:tab/>
      </w:r>
      <w:r w:rsidR="00920A8E" w:rsidRPr="009F39C8">
        <w:rPr>
          <w:rFonts w:asciiTheme="minorHAnsi" w:hAnsiTheme="minorHAnsi" w:cstheme="minorHAnsi"/>
          <w:sz w:val="48"/>
          <w:szCs w:val="48"/>
        </w:rPr>
        <w:t>Ge’ez</w:t>
      </w:r>
      <w:r w:rsidR="00920A8E">
        <w:rPr>
          <w:rFonts w:asciiTheme="minorHAnsi" w:hAnsiTheme="minorHAnsi" w:cstheme="minorHAnsi"/>
          <w:sz w:val="48"/>
          <w:szCs w:val="48"/>
        </w:rPr>
        <w:t xml:space="preserve">   </w:t>
      </w:r>
      <w:r w:rsidR="00920A8E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920A8E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920A8E" w:rsidRPr="00F400DE">
        <w:rPr>
          <w:rFonts w:ascii="EMUFI Dev" w:hAnsi="EMUFI Dev" w:cs="Abyssinica SIL Zaima"/>
          <w:sz w:val="48"/>
          <w:szCs w:val="48"/>
        </w:rPr>
        <w:t>ድፋት፡ደረት፡ደረት</w:t>
      </w:r>
      <w:proofErr w:type="spellEnd"/>
      <w:r w:rsidR="00920A8E" w:rsidRPr="00F400DE">
        <w:rPr>
          <w:rFonts w:ascii="EMUFI Dev" w:hAnsi="EMUFI Dev" w:cs="Abyssinica SIL Zaima"/>
          <w:sz w:val="48"/>
          <w:szCs w:val="48"/>
        </w:rPr>
        <w:t>፡</w:t>
      </w:r>
    </w:p>
    <w:p w14:paraId="21569F84" w14:textId="77777777" w:rsidR="00920A8E" w:rsidRDefault="00920A8E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Difat-Deret-Deret</w:t>
      </w:r>
      <w:proofErr w:type="spellEnd"/>
    </w:p>
    <w:p w14:paraId="13324F37" w14:textId="77777777" w:rsidR="00920A8E" w:rsidRDefault="00920A8E" w:rsidP="00157958"/>
    <w:p w14:paraId="0C15B6AB" w14:textId="77777777" w:rsidR="00920A8E" w:rsidRPr="001F47AC" w:rsidRDefault="00920A8E" w:rsidP="00157958"/>
    <w:p w14:paraId="380D6EC0" w14:textId="77777777" w:rsidR="00920A8E" w:rsidRDefault="00920A8E" w:rsidP="00157958"/>
    <w:p w14:paraId="765E912A" w14:textId="77777777" w:rsidR="00920A8E" w:rsidRDefault="00920A8E" w:rsidP="00157958"/>
    <w:p w14:paraId="24F3FB29" w14:textId="77777777" w:rsidR="00920A8E" w:rsidRDefault="00920A8E" w:rsidP="00157958"/>
    <w:p w14:paraId="3EF713F5" w14:textId="77777777" w:rsidR="00920A8E" w:rsidRDefault="00920A8E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920A8E" w:rsidRPr="00417A77" w14:paraId="40243A85" w14:textId="77777777" w:rsidTr="00260F9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7EBB515" w14:textId="77777777" w:rsidR="00920A8E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27C58375" w14:textId="2EC6B3C7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5F50F718" w14:textId="77777777" w:rsidR="00920A8E" w:rsidRPr="00A6253D" w:rsidRDefault="00920A8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RE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</w:p>
        </w:tc>
      </w:tr>
      <w:tr w:rsidR="00920A8E" w:rsidRPr="00417A77" w14:paraId="68439447" w14:textId="77777777" w:rsidTr="00260F9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8E5E23F" w14:textId="77777777" w:rsidR="00920A8E" w:rsidRPr="00417A77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5A1FF2BA" w14:textId="7F20D6EF" w:rsidR="00882BA5" w:rsidRPr="00CE642C" w:rsidRDefault="00882BA5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E642C">
              <w:rPr>
                <w:rFonts w:asciiTheme="minorHAnsi" w:hAnsiTheme="minorHAnsi" w:cstheme="minorHAnsi"/>
                <w:sz w:val="22"/>
                <w:szCs w:val="22"/>
              </w:rPr>
              <w:t>Difat-Deret-Deret</w:t>
            </w:r>
            <w:proofErr w:type="spellEnd"/>
            <w:r w:rsidRPr="00CE64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is a tonal sequence composed from the three 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elements </w:t>
            </w:r>
            <w:r w:rsidR="004F2F19"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4F2F19"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4F2F19"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4F2F19"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="004F2F19"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="004F2F19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4F2F19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4F2F19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4F2F19"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 w:rsidR="004F2F1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="004F2F19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4F2F19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4F2F19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4F2F19"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 w:rsidR="004F2F1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3A7A79" w:rsidRPr="00E82A55">
              <w:rPr>
                <w:rFonts w:asciiTheme="minorHAnsi" w:hAnsiTheme="minorHAnsi" w:cstheme="minorHAnsi"/>
                <w:sz w:val="22"/>
                <w:szCs w:val="22"/>
              </w:rPr>
              <w:t>DIFAT (U+1394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3A7A79"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3A7A79"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5E90A78" w14:textId="77777777" w:rsidR="00920A8E" w:rsidRPr="00A6253D" w:rsidRDefault="00920A8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A8E" w:rsidRPr="00417A77" w14:paraId="2F0EE6D6" w14:textId="77777777" w:rsidTr="00CE642C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3DA8319" w14:textId="77777777" w:rsidR="00920A8E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039C5D36" w14:textId="31DA6ED4" w:rsidR="00CE642C" w:rsidRPr="00417A77" w:rsidRDefault="00CE642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20B085EF" w14:textId="77777777" w:rsidR="00920A8E" w:rsidRPr="00765546" w:rsidRDefault="00920A8E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920A8E" w:rsidRPr="00417A77" w14:paraId="1A6749E9" w14:textId="77777777" w:rsidTr="003926E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2DC3A9BF" w14:textId="64403974" w:rsidR="00920A8E" w:rsidRPr="00417A77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2CAE9D07" w14:textId="77777777" w:rsidR="00920A8E" w:rsidRDefault="00920A8E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20A8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ተር</w:t>
                  </w:r>
                </w:rt>
                <w:rubyBase>
                  <w:r w:rsidR="00920A8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አ</w:t>
                  </w:r>
                </w:rubyBase>
              </w:ruby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ጥ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920A8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</w:t>
                  </w:r>
                </w:rt>
                <w:rubyBase>
                  <w:r w:rsidR="00920A8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ም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ቅ፡በ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20A8E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</w:t>
                  </w:r>
                </w:rt>
                <w:rubyBase>
                  <w:r w:rsidR="00920A8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ማ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ይ፡</w:t>
            </w:r>
            <w:r w:rsidR="00F45AB3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F45AB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ቀ ግ</w:t>
                  </w:r>
                </w:rt>
                <w:rubyBase>
                  <w:r w:rsidR="00F45AB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አ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ን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20A8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አ</w:t>
                  </w:r>
                </w:rt>
                <w:rubyBase>
                  <w:r w:rsidR="00920A8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20A8E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</w:t>
                  </w:r>
                </w:rt>
                <w:rubyBase>
                  <w:r w:rsidR="00920A8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ፈኖኩ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br/>
            </w:r>
            <w:proofErr w:type="spellStart"/>
            <w:r w:rsidRPr="00AE3EA3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mie</w:t>
            </w:r>
            <w:proofErr w:type="spellEnd"/>
            <w:r w:rsidRPr="00AE3EA3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 2</w:t>
            </w:r>
          </w:p>
          <w:p w14:paraId="4653DD8D" w14:textId="5536A6EC" w:rsidR="00CE642C" w:rsidRPr="00CE642C" w:rsidRDefault="00CE642C" w:rsidP="00157958">
            <w:pPr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  <w:highlight w:val="yellow"/>
              </w:rPr>
            </w:pPr>
          </w:p>
        </w:tc>
      </w:tr>
      <w:tr w:rsidR="00920A8E" w:rsidRPr="00417A77" w14:paraId="4A06EEB1" w14:textId="77777777" w:rsidTr="00260F9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78B2167" w14:textId="77777777" w:rsidR="00920A8E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7F8D10E8" w14:textId="77777777" w:rsidR="00920A8E" w:rsidRPr="00417A77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443BBCE0" w14:textId="77777777" w:rsidR="00B01FDE" w:rsidRDefault="00B01FDE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24386665" w14:textId="3981D100" w:rsidR="00CE642C" w:rsidRDefault="00CE642C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Deret-Dere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an add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third beat.</w:t>
            </w:r>
          </w:p>
          <w:p w14:paraId="61CE7FBA" w14:textId="71BABED8" w:rsidR="00920A8E" w:rsidRPr="00A6253D" w:rsidRDefault="00920A8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A8E" w:rsidRPr="00417A77" w14:paraId="3D89C575" w14:textId="77777777" w:rsidTr="00260F9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6FFDA44" w14:textId="77777777" w:rsidR="00920A8E" w:rsidRPr="00417A77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3FEE5F03" w14:textId="5E4BD183" w:rsidR="0054770D" w:rsidRPr="00A6253D" w:rsidRDefault="0054770D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rais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5FC90320" w14:textId="77777777" w:rsidR="00920A8E" w:rsidRPr="00A6253D" w:rsidRDefault="00920A8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A8E" w:rsidRPr="00417A77" w14:paraId="1AF57A42" w14:textId="77777777" w:rsidTr="00260F9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968E362" w14:textId="77777777" w:rsidR="00920A8E" w:rsidRPr="00417A77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09D7582A" w14:textId="77777777" w:rsidR="00920A8E" w:rsidRDefault="00920A8E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5617C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A5617C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617C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A5617C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(M) </w:t>
            </w:r>
            <w:r w:rsidRPr="00A5617C">
              <w:rPr>
                <w:rStyle w:val="apple-style-span"/>
                <w:rFonts w:asciiTheme="minorHAnsi" w:hAnsiTheme="minorHAnsi" w:cstheme="minorHAnsi"/>
                <w:color w:val="000000"/>
                <w:sz w:val="22"/>
              </w:rPr>
              <w:t>14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</w:rPr>
              <w:t>,</w:t>
            </w:r>
            <w:r w:rsidRPr="00A5617C">
              <w:rPr>
                <w:rStyle w:val="apple-style-span"/>
                <w:rFonts w:cstheme="minorHAnsi"/>
                <w:color w:val="000000"/>
              </w:rPr>
              <w:br/>
            </w:r>
            <w:proofErr w:type="spellStart"/>
            <w:r w:rsidRPr="0077463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Pr="0077463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2</w:t>
            </w:r>
          </w:p>
          <w:p w14:paraId="77E8042F" w14:textId="189AE888" w:rsidR="007E4A25" w:rsidRPr="00A5617C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A8E" w:rsidRPr="00417A77" w14:paraId="06F43268" w14:textId="77777777" w:rsidTr="00260F9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6600121" w14:textId="77777777" w:rsidR="00920A8E" w:rsidRPr="00417A77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3C182FF2" w14:textId="0079D129" w:rsidR="00920A8E" w:rsidRPr="007E6842" w:rsidRDefault="00B60DF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Ge’ez mode.</w:t>
            </w:r>
          </w:p>
        </w:tc>
      </w:tr>
    </w:tbl>
    <w:p w14:paraId="613E6AF0" w14:textId="77777777" w:rsidR="00920A8E" w:rsidRDefault="00920A8E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23BA5788" w14:textId="77777777" w:rsidR="00920A8E" w:rsidRDefault="00920A8E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br w:type="page"/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40032" behindDoc="0" locked="0" layoutInCell="1" allowOverlap="1" wp14:anchorId="6B36B0F5" wp14:editId="7E824505">
                <wp:simplePos x="0" y="0"/>
                <wp:positionH relativeFrom="column">
                  <wp:posOffset>0</wp:posOffset>
                </wp:positionH>
                <wp:positionV relativeFrom="page">
                  <wp:posOffset>553615</wp:posOffset>
                </wp:positionV>
                <wp:extent cx="713232" cy="1124712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" cy="1124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F94E0" w14:textId="77777777" w:rsidR="00D42F00" w:rsidRPr="00C4285A" w:rsidRDefault="00D42F00" w:rsidP="00920A8E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6B0F5" id="_x0000_s1042" type="#_x0000_t202" style="position:absolute;margin-left:0;margin-top:43.6pt;width:56.15pt;height:88.55pt;z-index:25214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" stroked="f">
                <v:textbox>
                  <w:txbxContent>
                    <w:p w14:paraId="67FF94E0" w14:textId="77777777" w:rsidR="00D42F00" w:rsidRPr="00C4285A" w:rsidRDefault="00D42F00" w:rsidP="00920A8E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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41056" behindDoc="0" locked="0" layoutInCell="1" allowOverlap="1" wp14:anchorId="3B007012" wp14:editId="15D2399D">
                <wp:simplePos x="0" y="0"/>
                <wp:positionH relativeFrom="column">
                  <wp:posOffset>28575</wp:posOffset>
                </wp:positionH>
                <wp:positionV relativeFrom="page">
                  <wp:posOffset>850265</wp:posOffset>
                </wp:positionV>
                <wp:extent cx="594360" cy="850392"/>
                <wp:effectExtent l="0" t="0" r="15240" b="2603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F35A8" w14:textId="77777777" w:rsidR="00D42F00" w:rsidRDefault="00D42F00" w:rsidP="00920A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07012" id="_x0000_s1043" type="#_x0000_t202" style="position:absolute;margin-left:2.25pt;margin-top:66.95pt;width:46.8pt;height:66.95pt;z-index:25214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" filled="f">
                <v:textbox>
                  <w:txbxContent>
                    <w:p w14:paraId="52FF35A8" w14:textId="77777777" w:rsidR="00D42F00" w:rsidRDefault="00D42F00" w:rsidP="00920A8E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Pr="00F400DE">
        <w:rPr>
          <w:rFonts w:ascii="EMUFI Dev" w:hAnsi="EMUFI Dev" w:cs="Abyssinica SIL Zaima"/>
          <w:sz w:val="48"/>
          <w:szCs w:val="48"/>
        </w:rPr>
        <w:t>ድፋት፡ደረት፡ድፋት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3EBCCCA8" w14:textId="77777777" w:rsidR="00920A8E" w:rsidRDefault="00920A8E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Difat-Deret-Difat</w:t>
      </w:r>
      <w:proofErr w:type="spellEnd"/>
    </w:p>
    <w:p w14:paraId="6C04111C" w14:textId="77777777" w:rsidR="00920A8E" w:rsidRDefault="00920A8E" w:rsidP="00157958"/>
    <w:p w14:paraId="73115555" w14:textId="77777777" w:rsidR="00920A8E" w:rsidRPr="001F47AC" w:rsidRDefault="00920A8E" w:rsidP="00157958"/>
    <w:p w14:paraId="7B0388F3" w14:textId="77777777" w:rsidR="00920A8E" w:rsidRDefault="00920A8E" w:rsidP="00157958"/>
    <w:p w14:paraId="51A9C1D8" w14:textId="77777777" w:rsidR="00920A8E" w:rsidRDefault="00920A8E" w:rsidP="00157958"/>
    <w:p w14:paraId="787E6723" w14:textId="77777777" w:rsidR="00920A8E" w:rsidRDefault="00920A8E" w:rsidP="00157958"/>
    <w:p w14:paraId="2447AA98" w14:textId="77777777" w:rsidR="00920A8E" w:rsidRDefault="00920A8E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920A8E" w:rsidRPr="00417A77" w14:paraId="36B2F72A" w14:textId="77777777" w:rsidTr="00260F9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480708A" w14:textId="77777777" w:rsidR="00920A8E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6C684CE0" w14:textId="24A90DBA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785A2E66" w14:textId="77777777" w:rsidR="00920A8E" w:rsidRPr="00A6253D" w:rsidRDefault="00920A8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E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</w:tr>
      <w:tr w:rsidR="00920A8E" w:rsidRPr="00417A77" w14:paraId="3DDBB5EF" w14:textId="77777777" w:rsidTr="00260F9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AC0E6B2" w14:textId="77777777" w:rsidR="00920A8E" w:rsidRPr="00417A77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63206525" w14:textId="74D4E302" w:rsidR="00927842" w:rsidRDefault="00927842" w:rsidP="009278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E642C">
              <w:rPr>
                <w:rFonts w:asciiTheme="minorHAnsi" w:hAnsiTheme="minorHAnsi" w:cstheme="minorHAnsi"/>
                <w:sz w:val="22"/>
                <w:szCs w:val="22"/>
              </w:rPr>
              <w:t>Difat-Deret-D</w:t>
            </w:r>
            <w:r w:rsidR="00C81C88"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CE642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CE64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is a tonal sequence composed from the three 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elements “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followed by 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="00C81C88"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C81C88"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C81C88"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C81C88"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="00C81C88"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 (U+1394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</w:t>
            </w:r>
            <w:r w:rsidR="00C81C88"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T (U+139</w:t>
            </w:r>
            <w:r w:rsidR="00C81C8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4925BE2" w14:textId="77777777" w:rsidR="00920A8E" w:rsidRPr="00A6253D" w:rsidRDefault="00920A8E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A8E" w:rsidRPr="00417A77" w14:paraId="16DC4848" w14:textId="77777777" w:rsidTr="00CE642C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335589A" w14:textId="77777777" w:rsidR="00920A8E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30DF5A95" w14:textId="123C026A" w:rsidR="00CE642C" w:rsidRPr="00CE642C" w:rsidRDefault="00CE642C" w:rsidP="0015795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531" w:type="dxa"/>
            <w:vAlign w:val="center"/>
          </w:tcPr>
          <w:p w14:paraId="03A2C7EC" w14:textId="77777777" w:rsidR="00920A8E" w:rsidRPr="00765546" w:rsidRDefault="00920A8E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920A8E" w:rsidRPr="00417A77" w14:paraId="7EC2406E" w14:textId="77777777" w:rsidTr="003926E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3E0CCA5B" w14:textId="0EE8FCF9" w:rsidR="00920A8E" w:rsidRPr="00417A77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0BBBE2B9" w14:textId="71F8CFA7" w:rsidR="00920A8E" w:rsidRPr="00F400DE" w:rsidRDefault="00920A8E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proofErr w:type="spellStart"/>
            <w:r w:rsidRPr="00F400DE">
              <w:rPr>
                <w:rFonts w:ascii="EMUFI Dev" w:hAnsi="EMUFI Dev" w:cs="Abyssinica SIL Zaima"/>
                <w:sz w:val="32"/>
                <w:szCs w:val="32"/>
              </w:rPr>
              <w:t>ወ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20A8E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᎐</w:t>
                  </w:r>
                </w:rt>
                <w:rubyBase>
                  <w:r w:rsidR="00920A8E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ከ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ብ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920A8E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ዲ</w:t>
                  </w:r>
                </w:rt>
                <w:rubyBase>
                  <w:r w:rsidR="00920A8E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ር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ይእዜ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20A8E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ጠ</w:t>
                  </w:r>
                </w:rt>
                <w:rubyBase>
                  <w:r w:rsidR="00920A8E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ኒ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ወ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20A8E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᎔</w:t>
                  </w:r>
                </w:rt>
                <w:rubyBase>
                  <w:r w:rsidR="00920A8E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ዘ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ል</w:t>
            </w:r>
            <w:proofErr w:type="spellEnd"/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EQ \* jc4 \* "Font:EMUFI Dev" \* hps16 \o\ar(\s\up 15(</w:instrText>
            </w:r>
            <w:r w:rsidRPr="00F400DE">
              <w:rPr>
                <w:rFonts w:ascii="EMUFI Dev" w:hAnsi="EMUFI Dev" w:cs="Abyssinica SIL Zaima"/>
                <w:sz w:val="16"/>
                <w:szCs w:val="32"/>
              </w:rPr>
              <w:instrText xml:space="preserve">ብር 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),ፈኒ)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20A8E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ቡር᎓</w:t>
                  </w:r>
                </w:rt>
                <w:rubyBase>
                  <w:r w:rsidR="00920A8E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ወ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20A8E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᎓᎖</w:t>
                  </w:r>
                </w:rt>
                <w:rubyBase>
                  <w:r w:rsidR="00920A8E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ለ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20A8E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᎖</w:t>
                  </w:r>
                </w:rt>
                <w:rubyBase>
                  <w:r w:rsidR="00920A8E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ዓ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20A8E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</w:t>
                  </w:r>
                </w:rt>
                <w:rubyBase>
                  <w:r w:rsidR="00920A8E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ለ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20A8E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᎑</w:t>
                  </w:r>
                </w:rt>
                <w:rubyBase>
                  <w:r w:rsidR="00920A8E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መ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ዓ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920A8E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ቁር</w:t>
                  </w:r>
                </w:rt>
                <w:rubyBase>
                  <w:r w:rsidR="00920A8E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ለም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</w:p>
          <w:p w14:paraId="41F588A2" w14:textId="77777777" w:rsidR="00920A8E" w:rsidRPr="00214DCA" w:rsidRDefault="00920A8E" w:rsidP="00157958">
            <w:pPr>
              <w:rPr>
                <w:rStyle w:val="Emphasis"/>
                <w:rFonts w:asciiTheme="minorHAnsi" w:hAnsiTheme="minorHAnsi" w:cstheme="minorHAnsi"/>
                <w:i w:val="0"/>
              </w:rPr>
            </w:pPr>
            <w:proofErr w:type="spellStart"/>
            <w:r w:rsidRPr="00214DCA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Me’eraf</w:t>
            </w:r>
            <w:proofErr w:type="spellEnd"/>
            <w:r w:rsidRPr="00214DCA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 92</w:t>
            </w:r>
          </w:p>
          <w:p w14:paraId="038775E3" w14:textId="77777777" w:rsidR="00920A8E" w:rsidRPr="00A6253D" w:rsidRDefault="00920A8E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920A8E" w:rsidRPr="00417A77" w14:paraId="63D19700" w14:textId="77777777" w:rsidTr="00260F9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D2EBA49" w14:textId="77777777" w:rsidR="00920A8E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4AD8C51" w14:textId="77777777" w:rsidR="00920A8E" w:rsidRPr="00417A77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0860A892" w14:textId="77777777" w:rsidR="00B01FDE" w:rsidRDefault="00B01FD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6EE9B966" w14:textId="59E02E64" w:rsidR="00CE642C" w:rsidRDefault="00CE642C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Deret-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an add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third beat.</w:t>
            </w:r>
          </w:p>
          <w:p w14:paraId="10ECB467" w14:textId="5C166DD0" w:rsidR="00CE642C" w:rsidRPr="00A6253D" w:rsidRDefault="00CE642C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A8E" w:rsidRPr="00417A77" w14:paraId="43DE72FD" w14:textId="77777777" w:rsidTr="00260F9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A9AD50E" w14:textId="77777777" w:rsidR="00920A8E" w:rsidRPr="00417A77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78BD761B" w14:textId="7B7F116E" w:rsidR="0054770D" w:rsidRPr="00A6253D" w:rsidRDefault="0054770D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rais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2A7E21AB" w14:textId="77777777" w:rsidR="00920A8E" w:rsidRPr="00A6253D" w:rsidRDefault="00920A8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A8E" w:rsidRPr="00417A77" w14:paraId="65B4E4B4" w14:textId="77777777" w:rsidTr="00260F9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7EE33E5" w14:textId="77777777" w:rsidR="00920A8E" w:rsidRPr="00417A77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1849A5D2" w14:textId="77777777" w:rsidR="00920A8E" w:rsidRPr="00EF1DC9" w:rsidRDefault="00920A8E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’eraf</w:t>
            </w:r>
            <w:proofErr w:type="spellEnd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86, 92, 109, 114</w:t>
            </w:r>
          </w:p>
          <w:p w14:paraId="5C6B23A8" w14:textId="54B14D60" w:rsidR="00920A8E" w:rsidRPr="00EF1DC9" w:rsidRDefault="00920A8E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</w:t>
            </w:r>
            <w:r w:rsidR="004C592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, 15, 18</w:t>
            </w:r>
          </w:p>
          <w:p w14:paraId="1543D0FB" w14:textId="77777777" w:rsidR="00920A8E" w:rsidRPr="00EF1DC9" w:rsidRDefault="00920A8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20A8E" w:rsidRPr="00417A77" w14:paraId="6B9D91D9" w14:textId="77777777" w:rsidTr="00260F9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7B6BE15" w14:textId="77777777" w:rsidR="00920A8E" w:rsidRPr="00417A77" w:rsidRDefault="00920A8E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68A70CA9" w14:textId="77777777" w:rsidR="00920A8E" w:rsidRPr="007E6842" w:rsidRDefault="00920A8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</w:p>
        </w:tc>
      </w:tr>
    </w:tbl>
    <w:p w14:paraId="16F12599" w14:textId="77777777" w:rsidR="00920A8E" w:rsidRDefault="00920A8E" w:rsidP="00157958">
      <w:pPr>
        <w:pStyle w:val="NoSpacing"/>
        <w:tabs>
          <w:tab w:val="left" w:pos="450"/>
          <w:tab w:val="left" w:pos="2070"/>
        </w:tabs>
        <w:ind w:firstLine="450"/>
        <w:rPr>
          <w:rStyle w:val="apple-style-span"/>
          <w:rFonts w:asciiTheme="minorHAnsi" w:hAnsiTheme="minorHAnsi" w:cstheme="minorHAnsi"/>
          <w:color w:val="000000"/>
        </w:rPr>
      </w:pPr>
    </w:p>
    <w:p w14:paraId="3C3C2A7C" w14:textId="77777777" w:rsidR="00920A8E" w:rsidRDefault="00920A8E" w:rsidP="00157958">
      <w:pPr>
        <w:rPr>
          <w:rStyle w:val="apple-style-span"/>
          <w:rFonts w:asciiTheme="minorHAnsi" w:hAnsiTheme="minorHAnsi" w:cstheme="minorHAnsi"/>
          <w:color w:val="000000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</w:p>
    <w:p w14:paraId="6F630739" w14:textId="259ABF4C" w:rsidR="000D54AA" w:rsidRDefault="000D54AA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27744" behindDoc="0" locked="0" layoutInCell="1" allowOverlap="1" wp14:anchorId="3D53C8FA" wp14:editId="377F5CA8">
                <wp:simplePos x="0" y="0"/>
                <wp:positionH relativeFrom="column">
                  <wp:posOffset>0</wp:posOffset>
                </wp:positionH>
                <wp:positionV relativeFrom="page">
                  <wp:posOffset>547580</wp:posOffset>
                </wp:positionV>
                <wp:extent cx="713105" cy="1170305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70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FFCE4" w14:textId="77777777" w:rsidR="00D42F00" w:rsidRPr="001F6F75" w:rsidRDefault="00D42F00" w:rsidP="000D54AA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3C8FA" id="_x0000_s1044" type="#_x0000_t202" style="position:absolute;margin-left:0;margin-top:43.1pt;width:56.15pt;height:92.15pt;z-index:25212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" filled="f" stroked="f">
                <v:textbox>
                  <w:txbxContent>
                    <w:p w14:paraId="30FFFCE4" w14:textId="77777777" w:rsidR="00D42F00" w:rsidRPr="001F6F75" w:rsidRDefault="00D42F00" w:rsidP="000D54AA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28768" behindDoc="1" locked="0" layoutInCell="1" allowOverlap="1" wp14:anchorId="2FC2A5CA" wp14:editId="3628B954">
                <wp:simplePos x="0" y="0"/>
                <wp:positionH relativeFrom="column">
                  <wp:posOffset>28575</wp:posOffset>
                </wp:positionH>
                <wp:positionV relativeFrom="page">
                  <wp:posOffset>847725</wp:posOffset>
                </wp:positionV>
                <wp:extent cx="594360" cy="850265"/>
                <wp:effectExtent l="0" t="0" r="15240" b="26035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58D85" w14:textId="77777777" w:rsidR="00D42F00" w:rsidRDefault="00D42F00" w:rsidP="000D54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A5CA" id="_x0000_s1045" type="#_x0000_t202" style="position:absolute;margin-left:2.25pt;margin-top:66.75pt;width:46.8pt;height:66.95pt;z-index:-25118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" filled="f">
                <v:textbox>
                  <w:txbxContent>
                    <w:p w14:paraId="67958D85" w14:textId="77777777" w:rsidR="00D42F00" w:rsidRDefault="00D42F00" w:rsidP="000D54AA"/>
                  </w:txbxContent>
                </v:textbox>
                <w10:wrap anchory="page"/>
              </v:shape>
            </w:pict>
          </mc:Fallback>
        </mc:AlternateContent>
      </w:r>
      <w:r w:rsidR="00920A8E"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Pr="00F400DE">
        <w:rPr>
          <w:rFonts w:ascii="EMUFI Dev" w:hAnsi="EMUFI Dev" w:cs="Abyssinica SIL Zaima"/>
          <w:sz w:val="48"/>
          <w:szCs w:val="48"/>
        </w:rPr>
        <w:t>ድፋት፡ድፋት፡ደረት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451902BA" w14:textId="77777777" w:rsidR="000D54AA" w:rsidRDefault="000D54AA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Difat-Difat-Deret</w:t>
      </w:r>
      <w:proofErr w:type="spellEnd"/>
    </w:p>
    <w:p w14:paraId="6B8A7E7F" w14:textId="77777777" w:rsidR="000D54AA" w:rsidRDefault="000D54AA" w:rsidP="00157958"/>
    <w:p w14:paraId="3B23C1AD" w14:textId="77777777" w:rsidR="000D54AA" w:rsidRPr="001F47AC" w:rsidRDefault="000D54AA" w:rsidP="00157958"/>
    <w:p w14:paraId="65C9E748" w14:textId="4C5208AB" w:rsidR="000D54AA" w:rsidRDefault="000D54AA" w:rsidP="00157958"/>
    <w:p w14:paraId="02235BAC" w14:textId="77777777" w:rsidR="00E16DBA" w:rsidRDefault="00E16DBA" w:rsidP="00157958"/>
    <w:p w14:paraId="0DBAA268" w14:textId="218076E8" w:rsidR="000D54AA" w:rsidRDefault="000D54AA" w:rsidP="00157958"/>
    <w:p w14:paraId="585E5635" w14:textId="77777777" w:rsidR="00E16DBA" w:rsidRDefault="00E16DBA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0D54AA" w:rsidRPr="00417A77" w14:paraId="00EB631A" w14:textId="77777777" w:rsidTr="00C5260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C28AA95" w14:textId="77777777" w:rsidR="000D54AA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4BF51CD0" w14:textId="579C8F0C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155F37C6" w14:textId="77777777" w:rsidR="000D54AA" w:rsidRPr="00A6253D" w:rsidRDefault="000D54A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ET</w:t>
            </w:r>
          </w:p>
        </w:tc>
      </w:tr>
      <w:tr w:rsidR="000D54AA" w:rsidRPr="00417A77" w14:paraId="5572589F" w14:textId="77777777" w:rsidTr="00C5260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1458A73" w14:textId="77777777" w:rsidR="000D54AA" w:rsidRPr="00417A77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6A8721A4" w14:textId="28C0192D" w:rsidR="00177034" w:rsidRPr="00B83FEF" w:rsidRDefault="00177034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E642C">
              <w:rPr>
                <w:rFonts w:asciiTheme="minorHAnsi" w:hAnsiTheme="minorHAnsi" w:cstheme="minorHAnsi"/>
                <w:sz w:val="22"/>
                <w:szCs w:val="22"/>
              </w:rPr>
              <w:t>Difat-D</w:t>
            </w:r>
            <w:r w:rsidR="00E5520A"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CE642C">
              <w:rPr>
                <w:rFonts w:asciiTheme="minorHAnsi" w:hAnsiTheme="minorHAnsi" w:cstheme="minorHAnsi"/>
                <w:sz w:val="22"/>
                <w:szCs w:val="22"/>
              </w:rPr>
              <w:t>t-D</w:t>
            </w:r>
            <w:r w:rsidR="00E5520A">
              <w:rPr>
                <w:rFonts w:asciiTheme="minorHAnsi" w:hAnsiTheme="minorHAnsi" w:cstheme="minorHAnsi"/>
                <w:sz w:val="22"/>
                <w:szCs w:val="22"/>
              </w:rPr>
              <w:t>ere</w:t>
            </w:r>
            <w:r w:rsidRPr="00CE642C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CE642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is a tonal sequence composed from the three 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elements “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E5520A">
              <w:rPr>
                <w:rFonts w:asciiTheme="minorHAnsi" w:hAnsiTheme="minorHAnsi" w:cstheme="minorHAnsi"/>
                <w:sz w:val="22"/>
                <w:szCs w:val="22"/>
              </w:rPr>
              <w:t>, followed by “</w:t>
            </w:r>
            <w:proofErr w:type="spellStart"/>
            <w:r w:rsidR="00E5520A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E5520A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E5520A"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 w:rsidR="00E5520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 (U+1394)</w:t>
            </w:r>
            <w:r w:rsidR="00E5520A"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="00E5520A"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</w:t>
            </w:r>
            <w:r w:rsidR="00E5520A"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="00E5520A" w:rsidRPr="003260F6">
              <w:rPr>
                <w:rFonts w:asciiTheme="minorHAnsi" w:hAnsiTheme="minorHAnsi" w:cstheme="minorHAnsi"/>
                <w:sz w:val="22"/>
                <w:szCs w:val="22"/>
              </w:rPr>
              <w:t>T (U+139</w:t>
            </w:r>
            <w:r w:rsidR="00E5520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E5520A" w:rsidRPr="003260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BB3A29E" w14:textId="77777777" w:rsidR="000D54AA" w:rsidRPr="00B83FEF" w:rsidRDefault="000D54A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54AA" w:rsidRPr="00417A77" w14:paraId="635FC279" w14:textId="77777777" w:rsidTr="00F23A6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0EF8887" w14:textId="77777777" w:rsidR="000D54AA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1EBEA1B5" w14:textId="702184C6" w:rsidR="00F23A6B" w:rsidRPr="00417A77" w:rsidRDefault="00F23A6B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124E5D58" w14:textId="77777777" w:rsidR="000D54AA" w:rsidRPr="00765546" w:rsidRDefault="000D54AA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0D54AA" w:rsidRPr="00417A77" w14:paraId="3CA1EF85" w14:textId="77777777" w:rsidTr="003926E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062EB83E" w14:textId="1B3D8A2A" w:rsidR="000D54AA" w:rsidRPr="00417A77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495EC584" w14:textId="77777777" w:rsidR="000D54AA" w:rsidRPr="00F400DE" w:rsidRDefault="000D54AA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proofErr w:type="spellStart"/>
            <w:r w:rsidRPr="00F400DE">
              <w:rPr>
                <w:rFonts w:ascii="EMUFI Dev" w:hAnsi="EMUFI Dev" w:cs="Abyssinica SIL Zaima"/>
                <w:sz w:val="32"/>
                <w:szCs w:val="32"/>
              </w:rPr>
              <w:t>ደንገፀት፡መለ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D54A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ፈኑ</w:t>
                  </w:r>
                </w:rt>
                <w:rubyBase>
                  <w:r w:rsidR="000D54A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ኮ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ት፡ኅ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D54A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᎖ </w:t>
                  </w:r>
                </w:rt>
                <w:rubyBase>
                  <w:r w:rsidR="000D54A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ቡ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0D54A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ዴክ</w:t>
                  </w:r>
                </w:rt>
                <w:rubyBase>
                  <w:r w:rsidR="000D54A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ዕ፡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D54A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᎑</w:t>
                  </w:r>
                </w:rt>
                <w:rubyBase>
                  <w:r w:rsidR="000D54A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ው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ስ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D54A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ዊ</w:t>
                  </w:r>
                </w:rt>
                <w:rubyBase>
                  <w:r w:rsidR="000D54A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ተ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D54A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᎑</w:t>
                  </w:r>
                </w:rt>
                <w:rubyBase>
                  <w:r w:rsidR="000D54A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ከ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ር</w:t>
            </w:r>
            <w:proofErr w:type="spellEnd"/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EQ \* jc0 \* "Font:EMUFI Dev" \* hps16 \o(\s\up 15(</w:instrText>
            </w:r>
            <w:r w:rsidRPr="00F400DE">
              <w:rPr>
                <w:rFonts w:ascii="EMUFI Dev" w:hAnsi="EMUFI Dev" w:cs="Abyssinica SIL Zaima"/>
                <w:sz w:val="16"/>
                <w:szCs w:val="32"/>
              </w:rPr>
              <w:instrText>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),ሣ)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D54A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</w:t>
                  </w:r>
                </w:rt>
                <w:rubyBase>
                  <w:r w:rsidR="000D54A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ሀ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D54A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ዊ</w:t>
                  </w:r>
                </w:rt>
                <w:rubyBase>
                  <w:r w:rsidR="000D54A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ሎ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</w:p>
          <w:p w14:paraId="53CC2C1F" w14:textId="77777777" w:rsidR="000D54AA" w:rsidRPr="006803C3" w:rsidRDefault="000D54AA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6803C3">
              <w:rPr>
                <w:rStyle w:val="Emphasis"/>
                <w:rFonts w:asciiTheme="minorHAnsi" w:hAnsiTheme="minorHAnsi" w:cstheme="minorHAnsi"/>
              </w:rPr>
              <w:t>Tsome</w:t>
            </w:r>
            <w:proofErr w:type="spellEnd"/>
            <w:r w:rsidRPr="006803C3">
              <w:rPr>
                <w:rStyle w:val="Emphasis"/>
                <w:rFonts w:asciiTheme="minorHAnsi" w:hAnsiTheme="minorHAnsi" w:cstheme="minorHAnsi"/>
              </w:rPr>
              <w:t xml:space="preserve"> </w:t>
            </w:r>
            <w:proofErr w:type="spellStart"/>
            <w:r w:rsidRPr="006803C3">
              <w:rPr>
                <w:rStyle w:val="Emphasis"/>
                <w:rFonts w:asciiTheme="minorHAnsi" w:hAnsiTheme="minorHAnsi" w:cstheme="minorHAnsi"/>
              </w:rPr>
              <w:t>Digua</w:t>
            </w:r>
            <w:proofErr w:type="spellEnd"/>
            <w:r w:rsidRPr="006803C3">
              <w:rPr>
                <w:rStyle w:val="Emphasis"/>
                <w:rFonts w:asciiTheme="minorHAnsi" w:hAnsiTheme="minorHAnsi" w:cstheme="minorHAnsi"/>
              </w:rPr>
              <w:t xml:space="preserve"> p. 121</w:t>
            </w:r>
          </w:p>
          <w:p w14:paraId="68A27CFD" w14:textId="77777777" w:rsidR="000D54AA" w:rsidRPr="00A6253D" w:rsidRDefault="000D54AA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0D54AA" w:rsidRPr="00417A77" w14:paraId="0D69DEE8" w14:textId="77777777" w:rsidTr="00C5260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B6E9397" w14:textId="77777777" w:rsidR="000D54AA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4C20CC44" w14:textId="77777777" w:rsidR="000D54AA" w:rsidRPr="00417A77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67A9D86D" w14:textId="77777777" w:rsidR="00B01FDE" w:rsidRDefault="00B01FD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16B9076C" w14:textId="48E3D687" w:rsidR="000D54AA" w:rsidRDefault="00F23A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Difat-Dere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an add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third beat.</w:t>
            </w:r>
          </w:p>
          <w:p w14:paraId="21492053" w14:textId="1C76DAEA" w:rsidR="00F23A6B" w:rsidRPr="00A6253D" w:rsidRDefault="00F23A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54AA" w:rsidRPr="00417A77" w14:paraId="6AB50674" w14:textId="77777777" w:rsidTr="00C5260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1991A16" w14:textId="77777777" w:rsidR="000D54AA" w:rsidRPr="00417A77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4BF5513F" w14:textId="4DE4FE59" w:rsidR="0054770D" w:rsidRPr="00A6253D" w:rsidRDefault="0054770D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rais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3448DF8D" w14:textId="77777777" w:rsidR="000D54AA" w:rsidRPr="00A6253D" w:rsidRDefault="000D54A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54AA" w:rsidRPr="00417A77" w14:paraId="6AC5C89F" w14:textId="77777777" w:rsidTr="00C5260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DC56F00" w14:textId="77777777" w:rsidR="000D54AA" w:rsidRPr="00417A77" w:rsidRDefault="000D54A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1A50A235" w14:textId="77777777" w:rsidR="000D54AA" w:rsidRDefault="000D54AA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="007E4A2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Z)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, 16, 68, 121</w:t>
            </w:r>
          </w:p>
          <w:p w14:paraId="5A402B30" w14:textId="1B54ABD4" w:rsidR="007E4A25" w:rsidRPr="00EF1DC9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2602" w:rsidRPr="00417A77" w14:paraId="6831D3D3" w14:textId="77777777" w:rsidTr="000D435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0E4304C" w14:textId="77777777" w:rsidR="00C52602" w:rsidRPr="00417A77" w:rsidRDefault="00C5260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2D1DB83D" w14:textId="49442607" w:rsidR="00C52602" w:rsidRPr="007E6842" w:rsidRDefault="0094003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</w:t>
            </w:r>
            <w:proofErr w:type="spellEnd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zemran</w:t>
            </w:r>
            <w:proofErr w:type="spellEnd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oges</w:t>
            </w:r>
            <w:proofErr w:type="spellEnd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Seyoum</w:t>
            </w:r>
            <w:proofErr w:type="spellEnd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example is in </w:t>
            </w:r>
            <w:proofErr w:type="spellStart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Araray</w:t>
            </w:r>
            <w:proofErr w:type="spellEnd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ode.</w:t>
            </w:r>
          </w:p>
        </w:tc>
      </w:tr>
    </w:tbl>
    <w:p w14:paraId="40AE6317" w14:textId="77777777" w:rsidR="000D54AA" w:rsidRDefault="000D54AA" w:rsidP="00157958">
      <w:pPr>
        <w:pStyle w:val="NoSpacing"/>
        <w:tabs>
          <w:tab w:val="left" w:pos="450"/>
          <w:tab w:val="left" w:pos="2070"/>
        </w:tabs>
        <w:ind w:firstLine="450"/>
        <w:rPr>
          <w:rStyle w:val="apple-style-span"/>
          <w:rFonts w:asciiTheme="minorHAnsi" w:hAnsiTheme="minorHAnsi" w:cstheme="minorHAnsi"/>
          <w:color w:val="000000"/>
        </w:rPr>
      </w:pPr>
    </w:p>
    <w:p w14:paraId="5458EBE9" w14:textId="7D1C2F69" w:rsidR="005619B0" w:rsidRDefault="000D54AA" w:rsidP="00157958">
      <w:pPr>
        <w:widowControl/>
        <w:spacing w:after="200" w:line="276" w:lineRule="auto"/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</w:p>
    <w:p w14:paraId="28CA59D5" w14:textId="6BD9036D" w:rsidR="008736F1" w:rsidRDefault="00E147E9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4B2A8D">
        <w:rPr>
          <w:rStyle w:val="apple-style-span"/>
          <w:rFonts w:asciiTheme="minorHAnsi" w:hAnsiTheme="minorHAnsi" w:cstheme="minorHAnsi"/>
          <w:noProof/>
          <w:color w:val="000000"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7BFE90F" wp14:editId="60FD728E">
                <wp:simplePos x="0" y="0"/>
                <wp:positionH relativeFrom="column">
                  <wp:posOffset>0</wp:posOffset>
                </wp:positionH>
                <wp:positionV relativeFrom="page">
                  <wp:posOffset>616055</wp:posOffset>
                </wp:positionV>
                <wp:extent cx="713232" cy="1115568"/>
                <wp:effectExtent l="0" t="0" r="0" b="889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" cy="1115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785CF" w14:textId="2CC86715" w:rsidR="00D42F00" w:rsidRPr="000B2517" w:rsidRDefault="00D42F00" w:rsidP="008736F1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FE90F" id="_x0000_s1046" type="#_x0000_t202" style="position:absolute;margin-left:0;margin-top:48.5pt;width:56.15pt;height:87.8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" stroked="f">
                <v:textbox>
                  <w:txbxContent>
                    <w:p w14:paraId="58F785CF" w14:textId="2CC86715" w:rsidR="00D42F00" w:rsidRPr="000B2517" w:rsidRDefault="00D42F00" w:rsidP="008736F1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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736F1" w:rsidRPr="004B2A8D">
        <w:rPr>
          <w:rStyle w:val="apple-style-span"/>
          <w:rFonts w:asciiTheme="minorHAnsi" w:hAnsiTheme="minorHAnsi" w:cstheme="minorHAnsi"/>
          <w:noProof/>
          <w:color w:val="00000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3822DAA" wp14:editId="58F0956F">
                <wp:simplePos x="0" y="0"/>
                <wp:positionH relativeFrom="column">
                  <wp:posOffset>28575</wp:posOffset>
                </wp:positionH>
                <wp:positionV relativeFrom="paragraph">
                  <wp:posOffset>-64135</wp:posOffset>
                </wp:positionV>
                <wp:extent cx="594360" cy="850392"/>
                <wp:effectExtent l="0" t="0" r="15240" b="2603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9C257" w14:textId="77777777" w:rsidR="00D42F00" w:rsidRDefault="00D42F00" w:rsidP="008736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22DAA" id="_x0000_s1047" type="#_x0000_t202" style="position:absolute;margin-left:2.25pt;margin-top:-5.05pt;width:46.8pt;height:66.9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" filled="f">
                <v:textbox>
                  <w:txbxContent>
                    <w:p w14:paraId="4F89C257" w14:textId="77777777" w:rsidR="00D42F00" w:rsidRDefault="00D42F00" w:rsidP="008736F1"/>
                  </w:txbxContent>
                </v:textbox>
                <w10:wrap type="square"/>
              </v:shape>
            </w:pict>
          </mc:Fallback>
        </mc:AlternateContent>
      </w:r>
      <w:r w:rsidR="0038026A">
        <w:rPr>
          <w:rStyle w:val="apple-style-span"/>
          <w:rFonts w:asciiTheme="minorHAnsi" w:hAnsiTheme="minorHAnsi" w:cstheme="minorHAnsi"/>
          <w:color w:val="000000"/>
          <w:sz w:val="48"/>
          <w:szCs w:val="48"/>
        </w:rPr>
        <w:tab/>
      </w:r>
      <w:r w:rsidR="008736F1" w:rsidRPr="009F39C8">
        <w:rPr>
          <w:rFonts w:asciiTheme="minorHAnsi" w:hAnsiTheme="minorHAnsi" w:cstheme="minorHAnsi"/>
          <w:sz w:val="48"/>
          <w:szCs w:val="48"/>
        </w:rPr>
        <w:t>Ge’ez</w:t>
      </w:r>
      <w:r w:rsidR="008736F1">
        <w:rPr>
          <w:rFonts w:asciiTheme="minorHAnsi" w:hAnsiTheme="minorHAnsi" w:cstheme="minorHAnsi"/>
          <w:sz w:val="48"/>
          <w:szCs w:val="48"/>
        </w:rPr>
        <w:t xml:space="preserve">   </w:t>
      </w:r>
      <w:r w:rsidR="008736F1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8736F1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8736F1" w:rsidRPr="00F400DE">
        <w:rPr>
          <w:rFonts w:ascii="EMUFI Dev" w:hAnsi="EMUFI Dev" w:cs="Abyssinica SIL Zaima"/>
          <w:sz w:val="48"/>
          <w:szCs w:val="48"/>
        </w:rPr>
        <w:t>ድፋት፡ድፋት፡ድፋት</w:t>
      </w:r>
      <w:proofErr w:type="spellEnd"/>
      <w:r w:rsidR="008736F1" w:rsidRPr="00F400DE">
        <w:rPr>
          <w:rFonts w:ascii="EMUFI Dev" w:hAnsi="EMUFI Dev" w:cs="Abyssinica SIL Zaima"/>
          <w:sz w:val="48"/>
          <w:szCs w:val="48"/>
        </w:rPr>
        <w:t>፡</w:t>
      </w:r>
    </w:p>
    <w:p w14:paraId="75E5023D" w14:textId="77777777" w:rsidR="008736F1" w:rsidRDefault="008736F1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Difa</w:t>
      </w:r>
      <w:r w:rsidR="001F6F75">
        <w:rPr>
          <w:rFonts w:asciiTheme="minorHAnsi" w:hAnsiTheme="minorHAnsi" w:cstheme="minorHAnsi"/>
          <w:sz w:val="48"/>
          <w:szCs w:val="48"/>
        </w:rPr>
        <w:t>t-D</w:t>
      </w:r>
      <w:r>
        <w:rPr>
          <w:rFonts w:asciiTheme="minorHAnsi" w:hAnsiTheme="minorHAnsi" w:cstheme="minorHAnsi"/>
          <w:sz w:val="48"/>
          <w:szCs w:val="48"/>
        </w:rPr>
        <w:t>ifa</w:t>
      </w:r>
      <w:r w:rsidR="001F6F75">
        <w:rPr>
          <w:rFonts w:asciiTheme="minorHAnsi" w:hAnsiTheme="minorHAnsi" w:cstheme="minorHAnsi"/>
          <w:sz w:val="48"/>
          <w:szCs w:val="48"/>
        </w:rPr>
        <w:t>t-D</w:t>
      </w:r>
      <w:r>
        <w:rPr>
          <w:rFonts w:asciiTheme="minorHAnsi" w:hAnsiTheme="minorHAnsi" w:cstheme="minorHAnsi"/>
          <w:sz w:val="48"/>
          <w:szCs w:val="48"/>
        </w:rPr>
        <w:t>ifat</w:t>
      </w:r>
      <w:proofErr w:type="spellEnd"/>
    </w:p>
    <w:p w14:paraId="6D93D166" w14:textId="77777777" w:rsidR="008736F1" w:rsidRDefault="008736F1" w:rsidP="00157958"/>
    <w:p w14:paraId="5AD51DFB" w14:textId="77777777" w:rsidR="008736F1" w:rsidRPr="001F47AC" w:rsidRDefault="008736F1" w:rsidP="00157958"/>
    <w:p w14:paraId="3CEBFDA0" w14:textId="6DDE54E5" w:rsidR="008736F1" w:rsidRDefault="008736F1" w:rsidP="00157958"/>
    <w:p w14:paraId="056BD579" w14:textId="14E9353D" w:rsidR="00E70D45" w:rsidRDefault="00E70D45" w:rsidP="00157958"/>
    <w:p w14:paraId="51AC1411" w14:textId="77777777" w:rsidR="00E70D45" w:rsidRDefault="00E70D45" w:rsidP="00157958"/>
    <w:p w14:paraId="446DBBFD" w14:textId="77777777" w:rsidR="008736F1" w:rsidRDefault="008736F1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8736F1" w:rsidRPr="00417A77" w14:paraId="10A7D1CB" w14:textId="77777777" w:rsidTr="000D6CD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0D9C0A4" w14:textId="77777777" w:rsidR="008736F1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8736F1">
              <w:rPr>
                <w:b/>
                <w:sz w:val="22"/>
                <w:szCs w:val="22"/>
              </w:rPr>
              <w:t>:</w:t>
            </w:r>
          </w:p>
          <w:p w14:paraId="40D1C315" w14:textId="36AC738D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A35E53A" w14:textId="77777777" w:rsidR="008736F1" w:rsidRPr="00A6253D" w:rsidRDefault="008736F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</w:p>
        </w:tc>
      </w:tr>
      <w:tr w:rsidR="008736F1" w:rsidRPr="00417A77" w14:paraId="0EF51EAC" w14:textId="77777777" w:rsidTr="000D6CD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128058E" w14:textId="77777777" w:rsidR="008736F1" w:rsidRPr="00417A77" w:rsidRDefault="008736F1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4769E3E4" w14:textId="519FA9EA" w:rsidR="008736F1" w:rsidRPr="00B83FEF" w:rsidRDefault="008736F1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>Difat-Difat-Difat</w:t>
            </w:r>
            <w:proofErr w:type="spellEnd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 xml:space="preserve"> is a </w:t>
            </w:r>
            <w:r w:rsidR="00A91040" w:rsidRPr="00B83FEF">
              <w:rPr>
                <w:rFonts w:asciiTheme="minorHAnsi" w:hAnsiTheme="minorHAnsi" w:cstheme="minorHAnsi"/>
                <w:sz w:val="22"/>
                <w:szCs w:val="22"/>
              </w:rPr>
              <w:t>tonal sequence</w:t>
            </w:r>
            <w:r w:rsidRPr="00B83FEF">
              <w:rPr>
                <w:rFonts w:asciiTheme="minorHAnsi" w:hAnsiTheme="minorHAnsi" w:cstheme="minorHAnsi"/>
                <w:sz w:val="22"/>
                <w:szCs w:val="22"/>
              </w:rPr>
              <w:t xml:space="preserve"> composed from three </w:t>
            </w:r>
            <w:proofErr w:type="spellStart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 xml:space="preserve"> elements “</w:t>
            </w:r>
            <w:proofErr w:type="spellStart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᎔</w:t>
            </w:r>
            <w:r w:rsidRPr="00B83FEF">
              <w:rPr>
                <w:rFonts w:asciiTheme="minorHAnsi" w:hAnsiTheme="minorHAnsi" w:cstheme="minorHAnsi"/>
                <w:sz w:val="22"/>
                <w:szCs w:val="22"/>
              </w:rPr>
              <w:t>), ETHIOPIC TONAL MARK DIFAT (U+1394).</w:t>
            </w:r>
          </w:p>
          <w:p w14:paraId="44586A5C" w14:textId="77777777" w:rsidR="008736F1" w:rsidRPr="00A6253D" w:rsidRDefault="008736F1" w:rsidP="00B01F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36F1" w:rsidRPr="00417A77" w14:paraId="5E10BC24" w14:textId="77777777" w:rsidTr="00BE3AD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EBFF6E2" w14:textId="77777777" w:rsidR="008736F1" w:rsidRDefault="008736F1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6CA65864" w14:textId="693559B9" w:rsidR="00BE3AD7" w:rsidRPr="00417A77" w:rsidRDefault="00BE3AD7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4499DF1A" w14:textId="4F425351" w:rsidR="008736F1" w:rsidRPr="00765546" w:rsidRDefault="008736F1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8736F1" w:rsidRPr="00417A77" w14:paraId="276A0043" w14:textId="77777777" w:rsidTr="003926E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1F561228" w14:textId="22EA3F75" w:rsidR="008736F1" w:rsidRPr="00417A77" w:rsidRDefault="008736F1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vAlign w:val="center"/>
          </w:tcPr>
          <w:p w14:paraId="44035E66" w14:textId="62448C7B" w:rsidR="00AA75B6" w:rsidRPr="00F400DE" w:rsidRDefault="00BE3AD7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r w:rsidRPr="000A5D74">
              <w:rPr>
                <w:rFonts w:ascii="Abyssinica SIL Zaima" w:hAnsi="Abyssinica SIL Zaima" w:cs="Abyssinica SIL Zaima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360192" behindDoc="0" locked="1" layoutInCell="1" allowOverlap="1" wp14:anchorId="7E459A52" wp14:editId="438FADFA">
                      <wp:simplePos x="0" y="0"/>
                      <wp:positionH relativeFrom="column">
                        <wp:posOffset>925830</wp:posOffset>
                      </wp:positionH>
                      <wp:positionV relativeFrom="page">
                        <wp:posOffset>-160020</wp:posOffset>
                      </wp:positionV>
                      <wp:extent cx="337820" cy="438785"/>
                      <wp:effectExtent l="0" t="0" r="0" b="3175"/>
                      <wp:wrapNone/>
                      <wp:docPr id="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820" cy="4387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4A95A6" w14:textId="77777777" w:rsidR="00D42F00" w:rsidRPr="00F400DE" w:rsidRDefault="00D42F00" w:rsidP="00BE3AD7">
                                  <w:pPr>
                                    <w:rPr>
                                      <w:rFonts w:ascii="EMUFI Dev" w:hAnsi="EMUFI Dev" w:cs="Abyssinica SIL Zaima"/>
                                      <w:position w:val="38"/>
                                      <w:sz w:val="16"/>
                                      <w:szCs w:val="16"/>
                                    </w:rPr>
                                  </w:pPr>
                                  <w:r w:rsidRPr="00F400DE">
                                    <w:rPr>
                                      <w:rFonts w:ascii="EMUFI Dev" w:hAnsi="EMUFI Dev" w:cs="Abyssinica SIL Zaima"/>
                                      <w:position w:val="38"/>
                                      <w:sz w:val="16"/>
                                      <w:szCs w:val="16"/>
                                    </w:rPr>
                                    <w:t>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59A52" id="_x0000_s1048" type="#_x0000_t202" style="position:absolute;margin-left:72.9pt;margin-top:-12.6pt;width:26.6pt;height:34.55pt;z-index:25236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" filled="f" stroked="f">
                      <v:textbox style="mso-fit-shape-to-text:t">
                        <w:txbxContent>
                          <w:p w14:paraId="5B4A95A6" w14:textId="77777777" w:rsidR="00D42F00" w:rsidRPr="00F400DE" w:rsidRDefault="00D42F00" w:rsidP="00BE3AD7">
                            <w:pPr>
                              <w:rPr>
                                <w:rFonts w:ascii="EMUFI Dev" w:hAnsi="EMUFI Dev" w:cs="Abyssinica SIL Zaima"/>
                                <w:position w:val="38"/>
                                <w:sz w:val="16"/>
                                <w:szCs w:val="16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position w:val="38"/>
                                <w:sz w:val="16"/>
                                <w:szCs w:val="16"/>
                              </w:rPr>
                              <w:t>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A75B6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</w:t>
                  </w:r>
                </w:rt>
                <w:rubyBase>
                  <w:r w:rsidR="00AA75B6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፩</w:t>
                  </w:r>
                </w:rubyBase>
              </w:ruby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A75B6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 ᎐</w:t>
                  </w:r>
                </w:rt>
                <w:rubyBase>
                  <w:r w:rsidR="00AA75B6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ደ</w:t>
                  </w:r>
                </w:rubyBase>
              </w:ruby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proofErr w:type="spellStart"/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t>ሥ</w:t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AA75B6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ር</w:t>
                  </w:r>
                </w:rt>
                <w:rubyBase>
                  <w:r w:rsidR="00AA75B6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ጋ</w:t>
                  </w:r>
                </w:rubyBase>
              </w:ruby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t>፡ወ</w:t>
            </w:r>
            <w:proofErr w:type="spellEnd"/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instrText>EQ \* jc0 \* "Font:EMUFI Dev" \* hps16 \o(\s\up 15(</w:instrText>
            </w:r>
            <w:r w:rsidR="00AA75B6" w:rsidRPr="00F400DE">
              <w:rPr>
                <w:rFonts w:ascii="EMUFI Dev" w:hAnsi="EMUFI Dev" w:cs="Abyssinica SIL Zaima"/>
                <w:sz w:val="16"/>
                <w:szCs w:val="32"/>
              </w:rPr>
              <w:instrText>ብኢ</w:instrText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instrText>),ኮ)</w:instrText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AA75B6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᎓</w:t>
                  </w:r>
                  <w:r w:rsidR="008306B4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</w:t>
                  </w:r>
                  <w:r w:rsidR="00AA75B6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᎓᎖</w:t>
                  </w:r>
                </w:rt>
                <w:rubyBase>
                  <w:r w:rsidR="00AA75B6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ነ</w:t>
                  </w:r>
                </w:rubyBase>
              </w:ruby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A75B6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</w:t>
                  </w:r>
                </w:rt>
                <w:rubyBase>
                  <w:r w:rsidR="00AA75B6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፩</w:t>
                  </w:r>
                </w:rubyBase>
              </w:ruby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A75B6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 ᎐</w:t>
                  </w:r>
                </w:rt>
                <w:rubyBase>
                  <w:r w:rsidR="00AA75B6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ደ</w:t>
                  </w:r>
                </w:rubyBase>
              </w:ruby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t>፡ሥ</w:t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AA75B6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ር</w:t>
                  </w:r>
                </w:rt>
                <w:rubyBase>
                  <w:r w:rsidR="00AA75B6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ጋ</w:t>
                  </w:r>
                </w:rubyBase>
              </w:ruby>
            </w:r>
            <w:r w:rsidR="00AA75B6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Pr="00F400DE">
              <w:rPr>
                <w:rFonts w:ascii="EMUFI Dev" w:hAnsi="EMUFI Dev" w:cs="Abyssinica SIL Zaima"/>
                <w:noProof/>
                <w:sz w:val="32"/>
                <w:szCs w:val="32"/>
              </w:rPr>
              <w:t xml:space="preserve"> </w:t>
            </w:r>
          </w:p>
          <w:p w14:paraId="4B828C2A" w14:textId="0679C98C" w:rsidR="008736F1" w:rsidRDefault="00AA75B6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proofErr w:type="spellStart"/>
            <w:r w:rsidRPr="00C207B5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e</w:t>
            </w:r>
            <w:proofErr w:type="spellEnd"/>
            <w:r w:rsidRPr="00C207B5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1, 68</w:t>
            </w:r>
          </w:p>
          <w:p w14:paraId="50494F0A" w14:textId="64527C97" w:rsidR="00C207B5" w:rsidRPr="00C207B5" w:rsidRDefault="00C207B5" w:rsidP="00157958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8736F1" w:rsidRPr="00417A77" w14:paraId="64240B56" w14:textId="77777777" w:rsidTr="000D6CD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898C4B6" w14:textId="77777777" w:rsidR="008736F1" w:rsidRDefault="008736F1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7BF40B4" w14:textId="77777777" w:rsidR="008736F1" w:rsidRPr="00417A77" w:rsidRDefault="008736F1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22D0D78A" w14:textId="77777777" w:rsidR="00B01FDE" w:rsidRDefault="00B01FD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5921B58C" w14:textId="77777777" w:rsidR="008736F1" w:rsidRDefault="008736F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ifa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="003C4DE2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="003C4DE2"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4DE2">
              <w:rPr>
                <w:rFonts w:asciiTheme="minorHAnsi" w:hAnsiTheme="minorHAnsi" w:cstheme="minorHAnsi"/>
                <w:sz w:val="22"/>
                <w:szCs w:val="22"/>
              </w:rPr>
              <w:t xml:space="preserve">is vocalized as the </w:t>
            </w:r>
            <w:proofErr w:type="spellStart"/>
            <w:r w:rsidR="003C4DE2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3C4DE2">
              <w:rPr>
                <w:rFonts w:asciiTheme="minorHAnsi" w:hAnsiTheme="minorHAnsi" w:cstheme="minorHAnsi"/>
                <w:sz w:val="22"/>
                <w:szCs w:val="22"/>
              </w:rPr>
              <w:t xml:space="preserve"> intonement held for a </w:t>
            </w:r>
            <w:r w:rsidR="00BE3AD7">
              <w:rPr>
                <w:rFonts w:asciiTheme="minorHAnsi" w:hAnsiTheme="minorHAnsi" w:cstheme="minorHAnsi"/>
                <w:sz w:val="22"/>
                <w:szCs w:val="22"/>
              </w:rPr>
              <w:t>three-beat</w:t>
            </w:r>
            <w:r w:rsidR="003C4DE2">
              <w:rPr>
                <w:rFonts w:asciiTheme="minorHAnsi" w:hAnsiTheme="minorHAnsi" w:cstheme="minorHAnsi"/>
                <w:sz w:val="22"/>
                <w:szCs w:val="22"/>
              </w:rPr>
              <w:t xml:space="preserve"> count.</w:t>
            </w:r>
          </w:p>
          <w:p w14:paraId="4F21F0E9" w14:textId="40E981B4" w:rsidR="00B01FDE" w:rsidRPr="00A6253D" w:rsidRDefault="00B01FD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36F1" w:rsidRPr="00417A77" w14:paraId="2C2D637A" w14:textId="77777777" w:rsidTr="000D6CD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5D3C346" w14:textId="77777777" w:rsidR="008736F1" w:rsidRPr="00417A77" w:rsidRDefault="008736F1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64FE7F89" w14:textId="2DFF13CF" w:rsidR="0054770D" w:rsidRPr="00A6253D" w:rsidRDefault="0054770D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rais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22016FDE" w14:textId="77777777" w:rsidR="008736F1" w:rsidRPr="00A6253D" w:rsidRDefault="008736F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736F1" w:rsidRPr="00417A77" w14:paraId="48B9EEBF" w14:textId="77777777" w:rsidTr="000D6CD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44E1244" w14:textId="77777777" w:rsidR="008736F1" w:rsidRPr="00417A77" w:rsidRDefault="008736F1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221F9777" w14:textId="3DA7AC70" w:rsidR="008736F1" w:rsidRPr="00EF1DC9" w:rsidRDefault="008736F1" w:rsidP="00157958">
            <w:pPr>
              <w:widowControl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93AFE">
              <w:rPr>
                <w:rFonts w:asciiTheme="minorHAnsi" w:hAnsiTheme="minorHAnsi" w:cstheme="minorHAnsi"/>
                <w:sz w:val="22"/>
                <w:szCs w:val="22"/>
              </w:rPr>
              <w:t>Tsome</w:t>
            </w:r>
            <w:proofErr w:type="spellEnd"/>
            <w:r w:rsidRPr="00A93A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93AFE">
              <w:rPr>
                <w:rFonts w:asciiTheme="minorHAnsi" w:hAnsiTheme="minorHAnsi" w:cstheme="minorHAnsi"/>
                <w:sz w:val="22"/>
                <w:szCs w:val="22"/>
              </w:rPr>
              <w:t>Digua</w:t>
            </w:r>
            <w:proofErr w:type="spellEnd"/>
            <w:r w:rsidRPr="00A93AFE">
              <w:rPr>
                <w:rFonts w:asciiTheme="minorHAnsi" w:hAnsiTheme="minorHAnsi" w:cstheme="minorHAnsi"/>
                <w:sz w:val="22"/>
                <w:szCs w:val="22"/>
              </w:rPr>
              <w:t xml:space="preserve"> p. 121</w:t>
            </w:r>
            <w:r w:rsidR="007E4A2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F1D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54AAB2C" w14:textId="77777777" w:rsidR="008736F1" w:rsidRDefault="008736F1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="007E4A2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Z)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</w:t>
            </w:r>
            <w:r w:rsidR="00D22E9F"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,</w:t>
            </w:r>
            <w:r w:rsidR="00341FCB"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2,</w:t>
            </w:r>
            <w:r w:rsidR="00341FCB"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4,</w:t>
            </w:r>
            <w:r w:rsidR="00341FCB"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5, 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6,</w:t>
            </w:r>
            <w:r w:rsidR="00341FCB"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FC6455"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8, 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52,</w:t>
            </w:r>
            <w:r w:rsidR="00341FCB"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68</w:t>
            </w:r>
          </w:p>
          <w:p w14:paraId="31028520" w14:textId="226B9BF4" w:rsidR="007E4A25" w:rsidRPr="00EF1DC9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6CDB" w:rsidRPr="00417A77" w14:paraId="6EBCBF09" w14:textId="77777777" w:rsidTr="000D6CD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008F23A" w14:textId="77777777" w:rsidR="000D6CDB" w:rsidRPr="00417A77" w:rsidRDefault="000D6CDB" w:rsidP="00157958">
            <w:pPr>
              <w:jc w:val="right"/>
              <w:rPr>
                <w:b/>
                <w:sz w:val="22"/>
                <w:szCs w:val="22"/>
              </w:rPr>
            </w:pPr>
            <w:bookmarkStart w:id="0" w:name="_Hlk506958075"/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12415092" w14:textId="77777777" w:rsidR="000D6CDB" w:rsidRPr="007E6842" w:rsidRDefault="000D6CD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</w:p>
        </w:tc>
      </w:tr>
      <w:bookmarkEnd w:id="0"/>
    </w:tbl>
    <w:p w14:paraId="59F9BFD8" w14:textId="77777777" w:rsidR="008736F1" w:rsidRDefault="008736F1" w:rsidP="00157958">
      <w:pPr>
        <w:pStyle w:val="NoSpacing"/>
        <w:tabs>
          <w:tab w:val="left" w:pos="450"/>
          <w:tab w:val="left" w:pos="2070"/>
        </w:tabs>
        <w:ind w:firstLine="450"/>
        <w:rPr>
          <w:rStyle w:val="apple-style-span"/>
          <w:rFonts w:asciiTheme="minorHAnsi" w:hAnsiTheme="minorHAnsi" w:cstheme="minorHAnsi"/>
          <w:color w:val="000000"/>
        </w:rPr>
      </w:pPr>
    </w:p>
    <w:p w14:paraId="5D4199CF" w14:textId="77777777" w:rsidR="000B2517" w:rsidRDefault="008736F1" w:rsidP="00157958">
      <w:pPr>
        <w:widowControl/>
        <w:spacing w:after="200" w:line="276" w:lineRule="auto"/>
        <w:rPr>
          <w:rStyle w:val="apple-style-span"/>
          <w:rFonts w:asciiTheme="minorHAnsi" w:hAnsiTheme="minorHAnsi" w:cstheme="minorHAnsi"/>
          <w:color w:val="000000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</w:p>
    <w:p w14:paraId="216157A8" w14:textId="2DB130D1" w:rsidR="00C4285A" w:rsidRDefault="00002DB3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45440" behindDoc="1" locked="0" layoutInCell="1" allowOverlap="1" wp14:anchorId="5FD3DAAC" wp14:editId="637C5BF3">
                <wp:simplePos x="0" y="0"/>
                <wp:positionH relativeFrom="column">
                  <wp:posOffset>0</wp:posOffset>
                </wp:positionH>
                <wp:positionV relativeFrom="paragraph">
                  <wp:posOffset>-397405</wp:posOffset>
                </wp:positionV>
                <wp:extent cx="714375" cy="1117600"/>
                <wp:effectExtent l="0" t="0" r="9525" b="635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49DBE" w14:textId="78F5AB01" w:rsidR="00D42F00" w:rsidRPr="00983854" w:rsidRDefault="00D42F00" w:rsidP="00C4285A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3DAAC" id="_x0000_s1049" type="#_x0000_t202" style="position:absolute;margin-left:0;margin-top:-31.3pt;width:56.25pt;height:88pt;z-index:-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" stroked="f">
                <v:textbox>
                  <w:txbxContent>
                    <w:p w14:paraId="73149DBE" w14:textId="78F5AB01" w:rsidR="00D42F00" w:rsidRPr="00983854" w:rsidRDefault="00D42F00" w:rsidP="00C4285A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</w:t>
                      </w:r>
                    </w:p>
                  </w:txbxContent>
                </v:textbox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46464" behindDoc="1" locked="0" layoutInCell="1" allowOverlap="1" wp14:anchorId="03232983" wp14:editId="49E6EB7C">
                <wp:simplePos x="0" y="0"/>
                <wp:positionH relativeFrom="column">
                  <wp:posOffset>28575</wp:posOffset>
                </wp:positionH>
                <wp:positionV relativeFrom="paragraph">
                  <wp:posOffset>-342900</wp:posOffset>
                </wp:positionV>
                <wp:extent cx="594360" cy="1097915"/>
                <wp:effectExtent l="0" t="0" r="15240" b="2603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1097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4CD5F" w14:textId="77777777" w:rsidR="00D42F00" w:rsidRDefault="00D42F00" w:rsidP="00C428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32983" id="_x0000_s1050" type="#_x0000_t202" style="position:absolute;margin-left:2.25pt;margin-top:-27pt;width:46.8pt;height:86.45pt;z-index:-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" filled="f">
                <v:textbox>
                  <w:txbxContent>
                    <w:p w14:paraId="55C4CD5F" w14:textId="77777777" w:rsidR="00D42F00" w:rsidRDefault="00D42F00" w:rsidP="00C4285A"/>
                  </w:txbxContent>
                </v:textbox>
              </v:shape>
            </w:pict>
          </mc:Fallback>
        </mc:AlternateContent>
      </w:r>
      <w:r w:rsidR="0038026A">
        <w:rPr>
          <w:rStyle w:val="apple-style-span"/>
          <w:rFonts w:asciiTheme="minorHAnsi" w:hAnsiTheme="minorHAnsi" w:cstheme="minorHAnsi"/>
          <w:color w:val="000000"/>
          <w:sz w:val="48"/>
          <w:szCs w:val="48"/>
        </w:rPr>
        <w:tab/>
      </w:r>
      <w:r w:rsidR="00C4285A" w:rsidRPr="009F39C8">
        <w:rPr>
          <w:rFonts w:asciiTheme="minorHAnsi" w:hAnsiTheme="minorHAnsi" w:cstheme="minorHAnsi"/>
          <w:sz w:val="48"/>
          <w:szCs w:val="48"/>
        </w:rPr>
        <w:t>Ge’ez</w:t>
      </w:r>
      <w:r w:rsidR="00C4285A">
        <w:rPr>
          <w:rFonts w:asciiTheme="minorHAnsi" w:hAnsiTheme="minorHAnsi" w:cstheme="minorHAnsi"/>
          <w:sz w:val="48"/>
          <w:szCs w:val="48"/>
        </w:rPr>
        <w:t xml:space="preserve">   </w:t>
      </w:r>
      <w:r w:rsidR="00C4285A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C4285A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983854" w:rsidRPr="00F400DE">
        <w:rPr>
          <w:rFonts w:ascii="EMUFI Dev" w:hAnsi="EMUFI Dev" w:cs="Abyssinica SIL Zaima"/>
          <w:sz w:val="48"/>
          <w:szCs w:val="48"/>
        </w:rPr>
        <w:t>ደረት፡</w:t>
      </w:r>
      <w:r w:rsidR="00C4285A" w:rsidRPr="00F400DE">
        <w:rPr>
          <w:rFonts w:ascii="EMUFI Dev" w:hAnsi="EMUFI Dev" w:cs="Abyssinica SIL Zaima"/>
          <w:sz w:val="48"/>
          <w:szCs w:val="48"/>
        </w:rPr>
        <w:t>ድፋት፡</w:t>
      </w:r>
      <w:r w:rsidR="00983854" w:rsidRPr="00F400DE">
        <w:rPr>
          <w:rFonts w:ascii="EMUFI Dev" w:hAnsi="EMUFI Dev" w:cs="Abyssinica SIL Zaima"/>
          <w:sz w:val="48"/>
          <w:szCs w:val="48"/>
        </w:rPr>
        <w:t>ደረት፡</w:t>
      </w:r>
      <w:r w:rsidR="005828DE" w:rsidRPr="00F400DE">
        <w:rPr>
          <w:rFonts w:ascii="EMUFI Dev" w:hAnsi="EMUFI Dev" w:cs="Abyssinica SIL Zaima"/>
          <w:sz w:val="48"/>
          <w:szCs w:val="48"/>
        </w:rPr>
        <w:t>ድፋት</w:t>
      </w:r>
      <w:proofErr w:type="spellEnd"/>
      <w:r w:rsidR="005828DE" w:rsidRPr="00F400DE">
        <w:rPr>
          <w:rFonts w:ascii="EMUFI Dev" w:hAnsi="EMUFI Dev" w:cs="Abyssinica SIL Zaima"/>
          <w:sz w:val="48"/>
          <w:szCs w:val="48"/>
        </w:rPr>
        <w:t>፡</w:t>
      </w:r>
    </w:p>
    <w:p w14:paraId="2E6C80C1" w14:textId="154A47CB" w:rsidR="00C4285A" w:rsidRDefault="00C4285A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="00002DB3"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D</w:t>
      </w:r>
      <w:r w:rsidR="00983854">
        <w:rPr>
          <w:rFonts w:asciiTheme="minorHAnsi" w:hAnsiTheme="minorHAnsi" w:cstheme="minorHAnsi"/>
          <w:sz w:val="48"/>
          <w:szCs w:val="48"/>
        </w:rPr>
        <w:t>ere</w:t>
      </w:r>
      <w:r>
        <w:rPr>
          <w:rFonts w:asciiTheme="minorHAnsi" w:hAnsiTheme="minorHAnsi" w:cstheme="minorHAnsi"/>
          <w:sz w:val="48"/>
          <w:szCs w:val="48"/>
        </w:rPr>
        <w:t>t</w:t>
      </w:r>
      <w:r w:rsidRPr="009F39C8">
        <w:rPr>
          <w:rFonts w:asciiTheme="minorHAnsi" w:hAnsiTheme="minorHAnsi" w:cstheme="minorHAnsi"/>
          <w:sz w:val="48"/>
          <w:szCs w:val="48"/>
        </w:rPr>
        <w:t>-</w:t>
      </w:r>
      <w:r>
        <w:rPr>
          <w:rFonts w:asciiTheme="minorHAnsi" w:hAnsiTheme="minorHAnsi" w:cstheme="minorHAnsi"/>
          <w:sz w:val="48"/>
          <w:szCs w:val="48"/>
        </w:rPr>
        <w:t>Difat</w:t>
      </w:r>
      <w:r w:rsidR="00983854">
        <w:rPr>
          <w:rFonts w:asciiTheme="minorHAnsi" w:hAnsiTheme="minorHAnsi" w:cstheme="minorHAnsi"/>
          <w:sz w:val="48"/>
          <w:szCs w:val="48"/>
        </w:rPr>
        <w:t>-Deret</w:t>
      </w:r>
      <w:r w:rsidR="005828DE">
        <w:rPr>
          <w:rFonts w:asciiTheme="minorHAnsi" w:hAnsiTheme="minorHAnsi" w:cstheme="minorHAnsi"/>
          <w:sz w:val="48"/>
          <w:szCs w:val="48"/>
        </w:rPr>
        <w:t>-Difat</w:t>
      </w:r>
      <w:proofErr w:type="spellEnd"/>
    </w:p>
    <w:p w14:paraId="139432D9" w14:textId="77777777" w:rsidR="00C4285A" w:rsidRDefault="00C4285A" w:rsidP="00157958"/>
    <w:p w14:paraId="376F744B" w14:textId="77777777" w:rsidR="00C4285A" w:rsidRPr="001F47AC" w:rsidRDefault="00C4285A" w:rsidP="00157958"/>
    <w:p w14:paraId="49CD2355" w14:textId="361E1B60" w:rsidR="00C4285A" w:rsidRDefault="00C4285A" w:rsidP="00157958"/>
    <w:p w14:paraId="3C0D0FD6" w14:textId="5C25560A" w:rsidR="00E16DBA" w:rsidRDefault="00E16DBA" w:rsidP="00157958"/>
    <w:p w14:paraId="1F629A8C" w14:textId="77777777" w:rsidR="00E16DBA" w:rsidRDefault="00E16DBA" w:rsidP="00157958"/>
    <w:p w14:paraId="5DD155A9" w14:textId="77777777" w:rsidR="00C4285A" w:rsidRDefault="00C4285A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C4285A" w:rsidRPr="00417A77" w14:paraId="3C3CB5B0" w14:textId="77777777" w:rsidTr="00C4285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FC9DF84" w14:textId="77777777" w:rsidR="00C4285A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C4285A">
              <w:rPr>
                <w:b/>
                <w:sz w:val="22"/>
                <w:szCs w:val="22"/>
              </w:rPr>
              <w:t>:</w:t>
            </w:r>
          </w:p>
          <w:p w14:paraId="42D00FCF" w14:textId="0CC013F2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42FB42C1" w14:textId="77777777" w:rsidR="00C4285A" w:rsidRPr="00A6253D" w:rsidRDefault="00C4285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5828DE">
              <w:rPr>
                <w:rFonts w:asciiTheme="minorHAnsi" w:hAnsiTheme="minorHAnsi" w:cstheme="minorHAnsi"/>
                <w:sz w:val="22"/>
                <w:szCs w:val="22"/>
              </w:rPr>
              <w:t xml:space="preserve">DERET 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5828DE">
              <w:rPr>
                <w:rFonts w:asciiTheme="minorHAnsi" w:hAnsiTheme="minorHAnsi" w:cstheme="minorHAnsi"/>
                <w:sz w:val="22"/>
                <w:szCs w:val="22"/>
              </w:rPr>
              <w:t>E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</w:tr>
      <w:tr w:rsidR="00C4285A" w:rsidRPr="00417A77" w14:paraId="0B94FD10" w14:textId="77777777" w:rsidTr="00C4285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012F709" w14:textId="77777777" w:rsidR="00C4285A" w:rsidRPr="00417A77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16A9720D" w14:textId="510B079E" w:rsidR="00682657" w:rsidRPr="00B83FEF" w:rsidRDefault="00682657" w:rsidP="0068265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>Deret-Difat-Deret-Difat</w:t>
            </w:r>
            <w:proofErr w:type="spellEnd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is a tonal sequence composed from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ur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elemen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followed by 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 (U+1394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T (U+13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B98AF96" w14:textId="77777777" w:rsidR="00C4285A" w:rsidRPr="00B83FEF" w:rsidRDefault="00C4285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285A" w:rsidRPr="00417A77" w14:paraId="48520323" w14:textId="77777777" w:rsidTr="00BE3AD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BB4532C" w14:textId="77777777" w:rsidR="00C4285A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6DBD140B" w14:textId="427A5FA7" w:rsidR="00BE3AD7" w:rsidRPr="00417A77" w:rsidRDefault="00BE3AD7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vAlign w:val="center"/>
          </w:tcPr>
          <w:p w14:paraId="09B6E3E8" w14:textId="77777777" w:rsidR="00C4285A" w:rsidRPr="00765546" w:rsidRDefault="00C4285A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C4285A" w:rsidRPr="00417A77" w14:paraId="36A72334" w14:textId="77777777" w:rsidTr="003926E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32FCBF75" w14:textId="07BD9979" w:rsidR="00C4285A" w:rsidRPr="00417A77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2549AC8B" w14:textId="2C970F05" w:rsidR="00C4285A" w:rsidRPr="00F400DE" w:rsidRDefault="008C0AB6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proofErr w:type="spellStart"/>
            <w:r w:rsidRPr="00F400DE">
              <w:rPr>
                <w:rFonts w:ascii="EMUFI Dev" w:hAnsi="EMUFI Dev" w:cs="Abyssinica SIL Zaima"/>
                <w:sz w:val="32"/>
                <w:szCs w:val="32"/>
              </w:rPr>
              <w:t>ሃይ</w:t>
            </w:r>
            <w:proofErr w:type="spellEnd"/>
            <w:r w:rsidR="00E926C2"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="00E926C2" w:rsidRPr="00F400DE">
              <w:rPr>
                <w:rFonts w:ascii="EMUFI Dev" w:hAnsi="EMUFI Dev" w:cs="Abyssinica SIL Zaima"/>
                <w:sz w:val="32"/>
                <w:szCs w:val="32"/>
              </w:rPr>
              <w:instrText>EQ \* jc0 \* "Font:EMUFI Dev" \* hps16 \o(\s\up 15(</w:instrText>
            </w:r>
            <w:r w:rsidR="00E926C2" w:rsidRPr="00F400DE">
              <w:rPr>
                <w:rFonts w:ascii="EMUFI Dev" w:hAnsi="EMUFI Dev" w:cs="Abyssinica SIL Zaima"/>
                <w:sz w:val="16"/>
                <w:szCs w:val="32"/>
              </w:rPr>
              <w:instrText>᎖</w:instrText>
            </w:r>
            <w:r w:rsidR="00E926C2" w:rsidRPr="00F400DE">
              <w:rPr>
                <w:rFonts w:ascii="EMUFI Dev" w:hAnsi="EMUFI Dev" w:cs="Abyssinica SIL Zaima"/>
                <w:sz w:val="32"/>
                <w:szCs w:val="32"/>
              </w:rPr>
              <w:instrText>),ማ)</w:instrText>
            </w:r>
            <w:r w:rsidR="00E926C2"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="00E926C2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926C2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᎓</w:t>
                  </w:r>
                </w:rt>
                <w:rubyBase>
                  <w:r w:rsidR="00E926C2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ኖ</w:t>
                  </w:r>
                </w:rubyBase>
              </w:ruby>
            </w:r>
            <w:r w:rsidR="00E926C2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E926C2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ርስ</w:t>
                  </w:r>
                </w:rt>
                <w:rubyBase>
                  <w:r w:rsidR="00E926C2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ት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="00E926C2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E926C2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ጹሐ</w:t>
                  </w:r>
                  <w:r w:rsidR="008306B4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</w:t>
                  </w:r>
                  <w:r w:rsidR="00E926C2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᎓</w:t>
                  </w:r>
                </w:rt>
                <w:rubyBase>
                  <w:r w:rsidR="00E926C2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ወይ</w:t>
                  </w:r>
                </w:rubyBase>
              </w:ruby>
            </w:r>
            <w:r w:rsidR="00E926C2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926C2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᎓᎔</w:t>
                  </w:r>
                </w:rt>
                <w:rubyBase>
                  <w:r w:rsidR="00E926C2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ነ</w:t>
                  </w:r>
                </w:rubyBase>
              </w:ruby>
            </w:r>
            <w:r w:rsidR="00E7742D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7742D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</w:t>
                  </w:r>
                </w:rt>
                <w:rubyBase>
                  <w:r w:rsidR="00E7742D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ግ</w:t>
                  </w:r>
                </w:rubyBase>
              </w:ruby>
            </w:r>
            <w:r w:rsidR="00E926C2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926C2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᎓᎔</w:t>
                  </w:r>
                </w:rt>
                <w:rubyBase>
                  <w:r w:rsidR="00E926C2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ር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proofErr w:type="spellStart"/>
            <w:r w:rsidRPr="00F400DE">
              <w:rPr>
                <w:rFonts w:ascii="EMUFI Dev" w:hAnsi="EMUFI Dev" w:cs="Abyssinica SIL Zaima"/>
                <w:sz w:val="32"/>
                <w:szCs w:val="32"/>
              </w:rPr>
              <w:t>ጥ</w:t>
            </w:r>
            <w:r w:rsidR="00E926C2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926C2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᎐</w:t>
                  </w:r>
                </w:rt>
                <w:rubyBase>
                  <w:r w:rsidR="00E926C2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በ</w:t>
                  </w:r>
                </w:rubyBase>
              </w:ruby>
            </w:r>
            <w:r w:rsidR="00E926C2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926C2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ሮን</w:t>
                  </w:r>
                </w:rt>
                <w:rubyBase>
                  <w:r w:rsidR="00E926C2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በ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ከመ፡ይለብ</w:t>
            </w:r>
            <w:r w:rsidR="00042EDB" w:rsidRPr="00F400DE">
              <w:rPr>
                <w:rFonts w:ascii="EMUFI Dev" w:hAnsi="EMUFI Dev" w:cs="Abyssinica SIL Zaima"/>
                <w:sz w:val="32"/>
                <w:szCs w:val="32"/>
              </w:rPr>
              <w:t>ዉ</w:t>
            </w:r>
            <w:proofErr w:type="spellEnd"/>
            <w:r w:rsidR="00C4285A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</w:p>
          <w:p w14:paraId="166D1D73" w14:textId="77777777" w:rsidR="00C4285A" w:rsidRPr="00CB7333" w:rsidRDefault="00E926C2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CB7333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e</w:t>
            </w:r>
            <w:proofErr w:type="spellEnd"/>
            <w:r w:rsidRPr="00CB7333">
              <w:rPr>
                <w:rStyle w:val="Emphasis"/>
                <w:rFonts w:asciiTheme="minorHAnsi" w:hAnsiTheme="minorHAnsi" w:cstheme="minorHAnsi"/>
                <w:i w:val="0"/>
              </w:rPr>
              <w:t xml:space="preserve"> </w:t>
            </w:r>
            <w:r w:rsidR="00C4285A" w:rsidRPr="00CB7333">
              <w:rPr>
                <w:rStyle w:val="Emphasis"/>
                <w:rFonts w:asciiTheme="minorHAnsi" w:hAnsiTheme="minorHAnsi" w:cstheme="minorHAnsi"/>
              </w:rPr>
              <w:t>p. 21</w:t>
            </w:r>
          </w:p>
          <w:p w14:paraId="730F8D28" w14:textId="77777777" w:rsidR="00C4285A" w:rsidRPr="00A6253D" w:rsidRDefault="00C4285A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C4285A" w:rsidRPr="00417A77" w14:paraId="66EB405A" w14:textId="77777777" w:rsidTr="00C4285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4FE5C7B" w14:textId="77777777" w:rsidR="00C4285A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6D2EA54F" w14:textId="77777777" w:rsidR="00C4285A" w:rsidRPr="00417A77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67FD0600" w14:textId="77777777" w:rsidR="00B01FDE" w:rsidRDefault="00B01FD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5B5AE455" w14:textId="2A8268D9" w:rsidR="00BE3AD7" w:rsidRDefault="00BE3AD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Deret-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ifat-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an add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fourth beat.</w:t>
            </w:r>
          </w:p>
          <w:p w14:paraId="3188C49B" w14:textId="33443967" w:rsidR="00C4285A" w:rsidRPr="00A6253D" w:rsidRDefault="00C4285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285A" w:rsidRPr="00417A77" w14:paraId="46DA0158" w14:textId="77777777" w:rsidTr="00C4285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A10B8ED" w14:textId="77777777" w:rsidR="00C4285A" w:rsidRPr="00417A77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2DA7A5BF" w14:textId="7D0EFA86" w:rsidR="0054770D" w:rsidRPr="00A6253D" w:rsidRDefault="0054770D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rais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1174BF42" w14:textId="77777777" w:rsidR="00C4285A" w:rsidRPr="00A6253D" w:rsidRDefault="00C4285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285A" w:rsidRPr="00417A77" w14:paraId="11229286" w14:textId="77777777" w:rsidTr="00C4285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47279EA" w14:textId="77777777" w:rsidR="00C4285A" w:rsidRPr="00417A77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15DB4962" w14:textId="77777777" w:rsidR="00C4285A" w:rsidRDefault="00C4285A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</w:t>
            </w:r>
            <w:r w:rsidR="0077463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Z) 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816061"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  <w:p w14:paraId="26BBE3E5" w14:textId="4FFC1C6C" w:rsidR="007E4A25" w:rsidRPr="00EF1DC9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6CDB" w:rsidRPr="00417A77" w14:paraId="7C53CBEE" w14:textId="77777777" w:rsidTr="00C4285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65BD958" w14:textId="77777777" w:rsidR="000D6CDB" w:rsidRPr="00417A77" w:rsidRDefault="000D6CDB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3CAE0DCA" w14:textId="09A31EB6" w:rsidR="000D6CDB" w:rsidRPr="00940030" w:rsidRDefault="00940030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</w:t>
            </w:r>
            <w:proofErr w:type="spellEnd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zemran</w:t>
            </w:r>
            <w:proofErr w:type="spellEnd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oges</w:t>
            </w:r>
            <w:proofErr w:type="spellEnd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Seyoum</w:t>
            </w:r>
            <w:proofErr w:type="spellEnd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example is in </w:t>
            </w:r>
            <w:proofErr w:type="spellStart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Araray</w:t>
            </w:r>
            <w:proofErr w:type="spellEnd"/>
            <w:r w:rsidRPr="0094003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ode.</w:t>
            </w:r>
          </w:p>
        </w:tc>
      </w:tr>
    </w:tbl>
    <w:p w14:paraId="0205822E" w14:textId="77777777" w:rsidR="00433257" w:rsidRDefault="00433257" w:rsidP="00157958">
      <w:pPr>
        <w:pStyle w:val="NoSpacing"/>
        <w:tabs>
          <w:tab w:val="left" w:pos="1890"/>
        </w:tabs>
        <w:rPr>
          <w:rStyle w:val="apple-style-span"/>
          <w:rFonts w:asciiTheme="minorHAnsi" w:hAnsiTheme="minorHAnsi" w:cstheme="minorHAnsi"/>
          <w:color w:val="000000"/>
        </w:rPr>
      </w:pPr>
    </w:p>
    <w:p w14:paraId="1534C05F" w14:textId="77777777" w:rsidR="00E630F3" w:rsidRDefault="00E630F3" w:rsidP="00157958">
      <w:pPr>
        <w:widowControl/>
        <w:spacing w:after="200" w:line="276" w:lineRule="auto"/>
        <w:rPr>
          <w:rStyle w:val="apple-style-span"/>
          <w:rFonts w:asciiTheme="minorHAnsi" w:hAnsiTheme="minorHAnsi" w:cstheme="minorHAnsi"/>
          <w:color w:val="000000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</w:p>
    <w:p w14:paraId="0A4CE5BF" w14:textId="2A3DB67E" w:rsidR="00E630F3" w:rsidRDefault="00E630F3" w:rsidP="00157958">
      <w:pPr>
        <w:pStyle w:val="NoSpacing"/>
        <w:tabs>
          <w:tab w:val="left" w:pos="641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285440" behindDoc="1" locked="0" layoutInCell="1" allowOverlap="1" wp14:anchorId="14583394" wp14:editId="4B50A354">
                <wp:simplePos x="0" y="0"/>
                <wp:positionH relativeFrom="column">
                  <wp:posOffset>0</wp:posOffset>
                </wp:positionH>
                <wp:positionV relativeFrom="paragraph">
                  <wp:posOffset>-392960</wp:posOffset>
                </wp:positionV>
                <wp:extent cx="714375" cy="1117600"/>
                <wp:effectExtent l="0" t="0" r="9525" b="635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4A92C" w14:textId="369B763F" w:rsidR="00D42F00" w:rsidRPr="00E630F3" w:rsidRDefault="00D42F00" w:rsidP="00E630F3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83394" id="_x0000_s1051" type="#_x0000_t202" style="position:absolute;margin-left:0;margin-top:-30.95pt;width:56.25pt;height:88pt;z-index:-25103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" stroked="f">
                <v:textbox>
                  <w:txbxContent>
                    <w:p w14:paraId="23C4A92C" w14:textId="369B763F" w:rsidR="00D42F00" w:rsidRPr="00E630F3" w:rsidRDefault="00D42F00" w:rsidP="00E630F3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</w:t>
                      </w:r>
                    </w:p>
                  </w:txbxContent>
                </v:textbox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286464" behindDoc="1" locked="0" layoutInCell="1" allowOverlap="1" wp14:anchorId="49569574" wp14:editId="76879176">
                <wp:simplePos x="0" y="0"/>
                <wp:positionH relativeFrom="column">
                  <wp:posOffset>28575</wp:posOffset>
                </wp:positionH>
                <wp:positionV relativeFrom="paragraph">
                  <wp:posOffset>-342900</wp:posOffset>
                </wp:positionV>
                <wp:extent cx="594360" cy="1097915"/>
                <wp:effectExtent l="0" t="0" r="15240" b="26035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1097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BDF78" w14:textId="77777777" w:rsidR="00D42F00" w:rsidRDefault="00D42F00" w:rsidP="00E630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69574" id="_x0000_s1052" type="#_x0000_t202" style="position:absolute;margin-left:2.25pt;margin-top:-27pt;width:46.8pt;height:86.45pt;z-index:-25103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" filled="f">
                <v:textbox>
                  <w:txbxContent>
                    <w:p w14:paraId="2CEBDF78" w14:textId="77777777" w:rsidR="00D42F00" w:rsidRDefault="00D42F00" w:rsidP="00E630F3"/>
                  </w:txbxContent>
                </v:textbox>
              </v:shape>
            </w:pict>
          </mc:Fallback>
        </mc:AlternateContent>
      </w:r>
      <w:r>
        <w:rPr>
          <w:rStyle w:val="apple-style-span"/>
          <w:rFonts w:asciiTheme="minorHAnsi" w:hAnsiTheme="minorHAnsi" w:cstheme="minorHAnsi"/>
          <w:color w:val="000000"/>
          <w:sz w:val="48"/>
          <w:szCs w:val="48"/>
        </w:rPr>
        <w:tab/>
      </w:r>
      <w:r w:rsidR="0004573D">
        <w:rPr>
          <w:rStyle w:val="apple-style-span"/>
          <w:rFonts w:asciiTheme="minorHAnsi" w:hAnsiTheme="minorHAnsi" w:cstheme="minorHAnsi"/>
          <w:color w:val="000000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Pr="00F400DE">
        <w:rPr>
          <w:rFonts w:ascii="EMUFI Dev" w:hAnsi="EMUFI Dev" w:cs="Abyssinica SIL Zaima"/>
          <w:sz w:val="48"/>
          <w:szCs w:val="48"/>
        </w:rPr>
        <w:t>ደረት፡ድፋት፡ድፋት፡ደረት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431679E6" w14:textId="4B4A7E79" w:rsidR="00E630F3" w:rsidRDefault="00E630F3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Deret</w:t>
      </w:r>
      <w:r w:rsidRPr="009F39C8">
        <w:rPr>
          <w:rFonts w:asciiTheme="minorHAnsi" w:hAnsiTheme="minorHAnsi" w:cstheme="minorHAnsi"/>
          <w:sz w:val="48"/>
          <w:szCs w:val="48"/>
        </w:rPr>
        <w:t>-</w:t>
      </w:r>
      <w:r>
        <w:rPr>
          <w:rFonts w:asciiTheme="minorHAnsi" w:hAnsiTheme="minorHAnsi" w:cstheme="minorHAnsi"/>
          <w:sz w:val="48"/>
          <w:szCs w:val="48"/>
        </w:rPr>
        <w:t>Difat-Difat-Deret</w:t>
      </w:r>
      <w:proofErr w:type="spellEnd"/>
    </w:p>
    <w:p w14:paraId="504F3828" w14:textId="77777777" w:rsidR="00E630F3" w:rsidRDefault="00E630F3" w:rsidP="00157958"/>
    <w:p w14:paraId="0A2A3AF0" w14:textId="77777777" w:rsidR="00E630F3" w:rsidRPr="001F47AC" w:rsidRDefault="00E630F3" w:rsidP="00157958"/>
    <w:p w14:paraId="1123CBF4" w14:textId="77777777" w:rsidR="00E630F3" w:rsidRDefault="00E630F3" w:rsidP="00157958"/>
    <w:p w14:paraId="2553FD0D" w14:textId="77777777" w:rsidR="00E630F3" w:rsidRDefault="00E630F3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E630F3" w:rsidRPr="00417A77" w14:paraId="21D55AC4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B4031C0" w14:textId="77777777" w:rsidR="00E630F3" w:rsidRDefault="00E630F3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221F920C" w14:textId="3E90920F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3032A449" w14:textId="77777777" w:rsidR="00E630F3" w:rsidRPr="00A6253D" w:rsidRDefault="00E630F3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RET 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E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</w:tr>
      <w:tr w:rsidR="00E630F3" w:rsidRPr="00417A77" w14:paraId="73D4FA18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107C74E" w14:textId="77777777" w:rsidR="00E630F3" w:rsidRPr="00417A77" w:rsidRDefault="00E630F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6FBBF7CD" w14:textId="65631B5C" w:rsidR="00AF198C" w:rsidRPr="00B83FEF" w:rsidRDefault="00AF198C" w:rsidP="00AF19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>Deret-Difat-Difat-Deret</w:t>
            </w:r>
            <w:proofErr w:type="spellEnd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is a tonal sequence composed from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ur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elemen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followed by 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 (U+1394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T (U+13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894E9AA" w14:textId="77777777" w:rsidR="00E630F3" w:rsidRPr="00B83FEF" w:rsidRDefault="00E630F3" w:rsidP="00E16D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30F3" w:rsidRPr="00417A77" w14:paraId="4FA4A262" w14:textId="77777777" w:rsidTr="007A3C0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C8B54AB" w14:textId="2BA2D98F" w:rsidR="007A3C06" w:rsidRPr="00417A77" w:rsidRDefault="00E630F3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668" w:type="dxa"/>
            <w:vAlign w:val="center"/>
          </w:tcPr>
          <w:p w14:paraId="183BF7F8" w14:textId="77777777" w:rsidR="00E630F3" w:rsidRPr="00765546" w:rsidRDefault="00E630F3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E630F3" w:rsidRPr="00417A77" w14:paraId="349B4CA1" w14:textId="77777777" w:rsidTr="003926E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7FAA512E" w14:textId="0FB57AB2" w:rsidR="00E630F3" w:rsidRPr="00417A77" w:rsidRDefault="00E630F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43F95104" w14:textId="49525AA0" w:rsidR="00E630F3" w:rsidRPr="00F400DE" w:rsidRDefault="0004573D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proofErr w:type="spellStart"/>
            <w:r w:rsidRPr="00F400DE">
              <w:rPr>
                <w:rFonts w:ascii="EMUFI Dev" w:hAnsi="EMUFI Dev" w:cs="Abyssinica SIL Zaima"/>
                <w:sz w:val="32"/>
                <w:szCs w:val="32"/>
              </w:rPr>
              <w:t>ሥና</w:t>
            </w:r>
            <w:proofErr w:type="spellEnd"/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="008E6D59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E6D59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᎑</w:t>
                  </w:r>
                </w:rt>
                <w:rubyBase>
                  <w:r w:rsidR="008E6D59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ለ</w:t>
                  </w:r>
                </w:rubyBase>
              </w:ruby>
            </w:r>
            <w:r w:rsidR="006F75FA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F75F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᎖᎓᎖᎓</w:t>
                  </w:r>
                </w:rt>
                <w:rubyBase>
                  <w:r w:rsidR="006F75F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ቤተ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proofErr w:type="spellStart"/>
            <w:r w:rsidR="006F75FA"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="006F75FA" w:rsidRPr="00F400DE">
              <w:rPr>
                <w:rFonts w:ascii="EMUFI Dev" w:hAnsi="EMUFI Dev" w:cs="Abyssinica SIL Zaima"/>
                <w:sz w:val="32"/>
                <w:szCs w:val="32"/>
              </w:rPr>
              <w:instrText>EQ \* jc0 \* "Font:EMUFI Dev" \* hps16 \o(\s\up 15(</w:instrText>
            </w:r>
            <w:r w:rsidR="006F75FA" w:rsidRPr="00F400DE">
              <w:rPr>
                <w:rFonts w:ascii="EMUFI Dev" w:hAnsi="EMUFI Dev" w:cs="Abyssinica SIL Zaima"/>
                <w:sz w:val="16"/>
                <w:szCs w:val="32"/>
              </w:rPr>
              <w:instrText>᎑</w:instrText>
            </w:r>
            <w:r w:rsidR="006F75FA" w:rsidRPr="00F400DE">
              <w:rPr>
                <w:rFonts w:ascii="EMUFI Dev" w:hAnsi="EMUFI Dev" w:cs="Abyssinica SIL Zaima"/>
                <w:sz w:val="32"/>
                <w:szCs w:val="32"/>
              </w:rPr>
              <w:instrText>),ክር)</w:instrText>
            </w:r>
            <w:r w:rsidR="006F75FA"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="006F75FA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F75F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አ</w:t>
                  </w:r>
                </w:rt>
                <w:rubyBase>
                  <w:r w:rsidR="006F75F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ስ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ቲ</w:t>
            </w:r>
            <w:r w:rsidR="006F75FA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6F75FA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</w:t>
                  </w:r>
                </w:rt>
                <w:rubyBase>
                  <w:r w:rsidR="006F75FA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ያ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ን፡ወ</w:t>
            </w:r>
            <w:proofErr w:type="spellEnd"/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EQ \* jc0 \* "Font:EMUFI Dev" \* hps16 \o(\s\up 15(</w:instrText>
            </w:r>
            <w:r w:rsidRPr="00F400DE">
              <w:rPr>
                <w:rFonts w:ascii="EMUFI Dev" w:hAnsi="EMUFI Dev" w:cs="Abyssinica SIL Zaima"/>
                <w:sz w:val="16"/>
                <w:szCs w:val="32"/>
              </w:rPr>
              <w:instrText>᎖᎒᎓᎖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),ንግ)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04573D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᎘</w:t>
                  </w:r>
                </w:rt>
                <w:rubyBase>
                  <w:r w:rsidR="0004573D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በር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</w:p>
          <w:p w14:paraId="4EA5D14E" w14:textId="72C55102" w:rsidR="00E630F3" w:rsidRPr="00CB7333" w:rsidRDefault="00E630F3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CB7333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mie</w:t>
            </w:r>
            <w:proofErr w:type="spellEnd"/>
            <w:r w:rsidRPr="00CB7333">
              <w:rPr>
                <w:rStyle w:val="Emphasis"/>
                <w:rFonts w:asciiTheme="minorHAnsi" w:hAnsiTheme="minorHAnsi" w:cstheme="minorHAnsi"/>
                <w:i w:val="0"/>
              </w:rPr>
              <w:t xml:space="preserve"> </w:t>
            </w:r>
            <w:r w:rsidRPr="00CB7333">
              <w:rPr>
                <w:rStyle w:val="Emphasis"/>
                <w:rFonts w:asciiTheme="minorHAnsi" w:hAnsiTheme="minorHAnsi" w:cstheme="minorHAnsi"/>
              </w:rPr>
              <w:t xml:space="preserve">p. </w:t>
            </w:r>
            <w:r w:rsidR="001F4956" w:rsidRPr="00CB7333">
              <w:rPr>
                <w:rStyle w:val="Emphasis"/>
                <w:rFonts w:asciiTheme="minorHAnsi" w:hAnsiTheme="minorHAnsi" w:cstheme="minorHAnsi"/>
              </w:rPr>
              <w:t>92</w:t>
            </w:r>
          </w:p>
          <w:p w14:paraId="4A5B88C8" w14:textId="77777777" w:rsidR="00E630F3" w:rsidRPr="00A6253D" w:rsidRDefault="00E630F3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E630F3" w:rsidRPr="00417A77" w14:paraId="4303C0AE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4D78C83" w14:textId="77777777" w:rsidR="00E630F3" w:rsidRDefault="00E630F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1C365722" w14:textId="77777777" w:rsidR="00E630F3" w:rsidRPr="00417A77" w:rsidRDefault="00E630F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7BE4D65C" w14:textId="77777777" w:rsidR="00E16DBA" w:rsidRDefault="00E16DBA" w:rsidP="00E16D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5CAAFE0D" w14:textId="7DFD5CFA" w:rsidR="007A3C06" w:rsidRDefault="007A3C06" w:rsidP="00E16D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Difat-Deret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ifa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an add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fourth beat.</w:t>
            </w:r>
          </w:p>
          <w:p w14:paraId="6BB96926" w14:textId="2F048D3C" w:rsidR="00E630F3" w:rsidRPr="00A6253D" w:rsidRDefault="00E630F3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30F3" w:rsidRPr="00417A77" w14:paraId="3F4A5893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203A004" w14:textId="77777777" w:rsidR="00E630F3" w:rsidRPr="00417A77" w:rsidRDefault="00E630F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42ADEAC7" w14:textId="45AD9564" w:rsidR="0054770D" w:rsidRPr="00A6253D" w:rsidRDefault="0054770D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rais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0B510C1D" w14:textId="77777777" w:rsidR="00E630F3" w:rsidRPr="00A6253D" w:rsidRDefault="00E630F3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30F3" w:rsidRPr="00417A77" w14:paraId="305F2023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234E768" w14:textId="77777777" w:rsidR="00E630F3" w:rsidRPr="00417A77" w:rsidRDefault="00E630F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629E38C0" w14:textId="3C011D03" w:rsidR="00E630F3" w:rsidRDefault="00E630F3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</w:t>
            </w:r>
            <w:r>
              <w:rPr>
                <w:rStyle w:val="apple-style-span"/>
                <w:color w:val="000000"/>
                <w:sz w:val="22"/>
                <w:szCs w:val="22"/>
              </w:rPr>
              <w:t>imamie</w:t>
            </w:r>
            <w:proofErr w:type="spellEnd"/>
            <w:r>
              <w:rPr>
                <w:rStyle w:val="apple-style-span"/>
                <w:color w:val="000000"/>
                <w:sz w:val="22"/>
                <w:szCs w:val="22"/>
              </w:rPr>
              <w:t xml:space="preserve"> p.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04573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92</w:t>
            </w:r>
          </w:p>
          <w:p w14:paraId="6AF411E3" w14:textId="77777777" w:rsidR="00E630F3" w:rsidRPr="00EF1DC9" w:rsidRDefault="00E630F3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630F3" w:rsidRPr="00417A77" w14:paraId="054CE663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C609D21" w14:textId="77777777" w:rsidR="00E630F3" w:rsidRPr="00417A77" w:rsidRDefault="00E630F3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3178E098" w14:textId="77BEC6B2" w:rsidR="00E630F3" w:rsidRPr="00940030" w:rsidRDefault="00D076FA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zemran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oges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Seyoum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otes the example is in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>
              <w:rPr>
                <w:rStyle w:val="apple-style-span"/>
                <w:rFonts w:cstheme="minorHAnsi"/>
                <w:color w:val="000000"/>
              </w:rPr>
              <w:t>raray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ode.</w:t>
            </w:r>
          </w:p>
        </w:tc>
      </w:tr>
    </w:tbl>
    <w:p w14:paraId="722F1C29" w14:textId="77777777" w:rsidR="00E630F3" w:rsidRDefault="00E630F3" w:rsidP="00157958">
      <w:pPr>
        <w:pStyle w:val="NoSpacing"/>
        <w:tabs>
          <w:tab w:val="left" w:pos="1890"/>
        </w:tabs>
        <w:rPr>
          <w:rStyle w:val="apple-style-span"/>
          <w:rFonts w:asciiTheme="minorHAnsi" w:hAnsiTheme="minorHAnsi" w:cstheme="minorHAnsi"/>
          <w:color w:val="000000"/>
        </w:rPr>
      </w:pPr>
    </w:p>
    <w:p w14:paraId="38655FA8" w14:textId="34CC1B01" w:rsidR="00433257" w:rsidRDefault="00433257" w:rsidP="00157958">
      <w:pPr>
        <w:pStyle w:val="NoSpacing"/>
        <w:tabs>
          <w:tab w:val="left" w:pos="1890"/>
        </w:tabs>
        <w:ind w:firstLine="1890"/>
        <w:rPr>
          <w:rFonts w:asciiTheme="minorHAnsi" w:hAnsiTheme="minorHAnsi" w:cstheme="minorHAnsi"/>
          <w:sz w:val="48"/>
          <w:szCs w:val="48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44128" behindDoc="1" locked="0" layoutInCell="1" allowOverlap="1" wp14:anchorId="3A504EE3" wp14:editId="077A035B">
                <wp:simplePos x="0" y="0"/>
                <wp:positionH relativeFrom="column">
                  <wp:posOffset>0</wp:posOffset>
                </wp:positionH>
                <wp:positionV relativeFrom="page">
                  <wp:posOffset>543665</wp:posOffset>
                </wp:positionV>
                <wp:extent cx="713105" cy="1143000"/>
                <wp:effectExtent l="0" t="0" r="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387BE" w14:textId="77777777" w:rsidR="00D42F00" w:rsidRPr="00F400DE" w:rsidRDefault="00D42F00" w:rsidP="00433257">
                            <w:pPr>
                              <w:rPr>
                                <w:rFonts w:ascii="EMUFI Dev" w:hAnsi="EMUFI Dev" w:cs="Abyssinica SIL Zaima"/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position w:val="38"/>
                                <w:sz w:val="144"/>
                                <w:szCs w:val="144"/>
                              </w:rPr>
                              <w:t></w:t>
                            </w:r>
                          </w:p>
                          <w:p w14:paraId="16DB5FE4" w14:textId="77777777" w:rsidR="00D42F00" w:rsidRDefault="00D42F00" w:rsidP="004332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04EE3" id="_x0000_s1053" type="#_x0000_t202" style="position:absolute;left:0;text-align:left;margin-left:0;margin-top:42.8pt;width:56.15pt;height:90pt;z-index:-25117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" filled="f" stroked="f">
                <v:textbox>
                  <w:txbxContent>
                    <w:p w14:paraId="3FE387BE" w14:textId="77777777" w:rsidR="00D42F00" w:rsidRPr="00F400DE" w:rsidRDefault="00D42F00" w:rsidP="00433257">
                      <w:pPr>
                        <w:rPr>
                          <w:rFonts w:ascii="EMUFI Dev" w:hAnsi="EMUFI Dev" w:cs="Abyssinica SIL Zaima"/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position w:val="38"/>
                          <w:sz w:val="144"/>
                          <w:szCs w:val="144"/>
                        </w:rPr>
                        <w:t></w:t>
                      </w:r>
                    </w:p>
                    <w:p w14:paraId="16DB5FE4" w14:textId="77777777" w:rsidR="00D42F00" w:rsidRDefault="00D42F00" w:rsidP="00433257"/>
                  </w:txbxContent>
                </v:textbox>
                <w10:wrap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43104" behindDoc="1" locked="0" layoutInCell="1" allowOverlap="1" wp14:anchorId="31524D11" wp14:editId="5839F575">
                <wp:simplePos x="0" y="0"/>
                <wp:positionH relativeFrom="column">
                  <wp:posOffset>28575</wp:posOffset>
                </wp:positionH>
                <wp:positionV relativeFrom="page">
                  <wp:posOffset>657225</wp:posOffset>
                </wp:positionV>
                <wp:extent cx="594360" cy="1014730"/>
                <wp:effectExtent l="0" t="0" r="15240" b="1397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1014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A60ED" w14:textId="77777777" w:rsidR="00D42F00" w:rsidRPr="00186E44" w:rsidRDefault="00D42F00" w:rsidP="00433257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24D11" id="_x0000_s1054" type="#_x0000_t202" style="position:absolute;left:0;text-align:left;margin-left:2.25pt;margin-top:51.75pt;width:46.8pt;height:79.9pt;z-index:-251173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" filled="f">
                <v:textbox>
                  <w:txbxContent>
                    <w:p w14:paraId="78FA60ED" w14:textId="77777777" w:rsidR="00D42F00" w:rsidRPr="00186E44" w:rsidRDefault="00D42F00" w:rsidP="00433257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Pr="00F400DE">
        <w:rPr>
          <w:rFonts w:ascii="EMUFI Dev" w:hAnsi="EMUFI Dev" w:cs="Abyssinica SIL Zaima"/>
          <w:sz w:val="48"/>
          <w:szCs w:val="48"/>
        </w:rPr>
        <w:t>ደረት፡ድፋት፡ድፋት፡ድፋት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241377BD" w14:textId="77777777" w:rsidR="00433257" w:rsidRDefault="00433257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Deret-Difat-Difat-Difat</w:t>
      </w:r>
      <w:proofErr w:type="spellEnd"/>
    </w:p>
    <w:p w14:paraId="19E560FC" w14:textId="77777777" w:rsidR="00433257" w:rsidRDefault="00433257" w:rsidP="00157958"/>
    <w:p w14:paraId="0FC6566D" w14:textId="77777777" w:rsidR="00433257" w:rsidRPr="001F47AC" w:rsidRDefault="00433257" w:rsidP="00157958"/>
    <w:p w14:paraId="46EE53E3" w14:textId="77777777" w:rsidR="00433257" w:rsidRDefault="00433257" w:rsidP="00157958"/>
    <w:p w14:paraId="4014FF76" w14:textId="77777777" w:rsidR="00433257" w:rsidRDefault="00433257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433257" w:rsidRPr="00417A77" w14:paraId="08C4D650" w14:textId="77777777" w:rsidTr="00C5260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4863354" w14:textId="77777777" w:rsidR="0043325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00991D19" w14:textId="2E89B8E0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0CFE09A6" w14:textId="21AC6DBD" w:rsidR="00433257" w:rsidRPr="00A6253D" w:rsidRDefault="0043325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RET </w:t>
            </w:r>
            <w:r w:rsidR="002E3E04" w:rsidRPr="00A6253D"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 w:rsidR="002E3E04">
              <w:rPr>
                <w:rFonts w:asciiTheme="minorHAnsi" w:hAnsiTheme="minorHAnsi" w:cstheme="minorHAnsi"/>
                <w:sz w:val="22"/>
                <w:szCs w:val="22"/>
              </w:rPr>
              <w:t xml:space="preserve">T </w:t>
            </w:r>
            <w:proofErr w:type="spellStart"/>
            <w:r w:rsidR="002E3E04" w:rsidRPr="00A6253D"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 w:rsidR="002E3E04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="002E3E0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E3E04" w:rsidRPr="00A6253D"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 w:rsidR="002E3E04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</w:p>
        </w:tc>
      </w:tr>
      <w:tr w:rsidR="00433257" w:rsidRPr="00417A77" w14:paraId="18C82CF8" w14:textId="77777777" w:rsidTr="00C5260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25E721A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45F32EA1" w14:textId="56B497F8" w:rsidR="002E3E04" w:rsidRPr="00B83FEF" w:rsidRDefault="002E3E04" w:rsidP="00E16D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>Deret-Difat-Difat-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B83FE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is a tonal sequence composed from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ur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elemen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="00C97573"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C97573"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C97573"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C97573"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="00C97573"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 (U+1394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T (U+13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="00C97573"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</w:t>
            </w:r>
            <w:r w:rsidR="00C97573"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="00C97573" w:rsidRPr="003260F6">
              <w:rPr>
                <w:rFonts w:asciiTheme="minorHAnsi" w:hAnsiTheme="minorHAnsi" w:cstheme="minorHAnsi"/>
                <w:sz w:val="22"/>
                <w:szCs w:val="22"/>
              </w:rPr>
              <w:t>T (U+139</w:t>
            </w:r>
            <w:r w:rsidR="00C9757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C97573" w:rsidRPr="003260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A9BDF0A" w14:textId="77777777" w:rsidR="00433257" w:rsidRPr="00B83FEF" w:rsidRDefault="0043325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257" w:rsidRPr="00417A77" w14:paraId="1311F16A" w14:textId="77777777" w:rsidTr="007A3C0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7139BEB" w14:textId="77777777" w:rsidR="0043325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5271F19F" w14:textId="1F2E1CCD" w:rsidR="007A3C06" w:rsidRPr="00417A77" w:rsidRDefault="007A3C06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784F3E32" w14:textId="77777777" w:rsidR="00433257" w:rsidRPr="00765546" w:rsidRDefault="00433257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433257" w:rsidRPr="00417A77" w14:paraId="762F797D" w14:textId="77777777" w:rsidTr="0044373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38C47A15" w14:textId="49E7A6A9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0756B223" w14:textId="6455092F" w:rsidR="00433257" w:rsidRPr="00132C1B" w:rsidRDefault="00433257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ቀ</w:t>
                  </w:r>
                </w:rt>
                <w:rubyBase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ግ᎖</w:t>
                  </w:r>
                </w:rt>
                <w:rubyBase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መ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አ</w:t>
                  </w:r>
                </w:rt>
                <w:rubyBase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ላ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</w:t>
                  </w:r>
                </w:rt>
                <w:rubyBase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እ</w:t>
                  </w:r>
                </w:rubyBase>
              </w:ruby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ክት</w:t>
            </w:r>
            <w:r w:rsidR="000D435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0D435E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᎒ዜ</w:t>
                  </w:r>
                </w:rt>
                <w:rubyBase>
                  <w:r w:rsidR="000D435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፡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ብ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ና</w:t>
                  </w:r>
                </w:rt>
                <w:rubyBase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᎓᎖</w:t>
                  </w:r>
                </w:rt>
                <w:rubyBase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ራ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᎐</w:t>
                  </w:r>
                </w:rt>
                <w:rubyBase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ጽ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43325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ም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ት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66B11133" w14:textId="45A3B1CA" w:rsidR="0073602B" w:rsidRPr="00EC3328" w:rsidRDefault="00EC3328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EC3328">
              <w:rPr>
                <w:rStyle w:val="Emphasis"/>
                <w:rFonts w:asciiTheme="minorHAnsi" w:hAnsiTheme="minorHAnsi" w:cstheme="minorHAnsi"/>
              </w:rPr>
              <w:t>Zimamie</w:t>
            </w:r>
            <w:proofErr w:type="spellEnd"/>
            <w:r w:rsidRPr="00EC3328">
              <w:rPr>
                <w:rStyle w:val="Emphasis"/>
                <w:rFonts w:asciiTheme="minorHAnsi" w:hAnsiTheme="minorHAnsi" w:cstheme="minorHAnsi"/>
              </w:rPr>
              <w:t xml:space="preserve"> p. 73</w:t>
            </w:r>
          </w:p>
          <w:p w14:paraId="648C51EA" w14:textId="018BAE79" w:rsidR="0073602B" w:rsidRPr="0073602B" w:rsidRDefault="0073602B" w:rsidP="00157958">
            <w:pPr>
              <w:rPr>
                <w:rStyle w:val="Emphasis"/>
                <w:rFonts w:asciiTheme="minorHAnsi" w:hAnsiTheme="minorHAnsi" w:cstheme="minorHAnsi"/>
                <w:i w:val="0"/>
              </w:rPr>
            </w:pPr>
          </w:p>
        </w:tc>
      </w:tr>
      <w:tr w:rsidR="00433257" w:rsidRPr="00417A77" w14:paraId="77537C6D" w14:textId="77777777" w:rsidTr="00C5260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6549770" w14:textId="77777777" w:rsidR="0043325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4642743C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5AA53287" w14:textId="77777777" w:rsidR="00E16DBA" w:rsidRDefault="00E16DBA" w:rsidP="00E16D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3A829732" w14:textId="00125721" w:rsidR="00B83FEF" w:rsidRDefault="00B83FEF" w:rsidP="00E16D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Difat-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ifa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an add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fourth beat.</w:t>
            </w:r>
          </w:p>
          <w:p w14:paraId="7E7205BF" w14:textId="6C0C9A26" w:rsidR="00433257" w:rsidRPr="00A6253D" w:rsidRDefault="00433257" w:rsidP="00E16D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257" w:rsidRPr="00417A77" w14:paraId="2CF7A15F" w14:textId="77777777" w:rsidTr="00C5260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8D94E2B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2F48EC3B" w14:textId="79726FFB" w:rsidR="0054770D" w:rsidRPr="00A6253D" w:rsidRDefault="0054770D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rais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329C3059" w14:textId="77777777" w:rsidR="00433257" w:rsidRPr="00A6253D" w:rsidRDefault="0043325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257" w:rsidRPr="00417A77" w14:paraId="752EBFB3" w14:textId="77777777" w:rsidTr="00C5260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2F68797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3BABFC55" w14:textId="77777777" w:rsidR="00433257" w:rsidRDefault="00433257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C421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Pr="00DC421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73</w:t>
            </w:r>
          </w:p>
          <w:p w14:paraId="36BC69AC" w14:textId="6C956E0E" w:rsidR="007E4A25" w:rsidRPr="00DC421E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52602" w:rsidRPr="00417A77" w14:paraId="724603F3" w14:textId="77777777" w:rsidTr="00C5260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2704F01" w14:textId="77777777" w:rsidR="00C52602" w:rsidRPr="00417A77" w:rsidRDefault="00C5260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3993B2FA" w14:textId="4F7B2A2E" w:rsidR="00C52602" w:rsidRPr="00EF1DC9" w:rsidRDefault="009A1269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zemran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oges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Seyou</w:t>
            </w:r>
            <w:r w:rsidR="004C3EA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the sample is in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Tekle-Zimamie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Araray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ode</w:t>
            </w:r>
          </w:p>
        </w:tc>
      </w:tr>
    </w:tbl>
    <w:p w14:paraId="1D7D3C87" w14:textId="77777777" w:rsidR="00433257" w:rsidRDefault="00433257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39109503" w14:textId="588FC1C9" w:rsidR="00433257" w:rsidRDefault="00433257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973DCE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46176" behindDoc="0" locked="0" layoutInCell="1" allowOverlap="1" wp14:anchorId="0D11AF26" wp14:editId="0723EB72">
                <wp:simplePos x="0" y="0"/>
                <wp:positionH relativeFrom="column">
                  <wp:posOffset>-13335</wp:posOffset>
                </wp:positionH>
                <wp:positionV relativeFrom="paragraph">
                  <wp:posOffset>-326285</wp:posOffset>
                </wp:positionV>
                <wp:extent cx="714375" cy="1128395"/>
                <wp:effectExtent l="0" t="0" r="9525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38CAC" w14:textId="77777777" w:rsidR="00D42F00" w:rsidRPr="00AD22AA" w:rsidRDefault="00D42F00" w:rsidP="00433257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1AF26" id="_x0000_s1055" type="#_x0000_t202" style="position:absolute;margin-left:-1.05pt;margin-top:-25.7pt;width:56.25pt;height:88.85pt;z-index:25214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" stroked="f">
                <v:textbox>
                  <w:txbxContent>
                    <w:p w14:paraId="75E38CAC" w14:textId="77777777" w:rsidR="00D42F00" w:rsidRPr="00AD22AA" w:rsidRDefault="00D42F00" w:rsidP="00433257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</w:t>
                      </w:r>
                    </w:p>
                  </w:txbxContent>
                </v:textbox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47200" behindDoc="1" locked="0" layoutInCell="1" allowOverlap="1" wp14:anchorId="40A43CB0" wp14:editId="1E0A22E6">
                <wp:simplePos x="0" y="0"/>
                <wp:positionH relativeFrom="column">
                  <wp:posOffset>26670</wp:posOffset>
                </wp:positionH>
                <wp:positionV relativeFrom="page">
                  <wp:posOffset>648335</wp:posOffset>
                </wp:positionV>
                <wp:extent cx="594360" cy="1097915"/>
                <wp:effectExtent l="0" t="0" r="15240" b="2603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1097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4D59B" w14:textId="77777777" w:rsidR="00D42F00" w:rsidRDefault="00D42F00" w:rsidP="004332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43CB0" id="_x0000_s1056" type="#_x0000_t202" style="position:absolute;margin-left:2.1pt;margin-top:51.05pt;width:46.8pt;height:86.45pt;z-index:-251169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" filled="f">
                <v:textbox>
                  <w:txbxContent>
                    <w:p w14:paraId="50E4D59B" w14:textId="77777777" w:rsidR="00D42F00" w:rsidRDefault="00D42F00" w:rsidP="00433257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proofErr w:type="spellStart"/>
      <w:r w:rsidRPr="00F400DE">
        <w:rPr>
          <w:rFonts w:ascii="EMUFI Dev" w:hAnsi="EMUFI Dev" w:cs="Abyssinica SIL Zaima"/>
          <w:sz w:val="48"/>
          <w:szCs w:val="48"/>
        </w:rPr>
        <w:t>ድፋት፡ደረት፡ደረት፡ድፋት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4C316696" w14:textId="77777777" w:rsidR="00433257" w:rsidRDefault="00433257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Difat-Deret-Deret-Difat</w:t>
      </w:r>
      <w:proofErr w:type="spellEnd"/>
    </w:p>
    <w:p w14:paraId="1E3961CF" w14:textId="77777777" w:rsidR="00433257" w:rsidRDefault="00433257" w:rsidP="00157958"/>
    <w:p w14:paraId="1A6A0975" w14:textId="77777777" w:rsidR="00433257" w:rsidRPr="001F47AC" w:rsidRDefault="00433257" w:rsidP="00157958"/>
    <w:p w14:paraId="70F99D60" w14:textId="77777777" w:rsidR="00433257" w:rsidRDefault="00433257" w:rsidP="00157958"/>
    <w:p w14:paraId="33175DD8" w14:textId="77777777" w:rsidR="00433257" w:rsidRDefault="00433257" w:rsidP="00157958"/>
    <w:p w14:paraId="2277E596" w14:textId="77777777" w:rsidR="00433257" w:rsidRDefault="00433257" w:rsidP="00157958"/>
    <w:p w14:paraId="6CAF7538" w14:textId="77777777" w:rsidR="00433257" w:rsidRDefault="00433257" w:rsidP="00157958"/>
    <w:p w14:paraId="2230DB5C" w14:textId="77777777" w:rsidR="00433257" w:rsidRDefault="00433257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433257" w:rsidRPr="00417A77" w14:paraId="2496E5A7" w14:textId="77777777" w:rsidTr="006B75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077D86E" w14:textId="77777777" w:rsidR="0043325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475C0F32" w14:textId="59983D63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31BFC28A" w14:textId="77777777" w:rsidR="00433257" w:rsidRPr="00A6253D" w:rsidRDefault="0043325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E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</w:tr>
      <w:tr w:rsidR="00433257" w:rsidRPr="00417A77" w14:paraId="0B8A1882" w14:textId="77777777" w:rsidTr="006B75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BF4F003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0EA893B6" w14:textId="7D5D5717" w:rsidR="00433257" w:rsidRPr="00B83FEF" w:rsidRDefault="00433257" w:rsidP="00C16E4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>Difat-Deret-Deret-Difat</w:t>
            </w:r>
            <w:proofErr w:type="spellEnd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is a tonal sequence composed from the </w:t>
            </w:r>
            <w:r w:rsidR="00C16E42">
              <w:rPr>
                <w:rFonts w:asciiTheme="minorHAnsi" w:hAnsiTheme="minorHAnsi" w:cstheme="minorHAnsi"/>
                <w:sz w:val="22"/>
                <w:szCs w:val="22"/>
              </w:rPr>
              <w:t>four</w:t>
            </w:r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elements “</w:t>
            </w:r>
            <w:proofErr w:type="spellStart"/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C16E42"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  <w:r w:rsidR="00C16E42">
              <w:rPr>
                <w:rFonts w:asciiTheme="minorHAnsi" w:hAnsiTheme="minorHAnsi" w:cstheme="minorHAnsi"/>
                <w:sz w:val="22"/>
                <w:szCs w:val="22"/>
              </w:rPr>
              <w:t xml:space="preserve"> followed by “</w:t>
            </w:r>
            <w:proofErr w:type="spellStart"/>
            <w:r w:rsidR="00C16E42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C16E42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C16E42"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 w:rsidR="00C16E42">
              <w:rPr>
                <w:rFonts w:asciiTheme="minorHAnsi" w:hAnsiTheme="minorHAnsi" w:cstheme="minorHAnsi"/>
                <w:sz w:val="22"/>
                <w:szCs w:val="22"/>
              </w:rPr>
              <w:t>), followed by “</w:t>
            </w:r>
            <w:proofErr w:type="spellStart"/>
            <w:r w:rsidR="00C16E42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C16E42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C16E42"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 w:rsidR="00C16E42">
              <w:rPr>
                <w:rFonts w:asciiTheme="minorHAnsi" w:hAnsiTheme="minorHAnsi" w:cstheme="minorHAnsi"/>
                <w:sz w:val="22"/>
                <w:szCs w:val="22"/>
              </w:rPr>
              <w:t xml:space="preserve">), followed by </w:t>
            </w:r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C16E42"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C16E4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 w:rsidR="00C16E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6E42"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>DIFAT (U+1394)</w:t>
            </w:r>
            <w:r w:rsidR="00C16E42"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C16E42"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 w:rsidR="00C16E42"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C16E42"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 w:rsidR="00C16E42"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="00C16E42"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</w:t>
            </w:r>
            <w:r w:rsidR="00C16E42"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="00C16E42" w:rsidRPr="003260F6">
              <w:rPr>
                <w:rFonts w:asciiTheme="minorHAnsi" w:hAnsiTheme="minorHAnsi" w:cstheme="minorHAnsi"/>
                <w:sz w:val="22"/>
                <w:szCs w:val="22"/>
              </w:rPr>
              <w:t>T (U+139</w:t>
            </w:r>
            <w:r w:rsidR="00C16E4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C16E42" w:rsidRPr="003260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C16E42" w:rsidRPr="00E82A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43760D1" w14:textId="77777777" w:rsidR="00433257" w:rsidRPr="00A6253D" w:rsidRDefault="0043325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257" w:rsidRPr="00417A77" w14:paraId="6A9042C9" w14:textId="77777777" w:rsidTr="00B83FE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BDAD9F7" w14:textId="74100EA1" w:rsidR="00B83FEF" w:rsidRPr="00417A77" w:rsidRDefault="00433257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668" w:type="dxa"/>
            <w:vAlign w:val="center"/>
          </w:tcPr>
          <w:p w14:paraId="25E8AF0D" w14:textId="77777777" w:rsidR="00433257" w:rsidRPr="00765546" w:rsidRDefault="00433257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433257" w:rsidRPr="00417A77" w14:paraId="28412226" w14:textId="77777777" w:rsidTr="0044373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4A8E0EEC" w14:textId="56F174A4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46DF4B8D" w14:textId="3829B934" w:rsidR="00433257" w:rsidRPr="00F400DE" w:rsidRDefault="00433257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proofErr w:type="spellStart"/>
            <w:r w:rsidRPr="00F400DE">
              <w:rPr>
                <w:rFonts w:ascii="EMUFI Dev" w:hAnsi="EMUFI Dev" w:cs="Abyssinica SIL Zaima"/>
                <w:sz w:val="32"/>
                <w:szCs w:val="32"/>
              </w:rPr>
              <w:t>ዕ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 ᎖</w:t>
                  </w:r>
                </w:rt>
                <w:rubyBase>
                  <w:r w:rsidR="0043325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ረ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ፍ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ቦር</w:t>
                  </w:r>
                </w:rt>
                <w:rubyBase>
                  <w:r w:rsidR="0043325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ተ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ተ፡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፴</w:t>
                  </w:r>
                </w:rt>
                <w:rubyBase>
                  <w:r w:rsidR="0043325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ወ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ይ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</w:t>
                  </w:r>
                </w:rt>
                <w:rubyBase>
                  <w:r w:rsidR="0043325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ቤ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ል</w:t>
            </w:r>
            <w:proofErr w:type="spellEnd"/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EQ \* jc4 \* "Font:EMUFI Dev" \* hps16 \o\ar(\s\up 15(</w:instrText>
            </w:r>
            <w:r w:rsidRPr="00F400DE">
              <w:rPr>
                <w:rFonts w:ascii="EMUFI Dev" w:hAnsi="EMUFI Dev" w:cs="Abyssinica SIL Zaima"/>
                <w:sz w:val="16"/>
                <w:szCs w:val="32"/>
              </w:rPr>
              <w:instrText>በአ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),ዎ)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᎑</w:t>
                  </w:r>
                </w:rt>
                <w:rubyBase>
                  <w:r w:rsidR="0043325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እ</w:t>
                  </w:r>
                </w:rubyBase>
              </w:ruby>
            </w:r>
            <w:r w:rsidR="001D3A4F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D3A4F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ይ</w:t>
                  </w:r>
                </w:rt>
                <w:rubyBase>
                  <w:r w:rsidR="001D3A4F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ለ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</w:p>
          <w:p w14:paraId="7F623590" w14:textId="05234F46" w:rsidR="00433257" w:rsidRPr="0073602B" w:rsidRDefault="00433257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proofErr w:type="spellStart"/>
            <w:r w:rsidRPr="0073602B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e</w:t>
            </w:r>
            <w:proofErr w:type="spellEnd"/>
            <w:r w:rsidRPr="0073602B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 102</w:t>
            </w:r>
          </w:p>
          <w:p w14:paraId="75ADD13E" w14:textId="77777777" w:rsidR="00433257" w:rsidRPr="00A6253D" w:rsidRDefault="00433257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433257" w:rsidRPr="00417A77" w14:paraId="0D98A97C" w14:textId="77777777" w:rsidTr="006B75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5C7D190" w14:textId="77777777" w:rsidR="0043325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DBF5F46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5DC456FA" w14:textId="77777777" w:rsidR="00E16DBA" w:rsidRDefault="00E16DB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7BBA4C8B" w14:textId="6C88F8F9" w:rsidR="00B83FEF" w:rsidRDefault="00B83FE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Deret-Deret-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eret-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an add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fourth beat.</w:t>
            </w:r>
          </w:p>
          <w:p w14:paraId="71B6D1B9" w14:textId="68400986" w:rsidR="00433257" w:rsidRPr="00A6253D" w:rsidRDefault="0043325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257" w:rsidRPr="00417A77" w14:paraId="0E4AE78D" w14:textId="77777777" w:rsidTr="006B75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4AAB684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363EEF43" w14:textId="276DB994" w:rsidR="0054770D" w:rsidRPr="00A6253D" w:rsidRDefault="0054770D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rais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77EE5BF6" w14:textId="77777777" w:rsidR="00433257" w:rsidRPr="00A6253D" w:rsidRDefault="0043325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257" w:rsidRPr="00417A77" w14:paraId="3FD5D22C" w14:textId="77777777" w:rsidTr="006B75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AA1D760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5DD05ED5" w14:textId="77777777" w:rsidR="00433257" w:rsidRPr="00EF1DC9" w:rsidRDefault="00433257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’eraf</w:t>
            </w:r>
            <w:proofErr w:type="spellEnd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74</w:t>
            </w:r>
          </w:p>
          <w:p w14:paraId="3970C644" w14:textId="77777777" w:rsidR="00433257" w:rsidRDefault="00433257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="001B70A3" w:rsidRPr="00C310EC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Z)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102</w:t>
            </w:r>
          </w:p>
          <w:p w14:paraId="1DD2ECDE" w14:textId="4E554CD1" w:rsidR="007E4A25" w:rsidRPr="00A6253D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257" w:rsidRPr="00417A77" w14:paraId="2AFC6189" w14:textId="77777777" w:rsidTr="006B75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8ECAD71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7AC67827" w14:textId="0580F689" w:rsidR="00433257" w:rsidRPr="00EF1DC9" w:rsidRDefault="001F1BCC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B711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</w:t>
            </w:r>
            <w:r w:rsidRPr="001B7119">
              <w:rPr>
                <w:rStyle w:val="apple-style-span"/>
                <w:rFonts w:cstheme="minorHAnsi"/>
                <w:color w:val="000000"/>
                <w:sz w:val="22"/>
                <w:szCs w:val="22"/>
              </w:rPr>
              <w:t>iqa</w:t>
            </w:r>
            <w:proofErr w:type="spellEnd"/>
            <w:r w:rsidRPr="001B7119">
              <w:rPr>
                <w:rStyle w:val="apple-style-span"/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7119">
              <w:rPr>
                <w:rStyle w:val="apple-style-span"/>
                <w:rFonts w:cstheme="minorHAnsi"/>
                <w:color w:val="000000"/>
                <w:sz w:val="22"/>
                <w:szCs w:val="22"/>
              </w:rPr>
              <w:t>Mezemran</w:t>
            </w:r>
            <w:proofErr w:type="spellEnd"/>
            <w:r w:rsidRPr="001B7119">
              <w:rPr>
                <w:rStyle w:val="apple-style-span"/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7119">
              <w:rPr>
                <w:rStyle w:val="apple-style-span"/>
                <w:rFonts w:cstheme="minorHAnsi"/>
                <w:color w:val="000000"/>
                <w:sz w:val="22"/>
                <w:szCs w:val="22"/>
              </w:rPr>
              <w:t>Moges</w:t>
            </w:r>
            <w:proofErr w:type="spellEnd"/>
            <w:r w:rsidRPr="001B7119">
              <w:rPr>
                <w:rStyle w:val="apple-style-span"/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7119">
              <w:rPr>
                <w:rStyle w:val="apple-style-span"/>
                <w:rFonts w:cstheme="minorHAnsi"/>
                <w:color w:val="000000"/>
                <w:sz w:val="22"/>
                <w:szCs w:val="22"/>
              </w:rPr>
              <w:t>Seyoum</w:t>
            </w:r>
            <w:proofErr w:type="spellEnd"/>
            <w:r w:rsidRPr="001B7119">
              <w:rPr>
                <w:rStyle w:val="apple-style-span"/>
                <w:rFonts w:cstheme="min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1B7119">
              <w:rPr>
                <w:rStyle w:val="apple-style-span"/>
                <w:rFonts w:cstheme="minorHAnsi"/>
                <w:color w:val="000000"/>
                <w:sz w:val="22"/>
                <w:szCs w:val="22"/>
              </w:rPr>
              <w:t>Araray</w:t>
            </w:r>
            <w:proofErr w:type="spellEnd"/>
            <w:r w:rsidRPr="001B7119">
              <w:rPr>
                <w:rStyle w:val="apple-style-span"/>
                <w:rFonts w:cstheme="minorHAnsi"/>
                <w:color w:val="000000"/>
                <w:sz w:val="22"/>
                <w:szCs w:val="22"/>
              </w:rPr>
              <w:t xml:space="preserve"> mode begins on</w:t>
            </w:r>
            <w:r w:rsidRPr="00132C1B">
              <w:rPr>
                <w:rStyle w:val="apple-style-span"/>
                <w:rFonts w:ascii="EMUFI Dev" w:hAnsi="EMUFI Dev" w:cs="Abyssinica SI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2C1B">
              <w:rPr>
                <w:rStyle w:val="apple-style-span"/>
                <w:rFonts w:ascii="EMUFI Dev" w:hAnsi="EMUFI Dev" w:cs="Abyssinica SIL"/>
                <w:color w:val="000000"/>
                <w:sz w:val="22"/>
                <w:szCs w:val="22"/>
              </w:rPr>
              <w:t>ወይቤልዎ</w:t>
            </w:r>
            <w:proofErr w:type="spellEnd"/>
            <w:r w:rsidR="001B7119" w:rsidRPr="00132C1B">
              <w:rPr>
                <w:rFonts w:ascii="EMUFI Dev" w:hAnsi="EMUFI Dev" w:cs="Abyssinica SIL"/>
                <w:sz w:val="22"/>
                <w:szCs w:val="22"/>
              </w:rPr>
              <w:t>.</w:t>
            </w:r>
          </w:p>
        </w:tc>
      </w:tr>
    </w:tbl>
    <w:p w14:paraId="307FC03E" w14:textId="77777777" w:rsidR="00E16DBA" w:rsidRDefault="00E16DBA" w:rsidP="00157958">
      <w:pPr>
        <w:pStyle w:val="NoSpacing"/>
        <w:tabs>
          <w:tab w:val="left" w:pos="1890"/>
        </w:tabs>
        <w:rPr>
          <w:rStyle w:val="apple-style-span"/>
          <w:rFonts w:asciiTheme="minorHAnsi" w:hAnsiTheme="minorHAnsi" w:cstheme="minorHAnsi"/>
          <w:color w:val="000000"/>
        </w:rPr>
      </w:pPr>
    </w:p>
    <w:p w14:paraId="2F3697DE" w14:textId="50498BA9" w:rsidR="00433257" w:rsidRDefault="00433257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  <w:r w:rsidR="00F96EF3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48224" behindDoc="1" locked="0" layoutInCell="1" allowOverlap="1" wp14:anchorId="0DB175A4" wp14:editId="3CFFD304">
                <wp:simplePos x="0" y="0"/>
                <wp:positionH relativeFrom="column">
                  <wp:posOffset>0</wp:posOffset>
                </wp:positionH>
                <wp:positionV relativeFrom="paragraph">
                  <wp:posOffset>-328825</wp:posOffset>
                </wp:positionV>
                <wp:extent cx="714375" cy="1128395"/>
                <wp:effectExtent l="0" t="0" r="9525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89BDF" w14:textId="77777777" w:rsidR="00D42F00" w:rsidRPr="00AD22AA" w:rsidRDefault="00D42F00" w:rsidP="00433257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75A4" id="_x0000_s1057" type="#_x0000_t202" style="position:absolute;margin-left:0;margin-top:-25.9pt;width:56.25pt;height:88.85pt;z-index:-25116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" stroked="f">
                <v:textbox>
                  <w:txbxContent>
                    <w:p w14:paraId="35989BDF" w14:textId="77777777" w:rsidR="00D42F00" w:rsidRPr="00AD22AA" w:rsidRDefault="00D42F00" w:rsidP="00433257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</w:t>
                      </w:r>
                    </w:p>
                  </w:txbxContent>
                </v:textbox>
              </v:shape>
            </w:pict>
          </mc:Fallback>
        </mc:AlternateContent>
      </w:r>
      <w:r w:rsidR="00F96EF3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49248" behindDoc="1" locked="0" layoutInCell="1" allowOverlap="1" wp14:anchorId="11ADF22C" wp14:editId="5644CCC7">
                <wp:simplePos x="0" y="0"/>
                <wp:positionH relativeFrom="column">
                  <wp:posOffset>28575</wp:posOffset>
                </wp:positionH>
                <wp:positionV relativeFrom="paragraph">
                  <wp:posOffset>-266700</wp:posOffset>
                </wp:positionV>
                <wp:extent cx="594360" cy="1097915"/>
                <wp:effectExtent l="0" t="0" r="15240" b="2603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1097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07761" w14:textId="77777777" w:rsidR="00D42F00" w:rsidRDefault="00D42F00" w:rsidP="004332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DF22C" id="_x0000_s1058" type="#_x0000_t202" style="position:absolute;margin-left:2.25pt;margin-top:-21pt;width:46.8pt;height:86.45pt;z-index:-25116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" filled="f">
                <v:textbox>
                  <w:txbxContent>
                    <w:p w14:paraId="3AA07761" w14:textId="77777777" w:rsidR="00D42F00" w:rsidRDefault="00D42F00" w:rsidP="00433257"/>
                  </w:txbxContent>
                </v:textbox>
              </v:shape>
            </w:pict>
          </mc:Fallback>
        </mc:AlternateContent>
      </w:r>
      <w:r>
        <w:rPr>
          <w:rStyle w:val="apple-style-span"/>
          <w:rFonts w:asciiTheme="minorHAnsi" w:hAnsiTheme="minorHAnsi" w:cstheme="minorHAnsi"/>
          <w:color w:val="000000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proofErr w:type="spellStart"/>
      <w:r w:rsidRPr="00F400DE">
        <w:rPr>
          <w:rFonts w:ascii="EMUFI Dev" w:hAnsi="EMUFI Dev" w:cs="Abyssinica SIL Zaima"/>
          <w:sz w:val="48"/>
          <w:szCs w:val="48"/>
        </w:rPr>
        <w:t>ድፋት፡ደረት፡ድፋት፡ደረት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5C6CE3FB" w14:textId="77777777" w:rsidR="00433257" w:rsidRDefault="00433257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Difat-Deret-Difat-Deret</w:t>
      </w:r>
      <w:proofErr w:type="spellEnd"/>
    </w:p>
    <w:p w14:paraId="58730733" w14:textId="77777777" w:rsidR="00433257" w:rsidRDefault="00433257" w:rsidP="00157958"/>
    <w:p w14:paraId="4FE80266" w14:textId="77777777" w:rsidR="00433257" w:rsidRPr="001F47AC" w:rsidRDefault="00433257" w:rsidP="00157958"/>
    <w:p w14:paraId="12B0D8DA" w14:textId="77777777" w:rsidR="00433257" w:rsidRDefault="00433257" w:rsidP="00157958"/>
    <w:p w14:paraId="257BD5D9" w14:textId="77777777" w:rsidR="00433257" w:rsidRDefault="00433257" w:rsidP="00157958"/>
    <w:p w14:paraId="1AC7B795" w14:textId="77777777" w:rsidR="00433257" w:rsidRDefault="00433257" w:rsidP="00157958"/>
    <w:p w14:paraId="7ADA891F" w14:textId="77777777" w:rsidR="00433257" w:rsidRDefault="00433257" w:rsidP="00157958"/>
    <w:p w14:paraId="2CCB5ABB" w14:textId="77777777" w:rsidR="00433257" w:rsidRDefault="00433257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433257" w:rsidRPr="00417A77" w14:paraId="2F14E73C" w14:textId="77777777" w:rsidTr="006B75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331D69D" w14:textId="77777777" w:rsidR="0043325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10648424" w14:textId="0F4FCB2A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7B2E0223" w14:textId="77777777" w:rsidR="00433257" w:rsidRPr="00A6253D" w:rsidRDefault="0043325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RE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 DERET</w:t>
            </w:r>
          </w:p>
        </w:tc>
      </w:tr>
      <w:tr w:rsidR="00433257" w:rsidRPr="00417A77" w14:paraId="027FD8C1" w14:textId="77777777" w:rsidTr="006B75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FF7BFA3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6E7FBE0F" w14:textId="2146FBCD" w:rsidR="00433257" w:rsidRPr="00B83FEF" w:rsidRDefault="00433257" w:rsidP="00727D2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>Difat-Deret-Difat-Deret</w:t>
            </w:r>
            <w:proofErr w:type="spellEnd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is a tonal sequence composed from the </w:t>
            </w:r>
            <w:r w:rsidR="009A6439">
              <w:rPr>
                <w:rFonts w:asciiTheme="minorHAnsi" w:hAnsiTheme="minorHAnsi" w:cstheme="minorHAnsi"/>
                <w:sz w:val="22"/>
                <w:szCs w:val="22"/>
              </w:rPr>
              <w:t>four</w:t>
            </w:r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elements “</w:t>
            </w:r>
            <w:proofErr w:type="spellStart"/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9A6439"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  <w:r w:rsidR="009A6439">
              <w:rPr>
                <w:rFonts w:asciiTheme="minorHAnsi" w:hAnsiTheme="minorHAnsi" w:cstheme="minorHAnsi"/>
                <w:sz w:val="22"/>
                <w:szCs w:val="22"/>
              </w:rPr>
              <w:t xml:space="preserve"> followed by “</w:t>
            </w:r>
            <w:proofErr w:type="spellStart"/>
            <w:r w:rsidR="009A6439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9A6439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9A6439"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 w:rsidR="009A6439">
              <w:rPr>
                <w:rFonts w:asciiTheme="minorHAnsi" w:hAnsiTheme="minorHAnsi" w:cstheme="minorHAnsi"/>
                <w:sz w:val="22"/>
                <w:szCs w:val="22"/>
              </w:rPr>
              <w:t xml:space="preserve">), followed by </w:t>
            </w:r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9A6439"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9A6439">
              <w:rPr>
                <w:rFonts w:asciiTheme="minorHAnsi" w:hAnsiTheme="minorHAnsi" w:cstheme="minorHAnsi"/>
                <w:sz w:val="22"/>
                <w:szCs w:val="22"/>
              </w:rPr>
              <w:t>, followed by “</w:t>
            </w:r>
            <w:proofErr w:type="spellStart"/>
            <w:r w:rsidR="009A6439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9A6439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9A6439"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 w:rsidR="009A6439"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 w:rsidR="009A64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6439"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>DIFAT (U+1394)</w:t>
            </w:r>
            <w:r w:rsidR="009A6439"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9A6439"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 w:rsidR="009A6439"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="009A6439"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</w:t>
            </w:r>
            <w:r w:rsidR="009A6439"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="009A6439" w:rsidRPr="003260F6">
              <w:rPr>
                <w:rFonts w:asciiTheme="minorHAnsi" w:hAnsiTheme="minorHAnsi" w:cstheme="minorHAnsi"/>
                <w:sz w:val="22"/>
                <w:szCs w:val="22"/>
              </w:rPr>
              <w:t>T (U+139</w:t>
            </w:r>
            <w:r w:rsidR="009A643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9A6439" w:rsidRPr="003260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9A6439"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9A6439"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 w:rsidR="009A6439" w:rsidRPr="00E82A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5AB2A3B" w14:textId="77777777" w:rsidR="00433257" w:rsidRPr="00A6253D" w:rsidRDefault="0043325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257" w:rsidRPr="00417A77" w14:paraId="13E6DB32" w14:textId="77777777" w:rsidTr="00993F4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A60B303" w14:textId="77777777" w:rsidR="0043325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7DAB03E1" w14:textId="3E6957F9" w:rsidR="00993F41" w:rsidRPr="00417A77" w:rsidRDefault="00993F41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vAlign w:val="center"/>
          </w:tcPr>
          <w:p w14:paraId="24C0CF8B" w14:textId="77777777" w:rsidR="00433257" w:rsidRPr="00765546" w:rsidRDefault="00433257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433257" w:rsidRPr="00417A77" w14:paraId="617D5CFA" w14:textId="77777777" w:rsidTr="0044373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65140C5C" w14:textId="081489DA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4D2B21A7" w14:textId="0230D23A" w:rsidR="00433257" w:rsidRPr="00F400DE" w:rsidRDefault="00433257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᎘</w:t>
                  </w:r>
                </w:rt>
                <w:rubyBase>
                  <w:r w:rsidR="0043325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ጴ</w:t>
                  </w:r>
                </w:rubyBase>
              </w:ruby>
            </w:r>
            <w:proofErr w:type="spellStart"/>
            <w:r w:rsidRPr="00F400DE">
              <w:rPr>
                <w:rFonts w:ascii="EMUFI Dev" w:hAnsi="EMUFI Dev" w:cs="Abyssinica SIL Zaima"/>
                <w:sz w:val="32"/>
                <w:szCs w:val="32"/>
              </w:rPr>
              <w:t>ጥሮስ፡ወበር</w:t>
            </w:r>
            <w:r w:rsidR="00444BA1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44BA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ዓይ</w:t>
                  </w:r>
                </w:rt>
                <w:rubyBase>
                  <w:r w:rsidR="00444BA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ተ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᎖ </w:t>
                  </w:r>
                </w:rt>
                <w:rubyBase>
                  <w:r w:rsidR="0043325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ሎ</w:t>
                  </w:r>
                </w:rubyBase>
              </w:ruby>
            </w:r>
            <w:r w:rsidR="00444BA1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44BA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መን</w:t>
                  </w:r>
                </w:rt>
                <w:rubyBase>
                  <w:r w:rsidR="00444BA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ሜ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ሥቱ</w:t>
                  </w:r>
                </w:rt>
                <w:rubyBase>
                  <w:r w:rsidR="0043325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ዎ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33257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</w:t>
                  </w:r>
                </w:rt>
                <w:rubyBase>
                  <w:r w:rsidR="00433257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ስ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ወ</w:t>
            </w:r>
            <w:r w:rsidR="00444BA1" w:rsidRPr="00F400DE">
              <w:rPr>
                <w:rFonts w:ascii="EMUFI Dev" w:hAnsi="EMUFI Dev" w:cs="Abyssinica SIL Zaima"/>
                <w:sz w:val="32"/>
                <w:szCs w:val="32"/>
              </w:rPr>
              <w:t>እ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ንድርያ</w:t>
            </w:r>
            <w:proofErr w:type="spellEnd"/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EQ \* jc4 \* "Font:EMUFI Dev" \* hps16 \o\ar(\s\up 15(</w:instrText>
            </w:r>
            <w:r w:rsidRPr="00F400DE">
              <w:rPr>
                <w:rFonts w:ascii="EMUFI Dev" w:hAnsi="EMUFI Dev" w:cs="Abyssinica SIL Zaima"/>
                <w:sz w:val="16"/>
                <w:szCs w:val="32"/>
              </w:rPr>
              <w:instrText>ር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),ስ)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</w:p>
          <w:p w14:paraId="0AB6E3A8" w14:textId="77777777" w:rsidR="00433257" w:rsidRPr="006803C3" w:rsidRDefault="00433257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6803C3">
              <w:rPr>
                <w:rStyle w:val="Emphasis"/>
                <w:rFonts w:asciiTheme="minorHAnsi" w:hAnsiTheme="minorHAnsi" w:cstheme="minorHAnsi"/>
              </w:rPr>
              <w:t>Digua</w:t>
            </w:r>
            <w:proofErr w:type="spellEnd"/>
            <w:r w:rsidRPr="006803C3">
              <w:rPr>
                <w:rStyle w:val="Emphasis"/>
                <w:rFonts w:asciiTheme="minorHAnsi" w:hAnsiTheme="minorHAnsi" w:cstheme="minorHAnsi"/>
              </w:rPr>
              <w:t xml:space="preserve"> p</w:t>
            </w:r>
            <w:r w:rsidRPr="00C02649">
              <w:rPr>
                <w:rStyle w:val="Emphasis"/>
                <w:rFonts w:asciiTheme="minorHAnsi" w:hAnsiTheme="minorHAnsi" w:cstheme="minorHAnsi"/>
              </w:rPr>
              <w:t>. 395</w:t>
            </w:r>
          </w:p>
          <w:p w14:paraId="25484B4C" w14:textId="77777777" w:rsidR="00433257" w:rsidRPr="00A6253D" w:rsidRDefault="00433257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433257" w:rsidRPr="00417A77" w14:paraId="64D7D69B" w14:textId="77777777" w:rsidTr="006B75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164CFC5" w14:textId="77777777" w:rsidR="0043325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3837017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64C9C048" w14:textId="77777777" w:rsidR="00E16DBA" w:rsidRDefault="00E16DB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780808DE" w14:textId="578A0409" w:rsidR="00993F41" w:rsidRDefault="00993F4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Deret-Difat-Dere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ere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an add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fourth beat.</w:t>
            </w:r>
          </w:p>
          <w:p w14:paraId="546FECAF" w14:textId="3AE18069" w:rsidR="00433257" w:rsidRPr="00A6253D" w:rsidRDefault="00433257" w:rsidP="00157958">
            <w:pPr>
              <w:tabs>
                <w:tab w:val="left" w:pos="60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257" w:rsidRPr="00417A77" w14:paraId="57890DA9" w14:textId="77777777" w:rsidTr="006B75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750DAC4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37752D3F" w14:textId="3588A113" w:rsidR="0054770D" w:rsidRPr="00A6253D" w:rsidRDefault="0054770D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rais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r w:rsidR="00DB37B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116B2C24" w14:textId="77777777" w:rsidR="00433257" w:rsidRPr="00A6253D" w:rsidRDefault="0043325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257" w:rsidRPr="00417A77" w14:paraId="14203913" w14:textId="77777777" w:rsidTr="006B75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FDDE928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3F46786D" w14:textId="77777777" w:rsidR="00433257" w:rsidRPr="00AC089C" w:rsidRDefault="00433257" w:rsidP="00157958">
            <w:pPr>
              <w:rPr>
                <w:sz w:val="22"/>
                <w:szCs w:val="22"/>
              </w:rPr>
            </w:pPr>
            <w:proofErr w:type="spellStart"/>
            <w:r w:rsidRPr="00AC089C">
              <w:rPr>
                <w:rFonts w:asciiTheme="minorHAnsi" w:hAnsiTheme="minorHAnsi" w:cstheme="minorHAnsi"/>
                <w:sz w:val="22"/>
                <w:szCs w:val="22"/>
              </w:rPr>
              <w:t>Digua</w:t>
            </w:r>
            <w:proofErr w:type="spellEnd"/>
            <w:r w:rsidRPr="00AC089C">
              <w:rPr>
                <w:rFonts w:asciiTheme="minorHAnsi" w:hAnsiTheme="minorHAnsi" w:cstheme="minorHAnsi"/>
                <w:sz w:val="22"/>
                <w:szCs w:val="22"/>
              </w:rPr>
              <w:t xml:space="preserve"> p. 395,</w:t>
            </w:r>
          </w:p>
          <w:p w14:paraId="74E69E56" w14:textId="77777777" w:rsidR="00433257" w:rsidRDefault="00433257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AC089C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Pr="00AC089C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72</w:t>
            </w:r>
          </w:p>
          <w:p w14:paraId="0575D2AF" w14:textId="57C67E42" w:rsidR="007E4A25" w:rsidRPr="00AC089C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3257" w:rsidRPr="00417A77" w14:paraId="3A93EC54" w14:textId="77777777" w:rsidTr="006B75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33A5BE7" w14:textId="77777777" w:rsidR="00433257" w:rsidRPr="00417A77" w:rsidRDefault="00433257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60E48A21" w14:textId="31DAD3AA" w:rsidR="00433257" w:rsidRPr="00EF1DC9" w:rsidRDefault="004C3EA4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t>iqa</w:t>
            </w:r>
            <w:proofErr w:type="spellEnd"/>
            <w:r>
              <w:t xml:space="preserve"> </w:t>
            </w:r>
            <w:proofErr w:type="spellStart"/>
            <w:r>
              <w:t>Mezemran</w:t>
            </w:r>
            <w:proofErr w:type="spellEnd"/>
            <w:r>
              <w:t xml:space="preserve"> </w:t>
            </w:r>
            <w:proofErr w:type="spellStart"/>
            <w:r>
              <w:t>Moges</w:t>
            </w:r>
            <w:proofErr w:type="spellEnd"/>
            <w:r>
              <w:t xml:space="preserve"> </w:t>
            </w:r>
            <w:proofErr w:type="spellStart"/>
            <w:r>
              <w:t>Seyoum</w:t>
            </w:r>
            <w:proofErr w:type="spellEnd"/>
            <w:r>
              <w:t xml:space="preserve">, The </w:t>
            </w:r>
            <w:proofErr w:type="spellStart"/>
            <w:r>
              <w:t>Digua</w:t>
            </w:r>
            <w:proofErr w:type="spellEnd"/>
            <w:r>
              <w:t xml:space="preserve"> example in </w:t>
            </w:r>
            <w:proofErr w:type="spellStart"/>
            <w:r>
              <w:t>Araray</w:t>
            </w:r>
            <w:proofErr w:type="spellEnd"/>
            <w:r>
              <w:t xml:space="preserve">, the </w:t>
            </w:r>
            <w:proofErr w:type="spellStart"/>
            <w:r>
              <w:t>Zimamie</w:t>
            </w:r>
            <w:proofErr w:type="spellEnd"/>
            <w:r>
              <w:t xml:space="preserve"> example is in </w:t>
            </w:r>
            <w:proofErr w:type="spellStart"/>
            <w:r>
              <w:t>Izel</w:t>
            </w:r>
            <w:proofErr w:type="spellEnd"/>
            <w:r>
              <w:t>.</w:t>
            </w:r>
          </w:p>
        </w:tc>
      </w:tr>
    </w:tbl>
    <w:p w14:paraId="57DE3246" w14:textId="77777777" w:rsidR="00433257" w:rsidRDefault="00433257" w:rsidP="00157958">
      <w:pPr>
        <w:widowControl/>
        <w:spacing w:after="200" w:line="276" w:lineRule="auto"/>
        <w:rPr>
          <w:rStyle w:val="apple-style-span"/>
          <w:rFonts w:asciiTheme="minorHAnsi" w:hAnsiTheme="minorHAnsi" w:cstheme="minorHAnsi"/>
          <w:color w:val="000000"/>
        </w:rPr>
      </w:pPr>
    </w:p>
    <w:p w14:paraId="023B8685" w14:textId="77777777" w:rsidR="00433257" w:rsidRDefault="00433257" w:rsidP="00157958">
      <w:pPr>
        <w:widowControl/>
        <w:spacing w:after="200" w:line="276" w:lineRule="auto"/>
        <w:rPr>
          <w:rStyle w:val="apple-style-span"/>
          <w:rFonts w:asciiTheme="minorHAnsi" w:hAnsiTheme="minorHAnsi" w:cstheme="minorHAnsi"/>
          <w:color w:val="000000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</w:p>
    <w:p w14:paraId="35C36997" w14:textId="16E991F0" w:rsidR="00C4285A" w:rsidRDefault="00E147E9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43DF6046" wp14:editId="000D1D7A">
                <wp:simplePos x="0" y="0"/>
                <wp:positionH relativeFrom="column">
                  <wp:posOffset>0</wp:posOffset>
                </wp:positionH>
                <wp:positionV relativeFrom="page">
                  <wp:posOffset>561445</wp:posOffset>
                </wp:positionV>
                <wp:extent cx="713105" cy="110617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06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0468B" w14:textId="56A77965" w:rsidR="00D42F00" w:rsidRPr="00983854" w:rsidRDefault="00D42F00" w:rsidP="00C4285A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F6046" id="_x0000_s1059" type="#_x0000_t202" style="position:absolute;margin-left:0;margin-top:44.2pt;width:56.15pt;height:87.1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" filled="f" stroked="f">
                <v:textbox>
                  <w:txbxContent>
                    <w:p w14:paraId="0EA0468B" w14:textId="56A77965" w:rsidR="00D42F00" w:rsidRPr="00983854" w:rsidRDefault="00D42F00" w:rsidP="00C4285A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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4285A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19840" behindDoc="0" locked="0" layoutInCell="1" allowOverlap="1" wp14:anchorId="3F11547A" wp14:editId="0DB7041E">
                <wp:simplePos x="0" y="0"/>
                <wp:positionH relativeFrom="column">
                  <wp:posOffset>28575</wp:posOffset>
                </wp:positionH>
                <wp:positionV relativeFrom="page">
                  <wp:posOffset>603250</wp:posOffset>
                </wp:positionV>
                <wp:extent cx="594360" cy="1097280"/>
                <wp:effectExtent l="0" t="0" r="15240" b="2667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88FFC" w14:textId="77777777" w:rsidR="00D42F00" w:rsidRDefault="00D42F00" w:rsidP="00C428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1547A" id="_x0000_s1060" type="#_x0000_t202" style="position:absolute;margin-left:2.25pt;margin-top:47.5pt;width:46.8pt;height:86.4pt;z-index:25161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" filled="f">
                <v:textbox>
                  <w:txbxContent>
                    <w:p w14:paraId="7B988FFC" w14:textId="77777777" w:rsidR="00D42F00" w:rsidRDefault="00D42F00" w:rsidP="00C4285A"/>
                  </w:txbxContent>
                </v:textbox>
                <w10:wrap type="square" anchory="page"/>
              </v:shape>
            </w:pict>
          </mc:Fallback>
        </mc:AlternateContent>
      </w:r>
      <w:r w:rsidR="00FA04C5">
        <w:rPr>
          <w:rStyle w:val="apple-style-span"/>
          <w:rFonts w:asciiTheme="minorHAnsi" w:hAnsiTheme="minorHAnsi" w:cstheme="minorHAnsi"/>
          <w:color w:val="000000"/>
        </w:rPr>
        <w:tab/>
      </w:r>
      <w:r w:rsidR="00C4285A" w:rsidRPr="009F39C8">
        <w:rPr>
          <w:rFonts w:asciiTheme="minorHAnsi" w:hAnsiTheme="minorHAnsi" w:cstheme="minorHAnsi"/>
          <w:sz w:val="48"/>
          <w:szCs w:val="48"/>
        </w:rPr>
        <w:t>Ge’ez</w:t>
      </w:r>
      <w:r w:rsidR="00C4285A">
        <w:rPr>
          <w:rFonts w:asciiTheme="minorHAnsi" w:hAnsiTheme="minorHAnsi" w:cstheme="minorHAnsi"/>
          <w:sz w:val="48"/>
          <w:szCs w:val="48"/>
        </w:rPr>
        <w:t xml:space="preserve">   </w:t>
      </w:r>
      <w:r w:rsidR="00C4285A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C4285A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C4285A" w:rsidRPr="00F400DE">
        <w:rPr>
          <w:rFonts w:ascii="EMUFI Dev" w:hAnsi="EMUFI Dev" w:cs="Abyssinica SIL Zaima"/>
          <w:sz w:val="48"/>
          <w:szCs w:val="48"/>
        </w:rPr>
        <w:t>ድፋት፡ድፋት፡ድፋት፡</w:t>
      </w:r>
      <w:r w:rsidR="00983854" w:rsidRPr="00F400DE">
        <w:rPr>
          <w:rFonts w:ascii="EMUFI Dev" w:hAnsi="EMUFI Dev" w:cs="Abyssinica SIL Zaima"/>
          <w:sz w:val="48"/>
          <w:szCs w:val="48"/>
        </w:rPr>
        <w:t>ድፋት</w:t>
      </w:r>
      <w:proofErr w:type="spellEnd"/>
      <w:r w:rsidR="00983854" w:rsidRPr="00F400DE">
        <w:rPr>
          <w:rFonts w:ascii="EMUFI Dev" w:hAnsi="EMUFI Dev" w:cs="Abyssinica SIL Zaima"/>
          <w:sz w:val="48"/>
          <w:szCs w:val="48"/>
        </w:rPr>
        <w:t>፡</w:t>
      </w:r>
    </w:p>
    <w:p w14:paraId="24B690B6" w14:textId="77777777" w:rsidR="00C4285A" w:rsidRDefault="00C863BE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="00C4285A" w:rsidRPr="009F39C8">
        <w:rPr>
          <w:rFonts w:asciiTheme="minorHAnsi" w:hAnsiTheme="minorHAnsi" w:cstheme="minorHAnsi"/>
          <w:sz w:val="48"/>
          <w:szCs w:val="48"/>
        </w:rPr>
        <w:t>English:</w:t>
      </w:r>
      <w:r w:rsidR="00C4285A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C4285A">
        <w:rPr>
          <w:rFonts w:asciiTheme="minorHAnsi" w:hAnsiTheme="minorHAnsi" w:cstheme="minorHAnsi"/>
          <w:sz w:val="48"/>
          <w:szCs w:val="48"/>
        </w:rPr>
        <w:t>Difat</w:t>
      </w:r>
      <w:r w:rsidR="00C4285A" w:rsidRPr="009F39C8">
        <w:rPr>
          <w:rFonts w:asciiTheme="minorHAnsi" w:hAnsiTheme="minorHAnsi" w:cstheme="minorHAnsi"/>
          <w:sz w:val="48"/>
          <w:szCs w:val="48"/>
        </w:rPr>
        <w:t>-</w:t>
      </w:r>
      <w:r w:rsidR="00C4285A">
        <w:rPr>
          <w:rFonts w:asciiTheme="minorHAnsi" w:hAnsiTheme="minorHAnsi" w:cstheme="minorHAnsi"/>
          <w:sz w:val="48"/>
          <w:szCs w:val="48"/>
        </w:rPr>
        <w:t>Difat</w:t>
      </w:r>
      <w:r w:rsidR="00C4285A" w:rsidRPr="009F39C8">
        <w:rPr>
          <w:rFonts w:asciiTheme="minorHAnsi" w:hAnsiTheme="minorHAnsi" w:cstheme="minorHAnsi"/>
          <w:sz w:val="48"/>
          <w:szCs w:val="48"/>
        </w:rPr>
        <w:t>-</w:t>
      </w:r>
      <w:r w:rsidR="00C4285A">
        <w:rPr>
          <w:rFonts w:asciiTheme="minorHAnsi" w:hAnsiTheme="minorHAnsi" w:cstheme="minorHAnsi"/>
          <w:sz w:val="48"/>
          <w:szCs w:val="48"/>
        </w:rPr>
        <w:t>Difat</w:t>
      </w:r>
      <w:r w:rsidR="00983854" w:rsidRPr="009F39C8">
        <w:rPr>
          <w:rFonts w:asciiTheme="minorHAnsi" w:hAnsiTheme="minorHAnsi" w:cstheme="minorHAnsi"/>
          <w:sz w:val="48"/>
          <w:szCs w:val="48"/>
        </w:rPr>
        <w:t>-</w:t>
      </w:r>
      <w:r w:rsidR="00983854">
        <w:rPr>
          <w:rFonts w:asciiTheme="minorHAnsi" w:hAnsiTheme="minorHAnsi" w:cstheme="minorHAnsi"/>
          <w:sz w:val="48"/>
          <w:szCs w:val="48"/>
        </w:rPr>
        <w:t>Difat</w:t>
      </w:r>
      <w:proofErr w:type="spellEnd"/>
    </w:p>
    <w:p w14:paraId="0ADA5B34" w14:textId="77777777" w:rsidR="00C4285A" w:rsidRDefault="00C4285A" w:rsidP="00157958"/>
    <w:p w14:paraId="75E99F7F" w14:textId="77777777" w:rsidR="00C4285A" w:rsidRPr="001F47AC" w:rsidRDefault="00C4285A" w:rsidP="00157958"/>
    <w:p w14:paraId="1E98C187" w14:textId="44318B6D" w:rsidR="00C4285A" w:rsidRDefault="00C4285A" w:rsidP="00157958"/>
    <w:p w14:paraId="3BBEB63B" w14:textId="77777777" w:rsidR="00E70D45" w:rsidRDefault="00E70D45" w:rsidP="00157958"/>
    <w:p w14:paraId="65450B38" w14:textId="77777777" w:rsidR="00C4285A" w:rsidRDefault="00C4285A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C4285A" w:rsidRPr="00417A77" w14:paraId="6EF41C62" w14:textId="77777777" w:rsidTr="00C4285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B4CEA98" w14:textId="77777777" w:rsidR="00C4285A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C4285A">
              <w:rPr>
                <w:b/>
                <w:sz w:val="22"/>
                <w:szCs w:val="22"/>
              </w:rPr>
              <w:t>:</w:t>
            </w:r>
          </w:p>
          <w:p w14:paraId="24CC3F82" w14:textId="4F8BA52F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4AAD21BD" w14:textId="37AABAD9" w:rsidR="00C4285A" w:rsidRPr="00A6253D" w:rsidRDefault="00C4285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="00993F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93F41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</w:p>
        </w:tc>
      </w:tr>
      <w:tr w:rsidR="00C4285A" w:rsidRPr="00417A77" w14:paraId="48AFE084" w14:textId="77777777" w:rsidTr="00C4285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5F1DBCE" w14:textId="77777777" w:rsidR="00C4285A" w:rsidRPr="00417A77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4A8A3F95" w14:textId="129BE6B4" w:rsidR="00C4285A" w:rsidRPr="00993F41" w:rsidRDefault="00C4285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F41">
              <w:rPr>
                <w:rFonts w:asciiTheme="minorHAnsi" w:hAnsiTheme="minorHAnsi" w:cstheme="minorHAnsi"/>
                <w:sz w:val="22"/>
                <w:szCs w:val="22"/>
              </w:rPr>
              <w:t>Difat-Difat-Difat</w:t>
            </w:r>
            <w:r w:rsidR="003B59CE" w:rsidRPr="00993F41">
              <w:rPr>
                <w:rFonts w:asciiTheme="minorHAnsi" w:hAnsiTheme="minorHAnsi" w:cstheme="minorHAnsi"/>
                <w:sz w:val="22"/>
                <w:szCs w:val="22"/>
              </w:rPr>
              <w:t>-Difat</w:t>
            </w:r>
            <w:proofErr w:type="spellEnd"/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is a </w:t>
            </w:r>
            <w:r w:rsidR="00A91040" w:rsidRPr="00993F41">
              <w:rPr>
                <w:rFonts w:asciiTheme="minorHAnsi" w:hAnsiTheme="minorHAnsi" w:cstheme="minorHAnsi"/>
                <w:sz w:val="22"/>
                <w:szCs w:val="22"/>
              </w:rPr>
              <w:t>tonal sequence</w:t>
            </w: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composed from the </w:t>
            </w:r>
            <w:r w:rsidR="003B59CE" w:rsidRPr="00993F41">
              <w:rPr>
                <w:rFonts w:asciiTheme="minorHAnsi" w:hAnsiTheme="minorHAnsi" w:cstheme="minorHAnsi"/>
                <w:sz w:val="22"/>
                <w:szCs w:val="22"/>
              </w:rPr>
              <w:t>four</w:t>
            </w: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93F41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elements “</w:t>
            </w:r>
            <w:proofErr w:type="spellStart"/>
            <w:r w:rsidRPr="00993F41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993F41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᎔</w:t>
            </w: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>), ETHIOPIC TONAL MARK DIFAT (U+1394).</w:t>
            </w:r>
          </w:p>
          <w:p w14:paraId="34B6177D" w14:textId="77777777" w:rsidR="00C4285A" w:rsidRPr="00993F41" w:rsidRDefault="00C4285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285A" w:rsidRPr="00417A77" w14:paraId="05752246" w14:textId="77777777" w:rsidTr="00993F4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9F72C06" w14:textId="77777777" w:rsidR="00C4285A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1E44F415" w14:textId="07AFAFC7" w:rsidR="00993F41" w:rsidRPr="00417A77" w:rsidRDefault="00993F41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vAlign w:val="center"/>
          </w:tcPr>
          <w:p w14:paraId="56549215" w14:textId="77777777" w:rsidR="00C4285A" w:rsidRPr="00765546" w:rsidRDefault="00C4285A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C4285A" w:rsidRPr="00417A77" w14:paraId="61725B21" w14:textId="77777777" w:rsidTr="0044373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04497DE8" w14:textId="16F9349C" w:rsidR="00C4285A" w:rsidRPr="00417A77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6C70D96F" w14:textId="37693D93" w:rsidR="00C4285A" w:rsidRPr="0073602B" w:rsidRDefault="004C56FC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C56FC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</w:t>
                  </w:r>
                </w:rt>
                <w:rubyBase>
                  <w:r w:rsidR="004C56FC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C56FC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4C56FC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ይ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C56FC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</w:t>
                  </w:r>
                </w:rt>
                <w:rubyBase>
                  <w:r w:rsidR="004C56FC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ቤ</w:t>
                  </w:r>
                </w:rubyBase>
              </w:ruby>
            </w:r>
            <w:r w:rsidR="00530BEC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30BEC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 </w:t>
                  </w:r>
                </w:rt>
                <w:rubyBase>
                  <w:r w:rsidR="00530BEC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ሎ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C56FC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ሬ</w:t>
                  </w:r>
                </w:rt>
                <w:rubyBase>
                  <w:r w:rsidR="004C56FC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ሙ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="00B62224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ኢ</w:t>
            </w:r>
            <w:r w:rsidR="00B62224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62224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B62224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የ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ሱ</w:t>
            </w:r>
            <w:r w:rsidR="00B62224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B62224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B62224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ለአር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C56FC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᎓᎔</w:t>
                  </w:r>
                </w:rt>
                <w:rubyBase>
                  <w:r w:rsidR="004C56FC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ዳ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ኢ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0 \* "Font:EMUFI Dev" \* hps16 \o(\s\up 15(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</w:rPr>
              <w:instrText>ርስ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ሁ)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br/>
            </w:r>
            <w:proofErr w:type="spellStart"/>
            <w:r w:rsidRPr="0073602B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e</w:t>
            </w:r>
            <w:proofErr w:type="spellEnd"/>
            <w:r w:rsidRPr="0073602B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 108</w:t>
            </w:r>
          </w:p>
          <w:p w14:paraId="68A6C8CD" w14:textId="27791D96" w:rsidR="0073602B" w:rsidRPr="0073602B" w:rsidRDefault="0073602B" w:rsidP="00157958">
            <w:pPr>
              <w:rPr>
                <w:rStyle w:val="Emphasis"/>
                <w:rFonts w:asciiTheme="minorHAnsi" w:hAnsiTheme="minorHAnsi" w:cstheme="minorHAnsi"/>
              </w:rPr>
            </w:pPr>
          </w:p>
        </w:tc>
      </w:tr>
      <w:tr w:rsidR="00C4285A" w:rsidRPr="00417A77" w14:paraId="6D3F7593" w14:textId="77777777" w:rsidTr="00C4285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B1EE816" w14:textId="77777777" w:rsidR="00C4285A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6BBA91CB" w14:textId="77777777" w:rsidR="00C4285A" w:rsidRPr="00417A77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078828FA" w14:textId="77777777" w:rsidR="00E16DBA" w:rsidRDefault="00E16DB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455AC74C" w14:textId="55506038" w:rsidR="00C4285A" w:rsidRDefault="003B59C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ifa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t-Difa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 held for a </w:t>
            </w:r>
            <w:r w:rsidR="00993F41">
              <w:rPr>
                <w:rFonts w:asciiTheme="minorHAnsi" w:hAnsiTheme="minorHAnsi" w:cstheme="minorHAnsi"/>
                <w:sz w:val="22"/>
                <w:szCs w:val="22"/>
              </w:rPr>
              <w:t>four-be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unt.</w:t>
            </w:r>
          </w:p>
          <w:p w14:paraId="6F78180C" w14:textId="40B39B54" w:rsidR="007E4A25" w:rsidRPr="00A6253D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285A" w:rsidRPr="00417A77" w14:paraId="7D6FF08D" w14:textId="77777777" w:rsidTr="00C4285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68E73ED" w14:textId="77777777" w:rsidR="00C4285A" w:rsidRPr="00417A77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120217C1" w14:textId="7EEDAF17" w:rsidR="003B59CE" w:rsidRPr="00DB37B4" w:rsidRDefault="00DB37B4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rais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7555F39E" w14:textId="77777777" w:rsidR="00C4285A" w:rsidRPr="00A6253D" w:rsidRDefault="00C4285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4285A" w:rsidRPr="00417A77" w14:paraId="4F93B16B" w14:textId="77777777" w:rsidTr="00C4285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A6C50AD" w14:textId="77777777" w:rsidR="00C4285A" w:rsidRPr="00417A77" w:rsidRDefault="00C4285A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1BB66E56" w14:textId="77777777" w:rsidR="00C4285A" w:rsidRDefault="00C4285A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C310EC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310EC" w:rsidRPr="00C310EC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Z) 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. </w:t>
            </w:r>
            <w:r w:rsidR="003B59CE"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08</w:t>
            </w:r>
          </w:p>
          <w:p w14:paraId="385FD5A3" w14:textId="2607FE60" w:rsidR="007E4A25" w:rsidRPr="00EF1DC9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6CDB" w:rsidRPr="00417A77" w14:paraId="07279D5F" w14:textId="77777777" w:rsidTr="00C4285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00A4297" w14:textId="77777777" w:rsidR="000D6CDB" w:rsidRPr="00417A77" w:rsidRDefault="000D6CDB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54A98A33" w14:textId="1A0442D0" w:rsidR="000D6CDB" w:rsidRPr="00EF1DC9" w:rsidRDefault="00444BA1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zemran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oges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Seyoum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otes the example is in Ge’ez mode.</w:t>
            </w:r>
          </w:p>
        </w:tc>
      </w:tr>
    </w:tbl>
    <w:p w14:paraId="35A98308" w14:textId="77777777" w:rsidR="00E16DBA" w:rsidRDefault="00E16DBA" w:rsidP="00157958">
      <w:pPr>
        <w:pStyle w:val="NoSpacing"/>
        <w:tabs>
          <w:tab w:val="left" w:pos="450"/>
          <w:tab w:val="left" w:pos="2070"/>
        </w:tabs>
        <w:ind w:firstLine="450"/>
        <w:rPr>
          <w:rStyle w:val="apple-style-span"/>
          <w:rFonts w:asciiTheme="minorHAnsi" w:hAnsiTheme="minorHAnsi" w:cstheme="minorHAnsi"/>
          <w:color w:val="000000"/>
        </w:rPr>
      </w:pPr>
    </w:p>
    <w:p w14:paraId="15CD0CFF" w14:textId="0D98B020" w:rsidR="00AD22AA" w:rsidRDefault="00C4285A" w:rsidP="00157958">
      <w:pPr>
        <w:pStyle w:val="NoSpacing"/>
        <w:tabs>
          <w:tab w:val="left" w:pos="450"/>
          <w:tab w:val="left" w:pos="2070"/>
        </w:tabs>
        <w:ind w:firstLine="450"/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</w:p>
    <w:p w14:paraId="4F5DE5C4" w14:textId="320B4824" w:rsidR="00E207DD" w:rsidRDefault="00E842AA" w:rsidP="00157958">
      <w:pPr>
        <w:pStyle w:val="NoSpacing"/>
        <w:tabs>
          <w:tab w:val="left" w:pos="1350"/>
        </w:tabs>
        <w:ind w:firstLine="1350"/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21888" behindDoc="1" locked="0" layoutInCell="1" allowOverlap="1" wp14:anchorId="3A549AC3" wp14:editId="0FED20BC">
                <wp:simplePos x="0" y="0"/>
                <wp:positionH relativeFrom="column">
                  <wp:posOffset>0</wp:posOffset>
                </wp:positionH>
                <wp:positionV relativeFrom="paragraph">
                  <wp:posOffset>-431060</wp:posOffset>
                </wp:positionV>
                <wp:extent cx="714375" cy="1309370"/>
                <wp:effectExtent l="0" t="0" r="9525" b="508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30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FEE2F" w14:textId="1CE62B7D" w:rsidR="00D42F00" w:rsidRPr="00540361" w:rsidRDefault="00D42F00" w:rsidP="00E207DD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49AC3" id="_x0000_s1061" type="#_x0000_t202" style="position:absolute;left:0;text-align:left;margin-left:0;margin-top:-33.95pt;width:56.25pt;height:103.1pt;z-index:-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" stroked="f">
                <v:textbox>
                  <w:txbxContent>
                    <w:p w14:paraId="781FEE2F" w14:textId="1CE62B7D" w:rsidR="00D42F00" w:rsidRPr="00540361" w:rsidRDefault="00D42F00" w:rsidP="00E207DD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</w:t>
                      </w:r>
                    </w:p>
                  </w:txbxContent>
                </v:textbox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23936" behindDoc="1" locked="0" layoutInCell="1" allowOverlap="1" wp14:anchorId="5F2C250A" wp14:editId="5B94EC3F">
                <wp:simplePos x="0" y="0"/>
                <wp:positionH relativeFrom="column">
                  <wp:posOffset>28575</wp:posOffset>
                </wp:positionH>
                <wp:positionV relativeFrom="paragraph">
                  <wp:posOffset>-361950</wp:posOffset>
                </wp:positionV>
                <wp:extent cx="594360" cy="1261745"/>
                <wp:effectExtent l="0" t="0" r="15240" b="1460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1261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E8559" w14:textId="77777777" w:rsidR="00D42F00" w:rsidRPr="00F400DE" w:rsidRDefault="00D42F00" w:rsidP="00E207DD">
                            <w:pPr>
                              <w:rPr>
                                <w:rFonts w:ascii="EMUFI Dev" w:hAnsi="EMUFI Dev" w:cs="Abyssinica SIL Zai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C250A" id="_x0000_s1062" type="#_x0000_t202" style="position:absolute;left:0;text-align:left;margin-left:2.25pt;margin-top:-28.5pt;width:46.8pt;height:99.35pt;z-index:-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" filled="f">
                <v:textbox>
                  <w:txbxContent>
                    <w:p w14:paraId="61EE8559" w14:textId="77777777" w:rsidR="00D42F00" w:rsidRPr="00F400DE" w:rsidRDefault="00D42F00" w:rsidP="00E207DD">
                      <w:pPr>
                        <w:rPr>
                          <w:rFonts w:ascii="EMUFI Dev" w:hAnsi="EMUFI Dev" w:cs="Abyssinica SIL Zai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07DD" w:rsidRPr="009F39C8">
        <w:rPr>
          <w:rFonts w:asciiTheme="minorHAnsi" w:hAnsiTheme="minorHAnsi" w:cstheme="minorHAnsi"/>
          <w:sz w:val="48"/>
          <w:szCs w:val="48"/>
        </w:rPr>
        <w:t>Ge’ez</w:t>
      </w:r>
      <w:r w:rsidR="000722AE">
        <w:rPr>
          <w:rFonts w:asciiTheme="minorHAnsi" w:hAnsiTheme="minorHAnsi" w:cstheme="minorHAnsi"/>
          <w:sz w:val="48"/>
          <w:szCs w:val="48"/>
        </w:rPr>
        <w:t xml:space="preserve">  </w:t>
      </w:r>
      <w:r w:rsidR="000722AE" w:rsidRPr="000722AE">
        <w:rPr>
          <w:rFonts w:asciiTheme="minorHAnsi" w:hAnsiTheme="minorHAnsi" w:cstheme="minorHAnsi"/>
          <w:sz w:val="36"/>
          <w:szCs w:val="36"/>
        </w:rPr>
        <w:t xml:space="preserve"> </w:t>
      </w:r>
      <w:r w:rsidR="00E207DD" w:rsidRPr="009F39C8">
        <w:rPr>
          <w:rFonts w:asciiTheme="minorHAnsi" w:hAnsiTheme="minorHAnsi" w:cstheme="minorHAnsi"/>
          <w:sz w:val="48"/>
          <w:szCs w:val="48"/>
        </w:rPr>
        <w:t xml:space="preserve">: </w:t>
      </w:r>
      <w:proofErr w:type="spellStart"/>
      <w:r w:rsidR="00E207DD" w:rsidRPr="00F400DE">
        <w:rPr>
          <w:rFonts w:ascii="EMUFI Dev" w:hAnsi="EMUFI Dev" w:cs="Abyssinica SIL Zaima"/>
          <w:sz w:val="48"/>
          <w:szCs w:val="48"/>
        </w:rPr>
        <w:t>ደረት፡</w:t>
      </w:r>
      <w:r w:rsidR="0084501D" w:rsidRPr="00F400DE">
        <w:rPr>
          <w:rFonts w:ascii="EMUFI Dev" w:hAnsi="EMUFI Dev" w:cs="Abyssinica SIL Zaima"/>
          <w:sz w:val="48"/>
          <w:szCs w:val="48"/>
        </w:rPr>
        <w:t>ድፋት፡</w:t>
      </w:r>
      <w:r w:rsidR="00E62D36" w:rsidRPr="00F400DE">
        <w:rPr>
          <w:rFonts w:ascii="EMUFI Dev" w:hAnsi="EMUFI Dev" w:cs="Abyssinica SIL Zaima"/>
          <w:sz w:val="48"/>
          <w:szCs w:val="48"/>
        </w:rPr>
        <w:t>ደረት፡ድፋ</w:t>
      </w:r>
      <w:r w:rsidR="00F36826" w:rsidRPr="00F400DE">
        <w:rPr>
          <w:rFonts w:ascii="EMUFI Dev" w:hAnsi="EMUFI Dev" w:cs="Abyssinica SIL Zaima"/>
          <w:sz w:val="48"/>
          <w:szCs w:val="48"/>
        </w:rPr>
        <w:t>ት፡</w:t>
      </w:r>
      <w:r w:rsidR="00E207DD" w:rsidRPr="00F400DE">
        <w:rPr>
          <w:rFonts w:ascii="EMUFI Dev" w:hAnsi="EMUFI Dev" w:cs="Abyssinica SIL Zaima"/>
          <w:sz w:val="48"/>
          <w:szCs w:val="48"/>
        </w:rPr>
        <w:t>ደረት</w:t>
      </w:r>
      <w:proofErr w:type="spellEnd"/>
      <w:r w:rsidR="00E207DD" w:rsidRPr="00F400DE">
        <w:rPr>
          <w:rFonts w:ascii="EMUFI Dev" w:hAnsi="EMUFI Dev" w:cs="Abyssinica SIL Zaima"/>
          <w:sz w:val="48"/>
          <w:szCs w:val="48"/>
        </w:rPr>
        <w:t>፡</w:t>
      </w:r>
    </w:p>
    <w:p w14:paraId="60446518" w14:textId="10F8A4B8" w:rsidR="00E207DD" w:rsidRDefault="00C863BE" w:rsidP="00157958">
      <w:pPr>
        <w:pStyle w:val="NoSpacing"/>
        <w:tabs>
          <w:tab w:val="left" w:pos="135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="00E207DD" w:rsidRPr="009F39C8">
        <w:rPr>
          <w:rFonts w:asciiTheme="minorHAnsi" w:hAnsiTheme="minorHAnsi" w:cstheme="minorHAnsi"/>
          <w:sz w:val="48"/>
          <w:szCs w:val="48"/>
        </w:rPr>
        <w:t>English:</w:t>
      </w:r>
      <w:r w:rsidR="00F36826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84501D">
        <w:rPr>
          <w:rFonts w:asciiTheme="minorHAnsi" w:hAnsiTheme="minorHAnsi" w:cstheme="minorHAnsi"/>
          <w:sz w:val="48"/>
          <w:szCs w:val="48"/>
        </w:rPr>
        <w:t>Deret-</w:t>
      </w:r>
      <w:r w:rsidR="00E207DD">
        <w:rPr>
          <w:rFonts w:asciiTheme="minorHAnsi" w:hAnsiTheme="minorHAnsi" w:cstheme="minorHAnsi"/>
          <w:sz w:val="48"/>
          <w:szCs w:val="48"/>
        </w:rPr>
        <w:t>D</w:t>
      </w:r>
      <w:r w:rsidR="00E62D36">
        <w:rPr>
          <w:rFonts w:asciiTheme="minorHAnsi" w:hAnsiTheme="minorHAnsi" w:cstheme="minorHAnsi"/>
          <w:sz w:val="48"/>
          <w:szCs w:val="48"/>
        </w:rPr>
        <w:t>ifa</w:t>
      </w:r>
      <w:r w:rsidR="00E207DD">
        <w:rPr>
          <w:rFonts w:asciiTheme="minorHAnsi" w:hAnsiTheme="minorHAnsi" w:cstheme="minorHAnsi"/>
          <w:sz w:val="48"/>
          <w:szCs w:val="48"/>
        </w:rPr>
        <w:t>t</w:t>
      </w:r>
      <w:proofErr w:type="spellEnd"/>
      <w:r w:rsidR="00E207DD">
        <w:rPr>
          <w:rFonts w:asciiTheme="minorHAnsi" w:hAnsiTheme="minorHAnsi" w:cstheme="minorHAnsi"/>
          <w:sz w:val="48"/>
          <w:szCs w:val="48"/>
        </w:rPr>
        <w:t>-</w:t>
      </w:r>
      <w:r w:rsidR="0084501D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E207DD">
        <w:rPr>
          <w:rFonts w:asciiTheme="minorHAnsi" w:hAnsiTheme="minorHAnsi" w:cstheme="minorHAnsi"/>
          <w:sz w:val="48"/>
          <w:szCs w:val="48"/>
        </w:rPr>
        <w:t>Deret</w:t>
      </w:r>
      <w:r w:rsidR="00F36826">
        <w:rPr>
          <w:rFonts w:asciiTheme="minorHAnsi" w:hAnsiTheme="minorHAnsi" w:cstheme="minorHAnsi"/>
          <w:sz w:val="48"/>
          <w:szCs w:val="48"/>
        </w:rPr>
        <w:t>-D</w:t>
      </w:r>
      <w:r w:rsidR="00E62D36">
        <w:rPr>
          <w:rFonts w:asciiTheme="minorHAnsi" w:hAnsiTheme="minorHAnsi" w:cstheme="minorHAnsi"/>
          <w:sz w:val="48"/>
          <w:szCs w:val="48"/>
        </w:rPr>
        <w:t>ifa</w:t>
      </w:r>
      <w:r w:rsidR="00F36826">
        <w:rPr>
          <w:rFonts w:asciiTheme="minorHAnsi" w:hAnsiTheme="minorHAnsi" w:cstheme="minorHAnsi"/>
          <w:sz w:val="48"/>
          <w:szCs w:val="48"/>
        </w:rPr>
        <w:t>t</w:t>
      </w:r>
      <w:r w:rsidR="00E207DD">
        <w:rPr>
          <w:rFonts w:asciiTheme="minorHAnsi" w:hAnsiTheme="minorHAnsi" w:cstheme="minorHAnsi"/>
          <w:sz w:val="48"/>
          <w:szCs w:val="48"/>
        </w:rPr>
        <w:t>-D</w:t>
      </w:r>
      <w:r w:rsidR="00E62D36">
        <w:rPr>
          <w:rFonts w:asciiTheme="minorHAnsi" w:hAnsiTheme="minorHAnsi" w:cstheme="minorHAnsi"/>
          <w:sz w:val="48"/>
          <w:szCs w:val="48"/>
        </w:rPr>
        <w:t>ere</w:t>
      </w:r>
      <w:r w:rsidR="00E207DD">
        <w:rPr>
          <w:rFonts w:asciiTheme="minorHAnsi" w:hAnsiTheme="minorHAnsi" w:cstheme="minorHAnsi"/>
          <w:sz w:val="48"/>
          <w:szCs w:val="48"/>
        </w:rPr>
        <w:t>t</w:t>
      </w:r>
      <w:proofErr w:type="spellEnd"/>
    </w:p>
    <w:p w14:paraId="3AE74234" w14:textId="77777777" w:rsidR="00F36826" w:rsidRPr="001F47AC" w:rsidRDefault="00F36826" w:rsidP="00157958"/>
    <w:p w14:paraId="54E3A1BA" w14:textId="77777777" w:rsidR="00E207DD" w:rsidRDefault="00E207DD" w:rsidP="00157958"/>
    <w:p w14:paraId="3BC0386F" w14:textId="7A155398" w:rsidR="00E207DD" w:rsidRDefault="00E207DD" w:rsidP="00157958"/>
    <w:p w14:paraId="1F34F731" w14:textId="4DFBC7C6" w:rsidR="00E70D45" w:rsidRDefault="00E70D45" w:rsidP="00157958"/>
    <w:p w14:paraId="117AD70C" w14:textId="77777777" w:rsidR="00E70D45" w:rsidRDefault="00E70D45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E207DD" w:rsidRPr="00417A77" w14:paraId="4907C920" w14:textId="77777777" w:rsidTr="00E207D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BF0B122" w14:textId="77777777" w:rsidR="00E207DD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E207DD">
              <w:rPr>
                <w:b/>
                <w:sz w:val="22"/>
                <w:szCs w:val="22"/>
              </w:rPr>
              <w:t>:</w:t>
            </w:r>
          </w:p>
          <w:p w14:paraId="5841C853" w14:textId="2E966D6D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6EAEF55C" w14:textId="77777777" w:rsidR="00E207DD" w:rsidRPr="00A6253D" w:rsidRDefault="00E207D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 w:rsidR="00F36826">
              <w:rPr>
                <w:rFonts w:asciiTheme="minorHAnsi" w:hAnsiTheme="minorHAnsi" w:cstheme="minorHAnsi"/>
                <w:sz w:val="22"/>
                <w:szCs w:val="22"/>
              </w:rPr>
              <w:t xml:space="preserve">ERET </w:t>
            </w:r>
            <w:proofErr w:type="spellStart"/>
            <w:r w:rsidR="00F36826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085572">
              <w:rPr>
                <w:rFonts w:asciiTheme="minorHAnsi" w:hAnsiTheme="minorHAnsi" w:cstheme="minorHAnsi"/>
                <w:sz w:val="22"/>
                <w:szCs w:val="22"/>
              </w:rPr>
              <w:t xml:space="preserve"> DERET</w:t>
            </w:r>
          </w:p>
        </w:tc>
      </w:tr>
      <w:tr w:rsidR="00E207DD" w:rsidRPr="00417A77" w14:paraId="04F29826" w14:textId="77777777" w:rsidTr="00E207D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ABBB075" w14:textId="77777777" w:rsidR="00E207DD" w:rsidRPr="00417A77" w:rsidRDefault="00E207D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649B18D8" w14:textId="3D3027EB" w:rsidR="00727D25" w:rsidRPr="00B83FEF" w:rsidRDefault="00727D25" w:rsidP="00727D2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>Deret-Difat-Der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Difat-Deret</w:t>
            </w:r>
            <w:proofErr w:type="spellEnd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is a tonal sequence composed from the </w:t>
            </w:r>
            <w:r w:rsidR="007C0606">
              <w:rPr>
                <w:rFonts w:asciiTheme="minorHAnsi" w:hAnsiTheme="minorHAnsi" w:cstheme="minorHAnsi"/>
                <w:sz w:val="22"/>
                <w:szCs w:val="22"/>
              </w:rPr>
              <w:t>five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elemen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  <w:r w:rsidR="00A83A65">
              <w:rPr>
                <w:rFonts w:asciiTheme="minorHAnsi" w:hAnsiTheme="minorHAnsi" w:cstheme="minorHAnsi"/>
                <w:sz w:val="22"/>
                <w:szCs w:val="22"/>
              </w:rPr>
              <w:t xml:space="preserve"> followed by “</w:t>
            </w:r>
            <w:proofErr w:type="spellStart"/>
            <w:r w:rsidR="00A83A65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A83A6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A83A65"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 w:rsidR="00A83A6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421355"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="00421355"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421355"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421355"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421355"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="00421355" w:rsidRPr="00E82A5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A83A6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llowed by 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followed by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 (U+1394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T (U+13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7D15690" w14:textId="77777777" w:rsidR="00E207DD" w:rsidRPr="00A6253D" w:rsidRDefault="00E207D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07DD" w:rsidRPr="00417A77" w14:paraId="4CF66A39" w14:textId="77777777" w:rsidTr="00993F4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9C3A85E" w14:textId="01821FC2" w:rsidR="00993F41" w:rsidRPr="00417A77" w:rsidRDefault="00E207DD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668" w:type="dxa"/>
            <w:vAlign w:val="center"/>
          </w:tcPr>
          <w:p w14:paraId="121F11B1" w14:textId="77777777" w:rsidR="00E207DD" w:rsidRPr="00765546" w:rsidRDefault="00E207DD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E207DD" w:rsidRPr="00417A77" w14:paraId="7A8528A7" w14:textId="77777777" w:rsidTr="0044373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0F4C3118" w14:textId="7163F1ED" w:rsidR="00E207DD" w:rsidRPr="00417A77" w:rsidRDefault="00E207D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79041ED0" w14:textId="7B5D08A0" w:rsidR="00E207DD" w:rsidRPr="00F400DE" w:rsidRDefault="00246574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proofErr w:type="spellStart"/>
            <w:r w:rsidRPr="00F400DE">
              <w:rPr>
                <w:rFonts w:ascii="EMUFI Dev" w:hAnsi="EMUFI Dev" w:cs="Abyssinica SIL Zaima"/>
                <w:sz w:val="32"/>
                <w:szCs w:val="32"/>
              </w:rPr>
              <w:t>ውእቱ፡</w:t>
            </w:r>
            <w:r w:rsidR="00A84C71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84C7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ዲ</w:t>
                  </w:r>
                </w:rt>
                <w:rubyBase>
                  <w:r w:rsidR="00A84C7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እ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ግ</w:t>
            </w:r>
            <w:r w:rsidR="00A84C71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84C7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ቤሁ</w:t>
                  </w:r>
                </w:rt>
                <w:rubyBase>
                  <w:r w:rsidR="00A84C7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ዚ</w:t>
                  </w:r>
                </w:rubyBase>
              </w:ruby>
            </w:r>
            <w:r w:rsidR="0040600B" w:rsidRPr="00F400DE">
              <w:rPr>
                <w:rFonts w:ascii="EMUFI Dev" w:hAnsi="EMUFI Dev" w:cs="Abyssinica SIL Zaima"/>
                <w:sz w:val="32"/>
                <w:szCs w:val="32"/>
              </w:rPr>
              <w:t>ኣ</w:t>
            </w:r>
            <w:r w:rsidR="00A84C71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="00AE2B09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E2B09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እምሰ</w:t>
                  </w:r>
                </w:rt>
                <w:rubyBase>
                  <w:r w:rsidR="00AE2B09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ለስ</w:t>
                  </w:r>
                </w:rubyBase>
              </w:ruby>
            </w:r>
            <w:r w:rsidR="00A84C71" w:rsidRPr="00F400DE">
              <w:rPr>
                <w:rFonts w:ascii="EMUFI Dev" w:hAnsi="EMUFI Dev" w:cs="Abyssinica SIL Zaima"/>
                <w:sz w:val="32"/>
                <w:szCs w:val="32"/>
              </w:rPr>
              <w:t>ን</w:t>
            </w:r>
            <w:proofErr w:type="spellEnd"/>
            <w:r w:rsidR="00A84C71"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="00A84C71" w:rsidRPr="00F400DE">
              <w:rPr>
                <w:rFonts w:ascii="EMUFI Dev" w:hAnsi="EMUFI Dev" w:cs="Abyssinica SIL Zaima"/>
                <w:sz w:val="32"/>
                <w:szCs w:val="32"/>
              </w:rPr>
              <w:instrText>EQ \* jc3 \* "Font:EMUFI Dev" \* hps16 \o\al(\s\up 15(</w:instrText>
            </w:r>
            <w:r w:rsidR="00A84C71" w:rsidRPr="00F400DE">
              <w:rPr>
                <w:rFonts w:ascii="EMUFI Dev" w:hAnsi="EMUFI Dev" w:cs="Abyssinica SIL Zaima"/>
                <w:sz w:val="16"/>
                <w:szCs w:val="32"/>
              </w:rPr>
              <w:instrText>ማይ</w:instrText>
            </w:r>
            <w:r w:rsidR="00A84C71" w:rsidRPr="00F400DE">
              <w:rPr>
                <w:rFonts w:ascii="EMUFI Dev" w:hAnsi="EMUFI Dev" w:cs="Abyssinica SIL Zaima"/>
                <w:sz w:val="32"/>
                <w:szCs w:val="32"/>
              </w:rPr>
              <w:instrText>),በት)</w:instrText>
            </w:r>
            <w:r w:rsidR="00A84C71"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="00A84C71"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="00AE2B09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AE2B09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ያዝ᎖᎖᎓᎖</w:t>
                  </w:r>
                </w:rt>
                <w:rubyBase>
                  <w:r w:rsidR="00AE2B09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መጽአ</w:t>
                  </w:r>
                </w:rubyBase>
              </w:ruby>
            </w:r>
            <w:r w:rsidR="00A84C71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A84C7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᎔ አያ</w:t>
                  </w:r>
                </w:rt>
                <w:rubyBase>
                  <w:r w:rsidR="00A84C7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፡</w:t>
                  </w:r>
                </w:rubyBase>
              </w:ruby>
            </w:r>
          </w:p>
          <w:p w14:paraId="2E1EFB23" w14:textId="75E3515E" w:rsidR="00E207DD" w:rsidRPr="00C310EC" w:rsidRDefault="00C310EC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C310EC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e</w:t>
            </w:r>
            <w:proofErr w:type="spellEnd"/>
            <w:r w:rsidRPr="00C310EC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="00E207DD" w:rsidRPr="00C310EC">
              <w:rPr>
                <w:rStyle w:val="Emphasis"/>
                <w:rFonts w:asciiTheme="minorHAnsi" w:hAnsiTheme="minorHAnsi" w:cstheme="minorHAnsi"/>
              </w:rPr>
              <w:t xml:space="preserve">p. </w:t>
            </w:r>
            <w:r w:rsidR="0025215A">
              <w:rPr>
                <w:rStyle w:val="Emphasis"/>
                <w:rFonts w:asciiTheme="minorHAnsi" w:hAnsiTheme="minorHAnsi" w:cstheme="minorHAnsi"/>
              </w:rPr>
              <w:t>11</w:t>
            </w:r>
            <w:r w:rsidR="00E207DD" w:rsidRPr="00C310EC">
              <w:rPr>
                <w:rStyle w:val="Emphasis"/>
                <w:rFonts w:asciiTheme="minorHAnsi" w:hAnsiTheme="minorHAnsi" w:cstheme="minorHAnsi"/>
              </w:rPr>
              <w:t>5</w:t>
            </w:r>
          </w:p>
          <w:p w14:paraId="75954501" w14:textId="77777777" w:rsidR="00E207DD" w:rsidRPr="00A6253D" w:rsidRDefault="00E207DD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E207DD" w:rsidRPr="00417A77" w14:paraId="5A5102B0" w14:textId="77777777" w:rsidTr="00E207D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1758115" w14:textId="77777777" w:rsidR="00E207DD" w:rsidRDefault="00E207D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73E5EA8D" w14:textId="77777777" w:rsidR="00E207DD" w:rsidRPr="00417A77" w:rsidRDefault="00E207D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008B50E9" w14:textId="77777777" w:rsidR="00E16DBA" w:rsidRDefault="00E16DB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6F64B2B8" w14:textId="3568622E" w:rsidR="00B41574" w:rsidRDefault="00B41574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ifat-Deret-Difat-Dere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ifat-Dere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an add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fifth beat.</w:t>
            </w:r>
          </w:p>
          <w:p w14:paraId="566420F4" w14:textId="2747250A" w:rsidR="00E207DD" w:rsidRPr="00A6253D" w:rsidRDefault="00E207DD" w:rsidP="00157958">
            <w:pPr>
              <w:tabs>
                <w:tab w:val="left" w:pos="60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E207DD" w:rsidRPr="00417A77" w14:paraId="5B40BB9C" w14:textId="77777777" w:rsidTr="00E207D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0E0EFCD" w14:textId="77777777" w:rsidR="00E207DD" w:rsidRPr="00417A77" w:rsidRDefault="00E207D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7F630CAC" w14:textId="52868894" w:rsidR="00DB37B4" w:rsidRPr="00A6253D" w:rsidRDefault="00DB37B4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rais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7A52F2FD" w14:textId="77777777" w:rsidR="00E207DD" w:rsidRPr="00A6253D" w:rsidRDefault="00E207DD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07DD" w:rsidRPr="00417A77" w14:paraId="726400DE" w14:textId="77777777" w:rsidTr="00E207D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D6A46E2" w14:textId="77777777" w:rsidR="00E207DD" w:rsidRPr="00417A77" w:rsidRDefault="00E207D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7498D3F3" w14:textId="050C5473" w:rsidR="00E207DD" w:rsidRPr="0040600B" w:rsidRDefault="00E207DD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40600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</w:t>
            </w:r>
            <w:r w:rsidR="00540361" w:rsidRPr="0040600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 w:rsidRPr="0040600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ie</w:t>
            </w:r>
            <w:proofErr w:type="spellEnd"/>
            <w:r w:rsidR="00C310EC" w:rsidRPr="0040600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40600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. </w:t>
            </w:r>
            <w:r w:rsidR="0025215A" w:rsidRPr="0040600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  <w:r w:rsidRPr="0040600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A84C71" w:rsidRPr="0040600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</w:t>
            </w:r>
            <w:r w:rsidR="0040600B" w:rsidRPr="0040600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appearing twice</w:t>
            </w:r>
            <w:r w:rsidR="00A84C71" w:rsidRPr="0040600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  <w:p w14:paraId="512E2591" w14:textId="3672FE76" w:rsidR="007E4A25" w:rsidRPr="00EF1DC9" w:rsidRDefault="007E4A2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6CDB" w:rsidRPr="00417A77" w14:paraId="25C10A9C" w14:textId="77777777" w:rsidTr="00E207D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18232A6" w14:textId="77777777" w:rsidR="000D6CDB" w:rsidRPr="00417A77" w:rsidRDefault="000D6CDB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7ADDB04A" w14:textId="26DC61DD" w:rsidR="000D6CDB" w:rsidRPr="00EF1DC9" w:rsidRDefault="00AE2B09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zemran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oges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Seyoum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otes the example is in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Izzel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ode. The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qirts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otation above </w:t>
            </w:r>
            <w:proofErr w:type="spellStart"/>
            <w:r w:rsidRPr="00132C1B">
              <w:rPr>
                <w:rStyle w:val="apple-style-span"/>
                <w:rFonts w:ascii="EMUFI Dev" w:hAnsi="EMUFI Dev" w:cs="Abyssinica SIL"/>
                <w:color w:val="000000"/>
                <w:sz w:val="22"/>
                <w:szCs w:val="22"/>
              </w:rPr>
              <w:t>መጽአ</w:t>
            </w:r>
            <w:proofErr w:type="spellEnd"/>
            <w:r w:rsidRPr="00AE2B09">
              <w:t xml:space="preserve">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hould be fully above </w:t>
            </w:r>
            <w:r w:rsidRPr="00132C1B">
              <w:rPr>
                <w:rStyle w:val="apple-style-span"/>
                <w:rFonts w:ascii="EMUFI Dev" w:hAnsi="EMUFI Dev" w:cs="Abyssinica SIL"/>
                <w:color w:val="000000"/>
                <w:sz w:val="22"/>
                <w:szCs w:val="22"/>
              </w:rPr>
              <w:t>መ</w:t>
            </w:r>
            <w:r w:rsidR="00F506E8" w:rsidRPr="00F506E8">
              <w:t xml:space="preserve"> which space does not allow for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="00F506E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hus more like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AE2B09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ያዝ᎖᎖᎓᎖᎔</w:t>
                  </w:r>
                </w:rt>
                <w:rubyBase>
                  <w:r w:rsidR="00AE2B09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መ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AE2B09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 አያ</w:t>
                  </w:r>
                </w:rt>
                <w:rubyBase>
                  <w:r w:rsidR="00AE2B09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ጽአ፡</w:t>
                  </w:r>
                </w:rubyBase>
              </w:ruby>
            </w:r>
            <w:r w:rsidR="00F506E8" w:rsidRPr="00F506E8">
              <w:t>or</w:t>
            </w:r>
            <w:r w:rsidR="00F506E8" w:rsidRPr="00F400DE">
              <w:rPr>
                <w:rFonts w:ascii="EMUFI Dev" w:hAnsi="EMUFI Dev" w:cs="Abyssinica SIL Zaima"/>
                <w:sz w:val="32"/>
                <w:szCs w:val="32"/>
              </w:rPr>
              <w:t xml:space="preserve"> </w:t>
            </w:r>
            <w:r w:rsidR="00F506E8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F506E8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ያዝ᎖᎖᎓᎖᎔</w:t>
                  </w:r>
                </w:rt>
                <w:rubyBase>
                  <w:r w:rsidR="00F506E8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መ</w:t>
                  </w:r>
                </w:rubyBase>
              </w:ruby>
            </w:r>
            <w:r w:rsidR="00F506E8"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F506E8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 አያ</w:t>
                  </w:r>
                </w:rt>
                <w:rubyBase>
                  <w:r w:rsidR="00F506E8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ጽአ፡</w:t>
                  </w:r>
                </w:rubyBase>
              </w:ruby>
            </w:r>
            <w:r w:rsidR="00F506E8" w:rsidRPr="00F506E8">
              <w:t xml:space="preserve"> might better capture the application</w:t>
            </w:r>
            <w:r w:rsidR="00F506E8">
              <w:t xml:space="preserve"> of the notation but is less </w:t>
            </w:r>
            <w:proofErr w:type="spellStart"/>
            <w:r w:rsidR="00F506E8">
              <w:t>aethetically</w:t>
            </w:r>
            <w:proofErr w:type="spellEnd"/>
            <w:r w:rsidR="00F506E8">
              <w:t xml:space="preserve"> appealing.</w:t>
            </w:r>
          </w:p>
        </w:tc>
      </w:tr>
    </w:tbl>
    <w:p w14:paraId="79C0CE1F" w14:textId="77777777" w:rsidR="00DE42E4" w:rsidRDefault="00DE42E4" w:rsidP="00157958">
      <w:pPr>
        <w:widowControl/>
        <w:spacing w:after="200" w:line="276" w:lineRule="auto"/>
        <w:rPr>
          <w:rStyle w:val="apple-style-span"/>
          <w:rFonts w:asciiTheme="minorHAnsi" w:hAnsiTheme="minorHAnsi" w:cstheme="minorHAnsi"/>
          <w:color w:val="000000"/>
        </w:rPr>
      </w:pPr>
    </w:p>
    <w:p w14:paraId="641C1201" w14:textId="77777777" w:rsidR="00540361" w:rsidRDefault="00540361" w:rsidP="00157958">
      <w:pPr>
        <w:widowControl/>
        <w:spacing w:after="200" w:line="276" w:lineRule="auto"/>
        <w:rPr>
          <w:rStyle w:val="apple-style-span"/>
          <w:rFonts w:asciiTheme="minorHAnsi" w:hAnsiTheme="minorHAnsi" w:cstheme="minorHAnsi"/>
          <w:color w:val="000000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</w:p>
    <w:p w14:paraId="43B45433" w14:textId="77777777" w:rsidR="00540361" w:rsidRDefault="00540361" w:rsidP="00157958">
      <w:pPr>
        <w:pStyle w:val="NoSpacing"/>
        <w:tabs>
          <w:tab w:val="left" w:pos="1350"/>
        </w:tabs>
        <w:ind w:firstLine="1350"/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288512" behindDoc="1" locked="0" layoutInCell="1" allowOverlap="1" wp14:anchorId="11DF048A" wp14:editId="105B762A">
                <wp:simplePos x="0" y="0"/>
                <wp:positionH relativeFrom="column">
                  <wp:posOffset>0</wp:posOffset>
                </wp:positionH>
                <wp:positionV relativeFrom="paragraph">
                  <wp:posOffset>-426825</wp:posOffset>
                </wp:positionV>
                <wp:extent cx="714375" cy="1309370"/>
                <wp:effectExtent l="0" t="0" r="9525" b="5080"/>
                <wp:wrapNone/>
                <wp:docPr id="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30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B899B" w14:textId="77777777" w:rsidR="00D42F00" w:rsidRPr="005C779A" w:rsidRDefault="00D42F00" w:rsidP="00540361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048A" id="_x0000_s1063" type="#_x0000_t202" style="position:absolute;left:0;text-align:left;margin-left:0;margin-top:-33.6pt;width:56.25pt;height:103.1pt;z-index:-25102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" stroked="f">
                <v:textbox>
                  <w:txbxContent>
                    <w:p w14:paraId="23EB899B" w14:textId="77777777" w:rsidR="00D42F00" w:rsidRPr="005C779A" w:rsidRDefault="00D42F00" w:rsidP="00540361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</w:t>
                      </w:r>
                    </w:p>
                  </w:txbxContent>
                </v:textbox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289536" behindDoc="1" locked="0" layoutInCell="1" allowOverlap="1" wp14:anchorId="15200EB1" wp14:editId="2FA8FC45">
                <wp:simplePos x="0" y="0"/>
                <wp:positionH relativeFrom="column">
                  <wp:posOffset>28575</wp:posOffset>
                </wp:positionH>
                <wp:positionV relativeFrom="paragraph">
                  <wp:posOffset>-361950</wp:posOffset>
                </wp:positionV>
                <wp:extent cx="594360" cy="1261745"/>
                <wp:effectExtent l="0" t="0" r="15240" b="14605"/>
                <wp:wrapNone/>
                <wp:docPr id="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12617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52494" w14:textId="77777777" w:rsidR="00D42F00" w:rsidRPr="00F400DE" w:rsidRDefault="00D42F00" w:rsidP="00540361">
                            <w:pPr>
                              <w:rPr>
                                <w:rFonts w:ascii="EMUFI Dev" w:hAnsi="EMUFI Dev" w:cs="Abyssinica SIL Zai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00EB1" id="_x0000_s1064" type="#_x0000_t202" style="position:absolute;left:0;text-align:left;margin-left:2.25pt;margin-top:-28.5pt;width:46.8pt;height:99.35pt;z-index:-25102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" filled="f">
                <v:textbox>
                  <w:txbxContent>
                    <w:p w14:paraId="1D652494" w14:textId="77777777" w:rsidR="00D42F00" w:rsidRPr="00F400DE" w:rsidRDefault="00D42F00" w:rsidP="00540361">
                      <w:pPr>
                        <w:rPr>
                          <w:rFonts w:ascii="EMUFI Dev" w:hAnsi="EMUFI Dev" w:cs="Abyssinica SIL Zai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Pr="000722AE">
        <w:rPr>
          <w:rFonts w:asciiTheme="minorHAnsi" w:hAnsiTheme="minorHAnsi" w:cstheme="minorHAnsi"/>
          <w:sz w:val="36"/>
          <w:szCs w:val="36"/>
        </w:rPr>
        <w:t xml:space="preserve">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proofErr w:type="spellStart"/>
      <w:r w:rsidRPr="00F400DE">
        <w:rPr>
          <w:rFonts w:ascii="EMUFI Dev" w:hAnsi="EMUFI Dev" w:cs="Abyssinica SIL Zaima"/>
          <w:sz w:val="48"/>
          <w:szCs w:val="48"/>
        </w:rPr>
        <w:t>ድፋት፡ደረት፡ደረት፡ድፋት፡ደረት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780EFFE4" w14:textId="77777777" w:rsidR="00540361" w:rsidRDefault="00540361" w:rsidP="00157958">
      <w:pPr>
        <w:pStyle w:val="NoSpacing"/>
        <w:tabs>
          <w:tab w:val="left" w:pos="135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>
        <w:rPr>
          <w:rFonts w:asciiTheme="minorHAnsi" w:hAnsiTheme="minorHAnsi" w:cstheme="minorHAnsi"/>
          <w:sz w:val="48"/>
          <w:szCs w:val="48"/>
        </w:rPr>
        <w:t>Difat-Deret-Deret-Difat-Deret</w:t>
      </w:r>
      <w:proofErr w:type="spellEnd"/>
    </w:p>
    <w:p w14:paraId="727BC616" w14:textId="77777777" w:rsidR="00540361" w:rsidRPr="001F47AC" w:rsidRDefault="00540361" w:rsidP="00157958"/>
    <w:p w14:paraId="116B285D" w14:textId="77777777" w:rsidR="00540361" w:rsidRDefault="00540361" w:rsidP="00157958"/>
    <w:p w14:paraId="56F840B0" w14:textId="77777777" w:rsidR="00540361" w:rsidRDefault="00540361" w:rsidP="00157958"/>
    <w:p w14:paraId="0CD69607" w14:textId="4314A7B7" w:rsidR="00540361" w:rsidRDefault="00540361" w:rsidP="00157958"/>
    <w:p w14:paraId="0A730135" w14:textId="77777777" w:rsidR="00E16DBA" w:rsidRDefault="00E16DBA" w:rsidP="00157958"/>
    <w:p w14:paraId="1F464836" w14:textId="77777777" w:rsidR="00540361" w:rsidRDefault="00540361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40361" w:rsidRPr="00417A77" w14:paraId="6DA9F546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11336BB" w14:textId="77777777" w:rsidR="00540361" w:rsidRDefault="00540361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664D05E6" w14:textId="0DE1F8D2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33E830EE" w14:textId="77777777" w:rsidR="00540361" w:rsidRPr="00A6253D" w:rsidRDefault="0054036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RE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 DERET</w:t>
            </w:r>
          </w:p>
        </w:tc>
      </w:tr>
      <w:tr w:rsidR="00540361" w:rsidRPr="00417A77" w14:paraId="35F11640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C335DF7" w14:textId="77777777" w:rsidR="00540361" w:rsidRPr="00417A77" w:rsidRDefault="00540361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1C069B74" w14:textId="04E91C99" w:rsidR="007F414E" w:rsidRPr="00B83FEF" w:rsidRDefault="007F414E" w:rsidP="007F414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</w:t>
            </w:r>
            <w:r w:rsidRPr="00B83FEF">
              <w:rPr>
                <w:rFonts w:asciiTheme="minorHAnsi" w:hAnsiTheme="minorHAnsi" w:cstheme="minorHAnsi"/>
                <w:sz w:val="22"/>
                <w:szCs w:val="22"/>
              </w:rPr>
              <w:t>Deret-Der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Difat-Deret</w:t>
            </w:r>
            <w:proofErr w:type="spellEnd"/>
            <w:r w:rsidRPr="00B83F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is a tonal sequence composed from the </w:t>
            </w:r>
            <w:r w:rsidR="007C0606">
              <w:rPr>
                <w:rFonts w:asciiTheme="minorHAnsi" w:hAnsiTheme="minorHAnsi" w:cstheme="minorHAnsi"/>
                <w:sz w:val="22"/>
                <w:szCs w:val="22"/>
              </w:rPr>
              <w:t>five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elements “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, followed by 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,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color w:val="000000"/>
                <w:sz w:val="22"/>
                <w:szCs w:val="22"/>
                <w:shd w:val="clear" w:color="auto" w:fill="FFFFFF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DIFAT (U+1394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followed by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970FA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="00E970FA"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E970FA"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E970FA">
              <w:rPr>
                <w:rFonts w:asciiTheme="minorHAnsi" w:hAnsiTheme="minorHAnsi" w:cstheme="minorHAnsi"/>
                <w:sz w:val="22"/>
                <w:szCs w:val="22"/>
              </w:rPr>
              <w:t xml:space="preserve">followed by </w:t>
            </w:r>
            <w:r w:rsidR="00E970FA" w:rsidRPr="003260F6">
              <w:rPr>
                <w:rFonts w:asciiTheme="minorHAnsi" w:hAnsiTheme="minorHAnsi" w:cstheme="minorHAnsi"/>
                <w:sz w:val="22"/>
                <w:szCs w:val="22"/>
              </w:rPr>
              <w:t>ETHIOPIC TONAL MARK D</w:t>
            </w:r>
            <w:r w:rsidR="00E970FA"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="00E970FA" w:rsidRPr="003260F6">
              <w:rPr>
                <w:rFonts w:asciiTheme="minorHAnsi" w:hAnsiTheme="minorHAnsi" w:cstheme="minorHAnsi"/>
                <w:sz w:val="22"/>
                <w:szCs w:val="22"/>
              </w:rPr>
              <w:t>T (U+139</w:t>
            </w:r>
            <w:r w:rsidR="00E970F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E970FA" w:rsidRPr="003260F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E970F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Pr="003260F6">
              <w:rPr>
                <w:rFonts w:asciiTheme="minorHAnsi" w:hAnsiTheme="minorHAnsi" w:cstheme="minorHAnsi"/>
                <w:sz w:val="22"/>
                <w:szCs w:val="22"/>
              </w:rPr>
              <w:t>DERET (U+1391)</w:t>
            </w:r>
            <w:r w:rsidRPr="00E82A5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3B51B9C" w14:textId="77777777" w:rsidR="00540361" w:rsidRPr="00A6253D" w:rsidRDefault="0054036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0361" w:rsidRPr="00417A77" w14:paraId="5EF705B4" w14:textId="77777777" w:rsidTr="00B4157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446D84E" w14:textId="77777777" w:rsidR="00540361" w:rsidRDefault="00540361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7CEF6246" w14:textId="79A04368" w:rsidR="00B41574" w:rsidRPr="00417A77" w:rsidRDefault="00B41574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vAlign w:val="center"/>
          </w:tcPr>
          <w:p w14:paraId="069A0D25" w14:textId="77777777" w:rsidR="00540361" w:rsidRPr="00765546" w:rsidRDefault="00540361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40361" w:rsidRPr="00417A77" w14:paraId="23614A9E" w14:textId="77777777" w:rsidTr="0044373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0CB6CF45" w14:textId="22450636" w:rsidR="00540361" w:rsidRPr="00417A77" w:rsidRDefault="00540361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668" w:type="dxa"/>
            <w:shd w:val="clear" w:color="auto" w:fill="auto"/>
            <w:vAlign w:val="center"/>
          </w:tcPr>
          <w:p w14:paraId="5C3A507F" w14:textId="77777777" w:rsidR="00540361" w:rsidRPr="00F400DE" w:rsidRDefault="00540361" w:rsidP="00157958">
            <w:pPr>
              <w:rPr>
                <w:rFonts w:ascii="EMUFI Dev" w:hAnsi="EMUFI Dev" w:cs="Abyssinica SIL Zaima"/>
                <w:sz w:val="32"/>
                <w:szCs w:val="32"/>
              </w:rPr>
            </w:pP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4036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᎖</w:t>
                  </w:r>
                </w:rt>
                <w:rubyBase>
                  <w:r w:rsidR="0054036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ት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4036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ጦላ</w:t>
                  </w:r>
                </w:rt>
                <w:rubyBase>
                  <w:r w:rsidR="0054036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ገ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4036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 xml:space="preserve"> ᎐</w:t>
                  </w:r>
                </w:rt>
                <w:rubyBase>
                  <w:r w:rsidR="0054036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ብ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4036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ብየ</w:t>
                  </w:r>
                </w:rt>
                <w:rubyBase>
                  <w:r w:rsidR="0054036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ሩ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proofErr w:type="spellStart"/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EQ \* jc0 \* "Font:EMUFI Dev" \* hps16 \o(\s\up 15(</w:instrText>
            </w:r>
            <w:r w:rsidRPr="00F400DE">
              <w:rPr>
                <w:rFonts w:ascii="EMUFI Dev" w:hAnsi="EMUFI Dev" w:cs="Abyssinica SIL Zaima"/>
                <w:sz w:val="16"/>
                <w:szCs w:val="32"/>
              </w:rPr>
              <w:instrText>᎑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),ወ)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ይ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4036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᎔</w:t>
                  </w:r>
                </w:rt>
                <w:rubyBase>
                  <w:r w:rsidR="0054036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እ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4036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</w:t>
                  </w:r>
                </w:rt>
                <w:rubyBase>
                  <w:r w:rsidR="0054036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ዜ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4036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ናሁ</w:t>
                  </w:r>
                </w:rt>
                <w:rubyBase>
                  <w:r w:rsidR="0054036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ኒ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  <w:r w:rsidRPr="00F400DE">
              <w:rPr>
                <w:rFonts w:ascii="EMUFI Dev" w:hAnsi="EMUFI Dev" w:cs="Abyssinica SIL Zaima"/>
                <w:sz w:val="32"/>
                <w:szCs w:val="32"/>
                <w14:stylisticSets>
                  <w14:styleSet w14:id="1"/>
                </w14:stylisticSets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40361" w:rsidRPr="00F400DE">
                    <w:rPr>
                      <w:rFonts w:ascii="EMUFI Dev" w:hAnsi="EMUFI Dev" w:cs="Abyssinica SIL Zaima"/>
                      <w:sz w:val="16"/>
                      <w:szCs w:val="32"/>
                      <w14:stylisticSets>
                        <w14:styleSet w14:id="1"/>
                      </w14:stylisticSets>
                    </w:rPr>
                    <w:t>፴</w:t>
                  </w:r>
                </w:rt>
                <w:rubyBase>
                  <w:r w:rsidR="00540361" w:rsidRPr="00F400DE">
                    <w:rPr>
                      <w:rFonts w:ascii="EMUFI Dev" w:hAnsi="EMUFI Dev" w:cs="Abyssinica SIL Zaima"/>
                      <w:sz w:val="32"/>
                      <w:szCs w:val="32"/>
                      <w14:stylisticSets>
                        <w14:styleSet w14:id="1"/>
                      </w14:stylisticSets>
                    </w:rPr>
                    <w:t>አ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ንጺ</w: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40361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በአ</w:t>
                  </w:r>
                </w:rt>
                <w:rubyBase>
                  <w:r w:rsidR="00540361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ሖ</w:t>
                  </w:r>
                </w:rubyBase>
              </w:ruby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ሰ</w:t>
            </w:r>
            <w:proofErr w:type="spellEnd"/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begin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EQ \* jc0 \* "Font:EMUFI Dev" \* hps16 \o(\s\up 15(</w:instrText>
            </w:r>
            <w:r w:rsidRPr="00F400DE">
              <w:rPr>
                <w:rFonts w:ascii="EMUFI Dev" w:hAnsi="EMUFI Dev" w:cs="Abyssinica SIL Zaima"/>
                <w:sz w:val="16"/>
                <w:szCs w:val="32"/>
              </w:rPr>
              <w:instrText>ማን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instrText>),ብእ)</w:instrText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fldChar w:fldCharType="end"/>
            </w:r>
            <w:r w:rsidRPr="00F400DE">
              <w:rPr>
                <w:rFonts w:ascii="EMUFI Dev" w:hAnsi="EMUFI Dev" w:cs="Abyssinica SIL Zaima"/>
                <w:sz w:val="32"/>
                <w:szCs w:val="32"/>
              </w:rPr>
              <w:t>፡</w:t>
            </w:r>
          </w:p>
          <w:p w14:paraId="442F0E73" w14:textId="517960A6" w:rsidR="00540361" w:rsidRPr="00C310EC" w:rsidRDefault="00540361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C310EC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e</w:t>
            </w:r>
            <w:proofErr w:type="spellEnd"/>
            <w:r w:rsidRPr="00C310EC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Pr="00C310EC">
              <w:rPr>
                <w:rStyle w:val="Emphasis"/>
                <w:rFonts w:asciiTheme="minorHAnsi" w:hAnsiTheme="minorHAnsi" w:cstheme="minorHAnsi"/>
              </w:rPr>
              <w:t>p. 95</w:t>
            </w:r>
          </w:p>
          <w:p w14:paraId="5C4A2459" w14:textId="77777777" w:rsidR="00540361" w:rsidRPr="00A6253D" w:rsidRDefault="00540361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540361" w:rsidRPr="00417A77" w14:paraId="1AB3045B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6785288" w14:textId="77777777" w:rsidR="00540361" w:rsidRDefault="00540361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1032205" w14:textId="77777777" w:rsidR="00540361" w:rsidRPr="00417A77" w:rsidRDefault="00540361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2DE9D9BD" w14:textId="77777777" w:rsidR="00E16DBA" w:rsidRDefault="00E16DB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742CE6D4" w14:textId="55B8CEFE" w:rsidR="00B41574" w:rsidRDefault="00B41574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eret-Deret-Difat-Dere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eret-Dere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an add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e fifth beat.</w:t>
            </w:r>
          </w:p>
          <w:p w14:paraId="603CE1E5" w14:textId="396BB5DE" w:rsidR="00540361" w:rsidRPr="00A6253D" w:rsidRDefault="00540361" w:rsidP="00157958">
            <w:pPr>
              <w:tabs>
                <w:tab w:val="left" w:pos="603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540361" w:rsidRPr="00417A77" w14:paraId="763CF6DB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0BADBB1" w14:textId="77777777" w:rsidR="00540361" w:rsidRPr="00417A77" w:rsidRDefault="00540361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0E328650" w14:textId="08CFF173" w:rsidR="00DB37B4" w:rsidRPr="00A6253D" w:rsidRDefault="00DB37B4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rais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ppear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bove the top of the low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ymbol’s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wo symbols should not appear to come in contact with one another.</w:t>
            </w:r>
          </w:p>
          <w:p w14:paraId="1E387068" w14:textId="77777777" w:rsidR="00540361" w:rsidRPr="00A6253D" w:rsidRDefault="0054036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0361" w:rsidRPr="00417A77" w14:paraId="3217438E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BD72ECA" w14:textId="77777777" w:rsidR="00540361" w:rsidRPr="00417A77" w:rsidRDefault="00540361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292ABF58" w14:textId="77777777" w:rsidR="00540361" w:rsidRDefault="00540361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C310EC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Z) </w:t>
            </w:r>
            <w:r w:rsidRPr="00EF1DC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p. 95, 102</w:t>
            </w:r>
          </w:p>
          <w:p w14:paraId="67FB6324" w14:textId="77777777" w:rsidR="00540361" w:rsidRPr="00EF1DC9" w:rsidRDefault="0054036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40361" w:rsidRPr="00417A77" w14:paraId="3FB2E618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1877281" w14:textId="77777777" w:rsidR="00540361" w:rsidRPr="00417A77" w:rsidRDefault="00540361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0440A97D" w14:textId="77777777" w:rsidR="00540361" w:rsidRPr="00EF1DC9" w:rsidRDefault="00540361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zemran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oges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Seyoum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note that </w:t>
            </w:r>
            <w:r w:rsidRPr="00F400DE">
              <w:rPr>
                <w:rStyle w:val="apple-style-span"/>
                <w:rFonts w:ascii="EMUFI Dev" w:hAnsi="EMUFI Dev" w:cs="Abyssinica SIL Zaima"/>
                <w:color w:val="000000"/>
                <w:sz w:val="22"/>
                <w:szCs w:val="22"/>
              </w:rPr>
              <w:t>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s in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Araray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 the example. </w:t>
            </w:r>
            <w:proofErr w:type="spellStart"/>
            <w:r>
              <w:rPr>
                <w:rStyle w:val="apple-style-span"/>
                <w:rFonts w:cstheme="minorHAnsi"/>
                <w:color w:val="000000"/>
              </w:rPr>
              <w:t>Araray</w:t>
            </w:r>
            <w:proofErr w:type="spellEnd"/>
            <w:r>
              <w:rPr>
                <w:rStyle w:val="apple-style-span"/>
                <w:rFonts w:cstheme="minorHAnsi"/>
                <w:color w:val="000000"/>
              </w:rPr>
              <w:t xml:space="preserve"> mode begins on </w:t>
            </w:r>
            <w:proofErr w:type="spellStart"/>
            <w:r w:rsidRPr="00132C1B">
              <w:rPr>
                <w:rStyle w:val="apple-style-span"/>
                <w:rFonts w:ascii="EMUFI Dev" w:hAnsi="EMUFI Dev" w:cs="Abyssinica SIL"/>
                <w:color w:val="000000"/>
              </w:rPr>
              <w:t>ወይእዜኒ</w:t>
            </w:r>
            <w:proofErr w:type="spellEnd"/>
          </w:p>
        </w:tc>
      </w:tr>
    </w:tbl>
    <w:p w14:paraId="4D31FDB6" w14:textId="77777777" w:rsidR="00540361" w:rsidRDefault="00540361" w:rsidP="00157958">
      <w:pPr>
        <w:widowControl/>
        <w:spacing w:after="200" w:line="276" w:lineRule="auto"/>
        <w:rPr>
          <w:rStyle w:val="apple-style-span"/>
          <w:rFonts w:asciiTheme="minorHAnsi" w:hAnsiTheme="minorHAnsi" w:cstheme="minorHAnsi"/>
          <w:color w:val="000000"/>
        </w:rPr>
      </w:pPr>
    </w:p>
    <w:p w14:paraId="78B7E438" w14:textId="569E9885" w:rsidR="0046198F" w:rsidRDefault="00DE42E4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  <w:r w:rsidR="00CB102E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7146CBD3" wp14:editId="408A148D">
                <wp:simplePos x="0" y="0"/>
                <wp:positionH relativeFrom="column">
                  <wp:posOffset>-56515</wp:posOffset>
                </wp:positionH>
                <wp:positionV relativeFrom="page">
                  <wp:posOffset>610975</wp:posOffset>
                </wp:positionV>
                <wp:extent cx="713105" cy="1141730"/>
                <wp:effectExtent l="0" t="0" r="0" b="12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41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E2277" w14:textId="2BD5F08B" w:rsidR="00D42F00" w:rsidRPr="00E125A9" w:rsidRDefault="00D42F00" w:rsidP="0046198F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position w:val="20"/>
                                <w:sz w:val="144"/>
                                <w:szCs w:val="144"/>
                              </w:rPr>
                              <w:t>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6CBD3" id="_x0000_s1065" type="#_x0000_t202" style="position:absolute;margin-left:-4.45pt;margin-top:48.1pt;width:56.15pt;height:89.9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" filled="f" stroked="f">
                <v:textbox>
                  <w:txbxContent>
                    <w:p w14:paraId="592E2277" w14:textId="2BD5F08B" w:rsidR="00D42F00" w:rsidRPr="00E125A9" w:rsidRDefault="00D42F00" w:rsidP="0046198F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position w:val="20"/>
                          <w:sz w:val="144"/>
                          <w:szCs w:val="144"/>
                        </w:rPr>
                        <w:t>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B102E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27360" behindDoc="0" locked="0" layoutInCell="1" allowOverlap="1" wp14:anchorId="7C443C80" wp14:editId="12B2C1C5">
                <wp:simplePos x="0" y="0"/>
                <wp:positionH relativeFrom="column">
                  <wp:posOffset>29210</wp:posOffset>
                </wp:positionH>
                <wp:positionV relativeFrom="paragraph">
                  <wp:posOffset>0</wp:posOffset>
                </wp:positionV>
                <wp:extent cx="632460" cy="850265"/>
                <wp:effectExtent l="0" t="0" r="15240" b="260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0F444" w14:textId="77777777" w:rsidR="00D42F00" w:rsidRDefault="00D42F00" w:rsidP="004619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43C80" id="_x0000_s1066" type="#_x0000_t202" style="position:absolute;margin-left:2.3pt;margin-top:0;width:49.8pt;height:66.95pt;z-index:25172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" filled="f">
                <v:textbox>
                  <w:txbxContent>
                    <w:p w14:paraId="01B0F444" w14:textId="77777777" w:rsidR="00D42F00" w:rsidRDefault="00D42F00" w:rsidP="0046198F"/>
                  </w:txbxContent>
                </v:textbox>
                <w10:wrap type="square"/>
              </v:shape>
            </w:pict>
          </mc:Fallback>
        </mc:AlternateContent>
      </w:r>
      <w:r w:rsidR="00FD7D64">
        <w:rPr>
          <w:rFonts w:asciiTheme="minorHAnsi" w:hAnsiTheme="minorHAnsi" w:cstheme="minorHAnsi"/>
          <w:sz w:val="48"/>
          <w:szCs w:val="48"/>
        </w:rPr>
        <w:tab/>
      </w:r>
      <w:r w:rsidR="0046198F" w:rsidRPr="009F39C8">
        <w:rPr>
          <w:rFonts w:asciiTheme="minorHAnsi" w:hAnsiTheme="minorHAnsi" w:cstheme="minorHAnsi"/>
          <w:sz w:val="48"/>
          <w:szCs w:val="48"/>
        </w:rPr>
        <w:t>Ge’ez</w:t>
      </w:r>
      <w:r w:rsidR="0046198F">
        <w:rPr>
          <w:rFonts w:asciiTheme="minorHAnsi" w:hAnsiTheme="minorHAnsi" w:cstheme="minorHAnsi"/>
          <w:sz w:val="48"/>
          <w:szCs w:val="48"/>
        </w:rPr>
        <w:t xml:space="preserve">   </w:t>
      </w:r>
      <w:r w:rsidR="0046198F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46198F">
        <w:rPr>
          <w:rFonts w:asciiTheme="minorHAnsi" w:hAnsiTheme="minorHAnsi" w:cstheme="minorHAnsi"/>
          <w:sz w:val="48"/>
          <w:szCs w:val="48"/>
        </w:rPr>
        <w:tab/>
      </w:r>
      <w:r w:rsidR="00E125A9"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="00E125A9" w:rsidRPr="00F400DE">
        <w:rPr>
          <w:rFonts w:ascii="EMUFI Dev" w:hAnsi="EMUFI Dev" w:cs="Abyssinica SIL Zaima"/>
          <w:sz w:val="48"/>
          <w:szCs w:val="48"/>
        </w:rPr>
        <w:t>ት፡</w:t>
      </w:r>
      <w:r w:rsidR="00634147" w:rsidRPr="00F400DE">
        <w:rPr>
          <w:rFonts w:ascii="EMUFI Dev" w:hAnsi="EMUFI Dev" w:cs="Abyssinica SIL Zaima"/>
          <w:sz w:val="48"/>
          <w:szCs w:val="48"/>
          <w:lang w:val="ti-ET"/>
        </w:rPr>
        <w:t>ድፋ</w:t>
      </w:r>
      <w:r w:rsidR="00634147" w:rsidRPr="00F400DE">
        <w:rPr>
          <w:rFonts w:ascii="EMUFI Dev" w:hAnsi="EMUFI Dev" w:cs="Abyssinica SIL Zaima"/>
          <w:sz w:val="48"/>
          <w:szCs w:val="48"/>
        </w:rPr>
        <w:t>ት፡</w:t>
      </w:r>
    </w:p>
    <w:p w14:paraId="41BB42BD" w14:textId="3E5B9FE2" w:rsidR="0046198F" w:rsidRDefault="0046198F" w:rsidP="00157958">
      <w:pPr>
        <w:pStyle w:val="NoSpacing"/>
        <w:tabs>
          <w:tab w:val="left" w:pos="450"/>
          <w:tab w:val="left" w:pos="1890"/>
          <w:tab w:val="left" w:pos="207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E125A9">
        <w:rPr>
          <w:rFonts w:asciiTheme="minorHAnsi" w:hAnsiTheme="minorHAnsi" w:cstheme="minorHAnsi"/>
          <w:sz w:val="48"/>
          <w:szCs w:val="48"/>
        </w:rPr>
        <w:t>Chiret</w:t>
      </w:r>
      <w:r w:rsidR="00634147">
        <w:rPr>
          <w:rFonts w:asciiTheme="minorHAnsi" w:hAnsiTheme="minorHAnsi" w:cstheme="minorHAnsi"/>
          <w:sz w:val="48"/>
          <w:szCs w:val="48"/>
        </w:rPr>
        <w:t>-Difat</w:t>
      </w:r>
      <w:proofErr w:type="spellEnd"/>
    </w:p>
    <w:p w14:paraId="47FC1305" w14:textId="77777777" w:rsidR="0046198F" w:rsidRDefault="0046198F" w:rsidP="00157958"/>
    <w:p w14:paraId="2C726FCC" w14:textId="77777777" w:rsidR="0046198F" w:rsidRPr="001F47AC" w:rsidRDefault="0046198F" w:rsidP="00157958"/>
    <w:p w14:paraId="3D37BBCD" w14:textId="77777777" w:rsidR="0046198F" w:rsidRDefault="0046198F" w:rsidP="00157958"/>
    <w:p w14:paraId="1E2C8762" w14:textId="0F051846" w:rsidR="0046198F" w:rsidRDefault="0046198F" w:rsidP="00157958"/>
    <w:p w14:paraId="5180DCB1" w14:textId="579F5308" w:rsidR="00E70D45" w:rsidRDefault="00E70D45" w:rsidP="00157958"/>
    <w:p w14:paraId="164146DB" w14:textId="77777777" w:rsidR="00E70D45" w:rsidRDefault="00E70D45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46198F" w:rsidRPr="00417A77" w14:paraId="1227A297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52C2B26" w14:textId="77777777" w:rsidR="0046198F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46198F">
              <w:rPr>
                <w:b/>
                <w:sz w:val="22"/>
                <w:szCs w:val="22"/>
              </w:rPr>
              <w:t>:</w:t>
            </w:r>
          </w:p>
          <w:p w14:paraId="2D528143" w14:textId="065C7CCB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5135A5D4" w14:textId="3304A406" w:rsidR="0046198F" w:rsidRPr="00A6253D" w:rsidRDefault="0046198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THIOPIC TONAL MARK</w:t>
            </w:r>
            <w:r w:rsidR="00E125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r w:rsidR="00634147">
              <w:rPr>
                <w:rFonts w:asciiTheme="minorHAnsi" w:hAnsiTheme="minorHAnsi" w:cstheme="minorHAnsi"/>
                <w:sz w:val="22"/>
                <w:szCs w:val="22"/>
              </w:rPr>
              <w:t xml:space="preserve"> DIFAT</w:t>
            </w:r>
          </w:p>
        </w:tc>
      </w:tr>
      <w:tr w:rsidR="0046198F" w:rsidRPr="00417A77" w14:paraId="47742FBD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59535E7" w14:textId="77777777" w:rsidR="0046198F" w:rsidRPr="00417A77" w:rsidRDefault="0046198F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5DB85BDC" w14:textId="58F6203F" w:rsidR="00634147" w:rsidRPr="00993F41" w:rsidRDefault="00634147" w:rsidP="0063414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-Difat</w:t>
            </w:r>
            <w:proofErr w:type="spellEnd"/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is a tonal sequence composed from the 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proofErr w:type="spellStart"/>
            <w:r w:rsidRPr="00993F41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elements </w:t>
            </w:r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᎖</w:t>
            </w:r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) and “</w:t>
            </w:r>
            <w:proofErr w:type="spellStart"/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᎔</w:t>
            </w:r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CHIERET (U+1396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</w:t>
            </w: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DIFAT (U+1394).</w:t>
            </w:r>
          </w:p>
          <w:p w14:paraId="7252634C" w14:textId="77777777" w:rsidR="00634147" w:rsidRPr="006605EF" w:rsidRDefault="00634147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5D7592" w14:textId="77777777" w:rsidR="0046198F" w:rsidRPr="006605EF" w:rsidRDefault="0046198F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0CAA" w:rsidRPr="00417A77" w14:paraId="4827E9CB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73FC110" w14:textId="77777777" w:rsidR="00850CAA" w:rsidRDefault="00850CA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33DE2548" w14:textId="77777777" w:rsidR="00850CAA" w:rsidRPr="00417A77" w:rsidRDefault="00850CAA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6C4903E9" w14:textId="0B5466C5" w:rsidR="00850CAA" w:rsidRPr="00765546" w:rsidRDefault="00850CAA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</w:t>
            </w:r>
            <w:r w:rsidR="00D0430F">
              <w:rPr>
                <w:rFonts w:asciiTheme="minorHAnsi" w:hAnsiTheme="minorHAnsi" w:cstheme="minorHAnsi"/>
                <w:sz w:val="22"/>
                <w:szCs w:val="22"/>
              </w:rPr>
              <w:t xml:space="preserve"> or Ligature.</w:t>
            </w:r>
          </w:p>
        </w:tc>
      </w:tr>
      <w:tr w:rsidR="0046198F" w:rsidRPr="00417A77" w14:paraId="1619D9AF" w14:textId="77777777" w:rsidTr="0044373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63284976" w14:textId="4D0C1BDC" w:rsidR="0046198F" w:rsidRPr="00417A77" w:rsidRDefault="0046198F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30E93F68" w14:textId="515E151D" w:rsidR="00E62BE0" w:rsidRPr="00132C1B" w:rsidRDefault="00817842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አ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17842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ፀሐ</w:t>
                  </w:r>
                </w:rt>
                <w:rubyBase>
                  <w:r w:rsidR="00817842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ልባሲ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17842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᎖</w:t>
                  </w:r>
                </w:rt>
                <w:rubyBase>
                  <w:r w:rsidR="00817842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ሆ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17842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ድቅ</w:t>
                  </w:r>
                </w:rt>
                <w:rubyBase>
                  <w:r w:rsidR="00817842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ሙ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አል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0 \* "Font:EMUFI Dev" \* hps16 \o(\s\up 15(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</w:rPr>
              <w:instrText>አ᎓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ባ)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="00647DF8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47DF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ላ</w:t>
                  </w:r>
                </w:rt>
                <w:rubyBase>
                  <w:r w:rsidR="00647DF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ሲ</w:t>
                  </w:r>
                </w:rubyBase>
              </w:ruby>
            </w:r>
            <w:r w:rsidR="00647DF8"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647DF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ኪ</w:t>
                  </w:r>
                </w:rt>
                <w:rubyBase>
                  <w:r w:rsidR="00647DF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ሆ</w:t>
                  </w:r>
                </w:rubyBase>
              </w:ruby>
            </w:r>
            <w:r w:rsidR="00647DF8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647DF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የ</w:t>
                  </w:r>
                </w:rt>
                <w:rubyBase>
                  <w:r w:rsidR="00647DF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ሙ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817842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አምላ</w:t>
                  </w:r>
                </w:rt>
                <w:rubyBase>
                  <w:r w:rsidR="00817842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በ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817842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ከ</w:t>
                  </w:r>
                </w:rt>
                <w:rubyBase>
                  <w:r w:rsidR="00817842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መ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17842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</w:t>
                  </w:r>
                </w:rt>
                <w:rubyBase>
                  <w:r w:rsidR="00817842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በ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ግ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17842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ኤ</w:t>
                  </w:r>
                </w:rt>
                <w:rubyBase>
                  <w:r w:rsidR="00817842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ዑ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2A1B5F88" w14:textId="5AD085DB" w:rsidR="0046198F" w:rsidRPr="00D43882" w:rsidRDefault="00D43882" w:rsidP="00157958">
            <w:pPr>
              <w:rPr>
                <w:rStyle w:val="Emphasis"/>
                <w:rFonts w:asciiTheme="minorHAnsi" w:hAnsiTheme="minorHAnsi" w:cstheme="minorHAnsi"/>
                <w:i w:val="0"/>
              </w:rPr>
            </w:pPr>
            <w:proofErr w:type="spellStart"/>
            <w:r w:rsidRPr="00D43882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Merha</w:t>
            </w:r>
            <w:proofErr w:type="spellEnd"/>
            <w:r w:rsidRPr="00D43882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D43882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Liqawnt</w:t>
            </w:r>
            <w:proofErr w:type="spellEnd"/>
            <w:r w:rsidR="0046198F" w:rsidRPr="00647DF8">
              <w:rPr>
                <w:rStyle w:val="Emphasis"/>
                <w:rFonts w:asciiTheme="minorHAnsi" w:hAnsiTheme="minorHAnsi" w:cstheme="minorHAnsi"/>
              </w:rPr>
              <w:t xml:space="preserve"> p. </w:t>
            </w:r>
            <w:r w:rsidR="00647DF8" w:rsidRPr="00647DF8">
              <w:rPr>
                <w:rStyle w:val="Emphasis"/>
                <w:rFonts w:asciiTheme="minorHAnsi" w:hAnsiTheme="minorHAnsi" w:cstheme="minorHAnsi"/>
              </w:rPr>
              <w:t>19</w:t>
            </w:r>
          </w:p>
          <w:p w14:paraId="0E881853" w14:textId="36F68364" w:rsidR="0073602B" w:rsidRPr="0073602B" w:rsidRDefault="0073602B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46198F" w:rsidRPr="00417A77" w14:paraId="431B646B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8C0C485" w14:textId="77777777" w:rsidR="0046198F" w:rsidRDefault="0046198F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16401A21" w14:textId="77777777" w:rsidR="0046198F" w:rsidRPr="00417A77" w:rsidRDefault="0046198F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52A6EEA8" w14:textId="77777777" w:rsidR="00E16DBA" w:rsidRDefault="00E16DB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643662CE" w14:textId="2C226987" w:rsidR="00D0430F" w:rsidRDefault="00D0430F" w:rsidP="00D04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-Difa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437288C" w14:textId="691E7DB1" w:rsidR="00E16DBA" w:rsidRPr="00A6253D" w:rsidRDefault="00E16DB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198F" w:rsidRPr="00417A77" w14:paraId="4E8DA8D7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CE82362" w14:textId="77777777" w:rsidR="0046198F" w:rsidRPr="00417A77" w:rsidRDefault="0046198F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40A21728" w14:textId="77777777" w:rsidR="0046198F" w:rsidRPr="00A6253D" w:rsidRDefault="0046198F" w:rsidP="00E16DB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255F27FC" w14:textId="77777777" w:rsidR="0046198F" w:rsidRPr="00A6253D" w:rsidRDefault="0046198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198F" w:rsidRPr="00417A77" w14:paraId="6D128E2C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B932616" w14:textId="77777777" w:rsidR="0046198F" w:rsidRPr="00417A77" w:rsidRDefault="0046198F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21E15242" w14:textId="7CAD6002" w:rsidR="0046198F" w:rsidRPr="00EA2DDD" w:rsidRDefault="00EA2DDD" w:rsidP="00157958">
            <w:pPr>
              <w:rPr>
                <w:rStyle w:val="Emphasis"/>
                <w:rFonts w:asciiTheme="minorHAnsi" w:hAnsiTheme="minorHAnsi" w:cstheme="minorHAnsi"/>
                <w:i w:val="0"/>
                <w:iCs w:val="0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rha</w:t>
            </w:r>
            <w:proofErr w:type="spellEnd"/>
            <w:r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wnt</w:t>
            </w:r>
            <w:proofErr w:type="spellEnd"/>
            <w:r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1-,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="00DF2EC6"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="00DF2EC6"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</w:t>
            </w:r>
            <w:r w:rsidR="007E3F4D"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C547FA"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="00DF2EC6"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 7</w:t>
            </w:r>
            <w:r w:rsidR="00C547FA"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4,</w:t>
            </w:r>
            <w:r w:rsidR="00C547FA"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="00C547FA"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="00C547FA"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547FA"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="00C547FA" w:rsidRPr="00EA2D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Z) p. 1</w:t>
            </w:r>
          </w:p>
          <w:p w14:paraId="0498982C" w14:textId="700C45DE" w:rsidR="007E4A25" w:rsidRPr="00DF2EC6" w:rsidRDefault="007E4A25" w:rsidP="0015795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46198F" w:rsidRPr="00417A77" w14:paraId="2823A9D9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BE5250B" w14:textId="77777777" w:rsidR="0046198F" w:rsidRPr="00417A77" w:rsidRDefault="0046198F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20CB08F7" w14:textId="7AE4905F" w:rsidR="0046198F" w:rsidRPr="00132C1B" w:rsidRDefault="0046198F" w:rsidP="00157958">
            <w:pPr>
              <w:rPr>
                <w:rStyle w:val="apple-style-span"/>
                <w:rFonts w:ascii="EMUFI Dev" w:hAnsi="EMUFI Dev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7B37B38F" w14:textId="77777777" w:rsidR="0046198F" w:rsidRDefault="0046198F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22F06AF7" w14:textId="77777777" w:rsidR="0046198F" w:rsidRDefault="0046198F" w:rsidP="00157958">
      <w:pPr>
        <w:rPr>
          <w:rFonts w:eastAsiaTheme="majorEastAsia"/>
        </w:rPr>
      </w:pPr>
    </w:p>
    <w:p w14:paraId="36C5CD75" w14:textId="6864E5A0" w:rsidR="00CB102E" w:rsidRDefault="00E125A9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  <w:r w:rsidR="009B73BC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262912" behindDoc="0" locked="0" layoutInCell="1" allowOverlap="1" wp14:anchorId="7C53106A" wp14:editId="353BB0B4">
                <wp:simplePos x="0" y="0"/>
                <wp:positionH relativeFrom="column">
                  <wp:posOffset>0</wp:posOffset>
                </wp:positionH>
                <wp:positionV relativeFrom="page">
                  <wp:posOffset>594360</wp:posOffset>
                </wp:positionV>
                <wp:extent cx="713105" cy="1169670"/>
                <wp:effectExtent l="0" t="0" r="0" b="0"/>
                <wp:wrapSquare wrapText="bothSides"/>
                <wp:docPr id="627" name="Text Box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69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23759" w14:textId="77777777" w:rsidR="00D42F00" w:rsidRPr="00E125A9" w:rsidRDefault="00D42F00" w:rsidP="00CB102E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position w:val="20"/>
                                <w:sz w:val="144"/>
                                <w:szCs w:val="144"/>
                              </w:rPr>
                              <w:t>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3106A" id="Text Box 627" o:spid="_x0000_s1067" type="#_x0000_t202" style="position:absolute;margin-left:0;margin-top:46.8pt;width:56.15pt;height:92.1pt;z-index:25226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" filled="f" stroked="f">
                <v:textbox>
                  <w:txbxContent>
                    <w:p w14:paraId="0B323759" w14:textId="77777777" w:rsidR="00D42F00" w:rsidRPr="00E125A9" w:rsidRDefault="00D42F00" w:rsidP="00CB102E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position w:val="20"/>
                          <w:sz w:val="144"/>
                          <w:szCs w:val="144"/>
                        </w:rPr>
                        <w:t>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B102E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261888" behindDoc="0" locked="0" layoutInCell="1" allowOverlap="1" wp14:anchorId="740488D2" wp14:editId="24FBBB33">
                <wp:simplePos x="0" y="0"/>
                <wp:positionH relativeFrom="column">
                  <wp:posOffset>28575</wp:posOffset>
                </wp:positionH>
                <wp:positionV relativeFrom="paragraph">
                  <wp:posOffset>-64135</wp:posOffset>
                </wp:positionV>
                <wp:extent cx="594360" cy="850392"/>
                <wp:effectExtent l="0" t="0" r="15240" b="26035"/>
                <wp:wrapSquare wrapText="bothSides"/>
                <wp:docPr id="6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BCC13" w14:textId="77777777" w:rsidR="00D42F00" w:rsidRDefault="00D42F00" w:rsidP="00CB10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488D2" id="_x0000_s1068" type="#_x0000_t202" style="position:absolute;margin-left:2.25pt;margin-top:-5.05pt;width:46.8pt;height:66.95pt;z-index:25226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" filled="f">
                <v:textbox>
                  <w:txbxContent>
                    <w:p w14:paraId="071BCC13" w14:textId="77777777" w:rsidR="00D42F00" w:rsidRDefault="00D42F00" w:rsidP="00CB102E"/>
                  </w:txbxContent>
                </v:textbox>
                <w10:wrap type="square"/>
              </v:shape>
            </w:pict>
          </mc:Fallback>
        </mc:AlternateContent>
      </w:r>
      <w:r w:rsidR="00CB102E">
        <w:rPr>
          <w:rFonts w:asciiTheme="minorHAnsi" w:hAnsiTheme="minorHAnsi" w:cstheme="minorHAnsi"/>
          <w:sz w:val="48"/>
          <w:szCs w:val="48"/>
        </w:rPr>
        <w:tab/>
      </w:r>
      <w:r w:rsidR="00CB102E" w:rsidRPr="009F39C8">
        <w:rPr>
          <w:rFonts w:asciiTheme="minorHAnsi" w:hAnsiTheme="minorHAnsi" w:cstheme="minorHAnsi"/>
          <w:sz w:val="48"/>
          <w:szCs w:val="48"/>
        </w:rPr>
        <w:t>Ge’ez</w:t>
      </w:r>
      <w:r w:rsidR="00CB102E">
        <w:rPr>
          <w:rFonts w:asciiTheme="minorHAnsi" w:hAnsiTheme="minorHAnsi" w:cstheme="minorHAnsi"/>
          <w:sz w:val="48"/>
          <w:szCs w:val="48"/>
        </w:rPr>
        <w:t xml:space="preserve">   </w:t>
      </w:r>
      <w:r w:rsidR="00CB102E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CB102E">
        <w:rPr>
          <w:rFonts w:asciiTheme="minorHAnsi" w:hAnsiTheme="minorHAnsi" w:cstheme="minorHAnsi"/>
          <w:sz w:val="48"/>
          <w:szCs w:val="48"/>
        </w:rPr>
        <w:tab/>
      </w:r>
      <w:r w:rsidR="00CB102E" w:rsidRPr="00F400DE">
        <w:rPr>
          <w:rFonts w:ascii="EMUFI Dev" w:hAnsi="EMUFI Dev" w:cs="Abyssinica SIL Zaima"/>
          <w:sz w:val="48"/>
          <w:szCs w:val="48"/>
          <w:lang w:val="ti-ET"/>
        </w:rPr>
        <w:t>ድፋ</w:t>
      </w:r>
      <w:r w:rsidR="00CB102E" w:rsidRPr="00F400DE">
        <w:rPr>
          <w:rFonts w:ascii="EMUFI Dev" w:hAnsi="EMUFI Dev" w:cs="Abyssinica SIL Zaima"/>
          <w:sz w:val="48"/>
          <w:szCs w:val="48"/>
        </w:rPr>
        <w:t>ት፡</w:t>
      </w:r>
      <w:r w:rsidR="00CB102E"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="00CB102E" w:rsidRPr="00F400DE">
        <w:rPr>
          <w:rFonts w:ascii="EMUFI Dev" w:hAnsi="EMUFI Dev" w:cs="Abyssinica SIL Zaima"/>
          <w:sz w:val="48"/>
          <w:szCs w:val="48"/>
        </w:rPr>
        <w:t>ት፡</w:t>
      </w:r>
    </w:p>
    <w:p w14:paraId="5D67E096" w14:textId="77777777" w:rsidR="00CB102E" w:rsidRDefault="00CB102E" w:rsidP="00157958">
      <w:pPr>
        <w:pStyle w:val="NoSpacing"/>
        <w:tabs>
          <w:tab w:val="left" w:pos="450"/>
          <w:tab w:val="left" w:pos="1890"/>
          <w:tab w:val="left" w:pos="207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Difat-Chiret</w:t>
      </w:r>
      <w:proofErr w:type="spellEnd"/>
    </w:p>
    <w:p w14:paraId="751FC796" w14:textId="77777777" w:rsidR="00CB102E" w:rsidRDefault="00CB102E" w:rsidP="00157958"/>
    <w:p w14:paraId="5F38B150" w14:textId="77777777" w:rsidR="00CB102E" w:rsidRPr="001F47AC" w:rsidRDefault="00CB102E" w:rsidP="00157958"/>
    <w:p w14:paraId="1CF73297" w14:textId="77777777" w:rsidR="00CB102E" w:rsidRDefault="00CB102E" w:rsidP="00157958"/>
    <w:p w14:paraId="525C8D3E" w14:textId="77777777" w:rsidR="00CB102E" w:rsidRDefault="00CB102E" w:rsidP="00157958"/>
    <w:p w14:paraId="43A35AD1" w14:textId="77777777" w:rsidR="00CB102E" w:rsidRDefault="00CB102E" w:rsidP="00157958"/>
    <w:p w14:paraId="6CDFCEDA" w14:textId="77777777" w:rsidR="00CB102E" w:rsidRDefault="00CB102E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CB102E" w:rsidRPr="00417A77" w14:paraId="440A37F3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A7D4B82" w14:textId="77777777" w:rsidR="00CB102E" w:rsidRDefault="00CB102E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610F739C" w14:textId="0FAC27BE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28D30F99" w14:textId="77777777" w:rsidR="00CB102E" w:rsidRPr="00A6253D" w:rsidRDefault="00CB102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THIOPIC TONAL MARK DIFAT CHIRET</w:t>
            </w:r>
          </w:p>
        </w:tc>
      </w:tr>
      <w:tr w:rsidR="00CB102E" w:rsidRPr="00417A77" w14:paraId="12F3B1B2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711372C" w14:textId="77777777" w:rsidR="00CB102E" w:rsidRPr="00417A77" w:rsidRDefault="00CB102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4A7E8147" w14:textId="34A5FEFF" w:rsidR="00CB102E" w:rsidRPr="00993F41" w:rsidRDefault="00CB102E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93F41">
              <w:rPr>
                <w:rFonts w:asciiTheme="minorHAnsi" w:hAnsiTheme="minorHAnsi" w:cstheme="minorHAnsi"/>
                <w:sz w:val="22"/>
                <w:szCs w:val="22"/>
              </w:rPr>
              <w:t>Difat-</w:t>
            </w:r>
            <w:r w:rsidR="00D5571F"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is a </w:t>
            </w:r>
            <w:r w:rsidR="00A91040" w:rsidRPr="00993F41">
              <w:rPr>
                <w:rFonts w:asciiTheme="minorHAnsi" w:hAnsiTheme="minorHAnsi" w:cstheme="minorHAnsi"/>
                <w:sz w:val="22"/>
                <w:szCs w:val="22"/>
              </w:rPr>
              <w:t>tonal sequence</w:t>
            </w: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composed from the t</w:t>
            </w:r>
            <w:r w:rsidR="001137D2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proofErr w:type="spellStart"/>
            <w:r w:rsidRPr="00993F41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elements</w:t>
            </w:r>
            <w:r w:rsidR="00D5571F"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proofErr w:type="spellStart"/>
            <w:r w:rsidR="00D5571F" w:rsidRPr="00993F41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D5571F" w:rsidRPr="00993F41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D5571F" w:rsidRPr="00132C1B">
              <w:rPr>
                <w:rFonts w:ascii="EMUFI Dev" w:hAnsi="EMUFI Dev" w:cs="Abyssinica SIL"/>
                <w:sz w:val="22"/>
                <w:szCs w:val="22"/>
              </w:rPr>
              <w:t>᎔</w:t>
            </w:r>
            <w:r w:rsidR="00D5571F" w:rsidRPr="00993F4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D5571F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D5571F"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993F41"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 w:rsidRPr="00993F41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᎖</w:t>
            </w: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r w:rsidR="00D5571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Respectively,</w:t>
            </w: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DIFAT (U+1394) </w:t>
            </w:r>
            <w:r w:rsidR="00D5571F">
              <w:rPr>
                <w:rFonts w:asciiTheme="minorHAnsi" w:hAnsiTheme="minorHAnsi" w:cstheme="minorHAnsi"/>
                <w:sz w:val="22"/>
                <w:szCs w:val="22"/>
              </w:rPr>
              <w:t xml:space="preserve">followed by </w:t>
            </w:r>
            <w:r w:rsidR="00D5571F" w:rsidRPr="00993F41">
              <w:rPr>
                <w:rFonts w:asciiTheme="minorHAnsi" w:hAnsiTheme="minorHAnsi" w:cstheme="minorHAnsi"/>
                <w:sz w:val="22"/>
                <w:szCs w:val="22"/>
              </w:rPr>
              <w:t>ETHIOPIC TONAL MARK CHIERET (U+1396)</w:t>
            </w:r>
            <w:r w:rsidRPr="00993F4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2326904" w14:textId="77777777" w:rsidR="00CB102E" w:rsidRPr="00993F41" w:rsidRDefault="00CB102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0CAA" w:rsidRPr="00417A77" w14:paraId="00BE1DE3" w14:textId="77777777" w:rsidTr="0043697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5D73AA5" w14:textId="77777777" w:rsidR="00850CAA" w:rsidRDefault="00850CA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2CF17AA0" w14:textId="77777777" w:rsidR="00850CAA" w:rsidRPr="00417A77" w:rsidRDefault="00850CAA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46FA05D2" w14:textId="77777777" w:rsidR="00850CAA" w:rsidRPr="00765546" w:rsidRDefault="00850CAA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CB102E" w:rsidRPr="00417A77" w14:paraId="41F37AE7" w14:textId="77777777" w:rsidTr="0044373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475D4E76" w14:textId="6495A362" w:rsidR="00CB102E" w:rsidRPr="00417A77" w:rsidRDefault="00CB102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6197D1BE" w14:textId="6933C88E" w:rsidR="00CB102E" w:rsidRPr="00132C1B" w:rsidRDefault="001C1A69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1C1A6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ንዛ</w:t>
                  </w:r>
                </w:rt>
                <w:rubyBase>
                  <w:r w:rsidR="001C1A6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ነ</w:t>
                  </w:r>
                </w:rubyBase>
              </w:ruby>
            </w:r>
            <w:r w:rsidR="00DC4E2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ፍ</w:t>
            </w:r>
            <w:r w:rsidR="0087322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7322B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ለም</w:t>
                  </w:r>
                </w:rt>
                <w:rubyBase>
                  <w:r w:rsidR="0087322B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ስየ</w:t>
                  </w:r>
                </w:rubyBase>
              </w:ruby>
            </w:r>
            <w:r w:rsidR="00DC4E2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E967A2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E967A2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 xml:space="preserve"> በኀሠረ</w:t>
                  </w:r>
                </w:rt>
                <w:rubyBase>
                  <w:r w:rsidR="00E967A2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ለእግ</w:t>
                  </w:r>
                </w:rubyBase>
              </w:ruby>
            </w:r>
            <w:r w:rsidR="005440D3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440D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᎔᎓</w:t>
                  </w:r>
                </w:rt>
                <w:rubyBase>
                  <w:r w:rsidR="005440D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ዚ</w:t>
                  </w:r>
                </w:rubyBase>
              </w:ruby>
            </w:r>
            <w:r w:rsidR="005440D3">
              <w:rPr>
                <w:rFonts w:ascii="Abyssinica SIL Zaima" w:hAnsi="Abyssinica SIL Zaima" w:cs="Abyssinica SIL Zaima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440D3" w:rsidRPr="00F400DE">
                    <w:rPr>
                      <w:rFonts w:ascii="EMUFI Dev" w:hAnsi="EMUFI Dev" w:cs="Abyssinica SIL Zaima"/>
                      <w:sz w:val="16"/>
                      <w:szCs w:val="32"/>
                    </w:rPr>
                    <w:t></w:t>
                  </w:r>
                </w:rt>
                <w:rubyBase>
                  <w:r w:rsidR="005440D3" w:rsidRPr="00F400DE">
                    <w:rPr>
                      <w:rFonts w:ascii="EMUFI Dev" w:hAnsi="EMUFI Dev" w:cs="Abyssinica SIL Zaima"/>
                      <w:sz w:val="32"/>
                      <w:szCs w:val="32"/>
                    </w:rPr>
                    <w:t>አ</w:t>
                  </w:r>
                </w:rubyBase>
              </w:ruby>
            </w:r>
            <w:r w:rsidR="00650DD4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50DD4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 xml:space="preserve"> ᎑</w:t>
                  </w:r>
                </w:rt>
                <w:rubyBase>
                  <w:r w:rsidR="00650DD4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ብ</w:t>
                  </w:r>
                </w:rubyBase>
              </w:ruby>
            </w:r>
            <w:r w:rsidR="00EE777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E777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᎐</w:t>
                  </w:r>
                </w:rt>
                <w:rubyBase>
                  <w:r w:rsidR="00EE777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ሔ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1C1A6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ብሰ᎑᎓᎖</w:t>
                  </w:r>
                </w:rt>
                <w:rubyBase>
                  <w:r w:rsidR="001C1A6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ር፡ት</w:t>
                  </w:r>
                </w:rubyBase>
              </w:ruby>
            </w:r>
            <w:r w:rsidR="00EE777A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E777A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 </w:t>
                  </w:r>
                </w:rt>
                <w:rubyBase>
                  <w:r w:rsidR="00EE777A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ቤ</w:t>
                  </w:r>
                </w:rubyBase>
              </w:ruby>
            </w:r>
            <w:r w:rsidR="00DC4E2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="00DC4E2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ድንግል</w:t>
            </w:r>
            <w:proofErr w:type="spellEnd"/>
            <w:r w:rsidR="00CB10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213B30D9" w14:textId="21918A7F" w:rsidR="00CB102E" w:rsidRPr="009B16DB" w:rsidRDefault="00DC4E26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>
              <w:rPr>
                <w:rStyle w:val="Emphasis"/>
                <w:rFonts w:asciiTheme="minorHAnsi" w:hAnsiTheme="minorHAnsi" w:cstheme="minorHAnsi"/>
              </w:rPr>
              <w:t>Zimamie</w:t>
            </w:r>
            <w:proofErr w:type="spellEnd"/>
            <w:r w:rsidR="00CB102E" w:rsidRPr="009B16DB">
              <w:rPr>
                <w:rStyle w:val="Emphasis"/>
                <w:rFonts w:asciiTheme="minorHAnsi" w:hAnsiTheme="minorHAnsi" w:cstheme="minorHAnsi"/>
              </w:rPr>
              <w:t xml:space="preserve"> p. </w:t>
            </w:r>
            <w:r>
              <w:rPr>
                <w:rStyle w:val="Emphasis"/>
                <w:rFonts w:asciiTheme="minorHAnsi" w:hAnsiTheme="minorHAnsi" w:cstheme="minorHAnsi"/>
              </w:rPr>
              <w:t>72</w:t>
            </w:r>
          </w:p>
          <w:p w14:paraId="18564DCD" w14:textId="45CB3EF6" w:rsidR="009B16DB" w:rsidRPr="009B16DB" w:rsidRDefault="009B16DB" w:rsidP="00157958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CB102E" w:rsidRPr="00417A77" w14:paraId="5B9DFD33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4BECA0F" w14:textId="77777777" w:rsidR="00CB102E" w:rsidRDefault="00CB102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165A68A2" w14:textId="77777777" w:rsidR="00CB102E" w:rsidRPr="00417A77" w:rsidRDefault="00CB102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01C87F63" w14:textId="77777777" w:rsidR="00903462" w:rsidRDefault="00903462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77866077" w14:textId="33913956" w:rsidR="00923780" w:rsidRDefault="00717A6B" w:rsidP="009237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r w:rsidR="0092378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 w:rsidR="00923780"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 w:rsidR="00923780"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="00923780"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923780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923780">
              <w:rPr>
                <w:rFonts w:asciiTheme="minorHAnsi" w:hAnsiTheme="minorHAnsi" w:cstheme="minorHAnsi"/>
                <w:sz w:val="22"/>
                <w:szCs w:val="22"/>
              </w:rPr>
              <w:t xml:space="preserve"> intonement</w:t>
            </w:r>
            <w:r w:rsidR="00923780"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 w:rsidR="009237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56CD7C2" w14:textId="03CBA5C7" w:rsidR="00903462" w:rsidRPr="00A6253D" w:rsidRDefault="00903462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102E" w:rsidRPr="00417A77" w14:paraId="2D184C04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707718E" w14:textId="77777777" w:rsidR="00CB102E" w:rsidRPr="00417A77" w:rsidRDefault="00CB102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539C413B" w14:textId="77777777" w:rsidR="00CB102E" w:rsidRPr="00A6253D" w:rsidRDefault="00CB102E" w:rsidP="009034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2C7F5CCF" w14:textId="77777777" w:rsidR="00CB102E" w:rsidRPr="00A6253D" w:rsidRDefault="00CB102E" w:rsidP="009034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102E" w:rsidRPr="00417A77" w14:paraId="2E64956F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828EEA0" w14:textId="77777777" w:rsidR="00CB102E" w:rsidRPr="00417A77" w:rsidRDefault="00CB102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664950C1" w14:textId="3A3AD731" w:rsidR="00EA2DDD" w:rsidRPr="004A23F0" w:rsidRDefault="00CB102E" w:rsidP="00157958">
            <w:pPr>
              <w:rPr>
                <w:rStyle w:val="Emphasis"/>
                <w:rFonts w:asciiTheme="minorHAnsi" w:hAnsiTheme="minorHAnsi" w:cstheme="minorHAnsi"/>
                <w:i w:val="0"/>
                <w:sz w:val="16"/>
                <w:szCs w:val="16"/>
              </w:rPr>
            </w:pPr>
            <w:proofErr w:type="spellStart"/>
            <w:r w:rsidRPr="00DF2EC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Pr="00DF2EC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</w:t>
            </w:r>
            <w:r w:rsidR="00803E0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0, </w:t>
            </w:r>
            <w:r w:rsidRPr="00DF2EC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69, 72, </w:t>
            </w:r>
            <w:r w:rsidRPr="00DF2EC6"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</w:rPr>
              <w:t>136, 148, 187</w:t>
            </w:r>
          </w:p>
          <w:p w14:paraId="75573A4D" w14:textId="469C8A06" w:rsidR="007E4A25" w:rsidRPr="00DF2EC6" w:rsidRDefault="007E4A25" w:rsidP="0015795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CB102E" w:rsidRPr="00CD5362" w14:paraId="72B0A81E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3C587BB" w14:textId="77777777" w:rsidR="00CB102E" w:rsidRPr="00417A77" w:rsidRDefault="00CB102E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2BF50AEB" w14:textId="15EEFF59" w:rsidR="00CB102E" w:rsidRPr="00DE2C41" w:rsidRDefault="00E967A2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</w:t>
            </w:r>
            <w:proofErr w:type="spellEnd"/>
            <w:r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zemran</w:t>
            </w:r>
            <w:proofErr w:type="spellEnd"/>
            <w:r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oges</w:t>
            </w:r>
            <w:proofErr w:type="spellEnd"/>
            <w:r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Seyoum</w:t>
            </w:r>
            <w:proofErr w:type="spellEnd"/>
            <w:r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</w:tbl>
    <w:p w14:paraId="7E2E836D" w14:textId="77777777" w:rsidR="00CB102E" w:rsidRDefault="00CB102E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5974E89A" w14:textId="77777777" w:rsidR="00CB102E" w:rsidRDefault="00CB102E" w:rsidP="00157958">
      <w:pPr>
        <w:rPr>
          <w:rFonts w:eastAsiaTheme="majorEastAsia"/>
        </w:rPr>
      </w:pPr>
    </w:p>
    <w:p w14:paraId="750C4D75" w14:textId="77777777" w:rsidR="00CB102E" w:rsidRPr="00132C1B" w:rsidRDefault="00CB102E" w:rsidP="00157958">
      <w:pPr>
        <w:widowControl/>
        <w:spacing w:after="200" w:line="276" w:lineRule="auto"/>
        <w:rPr>
          <w:rStyle w:val="apple-style-span"/>
          <w:rFonts w:ascii="EMUFI Dev" w:hAnsi="EMUFI Dev" w:cstheme="minorHAnsi"/>
          <w:color w:val="000000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</w:p>
    <w:p w14:paraId="4B2160CC" w14:textId="40AB661B" w:rsidR="00E125A9" w:rsidRDefault="00E70D45" w:rsidP="00157958">
      <w:pPr>
        <w:rPr>
          <w:rStyle w:val="apple-style-span"/>
          <w:rFonts w:asciiTheme="minorHAnsi" w:hAnsiTheme="minorHAnsi" w:cstheme="minorHAnsi"/>
          <w:color w:val="000000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75E712DE" wp14:editId="0FC0F0F0">
                <wp:simplePos x="0" y="0"/>
                <wp:positionH relativeFrom="column">
                  <wp:posOffset>0</wp:posOffset>
                </wp:positionH>
                <wp:positionV relativeFrom="page">
                  <wp:posOffset>677015</wp:posOffset>
                </wp:positionV>
                <wp:extent cx="713105" cy="1256030"/>
                <wp:effectExtent l="0" t="0" r="0" b="12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256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39E46" w14:textId="1C547F56" w:rsidR="00D42F00" w:rsidRPr="00E125A9" w:rsidRDefault="00D42F00" w:rsidP="00E125A9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712DE" id="_x0000_s1069" type="#_x0000_t202" style="position:absolute;margin-left:0;margin-top:53.3pt;width:56.15pt;height:98.9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" filled="f" stroked="f">
                <v:textbox>
                  <w:txbxContent>
                    <w:p w14:paraId="6A339E46" w14:textId="1C547F56" w:rsidR="00D42F00" w:rsidRPr="00E125A9" w:rsidRDefault="00D42F00" w:rsidP="00E125A9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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A8B48BA" w14:textId="0649F40B" w:rsidR="00E125A9" w:rsidRDefault="00E125A9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2FCACE61" wp14:editId="0CA4DAF5">
                <wp:simplePos x="0" y="0"/>
                <wp:positionH relativeFrom="column">
                  <wp:posOffset>28575</wp:posOffset>
                </wp:positionH>
                <wp:positionV relativeFrom="paragraph">
                  <wp:posOffset>-64135</wp:posOffset>
                </wp:positionV>
                <wp:extent cx="594360" cy="850392"/>
                <wp:effectExtent l="0" t="0" r="15240" b="260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35A5E" w14:textId="77777777" w:rsidR="00D42F00" w:rsidRDefault="00D42F00" w:rsidP="00E125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ACE61" id="_x0000_s1070" type="#_x0000_t202" style="position:absolute;margin-left:2.25pt;margin-top:-5.05pt;width:46.8pt;height:66.95pt;z-index:25173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" filled="f">
                <v:textbox>
                  <w:txbxContent>
                    <w:p w14:paraId="6F635A5E" w14:textId="77777777" w:rsidR="00D42F00" w:rsidRDefault="00D42F00" w:rsidP="00E125A9"/>
                  </w:txbxContent>
                </v:textbox>
                <w10:wrap type="square"/>
              </v:shape>
            </w:pict>
          </mc:Fallback>
        </mc:AlternateContent>
      </w:r>
      <w:r w:rsidR="00FD7D64"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r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proofErr w:type="spellStart"/>
      <w:r w:rsidRPr="00F400DE">
        <w:rPr>
          <w:rFonts w:ascii="EMUFI Dev" w:hAnsi="EMUFI Dev" w:cs="Abyssinica SIL Zaima"/>
          <w:sz w:val="48"/>
          <w:szCs w:val="48"/>
        </w:rPr>
        <w:t>ት፡ደረት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2C71E083" w14:textId="777E66D3" w:rsidR="00E125A9" w:rsidRDefault="00E125A9" w:rsidP="00157958">
      <w:pPr>
        <w:pStyle w:val="NoSpacing"/>
        <w:tabs>
          <w:tab w:val="left" w:pos="450"/>
          <w:tab w:val="left" w:pos="1890"/>
          <w:tab w:val="left" w:pos="207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Chiret-Deret</w:t>
      </w:r>
      <w:proofErr w:type="spellEnd"/>
    </w:p>
    <w:p w14:paraId="27BECC5F" w14:textId="77777777" w:rsidR="00E125A9" w:rsidRDefault="00E125A9" w:rsidP="00157958"/>
    <w:p w14:paraId="5DB316A0" w14:textId="77777777" w:rsidR="00E125A9" w:rsidRPr="001F47AC" w:rsidRDefault="00E125A9" w:rsidP="00157958"/>
    <w:p w14:paraId="3A77E838" w14:textId="77777777" w:rsidR="00E125A9" w:rsidRDefault="00E125A9" w:rsidP="00157958"/>
    <w:p w14:paraId="25147BFF" w14:textId="3098930B" w:rsidR="00E125A9" w:rsidRDefault="00E125A9" w:rsidP="00157958"/>
    <w:p w14:paraId="684DE2DD" w14:textId="77777777" w:rsidR="00E70D45" w:rsidRDefault="00E70D45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E125A9" w:rsidRPr="00417A77" w14:paraId="249AF6F2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5C9D0A9" w14:textId="77777777" w:rsidR="00E125A9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E125A9">
              <w:rPr>
                <w:b/>
                <w:sz w:val="22"/>
                <w:szCs w:val="22"/>
              </w:rPr>
              <w:t>:</w:t>
            </w:r>
          </w:p>
          <w:p w14:paraId="1DE59C56" w14:textId="485591DE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0CAB59A6" w14:textId="16B38F2C" w:rsidR="00E125A9" w:rsidRPr="00A6253D" w:rsidRDefault="00E125A9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THIOPIC TONAL MARK CHIRET DERET</w:t>
            </w:r>
          </w:p>
        </w:tc>
      </w:tr>
      <w:tr w:rsidR="00E125A9" w:rsidRPr="00417A77" w14:paraId="7833D2CB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80059E2" w14:textId="77777777" w:rsidR="00E125A9" w:rsidRPr="00417A77" w:rsidRDefault="00E125A9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7085273D" w14:textId="09ABDFD6" w:rsidR="00E125A9" w:rsidRPr="006605EF" w:rsidRDefault="00E125A9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Difat-Deret-Deret</w:t>
            </w:r>
            <w:proofErr w:type="spellEnd"/>
            <w:r w:rsidRPr="006605EF">
              <w:rPr>
                <w:rFonts w:asciiTheme="minorHAnsi" w:hAnsiTheme="minorHAnsi" w:cstheme="minorHAnsi"/>
                <w:sz w:val="22"/>
                <w:szCs w:val="22"/>
              </w:rPr>
              <w:t xml:space="preserve"> is a </w:t>
            </w:r>
            <w:r w:rsidR="00A91040" w:rsidRPr="006605EF">
              <w:rPr>
                <w:rFonts w:asciiTheme="minorHAnsi" w:hAnsiTheme="minorHAnsi" w:cstheme="minorHAnsi"/>
                <w:sz w:val="22"/>
                <w:szCs w:val="22"/>
              </w:rPr>
              <w:t>tonal sequence</w:t>
            </w:r>
            <w:r w:rsidRPr="006605EF">
              <w:rPr>
                <w:rFonts w:asciiTheme="minorHAnsi" w:hAnsiTheme="minorHAnsi" w:cstheme="minorHAnsi"/>
                <w:sz w:val="22"/>
                <w:szCs w:val="22"/>
              </w:rPr>
              <w:t xml:space="preserve"> composed from the t</w:t>
            </w:r>
            <w:r w:rsidR="001137D2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6605EF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proofErr w:type="spellStart"/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6605EF">
              <w:rPr>
                <w:rFonts w:asciiTheme="minorHAnsi" w:hAnsiTheme="minorHAnsi" w:cstheme="minorHAnsi"/>
                <w:sz w:val="22"/>
                <w:szCs w:val="22"/>
              </w:rPr>
              <w:t xml:space="preserve"> elements “</w:t>
            </w:r>
            <w:proofErr w:type="spellStart"/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᎖</w:t>
            </w:r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) and “</w:t>
            </w:r>
            <w:proofErr w:type="spellStart"/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᎔</w:t>
            </w:r>
            <w:r w:rsidRPr="006605EF">
              <w:rPr>
                <w:rFonts w:asciiTheme="minorHAnsi" w:hAnsiTheme="minorHAnsi" w:cstheme="minorHAnsi"/>
                <w:sz w:val="22"/>
                <w:szCs w:val="22"/>
              </w:rPr>
              <w:t>). ETHIOPIC TONAL MARK CHIERET (U+1396) and ETHIOPIC TONAL MARK DIFAT (U+1394) respectively.</w:t>
            </w:r>
          </w:p>
          <w:p w14:paraId="3F3F3DD4" w14:textId="77777777" w:rsidR="00E125A9" w:rsidRPr="006605EF" w:rsidRDefault="00E125A9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0CAA" w:rsidRPr="00417A77" w14:paraId="48723167" w14:textId="77777777" w:rsidTr="0043697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D89223F" w14:textId="77777777" w:rsidR="00850CAA" w:rsidRDefault="00850CA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50F3AB3E" w14:textId="77777777" w:rsidR="00850CAA" w:rsidRPr="00417A77" w:rsidRDefault="00850CAA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2EFD59FE" w14:textId="77777777" w:rsidR="00850CAA" w:rsidRPr="00765546" w:rsidRDefault="00850CAA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E125A9" w:rsidRPr="00417A77" w14:paraId="23318AFB" w14:textId="77777777" w:rsidTr="00A82548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568360FC" w14:textId="00429EDA" w:rsidR="00E125A9" w:rsidRPr="00417A77" w:rsidRDefault="00E125A9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092C7A64" w14:textId="3B369C76" w:rsidR="00E125A9" w:rsidRPr="00132C1B" w:rsidRDefault="00EC7036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3F3E53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EC703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ግአ</w:t>
                  </w:r>
                </w:rt>
                <w:rubyBase>
                  <w:r w:rsidR="00EC703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ሳይ</w:t>
                  </w:r>
                </w:rubyBase>
              </w:ruby>
            </w:r>
            <w:r w:rsidR="00957723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ዳ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C703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በኀሠረ</w:t>
                  </w:r>
                </w:rt>
                <w:rubyBase>
                  <w:r w:rsidR="00EC703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ከመ</w:t>
                  </w:r>
                </w:rubyBase>
              </w:ruby>
            </w:r>
            <w:r w:rsidR="00957723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0 \* "Font:EMUFI Dev" \* hps16 \o(\s\up 15(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</w:rPr>
              <w:instrText>᎑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ፍ)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="00957723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ሕ</w:t>
            </w:r>
            <w:r w:rsidR="003F3E53" w:rsidRPr="003F3E53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F3E5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᎓</w:t>
                  </w:r>
                </w:rt>
                <w:rubyBase>
                  <w:r w:rsidR="003F3E5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ሶ</w:t>
                  </w:r>
                </w:rubyBase>
              </w:ruby>
            </w:r>
            <w:r w:rsidR="00957723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C703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ገዛ</w:t>
                  </w:r>
                </w:rt>
                <w:rubyBase>
                  <w:r w:rsidR="00EC703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ቀ</w:t>
                  </w:r>
                </w:rubyBase>
              </w:ruby>
            </w:r>
            <w:r w:rsidR="00957723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ይሕ</w:t>
            </w:r>
            <w:proofErr w:type="spellEnd"/>
            <w:r w:rsidR="00957723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C703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ቀግ</w:t>
                  </w:r>
                </w:rt>
                <w:rubyBase>
                  <w:r w:rsidR="00EC703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ከ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C703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አ</w:t>
                  </w:r>
                </w:rt>
                <w:rubyBase>
                  <w:r w:rsidR="00EC703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ና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C703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᎓</w:t>
                  </w:r>
                </w:rt>
                <w:rubyBase>
                  <w:r w:rsidR="00EC703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ፍ</w:t>
                  </w:r>
                </w:rubyBase>
              </w:ruby>
            </w:r>
            <w:r w:rsidRPr="003F3E53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EC703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</w:t>
                  </w:r>
                </w:rt>
                <w:rubyBase>
                  <w:r w:rsidR="00EC703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ሪ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C703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᎙</w:t>
                  </w:r>
                </w:rt>
                <w:rubyBase>
                  <w:r w:rsidR="00EC703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ሃ</w:t>
                  </w:r>
                </w:rubyBase>
              </w:ruby>
            </w:r>
            <w:r w:rsidR="00E125A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0194D565" w14:textId="141B537D" w:rsidR="00E125A9" w:rsidRPr="009B16DB" w:rsidRDefault="00957723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>
              <w:rPr>
                <w:rStyle w:val="Emphasis"/>
                <w:rFonts w:asciiTheme="minorHAnsi" w:hAnsiTheme="minorHAnsi" w:cstheme="minorHAnsi"/>
              </w:rPr>
              <w:t>Zimamie</w:t>
            </w:r>
            <w:proofErr w:type="spellEnd"/>
            <w:r w:rsidR="00E125A9" w:rsidRPr="009B16DB">
              <w:rPr>
                <w:rStyle w:val="Emphasis"/>
                <w:rFonts w:asciiTheme="minorHAnsi" w:hAnsiTheme="minorHAnsi" w:cstheme="minorHAnsi"/>
              </w:rPr>
              <w:t xml:space="preserve"> p. </w:t>
            </w:r>
            <w:r>
              <w:rPr>
                <w:rStyle w:val="Emphasis"/>
                <w:rFonts w:asciiTheme="minorHAnsi" w:hAnsiTheme="minorHAnsi" w:cstheme="minorHAnsi"/>
              </w:rPr>
              <w:t>72</w:t>
            </w:r>
          </w:p>
          <w:p w14:paraId="0A6015D0" w14:textId="141EEDC8" w:rsidR="009B16DB" w:rsidRPr="009B16DB" w:rsidRDefault="009B16DB" w:rsidP="00157958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E125A9" w:rsidRPr="00417A77" w14:paraId="043CB0BD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EAD7E6C" w14:textId="77777777" w:rsidR="00E125A9" w:rsidRDefault="00E125A9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20D7DAC4" w14:textId="77777777" w:rsidR="00E125A9" w:rsidRPr="00417A77" w:rsidRDefault="00E125A9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7378542B" w14:textId="77777777" w:rsidR="00903462" w:rsidRDefault="00903462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65517620" w14:textId="59109F89" w:rsidR="00717A6B" w:rsidRDefault="00717A6B" w:rsidP="0071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-Dere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3F04967" w14:textId="6A41DEAC" w:rsidR="00903462" w:rsidRPr="00A6253D" w:rsidRDefault="00903462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25A9" w:rsidRPr="00417A77" w14:paraId="72A9C932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754FE9B" w14:textId="77777777" w:rsidR="00E125A9" w:rsidRPr="00417A77" w:rsidRDefault="00E125A9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02B83FC7" w14:textId="77777777" w:rsidR="00E125A9" w:rsidRPr="00A6253D" w:rsidRDefault="00E125A9" w:rsidP="009034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717362FF" w14:textId="77777777" w:rsidR="00E125A9" w:rsidRPr="00A6253D" w:rsidRDefault="00E125A9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25A9" w:rsidRPr="00417A77" w14:paraId="7D15F798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6987DF8" w14:textId="77777777" w:rsidR="00E125A9" w:rsidRPr="00417A77" w:rsidRDefault="00E125A9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53258835" w14:textId="2B456868" w:rsidR="006656DC" w:rsidRPr="00FA4E71" w:rsidRDefault="00E125A9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2EC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</w:t>
            </w:r>
            <w:r w:rsidR="006656DC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ie</w:t>
            </w:r>
            <w:proofErr w:type="spellEnd"/>
            <w:r w:rsidR="006656DC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72</w:t>
            </w:r>
          </w:p>
          <w:p w14:paraId="61E72F7F" w14:textId="74729387" w:rsidR="00E125A9" w:rsidRPr="00FA4E71" w:rsidRDefault="00E125A9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25A9" w:rsidRPr="00417A77" w14:paraId="047E2B74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EC887F7" w14:textId="77777777" w:rsidR="00E125A9" w:rsidRPr="00417A77" w:rsidRDefault="00E125A9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7E14F168" w14:textId="5BB05260" w:rsidR="00E125A9" w:rsidRPr="00DE2C41" w:rsidRDefault="00F33A64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</w:t>
            </w:r>
            <w:proofErr w:type="spellEnd"/>
            <w:r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zemran</w:t>
            </w:r>
            <w:proofErr w:type="spellEnd"/>
            <w:r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oges</w:t>
            </w:r>
            <w:proofErr w:type="spellEnd"/>
            <w:r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Seyoum</w:t>
            </w:r>
            <w:proofErr w:type="spellEnd"/>
            <w:r w:rsidR="003B799E"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Sample in </w:t>
            </w:r>
            <w:proofErr w:type="spellStart"/>
            <w:r w:rsidR="003B799E" w:rsidRPr="00DE2C4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Ezzil</w:t>
            </w:r>
            <w:proofErr w:type="spellEnd"/>
          </w:p>
        </w:tc>
      </w:tr>
    </w:tbl>
    <w:p w14:paraId="7755C09A" w14:textId="77777777" w:rsidR="00E125A9" w:rsidRDefault="00E125A9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24077865" w14:textId="77777777" w:rsidR="00903462" w:rsidRDefault="00903462" w:rsidP="00157958">
      <w:pPr>
        <w:widowControl/>
        <w:spacing w:after="200" w:line="276" w:lineRule="auto"/>
        <w:rPr>
          <w:rStyle w:val="apple-style-span"/>
          <w:rFonts w:asciiTheme="minorHAnsi" w:hAnsiTheme="minorHAnsi" w:cstheme="minorHAnsi"/>
          <w:color w:val="000000"/>
        </w:rPr>
      </w:pPr>
    </w:p>
    <w:p w14:paraId="74B07817" w14:textId="65FFDE7E" w:rsidR="0046198F" w:rsidRDefault="0046198F" w:rsidP="00157958">
      <w:pPr>
        <w:widowControl/>
        <w:spacing w:after="200" w:line="276" w:lineRule="auto"/>
        <w:rPr>
          <w:rStyle w:val="apple-style-span"/>
          <w:rFonts w:asciiTheme="minorHAnsi" w:hAnsiTheme="minorHAnsi" w:cstheme="minorHAnsi"/>
          <w:color w:val="000000"/>
        </w:rPr>
      </w:pPr>
      <w:r>
        <w:rPr>
          <w:rStyle w:val="apple-style-span"/>
          <w:rFonts w:asciiTheme="minorHAnsi" w:hAnsiTheme="minorHAnsi" w:cstheme="minorHAnsi"/>
          <w:color w:val="000000"/>
        </w:rPr>
        <w:br w:type="page"/>
      </w:r>
    </w:p>
    <w:p w14:paraId="48EE86AA" w14:textId="540F13DF" w:rsidR="00DE42E4" w:rsidRDefault="00E70D45" w:rsidP="00157958">
      <w:pPr>
        <w:rPr>
          <w:rStyle w:val="apple-style-span"/>
          <w:rFonts w:asciiTheme="minorHAnsi" w:hAnsiTheme="minorHAnsi" w:cstheme="minorHAnsi"/>
          <w:color w:val="000000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52180F6" wp14:editId="08D62BF0">
                <wp:simplePos x="0" y="0"/>
                <wp:positionH relativeFrom="column">
                  <wp:posOffset>0</wp:posOffset>
                </wp:positionH>
                <wp:positionV relativeFrom="page">
                  <wp:posOffset>654580</wp:posOffset>
                </wp:positionV>
                <wp:extent cx="713105" cy="1278890"/>
                <wp:effectExtent l="0" t="0" r="0" b="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278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E97C4" w14:textId="1D129FD4" w:rsidR="00D42F00" w:rsidRPr="00291EF0" w:rsidRDefault="00D42F00" w:rsidP="0056446B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180F6" id="_x0000_s1071" type="#_x0000_t202" style="position:absolute;margin-left:0;margin-top:51.55pt;width:56.15pt;height:100.7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" filled="f" stroked="f">
                <v:textbox>
                  <w:txbxContent>
                    <w:p w14:paraId="0D9E97C4" w14:textId="1D129FD4" w:rsidR="00D42F00" w:rsidRPr="00291EF0" w:rsidRDefault="00D42F00" w:rsidP="0056446B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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30FBFBE0" w14:textId="5E2406E9" w:rsidR="0056446B" w:rsidRDefault="0056446B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D03CFEF" wp14:editId="1ADC6499">
                <wp:simplePos x="0" y="0"/>
                <wp:positionH relativeFrom="column">
                  <wp:posOffset>28575</wp:posOffset>
                </wp:positionH>
                <wp:positionV relativeFrom="paragraph">
                  <wp:posOffset>-64135</wp:posOffset>
                </wp:positionV>
                <wp:extent cx="594360" cy="850392"/>
                <wp:effectExtent l="0" t="0" r="15240" b="2603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A786F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3CFEF" id="_x0000_s1072" type="#_x0000_t202" style="position:absolute;margin-left:2.25pt;margin-top:-5.05pt;width:46.8pt;height:66.9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" filled="f">
                <v:textbox>
                  <w:txbxContent>
                    <w:p w14:paraId="0F6A786F" w14:textId="77777777" w:rsidR="00D42F00" w:rsidRDefault="00D42F00" w:rsidP="0056446B"/>
                  </w:txbxContent>
                </v:textbox>
                <w10:wrap type="square"/>
              </v:shape>
            </w:pict>
          </mc:Fallback>
        </mc:AlternateContent>
      </w:r>
      <w:r w:rsidR="00FD7D64"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r w:rsidR="00EA1257"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Pr="00F400DE">
        <w:rPr>
          <w:rFonts w:ascii="EMUFI Dev" w:hAnsi="EMUFI Dev" w:cs="Abyssinica SIL Zaima"/>
          <w:sz w:val="48"/>
          <w:szCs w:val="48"/>
        </w:rPr>
        <w:t>ት፡</w:t>
      </w:r>
      <w:r w:rsidR="00EA1257" w:rsidRPr="00F400DE">
        <w:rPr>
          <w:rFonts w:ascii="EMUFI Dev" w:hAnsi="EMUFI Dev" w:cs="Abyssinica SIL Zaima"/>
          <w:sz w:val="48"/>
          <w:szCs w:val="48"/>
          <w:lang w:val="ti-ET"/>
        </w:rPr>
        <w:t>ድፋ</w:t>
      </w:r>
      <w:r w:rsidRPr="00F400DE">
        <w:rPr>
          <w:rFonts w:ascii="EMUFI Dev" w:hAnsi="EMUFI Dev" w:cs="Abyssinica SIL Zaima"/>
          <w:sz w:val="48"/>
          <w:szCs w:val="48"/>
        </w:rPr>
        <w:t>ት፡</w:t>
      </w:r>
    </w:p>
    <w:p w14:paraId="4DFA7B0B" w14:textId="77777777" w:rsidR="0056446B" w:rsidRDefault="0056446B" w:rsidP="00157958">
      <w:pPr>
        <w:pStyle w:val="NoSpacing"/>
        <w:tabs>
          <w:tab w:val="left" w:pos="450"/>
          <w:tab w:val="left" w:pos="1890"/>
          <w:tab w:val="left" w:pos="207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EA1257">
        <w:rPr>
          <w:rFonts w:asciiTheme="minorHAnsi" w:hAnsiTheme="minorHAnsi" w:cstheme="minorHAnsi"/>
          <w:sz w:val="48"/>
          <w:szCs w:val="48"/>
        </w:rPr>
        <w:t>Chiret-Difat</w:t>
      </w:r>
      <w:proofErr w:type="spellEnd"/>
    </w:p>
    <w:p w14:paraId="1D4F3774" w14:textId="77777777" w:rsidR="0056446B" w:rsidRDefault="0056446B" w:rsidP="00157958"/>
    <w:p w14:paraId="030F2A8C" w14:textId="77777777" w:rsidR="0056446B" w:rsidRPr="001F47AC" w:rsidRDefault="0056446B" w:rsidP="00157958"/>
    <w:p w14:paraId="77DFE252" w14:textId="4DB73370" w:rsidR="0056446B" w:rsidRDefault="0056446B" w:rsidP="00157958"/>
    <w:p w14:paraId="083D1D64" w14:textId="77777777" w:rsidR="00E70D45" w:rsidRDefault="00E70D45" w:rsidP="00157958"/>
    <w:p w14:paraId="62FA5D19" w14:textId="77777777" w:rsidR="0056446B" w:rsidRDefault="0056446B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446B" w:rsidRPr="00417A77" w14:paraId="448DC957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1B07B2E" w14:textId="77777777" w:rsidR="0056446B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56446B">
              <w:rPr>
                <w:b/>
                <w:sz w:val="22"/>
                <w:szCs w:val="22"/>
              </w:rPr>
              <w:t>:</w:t>
            </w:r>
          </w:p>
          <w:p w14:paraId="39D27BD9" w14:textId="68BE2579" w:rsidR="00637C5C" w:rsidRPr="00417A77" w:rsidRDefault="00637C5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5AE5FFA8" w14:textId="77777777" w:rsidR="0056446B" w:rsidRPr="00A6253D" w:rsidRDefault="00EA125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THIOPIC TONAL MARK CHIRET DIFAT</w:t>
            </w:r>
          </w:p>
        </w:tc>
      </w:tr>
      <w:tr w:rsidR="0056446B" w:rsidRPr="00417A77" w14:paraId="0A960DBD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E71EB5F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435F4A0B" w14:textId="7EF1DE12" w:rsidR="0056446B" w:rsidRPr="00A6253D" w:rsidRDefault="0056446B" w:rsidP="00157958">
            <w:pPr>
              <w:jc w:val="both"/>
              <w:rPr>
                <w:sz w:val="22"/>
                <w:szCs w:val="22"/>
              </w:rPr>
            </w:pPr>
            <w:proofErr w:type="spellStart"/>
            <w:r w:rsidRPr="00A6253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fat-Dere</w:t>
            </w:r>
            <w:r w:rsidRPr="00A6253D">
              <w:rPr>
                <w:sz w:val="22"/>
                <w:szCs w:val="22"/>
              </w:rPr>
              <w:t>t-D</w:t>
            </w:r>
            <w:r>
              <w:rPr>
                <w:sz w:val="22"/>
                <w:szCs w:val="22"/>
              </w:rPr>
              <w:t>ere</w:t>
            </w:r>
            <w:r w:rsidRPr="00A6253D">
              <w:rPr>
                <w:sz w:val="22"/>
                <w:szCs w:val="22"/>
              </w:rPr>
              <w:t>t</w:t>
            </w:r>
            <w:proofErr w:type="spellEnd"/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>
              <w:rPr>
                <w:sz w:val="22"/>
                <w:szCs w:val="22"/>
              </w:rPr>
              <w:t xml:space="preserve"> composed from the t</w:t>
            </w:r>
            <w:r w:rsidR="001137D2">
              <w:rPr>
                <w:sz w:val="22"/>
                <w:szCs w:val="22"/>
              </w:rPr>
              <w:t>w</w:t>
            </w:r>
            <w:r w:rsidR="00926105">
              <w:rPr>
                <w:sz w:val="22"/>
                <w:szCs w:val="22"/>
              </w:rPr>
              <w:t>o</w:t>
            </w:r>
            <w:r w:rsidRPr="00A6253D">
              <w:rPr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sz w:val="22"/>
                <w:szCs w:val="22"/>
              </w:rPr>
              <w:t>Qirts</w:t>
            </w:r>
            <w:proofErr w:type="spellEnd"/>
            <w:r w:rsidRPr="00A6253D">
              <w:rPr>
                <w:sz w:val="22"/>
                <w:szCs w:val="22"/>
              </w:rPr>
              <w:t xml:space="preserve"> elements</w:t>
            </w:r>
            <w:r w:rsidR="00926105">
              <w:rPr>
                <w:sz w:val="22"/>
                <w:szCs w:val="22"/>
              </w:rPr>
              <w:t xml:space="preserve"> “</w:t>
            </w:r>
            <w:proofErr w:type="spellStart"/>
            <w:r w:rsidR="00926105">
              <w:rPr>
                <w:sz w:val="22"/>
                <w:szCs w:val="22"/>
              </w:rPr>
              <w:t>Chiret</w:t>
            </w:r>
            <w:proofErr w:type="spellEnd"/>
            <w:r w:rsidR="00926105">
              <w:rPr>
                <w:sz w:val="22"/>
                <w:szCs w:val="22"/>
              </w:rPr>
              <w:t>” (</w:t>
            </w:r>
            <w:r w:rsidR="000E7FB6" w:rsidRPr="00F400DE">
              <w:rPr>
                <w:rFonts w:ascii="EMUFI Dev" w:hAnsi="EMUFI Dev" w:cs="Abyssinica SIL Zaima"/>
                <w:sz w:val="22"/>
                <w:szCs w:val="22"/>
              </w:rPr>
              <w:t>᎖</w:t>
            </w:r>
            <w:r w:rsidR="00926105">
              <w:rPr>
                <w:sz w:val="22"/>
                <w:szCs w:val="22"/>
              </w:rPr>
              <w:t>) and</w:t>
            </w:r>
            <w:r w:rsidRPr="00A6253D">
              <w:rPr>
                <w:sz w:val="22"/>
                <w:szCs w:val="22"/>
              </w:rPr>
              <w:t xml:space="preserve"> “</w:t>
            </w:r>
            <w:proofErr w:type="spellStart"/>
            <w:r w:rsidRPr="00A6253D">
              <w:rPr>
                <w:sz w:val="22"/>
                <w:szCs w:val="22"/>
              </w:rPr>
              <w:t>Difat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A6253D">
              <w:rPr>
                <w:sz w:val="22"/>
                <w:szCs w:val="22"/>
              </w:rPr>
              <w:t>)</w:t>
            </w:r>
            <w:r w:rsidR="00926105">
              <w:rPr>
                <w:sz w:val="22"/>
                <w:szCs w:val="22"/>
              </w:rPr>
              <w:t>. ETHIOPIC TONAL MARK CHIERET (</w:t>
            </w:r>
            <w:r w:rsidR="000E7FB6">
              <w:rPr>
                <w:sz w:val="22"/>
                <w:szCs w:val="22"/>
              </w:rPr>
              <w:t>U+1396</w:t>
            </w:r>
            <w:r w:rsidR="00926105">
              <w:rPr>
                <w:sz w:val="22"/>
                <w:szCs w:val="22"/>
              </w:rPr>
              <w:t>) and</w:t>
            </w:r>
            <w:r w:rsidRPr="00A6253D">
              <w:rPr>
                <w:sz w:val="22"/>
                <w:szCs w:val="22"/>
              </w:rPr>
              <w:t xml:space="preserve"> ETHIOPIC TONAL MARK DIFAT (U+1394)</w:t>
            </w:r>
            <w:r w:rsidR="00926105">
              <w:rPr>
                <w:sz w:val="22"/>
                <w:szCs w:val="22"/>
              </w:rPr>
              <w:t xml:space="preserve"> respectively</w:t>
            </w:r>
            <w:r w:rsidRPr="00A6253D">
              <w:rPr>
                <w:sz w:val="22"/>
                <w:szCs w:val="22"/>
              </w:rPr>
              <w:t>.</w:t>
            </w:r>
          </w:p>
          <w:p w14:paraId="39A85A1E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0CAA" w:rsidRPr="00417A77" w14:paraId="5FCEB8AF" w14:textId="77777777" w:rsidTr="0043697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CD1A8BC" w14:textId="77777777" w:rsidR="00850CAA" w:rsidRDefault="00850CA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424312B5" w14:textId="77777777" w:rsidR="00850CAA" w:rsidRPr="00417A77" w:rsidRDefault="00850CAA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22317E80" w14:textId="77777777" w:rsidR="00850CAA" w:rsidRPr="00765546" w:rsidRDefault="00850CAA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6446B" w:rsidRPr="00417A77" w14:paraId="2001F526" w14:textId="77777777" w:rsidTr="00A82548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7397264F" w14:textId="16D4B3D1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08A58AC1" w14:textId="3D330A3F" w:rsidR="0056446B" w:rsidRPr="00132C1B" w:rsidRDefault="00B03951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03951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᎘</w:t>
                  </w:r>
                </w:rt>
                <w:rubyBase>
                  <w:r w:rsidR="00B0395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ይ</w:t>
                  </w:r>
                </w:rubyBase>
              </w:ruby>
            </w:r>
            <w:proofErr w:type="spellStart"/>
            <w:r w:rsidR="00FB3397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እዚ</w:t>
            </w:r>
            <w:r w:rsidR="00C626A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626AB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ጠ</w:t>
                  </w:r>
                </w:rt>
                <w:rubyBase>
                  <w:r w:rsidR="00C626AB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ኒ</w:t>
                  </w:r>
                </w:rubyBase>
              </w:ruby>
            </w:r>
            <w:r w:rsidR="00FB3397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ወ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03951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᎔</w:t>
                  </w:r>
                </w:rt>
                <w:rubyBase>
                  <w:r w:rsidR="00B0395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ዘ</w:t>
                  </w:r>
                </w:rubyBase>
              </w:ruby>
            </w:r>
            <w:r w:rsidR="00FB3397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ል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F53544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</w:t>
                  </w:r>
                </w:rt>
                <w:rubyBase>
                  <w:r w:rsidR="00B0395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B03951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ብር᎓</w:t>
                  </w:r>
                </w:rt>
                <w:rubyBase>
                  <w:r w:rsidR="00B0395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ኒ፡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03951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ቡር</w:t>
                  </w:r>
                </w:rt>
                <w:rubyBase>
                  <w:r w:rsidR="00B0395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03951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</w:t>
                  </w:r>
                </w:rt>
                <w:rubyBase>
                  <w:r w:rsidR="00B0395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03951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</w:t>
                  </w:r>
                </w:rt>
                <w:rubyBase>
                  <w:r w:rsidR="00B0395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ዓ</w:t>
                  </w:r>
                </w:rubyBase>
              </w:ruby>
            </w:r>
            <w:r w:rsidR="00FB3397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ለ</w:t>
            </w:r>
            <w:r w:rsidR="00FB3397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FB339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FB339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መ</w:t>
                  </w:r>
                </w:rubyBase>
              </w:ruby>
            </w:r>
            <w:r w:rsidR="00FB3397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ዓ</w:t>
            </w:r>
            <w:proofErr w:type="spellEnd"/>
            <w:r w:rsidR="00C626A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="00C626A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0 \* "Font:EMUFI Dev" \* hps16 \o(\s\up 15(</w:instrText>
            </w:r>
            <w:r w:rsidR="00C626AB"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</w:rPr>
              <w:instrText>ቁ</w:instrText>
            </w:r>
            <w:r w:rsidR="00C626A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ለ)</w:instrText>
            </w:r>
            <w:r w:rsidR="00C626A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="00FB3397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FB339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FB339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ም</w:t>
                  </w:r>
                </w:rubyBase>
              </w:ruby>
            </w:r>
            <w:r w:rsidR="00FB3397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2D9682B4" w14:textId="77777777" w:rsidR="00323EC6" w:rsidRPr="009B16DB" w:rsidRDefault="00323EC6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9B16DB">
              <w:rPr>
                <w:rStyle w:val="Emphasis"/>
                <w:rFonts w:asciiTheme="minorHAnsi" w:hAnsiTheme="minorHAnsi" w:cstheme="minorHAnsi"/>
              </w:rPr>
              <w:t>Me’eraf</w:t>
            </w:r>
            <w:proofErr w:type="spellEnd"/>
            <w:r w:rsidRPr="009B16DB">
              <w:rPr>
                <w:rStyle w:val="Emphasis"/>
                <w:rFonts w:asciiTheme="minorHAnsi" w:hAnsiTheme="minorHAnsi" w:cstheme="minorHAnsi"/>
              </w:rPr>
              <w:t xml:space="preserve"> p. 15</w:t>
            </w:r>
          </w:p>
          <w:p w14:paraId="51C8D0E0" w14:textId="4D2C0A5D" w:rsidR="009B16DB" w:rsidRPr="009B16DB" w:rsidRDefault="009B16DB" w:rsidP="00157958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56446B" w:rsidRPr="00417A77" w14:paraId="1F8162B7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6266922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A9BE4EB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592DB1FB" w14:textId="77777777" w:rsidR="00903462" w:rsidRDefault="00903462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4AF44C3B" w14:textId="77777777" w:rsidR="0056446B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milar t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a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…</w:t>
            </w:r>
          </w:p>
          <w:p w14:paraId="19A9BB41" w14:textId="4911CD0D" w:rsidR="00903462" w:rsidRPr="00A6253D" w:rsidRDefault="00903462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04FA7465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1B4BF80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4E23741B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412A0B25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6D2E05E3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74FF407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1BC06480" w14:textId="53F5D916" w:rsidR="00C0779B" w:rsidRPr="00D30724" w:rsidRDefault="00C0779B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3072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D3072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072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D3072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</w:t>
            </w:r>
            <w:r w:rsidR="00D30724" w:rsidRPr="00746BC2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46BC2" w:rsidRPr="00746BC2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35, 36, 38, 39, 42</w:t>
            </w:r>
            <w:r w:rsidR="00075B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</w:p>
          <w:p w14:paraId="00310725" w14:textId="77777777" w:rsidR="0056446B" w:rsidRDefault="00C0779B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3072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’eraf</w:t>
            </w:r>
            <w:proofErr w:type="spellEnd"/>
            <w:r w:rsidRPr="00D3072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15, 87, 93,</w:t>
            </w:r>
            <w:r w:rsidRPr="00D3072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D3072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rha</w:t>
            </w:r>
            <w:proofErr w:type="spellEnd"/>
            <w:r w:rsidRPr="00D3072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3072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wnt</w:t>
            </w:r>
            <w:proofErr w:type="spellEnd"/>
            <w:r w:rsidRPr="00D3072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4,</w:t>
            </w:r>
            <w:r w:rsidRPr="00D3072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D3072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Digua</w:t>
            </w:r>
            <w:proofErr w:type="spellEnd"/>
            <w:r w:rsidRPr="00D3072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395</w:t>
            </w:r>
          </w:p>
          <w:p w14:paraId="59D8CC9A" w14:textId="599D3CC4" w:rsidR="00522053" w:rsidRPr="00FA4E71" w:rsidRDefault="00522053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6CDB" w:rsidRPr="00417A77" w14:paraId="40E8E9B9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9A4BC6B" w14:textId="77777777" w:rsidR="000D6CDB" w:rsidRPr="00417A77" w:rsidRDefault="000D6CDB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5FDD1E86" w14:textId="4A376257" w:rsidR="000D6CDB" w:rsidRPr="00885063" w:rsidRDefault="00885063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85063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</w:t>
            </w:r>
            <w:r w:rsidRPr="00885063">
              <w:rPr>
                <w:rStyle w:val="apple-style-span"/>
                <w:rFonts w:cstheme="minorHAnsi"/>
                <w:color w:val="000000"/>
              </w:rPr>
              <w:t>iqa</w:t>
            </w:r>
            <w:proofErr w:type="spellEnd"/>
            <w:r w:rsidRPr="00885063">
              <w:rPr>
                <w:rStyle w:val="apple-style-span"/>
                <w:rFonts w:cstheme="minorHAnsi"/>
                <w:color w:val="000000"/>
              </w:rPr>
              <w:t xml:space="preserve"> </w:t>
            </w:r>
            <w:proofErr w:type="spellStart"/>
            <w:r w:rsidRPr="00885063">
              <w:rPr>
                <w:rStyle w:val="apple-style-span"/>
                <w:rFonts w:cstheme="minorHAnsi"/>
                <w:color w:val="000000"/>
              </w:rPr>
              <w:t>Mezemran</w:t>
            </w:r>
            <w:proofErr w:type="spellEnd"/>
            <w:r w:rsidRPr="00885063">
              <w:rPr>
                <w:rStyle w:val="apple-style-span"/>
                <w:rFonts w:cstheme="minorHAnsi"/>
                <w:color w:val="000000"/>
              </w:rPr>
              <w:t xml:space="preserve"> </w:t>
            </w:r>
            <w:proofErr w:type="spellStart"/>
            <w:r w:rsidRPr="00885063">
              <w:rPr>
                <w:rStyle w:val="apple-style-span"/>
                <w:rFonts w:cstheme="minorHAnsi"/>
                <w:color w:val="000000"/>
              </w:rPr>
              <w:t>Moges</w:t>
            </w:r>
            <w:proofErr w:type="spellEnd"/>
            <w:r w:rsidRPr="00885063">
              <w:rPr>
                <w:rStyle w:val="apple-style-span"/>
                <w:rFonts w:cstheme="minorHAnsi"/>
                <w:color w:val="000000"/>
              </w:rPr>
              <w:t xml:space="preserve"> </w:t>
            </w:r>
            <w:proofErr w:type="spellStart"/>
            <w:r w:rsidRPr="00885063">
              <w:rPr>
                <w:rStyle w:val="apple-style-span"/>
                <w:rFonts w:cstheme="minorHAnsi"/>
                <w:color w:val="000000"/>
              </w:rPr>
              <w:t>Seyoum</w:t>
            </w:r>
            <w:proofErr w:type="spellEnd"/>
            <w:r w:rsidRPr="00885063">
              <w:rPr>
                <w:rStyle w:val="apple-style-span"/>
                <w:rFonts w:cstheme="minorHAnsi"/>
                <w:color w:val="000000"/>
              </w:rPr>
              <w:t>, Sample is in Ge’ez mode.</w:t>
            </w:r>
          </w:p>
        </w:tc>
      </w:tr>
    </w:tbl>
    <w:p w14:paraId="425B3F64" w14:textId="77777777" w:rsidR="0056446B" w:rsidRDefault="0056446B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419BA95C" w14:textId="77777777" w:rsidR="0056446B" w:rsidRDefault="0056446B" w:rsidP="00157958">
      <w:pPr>
        <w:rPr>
          <w:rFonts w:eastAsiaTheme="majorEastAsia"/>
        </w:rPr>
      </w:pPr>
    </w:p>
    <w:p w14:paraId="0BBCF396" w14:textId="77777777" w:rsidR="0056446B" w:rsidRDefault="0056446B" w:rsidP="00157958">
      <w:pPr>
        <w:widowControl/>
        <w:spacing w:after="200" w:line="276" w:lineRule="auto"/>
        <w:rPr>
          <w:rFonts w:asciiTheme="majorHAnsi" w:eastAsiaTheme="majorEastAsia" w:hAnsiTheme="majorHAnsi" w:cstheme="majorBidi"/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6AD967B4" w14:textId="38B6CF26" w:rsidR="0056446B" w:rsidRDefault="006B750F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187B052" wp14:editId="35F2EA3C">
                <wp:simplePos x="0" y="0"/>
                <wp:positionH relativeFrom="column">
                  <wp:posOffset>38735</wp:posOffset>
                </wp:positionH>
                <wp:positionV relativeFrom="page">
                  <wp:posOffset>582190</wp:posOffset>
                </wp:positionV>
                <wp:extent cx="713105" cy="1222375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222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AA3FD" w14:textId="3810D7DE" w:rsidR="00D42F00" w:rsidRPr="00291EF0" w:rsidRDefault="00D42F00" w:rsidP="0056446B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</w:t>
                            </w:r>
                          </w:p>
                          <w:p w14:paraId="79520D1A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7B052" id="_x0000_s1073" type="#_x0000_t202" style="position:absolute;margin-left:3.05pt;margin-top:45.85pt;width:56.15pt;height:96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" filled="f" stroked="f">
                <v:textbox>
                  <w:txbxContent>
                    <w:p w14:paraId="5D5AA3FD" w14:textId="3810D7DE" w:rsidR="00D42F00" w:rsidRPr="00291EF0" w:rsidRDefault="00D42F00" w:rsidP="0056446B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</w:t>
                      </w:r>
                    </w:p>
                    <w:p w14:paraId="79520D1A" w14:textId="77777777" w:rsidR="00D42F00" w:rsidRDefault="00D42F00" w:rsidP="0056446B"/>
                  </w:txbxContent>
                </v:textbox>
                <w10:wrap type="square" anchory="page"/>
              </v:shape>
            </w:pict>
          </mc:Fallback>
        </mc:AlternateContent>
      </w:r>
      <w:r w:rsidR="0056446B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ED12CCC" wp14:editId="2CE42E2C">
                <wp:simplePos x="0" y="0"/>
                <wp:positionH relativeFrom="column">
                  <wp:posOffset>28575</wp:posOffset>
                </wp:positionH>
                <wp:positionV relativeFrom="paragraph">
                  <wp:posOffset>-64135</wp:posOffset>
                </wp:positionV>
                <wp:extent cx="594360" cy="850392"/>
                <wp:effectExtent l="0" t="0" r="15240" b="26035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EB174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12CCC" id="_x0000_s1074" type="#_x0000_t202" style="position:absolute;margin-left:2.25pt;margin-top:-5.05pt;width:46.8pt;height:66.9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" filled="f">
                <v:textbox>
                  <w:txbxContent>
                    <w:p w14:paraId="2B2EB174" w14:textId="77777777" w:rsidR="00D42F00" w:rsidRDefault="00D42F00" w:rsidP="0056446B"/>
                  </w:txbxContent>
                </v:textbox>
                <w10:wrap type="square"/>
              </v:shape>
            </w:pict>
          </mc:Fallback>
        </mc:AlternateContent>
      </w:r>
      <w:r w:rsidR="00FD7D64">
        <w:rPr>
          <w:rFonts w:asciiTheme="minorHAnsi" w:hAnsiTheme="minorHAnsi" w:cstheme="minorHAnsi"/>
          <w:sz w:val="48"/>
          <w:szCs w:val="48"/>
        </w:rPr>
        <w:tab/>
      </w:r>
      <w:r w:rsidR="0056446B" w:rsidRPr="009F39C8">
        <w:rPr>
          <w:rFonts w:asciiTheme="minorHAnsi" w:hAnsiTheme="minorHAnsi" w:cstheme="minorHAnsi"/>
          <w:sz w:val="48"/>
          <w:szCs w:val="48"/>
        </w:rPr>
        <w:t>Ge’ez</w:t>
      </w:r>
      <w:r w:rsidR="0056446B">
        <w:rPr>
          <w:rFonts w:asciiTheme="minorHAnsi" w:hAnsiTheme="minorHAnsi" w:cstheme="minorHAnsi"/>
          <w:sz w:val="48"/>
          <w:szCs w:val="48"/>
        </w:rPr>
        <w:t xml:space="preserve">   </w:t>
      </w:r>
      <w:r w:rsidR="0056446B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56446B">
        <w:rPr>
          <w:rFonts w:asciiTheme="minorHAnsi" w:hAnsiTheme="minorHAnsi" w:cstheme="minorHAnsi"/>
          <w:sz w:val="48"/>
          <w:szCs w:val="48"/>
        </w:rPr>
        <w:tab/>
      </w:r>
      <w:r w:rsidR="00EA1257"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="0056446B" w:rsidRPr="00F400DE">
        <w:rPr>
          <w:rFonts w:ascii="EMUFI Dev" w:hAnsi="EMUFI Dev" w:cs="Abyssinica SIL Zaima"/>
          <w:sz w:val="48"/>
          <w:szCs w:val="48"/>
        </w:rPr>
        <w:t>ት፡</w:t>
      </w:r>
      <w:r w:rsidR="00316F50" w:rsidRPr="00F400DE">
        <w:rPr>
          <w:rFonts w:ascii="EMUFI Dev" w:hAnsi="EMUFI Dev" w:cs="Abyssinica SIL Zaima"/>
          <w:sz w:val="48"/>
          <w:szCs w:val="48"/>
          <w:lang w:val="ti-ET"/>
        </w:rPr>
        <w:t>ድፋ</w:t>
      </w:r>
      <w:r w:rsidR="00316F50" w:rsidRPr="00F400DE">
        <w:rPr>
          <w:rFonts w:ascii="EMUFI Dev" w:hAnsi="EMUFI Dev" w:cs="Abyssinica SIL Zaima"/>
          <w:sz w:val="48"/>
          <w:szCs w:val="48"/>
        </w:rPr>
        <w:t>ት፡</w:t>
      </w:r>
    </w:p>
    <w:p w14:paraId="316C56A8" w14:textId="3A496C88" w:rsidR="0056446B" w:rsidRDefault="0056446B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EA1257">
        <w:rPr>
          <w:rFonts w:asciiTheme="minorHAnsi" w:hAnsiTheme="minorHAnsi" w:cstheme="minorHAnsi"/>
          <w:sz w:val="48"/>
          <w:szCs w:val="48"/>
        </w:rPr>
        <w:t>Chiret</w:t>
      </w:r>
      <w:r w:rsidR="00EA1257" w:rsidRPr="00316F50">
        <w:rPr>
          <w:rFonts w:asciiTheme="minorHAnsi" w:hAnsiTheme="minorHAnsi" w:cstheme="minorHAnsi"/>
          <w:sz w:val="48"/>
          <w:szCs w:val="48"/>
        </w:rPr>
        <w:t>-</w:t>
      </w:r>
      <w:r w:rsidR="00316F50" w:rsidRPr="00316F50">
        <w:rPr>
          <w:rFonts w:asciiTheme="minorHAnsi" w:hAnsiTheme="minorHAnsi" w:cstheme="minorHAnsi"/>
          <w:sz w:val="48"/>
          <w:szCs w:val="48"/>
        </w:rPr>
        <w:t>Difat</w:t>
      </w:r>
      <w:proofErr w:type="spellEnd"/>
    </w:p>
    <w:p w14:paraId="24454506" w14:textId="77777777" w:rsidR="0056446B" w:rsidRDefault="0056446B" w:rsidP="00157958"/>
    <w:p w14:paraId="1075B06E" w14:textId="77777777" w:rsidR="0056446B" w:rsidRPr="001F47AC" w:rsidRDefault="0056446B" w:rsidP="00157958"/>
    <w:p w14:paraId="0DFE16C0" w14:textId="77777777" w:rsidR="0056446B" w:rsidRDefault="0056446B" w:rsidP="00157958"/>
    <w:p w14:paraId="67BB6C5C" w14:textId="182396DD" w:rsidR="0056446B" w:rsidRDefault="0056446B" w:rsidP="00157958"/>
    <w:p w14:paraId="285F6C03" w14:textId="53FECBC0" w:rsidR="00E70D45" w:rsidRDefault="00E70D45" w:rsidP="00157958"/>
    <w:p w14:paraId="70DB5C0A" w14:textId="77777777" w:rsidR="00E70D45" w:rsidRDefault="00E70D45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446B" w:rsidRPr="00417A77" w14:paraId="70907254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C09F72F" w14:textId="77777777" w:rsidR="0056446B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56446B">
              <w:rPr>
                <w:b/>
                <w:sz w:val="22"/>
                <w:szCs w:val="22"/>
              </w:rPr>
              <w:t>:</w:t>
            </w:r>
          </w:p>
          <w:p w14:paraId="1C38F07F" w14:textId="772EDE10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F6F0144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EA1257">
              <w:rPr>
                <w:rFonts w:asciiTheme="minorHAnsi" w:hAnsiTheme="minorHAnsi" w:cstheme="minorHAnsi"/>
                <w:sz w:val="22"/>
                <w:szCs w:val="22"/>
              </w:rPr>
              <w:t xml:space="preserve">CHIRET </w:t>
            </w:r>
            <w:r w:rsidR="00EA1257" w:rsidRPr="002B54DA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HIDET</w:t>
            </w:r>
          </w:p>
        </w:tc>
      </w:tr>
      <w:tr w:rsidR="0056446B" w:rsidRPr="00417A77" w14:paraId="75CA9CF6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07EFE8B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52F8086A" w14:textId="065E126C" w:rsidR="0056446B" w:rsidRPr="00A6253D" w:rsidRDefault="00407BA6" w:rsidP="00157958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iret-Hidet</w:t>
            </w:r>
            <w:proofErr w:type="spellEnd"/>
            <w:r w:rsidR="0056446B" w:rsidRPr="00A6253D">
              <w:rPr>
                <w:sz w:val="22"/>
                <w:szCs w:val="22"/>
              </w:rPr>
              <w:t xml:space="preserve"> </w:t>
            </w:r>
            <w:r w:rsidR="0056446B"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 w:rsidR="0056446B">
              <w:rPr>
                <w:sz w:val="22"/>
                <w:szCs w:val="22"/>
              </w:rPr>
              <w:t xml:space="preserve"> composed from the </w:t>
            </w:r>
            <w:r>
              <w:rPr>
                <w:sz w:val="22"/>
                <w:szCs w:val="22"/>
              </w:rPr>
              <w:t>two</w:t>
            </w:r>
            <w:r w:rsidR="0056446B" w:rsidRPr="00A6253D">
              <w:rPr>
                <w:sz w:val="22"/>
                <w:szCs w:val="22"/>
              </w:rPr>
              <w:t xml:space="preserve"> </w:t>
            </w:r>
            <w:proofErr w:type="spellStart"/>
            <w:r w:rsidR="0056446B" w:rsidRPr="00A6253D">
              <w:rPr>
                <w:sz w:val="22"/>
                <w:szCs w:val="22"/>
              </w:rPr>
              <w:t>Qirts</w:t>
            </w:r>
            <w:proofErr w:type="spellEnd"/>
            <w:r w:rsidR="0056446B"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>
              <w:rPr>
                <w:sz w:val="22"/>
                <w:szCs w:val="22"/>
              </w:rPr>
              <w:t>Chiret</w:t>
            </w:r>
            <w:proofErr w:type="spellEnd"/>
            <w:r w:rsidR="0056446B" w:rsidRPr="00A6253D">
              <w:rPr>
                <w:sz w:val="22"/>
                <w:szCs w:val="22"/>
              </w:rPr>
              <w:t>” (</w:t>
            </w:r>
            <w:r w:rsidR="000E7FB6" w:rsidRPr="00F400DE">
              <w:rPr>
                <w:rFonts w:ascii="EMUFI Dev" w:hAnsi="EMUFI Dev" w:cs="Abyssinica SIL Zaima"/>
                <w:sz w:val="22"/>
                <w:szCs w:val="22"/>
              </w:rPr>
              <w:t>᎖</w:t>
            </w:r>
            <w:r w:rsidR="0056446B" w:rsidRPr="00A6253D">
              <w:rPr>
                <w:sz w:val="22"/>
                <w:szCs w:val="22"/>
              </w:rPr>
              <w:t>)</w:t>
            </w:r>
            <w:r w:rsidR="006605EF">
              <w:rPr>
                <w:sz w:val="22"/>
                <w:szCs w:val="22"/>
              </w:rPr>
              <w:t xml:space="preserve"> </w:t>
            </w:r>
            <w:r w:rsidR="00811867">
              <w:rPr>
                <w:sz w:val="22"/>
                <w:szCs w:val="22"/>
              </w:rPr>
              <w:t>and “</w:t>
            </w:r>
            <w:proofErr w:type="spellStart"/>
            <w:r w:rsidR="00811867">
              <w:rPr>
                <w:sz w:val="22"/>
                <w:szCs w:val="22"/>
              </w:rPr>
              <w:t>Hidet</w:t>
            </w:r>
            <w:proofErr w:type="spellEnd"/>
            <w:r w:rsidR="00811867">
              <w:rPr>
                <w:sz w:val="22"/>
                <w:szCs w:val="22"/>
              </w:rPr>
              <w:t>” (</w:t>
            </w:r>
            <w:r w:rsidR="00811867" w:rsidRPr="00132C1B">
              <w:rPr>
                <w:rFonts w:ascii="EMUFI Dev" w:hAnsi="EMUFI Dev" w:cs="Nyala"/>
                <w:sz w:val="22"/>
                <w:szCs w:val="22"/>
              </w:rPr>
              <w:t>᎗</w:t>
            </w:r>
            <w:r w:rsidR="00811867">
              <w:rPr>
                <w:sz w:val="22"/>
                <w:szCs w:val="22"/>
              </w:rPr>
              <w:t xml:space="preserve">), </w:t>
            </w:r>
            <w:r w:rsidR="0056446B" w:rsidRPr="00A6253D">
              <w:rPr>
                <w:sz w:val="22"/>
                <w:szCs w:val="22"/>
              </w:rPr>
              <w:t xml:space="preserve">ETHIOPIC TONAL MARK </w:t>
            </w:r>
            <w:r>
              <w:rPr>
                <w:sz w:val="22"/>
                <w:szCs w:val="22"/>
              </w:rPr>
              <w:t>CHIRET</w:t>
            </w:r>
            <w:r w:rsidR="0056446B" w:rsidRPr="00A6253D">
              <w:rPr>
                <w:sz w:val="22"/>
                <w:szCs w:val="22"/>
              </w:rPr>
              <w:t xml:space="preserve"> (U+1394)</w:t>
            </w:r>
            <w:r>
              <w:rPr>
                <w:sz w:val="22"/>
                <w:szCs w:val="22"/>
              </w:rPr>
              <w:t xml:space="preserve"> </w:t>
            </w:r>
            <w:r w:rsidR="00811867">
              <w:rPr>
                <w:sz w:val="22"/>
                <w:szCs w:val="22"/>
              </w:rPr>
              <w:t xml:space="preserve">and </w:t>
            </w:r>
            <w:r w:rsidRPr="00A6253D">
              <w:rPr>
                <w:sz w:val="22"/>
                <w:szCs w:val="22"/>
              </w:rPr>
              <w:t xml:space="preserve">ETHIOPIC TONAL MARK </w:t>
            </w:r>
            <w:r>
              <w:rPr>
                <w:sz w:val="22"/>
                <w:szCs w:val="22"/>
              </w:rPr>
              <w:t>HIDET</w:t>
            </w:r>
            <w:r w:rsidR="00811867">
              <w:rPr>
                <w:sz w:val="22"/>
                <w:szCs w:val="22"/>
              </w:rPr>
              <w:t xml:space="preserve"> () respectively</w:t>
            </w:r>
            <w:r w:rsidR="0056446B" w:rsidRPr="00A6253D">
              <w:rPr>
                <w:sz w:val="22"/>
                <w:szCs w:val="22"/>
              </w:rPr>
              <w:t>.</w:t>
            </w:r>
          </w:p>
          <w:p w14:paraId="1067B655" w14:textId="77777777" w:rsidR="0056446B" w:rsidRPr="00A6253D" w:rsidRDefault="0056446B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0CAA" w:rsidRPr="00417A77" w14:paraId="11297E1C" w14:textId="77777777" w:rsidTr="0043697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1938590" w14:textId="77777777" w:rsidR="00850CAA" w:rsidRDefault="00850CA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4377E7C3" w14:textId="77777777" w:rsidR="00850CAA" w:rsidRPr="00417A77" w:rsidRDefault="00850CAA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6A0306D1" w14:textId="77777777" w:rsidR="00850CAA" w:rsidRPr="00765546" w:rsidRDefault="00850CAA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6446B" w:rsidRPr="00417A77" w14:paraId="41F3C227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45A67AB5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1EBE441A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7D80B1A5" w14:textId="61F0D2CA" w:rsidR="00323EC6" w:rsidRPr="009B16DB" w:rsidRDefault="00323EC6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23EC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323EC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በ</w:t>
                  </w:r>
                </w:rubyBase>
              </w:ruby>
            </w:r>
            <w:r w:rsidR="005D279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ደ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23EC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ቃ</w:t>
                  </w:r>
                </w:rt>
                <w:rubyBase>
                  <w:r w:rsidR="00323EC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ሙ</w:t>
                  </w:r>
                </w:rubyBase>
              </w:ruby>
            </w:r>
            <w:r w:rsidR="005D279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23EC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ቡር</w:t>
                  </w:r>
                </w:rt>
                <w:rubyBase>
                  <w:r w:rsidR="00323EC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ቀ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23EC6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 </w:t>
                  </w:r>
                  <w:r w:rsidR="008731C0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</w:t>
                  </w:r>
                </w:rt>
                <w:rubyBase>
                  <w:r w:rsidR="00323EC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ደ</w:t>
                  </w:r>
                </w:rubyBase>
              </w:ruby>
            </w:r>
            <w:r w:rsidR="00D54EE0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D54EE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ብራ᎓</w:t>
                  </w:r>
                </w:rt>
                <w:rubyBase>
                  <w:r w:rsidR="00D54EE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ሶ፡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323EC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መን</w:t>
                  </w:r>
                </w:rt>
                <w:rubyBase>
                  <w:r w:rsidR="00323EC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ለዕ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23EC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᎐</w:t>
                  </w:r>
                </w:rt>
                <w:rubyBase>
                  <w:r w:rsidR="00323EC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ፀ</w:t>
                  </w:r>
                </w:rubyBase>
              </w:ruby>
            </w:r>
            <w:r w:rsidR="005D279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="005D279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መስቀ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0 \* "Font:EMUFI Dev" \* hps16 \o(\s\up 15(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</w:rPr>
              <w:instrText>ር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ሉ)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="005D279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።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br/>
            </w:r>
            <w:proofErr w:type="spellStart"/>
            <w:r w:rsidRPr="009B16DB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</w:t>
            </w:r>
            <w:r w:rsidR="004D7D78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e</w:t>
            </w:r>
            <w:proofErr w:type="spellEnd"/>
            <w:r w:rsidRPr="009B16DB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 13</w:t>
            </w:r>
          </w:p>
          <w:p w14:paraId="044764D4" w14:textId="650149FF" w:rsidR="009B16DB" w:rsidRPr="00132C1B" w:rsidRDefault="009B16DB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</w:p>
        </w:tc>
      </w:tr>
      <w:tr w:rsidR="0056446B" w:rsidRPr="00417A77" w14:paraId="1BB0DAA5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F6C214B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2460CE5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193006DD" w14:textId="77777777" w:rsidR="00903462" w:rsidRDefault="00903462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7EF7567D" w14:textId="77777777" w:rsidR="0056446B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milar t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a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…</w:t>
            </w:r>
          </w:p>
          <w:p w14:paraId="44696E14" w14:textId="62840D19" w:rsidR="00903462" w:rsidRPr="00A6253D" w:rsidRDefault="00903462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54A2CFB7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AC0BC90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7F0ECB3B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75979E5A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2C279014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507846A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0A3EB13F" w14:textId="7A936309" w:rsidR="004D7D78" w:rsidRPr="004D7D78" w:rsidRDefault="004D7D78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4D7D7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4D7D7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D7D7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4D7D7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Z) p. 1, 3, 4, 5, 13, 14, 15, 17, 20, 21, 42, 50, 94, 95, 100, 121</w:t>
            </w:r>
          </w:p>
          <w:p w14:paraId="0C6F7D53" w14:textId="18CD9BA2" w:rsidR="00B13889" w:rsidRPr="00FA4E71" w:rsidRDefault="00B13889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6CDB" w:rsidRPr="00417A77" w14:paraId="253A2C13" w14:textId="77777777" w:rsidTr="00850CAA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4CF0837" w14:textId="77777777" w:rsidR="000D6CDB" w:rsidRPr="00417A77" w:rsidRDefault="000D6CDB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157ADB42" w14:textId="3821B4F6" w:rsidR="000D6CDB" w:rsidRPr="00F70971" w:rsidRDefault="00D54EE0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709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</w:t>
            </w:r>
            <w:proofErr w:type="spellEnd"/>
            <w:r w:rsidRPr="00F709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09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zemran</w:t>
            </w:r>
            <w:proofErr w:type="spellEnd"/>
            <w:r w:rsidRPr="00F709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09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oges</w:t>
            </w:r>
            <w:proofErr w:type="spellEnd"/>
            <w:r w:rsidRPr="00F709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709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Seyoum</w:t>
            </w:r>
            <w:proofErr w:type="spellEnd"/>
            <w:r w:rsidRPr="00F709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the symbol is </w:t>
            </w:r>
            <w:proofErr w:type="spellStart"/>
            <w:r w:rsidRPr="00F709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difat-chiret</w:t>
            </w:r>
            <w:proofErr w:type="spellEnd"/>
            <w:r w:rsidRPr="00F709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</w:tbl>
    <w:p w14:paraId="43B9981D" w14:textId="77777777" w:rsidR="0056446B" w:rsidRDefault="0056446B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420D67C0" w14:textId="77777777" w:rsidR="0056446B" w:rsidRDefault="0056446B" w:rsidP="00157958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17521B13" w14:textId="51750C41" w:rsidR="0056446B" w:rsidRDefault="00291EF0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A4BCEB3" wp14:editId="1A029CBC">
                <wp:simplePos x="0" y="0"/>
                <wp:positionH relativeFrom="column">
                  <wp:posOffset>-39370</wp:posOffset>
                </wp:positionH>
                <wp:positionV relativeFrom="page">
                  <wp:posOffset>502180</wp:posOffset>
                </wp:positionV>
                <wp:extent cx="713105" cy="1329527"/>
                <wp:effectExtent l="0" t="0" r="0" b="444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3295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584E8" w14:textId="38BA5D06" w:rsidR="00D42F00" w:rsidRPr="003A3AE4" w:rsidRDefault="00D42F00" w:rsidP="0056446B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BCEB3" id="_x0000_s1075" type="#_x0000_t202" style="position:absolute;margin-left:-3.1pt;margin-top:39.55pt;width:56.15pt;height:104.7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" filled="f" stroked="f">
                <v:textbox>
                  <w:txbxContent>
                    <w:p w14:paraId="7BF584E8" w14:textId="38BA5D06" w:rsidR="00D42F00" w:rsidRPr="003A3AE4" w:rsidRDefault="00D42F00" w:rsidP="0056446B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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6446B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6F187E03" wp14:editId="5BF7B3DA">
                <wp:simplePos x="0" y="0"/>
                <wp:positionH relativeFrom="column">
                  <wp:posOffset>28575</wp:posOffset>
                </wp:positionH>
                <wp:positionV relativeFrom="paragraph">
                  <wp:posOffset>-64770</wp:posOffset>
                </wp:positionV>
                <wp:extent cx="594000" cy="849600"/>
                <wp:effectExtent l="0" t="0" r="15875" b="27305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00" cy="849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9CCE5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87E03" id="_x0000_s1076" type="#_x0000_t202" style="position:absolute;margin-left:2.25pt;margin-top:-5.1pt;width:46.75pt;height:66.9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" filled="f">
                <v:textbox>
                  <w:txbxContent>
                    <w:p w14:paraId="2659CCE5" w14:textId="77777777" w:rsidR="00D42F00" w:rsidRDefault="00D42F00" w:rsidP="0056446B"/>
                  </w:txbxContent>
                </v:textbox>
              </v:shape>
            </w:pict>
          </mc:Fallback>
        </mc:AlternateContent>
      </w:r>
      <w:r w:rsidR="001B35AC">
        <w:rPr>
          <w:rFonts w:asciiTheme="minorHAnsi" w:hAnsiTheme="minorHAnsi" w:cstheme="minorHAnsi"/>
          <w:sz w:val="24"/>
          <w:szCs w:val="24"/>
        </w:rPr>
        <w:tab/>
      </w:r>
      <w:r w:rsidR="0056446B" w:rsidRPr="009F39C8">
        <w:rPr>
          <w:rFonts w:asciiTheme="minorHAnsi" w:hAnsiTheme="minorHAnsi" w:cstheme="minorHAnsi"/>
          <w:sz w:val="48"/>
          <w:szCs w:val="48"/>
        </w:rPr>
        <w:t>Ge’ez</w:t>
      </w:r>
      <w:r w:rsidR="0056446B">
        <w:rPr>
          <w:rFonts w:asciiTheme="minorHAnsi" w:hAnsiTheme="minorHAnsi" w:cstheme="minorHAnsi"/>
          <w:sz w:val="48"/>
          <w:szCs w:val="48"/>
        </w:rPr>
        <w:t xml:space="preserve">   </w:t>
      </w:r>
      <w:r w:rsidR="0056446B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56446B">
        <w:rPr>
          <w:rFonts w:asciiTheme="minorHAnsi" w:hAnsiTheme="minorHAnsi" w:cstheme="minorHAnsi"/>
          <w:sz w:val="48"/>
          <w:szCs w:val="48"/>
        </w:rPr>
        <w:tab/>
      </w:r>
      <w:r w:rsidR="00EA1257"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="00EA1257" w:rsidRPr="00F400DE">
        <w:rPr>
          <w:rFonts w:ascii="EMUFI Dev" w:hAnsi="EMUFI Dev" w:cs="Abyssinica SIL Zaima"/>
          <w:sz w:val="48"/>
          <w:szCs w:val="48"/>
        </w:rPr>
        <w:t>ት</w:t>
      </w:r>
      <w:r w:rsidR="0056446B" w:rsidRPr="00F400DE">
        <w:rPr>
          <w:rFonts w:ascii="EMUFI Dev" w:hAnsi="EMUFI Dev" w:cs="Abyssinica SIL Zaima"/>
          <w:sz w:val="48"/>
          <w:szCs w:val="48"/>
        </w:rPr>
        <w:t>፡</w:t>
      </w:r>
      <w:r w:rsidR="00EA1257"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="00EA1257" w:rsidRPr="00F400DE">
        <w:rPr>
          <w:rFonts w:ascii="EMUFI Dev" w:hAnsi="EMUFI Dev" w:cs="Abyssinica SIL Zaima"/>
          <w:sz w:val="48"/>
          <w:szCs w:val="48"/>
        </w:rPr>
        <w:t>ት፡</w:t>
      </w:r>
    </w:p>
    <w:p w14:paraId="43E57813" w14:textId="77777777" w:rsidR="0056446B" w:rsidRDefault="0056446B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EA1257">
        <w:rPr>
          <w:rFonts w:asciiTheme="minorHAnsi" w:hAnsiTheme="minorHAnsi" w:cstheme="minorHAnsi"/>
          <w:sz w:val="48"/>
          <w:szCs w:val="48"/>
        </w:rPr>
        <w:t>Chiret-Chire</w:t>
      </w:r>
      <w:r>
        <w:rPr>
          <w:rFonts w:asciiTheme="minorHAnsi" w:hAnsiTheme="minorHAnsi" w:cstheme="minorHAnsi"/>
          <w:sz w:val="48"/>
          <w:szCs w:val="48"/>
        </w:rPr>
        <w:t>t</w:t>
      </w:r>
      <w:proofErr w:type="spellEnd"/>
    </w:p>
    <w:p w14:paraId="553C5861" w14:textId="77777777" w:rsidR="0056446B" w:rsidRDefault="0056446B" w:rsidP="00157958"/>
    <w:p w14:paraId="07175529" w14:textId="77777777" w:rsidR="0056446B" w:rsidRPr="001F47AC" w:rsidRDefault="0056446B" w:rsidP="00157958"/>
    <w:p w14:paraId="252ACA28" w14:textId="77777777" w:rsidR="0056446B" w:rsidRDefault="0056446B" w:rsidP="00157958"/>
    <w:p w14:paraId="759A2636" w14:textId="2A66DCED" w:rsidR="0056446B" w:rsidRDefault="0056446B" w:rsidP="00157958"/>
    <w:p w14:paraId="47363C26" w14:textId="06AE65A9" w:rsidR="00E70D45" w:rsidRDefault="00E70D45" w:rsidP="00157958"/>
    <w:p w14:paraId="6B7EAE6D" w14:textId="77777777" w:rsidR="00E70D45" w:rsidRDefault="00E70D45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446B" w:rsidRPr="00417A77" w14:paraId="38EA30C8" w14:textId="77777777" w:rsidTr="003D66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C75E933" w14:textId="77777777" w:rsidR="0056446B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56446B">
              <w:rPr>
                <w:b/>
                <w:sz w:val="22"/>
                <w:szCs w:val="22"/>
              </w:rPr>
              <w:t>:</w:t>
            </w:r>
          </w:p>
          <w:p w14:paraId="35B8E2F9" w14:textId="4F1ED248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10E83FF4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EA1257">
              <w:rPr>
                <w:rFonts w:asciiTheme="minorHAnsi" w:hAnsiTheme="minorHAnsi" w:cstheme="minorHAnsi"/>
                <w:sz w:val="22"/>
                <w:szCs w:val="22"/>
              </w:rPr>
              <w:t xml:space="preserve">CHIRET </w:t>
            </w:r>
            <w:proofErr w:type="spellStart"/>
            <w:r w:rsidR="00EA1257"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</w:p>
        </w:tc>
      </w:tr>
      <w:tr w:rsidR="0056446B" w:rsidRPr="00417A77" w14:paraId="6707D6CA" w14:textId="77777777" w:rsidTr="003D66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B5E4AE4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3B6BC553" w14:textId="785CFD83" w:rsidR="0056446B" w:rsidRPr="00A6253D" w:rsidRDefault="00407BA6" w:rsidP="0058538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iret-Chiret</w:t>
            </w:r>
            <w:proofErr w:type="spellEnd"/>
            <w:r w:rsidR="0056446B" w:rsidRPr="00A6253D">
              <w:rPr>
                <w:sz w:val="22"/>
                <w:szCs w:val="22"/>
              </w:rPr>
              <w:t xml:space="preserve"> </w:t>
            </w:r>
            <w:r w:rsidR="0056446B"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 w:rsidR="0056446B">
              <w:rPr>
                <w:sz w:val="22"/>
                <w:szCs w:val="22"/>
              </w:rPr>
              <w:t xml:space="preserve"> composed from the </w:t>
            </w:r>
            <w:r>
              <w:rPr>
                <w:sz w:val="22"/>
                <w:szCs w:val="22"/>
              </w:rPr>
              <w:t xml:space="preserve">two </w:t>
            </w:r>
            <w:proofErr w:type="spellStart"/>
            <w:r w:rsidR="006F67BF">
              <w:rPr>
                <w:sz w:val="22"/>
                <w:szCs w:val="22"/>
              </w:rPr>
              <w:t>Qirts</w:t>
            </w:r>
            <w:proofErr w:type="spellEnd"/>
            <w:r w:rsidR="0056446B"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 w:rsidR="006F67BF">
              <w:rPr>
                <w:sz w:val="22"/>
                <w:szCs w:val="22"/>
              </w:rPr>
              <w:t>Chiret</w:t>
            </w:r>
            <w:proofErr w:type="spellEnd"/>
            <w:r w:rsidR="0056446B" w:rsidRPr="00A6253D">
              <w:rPr>
                <w:sz w:val="22"/>
                <w:szCs w:val="22"/>
              </w:rPr>
              <w:t>” (</w:t>
            </w:r>
            <w:r w:rsidR="006F67BF" w:rsidRPr="00F400DE">
              <w:rPr>
                <w:rFonts w:ascii="EMUFI Dev" w:hAnsi="EMUFI Dev" w:cs="Abyssinica SIL Zaima"/>
                <w:sz w:val="22"/>
                <w:szCs w:val="22"/>
              </w:rPr>
              <w:t>᎖</w:t>
            </w:r>
            <w:r w:rsidR="0056446B" w:rsidRPr="00A6253D">
              <w:rPr>
                <w:sz w:val="22"/>
                <w:szCs w:val="22"/>
              </w:rPr>
              <w:t xml:space="preserve">), ETHIOPIC TONAL MARK </w:t>
            </w:r>
            <w:r w:rsidR="00847FA6">
              <w:rPr>
                <w:sz w:val="22"/>
                <w:szCs w:val="22"/>
              </w:rPr>
              <w:t>CH</w:t>
            </w:r>
            <w:r w:rsidR="0056446B" w:rsidRPr="00A6253D">
              <w:rPr>
                <w:sz w:val="22"/>
                <w:szCs w:val="22"/>
              </w:rPr>
              <w:t>I</w:t>
            </w:r>
            <w:r w:rsidR="00847FA6">
              <w:rPr>
                <w:sz w:val="22"/>
                <w:szCs w:val="22"/>
              </w:rPr>
              <w:t>RE</w:t>
            </w:r>
            <w:r w:rsidR="0056446B" w:rsidRPr="00A6253D">
              <w:rPr>
                <w:sz w:val="22"/>
                <w:szCs w:val="22"/>
              </w:rPr>
              <w:t>T (U+139</w:t>
            </w:r>
            <w:r w:rsidR="00847FA6">
              <w:rPr>
                <w:sz w:val="22"/>
                <w:szCs w:val="22"/>
              </w:rPr>
              <w:t>6</w:t>
            </w:r>
            <w:r w:rsidR="0056446B" w:rsidRPr="00A6253D">
              <w:rPr>
                <w:sz w:val="22"/>
                <w:szCs w:val="22"/>
              </w:rPr>
              <w:t>).</w:t>
            </w:r>
          </w:p>
          <w:p w14:paraId="307DD958" w14:textId="77777777" w:rsidR="0056446B" w:rsidRPr="00A6253D" w:rsidRDefault="0056446B" w:rsidP="005853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66D8" w:rsidRPr="00417A77" w14:paraId="18CCA466" w14:textId="77777777" w:rsidTr="0043697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FBC1B00" w14:textId="77777777" w:rsidR="003D66D8" w:rsidRDefault="003D66D8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7E64A7B6" w14:textId="77777777" w:rsidR="003D66D8" w:rsidRPr="00417A77" w:rsidRDefault="003D66D8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7682F3B7" w14:textId="6DB7D5E8" w:rsidR="003D66D8" w:rsidRPr="00765546" w:rsidRDefault="00717A6B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 or Ligature.</w:t>
            </w:r>
          </w:p>
        </w:tc>
      </w:tr>
      <w:tr w:rsidR="0056446B" w:rsidRPr="00417A77" w14:paraId="6A4A0E9D" w14:textId="77777777" w:rsidTr="00807A05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443947A7" w14:textId="67F86EC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522BAA02" w14:textId="6FE8C090" w:rsidR="0056446B" w:rsidRDefault="00C402D1" w:rsidP="00157958">
            <w:pPr>
              <w:rPr>
                <w:rFonts w:asciiTheme="minorHAnsi" w:hAnsiTheme="minorHAnsi" w:cstheme="minorHAnsi"/>
                <w:i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402D1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 xml:space="preserve"> ᎖᎓</w:t>
                  </w:r>
                </w:rt>
                <w:rubyBase>
                  <w:r w:rsidR="00C402D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ቃ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402D1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ፈቀ</w:t>
                  </w:r>
                </w:rt>
                <w:rubyBase>
                  <w:r w:rsidR="00C402D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402D1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C402D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በ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402D1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 xml:space="preserve"> ᎖</w:t>
                  </w:r>
                </w:rt>
                <w:rubyBase>
                  <w:r w:rsidR="00C402D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ቃ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402D1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ንህ᎓</w:t>
                  </w:r>
                </w:rt>
                <w:rubyBase>
                  <w:r w:rsidR="00C402D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0 \* "Font:EMUFI Dev" \* hps16 \o(\s\up 15(</w:instrText>
            </w:r>
            <w:r w:rsidR="008731C0" w:rsidRPr="00132C1B">
              <w:rPr>
                <w:rStyle w:val="Emphasis"/>
                <w:rFonts w:ascii="EMUFI Dev" w:hAnsi="EMUFI Dev" w:cs="Abyssinica SIL Zaima"/>
                <w:i w:val="0"/>
                <w:sz w:val="16"/>
                <w:szCs w:val="32"/>
              </w:rPr>
              <w:instrText>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ተ)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ና</w:t>
            </w:r>
            <w:r w:rsidR="000C0B3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C0B3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</w:t>
                  </w:r>
                </w:rt>
                <w:rubyBase>
                  <w:r w:rsidR="000C0B3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ገ</w:t>
                  </w:r>
                </w:rubyBase>
              </w:ruby>
            </w:r>
            <w:r w:rsidR="000C0B3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C0B3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</w:t>
                  </w:r>
                </w:rt>
                <w:rubyBase>
                  <w:r w:rsidR="000C0B3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ሮ</w:t>
                  </w:r>
                </w:rubyBase>
              </w:ruby>
            </w:r>
            <w:r w:rsidR="000C0B3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C0B3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ሣ</w:t>
                  </w:r>
                </w:rt>
                <w:rubyBase>
                  <w:r w:rsidR="000C0B3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ሙ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ለ</w:t>
            </w:r>
            <w:r w:rsidR="000C0B3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0C0B3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᎓</w:t>
                  </w:r>
                </w:rt>
                <w:rubyBase>
                  <w:r w:rsidR="000C0B3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ካ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ህና</w:t>
            </w:r>
            <w:proofErr w:type="spellEnd"/>
            <w:r w:rsidR="000C0B3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="000C0B3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4 \* "Font:EMUFI Dev" \* hps16 \o\ar(\s\up 15(</w:instrText>
            </w:r>
            <w:r w:rsidR="000C0B3A"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</w:rPr>
              <w:instrText>ርስ</w:instrText>
            </w:r>
            <w:r w:rsidR="000C0B3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ት)</w:instrText>
            </w:r>
            <w:r w:rsidR="000C0B3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0C0B3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br/>
            </w:r>
            <w:proofErr w:type="spellStart"/>
            <w:r w:rsidR="000C0B3A" w:rsidRPr="009B16DB">
              <w:rPr>
                <w:rFonts w:asciiTheme="minorHAnsi" w:hAnsiTheme="minorHAnsi" w:cstheme="minorHAnsi"/>
                <w:i/>
              </w:rPr>
              <w:t>Zimarie</w:t>
            </w:r>
            <w:proofErr w:type="spellEnd"/>
            <w:r w:rsidR="000C0B3A" w:rsidRPr="009B16DB">
              <w:rPr>
                <w:rFonts w:asciiTheme="minorHAnsi" w:hAnsiTheme="minorHAnsi" w:cstheme="minorHAnsi"/>
                <w:i/>
              </w:rPr>
              <w:t xml:space="preserve"> p. 4</w:t>
            </w:r>
          </w:p>
          <w:p w14:paraId="647EA9EE" w14:textId="74E00BA5" w:rsidR="009B16DB" w:rsidRPr="009B16DB" w:rsidRDefault="009B16DB" w:rsidP="00157958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56446B" w:rsidRPr="00417A77" w14:paraId="108CB779" w14:textId="77777777" w:rsidTr="003D66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61F803E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718790E1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71772F3C" w14:textId="77777777" w:rsidR="00B355F7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05EBF4F3" w14:textId="69154830" w:rsidR="00717A6B" w:rsidRDefault="00717A6B" w:rsidP="0071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-Chire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 held for a two-beat count.</w:t>
            </w:r>
          </w:p>
          <w:p w14:paraId="78CDF714" w14:textId="045C1473" w:rsidR="00B355F7" w:rsidRPr="00A6253D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076987BA" w14:textId="77777777" w:rsidTr="003D66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1676485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7687E155" w14:textId="75333D13" w:rsidR="0056446B" w:rsidRPr="00A6253D" w:rsidRDefault="0056446B" w:rsidP="005765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7044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077044">
              <w:rPr>
                <w:rFonts w:asciiTheme="minorHAnsi" w:hAnsiTheme="minorHAnsi" w:cstheme="minorHAnsi"/>
                <w:sz w:val="22"/>
                <w:szCs w:val="22"/>
              </w:rPr>
              <w:t xml:space="preserve">lower left </w:t>
            </w:r>
            <w:r w:rsidR="00576519">
              <w:rPr>
                <w:rFonts w:asciiTheme="minorHAnsi" w:hAnsiTheme="minorHAnsi" w:cstheme="minorHAnsi"/>
                <w:sz w:val="22"/>
                <w:szCs w:val="22"/>
              </w:rPr>
              <w:t>extreme</w:t>
            </w:r>
            <w:r w:rsidR="00077044">
              <w:rPr>
                <w:rFonts w:asciiTheme="minorHAnsi" w:hAnsiTheme="minorHAnsi" w:cstheme="minorHAnsi"/>
                <w:sz w:val="22"/>
                <w:szCs w:val="22"/>
              </w:rPr>
              <w:t xml:space="preserve"> of the right </w:t>
            </w:r>
            <w:proofErr w:type="spellStart"/>
            <w:r w:rsidR="00077044"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 w:rsidR="00077044">
              <w:rPr>
                <w:rFonts w:asciiTheme="minorHAnsi" w:hAnsiTheme="minorHAnsi" w:cstheme="minorHAnsi"/>
                <w:sz w:val="22"/>
                <w:szCs w:val="22"/>
              </w:rPr>
              <w:t xml:space="preserve"> should fall under </w:t>
            </w:r>
            <w:r w:rsidR="00576519">
              <w:rPr>
                <w:rFonts w:asciiTheme="minorHAnsi" w:hAnsiTheme="minorHAnsi" w:cstheme="minorHAnsi"/>
                <w:sz w:val="22"/>
                <w:szCs w:val="22"/>
              </w:rPr>
              <w:t xml:space="preserve">roughly the center of the top horizontal stroke of the left </w:t>
            </w:r>
            <w:proofErr w:type="spellStart"/>
            <w:r w:rsidR="00576519"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 w:rsidRPr="000770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5DC81B9" w14:textId="77777777" w:rsidR="0056446B" w:rsidRPr="00A6253D" w:rsidRDefault="0056446B" w:rsidP="005765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6F8A550A" w14:textId="77777777" w:rsidTr="003D66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688A529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733517BE" w14:textId="77777777" w:rsidR="00FA4E71" w:rsidRPr="00FA4E71" w:rsidRDefault="00FA4E71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rha</w:t>
            </w:r>
            <w:proofErr w:type="spellEnd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wnt</w:t>
            </w:r>
            <w:proofErr w:type="spellEnd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19,</w:t>
            </w:r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YeZaima</w:t>
            </w:r>
            <w:proofErr w:type="spellEnd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Arist</w:t>
            </w:r>
            <w:proofErr w:type="spellEnd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ilikt</w:t>
            </w:r>
            <w:proofErr w:type="spellEnd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25,</w:t>
            </w:r>
          </w:p>
          <w:p w14:paraId="1BD5C0E9" w14:textId="77777777" w:rsidR="0056446B" w:rsidRDefault="00FA4E71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4-</w:t>
            </w:r>
          </w:p>
          <w:p w14:paraId="56DCCBFC" w14:textId="5F03475E" w:rsidR="00B13889" w:rsidRPr="00FA4E71" w:rsidRDefault="00B13889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6CDB" w:rsidRPr="00417A77" w14:paraId="2270ADAA" w14:textId="77777777" w:rsidTr="003D66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8ED6050" w14:textId="77777777" w:rsidR="000D6CDB" w:rsidRPr="00417A77" w:rsidRDefault="00E91F8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3594A452" w14:textId="732A44FE" w:rsidR="000D6CDB" w:rsidRPr="00EF1DC9" w:rsidRDefault="000D6CDB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57C31E5C" w14:textId="77777777" w:rsidR="0056446B" w:rsidRDefault="0056446B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737093D3" w14:textId="77777777" w:rsidR="0056446B" w:rsidRDefault="0056446B" w:rsidP="00157958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40E3EEC7" w14:textId="09F1C26C" w:rsidR="0056446B" w:rsidRDefault="00291EF0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3AB618F6" wp14:editId="0622D133">
                <wp:simplePos x="0" y="0"/>
                <wp:positionH relativeFrom="column">
                  <wp:posOffset>-84147</wp:posOffset>
                </wp:positionH>
                <wp:positionV relativeFrom="page">
                  <wp:posOffset>532933</wp:posOffset>
                </wp:positionV>
                <wp:extent cx="713105" cy="1284647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284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A15FE" w14:textId="2B6F2F89" w:rsidR="00D42F00" w:rsidRPr="00291EF0" w:rsidRDefault="00D42F00" w:rsidP="0056446B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</w:t>
                            </w:r>
                          </w:p>
                          <w:p w14:paraId="5F0A60A0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618F6" id="_x0000_s1077" type="#_x0000_t202" style="position:absolute;margin-left:-6.65pt;margin-top:41.95pt;width:56.15pt;height:101.1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" filled="f" stroked="f">
                <v:textbox>
                  <w:txbxContent>
                    <w:p w14:paraId="145A15FE" w14:textId="2B6F2F89" w:rsidR="00D42F00" w:rsidRPr="00291EF0" w:rsidRDefault="00D42F00" w:rsidP="0056446B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</w:t>
                      </w:r>
                    </w:p>
                    <w:p w14:paraId="5F0A60A0" w14:textId="77777777" w:rsidR="00D42F00" w:rsidRDefault="00D42F00" w:rsidP="0056446B"/>
                  </w:txbxContent>
                </v:textbox>
                <w10:wrap anchory="page"/>
              </v:shape>
            </w:pict>
          </mc:Fallback>
        </mc:AlternateContent>
      </w:r>
      <w:r w:rsidR="0056446B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5920" behindDoc="1" locked="0" layoutInCell="1" allowOverlap="1" wp14:anchorId="4FA5A2EA" wp14:editId="32A37FE2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594360" cy="850265"/>
                <wp:effectExtent l="0" t="0" r="15240" b="2603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EA7A3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5A2EA" id="_x0000_s1078" type="#_x0000_t202" style="position:absolute;margin-left:2.25pt;margin-top:0;width:46.8pt;height:66.95pt;z-index:-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" filled="f">
                <v:textbox>
                  <w:txbxContent>
                    <w:p w14:paraId="5B7EA7A3" w14:textId="77777777" w:rsidR="00D42F00" w:rsidRDefault="00D42F00" w:rsidP="0056446B"/>
                  </w:txbxContent>
                </v:textbox>
              </v:shape>
            </w:pict>
          </mc:Fallback>
        </mc:AlternateContent>
      </w:r>
      <w:r w:rsidR="001B35AC">
        <w:rPr>
          <w:rFonts w:asciiTheme="minorHAnsi" w:hAnsiTheme="minorHAnsi" w:cstheme="minorHAnsi"/>
          <w:sz w:val="48"/>
          <w:szCs w:val="48"/>
        </w:rPr>
        <w:tab/>
      </w:r>
      <w:r w:rsidR="0056446B" w:rsidRPr="009F39C8">
        <w:rPr>
          <w:rFonts w:asciiTheme="minorHAnsi" w:hAnsiTheme="minorHAnsi" w:cstheme="minorHAnsi"/>
          <w:sz w:val="48"/>
          <w:szCs w:val="48"/>
        </w:rPr>
        <w:t>Ge’ez</w:t>
      </w:r>
      <w:r w:rsidR="0056446B">
        <w:rPr>
          <w:rFonts w:asciiTheme="minorHAnsi" w:hAnsiTheme="minorHAnsi" w:cstheme="minorHAnsi"/>
          <w:sz w:val="48"/>
          <w:szCs w:val="48"/>
        </w:rPr>
        <w:t xml:space="preserve">   </w:t>
      </w:r>
      <w:r w:rsidR="0056446B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56446B">
        <w:rPr>
          <w:rFonts w:asciiTheme="minorHAnsi" w:hAnsiTheme="minorHAnsi" w:cstheme="minorHAnsi"/>
          <w:sz w:val="48"/>
          <w:szCs w:val="48"/>
        </w:rPr>
        <w:tab/>
      </w:r>
      <w:r w:rsidR="00EA1257"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="00EA1257" w:rsidRPr="00F400DE">
        <w:rPr>
          <w:rFonts w:ascii="EMUFI Dev" w:hAnsi="EMUFI Dev" w:cs="Abyssinica SIL Zaima"/>
          <w:sz w:val="48"/>
          <w:szCs w:val="48"/>
        </w:rPr>
        <w:t>ት፡</w:t>
      </w:r>
      <w:r w:rsidR="00EA1257"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="00EA1257" w:rsidRPr="00F400DE">
        <w:rPr>
          <w:rFonts w:ascii="EMUFI Dev" w:hAnsi="EMUFI Dev" w:cs="Abyssinica SIL Zaima"/>
          <w:sz w:val="48"/>
          <w:szCs w:val="48"/>
        </w:rPr>
        <w:t>ት፡</w:t>
      </w:r>
      <w:r w:rsidR="00EA1257"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="00EA1257" w:rsidRPr="00F400DE">
        <w:rPr>
          <w:rFonts w:ascii="EMUFI Dev" w:hAnsi="EMUFI Dev" w:cs="Abyssinica SIL Zaima"/>
          <w:sz w:val="48"/>
          <w:szCs w:val="48"/>
        </w:rPr>
        <w:t>ት፡</w:t>
      </w:r>
    </w:p>
    <w:p w14:paraId="034C1C24" w14:textId="77777777" w:rsidR="0056446B" w:rsidRDefault="0056446B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EA1257">
        <w:rPr>
          <w:rFonts w:asciiTheme="minorHAnsi" w:hAnsiTheme="minorHAnsi" w:cstheme="minorHAnsi"/>
          <w:sz w:val="48"/>
          <w:szCs w:val="48"/>
        </w:rPr>
        <w:t>Chiret-Chiret-Chiret</w:t>
      </w:r>
      <w:proofErr w:type="spellEnd"/>
    </w:p>
    <w:p w14:paraId="19E04E5F" w14:textId="77777777" w:rsidR="0056446B" w:rsidRDefault="0056446B" w:rsidP="00157958"/>
    <w:p w14:paraId="4D2B5C51" w14:textId="77777777" w:rsidR="0056446B" w:rsidRPr="001F47AC" w:rsidRDefault="0056446B" w:rsidP="00157958"/>
    <w:p w14:paraId="13817D0D" w14:textId="75F687FA" w:rsidR="0056446B" w:rsidRDefault="0056446B" w:rsidP="00157958"/>
    <w:p w14:paraId="0DCB6FBE" w14:textId="508A917B" w:rsidR="00E70D45" w:rsidRDefault="00E70D45" w:rsidP="00157958"/>
    <w:p w14:paraId="6EFC0422" w14:textId="77777777" w:rsidR="00E70D45" w:rsidRDefault="00E70D45" w:rsidP="00157958"/>
    <w:p w14:paraId="69A7053B" w14:textId="77777777" w:rsidR="0056446B" w:rsidRDefault="0056446B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446B" w:rsidRPr="00417A77" w14:paraId="1EB3B4A1" w14:textId="77777777" w:rsidTr="0056446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9C8343D" w14:textId="77777777" w:rsidR="0056446B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56446B">
              <w:rPr>
                <w:b/>
                <w:sz w:val="22"/>
                <w:szCs w:val="22"/>
              </w:rPr>
              <w:t>:</w:t>
            </w:r>
          </w:p>
          <w:p w14:paraId="47809A66" w14:textId="02802997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2BB01F76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RE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</w:p>
        </w:tc>
      </w:tr>
      <w:tr w:rsidR="0056446B" w:rsidRPr="00417A77" w14:paraId="57B332B0" w14:textId="77777777" w:rsidTr="0056446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F255841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06B7B8AB" w14:textId="39107B8F" w:rsidR="00B055FD" w:rsidRPr="00A6253D" w:rsidRDefault="00B055FD" w:rsidP="00585380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hiret-Chiret-Chiret</w:t>
            </w:r>
            <w:proofErr w:type="spellEnd"/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>
              <w:rPr>
                <w:sz w:val="22"/>
                <w:szCs w:val="22"/>
              </w:rPr>
              <w:t xml:space="preserve"> composed from the three </w:t>
            </w:r>
            <w:proofErr w:type="spellStart"/>
            <w:r>
              <w:rPr>
                <w:sz w:val="22"/>
                <w:szCs w:val="22"/>
              </w:rPr>
              <w:t>Qirts</w:t>
            </w:r>
            <w:proofErr w:type="spellEnd"/>
            <w:r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>
              <w:rPr>
                <w:sz w:val="22"/>
                <w:szCs w:val="22"/>
              </w:rPr>
              <w:t>Chiret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᎖</w:t>
            </w:r>
            <w:r w:rsidRPr="00A6253D">
              <w:rPr>
                <w:sz w:val="22"/>
                <w:szCs w:val="22"/>
              </w:rPr>
              <w:t xml:space="preserve">), ETHIOPIC TONAL MARK </w:t>
            </w:r>
            <w:r>
              <w:rPr>
                <w:sz w:val="22"/>
                <w:szCs w:val="22"/>
              </w:rPr>
              <w:t>CH</w:t>
            </w:r>
            <w:r w:rsidRPr="00A6253D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RE</w:t>
            </w:r>
            <w:r w:rsidRPr="00A6253D">
              <w:rPr>
                <w:sz w:val="22"/>
                <w:szCs w:val="22"/>
              </w:rPr>
              <w:t>T (U+139</w:t>
            </w:r>
            <w:r>
              <w:rPr>
                <w:sz w:val="22"/>
                <w:szCs w:val="22"/>
              </w:rPr>
              <w:t>6</w:t>
            </w:r>
            <w:r w:rsidRPr="00A6253D">
              <w:rPr>
                <w:sz w:val="22"/>
                <w:szCs w:val="22"/>
              </w:rPr>
              <w:t>).</w:t>
            </w:r>
          </w:p>
          <w:p w14:paraId="51341FC2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69D1894E" w14:textId="77777777" w:rsidTr="002C1B1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B14480A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10AC6248" w14:textId="6088CC58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vAlign w:val="center"/>
          </w:tcPr>
          <w:p w14:paraId="40431D8D" w14:textId="591DFB36" w:rsidR="0056446B" w:rsidRPr="00765546" w:rsidRDefault="00717A6B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 or Ligature.</w:t>
            </w:r>
          </w:p>
        </w:tc>
      </w:tr>
      <w:tr w:rsidR="0056446B" w:rsidRPr="00417A77" w14:paraId="2A7E7397" w14:textId="77777777" w:rsidTr="0098171E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268D626F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190601C9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shd w:val="clear" w:color="auto" w:fill="auto"/>
          </w:tcPr>
          <w:p w14:paraId="45EC8C89" w14:textId="77777777" w:rsidR="0056446B" w:rsidRPr="00132C1B" w:rsidRDefault="002349A4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98171E"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2349A4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ግአ</w:t>
                  </w:r>
                </w:rt>
                <w:rubyBase>
                  <w:r w:rsidR="002349A4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እም</w:t>
                  </w:r>
                </w:rubyBase>
              </w:ruby>
            </w:r>
            <w:r w:rsidR="00B82A3E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82A3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</w:t>
                  </w:r>
                </w:rt>
                <w:rubyBase>
                  <w:r w:rsidR="00B82A3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ዝን</w:t>
                  </w:r>
                </w:rubyBase>
              </w:ruby>
            </w:r>
            <w:r w:rsidR="00B82A3E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B82A3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 </w:t>
                  </w:r>
                </w:rt>
                <w:rubyBase>
                  <w:r w:rsidR="00B82A3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ቱ፡</w:t>
                  </w:r>
                </w:rubyBase>
              </w:ruby>
            </w:r>
            <w:r w:rsidR="00B82A3E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82A3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᎔᎓᎓</w:t>
                  </w:r>
                </w:rt>
                <w:rubyBase>
                  <w:r w:rsidR="00B82A3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ኅብ</w:t>
                  </w:r>
                </w:rubyBase>
              </w:ruby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ሰት</w:t>
            </w:r>
            <w:r w:rsidR="00B82A3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82A3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፪</w:t>
                  </w:r>
                </w:rt>
                <w:rubyBase>
                  <w:r w:rsidR="00B82A3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፡</w:t>
                  </w:r>
                </w:rubyBase>
              </w:ruby>
            </w:r>
            <w:r w:rsidR="00B82A3E" w:rsidRPr="0098171E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82A3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 </w:t>
                  </w:r>
                </w:rt>
                <w:rubyBase>
                  <w:r w:rsidR="00B82A3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ሥ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ጋከ፡ውእቱ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579F5B29" w14:textId="77777777" w:rsidR="003E21AB" w:rsidRDefault="003E21AB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8F0261">
              <w:rPr>
                <w:rStyle w:val="Emphasis"/>
                <w:rFonts w:asciiTheme="minorHAnsi" w:hAnsiTheme="minorHAnsi" w:cstheme="minorHAnsi"/>
              </w:rPr>
              <w:t>Zimamie</w:t>
            </w:r>
            <w:proofErr w:type="spellEnd"/>
            <w:r w:rsidRPr="008F0261">
              <w:rPr>
                <w:rStyle w:val="Emphasis"/>
                <w:rFonts w:asciiTheme="minorHAnsi" w:hAnsiTheme="minorHAnsi" w:cstheme="minorHAnsi"/>
              </w:rPr>
              <w:t xml:space="preserve"> p. 13</w:t>
            </w:r>
          </w:p>
          <w:p w14:paraId="167F3E1C" w14:textId="2558B834" w:rsidR="004957EF" w:rsidRPr="004957EF" w:rsidRDefault="004957EF" w:rsidP="00157958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56446B" w:rsidRPr="00417A77" w14:paraId="45332856" w14:textId="77777777" w:rsidTr="00B82A3E">
        <w:trPr>
          <w:trHeight w:val="48"/>
        </w:trPr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0254344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4092789F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0588B78F" w14:textId="77777777" w:rsidR="00B355F7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5B4677CF" w14:textId="539B1C27" w:rsidR="00717A6B" w:rsidRDefault="00717A6B" w:rsidP="0071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-Chiret-Chire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 held for a three-beat count.</w:t>
            </w:r>
          </w:p>
          <w:p w14:paraId="4E2A3B56" w14:textId="68F689D7" w:rsidR="00B355F7" w:rsidRPr="00A6253D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6F8DAE64" w14:textId="77777777" w:rsidTr="0056446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69F39C4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24E547CC" w14:textId="32C95B06" w:rsidR="00576519" w:rsidRPr="00A6253D" w:rsidRDefault="00576519" w:rsidP="005765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7044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ower left extreme of the righ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hould fall under roughly the center of the top horizontal stroke of the lef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s</w:t>
            </w:r>
            <w:proofErr w:type="spellEnd"/>
            <w:r w:rsidRPr="000770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704D5DF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102D7FFA" w14:textId="77777777" w:rsidTr="0056446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9681F20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79D03879" w14:textId="30191029" w:rsidR="0056446B" w:rsidRPr="00B13889" w:rsidRDefault="00FA4E7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388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YeZaima</w:t>
            </w:r>
            <w:proofErr w:type="spellEnd"/>
            <w:r w:rsidRPr="00B1388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388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Arist</w:t>
            </w:r>
            <w:proofErr w:type="spellEnd"/>
            <w:r w:rsidRPr="00B1388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1388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ilikt</w:t>
            </w:r>
            <w:proofErr w:type="spellEnd"/>
            <w:r w:rsidRPr="00B1388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</w:t>
            </w:r>
            <w:r w:rsidR="002349A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1388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  <w:r w:rsidR="000C7AC1" w:rsidRPr="00B1388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0C7AC1" w:rsidRPr="00B1388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="000C7AC1" w:rsidRPr="00B13889">
              <w:rPr>
                <w:rFonts w:asciiTheme="minorHAnsi" w:hAnsiTheme="minorHAnsi" w:cstheme="minorHAnsi"/>
                <w:sz w:val="22"/>
                <w:szCs w:val="22"/>
              </w:rPr>
              <w:t>Zimamie</w:t>
            </w:r>
            <w:proofErr w:type="spellEnd"/>
            <w:r w:rsidR="000C7AC1" w:rsidRPr="00B13889">
              <w:rPr>
                <w:rFonts w:asciiTheme="minorHAnsi" w:hAnsiTheme="minorHAnsi" w:cstheme="minorHAnsi"/>
                <w:sz w:val="22"/>
                <w:szCs w:val="22"/>
              </w:rPr>
              <w:t xml:space="preserve"> (common)</w:t>
            </w:r>
            <w:r w:rsidR="002349A4">
              <w:rPr>
                <w:rFonts w:asciiTheme="minorHAnsi" w:hAnsiTheme="minorHAnsi" w:cstheme="minorHAnsi"/>
                <w:sz w:val="22"/>
                <w:szCs w:val="22"/>
              </w:rPr>
              <w:t xml:space="preserve"> p. 13</w:t>
            </w:r>
          </w:p>
          <w:p w14:paraId="1A7EDE93" w14:textId="5A834A8F" w:rsidR="00B13889" w:rsidRPr="00FA4E71" w:rsidRDefault="00B13889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1F8A" w:rsidRPr="00417A77" w14:paraId="58E8EC24" w14:textId="77777777" w:rsidTr="0056446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C9353BE" w14:textId="77777777" w:rsidR="00E91F8A" w:rsidRPr="00417A77" w:rsidRDefault="00E91F8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7B006328" w14:textId="77777777" w:rsidR="00E91F8A" w:rsidRPr="00EF1DC9" w:rsidRDefault="00E91F8A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7AB80F98" w14:textId="77777777" w:rsidR="0056446B" w:rsidRDefault="0056446B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023B375A" w14:textId="77777777" w:rsidR="0056446B" w:rsidRDefault="0056446B" w:rsidP="00157958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4C7385C" w14:textId="52201FDA" w:rsidR="0056446B" w:rsidRPr="00132C1B" w:rsidRDefault="009B73BC" w:rsidP="00157958">
      <w:pPr>
        <w:pStyle w:val="NoSpacing"/>
        <w:tabs>
          <w:tab w:val="left" w:pos="1890"/>
        </w:tabs>
        <w:rPr>
          <w:rFonts w:ascii="EMUFI Dev" w:hAnsi="EMUFI Dev" w:cstheme="minorHAnsi"/>
          <w:sz w:val="48"/>
          <w:szCs w:val="48"/>
          <w:lang w:val="ti-ER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491CBD50" wp14:editId="536B1DEA">
                <wp:simplePos x="0" y="0"/>
                <wp:positionH relativeFrom="column">
                  <wp:posOffset>-67310</wp:posOffset>
                </wp:positionH>
                <wp:positionV relativeFrom="page">
                  <wp:posOffset>570970</wp:posOffset>
                </wp:positionV>
                <wp:extent cx="942975" cy="1250989"/>
                <wp:effectExtent l="0" t="0" r="0" b="635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2509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FDAE7" w14:textId="657581C3" w:rsidR="00D42F00" w:rsidRDefault="00D42F00" w:rsidP="0056446B"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CBD50" id="_x0000_s1079" type="#_x0000_t202" style="position:absolute;margin-left:-5.3pt;margin-top:44.95pt;width:74.25pt;height:98.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" filled="f" stroked="f">
                <v:textbox>
                  <w:txbxContent>
                    <w:p w14:paraId="287FDAE7" w14:textId="657581C3" w:rsidR="00D42F00" w:rsidRDefault="00D42F00" w:rsidP="0056446B"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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B64A3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45409085" wp14:editId="0BA6E09A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800100" cy="850265"/>
                <wp:effectExtent l="0" t="0" r="19050" b="2603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66A41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09085" id="_x0000_s1080" type="#_x0000_t202" style="position:absolute;margin-left:2.25pt;margin-top:0;width:63pt;height:66.95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" filled="f">
                <v:textbox>
                  <w:txbxContent>
                    <w:p w14:paraId="5A866A41" w14:textId="77777777" w:rsidR="00D42F00" w:rsidRDefault="00D42F00" w:rsidP="0056446B"/>
                  </w:txbxContent>
                </v:textbox>
              </v:shape>
            </w:pict>
          </mc:Fallback>
        </mc:AlternateContent>
      </w:r>
      <w:r w:rsidR="002F47FC">
        <w:rPr>
          <w:rFonts w:asciiTheme="minorHAnsi" w:hAnsiTheme="minorHAnsi" w:cstheme="minorHAnsi"/>
          <w:sz w:val="48"/>
          <w:szCs w:val="48"/>
        </w:rPr>
        <w:tab/>
      </w:r>
      <w:r w:rsidR="0056446B" w:rsidRPr="009F39C8">
        <w:rPr>
          <w:rFonts w:asciiTheme="minorHAnsi" w:hAnsiTheme="minorHAnsi" w:cstheme="minorHAnsi"/>
          <w:sz w:val="48"/>
          <w:szCs w:val="48"/>
        </w:rPr>
        <w:t>Ge’ez</w:t>
      </w:r>
      <w:r w:rsidR="0056446B">
        <w:rPr>
          <w:rFonts w:asciiTheme="minorHAnsi" w:hAnsiTheme="minorHAnsi" w:cstheme="minorHAnsi"/>
          <w:sz w:val="48"/>
          <w:szCs w:val="48"/>
        </w:rPr>
        <w:t xml:space="preserve">   </w:t>
      </w:r>
      <w:r w:rsidR="0056446B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56446B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4B64A3" w:rsidRPr="00132C1B">
        <w:rPr>
          <w:rFonts w:ascii="EMUFI Dev" w:hAnsi="EMUFI Dev" w:cs="Abyssinica SIL"/>
          <w:sz w:val="48"/>
          <w:szCs w:val="48"/>
        </w:rPr>
        <w:t>አራተ</w:t>
      </w:r>
      <w:proofErr w:type="spellEnd"/>
      <w:r w:rsidR="004B64A3" w:rsidRPr="00F400DE">
        <w:rPr>
          <w:rFonts w:ascii="EMUFI Dev" w:hAnsi="EMUFI Dev" w:cs="Abyssinica SIL Zaima"/>
          <w:sz w:val="48"/>
          <w:szCs w:val="48"/>
        </w:rPr>
        <w:t>፡</w:t>
      </w:r>
      <w:r w:rsidR="004B64A3"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="004B64A3" w:rsidRPr="00F400DE">
        <w:rPr>
          <w:rFonts w:ascii="EMUFI Dev" w:hAnsi="EMUFI Dev" w:cs="Abyssinica SIL Zaima"/>
          <w:sz w:val="48"/>
          <w:szCs w:val="48"/>
        </w:rPr>
        <w:t>ት፡</w:t>
      </w:r>
    </w:p>
    <w:p w14:paraId="59C9F1E5" w14:textId="42EC64C4" w:rsidR="0056446B" w:rsidRDefault="0056446B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r w:rsidR="004B64A3">
        <w:rPr>
          <w:rFonts w:asciiTheme="minorHAnsi" w:hAnsiTheme="minorHAnsi" w:cstheme="minorHAnsi"/>
          <w:sz w:val="48"/>
          <w:szCs w:val="48"/>
        </w:rPr>
        <w:t>Four-</w:t>
      </w:r>
      <w:proofErr w:type="spellStart"/>
      <w:r w:rsidR="004E15DA">
        <w:rPr>
          <w:rFonts w:asciiTheme="minorHAnsi" w:hAnsiTheme="minorHAnsi" w:cstheme="minorHAnsi"/>
          <w:sz w:val="48"/>
          <w:szCs w:val="48"/>
        </w:rPr>
        <w:t>Chiret</w:t>
      </w:r>
      <w:proofErr w:type="spellEnd"/>
    </w:p>
    <w:p w14:paraId="3351D22E" w14:textId="01E28A59" w:rsidR="0056446B" w:rsidRDefault="0056446B" w:rsidP="00157958"/>
    <w:p w14:paraId="6AE23552" w14:textId="77777777" w:rsidR="00D05550" w:rsidRDefault="00D05550" w:rsidP="00157958"/>
    <w:p w14:paraId="64F90F71" w14:textId="77777777" w:rsidR="0056446B" w:rsidRPr="001F47AC" w:rsidRDefault="0056446B" w:rsidP="00157958"/>
    <w:p w14:paraId="41D24EFF" w14:textId="77777777" w:rsidR="0056446B" w:rsidRDefault="0056446B" w:rsidP="00157958"/>
    <w:p w14:paraId="3C2D6A86" w14:textId="77777777" w:rsidR="0056446B" w:rsidRDefault="0056446B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446B" w:rsidRPr="00417A77" w14:paraId="5BC676EE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232CB72" w14:textId="77777777" w:rsidR="0056446B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56446B">
              <w:rPr>
                <w:b/>
                <w:sz w:val="22"/>
                <w:szCs w:val="22"/>
              </w:rPr>
              <w:t>:</w:t>
            </w:r>
          </w:p>
          <w:p w14:paraId="355C6102" w14:textId="66EA3652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34026AC2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0E7FB6">
              <w:rPr>
                <w:rFonts w:asciiTheme="minorHAnsi" w:hAnsiTheme="minorHAnsi" w:cstheme="minorHAnsi"/>
                <w:sz w:val="22"/>
                <w:szCs w:val="22"/>
              </w:rPr>
              <w:t xml:space="preserve">CHIRET 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</w:tr>
      <w:tr w:rsidR="007F42EB" w:rsidRPr="00417A77" w14:paraId="6897B542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7CD7C39" w14:textId="77777777" w:rsidR="007F42EB" w:rsidRPr="00417A77" w:rsidRDefault="007F42EB" w:rsidP="007F42EB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76A19D8B" w14:textId="0AE0D3B6" w:rsidR="007F42EB" w:rsidRPr="00A6253D" w:rsidRDefault="007F42EB" w:rsidP="005853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ur-</w:t>
            </w:r>
            <w:proofErr w:type="spellStart"/>
            <w:r>
              <w:rPr>
                <w:sz w:val="22"/>
                <w:szCs w:val="22"/>
              </w:rPr>
              <w:t>Chiret</w:t>
            </w:r>
            <w:proofErr w:type="spellEnd"/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s a tonal sequence composed from the four </w:t>
            </w:r>
            <w:proofErr w:type="spellStart"/>
            <w:r>
              <w:rPr>
                <w:sz w:val="22"/>
                <w:szCs w:val="22"/>
              </w:rPr>
              <w:t>Qirts</w:t>
            </w:r>
            <w:proofErr w:type="spellEnd"/>
            <w:r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>
              <w:rPr>
                <w:sz w:val="22"/>
                <w:szCs w:val="22"/>
              </w:rPr>
              <w:t>Chiret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᎖</w:t>
            </w:r>
            <w:r w:rsidRPr="00A6253D">
              <w:rPr>
                <w:sz w:val="22"/>
                <w:szCs w:val="22"/>
              </w:rPr>
              <w:t xml:space="preserve">), ETHIOPIC TONAL MARK </w:t>
            </w:r>
            <w:r>
              <w:rPr>
                <w:sz w:val="22"/>
                <w:szCs w:val="22"/>
              </w:rPr>
              <w:t>CH</w:t>
            </w:r>
            <w:r w:rsidRPr="00A6253D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RE</w:t>
            </w:r>
            <w:r w:rsidRPr="00A6253D">
              <w:rPr>
                <w:sz w:val="22"/>
                <w:szCs w:val="22"/>
              </w:rPr>
              <w:t>T (U+139</w:t>
            </w:r>
            <w:r>
              <w:rPr>
                <w:sz w:val="22"/>
                <w:szCs w:val="22"/>
              </w:rPr>
              <w:t>6</w:t>
            </w:r>
            <w:r w:rsidRPr="00A6253D">
              <w:rPr>
                <w:sz w:val="22"/>
                <w:szCs w:val="22"/>
              </w:rPr>
              <w:t>).</w:t>
            </w:r>
          </w:p>
          <w:p w14:paraId="5B47B280" w14:textId="77777777" w:rsidR="007F42EB" w:rsidRPr="00A6253D" w:rsidRDefault="007F42EB" w:rsidP="007F42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76CCE734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2C9A0F6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1F11A03C" w14:textId="31B39E38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023CEFEC" w14:textId="44C7907B" w:rsidR="0056446B" w:rsidRPr="00765546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</w:t>
            </w:r>
            <w:r w:rsidR="00717A6B">
              <w:rPr>
                <w:rFonts w:asciiTheme="minorHAnsi" w:hAnsiTheme="minorHAnsi" w:cstheme="minorHAnsi"/>
                <w:sz w:val="22"/>
                <w:szCs w:val="22"/>
              </w:rPr>
              <w:t xml:space="preserve"> or Ligature</w:t>
            </w:r>
          </w:p>
        </w:tc>
      </w:tr>
      <w:tr w:rsidR="0056446B" w:rsidRPr="00417A77" w14:paraId="750565DD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2DCEB81F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6E7A3BF9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2C1F08B4" w14:textId="77777777" w:rsidR="0056446B" w:rsidRPr="00F400DE" w:rsidRDefault="00B34489" w:rsidP="00157958">
            <w:pPr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</w:pP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᎖</w:t>
                  </w:r>
                </w:rt>
                <w:rubyBase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እ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ገዛ</w:t>
                  </w:r>
                </w:rt>
                <w:rubyBase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ን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ተ፡</w: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ቀግአ</w:t>
                  </w:r>
                </w:rt>
                <w:rubyBase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አጥ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</w:t>
                  </w:r>
                </w:rt>
                <w:rubyBase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ሪ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᎔᎒ዜማው</w:t>
                  </w:r>
                </w:rt>
                <w:rubyBase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ያ፡በ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᎐አማሠረ᎑᎓</w:t>
                  </w:r>
                </w:rt>
                <w:rubyBase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ደሙ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፡</w: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ጽ</w:t>
                  </w:r>
                </w:rubyBase>
              </w:ruby>
            </w:r>
            <w:r w:rsidR="00644D33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44D3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</w:t>
                  </w:r>
                </w:rt>
                <w:rubyBase>
                  <w:r w:rsidR="00644D3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ዋ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᎖᎑</w:t>
                  </w:r>
                </w:rt>
                <w:rubyBase>
                  <w:r w:rsidR="00B3448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ዓ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፡</w:t>
            </w:r>
          </w:p>
          <w:p w14:paraId="1C6F3BAF" w14:textId="0B8AA14F" w:rsidR="004957EF" w:rsidRDefault="004957EF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4957EF">
              <w:rPr>
                <w:rStyle w:val="Emphasis"/>
                <w:rFonts w:asciiTheme="minorHAnsi" w:hAnsiTheme="minorHAnsi" w:cstheme="minorHAnsi"/>
              </w:rPr>
              <w:t>Zimamie</w:t>
            </w:r>
            <w:proofErr w:type="spellEnd"/>
            <w:r w:rsidRPr="004957EF">
              <w:rPr>
                <w:rStyle w:val="Emphasis"/>
                <w:rFonts w:asciiTheme="minorHAnsi" w:hAnsiTheme="minorHAnsi" w:cstheme="minorHAnsi"/>
              </w:rPr>
              <w:t xml:space="preserve"> p. </w:t>
            </w:r>
            <w:r w:rsidR="00F25096">
              <w:rPr>
                <w:rStyle w:val="Emphasis"/>
                <w:rFonts w:asciiTheme="minorHAnsi" w:hAnsiTheme="minorHAnsi" w:cstheme="minorHAnsi"/>
              </w:rPr>
              <w:t>10</w:t>
            </w:r>
          </w:p>
          <w:p w14:paraId="625BC0EE" w14:textId="17791D8C" w:rsidR="004957EF" w:rsidRPr="004957EF" w:rsidRDefault="004957EF" w:rsidP="00157958">
            <w:pPr>
              <w:rPr>
                <w:rStyle w:val="Emphasis"/>
                <w:rFonts w:asciiTheme="minorHAnsi" w:hAnsiTheme="minorHAnsi" w:cstheme="minorHAnsi"/>
                <w:i w:val="0"/>
              </w:rPr>
            </w:pPr>
          </w:p>
        </w:tc>
      </w:tr>
      <w:tr w:rsidR="0056446B" w:rsidRPr="00417A77" w14:paraId="2644A586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B21D5B4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C105580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519F0EAB" w14:textId="77777777" w:rsidR="00B355F7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43E6C254" w14:textId="5A0A5FE1" w:rsidR="00717A6B" w:rsidRDefault="00717A6B" w:rsidP="0071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ur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 held for a four-beat count.</w:t>
            </w:r>
          </w:p>
          <w:p w14:paraId="69ACD3C2" w14:textId="5E029DE5" w:rsidR="00B355F7" w:rsidRPr="00A6253D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6AE2997E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28EDCAC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647DDF63" w14:textId="77777777" w:rsidR="00576519" w:rsidRPr="00A6253D" w:rsidRDefault="00576519" w:rsidP="005765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7044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ower left extreme of the righ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hould fall under roughly the center of the top horizontal stroke of the lef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s</w:t>
            </w:r>
            <w:proofErr w:type="spellEnd"/>
            <w:r w:rsidRPr="000770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1CE8575" w14:textId="77777777" w:rsidR="0056446B" w:rsidRPr="00A6253D" w:rsidRDefault="0056446B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0BD9DEAA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2275543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772ED3E1" w14:textId="14D21C32" w:rsidR="0056446B" w:rsidRPr="008F0261" w:rsidRDefault="008F0261" w:rsidP="00157958">
            <w:pPr>
              <w:rPr>
                <w:rStyle w:val="Emphasis"/>
                <w:rFonts w:asciiTheme="minorHAnsi" w:hAnsiTheme="minorHAnsi" w:cstheme="minorHAnsi"/>
                <w:i w:val="0"/>
                <w:iCs w:val="0"/>
                <w:color w:val="000000"/>
                <w:sz w:val="22"/>
                <w:szCs w:val="22"/>
              </w:rPr>
            </w:pPr>
            <w:proofErr w:type="spellStart"/>
            <w:r w:rsidRPr="008F026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Pr="008F026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6,</w:t>
            </w:r>
            <w:r w:rsidRPr="00132C1B">
              <w:rPr>
                <w:rStyle w:val="apple-style-span"/>
                <w:rFonts w:ascii="EMUFI Dev" w:hAnsi="EMUFI Dev" w:cs="Nyala"/>
                <w:color w:val="000000"/>
                <w:sz w:val="22"/>
                <w:szCs w:val="22"/>
              </w:rPr>
              <w:t xml:space="preserve"> </w:t>
            </w:r>
            <w:r w:rsidRPr="008F026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0, (common)</w:t>
            </w:r>
          </w:p>
          <w:p w14:paraId="09FEB7B2" w14:textId="7256635D" w:rsidR="00B13889" w:rsidRPr="00FA4E71" w:rsidRDefault="00B13889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1F8A" w:rsidRPr="00417A77" w14:paraId="2E515CD6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03FDFAC" w14:textId="77777777" w:rsidR="00E91F8A" w:rsidRPr="00417A77" w:rsidRDefault="00E91F8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6D74A100" w14:textId="77777777" w:rsidR="00E91F8A" w:rsidRPr="00EF1DC9" w:rsidRDefault="00E91F8A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02633D83" w14:textId="77777777" w:rsidR="0056446B" w:rsidRDefault="0056446B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778A906A" w14:textId="646982E3" w:rsidR="004B64A3" w:rsidRPr="00132C1B" w:rsidRDefault="004B64A3" w:rsidP="00157958">
      <w:pPr>
        <w:pStyle w:val="NoSpacing"/>
        <w:tabs>
          <w:tab w:val="left" w:pos="1890"/>
        </w:tabs>
        <w:rPr>
          <w:rFonts w:ascii="EMUFI Dev" w:hAnsi="EMUFI Dev" w:cstheme="minorHAnsi"/>
          <w:sz w:val="48"/>
          <w:szCs w:val="48"/>
          <w:lang w:val="ti-ER"/>
        </w:rPr>
      </w:pPr>
      <w:r>
        <w:rPr>
          <w:b/>
          <w:sz w:val="36"/>
          <w:szCs w:val="36"/>
        </w:rPr>
        <w:br w:type="page"/>
      </w:r>
      <w:r w:rsidR="009B73BC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79968" behindDoc="0" locked="0" layoutInCell="1" allowOverlap="1" wp14:anchorId="281061C8" wp14:editId="59FB6A3B">
                <wp:simplePos x="0" y="0"/>
                <wp:positionH relativeFrom="column">
                  <wp:posOffset>-67310</wp:posOffset>
                </wp:positionH>
                <wp:positionV relativeFrom="page">
                  <wp:posOffset>588115</wp:posOffset>
                </wp:positionV>
                <wp:extent cx="1028700" cy="1267818"/>
                <wp:effectExtent l="0" t="0" r="0" b="0"/>
                <wp:wrapNone/>
                <wp:docPr id="5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2678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2B5C6" w14:textId="4683C3E2" w:rsidR="00D42F00" w:rsidRDefault="00D42F00" w:rsidP="004B64A3"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061C8" id="_x0000_s1081" type="#_x0000_t202" style="position:absolute;margin-left:-5.3pt;margin-top:46.3pt;width:81pt;height:99.85pt;z-index:25217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" filled="f" stroked="f">
                <v:textbox>
                  <w:txbxContent>
                    <w:p w14:paraId="72A2B5C6" w14:textId="4683C3E2" w:rsidR="00D42F00" w:rsidRDefault="00D42F00" w:rsidP="004B64A3"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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78944" behindDoc="1" locked="0" layoutInCell="1" allowOverlap="1" wp14:anchorId="17AB4A03" wp14:editId="1C110FFF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933450" cy="850265"/>
                <wp:effectExtent l="0" t="0" r="19050" b="26035"/>
                <wp:wrapNone/>
                <wp:docPr id="5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3FAA9" w14:textId="77777777" w:rsidR="00D42F00" w:rsidRDefault="00D42F00" w:rsidP="004B64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B4A03" id="_x0000_s1082" type="#_x0000_t202" style="position:absolute;margin-left:2.25pt;margin-top:0;width:73.5pt;height:66.95pt;z-index:-25113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" filled="f">
                <v:textbox>
                  <w:txbxContent>
                    <w:p w14:paraId="3763FAA9" w14:textId="77777777" w:rsidR="00D42F00" w:rsidRDefault="00D42F00" w:rsidP="004B64A3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Pr="00132C1B">
        <w:rPr>
          <w:rFonts w:ascii="EMUFI Dev" w:hAnsi="EMUFI Dev" w:cs="Abyssinica SIL"/>
          <w:sz w:val="48"/>
          <w:szCs w:val="48"/>
        </w:rPr>
        <w:t>አምስተ</w:t>
      </w:r>
      <w:proofErr w:type="spellEnd"/>
      <w:r w:rsidRPr="00132C1B">
        <w:rPr>
          <w:rFonts w:ascii="EMUFI Dev" w:hAnsi="EMUFI Dev" w:cs="Abyssinica SIL"/>
          <w:sz w:val="48"/>
          <w:szCs w:val="48"/>
        </w:rPr>
        <w:t>፡</w:t>
      </w:r>
      <w:r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Pr="00F400DE">
        <w:rPr>
          <w:rFonts w:ascii="EMUFI Dev" w:hAnsi="EMUFI Dev" w:cs="Abyssinica SIL Zaima"/>
          <w:sz w:val="48"/>
          <w:szCs w:val="48"/>
        </w:rPr>
        <w:t>ት፡</w:t>
      </w:r>
    </w:p>
    <w:p w14:paraId="19D326F3" w14:textId="7CFF6EF5" w:rsidR="004B64A3" w:rsidRDefault="004B64A3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>Five-</w:t>
      </w:r>
      <w:proofErr w:type="spellStart"/>
      <w:r>
        <w:rPr>
          <w:rFonts w:asciiTheme="minorHAnsi" w:hAnsiTheme="minorHAnsi" w:cstheme="minorHAnsi"/>
          <w:sz w:val="48"/>
          <w:szCs w:val="48"/>
        </w:rPr>
        <w:t>Chiret</w:t>
      </w:r>
      <w:proofErr w:type="spellEnd"/>
    </w:p>
    <w:p w14:paraId="5489F63E" w14:textId="03248574" w:rsidR="004B64A3" w:rsidRDefault="004B64A3" w:rsidP="00157958"/>
    <w:p w14:paraId="2B206485" w14:textId="77777777" w:rsidR="00D05550" w:rsidRDefault="00D05550" w:rsidP="00157958"/>
    <w:p w14:paraId="4BB88AAE" w14:textId="77777777" w:rsidR="004B64A3" w:rsidRPr="001F47AC" w:rsidRDefault="004B64A3" w:rsidP="00157958"/>
    <w:p w14:paraId="01AD0D1B" w14:textId="77777777" w:rsidR="004B64A3" w:rsidRDefault="004B64A3" w:rsidP="00157958"/>
    <w:p w14:paraId="66DC7AC1" w14:textId="77777777" w:rsidR="004B64A3" w:rsidRDefault="004B64A3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4B64A3" w:rsidRPr="00417A77" w14:paraId="16E86C04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54DAFCC" w14:textId="77777777" w:rsidR="004B64A3" w:rsidRDefault="004B64A3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335E35ED" w14:textId="189A5F7B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047A096" w14:textId="77777777" w:rsidR="004B64A3" w:rsidRPr="00A6253D" w:rsidRDefault="004B64A3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IRET 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</w:p>
        </w:tc>
      </w:tr>
      <w:tr w:rsidR="007F42EB" w:rsidRPr="00417A77" w14:paraId="2851D8E0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D84A0E7" w14:textId="77777777" w:rsidR="007F42EB" w:rsidRPr="00417A77" w:rsidRDefault="007F42EB" w:rsidP="007F42EB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3F771FEF" w14:textId="229B77AB" w:rsidR="007F42EB" w:rsidRPr="00A6253D" w:rsidRDefault="007F42EB" w:rsidP="007F42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ve-</w:t>
            </w:r>
            <w:proofErr w:type="spellStart"/>
            <w:r>
              <w:rPr>
                <w:sz w:val="22"/>
                <w:szCs w:val="22"/>
              </w:rPr>
              <w:t>Chiret</w:t>
            </w:r>
            <w:proofErr w:type="spellEnd"/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s a tonal sequence composed from the five </w:t>
            </w:r>
            <w:proofErr w:type="spellStart"/>
            <w:r>
              <w:rPr>
                <w:sz w:val="22"/>
                <w:szCs w:val="22"/>
              </w:rPr>
              <w:t>Qirts</w:t>
            </w:r>
            <w:proofErr w:type="spellEnd"/>
            <w:r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>
              <w:rPr>
                <w:sz w:val="22"/>
                <w:szCs w:val="22"/>
              </w:rPr>
              <w:t>Chiret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᎖</w:t>
            </w:r>
            <w:r w:rsidRPr="00A6253D">
              <w:rPr>
                <w:sz w:val="22"/>
                <w:szCs w:val="22"/>
              </w:rPr>
              <w:t xml:space="preserve">), ETHIOPIC TONAL MARK </w:t>
            </w:r>
            <w:r>
              <w:rPr>
                <w:sz w:val="22"/>
                <w:szCs w:val="22"/>
              </w:rPr>
              <w:t>CH</w:t>
            </w:r>
            <w:r w:rsidRPr="00A6253D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RE</w:t>
            </w:r>
            <w:r w:rsidRPr="00A6253D">
              <w:rPr>
                <w:sz w:val="22"/>
                <w:szCs w:val="22"/>
              </w:rPr>
              <w:t>T (U+139</w:t>
            </w:r>
            <w:r>
              <w:rPr>
                <w:sz w:val="22"/>
                <w:szCs w:val="22"/>
              </w:rPr>
              <w:t>6</w:t>
            </w:r>
            <w:r w:rsidRPr="00A6253D">
              <w:rPr>
                <w:sz w:val="22"/>
                <w:szCs w:val="22"/>
              </w:rPr>
              <w:t>).</w:t>
            </w:r>
          </w:p>
          <w:p w14:paraId="539222E7" w14:textId="77777777" w:rsidR="007F42EB" w:rsidRPr="00A6253D" w:rsidRDefault="007F42EB" w:rsidP="007F42E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4A3" w:rsidRPr="00417A77" w14:paraId="3FDDA7A7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4603B89" w14:textId="77777777" w:rsidR="004B64A3" w:rsidRDefault="004B64A3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66F9E4DC" w14:textId="2AD8FA32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1BCDC3CF" w14:textId="62A25BB9" w:rsidR="004B64A3" w:rsidRPr="00765546" w:rsidRDefault="004B64A3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</w:t>
            </w:r>
            <w:r w:rsidR="00717A6B">
              <w:rPr>
                <w:rFonts w:asciiTheme="minorHAnsi" w:hAnsiTheme="minorHAnsi" w:cstheme="minorHAnsi"/>
                <w:sz w:val="22"/>
                <w:szCs w:val="22"/>
              </w:rPr>
              <w:t xml:space="preserve"> or Ligature.</w:t>
            </w:r>
          </w:p>
        </w:tc>
      </w:tr>
      <w:tr w:rsidR="004B64A3" w:rsidRPr="00417A77" w14:paraId="36326C04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35758823" w14:textId="77777777" w:rsidR="004B64A3" w:rsidRDefault="004B64A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78F471B7" w14:textId="77777777" w:rsidR="004B64A3" w:rsidRPr="00417A77" w:rsidRDefault="004B64A3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1AD9D80F" w14:textId="77777777" w:rsidR="004B64A3" w:rsidRPr="00F400DE" w:rsidRDefault="005C1ED8" w:rsidP="00157958">
            <w:pPr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</w:pP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5C1ED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አምሳ</w:t>
                  </w:r>
                </w:rt>
                <w:rubyBase>
                  <w:r w:rsidR="005C1ED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ዘወ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5C1ED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ኮሙ</w:t>
                  </w:r>
                </w:rt>
                <w:rubyBase>
                  <w:r w:rsidR="005C1ED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ረድ</w:t>
                  </w:r>
                </w:rubyBase>
              </w:ruby>
            </w:r>
            <w:r w:rsidR="00177795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፡</w: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C1ED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ብ</w:t>
                  </w:r>
                </w:rt>
                <w:rubyBase>
                  <w:r w:rsidR="005C1ED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ላዕ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C1ED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ዜ</w:t>
                  </w:r>
                </w:rt>
                <w:rubyBase>
                  <w:r w:rsidR="005C1ED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ለ</w:t>
                  </w:r>
                </w:rubyBase>
              </w:ruby>
            </w:r>
            <w:r w:rsidR="00177795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፡</w:t>
            </w:r>
            <w:proofErr w:type="spellStart"/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fldChar w:fldCharType="begin"/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instrText>EQ \* jc2 \* "Font:EMUFI Dev" \* hps16 \o\ad(\s\up 15(</w:instrTex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16"/>
                <w:szCs w:val="32"/>
              </w:rPr>
              <w:instrText>ኃ ን</w:instrTex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instrText>),ደ)</w:instrTex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fldChar w:fldCharType="end"/>
            </w:r>
            <w:r w:rsidR="00996ADE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996AD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ርስ </w:t>
                  </w:r>
                </w:rt>
                <w:rubyBase>
                  <w:r w:rsidR="00996AD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ብር፤</w:t>
                  </w:r>
                </w:rubyBase>
              </w:ruby>
            </w:r>
            <w:r w:rsidR="00177795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ወ</w: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C1ED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አም</w:t>
                  </w:r>
                </w:rt>
                <w:rubyBase>
                  <w:r w:rsidR="005C1ED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እ</w:t>
                  </w:r>
                </w:rubyBase>
              </w:ruby>
            </w:r>
            <w:r w:rsidR="00177795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ን</w:t>
            </w:r>
            <w:proofErr w:type="spellEnd"/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fldChar w:fldCharType="begin"/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instrText>EQ \* jc0 \* "Font:EMUFI Dev" \* hps16 \o(\s\up 15(</w:instrTex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16"/>
                <w:szCs w:val="32"/>
              </w:rPr>
              <w:instrText>ነ</w:instrTex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instrText>),ዘ)</w:instrTex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fldChar w:fldCharType="end"/>
            </w:r>
            <w:r w:rsidR="00177795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፡</w: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C1ED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አጽባዕት</w:t>
                  </w:r>
                </w:rt>
                <w:rubyBase>
                  <w:r w:rsidR="005C1ED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ሀሎ</w:t>
                  </w:r>
                </w:rubyBase>
              </w:ruby>
            </w:r>
            <w:r w:rsidR="00177795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፡</w:t>
            </w:r>
          </w:p>
          <w:p w14:paraId="32427BC9" w14:textId="41D60C77" w:rsidR="00937D12" w:rsidRDefault="00937D12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4957EF">
              <w:rPr>
                <w:rStyle w:val="Emphasis"/>
                <w:rFonts w:asciiTheme="minorHAnsi" w:hAnsiTheme="minorHAnsi" w:cstheme="minorHAnsi"/>
              </w:rPr>
              <w:t>Zimamie</w:t>
            </w:r>
            <w:proofErr w:type="spellEnd"/>
            <w:r w:rsidRPr="004957EF">
              <w:rPr>
                <w:rStyle w:val="Emphasis"/>
                <w:rFonts w:asciiTheme="minorHAnsi" w:hAnsiTheme="minorHAnsi" w:cstheme="minorHAnsi"/>
              </w:rPr>
              <w:t xml:space="preserve"> p. </w:t>
            </w:r>
            <w:r w:rsidR="00A22890">
              <w:rPr>
                <w:rStyle w:val="Emphasis"/>
                <w:rFonts w:asciiTheme="minorHAnsi" w:hAnsiTheme="minorHAnsi" w:cstheme="minorHAnsi"/>
              </w:rPr>
              <w:t>24</w:t>
            </w:r>
            <w:r w:rsidR="003153ED">
              <w:rPr>
                <w:rStyle w:val="Emphasis"/>
                <w:rFonts w:asciiTheme="minorHAnsi" w:hAnsiTheme="minorHAnsi" w:cstheme="minorHAnsi"/>
              </w:rPr>
              <w:t>1</w:t>
            </w:r>
          </w:p>
          <w:p w14:paraId="54BB72DD" w14:textId="6AB41D6D" w:rsidR="00937D12" w:rsidRPr="00937D12" w:rsidRDefault="00937D12" w:rsidP="00157958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4B64A3" w:rsidRPr="00417A77" w14:paraId="63E05787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766A63A" w14:textId="77777777" w:rsidR="004B64A3" w:rsidRDefault="004B64A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4803D191" w14:textId="77777777" w:rsidR="004B64A3" w:rsidRPr="00417A77" w:rsidRDefault="004B64A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29B583E1" w14:textId="77777777" w:rsidR="00B355F7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09A5BC46" w14:textId="1AAB435F" w:rsidR="00717A6B" w:rsidRDefault="00717A6B" w:rsidP="0071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ur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vocalized as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 held for a five-beat count.</w:t>
            </w:r>
          </w:p>
          <w:p w14:paraId="558B80FD" w14:textId="339118EB" w:rsidR="00B355F7" w:rsidRPr="00A6253D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4A3" w:rsidRPr="00417A77" w14:paraId="138BF7DE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08ACC48" w14:textId="77777777" w:rsidR="004B64A3" w:rsidRPr="00417A77" w:rsidRDefault="004B64A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4BEFBFB1" w14:textId="77777777" w:rsidR="00576519" w:rsidRPr="00A6253D" w:rsidRDefault="00576519" w:rsidP="005765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77044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ower left extreme of the righ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hould fall under roughly the center of the top horizontal stroke of the lef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s</w:t>
            </w:r>
            <w:proofErr w:type="spellEnd"/>
            <w:r w:rsidRPr="000770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C6F43E2" w14:textId="77777777" w:rsidR="004B64A3" w:rsidRPr="00A6253D" w:rsidRDefault="004B64A3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4A3" w:rsidRPr="00417A77" w14:paraId="48684FEE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BB0AD0D" w14:textId="77777777" w:rsidR="004B64A3" w:rsidRPr="00417A77" w:rsidRDefault="004B64A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4FC90BB8" w14:textId="77777777" w:rsidR="003B3F50" w:rsidRPr="00CE0CEE" w:rsidRDefault="00CE0CEE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E0CE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Pr="00CE0CE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240-242</w:t>
            </w:r>
          </w:p>
          <w:p w14:paraId="43EBCEC6" w14:textId="2508704D" w:rsidR="00CE0CEE" w:rsidRPr="00FA4E71" w:rsidRDefault="00CE0CE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4A3" w:rsidRPr="00417A77" w14:paraId="1E2E6E6A" w14:textId="77777777" w:rsidTr="007F42E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4CF3AAB" w14:textId="77777777" w:rsidR="004B64A3" w:rsidRPr="00417A77" w:rsidRDefault="004B64A3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7D0AB0D2" w14:textId="77777777" w:rsidR="004B64A3" w:rsidRPr="00EF1DC9" w:rsidRDefault="004B64A3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764E9160" w14:textId="77777777" w:rsidR="004B64A3" w:rsidRDefault="004B64A3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4AA6DFDE" w14:textId="7A4E0367" w:rsidR="006E586E" w:rsidRDefault="004B64A3" w:rsidP="00157958">
      <w:pPr>
        <w:widowControl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9B73BC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76896" behindDoc="0" locked="0" layoutInCell="1" allowOverlap="1" wp14:anchorId="30242DCC" wp14:editId="5588909F">
                <wp:simplePos x="0" y="0"/>
                <wp:positionH relativeFrom="column">
                  <wp:posOffset>0</wp:posOffset>
                </wp:positionH>
                <wp:positionV relativeFrom="page">
                  <wp:posOffset>593195</wp:posOffset>
                </wp:positionV>
                <wp:extent cx="713105" cy="1189281"/>
                <wp:effectExtent l="0" t="0" r="0" b="0"/>
                <wp:wrapNone/>
                <wp:docPr id="5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892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E9089" w14:textId="78131CBD" w:rsidR="00D42F00" w:rsidRPr="0076613C" w:rsidRDefault="00D42F00" w:rsidP="006E586E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</w:t>
                            </w:r>
                          </w:p>
                          <w:p w14:paraId="4A0BE54F" w14:textId="77777777" w:rsidR="00D42F00" w:rsidRDefault="00D42F00" w:rsidP="006E58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42DCC" id="_x0000_s1083" type="#_x0000_t202" style="position:absolute;margin-left:0;margin-top:46.7pt;width:56.15pt;height:93.65pt;z-index:25217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" filled="f" stroked="f">
                <v:textbox>
                  <w:txbxContent>
                    <w:p w14:paraId="7D4E9089" w14:textId="78131CBD" w:rsidR="00D42F00" w:rsidRPr="0076613C" w:rsidRDefault="00D42F00" w:rsidP="006E586E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</w:t>
                      </w:r>
                    </w:p>
                    <w:p w14:paraId="4A0BE54F" w14:textId="77777777" w:rsidR="00D42F00" w:rsidRDefault="00D42F00" w:rsidP="006E586E"/>
                  </w:txbxContent>
                </v:textbox>
                <w10:wrap anchory="page"/>
              </v:shape>
            </w:pict>
          </mc:Fallback>
        </mc:AlternateContent>
      </w:r>
      <w:r w:rsidR="002E68C2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75872" behindDoc="1" locked="0" layoutInCell="1" allowOverlap="1" wp14:anchorId="7EEFA1AA" wp14:editId="7EDD093F">
                <wp:simplePos x="0" y="0"/>
                <wp:positionH relativeFrom="column">
                  <wp:posOffset>28575</wp:posOffset>
                </wp:positionH>
                <wp:positionV relativeFrom="paragraph">
                  <wp:posOffset>9525</wp:posOffset>
                </wp:positionV>
                <wp:extent cx="594360" cy="850265"/>
                <wp:effectExtent l="0" t="0" r="15240" b="26035"/>
                <wp:wrapNone/>
                <wp:docPr id="5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374C9" w14:textId="77777777" w:rsidR="00D42F00" w:rsidRDefault="00D42F00" w:rsidP="006E58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FA1AA" id="_x0000_s1084" type="#_x0000_t202" style="position:absolute;margin-left:2.25pt;margin-top:.75pt;width:46.8pt;height:66.95pt;z-index:-25114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" filled="f">
                <v:textbox>
                  <w:txbxContent>
                    <w:p w14:paraId="645374C9" w14:textId="77777777" w:rsidR="00D42F00" w:rsidRDefault="00D42F00" w:rsidP="006E586E"/>
                  </w:txbxContent>
                </v:textbox>
              </v:shape>
            </w:pict>
          </mc:Fallback>
        </mc:AlternateContent>
      </w:r>
      <w:r w:rsidR="006E586E">
        <w:rPr>
          <w:rFonts w:asciiTheme="minorHAnsi" w:hAnsiTheme="minorHAnsi" w:cstheme="minorHAnsi"/>
          <w:sz w:val="48"/>
          <w:szCs w:val="48"/>
        </w:rPr>
        <w:tab/>
      </w:r>
      <w:r w:rsidR="006E586E" w:rsidRPr="009F39C8">
        <w:rPr>
          <w:rFonts w:asciiTheme="minorHAnsi" w:hAnsiTheme="minorHAnsi" w:cstheme="minorHAnsi"/>
          <w:sz w:val="48"/>
          <w:szCs w:val="48"/>
        </w:rPr>
        <w:t>Ge’ez</w:t>
      </w:r>
      <w:r w:rsidR="006E586E">
        <w:rPr>
          <w:rFonts w:asciiTheme="minorHAnsi" w:hAnsiTheme="minorHAnsi" w:cstheme="minorHAnsi"/>
          <w:sz w:val="48"/>
          <w:szCs w:val="48"/>
        </w:rPr>
        <w:t xml:space="preserve">   </w:t>
      </w:r>
      <w:r w:rsidR="006E586E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6E586E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2E68C2" w:rsidRPr="00F400DE">
        <w:rPr>
          <w:rFonts w:ascii="EMUFI Dev" w:hAnsi="EMUFI Dev" w:cs="Abyssinica SIL Zaima"/>
          <w:sz w:val="48"/>
          <w:szCs w:val="48"/>
        </w:rPr>
        <w:t>ይዘት</w:t>
      </w:r>
      <w:r w:rsidR="006E586E" w:rsidRPr="00F400DE">
        <w:rPr>
          <w:rFonts w:ascii="EMUFI Dev" w:hAnsi="EMUFI Dev" w:cs="Abyssinica SIL Zaima"/>
          <w:sz w:val="48"/>
          <w:szCs w:val="48"/>
        </w:rPr>
        <w:t>፡ደረት</w:t>
      </w:r>
      <w:proofErr w:type="spellEnd"/>
      <w:r w:rsidR="006E586E" w:rsidRPr="00F400DE">
        <w:rPr>
          <w:rFonts w:ascii="EMUFI Dev" w:hAnsi="EMUFI Dev" w:cs="Abyssinica SIL Zaima"/>
          <w:sz w:val="48"/>
          <w:szCs w:val="48"/>
        </w:rPr>
        <w:t>፡</w:t>
      </w:r>
    </w:p>
    <w:p w14:paraId="7EE71F63" w14:textId="27B1DC56" w:rsidR="006E586E" w:rsidRDefault="006E586E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AD2715">
        <w:rPr>
          <w:rFonts w:asciiTheme="minorHAnsi" w:hAnsiTheme="minorHAnsi" w:cstheme="minorHAnsi"/>
          <w:sz w:val="48"/>
          <w:szCs w:val="48"/>
        </w:rPr>
        <w:t>Yizet</w:t>
      </w:r>
      <w:r>
        <w:rPr>
          <w:rFonts w:asciiTheme="minorHAnsi" w:hAnsiTheme="minorHAnsi" w:cstheme="minorHAnsi"/>
          <w:sz w:val="48"/>
          <w:szCs w:val="48"/>
        </w:rPr>
        <w:t>-D</w:t>
      </w:r>
      <w:r w:rsidR="00AD2715">
        <w:rPr>
          <w:rFonts w:asciiTheme="minorHAnsi" w:hAnsiTheme="minorHAnsi" w:cstheme="minorHAnsi"/>
          <w:sz w:val="48"/>
          <w:szCs w:val="48"/>
        </w:rPr>
        <w:t>eret</w:t>
      </w:r>
      <w:proofErr w:type="spellEnd"/>
    </w:p>
    <w:p w14:paraId="7A968C3A" w14:textId="2BFAAE5E" w:rsidR="006E586E" w:rsidRDefault="006E586E" w:rsidP="00157958"/>
    <w:p w14:paraId="4B0004DE" w14:textId="5AC7A5BE" w:rsidR="00D05550" w:rsidRDefault="00D05550" w:rsidP="00157958"/>
    <w:p w14:paraId="382E55D9" w14:textId="64A027EB" w:rsidR="00D05550" w:rsidRDefault="00D05550" w:rsidP="00157958"/>
    <w:p w14:paraId="6F284426" w14:textId="77777777" w:rsidR="00D05550" w:rsidRPr="001F47AC" w:rsidRDefault="00D05550" w:rsidP="00157958"/>
    <w:p w14:paraId="7C8E851A" w14:textId="77777777" w:rsidR="006E586E" w:rsidRDefault="006E586E" w:rsidP="00157958"/>
    <w:p w14:paraId="51183B85" w14:textId="77777777" w:rsidR="006E586E" w:rsidRDefault="006E586E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6E586E" w:rsidRPr="00417A77" w14:paraId="43EE3CDC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E10EC41" w14:textId="77777777" w:rsidR="006E586E" w:rsidRDefault="006E586E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29B03CED" w14:textId="52F5E2F6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691E213E" w14:textId="37F5BEAB" w:rsidR="006E586E" w:rsidRPr="00A6253D" w:rsidRDefault="006E586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>YIZET DERET</w:t>
            </w:r>
          </w:p>
        </w:tc>
      </w:tr>
      <w:tr w:rsidR="006E586E" w:rsidRPr="00417A77" w14:paraId="77DEB70B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5A1AEFF" w14:textId="77777777" w:rsidR="006E586E" w:rsidRPr="00417A77" w:rsidRDefault="006E586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39DCB36D" w14:textId="7274E83A" w:rsidR="00B20B7C" w:rsidRPr="007F42EB" w:rsidRDefault="00B20B7C" w:rsidP="00B20B7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Yizet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 is a tonal sequence composed from the two </w:t>
            </w:r>
            <w:proofErr w:type="spellStart"/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 elements “</w:t>
            </w:r>
            <w:proofErr w:type="spellStart"/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Yizet</w:t>
            </w:r>
            <w:proofErr w:type="spellEnd"/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᎐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llowed by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᎑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 Respectively,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IZET 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(U+13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0) followed by 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RET 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(U+13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14:paraId="49F284D5" w14:textId="77777777" w:rsidR="006E586E" w:rsidRPr="00A6253D" w:rsidRDefault="006E586E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586E" w:rsidRPr="00417A77" w14:paraId="17C063B0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6210EC4" w14:textId="77777777" w:rsidR="006E586E" w:rsidRPr="00417A77" w:rsidRDefault="006E586E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668" w:type="dxa"/>
          </w:tcPr>
          <w:p w14:paraId="2D405317" w14:textId="77777777" w:rsidR="006E586E" w:rsidRPr="00765546" w:rsidRDefault="006E586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6E586E" w:rsidRPr="00417A77" w14:paraId="45FD5323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4ABD119B" w14:textId="77777777" w:rsidR="006E586E" w:rsidRDefault="006E586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525949C3" w14:textId="77777777" w:rsidR="006E586E" w:rsidRPr="00417A77" w:rsidRDefault="006E586E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shd w:val="clear" w:color="auto" w:fill="auto"/>
          </w:tcPr>
          <w:p w14:paraId="39B13EC0" w14:textId="67F06FF8" w:rsidR="006E586E" w:rsidRDefault="00A74372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ዋዜማ፡</w:t>
            </w:r>
            <w:r w:rsidRPr="00132C1B">
              <w:rPr>
                <w:rStyle w:val="Emphasis"/>
                <w:rFonts w:ascii="EMUFI Dev" w:hAnsi="EMUFI Dev" w:cs="Abyssinica SIL"/>
                <w:i w:val="0"/>
                <w:color w:val="FF0000"/>
                <w:sz w:val="32"/>
                <w:szCs w:val="32"/>
              </w:rPr>
              <w:t>በ</w:t>
            </w:r>
            <w:r w:rsidRPr="00F400DE">
              <w:rPr>
                <w:rFonts w:ascii="EMUFI Dev" w:hAnsi="EMUFI Dev" w:cs="Abyssinica SIL Zaima"/>
                <w:sz w:val="36"/>
                <w:szCs w:val="36"/>
              </w:rPr>
              <w:ruby>
                <w:rubyPr>
                  <w:rubyAlign w:val="center"/>
                  <w:hps w:val="18"/>
                  <w:hpsRaise w:val="34"/>
                  <w:hpsBaseText w:val="36"/>
                  <w:lid w:val="en-US"/>
                </w:rubyPr>
                <w:rt>
                  <w:r w:rsidR="00A74372" w:rsidRPr="00F400DE">
                    <w:rPr>
                      <w:rFonts w:ascii="EMUFI Dev" w:hAnsi="EMUFI Dev" w:cs="Abyssinica SIL Zaima"/>
                      <w:sz w:val="18"/>
                      <w:szCs w:val="36"/>
                    </w:rPr>
                    <w:t>፪ተር</w:t>
                  </w:r>
                </w:rt>
                <w:rubyBase>
                  <w:r w:rsidR="00A74372" w:rsidRPr="00F400DE">
                    <w:rPr>
                      <w:rFonts w:ascii="EMUFI Dev" w:hAnsi="EMUFI Dev" w:cs="Abyssinica SIL Zaima"/>
                      <w:sz w:val="36"/>
                      <w:szCs w:val="36"/>
                    </w:rPr>
                    <w:t>፡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74372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᎑᎓᎓</w:t>
                  </w:r>
                </w:rt>
                <w:rubyBase>
                  <w:r w:rsidR="00A74372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ዓይ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2E09F2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ይእ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ቲ፡ዛቲ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2E09F2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E09F2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ወ</w:t>
                  </w:r>
                </w:rt>
                <w:rubyBase>
                  <w:r w:rsidR="002E09F2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እን</w:t>
                  </w:r>
                </w:rubyBase>
              </w:ruby>
            </w:r>
            <w:r w:rsidR="002E09F2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E09F2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ክ</w:t>
                  </w:r>
                </w:rt>
                <w:rubyBase>
                  <w:r w:rsidR="002E09F2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ተ</w:t>
                  </w:r>
                </w:rubyBase>
              </w:ruby>
            </w:r>
            <w:r w:rsidR="006E586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6E586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br/>
            </w:r>
            <w:proofErr w:type="spellStart"/>
            <w:r w:rsidR="006E586E" w:rsidRPr="00A74372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</w:t>
            </w:r>
            <w:r w:rsidRPr="00A74372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m</w:t>
            </w:r>
            <w:r w:rsidR="006E586E" w:rsidRPr="00A74372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ie</w:t>
            </w:r>
            <w:proofErr w:type="spellEnd"/>
            <w:r w:rsidR="006E586E" w:rsidRPr="00A74372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</w:t>
            </w:r>
            <w:r w:rsidRPr="00A74372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7</w:t>
            </w:r>
            <w:r w:rsidR="006E586E" w:rsidRPr="00A74372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2</w:t>
            </w:r>
          </w:p>
          <w:p w14:paraId="466FB19B" w14:textId="08262049" w:rsidR="009B16DB" w:rsidRPr="009B16DB" w:rsidRDefault="009B16DB" w:rsidP="00157958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6E586E" w:rsidRPr="00417A77" w14:paraId="268996B9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26B38AA" w14:textId="77777777" w:rsidR="006E586E" w:rsidRDefault="006E586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6698829" w14:textId="77777777" w:rsidR="006E586E" w:rsidRPr="00417A77" w:rsidRDefault="006E586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660C258A" w14:textId="77777777" w:rsidR="00B355F7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2320EBC4" w14:textId="018029AA" w:rsidR="00717A6B" w:rsidRDefault="00717A6B" w:rsidP="0071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-Dere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9993B6D" w14:textId="7B091DFC" w:rsidR="00B355F7" w:rsidRPr="00A6253D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586E" w:rsidRPr="00417A77" w14:paraId="50B71121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767EDAF" w14:textId="77777777" w:rsidR="006E586E" w:rsidRPr="00417A77" w:rsidRDefault="006E586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39160813" w14:textId="044FF142" w:rsidR="006E586E" w:rsidRPr="00A6253D" w:rsidRDefault="006E586E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="004E6AD6">
              <w:rPr>
                <w:rFonts w:asciiTheme="minorHAnsi" w:hAnsiTheme="minorHAnsi" w:cstheme="minorHAnsi"/>
                <w:sz w:val="22"/>
                <w:szCs w:val="22"/>
              </w:rPr>
              <w:t>Yize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4E6AD6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1D408EE8" w14:textId="77777777" w:rsidR="006E586E" w:rsidRPr="00A6253D" w:rsidRDefault="006E586E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586E" w:rsidRPr="00417A77" w14:paraId="6FD02983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A18F755" w14:textId="77777777" w:rsidR="006E586E" w:rsidRPr="00417A77" w:rsidRDefault="006E586E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2442790E" w14:textId="3BEBB6D1" w:rsidR="005525C7" w:rsidRPr="005525C7" w:rsidRDefault="005525C7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525C7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Pr="005525C7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72</w:t>
            </w:r>
          </w:p>
          <w:p w14:paraId="4AD53146" w14:textId="20AC5958" w:rsidR="003B3F50" w:rsidRPr="005525C7" w:rsidRDefault="003B3F5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586E" w:rsidRPr="00417A77" w14:paraId="2950C725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FD573B0" w14:textId="77777777" w:rsidR="006E586E" w:rsidRPr="00417A77" w:rsidRDefault="006E586E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5AC3EC65" w14:textId="5D50E6C8" w:rsidR="006E586E" w:rsidRPr="00C47215" w:rsidRDefault="00C47215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C4721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</w:t>
            </w:r>
            <w:r w:rsidRPr="00C47215">
              <w:rPr>
                <w:rStyle w:val="apple-style-span"/>
                <w:rFonts w:cstheme="minorHAnsi"/>
                <w:color w:val="000000"/>
              </w:rPr>
              <w:t>iqa</w:t>
            </w:r>
            <w:proofErr w:type="spellEnd"/>
            <w:r w:rsidRPr="00C47215">
              <w:rPr>
                <w:rStyle w:val="apple-style-span"/>
                <w:rFonts w:cstheme="minorHAnsi"/>
                <w:color w:val="000000"/>
              </w:rPr>
              <w:t xml:space="preserve"> </w:t>
            </w:r>
            <w:proofErr w:type="spellStart"/>
            <w:r w:rsidRPr="00C47215">
              <w:rPr>
                <w:rStyle w:val="apple-style-span"/>
                <w:rFonts w:cstheme="minorHAnsi"/>
                <w:color w:val="000000"/>
              </w:rPr>
              <w:t>Mezemran</w:t>
            </w:r>
            <w:proofErr w:type="spellEnd"/>
            <w:r w:rsidRPr="00C47215">
              <w:rPr>
                <w:rStyle w:val="apple-style-span"/>
                <w:rFonts w:cstheme="minorHAnsi"/>
                <w:color w:val="000000"/>
              </w:rPr>
              <w:t xml:space="preserve"> </w:t>
            </w:r>
            <w:proofErr w:type="spellStart"/>
            <w:r w:rsidRPr="00C47215">
              <w:rPr>
                <w:rStyle w:val="apple-style-span"/>
                <w:rFonts w:cstheme="minorHAnsi"/>
                <w:color w:val="000000"/>
              </w:rPr>
              <w:t>Moges</w:t>
            </w:r>
            <w:proofErr w:type="spellEnd"/>
            <w:r w:rsidRPr="00C47215">
              <w:rPr>
                <w:rStyle w:val="apple-style-span"/>
                <w:rFonts w:cstheme="minorHAnsi"/>
                <w:color w:val="000000"/>
              </w:rPr>
              <w:t xml:space="preserve"> </w:t>
            </w:r>
            <w:proofErr w:type="spellStart"/>
            <w:r w:rsidRPr="00C47215">
              <w:rPr>
                <w:rStyle w:val="apple-style-span"/>
                <w:rFonts w:cstheme="minorHAnsi"/>
                <w:color w:val="000000"/>
              </w:rPr>
              <w:t>Seyoum</w:t>
            </w:r>
            <w:proofErr w:type="spellEnd"/>
            <w:r w:rsidRPr="00C47215">
              <w:rPr>
                <w:rStyle w:val="apple-style-span"/>
                <w:rFonts w:cstheme="minorHAnsi"/>
                <w:color w:val="000000"/>
              </w:rPr>
              <w:t>.</w:t>
            </w:r>
          </w:p>
        </w:tc>
      </w:tr>
    </w:tbl>
    <w:p w14:paraId="1AF491DD" w14:textId="77777777" w:rsidR="006E586E" w:rsidRDefault="006E586E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5BB046D0" w14:textId="77777777" w:rsidR="0085570D" w:rsidRDefault="0085570D" w:rsidP="00157958">
      <w:r>
        <w:br w:type="page"/>
      </w:r>
    </w:p>
    <w:p w14:paraId="13C3E2B0" w14:textId="07BE793C" w:rsidR="0085570D" w:rsidRDefault="009B73BC" w:rsidP="00157958">
      <w:pPr>
        <w:widowControl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292608" behindDoc="0" locked="0" layoutInCell="1" allowOverlap="1" wp14:anchorId="656164E4" wp14:editId="45DC8E99">
                <wp:simplePos x="0" y="0"/>
                <wp:positionH relativeFrom="column">
                  <wp:posOffset>0</wp:posOffset>
                </wp:positionH>
                <wp:positionV relativeFrom="page">
                  <wp:posOffset>598910</wp:posOffset>
                </wp:positionV>
                <wp:extent cx="713105" cy="1161232"/>
                <wp:effectExtent l="0" t="0" r="0" b="1270"/>
                <wp:wrapNone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612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4C419" w14:textId="5141DA43" w:rsidR="00D42F00" w:rsidRPr="001B49DD" w:rsidRDefault="00D42F00" w:rsidP="0085570D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164E4" id="_x0000_s1085" type="#_x0000_t202" style="position:absolute;margin-left:0;margin-top:47.15pt;width:56.15pt;height:91.45pt;z-index:25229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" filled="f" stroked="f">
                <v:textbox>
                  <w:txbxContent>
                    <w:p w14:paraId="1E14C419" w14:textId="5141DA43" w:rsidR="00D42F00" w:rsidRPr="001B49DD" w:rsidRDefault="00D42F00" w:rsidP="0085570D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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570D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291584" behindDoc="1" locked="0" layoutInCell="1" allowOverlap="1" wp14:anchorId="7D2C19CB" wp14:editId="79916380">
                <wp:simplePos x="0" y="0"/>
                <wp:positionH relativeFrom="column">
                  <wp:posOffset>28575</wp:posOffset>
                </wp:positionH>
                <wp:positionV relativeFrom="paragraph">
                  <wp:posOffset>9525</wp:posOffset>
                </wp:positionV>
                <wp:extent cx="594360" cy="850265"/>
                <wp:effectExtent l="0" t="0" r="15240" b="26035"/>
                <wp:wrapNone/>
                <wp:docPr id="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990C7" w14:textId="77777777" w:rsidR="00D42F00" w:rsidRDefault="00D42F00" w:rsidP="008557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19CB" id="_x0000_s1086" type="#_x0000_t202" style="position:absolute;margin-left:2.25pt;margin-top:.75pt;width:46.8pt;height:66.95pt;z-index:-25102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" filled="f">
                <v:textbox>
                  <w:txbxContent>
                    <w:p w14:paraId="149990C7" w14:textId="77777777" w:rsidR="00D42F00" w:rsidRDefault="00D42F00" w:rsidP="0085570D"/>
                  </w:txbxContent>
                </v:textbox>
              </v:shape>
            </w:pict>
          </mc:Fallback>
        </mc:AlternateContent>
      </w:r>
      <w:r w:rsidR="0085570D">
        <w:rPr>
          <w:rFonts w:asciiTheme="minorHAnsi" w:hAnsiTheme="minorHAnsi" w:cstheme="minorHAnsi"/>
          <w:sz w:val="48"/>
          <w:szCs w:val="48"/>
        </w:rPr>
        <w:tab/>
      </w:r>
      <w:r w:rsidR="0085570D" w:rsidRPr="009F39C8">
        <w:rPr>
          <w:rFonts w:asciiTheme="minorHAnsi" w:hAnsiTheme="minorHAnsi" w:cstheme="minorHAnsi"/>
          <w:sz w:val="48"/>
          <w:szCs w:val="48"/>
        </w:rPr>
        <w:t>Ge’ez</w:t>
      </w:r>
      <w:r w:rsidR="0085570D">
        <w:rPr>
          <w:rFonts w:asciiTheme="minorHAnsi" w:hAnsiTheme="minorHAnsi" w:cstheme="minorHAnsi"/>
          <w:sz w:val="48"/>
          <w:szCs w:val="48"/>
        </w:rPr>
        <w:t xml:space="preserve">   </w:t>
      </w:r>
      <w:r w:rsidR="0085570D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85570D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85570D" w:rsidRPr="00F400DE">
        <w:rPr>
          <w:rFonts w:ascii="EMUFI Dev" w:hAnsi="EMUFI Dev" w:cs="Abyssinica SIL Zaima"/>
          <w:sz w:val="48"/>
          <w:szCs w:val="48"/>
        </w:rPr>
        <w:t>ይዘት</w:t>
      </w:r>
      <w:proofErr w:type="spellEnd"/>
      <w:r w:rsidR="0085570D" w:rsidRPr="00F400DE">
        <w:rPr>
          <w:rFonts w:ascii="EMUFI Dev" w:hAnsi="EMUFI Dev" w:cs="Abyssinica SIL Zaima"/>
          <w:sz w:val="48"/>
          <w:szCs w:val="48"/>
        </w:rPr>
        <w:t>፡</w:t>
      </w:r>
      <w:r w:rsidR="001B49DD" w:rsidRPr="00132C1B">
        <w:rPr>
          <w:rFonts w:ascii="EMUFI Dev" w:hAnsi="EMUFI Dev" w:cs="Abyssinica SIL"/>
          <w:sz w:val="48"/>
          <w:szCs w:val="48"/>
          <w:lang w:val="am-ET"/>
        </w:rPr>
        <w:t>ጭ</w:t>
      </w:r>
      <w:proofErr w:type="spellStart"/>
      <w:r w:rsidR="0085570D" w:rsidRPr="00F400DE">
        <w:rPr>
          <w:rFonts w:ascii="EMUFI Dev" w:hAnsi="EMUFI Dev" w:cs="Abyssinica SIL Zaima"/>
          <w:sz w:val="48"/>
          <w:szCs w:val="48"/>
        </w:rPr>
        <w:t>ረት</w:t>
      </w:r>
      <w:proofErr w:type="spellEnd"/>
      <w:r w:rsidR="0085570D" w:rsidRPr="00F400DE">
        <w:rPr>
          <w:rFonts w:ascii="EMUFI Dev" w:hAnsi="EMUFI Dev" w:cs="Abyssinica SIL Zaima"/>
          <w:sz w:val="48"/>
          <w:szCs w:val="48"/>
        </w:rPr>
        <w:t>፡</w:t>
      </w:r>
    </w:p>
    <w:p w14:paraId="5CDC39DA" w14:textId="6DED36C2" w:rsidR="0085570D" w:rsidRDefault="0085570D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Yizet-</w:t>
      </w:r>
      <w:r w:rsidR="001B49DD">
        <w:rPr>
          <w:rFonts w:asciiTheme="minorHAnsi" w:hAnsiTheme="minorHAnsi" w:cstheme="minorHAnsi"/>
          <w:sz w:val="48"/>
          <w:szCs w:val="48"/>
        </w:rPr>
        <w:t>Chi</w:t>
      </w:r>
      <w:r>
        <w:rPr>
          <w:rFonts w:asciiTheme="minorHAnsi" w:hAnsiTheme="minorHAnsi" w:cstheme="minorHAnsi"/>
          <w:sz w:val="48"/>
          <w:szCs w:val="48"/>
        </w:rPr>
        <w:t>ret</w:t>
      </w:r>
      <w:proofErr w:type="spellEnd"/>
    </w:p>
    <w:p w14:paraId="07A437B7" w14:textId="77777777" w:rsidR="0085570D" w:rsidRDefault="0085570D" w:rsidP="00157958"/>
    <w:p w14:paraId="41FA20F3" w14:textId="77777777" w:rsidR="0085570D" w:rsidRDefault="0085570D" w:rsidP="00157958"/>
    <w:p w14:paraId="33CEF055" w14:textId="77777777" w:rsidR="0085570D" w:rsidRDefault="0085570D" w:rsidP="00157958"/>
    <w:p w14:paraId="24E6AF7E" w14:textId="77777777" w:rsidR="0085570D" w:rsidRPr="001F47AC" w:rsidRDefault="0085570D" w:rsidP="00157958"/>
    <w:p w14:paraId="40E73A9B" w14:textId="77777777" w:rsidR="0085570D" w:rsidRDefault="0085570D" w:rsidP="00157958"/>
    <w:p w14:paraId="01C0313E" w14:textId="77777777" w:rsidR="0085570D" w:rsidRDefault="0085570D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85570D" w:rsidRPr="00417A77" w14:paraId="1E2C1F5B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13ED2D6" w14:textId="77777777" w:rsidR="0085570D" w:rsidRDefault="0085570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452DBE56" w14:textId="1C534305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06EBC689" w14:textId="12A86573" w:rsidR="0085570D" w:rsidRPr="00A6253D" w:rsidRDefault="0085570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>YIZET CHIRET</w:t>
            </w:r>
          </w:p>
        </w:tc>
      </w:tr>
      <w:tr w:rsidR="0085570D" w:rsidRPr="00417A77" w14:paraId="4B6B476C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DBBB8A2" w14:textId="77777777" w:rsidR="0085570D" w:rsidRPr="00417A77" w:rsidRDefault="0085570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45A6D8C5" w14:textId="3E91C3D7" w:rsidR="0085570D" w:rsidRPr="007F42EB" w:rsidRDefault="007E180F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Yizet</w:t>
            </w:r>
            <w:r w:rsidR="0085570D" w:rsidRPr="007F42EB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 w:rsidR="0085570D"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 is a </w:t>
            </w:r>
            <w:r w:rsidR="00A91040" w:rsidRPr="007F42EB">
              <w:rPr>
                <w:rFonts w:asciiTheme="minorHAnsi" w:hAnsiTheme="minorHAnsi" w:cstheme="minorHAnsi"/>
                <w:sz w:val="22"/>
                <w:szCs w:val="22"/>
              </w:rPr>
              <w:t>tonal sequence</w:t>
            </w:r>
            <w:r w:rsidR="0085570D"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 composed from the </w:t>
            </w:r>
            <w:r w:rsidR="007C0606" w:rsidRPr="007F42EB">
              <w:rPr>
                <w:rFonts w:asciiTheme="minorHAnsi" w:hAnsiTheme="minorHAnsi" w:cstheme="minorHAnsi"/>
                <w:sz w:val="22"/>
                <w:szCs w:val="22"/>
              </w:rPr>
              <w:t>two</w:t>
            </w:r>
            <w:r w:rsidR="0085570D"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5570D" w:rsidRPr="007F42EB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="0085570D"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 elements </w:t>
            </w:r>
            <w:r w:rsidR="007F42EB" w:rsidRPr="007F42EB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7F42EB" w:rsidRPr="007F42EB">
              <w:rPr>
                <w:rFonts w:asciiTheme="minorHAnsi" w:hAnsiTheme="minorHAnsi" w:cstheme="minorHAnsi"/>
                <w:sz w:val="22"/>
                <w:szCs w:val="22"/>
              </w:rPr>
              <w:t>Yizet</w:t>
            </w:r>
            <w:proofErr w:type="spellEnd"/>
            <w:r w:rsidR="007F42EB" w:rsidRPr="007F42EB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7F42EB" w:rsidRPr="00132C1B">
              <w:rPr>
                <w:rFonts w:ascii="EMUFI Dev" w:hAnsi="EMUFI Dev" w:cs="Abyssinica SIL"/>
                <w:sz w:val="22"/>
                <w:szCs w:val="22"/>
              </w:rPr>
              <w:t>᎐</w:t>
            </w:r>
            <w:r w:rsidR="007F42EB"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7F42EB">
              <w:rPr>
                <w:rFonts w:asciiTheme="minorHAnsi" w:hAnsiTheme="minorHAnsi" w:cstheme="minorHAnsi"/>
                <w:sz w:val="22"/>
                <w:szCs w:val="22"/>
              </w:rPr>
              <w:t>followed by</w:t>
            </w:r>
            <w:r w:rsidR="007F42EB"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570D" w:rsidRPr="007F42EB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B20B7C"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 w:rsidR="0085570D" w:rsidRPr="007F42EB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B20B7C" w:rsidRPr="00132C1B">
              <w:rPr>
                <w:rFonts w:ascii="EMUFI Dev" w:hAnsi="EMUFI Dev" w:cs="Abyssinica SIL"/>
                <w:sz w:val="22"/>
                <w:szCs w:val="22"/>
              </w:rPr>
              <w:t>᎖</w:t>
            </w:r>
            <w:r w:rsidR="0085570D" w:rsidRPr="007F42E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7F42EB">
              <w:rPr>
                <w:rFonts w:asciiTheme="minorHAnsi" w:hAnsiTheme="minorHAnsi" w:cstheme="minorHAnsi"/>
                <w:sz w:val="22"/>
                <w:szCs w:val="22"/>
              </w:rPr>
              <w:t>. Respect</w:t>
            </w:r>
            <w:r w:rsidR="00585380">
              <w:rPr>
                <w:rFonts w:asciiTheme="minorHAnsi" w:hAnsiTheme="minorHAnsi" w:cstheme="minorHAnsi"/>
                <w:sz w:val="22"/>
                <w:szCs w:val="22"/>
              </w:rPr>
              <w:t>ively,</w:t>
            </w:r>
            <w:r w:rsidR="0085570D"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0B7C"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 xml:space="preserve">YIZET </w:t>
            </w:r>
            <w:r w:rsidR="00B20B7C" w:rsidRPr="007F42EB">
              <w:rPr>
                <w:rFonts w:asciiTheme="minorHAnsi" w:hAnsiTheme="minorHAnsi" w:cstheme="minorHAnsi"/>
                <w:sz w:val="22"/>
                <w:szCs w:val="22"/>
              </w:rPr>
              <w:t>(U+139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 xml:space="preserve">0) followed by </w:t>
            </w:r>
            <w:r w:rsidR="0085570D"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 xml:space="preserve">CHIRET </w:t>
            </w:r>
            <w:r w:rsidR="0085570D" w:rsidRPr="007F42EB">
              <w:rPr>
                <w:rFonts w:asciiTheme="minorHAnsi" w:hAnsiTheme="minorHAnsi" w:cstheme="minorHAnsi"/>
                <w:sz w:val="22"/>
                <w:szCs w:val="22"/>
              </w:rPr>
              <w:t>(U+139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85570D" w:rsidRPr="007F42EB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  <w:p w14:paraId="2CD6E711" w14:textId="77777777" w:rsidR="0085570D" w:rsidRPr="007F42EB" w:rsidRDefault="0085570D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570D" w:rsidRPr="00417A77" w14:paraId="76B4D6CC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BCAE84B" w14:textId="77777777" w:rsidR="0085570D" w:rsidRDefault="0085570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6D9FE8AD" w14:textId="222B222D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2AAE2B03" w14:textId="77777777" w:rsidR="0085570D" w:rsidRPr="00765546" w:rsidRDefault="0085570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85570D" w:rsidRPr="00417A77" w14:paraId="293B74CD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12A13F9B" w14:textId="77777777" w:rsidR="0085570D" w:rsidRDefault="0085570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4F11DB93" w14:textId="77777777" w:rsidR="0085570D" w:rsidRPr="00417A77" w:rsidRDefault="0085570D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shd w:val="clear" w:color="auto" w:fill="auto"/>
          </w:tcPr>
          <w:p w14:paraId="7B216E11" w14:textId="0A989894" w:rsidR="0085570D" w:rsidRDefault="00652720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r w:rsidRPr="00132C1B">
              <w:rPr>
                <w:rStyle w:val="Emphasis"/>
                <w:rFonts w:ascii="EMUFI Dev" w:hAnsi="EMUFI Dev" w:cs="Abyssinica SIL"/>
                <w:sz w:val="32"/>
                <w:szCs w:val="32"/>
                <w:highlight w:val="yellow"/>
              </w:rPr>
              <w:t>TBD</w:t>
            </w:r>
            <w:r w:rsidR="0085570D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br/>
            </w:r>
            <w:proofErr w:type="spellStart"/>
            <w:r w:rsidR="0085570D" w:rsidRPr="00A74372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mie</w:t>
            </w:r>
            <w:proofErr w:type="spellEnd"/>
            <w:r w:rsidR="0085570D" w:rsidRPr="00A74372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</w:t>
            </w:r>
            <w:r w:rsidR="001B49DD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10</w:t>
            </w:r>
          </w:p>
          <w:p w14:paraId="4C886FF2" w14:textId="77777777" w:rsidR="0085570D" w:rsidRPr="009B16DB" w:rsidRDefault="0085570D" w:rsidP="00157958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85570D" w:rsidRPr="00417A77" w14:paraId="2AC67131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8FCA6CD" w14:textId="77777777" w:rsidR="0085570D" w:rsidRDefault="0085570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F97E781" w14:textId="77777777" w:rsidR="0085570D" w:rsidRPr="00417A77" w:rsidRDefault="0085570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4715FE62" w14:textId="77777777" w:rsidR="00B355F7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6DC53371" w14:textId="4D0A6712" w:rsidR="00717A6B" w:rsidRDefault="00717A6B" w:rsidP="00717A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-Chire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1992252" w14:textId="31CCD67C" w:rsidR="00B355F7" w:rsidRPr="00A6253D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570D" w:rsidRPr="00417A77" w14:paraId="3940FEE3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9F130A2" w14:textId="77777777" w:rsidR="0085570D" w:rsidRPr="00417A77" w:rsidRDefault="0085570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54E3636F" w14:textId="77777777" w:rsidR="0085570D" w:rsidRPr="00A6253D" w:rsidRDefault="0085570D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326A7616" w14:textId="77777777" w:rsidR="0085570D" w:rsidRPr="00A6253D" w:rsidRDefault="0085570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570D" w:rsidRPr="00417A77" w14:paraId="2E9B9C3D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D7F1C97" w14:textId="77777777" w:rsidR="0085570D" w:rsidRPr="00417A77" w:rsidRDefault="0085570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60788354" w14:textId="754A238D" w:rsidR="0085570D" w:rsidRPr="005525C7" w:rsidRDefault="0085570D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5525C7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Pr="005525C7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</w:t>
            </w:r>
            <w:r w:rsidR="001B49DD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 w:rsidR="00316F5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316F50" w:rsidRPr="00396883">
              <w:rPr>
                <w:rStyle w:val="apple-style-span"/>
                <w:i/>
                <w:color w:val="000000"/>
                <w:sz w:val="22"/>
                <w:szCs w:val="22"/>
              </w:rPr>
              <w:t>-</w:t>
            </w:r>
            <w:r w:rsidR="00396883" w:rsidRPr="00396883">
              <w:rPr>
                <w:rStyle w:val="apple-style-span"/>
                <w:i/>
                <w:color w:val="000000"/>
                <w:sz w:val="22"/>
                <w:szCs w:val="22"/>
              </w:rPr>
              <w:t xml:space="preserve">can’t locate, </w:t>
            </w:r>
            <w:r w:rsidR="00316F50" w:rsidRPr="008B6A90">
              <w:rPr>
                <w:rStyle w:val="apple-style-span"/>
                <w:i/>
                <w:color w:val="000000"/>
                <w:sz w:val="22"/>
                <w:szCs w:val="22"/>
              </w:rPr>
              <w:t xml:space="preserve">check </w:t>
            </w:r>
            <w:proofErr w:type="gramStart"/>
            <w:r w:rsidR="00316F50" w:rsidRPr="008B6A90">
              <w:rPr>
                <w:rStyle w:val="apple-style-span"/>
                <w:i/>
                <w:color w:val="000000"/>
                <w:sz w:val="22"/>
                <w:szCs w:val="22"/>
              </w:rPr>
              <w:t>other</w:t>
            </w:r>
            <w:proofErr w:type="gramEnd"/>
            <w:r w:rsidR="00316F50" w:rsidRPr="008B6A90">
              <w:rPr>
                <w:rStyle w:val="apple-style-span"/>
                <w:i/>
                <w:color w:val="000000"/>
                <w:sz w:val="22"/>
                <w:szCs w:val="22"/>
              </w:rPr>
              <w:t xml:space="preserve"> book, </w:t>
            </w:r>
            <w:proofErr w:type="spellStart"/>
            <w:r w:rsidR="008B6A90" w:rsidRPr="008B6A90">
              <w:rPr>
                <w:rStyle w:val="apple-style-span"/>
                <w:i/>
                <w:color w:val="000000"/>
                <w:sz w:val="22"/>
                <w:szCs w:val="22"/>
              </w:rPr>
              <w:t>Merha</w:t>
            </w:r>
            <w:proofErr w:type="spellEnd"/>
            <w:r w:rsidR="008B6A90" w:rsidRPr="008B6A90">
              <w:rPr>
                <w:rStyle w:val="apple-style-sp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16F50" w:rsidRPr="008B6A90">
              <w:rPr>
                <w:rStyle w:val="apple-style-span"/>
                <w:i/>
                <w:color w:val="000000"/>
                <w:sz w:val="22"/>
                <w:szCs w:val="22"/>
              </w:rPr>
              <w:t>Liqa</w:t>
            </w:r>
            <w:r w:rsidR="008B6A90" w:rsidRPr="008B6A90">
              <w:rPr>
                <w:rStyle w:val="apple-style-span"/>
                <w:i/>
                <w:color w:val="000000"/>
                <w:sz w:val="22"/>
                <w:szCs w:val="22"/>
              </w:rPr>
              <w:t>wnt</w:t>
            </w:r>
            <w:proofErr w:type="spellEnd"/>
          </w:p>
          <w:p w14:paraId="0A530962" w14:textId="77777777" w:rsidR="0085570D" w:rsidRPr="005525C7" w:rsidRDefault="0085570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5570D" w:rsidRPr="00417A77" w14:paraId="49E9A3F4" w14:textId="77777777" w:rsidTr="001F495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2C5AD60" w14:textId="77777777" w:rsidR="0085570D" w:rsidRPr="00417A77" w:rsidRDefault="0085570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1498EDDB" w14:textId="77777777" w:rsidR="0085570D" w:rsidRPr="00EF1DC9" w:rsidRDefault="0085570D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2343A6BA" w14:textId="77777777" w:rsidR="0085570D" w:rsidRDefault="0085570D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2040F3DD" w14:textId="44B0E883" w:rsidR="00AF3A8A" w:rsidRDefault="006E586E" w:rsidP="00AF3A8A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br w:type="page"/>
      </w:r>
      <w:r w:rsidR="00F46248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63616" behindDoc="0" locked="0" layoutInCell="1" allowOverlap="1" wp14:anchorId="1A732930" wp14:editId="5913B0A9">
                <wp:simplePos x="0" y="0"/>
                <wp:positionH relativeFrom="column">
                  <wp:posOffset>0</wp:posOffset>
                </wp:positionH>
                <wp:positionV relativeFrom="page">
                  <wp:posOffset>648230</wp:posOffset>
                </wp:positionV>
                <wp:extent cx="713105" cy="1189281"/>
                <wp:effectExtent l="0" t="0" r="0" b="0"/>
                <wp:wrapNone/>
                <wp:docPr id="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892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4A426" w14:textId="45344166" w:rsidR="00D42F00" w:rsidRPr="00DB37B7" w:rsidRDefault="00D42F00" w:rsidP="00AF3A8A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32930" id="_x0000_s1087" type="#_x0000_t202" style="position:absolute;margin-left:0;margin-top:51.05pt;width:56.15pt;height:93.65pt;z-index:252463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" filled="f" stroked="f">
                <v:textbox>
                  <w:txbxContent>
                    <w:p w14:paraId="1B44A426" w14:textId="45344166" w:rsidR="00D42F00" w:rsidRPr="00DB37B7" w:rsidRDefault="00D42F00" w:rsidP="00AF3A8A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F3A8A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62592" behindDoc="0" locked="0" layoutInCell="1" allowOverlap="1" wp14:anchorId="7AFAF8EF" wp14:editId="6C31DEEE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594360" cy="899795"/>
                <wp:effectExtent l="0" t="0" r="15240" b="14605"/>
                <wp:wrapNone/>
                <wp:docPr id="7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99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BEEBD" w14:textId="77777777" w:rsidR="00D42F00" w:rsidRDefault="00D42F00" w:rsidP="00AF3A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F8EF" id="_x0000_s1088" type="#_x0000_t202" style="position:absolute;margin-left:2.25pt;margin-top:-3.75pt;width:46.8pt;height:70.85pt;z-index:252462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" filled="f">
                <v:textbox>
                  <w:txbxContent>
                    <w:p w14:paraId="120BEEBD" w14:textId="77777777" w:rsidR="00D42F00" w:rsidRDefault="00D42F00" w:rsidP="00AF3A8A"/>
                  </w:txbxContent>
                </v:textbox>
              </v:shape>
            </w:pict>
          </mc:Fallback>
        </mc:AlternateContent>
      </w:r>
      <w:r w:rsidR="00AF3A8A">
        <w:rPr>
          <w:rFonts w:asciiTheme="minorHAnsi" w:hAnsiTheme="minorHAnsi" w:cstheme="minorHAnsi"/>
          <w:sz w:val="48"/>
          <w:szCs w:val="48"/>
        </w:rPr>
        <w:tab/>
      </w:r>
      <w:r w:rsidR="00AF3A8A" w:rsidRPr="009F39C8">
        <w:rPr>
          <w:rFonts w:asciiTheme="minorHAnsi" w:hAnsiTheme="minorHAnsi" w:cstheme="minorHAnsi"/>
          <w:sz w:val="48"/>
          <w:szCs w:val="48"/>
        </w:rPr>
        <w:t>Ge’ez</w:t>
      </w:r>
      <w:r w:rsidR="00AF3A8A">
        <w:rPr>
          <w:rFonts w:asciiTheme="minorHAnsi" w:hAnsiTheme="minorHAnsi" w:cstheme="minorHAnsi"/>
          <w:sz w:val="48"/>
          <w:szCs w:val="48"/>
        </w:rPr>
        <w:t xml:space="preserve">   </w:t>
      </w:r>
      <w:r w:rsidR="00AF3A8A" w:rsidRPr="009F39C8">
        <w:rPr>
          <w:rFonts w:asciiTheme="minorHAnsi" w:hAnsiTheme="minorHAnsi" w:cstheme="minorHAnsi"/>
          <w:sz w:val="48"/>
          <w:szCs w:val="48"/>
        </w:rPr>
        <w:t>:</w:t>
      </w:r>
      <w:r w:rsidR="00AA58AB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AA58AB">
        <w:rPr>
          <w:rFonts w:ascii="Abyssinica SIL" w:hAnsi="Abyssinica SIL" w:cs="Abyssinica SIL"/>
          <w:sz w:val="48"/>
          <w:szCs w:val="48"/>
        </w:rPr>
        <w:t>ነዊህ</w:t>
      </w:r>
      <w:r w:rsidR="00AF3A8A" w:rsidRPr="00132C1B">
        <w:rPr>
          <w:rFonts w:ascii="EMUFI Dev" w:hAnsi="EMUFI Dev" w:cs="Abyssinica SIL"/>
          <w:sz w:val="48"/>
          <w:szCs w:val="48"/>
        </w:rPr>
        <w:t>፡</w:t>
      </w:r>
      <w:r w:rsidR="00AA58AB">
        <w:rPr>
          <w:rFonts w:ascii="EMUFI Dev" w:hAnsi="EMUFI Dev" w:cs="Abyssinica SIL"/>
          <w:sz w:val="48"/>
          <w:szCs w:val="48"/>
        </w:rPr>
        <w:t>ድምፅ፡</w:t>
      </w:r>
      <w:r w:rsidR="00AF3A8A" w:rsidRPr="00F400DE">
        <w:rPr>
          <w:rFonts w:ascii="EMUFI Dev" w:hAnsi="EMUFI Dev" w:cs="Abyssinica SIL Zaima"/>
          <w:sz w:val="48"/>
          <w:szCs w:val="48"/>
        </w:rPr>
        <w:t>ርክርክ</w:t>
      </w:r>
      <w:proofErr w:type="spellEnd"/>
      <w:r w:rsidR="00AF3A8A" w:rsidRPr="00F400DE">
        <w:rPr>
          <w:rFonts w:ascii="EMUFI Dev" w:hAnsi="EMUFI Dev" w:cs="Abyssinica SIL Zaima"/>
          <w:sz w:val="48"/>
          <w:szCs w:val="48"/>
        </w:rPr>
        <w:t>፡</w:t>
      </w:r>
    </w:p>
    <w:p w14:paraId="76D815E9" w14:textId="0CD53692" w:rsidR="00AF3A8A" w:rsidRDefault="00AF3A8A" w:rsidP="00AF3A8A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 xml:space="preserve">Long </w:t>
      </w:r>
      <w:proofErr w:type="spellStart"/>
      <w:r>
        <w:rPr>
          <w:rFonts w:asciiTheme="minorHAnsi" w:hAnsiTheme="minorHAnsi" w:cstheme="minorHAnsi"/>
          <w:sz w:val="48"/>
          <w:szCs w:val="48"/>
        </w:rPr>
        <w:t>Rikrik</w:t>
      </w:r>
      <w:proofErr w:type="spellEnd"/>
    </w:p>
    <w:p w14:paraId="5ACD876D" w14:textId="518243A8" w:rsidR="00AF3A8A" w:rsidRDefault="00AF3A8A" w:rsidP="00AF3A8A"/>
    <w:p w14:paraId="19D13D23" w14:textId="77777777" w:rsidR="00AF3A8A" w:rsidRPr="001F47AC" w:rsidRDefault="00AF3A8A" w:rsidP="00AF3A8A"/>
    <w:p w14:paraId="0B2327B5" w14:textId="16449A4B" w:rsidR="00AF3A8A" w:rsidRDefault="00AF3A8A" w:rsidP="00AF3A8A"/>
    <w:p w14:paraId="5EB702E0" w14:textId="7685CCD3" w:rsidR="00AF3A8A" w:rsidRDefault="00AF3A8A" w:rsidP="00AF3A8A"/>
    <w:p w14:paraId="2DF62717" w14:textId="77777777" w:rsidR="00AF3A8A" w:rsidRDefault="00AF3A8A" w:rsidP="00AF3A8A"/>
    <w:p w14:paraId="57465D6B" w14:textId="77777777" w:rsidR="00AF3A8A" w:rsidRDefault="00AF3A8A" w:rsidP="00AF3A8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AF3A8A" w:rsidRPr="00417A77" w14:paraId="01EF5596" w14:textId="77777777" w:rsidTr="0012188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17AB753" w14:textId="77777777" w:rsidR="00AF3A8A" w:rsidRDefault="00AF3A8A" w:rsidP="0012188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1BD7C2BF" w14:textId="77777777" w:rsidR="00AF3A8A" w:rsidRPr="00417A77" w:rsidRDefault="00AF3A8A" w:rsidP="0012188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3F56D9D3" w14:textId="55BC3A18" w:rsidR="00AF3A8A" w:rsidRPr="00A6253D" w:rsidRDefault="00AF3A8A" w:rsidP="00121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D76DEB">
              <w:rPr>
                <w:rFonts w:asciiTheme="minorHAnsi" w:hAnsiTheme="minorHAnsi" w:cstheme="minorHAnsi"/>
                <w:sz w:val="22"/>
                <w:szCs w:val="22"/>
              </w:rPr>
              <w:t>LO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IKRIK</w:t>
            </w:r>
          </w:p>
        </w:tc>
      </w:tr>
      <w:tr w:rsidR="00AF3A8A" w:rsidRPr="00417A77" w14:paraId="0AED98B8" w14:textId="77777777" w:rsidTr="0012188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5B31E7A" w14:textId="77777777" w:rsidR="00AF3A8A" w:rsidRPr="00417A77" w:rsidRDefault="00AF3A8A" w:rsidP="00121880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53A516FF" w14:textId="6F927C40" w:rsidR="00AF3A8A" w:rsidRPr="006C4B1A" w:rsidRDefault="00AF3A8A" w:rsidP="00121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is a tonal sequence composed from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wo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lements “</w:t>
            </w:r>
            <w:proofErr w:type="spellStart"/>
            <w:r w:rsidRPr="00425AA8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llowed by 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. Respectively, 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ETHIOPIC TONAL MARK RIKRIK (U+</w:t>
            </w:r>
            <w:r w:rsidRPr="00760F43">
              <w:rPr>
                <w:rFonts w:asciiTheme="minorHAnsi" w:hAnsiTheme="minorHAnsi" w:cstheme="minorHAnsi"/>
                <w:sz w:val="22"/>
                <w:szCs w:val="22"/>
              </w:rPr>
              <w:t>1392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llowed by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F701BF6" w14:textId="77777777" w:rsidR="00AF3A8A" w:rsidRPr="00A6253D" w:rsidRDefault="00AF3A8A" w:rsidP="001218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3A8A" w:rsidRPr="002A65EA" w14:paraId="42877880" w14:textId="77777777" w:rsidTr="0012188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8087122" w14:textId="77777777" w:rsidR="00AF3A8A" w:rsidRPr="002A65EA" w:rsidRDefault="00AF3A8A" w:rsidP="00121880">
            <w:pPr>
              <w:spacing w:after="240"/>
              <w:jc w:val="right"/>
              <w:rPr>
                <w:b/>
                <w:sz w:val="16"/>
                <w:szCs w:val="16"/>
              </w:rPr>
            </w:pPr>
            <w:r w:rsidRPr="002A65EA">
              <w:rPr>
                <w:b/>
                <w:sz w:val="16"/>
                <w:szCs w:val="16"/>
              </w:rPr>
              <w:t>Recommended Encoding:</w:t>
            </w:r>
          </w:p>
        </w:tc>
        <w:tc>
          <w:tcPr>
            <w:tcW w:w="7531" w:type="dxa"/>
            <w:vAlign w:val="center"/>
          </w:tcPr>
          <w:p w14:paraId="56E8F839" w14:textId="5C97AA6F" w:rsidR="00AF3A8A" w:rsidRPr="002A65EA" w:rsidRDefault="00AF3A8A" w:rsidP="00121880">
            <w:pPr>
              <w:spacing w:after="240"/>
              <w:rPr>
                <w:rFonts w:asciiTheme="minorHAnsi" w:hAnsiTheme="minorHAnsi" w:cstheme="minorHAnsi"/>
                <w:sz w:val="16"/>
                <w:szCs w:val="16"/>
              </w:rPr>
            </w:pPr>
            <w:r w:rsidRPr="002A65EA">
              <w:rPr>
                <w:rFonts w:asciiTheme="minorHAnsi" w:hAnsiTheme="minorHAnsi" w:cstheme="minorHAnsi"/>
                <w:sz w:val="16"/>
                <w:szCs w:val="16"/>
              </w:rPr>
              <w:t>Code point.</w:t>
            </w:r>
          </w:p>
        </w:tc>
      </w:tr>
      <w:tr w:rsidR="00AF3A8A" w:rsidRPr="00417A77" w14:paraId="61DCB568" w14:textId="77777777" w:rsidTr="00121880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62269F83" w14:textId="77777777" w:rsidR="00AF3A8A" w:rsidRDefault="00AF3A8A" w:rsidP="00121880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7EC25CB2" w14:textId="77777777" w:rsidR="00AF3A8A" w:rsidRPr="00417A77" w:rsidRDefault="00AF3A8A" w:rsidP="0012188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016B1F64" w14:textId="7F8D732A" w:rsidR="00AF3A8A" w:rsidRDefault="002A65EA" w:rsidP="00121880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r w:rsidRPr="002A65EA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45720" distB="45720" distL="114300" distR="114300" simplePos="0" relativeHeight="252467712" behindDoc="0" locked="0" layoutInCell="1" allowOverlap="1" wp14:anchorId="4D97D626" wp14:editId="24FE626B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-153543</wp:posOffset>
                      </wp:positionV>
                      <wp:extent cx="359410" cy="1404620"/>
                      <wp:effectExtent l="0" t="0" r="0" b="1270"/>
                      <wp:wrapNone/>
                      <wp:docPr id="7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941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88CD0A" w14:textId="58FABCA0" w:rsidR="00D42F00" w:rsidRPr="00132C1B" w:rsidRDefault="00D42F00">
                                  <w:pPr>
                                    <w:rPr>
                                      <w:rFonts w:ascii="EMUFI Dev" w:hAnsi="EMUFI Dev" w:cs="Abyssinica SI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32C1B">
                                    <w:rPr>
                                      <w:rFonts w:ascii="EMUFI Dev" w:hAnsi="EMUFI Dev" w:cs="Abyssinica SIL"/>
                                      <w:sz w:val="16"/>
                                      <w:szCs w:val="16"/>
                                    </w:rPr>
                                    <w:t>ታች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97D626" id="_x0000_s1089" type="#_x0000_t202" style="position:absolute;margin-left:208.95pt;margin-top:-12.1pt;width:28.3pt;height:110.6pt;z-index:252467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" filled="f" stroked="f">
                      <v:textbox style="mso-fit-shape-to-text:t">
                        <w:txbxContent>
                          <w:p w14:paraId="2C88CD0A" w14:textId="58FABCA0" w:rsidR="00D42F00" w:rsidRPr="00132C1B" w:rsidRDefault="00D42F00">
                            <w:pPr>
                              <w:rPr>
                                <w:rFonts w:ascii="EMUFI Dev" w:hAnsi="EMUFI Dev" w:cs="Abyssinica SIL"/>
                                <w:sz w:val="16"/>
                                <w:szCs w:val="16"/>
                              </w:rPr>
                            </w:pPr>
                            <w:r w:rsidRPr="00132C1B">
                              <w:rPr>
                                <w:rFonts w:ascii="EMUFI Dev" w:hAnsi="EMUFI Dev" w:cs="Abyssinica SIL"/>
                                <w:sz w:val="16"/>
                                <w:szCs w:val="16"/>
                              </w:rPr>
                              <w:t>ታ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2A65E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ገ᎗ላ</w:t>
                  </w:r>
                </w:rt>
                <w:rubyBase>
                  <w:r w:rsidR="002A65E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ማዕከ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A65EA" w:rsidRPr="00132C1B">
                    <w:rPr>
                      <w:rStyle w:val="Emphasis"/>
                      <w:rFonts w:ascii="EMUFI Dev" w:hAnsi="EMUFI Dev" w:cs="Abyssinica SIL"/>
                      <w:i w:val="0"/>
                      <w:spacing w:val="-40"/>
                      <w:sz w:val="16"/>
                      <w:szCs w:val="32"/>
                    </w:rPr>
                    <w:t>᎖᎓</w:t>
                  </w:r>
                </w:rt>
                <w:rubyBase>
                  <w:r w:rsidR="002A65EA" w:rsidRPr="00132C1B">
                    <w:rPr>
                      <w:rStyle w:val="Emphasis"/>
                      <w:rFonts w:ascii="EMUFI Dev" w:hAnsi="EMUFI Dev" w:cs="Abyssinica SIL"/>
                      <w:i w:val="0"/>
                      <w:spacing w:val="-40"/>
                      <w:sz w:val="32"/>
                      <w:szCs w:val="32"/>
                    </w:rPr>
                    <w:t>ለ</w:t>
                  </w:r>
                </w:rubyBase>
              </w:ruby>
            </w:r>
            <w:r w:rsidR="00E93FBB" w:rsidRPr="00132C1B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t>፡</w:t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0 \* "Font:EMUFI Dev" \* hps16 \o(\s\up 15(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</w:rPr>
              <w:instrText>᎓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ጸ)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="00E93FB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ናግ</w:t>
            </w:r>
            <w:r w:rsidR="00E93FBB" w:rsidRPr="00132C1B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t>ል</w:t>
            </w:r>
            <w:proofErr w:type="spellEnd"/>
            <w:r w:rsidR="00E93FBB" w:rsidRPr="00132C1B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A65E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ገ᎗ላ</w:t>
                  </w:r>
                </w:rt>
                <w:rubyBase>
                  <w:r w:rsidR="002A65E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ዘባ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2A65E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ድንግል᎒</w:t>
                  </w:r>
                </w:rt>
                <w:rubyBase>
                  <w:r w:rsidR="002A65E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ጥያተ</w:t>
                  </w:r>
                </w:rubyBase>
              </w:ruby>
            </w:r>
            <w:r w:rsidR="00E93FBB" w:rsidRPr="00132C1B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2A65E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ቀደሰ</w:t>
                  </w:r>
                </w:rt>
                <w:rubyBase>
                  <w:r w:rsidR="002A65E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ከበ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pacing w:val="-2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A65EA" w:rsidRPr="00132C1B">
                    <w:rPr>
                      <w:rStyle w:val="Emphasis"/>
                      <w:rFonts w:ascii="EMUFI Dev" w:hAnsi="EMUFI Dev" w:cs="Abyssinica SIL"/>
                      <w:i w:val="0"/>
                      <w:spacing w:val="-20"/>
                      <w:sz w:val="16"/>
                      <w:szCs w:val="32"/>
                    </w:rPr>
                    <w:t>᎖᎓</w:t>
                  </w:r>
                </w:rt>
                <w:rubyBase>
                  <w:r w:rsidR="002A65EA" w:rsidRPr="00132C1B">
                    <w:rPr>
                      <w:rStyle w:val="Emphasis"/>
                      <w:rFonts w:ascii="EMUFI Dev" w:hAnsi="EMUFI Dev" w:cs="Abyssinica SIL"/>
                      <w:i w:val="0"/>
                      <w:spacing w:val="-20"/>
                      <w:sz w:val="32"/>
                      <w:szCs w:val="32"/>
                    </w:rPr>
                    <w:t>ሮ</w:t>
                  </w:r>
                </w:rubyBase>
              </w:ruby>
            </w:r>
            <w:r w:rsidR="00E93FBB" w:rsidRPr="00132C1B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t>፡</w:t>
            </w:r>
            <w:proofErr w:type="spellStart"/>
            <w:r w:rsidR="00E93FB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ሥ</w:t>
            </w:r>
            <w:r w:rsidR="006840B9" w:rsidRPr="00132C1B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6840B9" w:rsidRPr="00132C1B">
                    <w:rPr>
                      <w:rStyle w:val="Emphasis"/>
                      <w:rFonts w:ascii="EMUFI Dev" w:hAnsi="EMUFI Dev" w:cs="Abyssinica SIL"/>
                      <w:i w:val="0"/>
                      <w:spacing w:val="-40"/>
                      <w:sz w:val="16"/>
                      <w:szCs w:val="32"/>
                    </w:rPr>
                    <w:t>ይኑ</w:t>
                  </w:r>
                </w:rt>
                <w:rubyBase>
                  <w:r w:rsidR="006840B9" w:rsidRPr="00132C1B">
                    <w:rPr>
                      <w:rStyle w:val="Emphasis"/>
                      <w:rFonts w:ascii="EMUFI Dev" w:hAnsi="EMUFI Dev" w:cs="Abyssinica SIL"/>
                      <w:i w:val="0"/>
                      <w:spacing w:val="-40"/>
                      <w:sz w:val="32"/>
                      <w:szCs w:val="32"/>
                    </w:rPr>
                    <w:t>ዩ፡</w:t>
                  </w:r>
                </w:rubyBase>
              </w:ruby>
            </w:r>
            <w:r w:rsidR="006840B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6840B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ገ᎗ላ</w:t>
                  </w:r>
                </w:rt>
                <w:rubyBase>
                  <w:r w:rsidR="006840B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ነዋ</w:t>
                  </w:r>
                </w:rubyBase>
              </w:ruby>
            </w:r>
            <w:r w:rsidR="00E93FBB" w:rsidRPr="00132C1B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t>፡</w:t>
            </w:r>
            <w:r w:rsidR="00E93FBB" w:rsidRPr="00132C1B">
              <w:rPr>
                <w:rStyle w:val="Emphasis"/>
                <w:rFonts w:ascii="EMUFI Dev" w:hAnsi="EMUFI Dev" w:cs="Abyssinica SIL"/>
                <w:i w:val="0"/>
                <w:spacing w:val="-20"/>
                <w:sz w:val="32"/>
                <w:szCs w:val="32"/>
              </w:rPr>
              <w:t>ሚ</w:t>
            </w:r>
            <w:r w:rsidR="006840B9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6840B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᎗</w:t>
                  </w:r>
                </w:rt>
                <w:rubyBase>
                  <w:r w:rsidR="006840B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ካኤ</w:t>
                  </w:r>
                </w:rubyBase>
              </w:ruby>
            </w:r>
            <w:r w:rsidR="006840B9" w:rsidRPr="00F400DE">
              <w:rPr>
                <w:rStyle w:val="Emphasis"/>
                <w:rFonts w:ascii="EMUFI Dev" w:hAnsi="EMUFI Dev" w:cs="Abyssinica SIL Zaima"/>
                <w:i w:val="0"/>
                <w:spacing w:val="-4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840B9" w:rsidRPr="00F400DE">
                    <w:rPr>
                      <w:rStyle w:val="Emphasis"/>
                      <w:rFonts w:ascii="EMUFI Dev" w:hAnsi="EMUFI Dev" w:cs="Abyssinica SIL Zaima"/>
                      <w:i w:val="0"/>
                      <w:spacing w:val="-40"/>
                      <w:sz w:val="16"/>
                      <w:szCs w:val="32"/>
                    </w:rPr>
                    <w:t>ር</w:t>
                  </w:r>
                </w:rt>
                <w:rubyBase>
                  <w:r w:rsidR="006840B9" w:rsidRPr="00F400DE">
                    <w:rPr>
                      <w:rStyle w:val="Emphasis"/>
                      <w:rFonts w:ascii="EMUFI Dev" w:hAnsi="EMUFI Dev" w:cs="Abyssinica SIL Zaima"/>
                      <w:i w:val="0"/>
                      <w:spacing w:val="-40"/>
                      <w:sz w:val="32"/>
                      <w:szCs w:val="32"/>
                    </w:rPr>
                    <w:t>ል</w:t>
                  </w:r>
                </w:rubyBase>
              </w:ruby>
            </w:r>
            <w:r w:rsidR="00E93FBB" w:rsidRPr="00132C1B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t>፡</w:t>
            </w:r>
            <w:r w:rsidR="006840B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840B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ወበ</w:t>
                  </w:r>
                </w:rt>
                <w:rubyBase>
                  <w:r w:rsidR="006840B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መ</w:t>
                  </w:r>
                </w:rubyBase>
              </w:ruby>
            </w:r>
            <w:r w:rsidR="006840B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840B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ሐ</w:t>
                  </w:r>
                </w:rt>
                <w:rubyBase>
                  <w:r w:rsidR="006840B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ል</w:t>
                  </w:r>
                </w:rubyBase>
              </w:ruby>
            </w:r>
            <w:r w:rsidR="006840B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አ</w:t>
            </w:r>
            <w:r w:rsidR="00AA58A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ክክ</w:t>
            </w:r>
            <w:proofErr w:type="spellEnd"/>
            <w:r w:rsidR="00945132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fldChar w:fldCharType="begin"/>
            </w:r>
            <w:r w:rsidR="00945132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instrText>EQ \* jc0 \* "Font:EMUFI Dev" \* hps16 \o(\s\up 15(</w:instrText>
            </w:r>
            <w:r w:rsidR="00945132" w:rsidRPr="00945132">
              <w:rPr>
                <w:rStyle w:val="Emphasis"/>
                <w:rFonts w:ascii="EMUFI Dev" w:hAnsi="EMUFI Dev" w:cs="EMUFI Dev"/>
                <w:i w:val="0"/>
                <w:spacing w:val="-40"/>
                <w:sz w:val="16"/>
                <w:szCs w:val="32"/>
              </w:rPr>
              <w:instrText>ት</w:instrText>
            </w:r>
            <w:r w:rsidR="00945132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instrText>),ሙ)</w:instrText>
            </w:r>
            <w:r w:rsidR="00945132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fldChar w:fldCharType="end"/>
            </w:r>
            <w:r w:rsidR="00E93FBB" w:rsidRPr="00132C1B">
              <w:rPr>
                <w:rStyle w:val="Emphasis"/>
                <w:rFonts w:ascii="EMUFI Dev" w:hAnsi="EMUFI Dev" w:cs="Abyssinica SIL"/>
                <w:i w:val="0"/>
                <w:spacing w:val="-40"/>
                <w:sz w:val="32"/>
                <w:szCs w:val="32"/>
              </w:rPr>
              <w:t>፤</w:t>
            </w:r>
            <w:r w:rsidR="00AF3A8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br/>
            </w:r>
            <w:proofErr w:type="spellStart"/>
            <w:r w:rsidR="00AF3A8A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M</w:t>
            </w:r>
            <w:r w:rsidR="00AF3A8A">
              <w:rPr>
                <w:rStyle w:val="apple-style-span"/>
                <w:i/>
                <w:color w:val="000000"/>
              </w:rPr>
              <w:t>oges</w:t>
            </w:r>
            <w:proofErr w:type="spellEnd"/>
            <w:r w:rsidR="00AF3A8A">
              <w:rPr>
                <w:rStyle w:val="apple-style-span"/>
                <w:i/>
                <w:color w:val="000000"/>
              </w:rPr>
              <w:t xml:space="preserve"> 66(l)</w:t>
            </w:r>
          </w:p>
          <w:p w14:paraId="059FE339" w14:textId="77777777" w:rsidR="00AF3A8A" w:rsidRPr="00440A2B" w:rsidRDefault="00AF3A8A" w:rsidP="00121880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AF3A8A" w:rsidRPr="00417A77" w14:paraId="21B5C7F8" w14:textId="77777777" w:rsidTr="0012188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B2848DA" w14:textId="77777777" w:rsidR="00AF3A8A" w:rsidRDefault="00AF3A8A" w:rsidP="00121880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37FCDA2" w14:textId="77777777" w:rsidR="00AF3A8A" w:rsidRPr="00417A77" w:rsidRDefault="00AF3A8A" w:rsidP="00121880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59006BD5" w14:textId="77777777" w:rsidR="00AF3A8A" w:rsidRDefault="00AF3A8A" w:rsidP="00121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0035BC20" w14:textId="6B22D27A" w:rsidR="00AF3A8A" w:rsidRDefault="00061306" w:rsidP="001218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ng</w:t>
            </w:r>
            <w:r w:rsidR="00AF3A8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 w:rsidR="00AF3A8A"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 w:rsidR="00AF3A8A"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="00AF3A8A"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AF3A8A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 w:rsidR="00AF3A8A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 w:rsidR="00AF3A8A">
              <w:rPr>
                <w:rFonts w:asciiTheme="minorHAnsi" w:hAnsiTheme="minorHAnsi" w:cstheme="minorHAnsi"/>
                <w:sz w:val="22"/>
                <w:szCs w:val="22"/>
              </w:rPr>
              <w:t xml:space="preserve"> intonement</w:t>
            </w:r>
            <w:r w:rsidR="00AF3A8A"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 w:rsidR="00AF3A8A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AF3A8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87EC0C3" w14:textId="77777777" w:rsidR="00AF3A8A" w:rsidRPr="00A6253D" w:rsidRDefault="00AF3A8A" w:rsidP="001218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3A8A" w:rsidRPr="00417A77" w14:paraId="0FAD29EC" w14:textId="77777777" w:rsidTr="0012188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5C52FC3" w14:textId="77777777" w:rsidR="00AF3A8A" w:rsidRPr="00417A77" w:rsidRDefault="00AF3A8A" w:rsidP="00121880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08C62E4D" w14:textId="77777777" w:rsidR="00AF3A8A" w:rsidRPr="00A6253D" w:rsidRDefault="00AF3A8A" w:rsidP="001218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</w:t>
            </w:r>
            <w:r w:rsidRPr="00760F4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30%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35EAE703" w14:textId="77777777" w:rsidR="00AF3A8A" w:rsidRPr="00A6253D" w:rsidRDefault="00AF3A8A" w:rsidP="001218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3A8A" w:rsidRPr="00417A77" w14:paraId="0B827378" w14:textId="77777777" w:rsidTr="0012188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12DEF52" w14:textId="77777777" w:rsidR="00AF3A8A" w:rsidRPr="00417A77" w:rsidRDefault="00AF3A8A" w:rsidP="00121880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5A42D330" w14:textId="70392F36" w:rsidR="00AF3A8A" w:rsidRPr="0013242E" w:rsidRDefault="00061306" w:rsidP="00121880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</w:t>
            </w:r>
            <w:r>
              <w:rPr>
                <w:rStyle w:val="apple-style-span"/>
                <w:color w:val="000000"/>
              </w:rPr>
              <w:t>oges</w:t>
            </w:r>
            <w:proofErr w:type="spellEnd"/>
            <w:r>
              <w:rPr>
                <w:rStyle w:val="apple-style-span"/>
                <w:color w:val="000000"/>
              </w:rPr>
              <w:t xml:space="preserve"> 66(l)</w:t>
            </w:r>
          </w:p>
          <w:p w14:paraId="50ACAD55" w14:textId="77777777" w:rsidR="00AF3A8A" w:rsidRPr="00FA4E71" w:rsidRDefault="00AF3A8A" w:rsidP="001218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F3A8A" w:rsidRPr="00417A77" w14:paraId="5F2E9C5D" w14:textId="77777777" w:rsidTr="0012188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694710D" w14:textId="77777777" w:rsidR="00AF3A8A" w:rsidRPr="00417A77" w:rsidRDefault="00AF3A8A" w:rsidP="0012188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27C1CAE1" w14:textId="0854CC9E" w:rsidR="00AF3A8A" w:rsidRPr="00132C1B" w:rsidRDefault="00AF3A8A" w:rsidP="00121880">
            <w:pPr>
              <w:jc w:val="both"/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61306">
              <w:rPr>
                <w:rFonts w:asciiTheme="minorHAnsi" w:hAnsiTheme="minorHAnsi" w:cstheme="minorHAnsi"/>
                <w:sz w:val="22"/>
                <w:szCs w:val="22"/>
              </w:rPr>
              <w:t xml:space="preserve">  Also used with </w:t>
            </w:r>
            <w:proofErr w:type="spellStart"/>
            <w:r w:rsidR="00061306">
              <w:rPr>
                <w:rFonts w:asciiTheme="minorHAnsi" w:hAnsiTheme="minorHAnsi" w:cstheme="minorHAnsi"/>
                <w:sz w:val="22"/>
                <w:szCs w:val="22"/>
              </w:rPr>
              <w:t>Tsenasil</w:t>
            </w:r>
            <w:proofErr w:type="spellEnd"/>
            <w:r w:rsidR="00061306">
              <w:rPr>
                <w:rFonts w:asciiTheme="minorHAnsi" w:hAnsiTheme="minorHAnsi" w:cstheme="minorHAnsi"/>
                <w:sz w:val="22"/>
                <w:szCs w:val="22"/>
              </w:rPr>
              <w:t xml:space="preserve"> for an extra beat.</w:t>
            </w:r>
            <w:r w:rsidR="00AA58AB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 w:rsidR="009A7C5A">
              <w:rPr>
                <w:rFonts w:asciiTheme="minorHAnsi" w:hAnsiTheme="minorHAnsi" w:cstheme="minorHAnsi"/>
                <w:sz w:val="22"/>
                <w:szCs w:val="22"/>
              </w:rPr>
              <w:t>sample</w:t>
            </w:r>
            <w:r w:rsidR="00AA58AB">
              <w:rPr>
                <w:rFonts w:asciiTheme="minorHAnsi" w:hAnsiTheme="minorHAnsi" w:cstheme="minorHAnsi"/>
                <w:sz w:val="22"/>
                <w:szCs w:val="22"/>
              </w:rPr>
              <w:t xml:space="preserve"> is for </w:t>
            </w:r>
            <w:proofErr w:type="spellStart"/>
            <w:r w:rsidR="009A7C5A" w:rsidRPr="009A7C5A">
              <w:rPr>
                <w:rFonts w:ascii="EMUFI Dev" w:hAnsi="EMUFI Dev" w:cs="EMUFI Dev"/>
                <w:sz w:val="22"/>
                <w:szCs w:val="22"/>
              </w:rPr>
              <w:t>ቁም</w:t>
            </w:r>
            <w:proofErr w:type="spellEnd"/>
            <w:r w:rsidR="009A7C5A" w:rsidRPr="009A7C5A">
              <w:rPr>
                <w:rFonts w:ascii="EMUFI Dev" w:hAnsi="EMUFI Dev" w:cs="EMUFI Dev"/>
                <w:sz w:val="22"/>
                <w:szCs w:val="22"/>
              </w:rPr>
              <w:t xml:space="preserve"> </w:t>
            </w:r>
            <w:proofErr w:type="spellStart"/>
            <w:r w:rsidR="009A7C5A" w:rsidRPr="009A7C5A">
              <w:rPr>
                <w:rFonts w:ascii="EMUFI Dev" w:hAnsi="EMUFI Dev" w:cs="EMUFI Dev"/>
                <w:sz w:val="22"/>
                <w:szCs w:val="22"/>
              </w:rPr>
              <w:t>ጽናጽል</w:t>
            </w:r>
            <w:proofErr w:type="spellEnd"/>
            <w:r w:rsidR="00AA58A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090D455" w14:textId="77777777" w:rsidR="00AF3A8A" w:rsidRPr="00EF1DC9" w:rsidRDefault="00AF3A8A" w:rsidP="00121880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338C8056" w14:textId="4702FB65" w:rsidR="00AF3A8A" w:rsidRDefault="00AF3A8A">
      <w:pPr>
        <w:widowControl/>
        <w:spacing w:after="200" w:line="276" w:lineRule="auto"/>
      </w:pPr>
      <w:r>
        <w:rPr>
          <w:b/>
          <w:sz w:val="36"/>
          <w:szCs w:val="36"/>
        </w:rPr>
        <w:br w:type="page"/>
      </w:r>
    </w:p>
    <w:p w14:paraId="6E74CDE6" w14:textId="690DA183" w:rsidR="006E586E" w:rsidRDefault="009F475B" w:rsidP="00157958"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4F3EF619" wp14:editId="33C9CB74">
                <wp:simplePos x="0" y="0"/>
                <wp:positionH relativeFrom="column">
                  <wp:posOffset>0</wp:posOffset>
                </wp:positionH>
                <wp:positionV relativeFrom="page">
                  <wp:posOffset>693525</wp:posOffset>
                </wp:positionV>
                <wp:extent cx="713105" cy="1155065"/>
                <wp:effectExtent l="0" t="0" r="0" b="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55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6E87B" w14:textId="4E7CB30E" w:rsidR="00D42F00" w:rsidRPr="0076613C" w:rsidRDefault="00D42F00" w:rsidP="0056446B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</w:t>
                            </w:r>
                          </w:p>
                          <w:p w14:paraId="6221959E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EF619" id="_x0000_s1090" type="#_x0000_t202" style="position:absolute;margin-left:0;margin-top:54.6pt;width:56.15pt;height:90.9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" filled="f" stroked="f">
                <v:textbox>
                  <w:txbxContent>
                    <w:p w14:paraId="3556E87B" w14:textId="4E7CB30E" w:rsidR="00D42F00" w:rsidRPr="0076613C" w:rsidRDefault="00D42F00" w:rsidP="0056446B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</w:t>
                      </w:r>
                    </w:p>
                    <w:p w14:paraId="6221959E" w14:textId="77777777" w:rsidR="00D42F00" w:rsidRDefault="00D42F00" w:rsidP="0056446B"/>
                  </w:txbxContent>
                </v:textbox>
                <w10:wrap type="square" anchory="page"/>
              </v:shape>
            </w:pict>
          </mc:Fallback>
        </mc:AlternateContent>
      </w:r>
    </w:p>
    <w:p w14:paraId="66F05FE9" w14:textId="3549BE13" w:rsidR="0056446B" w:rsidRDefault="0056446B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489D0C5" wp14:editId="36654967">
                <wp:simplePos x="0" y="0"/>
                <wp:positionH relativeFrom="column">
                  <wp:posOffset>28575</wp:posOffset>
                </wp:positionH>
                <wp:positionV relativeFrom="paragraph">
                  <wp:posOffset>-64135</wp:posOffset>
                </wp:positionV>
                <wp:extent cx="594360" cy="850392"/>
                <wp:effectExtent l="0" t="0" r="15240" b="26035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014A6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9D0C5" id="_x0000_s1091" type="#_x0000_t202" style="position:absolute;margin-left:2.25pt;margin-top:-5.05pt;width:46.8pt;height:66.9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" filled="f">
                <v:textbox>
                  <w:txbxContent>
                    <w:p w14:paraId="669014A6" w14:textId="77777777" w:rsidR="00D42F00" w:rsidRDefault="00D42F00" w:rsidP="0056446B"/>
                  </w:txbxContent>
                </v:textbox>
                <w10:wrap type="square"/>
              </v:shape>
            </w:pict>
          </mc:Fallback>
        </mc:AlternateContent>
      </w:r>
      <w:r w:rsidR="002F47FC"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B4227A" w:rsidRPr="00F400DE">
        <w:rPr>
          <w:rFonts w:ascii="EMUFI Dev" w:hAnsi="EMUFI Dev" w:cs="Abyssinica SIL Zaima"/>
          <w:sz w:val="48"/>
          <w:szCs w:val="48"/>
        </w:rPr>
        <w:t>ኀጺር፡</w:t>
      </w:r>
      <w:r w:rsidR="009F475B">
        <w:rPr>
          <w:rFonts w:ascii="EMUFI Dev" w:hAnsi="EMUFI Dev" w:cs="Abyssinica SIL Zaima"/>
          <w:sz w:val="48"/>
          <w:szCs w:val="48"/>
        </w:rPr>
        <w:t>ድምፅ፡</w:t>
      </w:r>
      <w:r w:rsidR="00B4227A" w:rsidRPr="00F400DE">
        <w:rPr>
          <w:rFonts w:ascii="EMUFI Dev" w:hAnsi="EMUFI Dev" w:cs="Abyssinica SIL Zaima"/>
          <w:sz w:val="48"/>
          <w:szCs w:val="48"/>
        </w:rPr>
        <w:t>ርክርክ</w:t>
      </w:r>
      <w:r w:rsidRPr="00F400DE">
        <w:rPr>
          <w:rFonts w:ascii="EMUFI Dev" w:hAnsi="EMUFI Dev" w:cs="Abyssinica SIL Zaima"/>
          <w:sz w:val="48"/>
          <w:szCs w:val="48"/>
        </w:rPr>
        <w:t>፡</w:t>
      </w:r>
      <w:r w:rsidR="006800EC" w:rsidRPr="00F400DE">
        <w:rPr>
          <w:rFonts w:ascii="EMUFI Dev" w:hAnsi="EMUFI Dev" w:cs="Abyssinica SIL Zaima"/>
          <w:sz w:val="48"/>
          <w:szCs w:val="48"/>
        </w:rPr>
        <w:t>ድፋት</w:t>
      </w:r>
      <w:proofErr w:type="spellEnd"/>
      <w:r w:rsidR="006800EC" w:rsidRPr="00F400DE">
        <w:rPr>
          <w:rFonts w:ascii="EMUFI Dev" w:hAnsi="EMUFI Dev" w:cs="Abyssinica SIL Zaima"/>
          <w:sz w:val="48"/>
          <w:szCs w:val="48"/>
        </w:rPr>
        <w:t>፡</w:t>
      </w:r>
    </w:p>
    <w:p w14:paraId="2E9C69F4" w14:textId="50D1F644" w:rsidR="0056446B" w:rsidRDefault="0056446B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 w:rsidR="00B4227A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6C7C5E">
        <w:rPr>
          <w:rFonts w:asciiTheme="minorHAnsi" w:hAnsiTheme="minorHAnsi" w:cstheme="minorHAnsi"/>
          <w:sz w:val="48"/>
          <w:szCs w:val="48"/>
        </w:rPr>
        <w:t>Hasir-</w:t>
      </w:r>
      <w:r w:rsidR="002B5D0B">
        <w:rPr>
          <w:rFonts w:asciiTheme="minorHAnsi" w:hAnsiTheme="minorHAnsi" w:cstheme="minorHAnsi"/>
          <w:sz w:val="48"/>
          <w:szCs w:val="48"/>
        </w:rPr>
        <w:t>Dimits</w:t>
      </w:r>
      <w:r w:rsidR="006C7C5E">
        <w:rPr>
          <w:rFonts w:asciiTheme="minorHAnsi" w:hAnsiTheme="minorHAnsi" w:cstheme="minorHAnsi"/>
          <w:sz w:val="48"/>
          <w:szCs w:val="48"/>
        </w:rPr>
        <w:t>-Rikrik</w:t>
      </w:r>
      <w:r w:rsidR="004E15DA">
        <w:rPr>
          <w:rFonts w:asciiTheme="minorHAnsi" w:hAnsiTheme="minorHAnsi" w:cstheme="minorHAnsi"/>
          <w:sz w:val="48"/>
          <w:szCs w:val="48"/>
        </w:rPr>
        <w:t>-</w:t>
      </w:r>
      <w:r w:rsidR="00B37112">
        <w:rPr>
          <w:rFonts w:asciiTheme="minorHAnsi" w:hAnsiTheme="minorHAnsi" w:cstheme="minorHAnsi"/>
          <w:sz w:val="48"/>
          <w:szCs w:val="48"/>
        </w:rPr>
        <w:t>Difat</w:t>
      </w:r>
      <w:proofErr w:type="spellEnd"/>
    </w:p>
    <w:p w14:paraId="4199763B" w14:textId="77777777" w:rsidR="0056446B" w:rsidRDefault="0056446B" w:rsidP="00157958"/>
    <w:p w14:paraId="37597EF0" w14:textId="77777777" w:rsidR="0056446B" w:rsidRPr="001F47AC" w:rsidRDefault="0056446B" w:rsidP="00157958"/>
    <w:p w14:paraId="7F679E4B" w14:textId="77777777" w:rsidR="0056446B" w:rsidRDefault="0056446B" w:rsidP="00157958"/>
    <w:p w14:paraId="45308CAC" w14:textId="55376E22" w:rsidR="0056446B" w:rsidRDefault="0056446B" w:rsidP="00157958"/>
    <w:p w14:paraId="4A88E9D7" w14:textId="017FAEA2" w:rsidR="00E70D45" w:rsidRDefault="00E70D45" w:rsidP="00157958"/>
    <w:p w14:paraId="1A5B21F2" w14:textId="77777777" w:rsidR="00E70D45" w:rsidRDefault="00E70D45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446B" w:rsidRPr="00417A77" w14:paraId="4F42713F" w14:textId="77777777" w:rsidTr="0056446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895DB84" w14:textId="77777777" w:rsidR="0056446B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56446B">
              <w:rPr>
                <w:b/>
                <w:sz w:val="22"/>
                <w:szCs w:val="22"/>
              </w:rPr>
              <w:t>:</w:t>
            </w:r>
          </w:p>
          <w:p w14:paraId="72916BD6" w14:textId="127B8B26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4FE2EA46" w14:textId="38FEE790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4227A">
              <w:rPr>
                <w:rFonts w:asciiTheme="minorHAnsi" w:hAnsiTheme="minorHAnsi" w:cstheme="minorHAnsi"/>
                <w:sz w:val="22"/>
                <w:szCs w:val="22"/>
              </w:rPr>
              <w:t xml:space="preserve">HASIR 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DIMITS </w:t>
            </w:r>
            <w:r w:rsidR="00B4227A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</w:p>
        </w:tc>
      </w:tr>
      <w:tr w:rsidR="0056446B" w:rsidRPr="00417A77" w14:paraId="1397291D" w14:textId="77777777" w:rsidTr="0056446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2FF545B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2CAAE7C9" w14:textId="60602390" w:rsidR="00A06285" w:rsidRPr="006C4B1A" w:rsidRDefault="006C7C5E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>-Difat</w:t>
            </w:r>
            <w:proofErr w:type="spellEnd"/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is a tonal sequence composed from the </w:t>
            </w:r>
            <w:r w:rsidR="001137D2">
              <w:rPr>
                <w:rFonts w:asciiTheme="minorHAnsi" w:hAnsiTheme="minorHAnsi" w:cstheme="minorHAnsi"/>
                <w:sz w:val="22"/>
                <w:szCs w:val="22"/>
              </w:rPr>
              <w:t>two</w:t>
            </w:r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lements</w:t>
            </w:r>
            <w:r w:rsidR="006C4B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6C4B1A" w:rsidRPr="00425AA8">
              <w:rPr>
                <w:rFonts w:asciiTheme="minorHAnsi" w:hAnsiTheme="minorHAnsi" w:cstheme="minorHAnsi"/>
                <w:sz w:val="22"/>
                <w:szCs w:val="22"/>
              </w:rPr>
              <w:t>Has</w:t>
            </w:r>
            <w:r w:rsidR="00756487">
              <w:rPr>
                <w:rFonts w:asciiTheme="minorHAnsi" w:hAnsiTheme="minorHAnsi" w:cstheme="minorHAnsi"/>
                <w:sz w:val="22"/>
                <w:szCs w:val="22"/>
              </w:rPr>
              <w:t>ir</w:t>
            </w:r>
            <w:proofErr w:type="spellEnd"/>
            <w:r w:rsidR="006C4B1A" w:rsidRPr="00425A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proofErr w:type="spellEnd"/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C4B1A" w:rsidRPr="00425AA8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6C4B1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6C4B1A" w:rsidRPr="00132C1B">
              <w:rPr>
                <w:rFonts w:ascii="EMUFI Dev" w:hAnsi="EMUFI Dev" w:cs="Abyssinica SIL"/>
                <w:sz w:val="22"/>
                <w:szCs w:val="22"/>
              </w:rPr>
              <w:t>᎓</w:t>
            </w:r>
            <w:r w:rsidR="006C4B1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>, followed by</w:t>
            </w:r>
            <w:r w:rsidR="006C4B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6C4B1A" w:rsidRPr="00132C1B">
              <w:rPr>
                <w:rFonts w:ascii="EMUFI Dev" w:hAnsi="EMUFI Dev" w:cs="Abyssinica SIL"/>
                <w:sz w:val="22"/>
                <w:szCs w:val="22"/>
              </w:rPr>
              <w:t>᎔</w:t>
            </w:r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 xml:space="preserve">. Respectively, </w:t>
            </w:r>
            <w:r w:rsidR="00B20B7C" w:rsidRPr="00A06285">
              <w:rPr>
                <w:rFonts w:asciiTheme="minorHAnsi" w:hAnsiTheme="minorHAnsi" w:cstheme="minorHAnsi"/>
                <w:sz w:val="22"/>
                <w:szCs w:val="22"/>
              </w:rPr>
              <w:t>ETHIOPIC TONAL MARK SHORT RIKRIK (U+1393)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>ETHIOPIC TONAL MARK DIFAT (U+1394).</w:t>
            </w:r>
          </w:p>
          <w:p w14:paraId="277A22D6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5705F275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55A72C2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2910E7F2" w14:textId="0AD9172B" w:rsidR="00AE3EA3" w:rsidRPr="00417A77" w:rsidRDefault="00AE3EA3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vAlign w:val="center"/>
          </w:tcPr>
          <w:p w14:paraId="089F016A" w14:textId="77777777" w:rsidR="0056446B" w:rsidRPr="00765546" w:rsidRDefault="0056446B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6446B" w:rsidRPr="00417A77" w14:paraId="600D2ED9" w14:textId="77777777" w:rsidTr="00B93825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1A336020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3FFB7B80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shd w:val="clear" w:color="auto" w:fill="auto"/>
          </w:tcPr>
          <w:p w14:paraId="326B99C8" w14:textId="69DFEB5F" w:rsidR="009B16DB" w:rsidRPr="00132C1B" w:rsidRDefault="00DE2C41" w:rsidP="00157958">
            <w:pPr>
              <w:rPr>
                <w:rStyle w:val="Emphasis"/>
                <w:rFonts w:ascii="EMUFI Dev" w:hAnsi="EMUFI Dev" w:cs="Abyssinica SIL"/>
                <w:i w:val="0"/>
                <w:sz w:val="22"/>
                <w:szCs w:val="22"/>
                <w:highlight w:val="yellow"/>
              </w:rPr>
            </w:pP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DE2C41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᎖᎖᎓</w:t>
                  </w:r>
                </w:rt>
                <w:rubyBase>
                  <w:r w:rsidR="00DE2C41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ጸ</w:t>
                  </w:r>
                </w:rubyBase>
              </w:ruby>
            </w:r>
            <w:proofErr w:type="spellStart"/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ን</w:t>
            </w:r>
            <w:r w:rsidRPr="00F400DE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DE2C41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ካህ</w:t>
                  </w:r>
                </w:rt>
                <w:rubyBase>
                  <w:r w:rsidR="00DE2C41" w:rsidRPr="00F400DE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ዐ</w:t>
                  </w:r>
                </w:rubyBase>
              </w:ruby>
            </w:r>
            <w:r w:rsidR="0042760F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ወ</w:t>
            </w:r>
            <w:r w:rsidR="00BC0817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BC081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</w:t>
                  </w:r>
                </w:rt>
                <w:rubyBase>
                  <w:r w:rsidR="00BC081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ባ</w:t>
                  </w:r>
                </w:rubyBase>
              </w:ruby>
            </w:r>
            <w:r w:rsidR="00BC0817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BC0817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</w:t>
                  </w:r>
                </w:rt>
                <w:rubyBase>
                  <w:r w:rsidR="00BC0817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ረ</w:t>
                  </w:r>
                </w:rubyBase>
              </w:ruby>
            </w:r>
            <w:r w:rsidR="00BC0817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C081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ፈኒ</w:t>
                  </w:r>
                </w:rt>
                <w:rubyBase>
                  <w:r w:rsidR="00BC081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ከ</w:t>
                  </w:r>
                </w:rubyBase>
              </w:ruby>
            </w:r>
            <w:r w:rsidR="0042760F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በል፡</w:t>
            </w:r>
            <w:r w:rsidR="0042760F" w:rsidRPr="00132C1B">
              <w:rPr>
                <w:rStyle w:val="Emphasis"/>
                <w:rFonts w:ascii="EMUFI Dev" w:hAnsi="EMUFI Dev" w:cs="Abyssinica SIL"/>
                <w:i w:val="0"/>
                <w:color w:val="FF0000"/>
                <w:sz w:val="32"/>
                <w:szCs w:val="32"/>
              </w:rPr>
              <w:t>ዓራ</w:t>
            </w:r>
            <w:r w:rsidR="0042760F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ንግ</w:t>
            </w:r>
            <w:r w:rsidR="00BC0817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C0817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</w:t>
                  </w:r>
                </w:rt>
                <w:rubyBase>
                  <w:r w:rsidR="00BC0817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በ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DE2C41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᎔</w:t>
                  </w:r>
                </w:rt>
                <w:rubyBase>
                  <w:r w:rsidR="00DE2C4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ር</w:t>
                  </w:r>
                </w:rubyBase>
              </w:ruby>
            </w:r>
            <w:r w:rsidR="0042760F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BC0817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BC081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BC081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ተ</w:t>
                  </w:r>
                </w:rubyBase>
              </w:ruby>
            </w:r>
            <w:r w:rsidR="0042760F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ዝካ</w:t>
            </w:r>
            <w:proofErr w:type="spellEnd"/>
            <w:r w:rsidR="007E1827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fldChar w:fldCharType="begin"/>
            </w:r>
            <w:r w:rsidR="007E1827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instrText>EQ \* jc0 \* "Font:EMUFI Dev" \* hps16 \o(\s\up 15(</w:instrText>
            </w:r>
            <w:r w:rsidR="007E1827" w:rsidRPr="00F400DE">
              <w:rPr>
                <w:rStyle w:val="Emphasis"/>
                <w:rFonts w:ascii="EMUFI Dev" w:hAnsi="EMUFI Dev" w:cs="Abyssinica SIL Zaima"/>
                <w:i w:val="0"/>
                <w:sz w:val="16"/>
                <w:szCs w:val="32"/>
              </w:rPr>
              <w:instrText></w:instrText>
            </w:r>
            <w:r w:rsidR="007E1827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instrText>),</w:instrText>
            </w:r>
            <w:r w:rsidR="007E1827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instrText>ሮ</w:instrText>
            </w:r>
            <w:r w:rsidR="007E1827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instrText>)</w:instrText>
            </w:r>
            <w:r w:rsidR="007E1827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fldChar w:fldCharType="end"/>
            </w:r>
            <w:r w:rsidR="004C049C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B93825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br/>
            </w:r>
            <w:proofErr w:type="spellStart"/>
            <w:r w:rsidR="0042760F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Mewasit</w:t>
            </w:r>
            <w:proofErr w:type="spellEnd"/>
            <w:r w:rsidR="00B93825" w:rsidRPr="009B16DB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</w:t>
            </w:r>
            <w:r w:rsidR="0042760F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14</w:t>
            </w:r>
          </w:p>
          <w:p w14:paraId="2DBDA91B" w14:textId="676BECE2" w:rsidR="00693A00" w:rsidRPr="00693A00" w:rsidRDefault="00693A00" w:rsidP="00157958">
            <w:pPr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  <w:highlight w:val="yellow"/>
              </w:rPr>
            </w:pPr>
          </w:p>
        </w:tc>
      </w:tr>
      <w:tr w:rsidR="0056446B" w:rsidRPr="00417A77" w14:paraId="00E4AC12" w14:textId="77777777" w:rsidTr="0056446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4CB23F4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02F41C6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07C1B531" w14:textId="77777777" w:rsidR="00B355F7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4E4D2E30" w14:textId="56438EF1" w:rsidR="004E6AD6" w:rsidRDefault="006C7C5E" w:rsidP="002B5D0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r w:rsidR="004E6AD6">
              <w:rPr>
                <w:rFonts w:asciiTheme="minorHAnsi" w:hAnsiTheme="minorHAnsi" w:cstheme="minorHAnsi"/>
                <w:sz w:val="22"/>
                <w:szCs w:val="22"/>
              </w:rPr>
              <w:t>-Difat</w:t>
            </w:r>
            <w:proofErr w:type="spellEnd"/>
            <w:r w:rsidR="004E6AD6"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 w:rsidR="004E6AD6"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="004E6AD6"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4E6AD6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 w:rsidR="004E6AD6">
              <w:rPr>
                <w:rFonts w:asciiTheme="minorHAnsi" w:hAnsiTheme="minorHAnsi" w:cstheme="minorHAnsi"/>
                <w:sz w:val="22"/>
                <w:szCs w:val="22"/>
              </w:rPr>
              <w:t>Hasir</w:t>
            </w:r>
            <w:proofErr w:type="spellEnd"/>
            <w:r w:rsidR="004E6A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proofErr w:type="spellEnd"/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E6AD6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 w:rsidR="004E6AD6">
              <w:rPr>
                <w:rFonts w:asciiTheme="minorHAnsi" w:hAnsiTheme="minorHAnsi" w:cstheme="minorHAnsi"/>
                <w:sz w:val="22"/>
                <w:szCs w:val="22"/>
              </w:rPr>
              <w:t xml:space="preserve"> intonement</w:t>
            </w:r>
            <w:r w:rsidR="004E6AD6"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 w:rsidR="004E6AD6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4E6AD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FFB25C5" w14:textId="2D50DB43" w:rsidR="00B355F7" w:rsidRPr="00A6253D" w:rsidRDefault="00B355F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5EFC11DA" w14:textId="77777777" w:rsidTr="0056446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FA9D62D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118A5990" w14:textId="77777777" w:rsidR="0056446B" w:rsidRPr="00A6253D" w:rsidRDefault="0056446B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039AA6C2" w14:textId="77777777" w:rsidR="0056446B" w:rsidRPr="00A6253D" w:rsidRDefault="0056446B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267379B1" w14:textId="77777777" w:rsidTr="0056446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745CCF0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44EEA176" w14:textId="16138D41" w:rsidR="003B3F50" w:rsidRDefault="0042760F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42760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42760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2760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42760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(Z) </w:t>
            </w:r>
            <w:r w:rsidR="00E6644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6, </w:t>
            </w:r>
            <w:r w:rsidRPr="0042760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95, 99, (M) 14,</w:t>
            </w:r>
            <w:r w:rsidRPr="0042760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42760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Pr="0042760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75</w:t>
            </w:r>
          </w:p>
          <w:p w14:paraId="1BD3C684" w14:textId="3BFBC62E" w:rsidR="00AE3EA3" w:rsidRPr="0042760F" w:rsidRDefault="00AE3EA3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1F8A" w:rsidRPr="00417A77" w14:paraId="1A2636C0" w14:textId="77777777" w:rsidTr="0056446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7103692" w14:textId="77777777" w:rsidR="00E91F8A" w:rsidRPr="00417A77" w:rsidRDefault="00E91F8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040A4C85" w14:textId="18FED815" w:rsidR="00E91F8A" w:rsidRPr="00EF1DC9" w:rsidRDefault="00DE2C41" w:rsidP="00B355F7">
            <w:pPr>
              <w:jc w:val="both"/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DE2C41">
              <w:t>Liqa</w:t>
            </w:r>
            <w:proofErr w:type="spellEnd"/>
            <w:r w:rsidRPr="00DE2C41">
              <w:t xml:space="preserve"> </w:t>
            </w:r>
            <w:proofErr w:type="spellStart"/>
            <w:r w:rsidRPr="00DE2C41">
              <w:t>Mezemran</w:t>
            </w:r>
            <w:proofErr w:type="spellEnd"/>
            <w:r w:rsidRPr="00DE2C41">
              <w:t xml:space="preserve"> </w:t>
            </w:r>
            <w:proofErr w:type="spellStart"/>
            <w:r w:rsidRPr="00DE2C41">
              <w:t>Moges</w:t>
            </w:r>
            <w:proofErr w:type="spellEnd"/>
            <w:r w:rsidRPr="00DE2C41">
              <w:t xml:space="preserve"> </w:t>
            </w:r>
            <w:proofErr w:type="spellStart"/>
            <w:r w:rsidRPr="00DE2C41">
              <w:t>Seyoum</w:t>
            </w:r>
            <w:proofErr w:type="spellEnd"/>
            <w:r w:rsidRPr="00DE2C41">
              <w:t xml:space="preserve">, the example row taken is </w:t>
            </w:r>
            <w:proofErr w:type="spellStart"/>
            <w:r w:rsidRPr="00132C1B">
              <w:rPr>
                <w:rStyle w:val="apple-style-span"/>
                <w:rFonts w:ascii="EMUFI Dev" w:hAnsi="EMUFI Dev" w:cs="Abyssinica SIL"/>
                <w:color w:val="000000"/>
              </w:rPr>
              <w:t>እናት፡ዜማ</w:t>
            </w:r>
            <w:proofErr w:type="spellEnd"/>
            <w:r w:rsidRPr="00132C1B">
              <w:rPr>
                <w:rStyle w:val="apple-style-span"/>
                <w:rFonts w:ascii="EMUFI Dev" w:hAnsi="EMUFI Dev" w:cs="Abyssinica SIL"/>
                <w:color w:val="000000"/>
              </w:rPr>
              <w:t xml:space="preserve"> (</w:t>
            </w:r>
            <w:proofErr w:type="spellStart"/>
            <w:r w:rsidRPr="00132C1B">
              <w:rPr>
                <w:rStyle w:val="apple-style-span"/>
                <w:rFonts w:ascii="EMUFI Dev" w:hAnsi="EMUFI Dev" w:cs="Abyssinica SIL"/>
                <w:color w:val="000000"/>
              </w:rPr>
              <w:t>ቆም፡ዜማ</w:t>
            </w:r>
            <w:proofErr w:type="spellEnd"/>
            <w:r w:rsidRPr="00132C1B">
              <w:rPr>
                <w:rStyle w:val="apple-style-span"/>
                <w:rFonts w:ascii="EMUFI Dev" w:hAnsi="EMUFI Dev" w:cs="Abyssinica SIL"/>
                <w:color w:val="000000"/>
              </w:rPr>
              <w:t>)</w:t>
            </w:r>
            <w:r w:rsidRPr="00DE2C41">
              <w:t xml:space="preserve"> in</w:t>
            </w:r>
            <w:r w:rsidRPr="00132C1B">
              <w:rPr>
                <w:rStyle w:val="apple-style-span"/>
                <w:rFonts w:ascii="EMUFI Dev" w:hAnsi="EMUFI Dev" w:cs="Abyssinica SIL"/>
                <w:color w:val="000000"/>
              </w:rPr>
              <w:t xml:space="preserve"> </w:t>
            </w:r>
            <w:proofErr w:type="spellStart"/>
            <w:r w:rsidRPr="00132C1B">
              <w:rPr>
                <w:rStyle w:val="apple-style-span"/>
                <w:rFonts w:ascii="EMUFI Dev" w:hAnsi="EMUFI Dev" w:cs="Abyssinica SIL"/>
                <w:color w:val="000000"/>
              </w:rPr>
              <w:t>ዕዝል</w:t>
            </w:r>
            <w:proofErr w:type="spellEnd"/>
            <w:r>
              <w:rPr>
                <w:rStyle w:val="apple-style-span"/>
                <w:rFonts w:cstheme="minorHAnsi"/>
                <w:color w:val="000000"/>
              </w:rPr>
              <w:t xml:space="preserve"> form that accompanies </w:t>
            </w:r>
            <w:proofErr w:type="spellStart"/>
            <w:r w:rsidRPr="00132C1B">
              <w:rPr>
                <w:rStyle w:val="apple-style-span"/>
                <w:rFonts w:ascii="EMUFI Dev" w:hAnsi="EMUFI Dev" w:cs="Abyssinica SIL"/>
                <w:color w:val="000000"/>
              </w:rPr>
              <w:t>ምልጣን</w:t>
            </w:r>
            <w:proofErr w:type="spellEnd"/>
            <w:r w:rsidRPr="00132C1B">
              <w:rPr>
                <w:rStyle w:val="apple-style-span"/>
                <w:rFonts w:ascii="EMUFI Dev" w:hAnsi="EMUFI Dev" w:cs="Abyssinica SIL"/>
                <w:color w:val="000000"/>
              </w:rPr>
              <w:t xml:space="preserve"> </w:t>
            </w:r>
            <w:r>
              <w:rPr>
                <w:rStyle w:val="apple-style-span"/>
                <w:rFonts w:cstheme="minorHAnsi"/>
                <w:color w:val="000000"/>
              </w:rPr>
              <w:t>on the row above.</w:t>
            </w:r>
          </w:p>
        </w:tc>
      </w:tr>
    </w:tbl>
    <w:p w14:paraId="470F3293" w14:textId="77777777" w:rsidR="0056446B" w:rsidRDefault="0056446B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2D140E8A" w14:textId="77777777" w:rsidR="0056446B" w:rsidRPr="006E586E" w:rsidRDefault="0056446B" w:rsidP="00157958">
      <w:pPr>
        <w:widowControl/>
        <w:spacing w:after="200" w:line="276" w:lineRule="auto"/>
        <w:rPr>
          <w:sz w:val="22"/>
          <w:szCs w:val="22"/>
        </w:rPr>
      </w:pPr>
      <w:r>
        <w:rPr>
          <w:b/>
          <w:sz w:val="36"/>
          <w:szCs w:val="36"/>
        </w:rPr>
        <w:br w:type="page"/>
      </w:r>
    </w:p>
    <w:p w14:paraId="757E9581" w14:textId="0BD3C3C5" w:rsidR="0056446B" w:rsidRDefault="000C5AAB" w:rsidP="000E5B14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611D48F0" wp14:editId="10724AD3">
                <wp:simplePos x="0" y="0"/>
                <wp:positionH relativeFrom="column">
                  <wp:posOffset>0</wp:posOffset>
                </wp:positionH>
                <wp:positionV relativeFrom="page">
                  <wp:posOffset>592350</wp:posOffset>
                </wp:positionV>
                <wp:extent cx="713105" cy="1178062"/>
                <wp:effectExtent l="0" t="0" r="0" b="317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78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A6B30" w14:textId="2334299B" w:rsidR="00D42F00" w:rsidRPr="00DB37B7" w:rsidRDefault="00D42F00" w:rsidP="0056446B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D48F0" id="_x0000_s1092" type="#_x0000_t202" style="position:absolute;margin-left:0;margin-top:46.65pt;width:56.15pt;height:92.7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" filled="f" stroked="f">
                <v:textbox>
                  <w:txbxContent>
                    <w:p w14:paraId="655A6B30" w14:textId="2334299B" w:rsidR="00D42F00" w:rsidRPr="00DB37B7" w:rsidRDefault="00D42F00" w:rsidP="0056446B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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6446B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511211EC" wp14:editId="182BE7D8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594360" cy="850265"/>
                <wp:effectExtent l="0" t="0" r="15240" b="26035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80FD6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211EC" id="_x0000_s1093" type="#_x0000_t202" style="position:absolute;margin-left:2.25pt;margin-top:0;width:46.8pt;height:66.9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" filled="f">
                <v:textbox>
                  <w:txbxContent>
                    <w:p w14:paraId="15A80FD6" w14:textId="77777777" w:rsidR="00D42F00" w:rsidRDefault="00D42F00" w:rsidP="0056446B"/>
                  </w:txbxContent>
                </v:textbox>
              </v:shape>
            </w:pict>
          </mc:Fallback>
        </mc:AlternateContent>
      </w:r>
      <w:r w:rsidR="002F47FC">
        <w:rPr>
          <w:rFonts w:asciiTheme="minorHAnsi" w:hAnsiTheme="minorHAnsi" w:cstheme="minorHAnsi"/>
          <w:sz w:val="48"/>
          <w:szCs w:val="48"/>
        </w:rPr>
        <w:tab/>
      </w:r>
      <w:r w:rsidR="0056446B" w:rsidRPr="009F39C8">
        <w:rPr>
          <w:rFonts w:asciiTheme="minorHAnsi" w:hAnsiTheme="minorHAnsi" w:cstheme="minorHAnsi"/>
          <w:sz w:val="48"/>
          <w:szCs w:val="48"/>
        </w:rPr>
        <w:t>Ge’ez</w:t>
      </w:r>
      <w:r w:rsidR="0056446B">
        <w:rPr>
          <w:rFonts w:asciiTheme="minorHAnsi" w:hAnsiTheme="minorHAnsi" w:cstheme="minorHAnsi"/>
          <w:sz w:val="48"/>
          <w:szCs w:val="48"/>
        </w:rPr>
        <w:t xml:space="preserve">   </w:t>
      </w:r>
      <w:r w:rsidR="0056446B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56446B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A721A0" w:rsidRPr="00F400DE">
        <w:rPr>
          <w:rFonts w:ascii="EMUFI Dev" w:hAnsi="EMUFI Dev" w:cs="Abyssinica SIL Zaima"/>
          <w:sz w:val="48"/>
          <w:szCs w:val="48"/>
        </w:rPr>
        <w:t>ኀጺር፡</w:t>
      </w:r>
      <w:r w:rsidR="009F475B">
        <w:rPr>
          <w:rFonts w:ascii="EMUFI Dev" w:hAnsi="EMUFI Dev" w:cs="Abyssinica SIL Zaima"/>
          <w:sz w:val="48"/>
          <w:szCs w:val="48"/>
        </w:rPr>
        <w:t>ድምፅ፡</w:t>
      </w:r>
      <w:r w:rsidR="00A721A0" w:rsidRPr="00F400DE">
        <w:rPr>
          <w:rFonts w:ascii="EMUFI Dev" w:hAnsi="EMUFI Dev" w:cs="Abyssinica SIL Zaima"/>
          <w:sz w:val="48"/>
          <w:szCs w:val="48"/>
        </w:rPr>
        <w:t>ርክርክ፡</w:t>
      </w:r>
      <w:r w:rsidR="006800EC" w:rsidRPr="00F400DE">
        <w:rPr>
          <w:rFonts w:ascii="EMUFI Dev" w:hAnsi="EMUFI Dev" w:cs="Abyssinica SIL Zaima"/>
          <w:sz w:val="48"/>
          <w:szCs w:val="48"/>
        </w:rPr>
        <w:t>ደረት</w:t>
      </w:r>
      <w:proofErr w:type="spellEnd"/>
      <w:r w:rsidR="006800EC" w:rsidRPr="00F400DE">
        <w:rPr>
          <w:rFonts w:ascii="EMUFI Dev" w:hAnsi="EMUFI Dev" w:cs="Abyssinica SIL Zaima"/>
          <w:sz w:val="48"/>
          <w:szCs w:val="48"/>
        </w:rPr>
        <w:t>፡</w:t>
      </w:r>
    </w:p>
    <w:p w14:paraId="143A59BF" w14:textId="4E0B4004" w:rsidR="0056446B" w:rsidRDefault="0056446B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 w:rsidR="00A721A0">
        <w:rPr>
          <w:rFonts w:asciiTheme="minorHAnsi" w:hAnsiTheme="minorHAnsi" w:cstheme="minorHAnsi"/>
          <w:sz w:val="48"/>
          <w:szCs w:val="48"/>
        </w:rPr>
        <w:tab/>
      </w:r>
      <w:r w:rsidR="00B37112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6C7C5E">
        <w:rPr>
          <w:rFonts w:asciiTheme="minorHAnsi" w:hAnsiTheme="minorHAnsi" w:cstheme="minorHAnsi"/>
          <w:sz w:val="48"/>
          <w:szCs w:val="48"/>
        </w:rPr>
        <w:t>Hasir-</w:t>
      </w:r>
      <w:r w:rsidR="002B5D0B">
        <w:rPr>
          <w:rFonts w:asciiTheme="minorHAnsi" w:hAnsiTheme="minorHAnsi" w:cstheme="minorHAnsi"/>
          <w:sz w:val="48"/>
          <w:szCs w:val="48"/>
        </w:rPr>
        <w:t>Dimits</w:t>
      </w:r>
      <w:r w:rsidR="006C7C5E">
        <w:rPr>
          <w:rFonts w:asciiTheme="minorHAnsi" w:hAnsiTheme="minorHAnsi" w:cstheme="minorHAnsi"/>
          <w:sz w:val="48"/>
          <w:szCs w:val="48"/>
        </w:rPr>
        <w:t>-Rikrik</w:t>
      </w:r>
      <w:r w:rsidR="004E15DA">
        <w:rPr>
          <w:rFonts w:asciiTheme="minorHAnsi" w:hAnsiTheme="minorHAnsi" w:cstheme="minorHAnsi"/>
          <w:sz w:val="48"/>
          <w:szCs w:val="48"/>
        </w:rPr>
        <w:t>-</w:t>
      </w:r>
      <w:r w:rsidR="00B37112">
        <w:rPr>
          <w:rFonts w:asciiTheme="minorHAnsi" w:hAnsiTheme="minorHAnsi" w:cstheme="minorHAnsi"/>
          <w:sz w:val="48"/>
          <w:szCs w:val="48"/>
        </w:rPr>
        <w:t>Deret</w:t>
      </w:r>
      <w:proofErr w:type="spellEnd"/>
    </w:p>
    <w:p w14:paraId="789F526B" w14:textId="18275D90" w:rsidR="0056446B" w:rsidRDefault="0056446B" w:rsidP="00157958"/>
    <w:p w14:paraId="393D26BE" w14:textId="77777777" w:rsidR="002F47FC" w:rsidRPr="001F47AC" w:rsidRDefault="002F47FC" w:rsidP="00157958"/>
    <w:p w14:paraId="45FDD860" w14:textId="041115C2" w:rsidR="0056446B" w:rsidRDefault="0056446B" w:rsidP="00157958"/>
    <w:p w14:paraId="1E7C598B" w14:textId="77777777" w:rsidR="00B355F7" w:rsidRDefault="00B355F7" w:rsidP="00157958"/>
    <w:p w14:paraId="57F82352" w14:textId="656FE275" w:rsidR="00E70D45" w:rsidRDefault="00E70D45" w:rsidP="00157958"/>
    <w:p w14:paraId="104F869D" w14:textId="77777777" w:rsidR="00E70D45" w:rsidRDefault="00E70D45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446B" w:rsidRPr="00417A77" w14:paraId="77E6D739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0EA4948" w14:textId="77777777" w:rsidR="0056446B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56446B">
              <w:rPr>
                <w:b/>
                <w:sz w:val="22"/>
                <w:szCs w:val="22"/>
              </w:rPr>
              <w:t>:</w:t>
            </w:r>
          </w:p>
          <w:p w14:paraId="3662AB59" w14:textId="30978C33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02545252" w14:textId="287805A6" w:rsidR="0056446B" w:rsidRPr="00A6253D" w:rsidRDefault="00A721A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DERET HASIR 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DIMI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</w:p>
        </w:tc>
      </w:tr>
      <w:tr w:rsidR="0056446B" w:rsidRPr="00417A77" w14:paraId="0AB0671E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DDB91D4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584DB82B" w14:textId="44360981" w:rsidR="00A06285" w:rsidRPr="006C4B1A" w:rsidRDefault="006C7C5E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r w:rsidR="002A4C2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is a tonal sequence composed from the </w:t>
            </w:r>
            <w:r w:rsidR="00760F43">
              <w:rPr>
                <w:rFonts w:asciiTheme="minorHAnsi" w:hAnsiTheme="minorHAnsi" w:cstheme="minorHAnsi"/>
                <w:sz w:val="22"/>
                <w:szCs w:val="22"/>
              </w:rPr>
              <w:t>two</w:t>
            </w:r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lements </w:t>
            </w:r>
            <w:r w:rsidR="002A4C24" w:rsidRPr="00A0628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2A4C24" w:rsidRPr="00425AA8">
              <w:rPr>
                <w:rFonts w:asciiTheme="minorHAnsi" w:hAnsiTheme="minorHAnsi" w:cstheme="minorHAnsi"/>
                <w:sz w:val="22"/>
                <w:szCs w:val="22"/>
              </w:rPr>
              <w:t>Has</w:t>
            </w:r>
            <w:r w:rsidR="00756487">
              <w:rPr>
                <w:rFonts w:asciiTheme="minorHAnsi" w:hAnsiTheme="minorHAnsi" w:cstheme="minorHAnsi"/>
                <w:sz w:val="22"/>
                <w:szCs w:val="22"/>
              </w:rPr>
              <w:t>ir</w:t>
            </w:r>
            <w:proofErr w:type="spellEnd"/>
            <w:r w:rsidR="002A4C24" w:rsidRPr="00425A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proofErr w:type="spellEnd"/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A4C24" w:rsidRPr="00425AA8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 w:rsidR="002A4C24"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2A4C24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2A4C24" w:rsidRPr="00132C1B">
              <w:rPr>
                <w:rFonts w:ascii="EMUFI Dev" w:hAnsi="EMUFI Dev" w:cs="Abyssinica SIL"/>
                <w:sz w:val="22"/>
                <w:szCs w:val="22"/>
              </w:rPr>
              <w:t>᎓</w:t>
            </w:r>
            <w:r w:rsidR="002A4C2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2A4C24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 xml:space="preserve">followed by </w:t>
            </w:r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6C4B1A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6C4B1A" w:rsidRPr="00132C1B">
              <w:rPr>
                <w:rFonts w:ascii="EMUFI Dev" w:hAnsi="EMUFI Dev" w:cs="Abyssinica SIL"/>
                <w:sz w:val="22"/>
                <w:szCs w:val="22"/>
              </w:rPr>
              <w:t>᎑</w:t>
            </w:r>
            <w:r w:rsidR="006C4B1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 xml:space="preserve">. Respectively, </w:t>
            </w:r>
            <w:r w:rsidR="00B20B7C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SHORT RIKRIK (U+1393) 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>followed by</w:t>
            </w:r>
            <w:r w:rsidR="006C4B1A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DERET (U+1391)</w:t>
            </w:r>
            <w:r w:rsidR="002A4C2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859737E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3AAA7640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C70A22C" w14:textId="314E7727" w:rsidR="00AE3EA3" w:rsidRPr="00417A77" w:rsidRDefault="0056446B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780A3544" w14:textId="77777777" w:rsidR="0056446B" w:rsidRPr="00765546" w:rsidRDefault="0056446B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6446B" w:rsidRPr="00417A77" w14:paraId="0E0CC0B6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38875B87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3BCF218F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282D9FF5" w14:textId="0A23E311" w:rsidR="0013242E" w:rsidRDefault="00DE2C41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DE2C41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᎔᎒᎒᎖᎓᎖᎓᎔</w:t>
                  </w:r>
                </w:rt>
                <w:rubyBase>
                  <w:r w:rsidR="00DE2C4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መጽአ</w:t>
                  </w:r>
                </w:rubyBase>
              </w:ruby>
            </w:r>
            <w:r w:rsidR="001324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="001324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ወ</w:t>
            </w:r>
            <w:r w:rsidR="001324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13242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እን</w:t>
                  </w:r>
                </w:rt>
                <w:rubyBase>
                  <w:r w:rsidR="0013242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ወረ</w:t>
                  </w:r>
                </w:rubyBase>
              </w:ruby>
            </w:r>
            <w:r w:rsidR="001324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ደ</w:t>
            </w:r>
            <w:proofErr w:type="spellEnd"/>
            <w:r w:rsidR="001324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1324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13242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 xml:space="preserve"> ድር</w:t>
                  </w:r>
                </w:rt>
                <w:rubyBase>
                  <w:r w:rsidR="0013242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ለአ</w:t>
                  </w:r>
                </w:rubyBase>
              </w:ruby>
            </w:r>
            <w:r w:rsidR="001324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3242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13242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ድ</w:t>
                  </w:r>
                </w:rubyBase>
              </w:ruby>
            </w:r>
            <w:r w:rsidR="001324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3242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ጻ᎓᎖</w:t>
                  </w:r>
                </w:rt>
                <w:rubyBase>
                  <w:r w:rsidR="0013242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ኅኖ</w:t>
                  </w:r>
                </w:rubyBase>
              </w:ruby>
            </w:r>
            <w:r w:rsidR="001324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1324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3242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 xml:space="preserve"> ᎓</w:t>
                  </w:r>
                </w:rt>
                <w:rubyBase>
                  <w:r w:rsidR="0013242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መ</w:t>
                  </w:r>
                </w:rubyBase>
              </w:ruby>
            </w:r>
            <w:r w:rsidR="001324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3242E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ሢ</w:t>
                  </w:r>
                </w:rt>
                <w:rubyBase>
                  <w:r w:rsidR="0013242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ጽ</w:t>
                  </w:r>
                </w:rubyBase>
              </w:ruby>
            </w:r>
            <w:r w:rsidR="001324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13242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br/>
            </w:r>
            <w:proofErr w:type="spellStart"/>
            <w:r w:rsidR="0013242E" w:rsidRPr="009B16DB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e</w:t>
            </w:r>
            <w:proofErr w:type="spellEnd"/>
            <w:r w:rsidR="0013242E" w:rsidRPr="009B16DB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52</w:t>
            </w:r>
          </w:p>
          <w:p w14:paraId="14474AC9" w14:textId="77777777" w:rsidR="0056446B" w:rsidRPr="00440A2B" w:rsidRDefault="0056446B" w:rsidP="00157958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4E6AD6" w:rsidRPr="00417A77" w14:paraId="251BE488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A49C8BB" w14:textId="77777777" w:rsidR="004E6AD6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1BA673C5" w14:textId="77777777" w:rsidR="004E6AD6" w:rsidRPr="00417A77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58544311" w14:textId="77777777" w:rsidR="004E6AD6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339DBE71" w14:textId="6BBA0A72" w:rsidR="004E6AD6" w:rsidRDefault="006C7C5E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r w:rsidR="004E6AD6">
              <w:rPr>
                <w:rFonts w:asciiTheme="minorHAnsi" w:hAnsiTheme="minorHAnsi" w:cstheme="minorHAnsi"/>
                <w:sz w:val="22"/>
                <w:szCs w:val="22"/>
              </w:rPr>
              <w:t>-Deret</w:t>
            </w:r>
            <w:proofErr w:type="spellEnd"/>
            <w:r w:rsidR="004E6AD6"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 w:rsidR="004E6AD6"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="004E6AD6"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4E6AD6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 w:rsidR="004E6AD6">
              <w:rPr>
                <w:rFonts w:asciiTheme="minorHAnsi" w:hAnsiTheme="minorHAnsi" w:cstheme="minorHAnsi"/>
                <w:sz w:val="22"/>
                <w:szCs w:val="22"/>
              </w:rPr>
              <w:t>Hasir</w:t>
            </w:r>
            <w:proofErr w:type="spellEnd"/>
            <w:r w:rsidR="009F47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F475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proofErr w:type="spellEnd"/>
            <w:r w:rsidR="004E6A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E6AD6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 w:rsidR="004E6AD6">
              <w:rPr>
                <w:rFonts w:asciiTheme="minorHAnsi" w:hAnsiTheme="minorHAnsi" w:cstheme="minorHAnsi"/>
                <w:sz w:val="22"/>
                <w:szCs w:val="22"/>
              </w:rPr>
              <w:t xml:space="preserve"> intonement</w:t>
            </w:r>
            <w:r w:rsidR="004E6AD6"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 w:rsidR="004E6AD6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4E6AD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BB40B21" w14:textId="3780B03A" w:rsidR="004E6AD6" w:rsidRPr="00A6253D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AD6" w:rsidRPr="00417A77" w14:paraId="20A0C158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A1AEC54" w14:textId="77777777" w:rsidR="004E6AD6" w:rsidRPr="00417A77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35E931D3" w14:textId="212EFB30" w:rsidR="004E6AD6" w:rsidRPr="00A6253D" w:rsidRDefault="004E6AD6" w:rsidP="004E6AD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</w:t>
            </w:r>
            <w:r w:rsidRPr="00760F4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30%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of the </w:t>
            </w:r>
            <w:proofErr w:type="spellStart"/>
            <w:r w:rsidR="00760F43">
              <w:rPr>
                <w:rFonts w:asciiTheme="minorHAnsi" w:hAnsiTheme="minorHAnsi" w:cstheme="minorHAnsi"/>
                <w:sz w:val="22"/>
                <w:szCs w:val="22"/>
              </w:rPr>
              <w:t>Hasir</w:t>
            </w:r>
            <w:proofErr w:type="spellEnd"/>
            <w:r w:rsidR="00760F4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proofErr w:type="spellEnd"/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760F43">
              <w:rPr>
                <w:rFonts w:asciiTheme="minorHAnsi" w:hAnsiTheme="minorHAnsi" w:cstheme="minorHAnsi"/>
                <w:sz w:val="22"/>
                <w:szCs w:val="22"/>
              </w:rPr>
              <w:t>Rikrik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4E29474A" w14:textId="77777777" w:rsidR="004E6AD6" w:rsidRPr="00A6253D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AD6" w:rsidRPr="00417A77" w14:paraId="68CFED6B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226102E" w14:textId="77777777" w:rsidR="004E6AD6" w:rsidRPr="00417A77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36C3BA63" w14:textId="5B82FF2B" w:rsidR="004E6AD6" w:rsidRPr="0013242E" w:rsidRDefault="004E6AD6" w:rsidP="004E6AD6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1,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4, </w:t>
            </w:r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52</w:t>
            </w:r>
          </w:p>
          <w:p w14:paraId="19478BEE" w14:textId="32D52A47" w:rsidR="004E6AD6" w:rsidRPr="00FA4E71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AD6" w:rsidRPr="00417A77" w14:paraId="763CF8E5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BD41869" w14:textId="77777777" w:rsidR="004E6AD6" w:rsidRPr="00417A77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276BBDF7" w14:textId="409B17A3" w:rsidR="004E6AD6" w:rsidRPr="00132C1B" w:rsidRDefault="004E6AD6" w:rsidP="004E6AD6">
            <w:pPr>
              <w:jc w:val="both"/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, 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ample is i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zzil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qirts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otation above </w:t>
            </w:r>
            <w:proofErr w:type="spellStart"/>
            <w:r w:rsidRPr="00132C1B">
              <w:rPr>
                <w:rStyle w:val="apple-style-span"/>
                <w:rFonts w:ascii="EMUFI Dev" w:hAnsi="EMUFI Dev" w:cs="Abyssinica SIL"/>
                <w:color w:val="000000"/>
                <w:sz w:val="22"/>
                <w:szCs w:val="22"/>
              </w:rPr>
              <w:t>መጽአ</w:t>
            </w:r>
            <w:proofErr w:type="spellEnd"/>
            <w:r w:rsidRPr="00AE2B09">
              <w:t xml:space="preserve">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hould be fully above </w:t>
            </w:r>
            <w:r w:rsidRPr="00132C1B">
              <w:rPr>
                <w:rStyle w:val="apple-style-span"/>
                <w:rFonts w:ascii="EMUFI Dev" w:hAnsi="EMUFI Dev" w:cs="Abyssinica SIL"/>
                <w:color w:val="000000"/>
                <w:sz w:val="22"/>
                <w:szCs w:val="22"/>
              </w:rPr>
              <w:t>መ</w:t>
            </w:r>
            <w:r w:rsidRPr="00F506E8">
              <w:t xml:space="preserve"> which space does not allow for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Thus more like 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4E6AD6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᎔᎒᎒᎖᎓᎖᎓᎔</w:t>
                  </w:r>
                </w:rt>
                <w:rubyBase>
                  <w:r w:rsidR="004E6AD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መ</w:t>
                  </w:r>
                </w:rubyBase>
              </w:ruby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ጽአ፡</w:t>
            </w:r>
            <w:r w:rsidRPr="00F506E8">
              <w:t>or</w:t>
            </w:r>
            <w:proofErr w:type="spellEnd"/>
            <w:r w:rsidRPr="00F400DE">
              <w:rPr>
                <w:rFonts w:ascii="EMUFI Dev" w:hAnsi="EMUFI Dev" w:cs="Abyssinica SIL Zaima"/>
                <w:sz w:val="32"/>
                <w:szCs w:val="32"/>
              </w:rPr>
              <w:t xml:space="preserve"> </w:t>
            </w:r>
            <w:r w:rsidRPr="00F400DE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4E6AD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᎔᎒᎒᎖᎓᎖᎓᎔</w:t>
                  </w:r>
                </w:rt>
                <w:rubyBase>
                  <w:r w:rsidR="004E6AD6" w:rsidRPr="00F400DE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መ</w:t>
                  </w:r>
                </w:rubyBase>
              </w:ruby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ጽአ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F506E8">
              <w:t xml:space="preserve"> might better capture the application</w:t>
            </w:r>
            <w:r>
              <w:t xml:space="preserve"> of the notation but is less </w:t>
            </w:r>
            <w:proofErr w:type="spellStart"/>
            <w:r>
              <w:t>aethetically</w:t>
            </w:r>
            <w:proofErr w:type="spellEnd"/>
            <w:r>
              <w:t xml:space="preserve"> appealing.</w:t>
            </w:r>
          </w:p>
          <w:p w14:paraId="62B93541" w14:textId="758E5349" w:rsidR="004E6AD6" w:rsidRPr="00EF1DC9" w:rsidRDefault="004E6AD6" w:rsidP="004E6AD6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1C2553D1" w14:textId="77777777" w:rsidR="0056446B" w:rsidRDefault="0056446B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701F72F0" w14:textId="77777777" w:rsidR="00760F43" w:rsidRDefault="00760F43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B1667A4" w14:textId="5DF85681" w:rsidR="00760F43" w:rsidRDefault="009B73BC" w:rsidP="00760F43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60544" behindDoc="0" locked="0" layoutInCell="1" allowOverlap="1" wp14:anchorId="5BA58E8C" wp14:editId="03A00D1F">
                <wp:simplePos x="0" y="0"/>
                <wp:positionH relativeFrom="column">
                  <wp:posOffset>0</wp:posOffset>
                </wp:positionH>
                <wp:positionV relativeFrom="page">
                  <wp:posOffset>670665</wp:posOffset>
                </wp:positionV>
                <wp:extent cx="713105" cy="1166842"/>
                <wp:effectExtent l="0" t="0" r="0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668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95B06" w14:textId="42007932" w:rsidR="00D42F00" w:rsidRPr="00DB37B7" w:rsidRDefault="00D42F00" w:rsidP="00760F43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58E8C" id="_x0000_s1094" type="#_x0000_t202" style="position:absolute;margin-left:0;margin-top:52.8pt;width:56.15pt;height:91.9pt;z-index:252460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" filled="f" stroked="f">
                <v:textbox>
                  <w:txbxContent>
                    <w:p w14:paraId="01895B06" w14:textId="42007932" w:rsidR="00D42F00" w:rsidRPr="00DB37B7" w:rsidRDefault="00D42F00" w:rsidP="00760F43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F3A8A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59520" behindDoc="0" locked="0" layoutInCell="1" allowOverlap="1" wp14:anchorId="216DB0A5" wp14:editId="50626CF7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594360" cy="899795"/>
                <wp:effectExtent l="0" t="0" r="15240" b="14605"/>
                <wp:wrapNone/>
                <wp:docPr id="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99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96F6C" w14:textId="77777777" w:rsidR="00D42F00" w:rsidRDefault="00D42F00" w:rsidP="00760F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DB0A5" id="_x0000_s1095" type="#_x0000_t202" style="position:absolute;margin-left:2.25pt;margin-top:-3.75pt;width:46.8pt;height:70.85pt;z-index:25245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" filled="f">
                <v:textbox>
                  <w:txbxContent>
                    <w:p w14:paraId="77D96F6C" w14:textId="77777777" w:rsidR="00D42F00" w:rsidRDefault="00D42F00" w:rsidP="00760F43"/>
                  </w:txbxContent>
                </v:textbox>
              </v:shape>
            </w:pict>
          </mc:Fallback>
        </mc:AlternateContent>
      </w:r>
      <w:r w:rsidR="00760F43">
        <w:rPr>
          <w:rFonts w:asciiTheme="minorHAnsi" w:hAnsiTheme="minorHAnsi" w:cstheme="minorHAnsi"/>
          <w:sz w:val="48"/>
          <w:szCs w:val="48"/>
        </w:rPr>
        <w:tab/>
      </w:r>
      <w:r w:rsidR="00760F43" w:rsidRPr="009F39C8">
        <w:rPr>
          <w:rFonts w:asciiTheme="minorHAnsi" w:hAnsiTheme="minorHAnsi" w:cstheme="minorHAnsi"/>
          <w:sz w:val="48"/>
          <w:szCs w:val="48"/>
        </w:rPr>
        <w:t>Ge’ez</w:t>
      </w:r>
      <w:r w:rsidR="00760F43">
        <w:rPr>
          <w:rFonts w:asciiTheme="minorHAnsi" w:hAnsiTheme="minorHAnsi" w:cstheme="minorHAnsi"/>
          <w:sz w:val="48"/>
          <w:szCs w:val="48"/>
        </w:rPr>
        <w:t xml:space="preserve">   </w:t>
      </w:r>
      <w:r w:rsidR="00760F43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760F43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760F43" w:rsidRPr="00F400DE">
        <w:rPr>
          <w:rFonts w:ascii="EMUFI Dev" w:hAnsi="EMUFI Dev" w:cs="Abyssinica SIL Zaima"/>
          <w:sz w:val="48"/>
          <w:szCs w:val="48"/>
        </w:rPr>
        <w:t>ርክርክ፡</w:t>
      </w:r>
      <w:r w:rsidR="00331959" w:rsidRPr="00F400DE">
        <w:rPr>
          <w:rFonts w:ascii="EMUFI Dev" w:hAnsi="EMUFI Dev" w:cs="Abyssinica SIL Zaima"/>
          <w:sz w:val="48"/>
          <w:szCs w:val="48"/>
        </w:rPr>
        <w:t>ድፋ</w:t>
      </w:r>
      <w:r w:rsidR="00760F43" w:rsidRPr="00F400DE">
        <w:rPr>
          <w:rFonts w:ascii="EMUFI Dev" w:hAnsi="EMUFI Dev" w:cs="Abyssinica SIL Zaima"/>
          <w:sz w:val="48"/>
          <w:szCs w:val="48"/>
        </w:rPr>
        <w:t>ት</w:t>
      </w:r>
      <w:proofErr w:type="spellEnd"/>
      <w:r w:rsidR="00760F43" w:rsidRPr="00F400DE">
        <w:rPr>
          <w:rFonts w:ascii="EMUFI Dev" w:hAnsi="EMUFI Dev" w:cs="Abyssinica SIL Zaima"/>
          <w:sz w:val="48"/>
          <w:szCs w:val="48"/>
        </w:rPr>
        <w:t>፡</w:t>
      </w:r>
    </w:p>
    <w:p w14:paraId="6592D45E" w14:textId="458EC01C" w:rsidR="00760F43" w:rsidRDefault="00760F43" w:rsidP="00760F43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Rikrik-Deret</w:t>
      </w:r>
      <w:proofErr w:type="spellEnd"/>
    </w:p>
    <w:p w14:paraId="4CEA1987" w14:textId="6FD69227" w:rsidR="00760F43" w:rsidRDefault="00760F43" w:rsidP="00760F43"/>
    <w:p w14:paraId="4BE221CA" w14:textId="4927B10C" w:rsidR="00760F43" w:rsidRPr="001F47AC" w:rsidRDefault="00760F43" w:rsidP="00760F43"/>
    <w:p w14:paraId="3D3722BE" w14:textId="50774C70" w:rsidR="00760F43" w:rsidRDefault="00760F43" w:rsidP="00760F43"/>
    <w:p w14:paraId="073C9D22" w14:textId="554FAD9A" w:rsidR="00760F43" w:rsidRDefault="00760F43" w:rsidP="00760F43"/>
    <w:p w14:paraId="3B64C71E" w14:textId="77777777" w:rsidR="00760F43" w:rsidRDefault="00760F43" w:rsidP="00760F43"/>
    <w:p w14:paraId="2437925B" w14:textId="77777777" w:rsidR="00760F43" w:rsidRDefault="00760F43" w:rsidP="00760F4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760F43" w:rsidRPr="00417A77" w14:paraId="20FEF066" w14:textId="77777777" w:rsidTr="00A279F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2F67957" w14:textId="77777777" w:rsidR="00760F43" w:rsidRDefault="00760F43" w:rsidP="00A279F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4499AEA2" w14:textId="77777777" w:rsidR="00760F43" w:rsidRPr="00417A77" w:rsidRDefault="00760F43" w:rsidP="00A279F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56CD6740" w14:textId="707EA50C" w:rsidR="00760F43" w:rsidRPr="00A6253D" w:rsidRDefault="00760F43" w:rsidP="00A279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5B520D">
              <w:rPr>
                <w:rFonts w:asciiTheme="minorHAnsi" w:hAnsiTheme="minorHAnsi" w:cstheme="minorHAnsi"/>
                <w:sz w:val="22"/>
                <w:szCs w:val="22"/>
              </w:rPr>
              <w:t>RIKRIK DIFAT</w:t>
            </w:r>
          </w:p>
        </w:tc>
      </w:tr>
      <w:tr w:rsidR="00760F43" w:rsidRPr="00417A77" w14:paraId="55973B79" w14:textId="77777777" w:rsidTr="00A279F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F592CFA" w14:textId="77777777" w:rsidR="00760F43" w:rsidRPr="00417A77" w:rsidRDefault="00760F43" w:rsidP="00A279FF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4B1F6E4D" w14:textId="7CCC466C" w:rsidR="00760F43" w:rsidRPr="006C4B1A" w:rsidRDefault="00760F43" w:rsidP="00A279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is a tonal sequence composed from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wo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lements “</w:t>
            </w:r>
            <w:proofErr w:type="spellStart"/>
            <w:r w:rsidRPr="00425AA8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llowed by 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. Respectively, 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ETHIOPIC TONAL MARK RIKRIK (U+</w:t>
            </w:r>
            <w:r w:rsidRPr="00760F43">
              <w:rPr>
                <w:rFonts w:asciiTheme="minorHAnsi" w:hAnsiTheme="minorHAnsi" w:cstheme="minorHAnsi"/>
                <w:sz w:val="22"/>
                <w:szCs w:val="22"/>
              </w:rPr>
              <w:t>1392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llowed by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FD76701" w14:textId="77777777" w:rsidR="00760F43" w:rsidRPr="00A6253D" w:rsidRDefault="00760F43" w:rsidP="00A279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0F43" w:rsidRPr="00417A77" w14:paraId="64DB6274" w14:textId="77777777" w:rsidTr="00A279F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5D16DF2" w14:textId="77777777" w:rsidR="00760F43" w:rsidRPr="00417A77" w:rsidRDefault="00760F43" w:rsidP="00A279FF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6E73A059" w14:textId="737CF2CC" w:rsidR="00760F43" w:rsidRPr="00765546" w:rsidRDefault="00760F43" w:rsidP="00A279FF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760F43" w:rsidRPr="00417A77" w14:paraId="7D461A47" w14:textId="77777777" w:rsidTr="00A279FF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4F5CDA2D" w14:textId="77777777" w:rsidR="00760F43" w:rsidRDefault="00760F43" w:rsidP="00A279FF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382AC89D" w14:textId="77777777" w:rsidR="00760F43" w:rsidRPr="00417A77" w:rsidRDefault="00760F43" w:rsidP="00A279F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5C5F07D3" w14:textId="7BB6002E" w:rsidR="00760F43" w:rsidRDefault="00121880" w:rsidP="00A279FF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አ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12188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መዓርዒ</w:t>
                  </w:r>
                </w:rt>
                <w:rubyBase>
                  <w:r w:rsidR="0012188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ምላክ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2188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ር</w:t>
                  </w:r>
                </w:rt>
                <w:rubyBase>
                  <w:r w:rsidR="0012188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ነ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2188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᎐</w:t>
                  </w:r>
                </w:rt>
                <w:rubyBase>
                  <w:r w:rsidR="0012188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፡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2188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ተ</w:t>
                  </w:r>
                </w:rt>
                <w:rubyBase>
                  <w:r w:rsidR="0012188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መ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2188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᎗</w:t>
                  </w:r>
                </w:rt>
                <w:rubyBase>
                  <w:r w:rsidR="0012188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ድ</w:t>
                  </w:r>
                </w:rubyBase>
              </w:ruby>
            </w:r>
            <w:r w:rsidR="00E35FE8" w:rsidRPr="00331959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35FE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  <w:highlight w:val="yellow"/>
                    </w:rPr>
                    <w:t>ጠጠ</w:t>
                  </w:r>
                </w:rt>
                <w:rubyBase>
                  <w:r w:rsidR="00E35FE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  <w:highlight w:val="yellow"/>
                    </w:rPr>
                    <w:t>ኃኒ</w:t>
                  </w:r>
                </w:rubyBase>
              </w:ruby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ዑ</w:t>
                  </w:r>
                </w:rt>
                <w:rubyBase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ነ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አ</w:t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ሙ</w:t>
                  </w:r>
                </w:rt>
                <w:rubyBase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ም</w:t>
                  </w:r>
                </w:rubyBase>
              </w:ruby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᎓</w:t>
                  </w:r>
                </w:rt>
                <w:rubyBase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ላ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ክ</w:t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ር᎒ጠ</w:t>
                  </w:r>
                </w:rt>
                <w:rubyBase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ነዕ</w:t>
                  </w:r>
                </w:rubyBase>
              </w:ruby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አም</w:t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ጠ᎓</w:t>
                  </w:r>
                </w:rt>
                <w:rubyBase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ላ</w:t>
                  </w:r>
                </w:rubyBase>
              </w:ruby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ከ፡</w:t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ተ</w:t>
                  </w:r>
                </w:rt>
                <w:rubyBase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አ</w:t>
                  </w:r>
                </w:rubyBase>
              </w:ruby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ጠ</w:t>
                  </w:r>
                </w:rt>
                <w:rubyBase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ድ</w:t>
                  </w:r>
                </w:rubyBase>
              </w:ruby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ኅ</w:t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ሰ</w:t>
                  </w:r>
                </w:rt>
                <w:rubyBase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ኖ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</w:t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ሙ</w:t>
                  </w:r>
                </w:rt>
                <w:rubyBase>
                  <w:r w:rsidR="00E35F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ብሐ</w:t>
            </w:r>
            <w:proofErr w:type="spellEnd"/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fldChar w:fldCharType="begin"/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instrText>EQ \* jc4 \* "Font:EMUFI Dev" \* hps16 \o\ar(\s\up 15(</w:instrText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  <w:highlight w:val="yellow"/>
              </w:rPr>
              <w:instrText>ሙ</w:instrText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instrText>),ተ)</w:instrText>
            </w:r>
            <w:r w:rsidR="00E35FE8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fldChar w:fldCharType="end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</w:t>
            </w:r>
            <w:r w:rsidR="00760F43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br/>
            </w:r>
            <w:proofErr w:type="spellStart"/>
            <w:r w:rsidR="00331959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e</w:t>
            </w:r>
            <w:proofErr w:type="spellEnd"/>
            <w:r w:rsidR="00331959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</w:t>
            </w:r>
            <w:r w:rsidR="00331959">
              <w:rPr>
                <w:rStyle w:val="apple-style-span"/>
                <w:i/>
                <w:color w:val="000000"/>
              </w:rPr>
              <w:t>p. 221</w:t>
            </w:r>
          </w:p>
          <w:p w14:paraId="44BC0CDC" w14:textId="77777777" w:rsidR="00760F43" w:rsidRPr="00440A2B" w:rsidRDefault="00760F43" w:rsidP="00A279FF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760F43" w:rsidRPr="00417A77" w14:paraId="7FE64AA5" w14:textId="77777777" w:rsidTr="00A279F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56B0524" w14:textId="77777777" w:rsidR="00760F43" w:rsidRDefault="00760F43" w:rsidP="00A279FF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75B0E68E" w14:textId="77777777" w:rsidR="00760F43" w:rsidRPr="00417A77" w:rsidRDefault="00760F43" w:rsidP="00A279FF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1E89C36F" w14:textId="77777777" w:rsidR="00760F43" w:rsidRDefault="00760F43" w:rsidP="00A279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261B37E4" w14:textId="3720F04C" w:rsidR="00760F43" w:rsidRDefault="00760F43" w:rsidP="00A279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ikrik-Dere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D3BF300" w14:textId="77777777" w:rsidR="00760F43" w:rsidRPr="00A6253D" w:rsidRDefault="00760F43" w:rsidP="00A279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0F43" w:rsidRPr="00417A77" w14:paraId="34F3C938" w14:textId="77777777" w:rsidTr="00A279F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0CAA1B0" w14:textId="77777777" w:rsidR="00760F43" w:rsidRPr="00417A77" w:rsidRDefault="00760F43" w:rsidP="00A279FF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38A9BF9E" w14:textId="77777777" w:rsidR="00760F43" w:rsidRPr="00A6253D" w:rsidRDefault="00760F43" w:rsidP="00A279F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</w:t>
            </w:r>
            <w:r w:rsidRPr="00760F4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30%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6328F2B4" w14:textId="77777777" w:rsidR="00760F43" w:rsidRPr="00A6253D" w:rsidRDefault="00760F43" w:rsidP="00A279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0F43" w:rsidRPr="00417A77" w14:paraId="5DDB23E7" w14:textId="77777777" w:rsidTr="00A279F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77B3D6B" w14:textId="77777777" w:rsidR="00760F43" w:rsidRPr="00417A77" w:rsidRDefault="00760F43" w:rsidP="00A279FF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1DEFDDB5" w14:textId="77777777" w:rsidR="00760F43" w:rsidRPr="0013242E" w:rsidRDefault="00760F43" w:rsidP="00A279FF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1,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4, </w:t>
            </w:r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52</w:t>
            </w:r>
          </w:p>
          <w:p w14:paraId="16192633" w14:textId="77777777" w:rsidR="00760F43" w:rsidRPr="00FA4E71" w:rsidRDefault="00760F43" w:rsidP="00A279F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0F43" w:rsidRPr="00417A77" w14:paraId="0B912E30" w14:textId="77777777" w:rsidTr="00A279F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AFD49A8" w14:textId="77777777" w:rsidR="00760F43" w:rsidRPr="00417A77" w:rsidRDefault="00760F43" w:rsidP="00A279F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21FF8BB9" w14:textId="1380EDE3" w:rsidR="00760F43" w:rsidRPr="00132C1B" w:rsidRDefault="00760F43" w:rsidP="00A279FF">
            <w:pPr>
              <w:jc w:val="both"/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39FFBF1" w14:textId="77777777" w:rsidR="00760F43" w:rsidRPr="00EF1DC9" w:rsidRDefault="00760F43" w:rsidP="00A279FF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1C069BFE" w14:textId="77777777" w:rsidR="00331959" w:rsidRDefault="00331959" w:rsidP="00157958">
      <w:pPr>
        <w:pStyle w:val="NoSpacing"/>
        <w:tabs>
          <w:tab w:val="left" w:pos="1890"/>
        </w:tabs>
        <w:rPr>
          <w:b/>
          <w:sz w:val="36"/>
          <w:szCs w:val="36"/>
        </w:rPr>
      </w:pPr>
    </w:p>
    <w:p w14:paraId="0D0B5756" w14:textId="77777777" w:rsidR="00331959" w:rsidRDefault="00331959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1C719368" w14:textId="263B6888" w:rsidR="00331959" w:rsidRDefault="009B73BC" w:rsidP="00331959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70784" behindDoc="0" locked="0" layoutInCell="1" allowOverlap="1" wp14:anchorId="559967E4" wp14:editId="3C79C891">
                <wp:simplePos x="0" y="0"/>
                <wp:positionH relativeFrom="column">
                  <wp:posOffset>0</wp:posOffset>
                </wp:positionH>
                <wp:positionV relativeFrom="page">
                  <wp:posOffset>670665</wp:posOffset>
                </wp:positionV>
                <wp:extent cx="713105" cy="1155622"/>
                <wp:effectExtent l="0" t="0" r="0" b="0"/>
                <wp:wrapNone/>
                <wp:docPr id="7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556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B7C3B" w14:textId="77777777" w:rsidR="00D42F00" w:rsidRPr="00DB37B7" w:rsidRDefault="00D42F00" w:rsidP="00331959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967E4" id="_x0000_s1096" type="#_x0000_t202" style="position:absolute;margin-left:0;margin-top:52.8pt;width:56.15pt;height:91pt;z-index:25247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" filled="f" stroked="f">
                <v:textbox>
                  <w:txbxContent>
                    <w:p w14:paraId="447B7C3B" w14:textId="77777777" w:rsidR="00D42F00" w:rsidRPr="00DB37B7" w:rsidRDefault="00D42F00" w:rsidP="00331959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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31959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69760" behindDoc="0" locked="0" layoutInCell="1" allowOverlap="1" wp14:anchorId="5268CD57" wp14:editId="462235F6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594360" cy="899795"/>
                <wp:effectExtent l="0" t="0" r="15240" b="14605"/>
                <wp:wrapNone/>
                <wp:docPr id="7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99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24919" w14:textId="77777777" w:rsidR="00D42F00" w:rsidRDefault="00D42F00" w:rsidP="003319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8CD57" id="_x0000_s1097" type="#_x0000_t202" style="position:absolute;margin-left:2.25pt;margin-top:-3.75pt;width:46.8pt;height:70.85pt;z-index:25246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" filled="f">
                <v:textbox>
                  <w:txbxContent>
                    <w:p w14:paraId="07224919" w14:textId="77777777" w:rsidR="00D42F00" w:rsidRDefault="00D42F00" w:rsidP="00331959"/>
                  </w:txbxContent>
                </v:textbox>
              </v:shape>
            </w:pict>
          </mc:Fallback>
        </mc:AlternateContent>
      </w:r>
      <w:r w:rsidR="00331959">
        <w:rPr>
          <w:rFonts w:asciiTheme="minorHAnsi" w:hAnsiTheme="minorHAnsi" w:cstheme="minorHAnsi"/>
          <w:sz w:val="48"/>
          <w:szCs w:val="48"/>
        </w:rPr>
        <w:tab/>
      </w:r>
      <w:r w:rsidR="00331959" w:rsidRPr="009F39C8">
        <w:rPr>
          <w:rFonts w:asciiTheme="minorHAnsi" w:hAnsiTheme="minorHAnsi" w:cstheme="minorHAnsi"/>
          <w:sz w:val="48"/>
          <w:szCs w:val="48"/>
        </w:rPr>
        <w:t>Ge’ez</w:t>
      </w:r>
      <w:r w:rsidR="00331959">
        <w:rPr>
          <w:rFonts w:asciiTheme="minorHAnsi" w:hAnsiTheme="minorHAnsi" w:cstheme="minorHAnsi"/>
          <w:sz w:val="48"/>
          <w:szCs w:val="48"/>
        </w:rPr>
        <w:t xml:space="preserve">   </w:t>
      </w:r>
      <w:r w:rsidR="00331959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331959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331959" w:rsidRPr="00F400DE">
        <w:rPr>
          <w:rFonts w:ascii="EMUFI Dev" w:hAnsi="EMUFI Dev" w:cs="Abyssinica SIL Zaima"/>
          <w:sz w:val="48"/>
          <w:szCs w:val="48"/>
        </w:rPr>
        <w:t>ርክርክ፡ደረት</w:t>
      </w:r>
      <w:proofErr w:type="spellEnd"/>
      <w:r w:rsidR="00331959" w:rsidRPr="00F400DE">
        <w:rPr>
          <w:rFonts w:ascii="EMUFI Dev" w:hAnsi="EMUFI Dev" w:cs="Abyssinica SIL Zaima"/>
          <w:sz w:val="48"/>
          <w:szCs w:val="48"/>
        </w:rPr>
        <w:t>፡</w:t>
      </w:r>
    </w:p>
    <w:p w14:paraId="4C30C982" w14:textId="74C94FD2" w:rsidR="00331959" w:rsidRDefault="00331959" w:rsidP="00331959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 xml:space="preserve"> </w:t>
      </w:r>
      <w:proofErr w:type="spellStart"/>
      <w:r>
        <w:rPr>
          <w:rFonts w:asciiTheme="minorHAnsi" w:hAnsiTheme="minorHAnsi" w:cstheme="minorHAnsi"/>
          <w:sz w:val="48"/>
          <w:szCs w:val="48"/>
        </w:rPr>
        <w:t>Rikrik-Deret</w:t>
      </w:r>
      <w:proofErr w:type="spellEnd"/>
    </w:p>
    <w:p w14:paraId="06AF5A12" w14:textId="2B3949BB" w:rsidR="00331959" w:rsidRDefault="00331959" w:rsidP="00331959"/>
    <w:p w14:paraId="101F0FDA" w14:textId="6F6766D6" w:rsidR="00331959" w:rsidRPr="001F47AC" w:rsidRDefault="00331959" w:rsidP="00331959"/>
    <w:p w14:paraId="12AFD139" w14:textId="3175FFAB" w:rsidR="00331959" w:rsidRDefault="00331959" w:rsidP="00331959"/>
    <w:p w14:paraId="7DFA45EE" w14:textId="50C95CC0" w:rsidR="00331959" w:rsidRDefault="00331959" w:rsidP="00331959"/>
    <w:p w14:paraId="0559AD95" w14:textId="0D8E2D16" w:rsidR="00331959" w:rsidRDefault="00331959" w:rsidP="00331959"/>
    <w:p w14:paraId="5C64D2D1" w14:textId="4503C857" w:rsidR="00331959" w:rsidRDefault="00331959" w:rsidP="0033195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331959" w:rsidRPr="00417A77" w14:paraId="4A533E58" w14:textId="77777777" w:rsidTr="00BB6FB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2F883C7" w14:textId="77777777" w:rsidR="00331959" w:rsidRDefault="00331959" w:rsidP="00BB6FB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32E439B1" w14:textId="77777777" w:rsidR="00331959" w:rsidRPr="00417A77" w:rsidRDefault="00331959" w:rsidP="00BB6FB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78861151" w14:textId="664EE1C2" w:rsidR="00331959" w:rsidRPr="00A6253D" w:rsidRDefault="00331959" w:rsidP="00BB6F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THIOPIC TONAL MARK RIKRIK</w:t>
            </w:r>
            <w:r w:rsidR="005B520D">
              <w:rPr>
                <w:rFonts w:asciiTheme="minorHAnsi" w:hAnsiTheme="minorHAnsi" w:cstheme="minorHAnsi"/>
                <w:sz w:val="22"/>
                <w:szCs w:val="22"/>
              </w:rPr>
              <w:t xml:space="preserve"> DERET</w:t>
            </w:r>
          </w:p>
        </w:tc>
      </w:tr>
      <w:tr w:rsidR="00331959" w:rsidRPr="00417A77" w14:paraId="026EB30D" w14:textId="77777777" w:rsidTr="00BB6FB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68BA1CA" w14:textId="77777777" w:rsidR="00331959" w:rsidRPr="00417A77" w:rsidRDefault="00331959" w:rsidP="00BB6FB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65CAAAD5" w14:textId="77777777" w:rsidR="00331959" w:rsidRPr="006C4B1A" w:rsidRDefault="00331959" w:rsidP="00BB6F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is a tonal sequence composed from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wo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lements “</w:t>
            </w:r>
            <w:proofErr w:type="spellStart"/>
            <w:r w:rsidRPr="00425AA8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᎒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llowed by 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. Respectively, 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ETHIOPIC TONAL MARK RIKRIK (U+</w:t>
            </w:r>
            <w:r w:rsidRPr="00760F43">
              <w:rPr>
                <w:rFonts w:asciiTheme="minorHAnsi" w:hAnsiTheme="minorHAnsi" w:cstheme="minorHAnsi"/>
                <w:sz w:val="22"/>
                <w:szCs w:val="22"/>
              </w:rPr>
              <w:t>1392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llowed by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B088F50" w14:textId="77777777" w:rsidR="00331959" w:rsidRPr="00A6253D" w:rsidRDefault="00331959" w:rsidP="00BB6F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959" w:rsidRPr="00417A77" w14:paraId="3F8D2E59" w14:textId="77777777" w:rsidTr="00BB6FB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BD7BC08" w14:textId="77777777" w:rsidR="00331959" w:rsidRPr="00417A77" w:rsidRDefault="00331959" w:rsidP="00BB6FB1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4E557598" w14:textId="018293FB" w:rsidR="00331959" w:rsidRPr="00765546" w:rsidRDefault="005B73D4" w:rsidP="00BB6FB1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A04EB">
              <w:rPr>
                <w:rStyle w:val="Emphasis"/>
                <w:rFonts w:ascii="Abyssinica SIL" w:hAnsi="Abyssinica SIL" w:cs="Abyssinica SIL"/>
                <w:i w:val="0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471808" behindDoc="0" locked="0" layoutInCell="1" allowOverlap="1" wp14:anchorId="45F0BD8D" wp14:editId="7FEAB9E7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429260</wp:posOffset>
                      </wp:positionV>
                      <wp:extent cx="251460" cy="304800"/>
                      <wp:effectExtent l="0" t="0" r="0" b="0"/>
                      <wp:wrapNone/>
                      <wp:docPr id="7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46690C" w14:textId="77777777" w:rsidR="00D42F00" w:rsidRPr="00132C1B" w:rsidRDefault="00D42F00" w:rsidP="00331959">
                                  <w:pPr>
                                    <w:spacing w:line="40" w:lineRule="exact"/>
                                    <w:contextualSpacing/>
                                    <w:jc w:val="center"/>
                                    <w:rPr>
                                      <w:rFonts w:ascii="EMUFI Dev" w:hAnsi="EMUFI Dev" w:cs="Abyssinica SIL"/>
                                      <w:sz w:val="16"/>
                                      <w:szCs w:val="16"/>
                                    </w:rPr>
                                  </w:pPr>
                                  <w:r w:rsidRPr="00132C1B">
                                    <w:rPr>
                                      <w:rFonts w:ascii="EMUFI Dev" w:hAnsi="EMUFI Dev" w:cs="Abyssinica SIL"/>
                                      <w:sz w:val="16"/>
                                      <w:szCs w:val="16"/>
                                    </w:rPr>
                                    <w:t>᎑</w:t>
                                  </w:r>
                                  <w:r w:rsidRPr="00132C1B">
                                    <w:rPr>
                                      <w:rFonts w:ascii="EMUFI Dev" w:hAnsi="EMUFI Dev" w:cs="Abyssinica SIL"/>
                                      <w:sz w:val="16"/>
                                      <w:szCs w:val="16"/>
                                    </w:rPr>
                                    <w:br/>
                                    <w:t>᎐</w:t>
                                  </w:r>
                                  <w:r w:rsidRPr="00132C1B">
                                    <w:rPr>
                                      <w:rFonts w:ascii="EMUFI Dev" w:hAnsi="EMUFI Dev" w:cs="Abyssinica SIL"/>
                                      <w:sz w:val="16"/>
                                      <w:szCs w:val="16"/>
                                    </w:rPr>
                                    <w:br/>
                                    <w:t>᎔</w:t>
                                  </w:r>
                                  <w:r w:rsidRPr="00132C1B">
                                    <w:rPr>
                                      <w:rFonts w:ascii="EMUFI Dev" w:hAnsi="EMUFI Dev" w:cs="Abyssinica SIL"/>
                                      <w:sz w:val="16"/>
                                      <w:szCs w:val="16"/>
                                    </w:rPr>
                                    <w:br/>
                                    <w:t>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0BD8D" id="_x0000_s1098" type="#_x0000_t202" style="position:absolute;margin-left:197.1pt;margin-top:33.8pt;width:19.8pt;height:24pt;z-index:252471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" filled="f" stroked="f">
                      <v:textbox>
                        <w:txbxContent>
                          <w:p w14:paraId="1C46690C" w14:textId="77777777" w:rsidR="00D42F00" w:rsidRPr="00132C1B" w:rsidRDefault="00D42F00" w:rsidP="00331959">
                            <w:pPr>
                              <w:spacing w:line="40" w:lineRule="exact"/>
                              <w:contextualSpacing/>
                              <w:jc w:val="center"/>
                              <w:rPr>
                                <w:rFonts w:ascii="EMUFI Dev" w:hAnsi="EMUFI Dev" w:cs="Abyssinica SIL"/>
                                <w:sz w:val="16"/>
                                <w:szCs w:val="16"/>
                              </w:rPr>
                            </w:pPr>
                            <w:r w:rsidRPr="00132C1B">
                              <w:rPr>
                                <w:rFonts w:ascii="EMUFI Dev" w:hAnsi="EMUFI Dev" w:cs="Abyssinica SIL"/>
                                <w:sz w:val="16"/>
                                <w:szCs w:val="16"/>
                              </w:rPr>
                              <w:t>᎑</w:t>
                            </w:r>
                            <w:r w:rsidRPr="00132C1B">
                              <w:rPr>
                                <w:rFonts w:ascii="EMUFI Dev" w:hAnsi="EMUFI Dev" w:cs="Abyssinica SIL"/>
                                <w:sz w:val="16"/>
                                <w:szCs w:val="16"/>
                              </w:rPr>
                              <w:br/>
                              <w:t>᎐</w:t>
                            </w:r>
                            <w:r w:rsidRPr="00132C1B">
                              <w:rPr>
                                <w:rFonts w:ascii="EMUFI Dev" w:hAnsi="EMUFI Dev" w:cs="Abyssinica SIL"/>
                                <w:sz w:val="16"/>
                                <w:szCs w:val="16"/>
                              </w:rPr>
                              <w:br/>
                              <w:t>᎔</w:t>
                            </w:r>
                            <w:r w:rsidRPr="00132C1B">
                              <w:rPr>
                                <w:rFonts w:ascii="EMUFI Dev" w:hAnsi="EMUFI Dev" w:cs="Abyssinica SIL"/>
                                <w:sz w:val="16"/>
                                <w:szCs w:val="16"/>
                              </w:rPr>
                              <w:br/>
                              <w:t>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1959"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331959" w:rsidRPr="00417A77" w14:paraId="2EBC5D8D" w14:textId="77777777" w:rsidTr="00BB6FB1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2637D5EA" w14:textId="77777777" w:rsidR="00331959" w:rsidRDefault="00331959" w:rsidP="00BB6FB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471633B8" w14:textId="77777777" w:rsidR="00331959" w:rsidRPr="00417A77" w:rsidRDefault="00331959" w:rsidP="00BB6FB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39CAFF26" w14:textId="0809F82D" w:rsidR="00331959" w:rsidRDefault="00331959" w:rsidP="00BB6FB1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አ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መዓርዒ</w:t>
                  </w:r>
                </w:rt>
                <w:rubyBase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ምላክ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ነ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᎐</w:t>
                  </w:r>
                </w:rt>
                <w:rubyBase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፡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ተ</w:t>
                  </w:r>
                </w:rt>
                <w:rubyBase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መ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᎗</w:t>
                  </w:r>
                </w:rt>
                <w:rubyBase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ድ</w:t>
                  </w:r>
                </w:rubyBase>
              </w:ruby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3195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ጠጠ</w:t>
                  </w:r>
                </w:rt>
                <w:rubyBase>
                  <w:r w:rsidR="0033195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ኃኒ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ዑ</w:t>
                  </w:r>
                </w:rt>
                <w:rubyBase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ነ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አ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ሙ</w:t>
                  </w:r>
                </w:rt>
                <w:rubyBase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ም</w:t>
                  </w:r>
                </w:rubyBase>
              </w:ruby>
            </w:r>
            <w:r w:rsidR="005B73D4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ላ</w:t>
            </w:r>
            <w:r w:rsidR="005B73D4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B73D4" w:rsidRPr="005B73D4">
                    <w:rPr>
                      <w:rStyle w:val="Emphasis"/>
                      <w:rFonts w:ascii="EMUFI Dev" w:hAnsi="EMUFI Dev" w:cs="EMUFI Dev"/>
                      <w:i w:val="0"/>
                      <w:sz w:val="16"/>
                      <w:szCs w:val="32"/>
                    </w:rPr>
                    <w:t>᎓</w:t>
                  </w:r>
                </w:rt>
                <w:rubyBase>
                  <w:r w:rsidR="005B73D4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ክ</w:t>
                  </w:r>
                </w:rubyBase>
              </w:ruby>
            </w:r>
            <w:r w:rsidR="005B73D4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ነ</w:t>
            </w:r>
            <w:r w:rsidR="005B73D4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5B73D4" w:rsidRPr="005B73D4">
                    <w:rPr>
                      <w:rStyle w:val="Emphasis"/>
                      <w:rFonts w:ascii="EMUFI Dev" w:hAnsi="EMUFI Dev" w:cs="EMUFI Dev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5B73D4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ሰ</w:t>
                  </w:r>
                </w:rubyBase>
              </w:ruby>
            </w:r>
            <w:r w:rsidR="005B73D4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5B73D4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5B73D4" w:rsidRPr="005B73D4">
                    <w:rPr>
                      <w:rStyle w:val="Emphasis"/>
                      <w:rFonts w:ascii="EMUFI Dev" w:hAnsi="EMUFI Dev" w:cs="EMUFI Dev"/>
                      <w:i w:val="0"/>
                      <w:sz w:val="16"/>
                      <w:szCs w:val="32"/>
                    </w:rPr>
                    <w:t>᎒ጠ</w:t>
                  </w:r>
                </w:rt>
                <w:rubyBase>
                  <w:r w:rsidR="005B73D4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አ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ም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ጠ᎓</w:t>
                  </w:r>
                </w:rt>
                <w:rubyBase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ላ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ከ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ተ</w:t>
                  </w:r>
                </w:rt>
                <w:rubyBase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አ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ጠ</w:t>
                  </w:r>
                </w:rt>
                <w:rubyBase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ኅ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ሰ</w:t>
                  </w:r>
                </w:rt>
                <w:rubyBase>
                  <w:r w:rsidR="0033195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ኖ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BD772E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BD772E" w:rsidRPr="00BD772E">
                    <w:rPr>
                      <w:rStyle w:val="Emphasis"/>
                      <w:rFonts w:ascii="EMUFI Dev" w:hAnsi="EMUFI Dev" w:cs="EMUFI Dev"/>
                      <w:i w:val="0"/>
                      <w:sz w:val="16"/>
                      <w:szCs w:val="32"/>
                    </w:rPr>
                    <w:t>ሙ</w:t>
                  </w:r>
                </w:rt>
                <w:rubyBase>
                  <w:r w:rsidR="00BD772E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ብሐ</w:t>
            </w:r>
            <w:proofErr w:type="spellEnd"/>
            <w:r w:rsidR="00BD772E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="00BD772E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4 \* "Font:EMUFI Dev" \* hps16 \o\ar(\s\up 15(</w:instrText>
            </w:r>
            <w:r w:rsidR="00BD772E" w:rsidRPr="00BD772E">
              <w:rPr>
                <w:rStyle w:val="Emphasis"/>
                <w:rFonts w:ascii="EMUFI Dev" w:hAnsi="EMUFI Dev" w:cs="EMUFI Dev"/>
                <w:i w:val="0"/>
                <w:sz w:val="16"/>
                <w:szCs w:val="32"/>
              </w:rPr>
              <w:instrText>ሙ</w:instrText>
            </w:r>
            <w:r w:rsidR="00BD772E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ት)</w:instrText>
            </w:r>
            <w:r w:rsidR="00BD772E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br/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M</w:t>
            </w:r>
            <w:r>
              <w:rPr>
                <w:rStyle w:val="apple-style-span"/>
                <w:i/>
                <w:color w:val="000000"/>
              </w:rPr>
              <w:t>oges</w:t>
            </w:r>
            <w:proofErr w:type="spellEnd"/>
            <w:r>
              <w:rPr>
                <w:rStyle w:val="apple-style-span"/>
                <w:i/>
                <w:color w:val="000000"/>
              </w:rPr>
              <w:t xml:space="preserve"> 66(l)</w:t>
            </w:r>
          </w:p>
          <w:p w14:paraId="3BAB1E76" w14:textId="77777777" w:rsidR="00331959" w:rsidRPr="00440A2B" w:rsidRDefault="00331959" w:rsidP="00BB6FB1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331959" w:rsidRPr="00417A77" w14:paraId="7CA6048C" w14:textId="77777777" w:rsidTr="00BB6FB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B5DA50B" w14:textId="77777777" w:rsidR="00331959" w:rsidRDefault="00331959" w:rsidP="00BB6FB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22916107" w14:textId="77777777" w:rsidR="00331959" w:rsidRPr="00417A77" w:rsidRDefault="00331959" w:rsidP="00BB6FB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3E440EB4" w14:textId="77777777" w:rsidR="00331959" w:rsidRDefault="00331959" w:rsidP="00BB6F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53F4DBF7" w14:textId="77777777" w:rsidR="00331959" w:rsidRDefault="00331959" w:rsidP="00BB6F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ikrik-Deret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3A784FE" w14:textId="77777777" w:rsidR="00331959" w:rsidRPr="00A6253D" w:rsidRDefault="00331959" w:rsidP="00BB6F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959" w:rsidRPr="00417A77" w14:paraId="60D24DB5" w14:textId="77777777" w:rsidTr="00BB6FB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8096DDE" w14:textId="77777777" w:rsidR="00331959" w:rsidRPr="00417A77" w:rsidRDefault="00331959" w:rsidP="00BB6FB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6CC88CA0" w14:textId="77777777" w:rsidR="00331959" w:rsidRPr="00A6253D" w:rsidRDefault="00331959" w:rsidP="00BB6F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</w:t>
            </w:r>
            <w:r w:rsidRPr="00760F43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30%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64C7D20E" w14:textId="77777777" w:rsidR="00331959" w:rsidRPr="00A6253D" w:rsidRDefault="00331959" w:rsidP="00BB6F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959" w:rsidRPr="00417A77" w14:paraId="5B5AB9B6" w14:textId="77777777" w:rsidTr="00BB6FB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EFC04CC" w14:textId="77777777" w:rsidR="00331959" w:rsidRPr="00417A77" w:rsidRDefault="00331959" w:rsidP="00BB6FB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25510377" w14:textId="77777777" w:rsidR="00331959" w:rsidRPr="0013242E" w:rsidRDefault="00331959" w:rsidP="00BB6FB1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1,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4, </w:t>
            </w:r>
            <w:r w:rsidRPr="0013242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52</w:t>
            </w:r>
          </w:p>
          <w:p w14:paraId="2FFEC1BA" w14:textId="77777777" w:rsidR="00331959" w:rsidRPr="00FA4E71" w:rsidRDefault="00331959" w:rsidP="00BB6F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31959" w:rsidRPr="00417A77" w14:paraId="30BF6319" w14:textId="77777777" w:rsidTr="00BB6FB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2935D59" w14:textId="77777777" w:rsidR="00331959" w:rsidRPr="00417A77" w:rsidRDefault="00331959" w:rsidP="00BB6FB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2A70FE31" w14:textId="674B7B11" w:rsidR="00331959" w:rsidRPr="00132C1B" w:rsidRDefault="00331959" w:rsidP="00BB6FB1">
            <w:pPr>
              <w:jc w:val="both"/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9A7C5A" w:rsidRPr="009A7C5A">
              <w:t xml:space="preserve">  Sample is for </w:t>
            </w:r>
            <w:proofErr w:type="spellStart"/>
            <w:r w:rsidR="009A7C5A" w:rsidRPr="009A7C5A">
              <w:rPr>
                <w:rFonts w:ascii="EMUFI Dev" w:hAnsi="EMUFI Dev" w:cs="EMUFI Dev"/>
              </w:rPr>
              <w:t>መረግድ</w:t>
            </w:r>
            <w:proofErr w:type="spellEnd"/>
            <w:r w:rsidR="009A7C5A">
              <w:t>.</w:t>
            </w:r>
          </w:p>
          <w:p w14:paraId="4BD475FE" w14:textId="77777777" w:rsidR="00331959" w:rsidRPr="00EF1DC9" w:rsidRDefault="00331959" w:rsidP="00BB6FB1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46B2A5E1" w14:textId="0B0A9DE7" w:rsidR="0052649D" w:rsidRDefault="00331959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52649D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86112" behindDoc="0" locked="0" layoutInCell="1" allowOverlap="1" wp14:anchorId="5EFB8B61" wp14:editId="3BF287BC">
                <wp:simplePos x="0" y="0"/>
                <wp:positionH relativeFrom="column">
                  <wp:posOffset>0</wp:posOffset>
                </wp:positionH>
                <wp:positionV relativeFrom="page">
                  <wp:posOffset>581130</wp:posOffset>
                </wp:positionV>
                <wp:extent cx="713105" cy="1155622"/>
                <wp:effectExtent l="0" t="0" r="0" b="0"/>
                <wp:wrapNone/>
                <wp:docPr id="6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556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68EA2" w14:textId="7D26FDC1" w:rsidR="00D42F00" w:rsidRPr="00DB37B7" w:rsidRDefault="00D42F00" w:rsidP="0052649D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B8B61" id="_x0000_s1099" type="#_x0000_t202" style="position:absolute;margin-left:0;margin-top:45.75pt;width:56.15pt;height:91pt;z-index:25218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" filled="f" stroked="f">
                <v:textbox>
                  <w:txbxContent>
                    <w:p w14:paraId="7B668EA2" w14:textId="7D26FDC1" w:rsidR="00D42F00" w:rsidRPr="00DB37B7" w:rsidRDefault="00D42F00" w:rsidP="0052649D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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2649D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85088" behindDoc="1" locked="0" layoutInCell="1" allowOverlap="1" wp14:anchorId="077CD545" wp14:editId="6A6F86AF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594360" cy="850265"/>
                <wp:effectExtent l="0" t="0" r="15240" b="26035"/>
                <wp:wrapNone/>
                <wp:docPr id="6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75D38" w14:textId="77777777" w:rsidR="00D42F00" w:rsidRDefault="00D42F00" w:rsidP="005264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CD545" id="_x0000_s1100" type="#_x0000_t202" style="position:absolute;margin-left:2.25pt;margin-top:0;width:46.8pt;height:66.95pt;z-index:-25113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" filled="f">
                <v:textbox>
                  <w:txbxContent>
                    <w:p w14:paraId="08E75D38" w14:textId="77777777" w:rsidR="00D42F00" w:rsidRDefault="00D42F00" w:rsidP="0052649D"/>
                  </w:txbxContent>
                </v:textbox>
              </v:shape>
            </w:pict>
          </mc:Fallback>
        </mc:AlternateContent>
      </w:r>
      <w:r w:rsidR="0052649D">
        <w:rPr>
          <w:rFonts w:asciiTheme="minorHAnsi" w:hAnsiTheme="minorHAnsi" w:cstheme="minorHAnsi"/>
          <w:sz w:val="48"/>
          <w:szCs w:val="48"/>
        </w:rPr>
        <w:tab/>
      </w:r>
      <w:r w:rsidR="0052649D" w:rsidRPr="009F39C8">
        <w:rPr>
          <w:rFonts w:asciiTheme="minorHAnsi" w:hAnsiTheme="minorHAnsi" w:cstheme="minorHAnsi"/>
          <w:sz w:val="48"/>
          <w:szCs w:val="48"/>
        </w:rPr>
        <w:t>Ge’ez</w:t>
      </w:r>
      <w:r w:rsidR="0052649D">
        <w:rPr>
          <w:rFonts w:asciiTheme="minorHAnsi" w:hAnsiTheme="minorHAnsi" w:cstheme="minorHAnsi"/>
          <w:sz w:val="48"/>
          <w:szCs w:val="48"/>
        </w:rPr>
        <w:t xml:space="preserve">   </w:t>
      </w:r>
      <w:r w:rsidR="0052649D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52649D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6800EC" w:rsidRPr="00F400DE">
        <w:rPr>
          <w:rFonts w:ascii="EMUFI Dev" w:hAnsi="EMUFI Dev" w:cs="Abyssinica SIL Zaima"/>
          <w:sz w:val="48"/>
          <w:szCs w:val="48"/>
        </w:rPr>
        <w:t>ደረት፡</w:t>
      </w:r>
      <w:r w:rsidR="0052649D" w:rsidRPr="00F400DE">
        <w:rPr>
          <w:rFonts w:ascii="EMUFI Dev" w:hAnsi="EMUFI Dev" w:cs="Abyssinica SIL Zaima"/>
          <w:sz w:val="48"/>
          <w:szCs w:val="48"/>
        </w:rPr>
        <w:t>ኀጺር፡</w:t>
      </w:r>
      <w:r w:rsidR="009F475B">
        <w:rPr>
          <w:rFonts w:ascii="EMUFI Dev" w:hAnsi="EMUFI Dev" w:cs="Abyssinica SIL Zaima"/>
          <w:sz w:val="48"/>
          <w:szCs w:val="48"/>
        </w:rPr>
        <w:t>ድምፅ፡</w:t>
      </w:r>
      <w:r w:rsidR="0052649D" w:rsidRPr="00F400DE">
        <w:rPr>
          <w:rFonts w:ascii="EMUFI Dev" w:hAnsi="EMUFI Dev" w:cs="Abyssinica SIL Zaima"/>
          <w:sz w:val="48"/>
          <w:szCs w:val="48"/>
        </w:rPr>
        <w:t>ርክርክ</w:t>
      </w:r>
      <w:proofErr w:type="spellEnd"/>
      <w:r w:rsidR="0052649D" w:rsidRPr="00F400DE">
        <w:rPr>
          <w:rFonts w:ascii="EMUFI Dev" w:hAnsi="EMUFI Dev" w:cs="Abyssinica SIL Zaima"/>
          <w:sz w:val="48"/>
          <w:szCs w:val="48"/>
        </w:rPr>
        <w:t>፡</w:t>
      </w:r>
    </w:p>
    <w:p w14:paraId="4E928340" w14:textId="216C5364" w:rsidR="0052649D" w:rsidRDefault="0052649D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 xml:space="preserve"> </w:t>
      </w:r>
      <w:proofErr w:type="spellStart"/>
      <w:r w:rsidR="003A3756">
        <w:rPr>
          <w:rFonts w:asciiTheme="minorHAnsi" w:hAnsiTheme="minorHAnsi" w:cstheme="minorHAnsi"/>
          <w:sz w:val="48"/>
          <w:szCs w:val="48"/>
        </w:rPr>
        <w:t>Deret-</w:t>
      </w:r>
      <w:r w:rsidR="006C7C5E">
        <w:rPr>
          <w:rFonts w:asciiTheme="minorHAnsi" w:hAnsiTheme="minorHAnsi" w:cstheme="minorHAnsi"/>
          <w:sz w:val="48"/>
          <w:szCs w:val="48"/>
        </w:rPr>
        <w:t>Hasir-</w:t>
      </w:r>
      <w:r w:rsidR="002B5D0B">
        <w:rPr>
          <w:rFonts w:asciiTheme="minorHAnsi" w:hAnsiTheme="minorHAnsi" w:cstheme="minorHAnsi"/>
          <w:sz w:val="48"/>
          <w:szCs w:val="48"/>
        </w:rPr>
        <w:t>Dimits</w:t>
      </w:r>
      <w:r w:rsidR="006C7C5E">
        <w:rPr>
          <w:rFonts w:asciiTheme="minorHAnsi" w:hAnsiTheme="minorHAnsi" w:cstheme="minorHAnsi"/>
          <w:sz w:val="48"/>
          <w:szCs w:val="48"/>
        </w:rPr>
        <w:t>-Rikrik</w:t>
      </w:r>
      <w:proofErr w:type="spellEnd"/>
    </w:p>
    <w:p w14:paraId="65C21846" w14:textId="77777777" w:rsidR="0052649D" w:rsidRDefault="0052649D" w:rsidP="00157958"/>
    <w:p w14:paraId="622A1017" w14:textId="77777777" w:rsidR="0052649D" w:rsidRPr="001F47AC" w:rsidRDefault="0052649D" w:rsidP="00157958"/>
    <w:p w14:paraId="02B83A52" w14:textId="77777777" w:rsidR="0052649D" w:rsidRDefault="0052649D" w:rsidP="00157958"/>
    <w:p w14:paraId="70A207D8" w14:textId="77777777" w:rsidR="0052649D" w:rsidRDefault="0052649D" w:rsidP="00157958"/>
    <w:p w14:paraId="1313E22F" w14:textId="77777777" w:rsidR="0052649D" w:rsidRDefault="0052649D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2649D" w:rsidRPr="00417A77" w14:paraId="6184D41D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4DD0148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7CD8E117" w14:textId="5DF8979B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27401C27" w14:textId="158C2A7C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DERET HASIR 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DIMI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</w:p>
        </w:tc>
      </w:tr>
      <w:tr w:rsidR="0052649D" w:rsidRPr="00417A77" w14:paraId="39714FA0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FCA5578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20FF3162" w14:textId="37908B97" w:rsidR="00425AA8" w:rsidRPr="00A06285" w:rsidRDefault="00A06285" w:rsidP="00A062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Deret-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is a tonal sequence composed from the two </w:t>
            </w: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lements</w:t>
            </w:r>
            <w:r w:rsidR="00DC63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25AA8" w:rsidRPr="00A0628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425AA8" w:rsidRPr="00A06285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425AA8"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425A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 xml:space="preserve">followed by </w:t>
            </w:r>
            <w:r w:rsidR="00425AA8" w:rsidRPr="00A0628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425AA8" w:rsidRPr="00425AA8">
              <w:rPr>
                <w:rFonts w:asciiTheme="minorHAnsi" w:hAnsiTheme="minorHAnsi" w:cstheme="minorHAnsi"/>
                <w:sz w:val="22"/>
                <w:szCs w:val="22"/>
              </w:rPr>
              <w:t>Hais</w:t>
            </w:r>
            <w:proofErr w:type="spellEnd"/>
            <w:r w:rsidR="00425AA8" w:rsidRPr="00425A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25AA8" w:rsidRPr="00425AA8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 w:rsidR="00425AA8"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425AA8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425AA8" w:rsidRPr="00132C1B">
              <w:rPr>
                <w:rFonts w:ascii="EMUFI Dev" w:hAnsi="EMUFI Dev" w:cs="Abyssinica SIL"/>
                <w:sz w:val="22"/>
                <w:szCs w:val="22"/>
              </w:rPr>
              <w:t>᎓</w:t>
            </w:r>
            <w:r w:rsidR="00425AA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>. Respectively, (</w:t>
            </w:r>
            <w:r w:rsidR="00B20B7C" w:rsidRPr="00132C1B">
              <w:rPr>
                <w:rFonts w:ascii="EMUFI Dev" w:hAnsi="EMUFI Dev" w:cs="Abyssinica SIL"/>
                <w:sz w:val="22"/>
                <w:szCs w:val="22"/>
              </w:rPr>
              <w:t>᎑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20B7C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DERET (U+1391)</w:t>
            </w:r>
            <w:r w:rsidR="00B20B7C">
              <w:rPr>
                <w:rFonts w:asciiTheme="minorHAnsi" w:hAnsiTheme="minorHAnsi" w:cstheme="minorHAnsi"/>
                <w:sz w:val="22"/>
                <w:szCs w:val="22"/>
              </w:rPr>
              <w:t xml:space="preserve"> followed by</w:t>
            </w:r>
            <w:r w:rsidR="00425AA8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SHORT RIKRIK (U+1393).</w:t>
            </w:r>
          </w:p>
          <w:p w14:paraId="6B83C6DF" w14:textId="77777777" w:rsidR="0052649D" w:rsidRPr="00A06285" w:rsidRDefault="0052649D" w:rsidP="00A062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678A419C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B087548" w14:textId="7088A503" w:rsidR="00AE3EA3" w:rsidRPr="00417A77" w:rsidRDefault="0052649D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1E8821ED" w14:textId="77777777" w:rsidR="0052649D" w:rsidRPr="00765546" w:rsidRDefault="0052649D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2649D" w:rsidRPr="00417A77" w14:paraId="6882C1EA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3E03E692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36B15445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334ED99E" w14:textId="77777777" w:rsidR="00E66446" w:rsidRPr="00132C1B" w:rsidRDefault="00E66446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ቀ</w:t>
                  </w:r>
                </w:rt>
                <w:rubyBase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ግ᎖</w:t>
                  </w:r>
                </w:rt>
                <w:rubyBase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መ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አ</w:t>
                  </w:r>
                </w:rt>
                <w:rubyBase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ላ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66446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</w:t>
                  </w:r>
                </w:rt>
                <w:rubyBase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እ</w:t>
                  </w:r>
                </w:rubyBase>
              </w:ruby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ክት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E66446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᎒ዜ</w:t>
                  </w:r>
                </w:rt>
                <w:rubyBase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፡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ብ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ና</w:t>
                  </w:r>
                </w:rt>
                <w:rubyBase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᎓᎖</w:t>
                  </w:r>
                </w:rt>
                <w:rubyBase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ራ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᎐</w:t>
                  </w:r>
                </w:rt>
                <w:rubyBase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ጽ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E6644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ም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ት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33700A8D" w14:textId="77777777" w:rsidR="0052649D" w:rsidRDefault="00E66446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EC3328">
              <w:rPr>
                <w:rStyle w:val="Emphasis"/>
                <w:rFonts w:asciiTheme="minorHAnsi" w:hAnsiTheme="minorHAnsi" w:cstheme="minorHAnsi"/>
              </w:rPr>
              <w:t>Zimamie</w:t>
            </w:r>
            <w:proofErr w:type="spellEnd"/>
            <w:r w:rsidRPr="00EC3328">
              <w:rPr>
                <w:rStyle w:val="Emphasis"/>
                <w:rFonts w:asciiTheme="minorHAnsi" w:hAnsiTheme="minorHAnsi" w:cstheme="minorHAnsi"/>
              </w:rPr>
              <w:t xml:space="preserve"> p. 73</w:t>
            </w:r>
          </w:p>
          <w:p w14:paraId="4BFA9DC1" w14:textId="353E55D8" w:rsidR="00763D27" w:rsidRPr="00E66446" w:rsidRDefault="00763D27" w:rsidP="00157958">
            <w:pPr>
              <w:rPr>
                <w:rStyle w:val="Emphasis"/>
                <w:rFonts w:asciiTheme="minorHAnsi" w:hAnsiTheme="minorHAnsi" w:cstheme="minorHAnsi"/>
              </w:rPr>
            </w:pPr>
          </w:p>
        </w:tc>
      </w:tr>
      <w:tr w:rsidR="004E6AD6" w:rsidRPr="00417A77" w14:paraId="4B93ED91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B560ED0" w14:textId="77777777" w:rsidR="004E6AD6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2F83357A" w14:textId="77777777" w:rsidR="004E6AD6" w:rsidRPr="00417A77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48D65FF5" w14:textId="77777777" w:rsidR="004E6AD6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632C0BAD" w14:textId="5F56F21C" w:rsidR="004E6AD6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si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proofErr w:type="spellEnd"/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7A76329" w14:textId="516E26C1" w:rsidR="004E6AD6" w:rsidRPr="00A6253D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AD6" w:rsidRPr="00417A77" w14:paraId="3F02DE09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50DAD12" w14:textId="77777777" w:rsidR="004E6AD6" w:rsidRPr="00417A77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78B53366" w14:textId="77777777" w:rsidR="004E6AD6" w:rsidRPr="00A6253D" w:rsidRDefault="004E6AD6" w:rsidP="004E6AD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5A81C22B" w14:textId="77777777" w:rsidR="004E6AD6" w:rsidRPr="00A6253D" w:rsidRDefault="004E6AD6" w:rsidP="004E6AD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AD6" w:rsidRPr="00417A77" w14:paraId="3D88097D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C0CE71E" w14:textId="77777777" w:rsidR="004E6AD6" w:rsidRPr="00417A77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7DC82359" w14:textId="77777777" w:rsidR="004E6AD6" w:rsidRPr="008B6A90" w:rsidRDefault="004E6AD6" w:rsidP="004E6AD6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8B6A9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Pr="008B6A9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73,</w:t>
            </w:r>
          </w:p>
          <w:p w14:paraId="7C0C4536" w14:textId="7B08628D" w:rsidR="004E6AD6" w:rsidRPr="008B6A90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B6A9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8B6A9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B6A9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8B6A90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2, 36</w:t>
            </w:r>
          </w:p>
          <w:p w14:paraId="460B60A9" w14:textId="554FC1E3" w:rsidR="004E6AD6" w:rsidRPr="00FA4E71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AD6" w:rsidRPr="00417A77" w14:paraId="67B8B3A2" w14:textId="77777777" w:rsidTr="004E6A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6E0CEF0" w14:textId="77777777" w:rsidR="004E6AD6" w:rsidRPr="00417A77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196F8E74" w14:textId="2356ECF1" w:rsidR="004E6AD6" w:rsidRPr="00EF1DC9" w:rsidRDefault="004E6AD6" w:rsidP="004E6AD6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Liqa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Mezmran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Moges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 xml:space="preserve">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Seyoum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 xml:space="preserve">,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Araray</w:t>
            </w:r>
            <w:proofErr w:type="spellEnd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 xml:space="preserve"> mode.</w:t>
            </w:r>
          </w:p>
        </w:tc>
      </w:tr>
    </w:tbl>
    <w:p w14:paraId="33D0303C" w14:textId="77777777" w:rsidR="0052649D" w:rsidRDefault="0052649D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080C7B0B" w14:textId="09ABBE7E" w:rsidR="0052649D" w:rsidRDefault="0052649D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89184" behindDoc="0" locked="0" layoutInCell="1" allowOverlap="1" wp14:anchorId="456F31B5" wp14:editId="4D040B70">
                <wp:simplePos x="0" y="0"/>
                <wp:positionH relativeFrom="column">
                  <wp:posOffset>0</wp:posOffset>
                </wp:positionH>
                <wp:positionV relativeFrom="page">
                  <wp:posOffset>586845</wp:posOffset>
                </wp:positionV>
                <wp:extent cx="713105" cy="1211580"/>
                <wp:effectExtent l="0" t="0" r="0" b="0"/>
                <wp:wrapSquare wrapText="bothSides"/>
                <wp:docPr id="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211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C2A02" w14:textId="29F9439A" w:rsidR="00D42F00" w:rsidRPr="00DB37B7" w:rsidRDefault="00D42F00" w:rsidP="0052649D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F31B5" id="_x0000_s1101" type="#_x0000_t202" style="position:absolute;margin-left:0;margin-top:46.2pt;width:56.15pt;height:95.4pt;z-index:25218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" filled="f" stroked="f">
                <v:textbox>
                  <w:txbxContent>
                    <w:p w14:paraId="559C2A02" w14:textId="29F9439A" w:rsidR="00D42F00" w:rsidRPr="00DB37B7" w:rsidRDefault="00D42F00" w:rsidP="0052649D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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88160" behindDoc="0" locked="0" layoutInCell="1" allowOverlap="1" wp14:anchorId="14EB066F" wp14:editId="2A536681">
                <wp:simplePos x="0" y="0"/>
                <wp:positionH relativeFrom="column">
                  <wp:posOffset>28575</wp:posOffset>
                </wp:positionH>
                <wp:positionV relativeFrom="paragraph">
                  <wp:posOffset>-64135</wp:posOffset>
                </wp:positionV>
                <wp:extent cx="594360" cy="850392"/>
                <wp:effectExtent l="0" t="0" r="15240" b="26035"/>
                <wp:wrapSquare wrapText="bothSides"/>
                <wp:docPr id="6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4B7E5" w14:textId="77777777" w:rsidR="00D42F00" w:rsidRDefault="00D42F00" w:rsidP="005264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B066F" id="_x0000_s1102" type="#_x0000_t202" style="position:absolute;margin-left:2.25pt;margin-top:-5.05pt;width:46.8pt;height:66.95pt;z-index:25218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" filled="f">
                <v:textbox>
                  <w:txbxContent>
                    <w:p w14:paraId="3DA4B7E5" w14:textId="77777777" w:rsidR="00D42F00" w:rsidRDefault="00D42F00" w:rsidP="0052649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6800EC" w:rsidRPr="00F400DE">
        <w:rPr>
          <w:rFonts w:ascii="EMUFI Dev" w:hAnsi="EMUFI Dev" w:cs="Abyssinica SIL Zaima"/>
          <w:sz w:val="48"/>
          <w:szCs w:val="48"/>
        </w:rPr>
        <w:t>ድፋት፡</w:t>
      </w:r>
      <w:r w:rsidRPr="00F400DE">
        <w:rPr>
          <w:rFonts w:ascii="EMUFI Dev" w:hAnsi="EMUFI Dev" w:cs="Abyssinica SIL Zaima"/>
          <w:sz w:val="48"/>
          <w:szCs w:val="48"/>
        </w:rPr>
        <w:t>ኀጺር፡</w:t>
      </w:r>
      <w:r w:rsidR="009F475B">
        <w:rPr>
          <w:rFonts w:ascii="EMUFI Dev" w:hAnsi="EMUFI Dev" w:cs="Abyssinica SIL Zaima"/>
          <w:sz w:val="48"/>
          <w:szCs w:val="48"/>
        </w:rPr>
        <w:t>ድምፅ፡</w:t>
      </w:r>
      <w:r w:rsidRPr="00F400DE">
        <w:rPr>
          <w:rFonts w:ascii="EMUFI Dev" w:hAnsi="EMUFI Dev" w:cs="Abyssinica SIL Zaima"/>
          <w:sz w:val="48"/>
          <w:szCs w:val="48"/>
        </w:rPr>
        <w:t>ርክርክ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61D91941" w14:textId="58FBAA74" w:rsidR="0052649D" w:rsidRDefault="0052649D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6800EC">
        <w:rPr>
          <w:rFonts w:asciiTheme="minorHAnsi" w:hAnsiTheme="minorHAnsi" w:cstheme="minorHAnsi"/>
          <w:sz w:val="48"/>
          <w:szCs w:val="48"/>
        </w:rPr>
        <w:t>Difat-</w:t>
      </w:r>
      <w:r w:rsidR="006C7C5E">
        <w:rPr>
          <w:rFonts w:asciiTheme="minorHAnsi" w:hAnsiTheme="minorHAnsi" w:cstheme="minorHAnsi"/>
          <w:sz w:val="48"/>
          <w:szCs w:val="48"/>
        </w:rPr>
        <w:t>Hasir-</w:t>
      </w:r>
      <w:r w:rsidR="002B5D0B">
        <w:rPr>
          <w:rFonts w:asciiTheme="minorHAnsi" w:hAnsiTheme="minorHAnsi" w:cstheme="minorHAnsi"/>
          <w:sz w:val="48"/>
          <w:szCs w:val="48"/>
        </w:rPr>
        <w:t>Dimits</w:t>
      </w:r>
      <w:r w:rsidR="006C7C5E">
        <w:rPr>
          <w:rFonts w:asciiTheme="minorHAnsi" w:hAnsiTheme="minorHAnsi" w:cstheme="minorHAnsi"/>
          <w:sz w:val="48"/>
          <w:szCs w:val="48"/>
        </w:rPr>
        <w:t>-Rikrik</w:t>
      </w:r>
      <w:proofErr w:type="spellEnd"/>
    </w:p>
    <w:p w14:paraId="60AABEA9" w14:textId="77777777" w:rsidR="0052649D" w:rsidRDefault="0052649D" w:rsidP="00157958"/>
    <w:p w14:paraId="11613064" w14:textId="77777777" w:rsidR="0052649D" w:rsidRPr="001F47AC" w:rsidRDefault="0052649D" w:rsidP="00157958"/>
    <w:p w14:paraId="588A1B62" w14:textId="77777777" w:rsidR="0052649D" w:rsidRDefault="0052649D" w:rsidP="00157958"/>
    <w:p w14:paraId="45495B23" w14:textId="77777777" w:rsidR="0052649D" w:rsidRDefault="0052649D" w:rsidP="00157958"/>
    <w:p w14:paraId="2A3A3412" w14:textId="77777777" w:rsidR="0052649D" w:rsidRDefault="0052649D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2649D" w:rsidRPr="00417A77" w14:paraId="0109433D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BC9686A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15EC4EAA" w14:textId="4DC57940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2592851C" w14:textId="0C80EE09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DERET HASIR 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DIMI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</w:p>
        </w:tc>
      </w:tr>
      <w:tr w:rsidR="0052649D" w:rsidRPr="00417A77" w14:paraId="40DBD86D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B653A40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2044AF49" w14:textId="7426BF8A" w:rsidR="00A06285" w:rsidRPr="00DC6322" w:rsidRDefault="00DC6322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t-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is a tonal sequence composed from the two </w:t>
            </w: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leme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᎔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9D047F">
              <w:rPr>
                <w:rFonts w:asciiTheme="minorHAnsi" w:hAnsiTheme="minorHAnsi" w:cstheme="minorHAnsi"/>
                <w:sz w:val="22"/>
                <w:szCs w:val="22"/>
              </w:rPr>
              <w:t xml:space="preserve"> followed by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proofErr w:type="spellStart"/>
            <w:r w:rsidRPr="00425AA8">
              <w:rPr>
                <w:rFonts w:asciiTheme="minorHAnsi" w:hAnsiTheme="minorHAnsi" w:cstheme="minorHAnsi"/>
                <w:sz w:val="22"/>
                <w:szCs w:val="22"/>
              </w:rPr>
              <w:t>Hais</w:t>
            </w:r>
            <w:proofErr w:type="spellEnd"/>
            <w:r w:rsidRPr="00425A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25AA8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9D047F">
              <w:rPr>
                <w:rFonts w:asciiTheme="minorHAnsi" w:hAnsiTheme="minorHAnsi" w:cstheme="minorHAnsi"/>
                <w:sz w:val="22"/>
                <w:szCs w:val="22"/>
              </w:rPr>
              <w:t>. Respectively,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D047F" w:rsidRPr="00A06285">
              <w:rPr>
                <w:rFonts w:asciiTheme="minorHAnsi" w:hAnsiTheme="minorHAnsi" w:cstheme="minorHAnsi"/>
                <w:sz w:val="22"/>
                <w:szCs w:val="22"/>
              </w:rPr>
              <w:t>ETHIOPIC TONAL MARK DIFAT (U+1394)</w:t>
            </w:r>
            <w:r w:rsidR="009D047F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ETHIOPIC TONAL MARK SHORT RIKRIK (U+1393).</w:t>
            </w:r>
          </w:p>
          <w:p w14:paraId="0AF3AA60" w14:textId="77777777" w:rsidR="0052649D" w:rsidRPr="00A6253D" w:rsidRDefault="0052649D" w:rsidP="00B355F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EA3" w:rsidRPr="00417A77" w14:paraId="4FD6BF3A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AA6263F" w14:textId="77777777" w:rsidR="00AE3EA3" w:rsidRPr="00417A77" w:rsidRDefault="00AE3EA3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13160BFE" w14:textId="77777777" w:rsidR="00AE3EA3" w:rsidRPr="00765546" w:rsidRDefault="00AE3EA3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2649D" w:rsidRPr="00417A77" w14:paraId="65CC5FB6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36BCFD8B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0B579B3C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0FBBBABE" w14:textId="18838299" w:rsidR="0052649D" w:rsidRDefault="005E691F" w:rsidP="00157958">
            <w:pPr>
              <w:rPr>
                <w:rStyle w:val="Emphasis"/>
                <w:rFonts w:asciiTheme="minorHAnsi" w:hAnsiTheme="minorHAnsi" w:cstheme="minorHAnsi"/>
              </w:rPr>
            </w:pPr>
            <w:r w:rsidRPr="005E691F"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E691F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አ᎖᎓</w:t>
                  </w:r>
                </w:rt>
                <w:rubyBase>
                  <w:r w:rsidR="005E691F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ይ</w:t>
                  </w:r>
                </w:rubyBase>
              </w:ruby>
            </w:r>
            <w:r w:rsidRPr="005E691F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E691F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</w:t>
                  </w:r>
                </w:rt>
                <w:rubyBase>
                  <w:r w:rsidR="005E691F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ፈ</w:t>
                  </w:r>
                </w:rubyBase>
              </w:ruby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ጽም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5E691F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ተር</w:t>
                  </w:r>
                </w:rt>
                <w:rubyBase>
                  <w:r w:rsidR="005E691F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ኵ</w:t>
                  </w:r>
                </w:rubyBase>
              </w:ruby>
            </w:r>
            <w:r w:rsidRPr="005E691F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E691F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᎓</w:t>
                  </w:r>
                </w:rt>
                <w:rubyBase>
                  <w:r w:rsidR="005E691F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ሎ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ሕገ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E691F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5E691F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ወ</w:t>
                  </w:r>
                </w:rubyBase>
              </w:ruby>
            </w:r>
            <w:r w:rsidRPr="005E691F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E691F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</w:t>
                  </w:r>
                </w:rt>
                <w:rubyBase>
                  <w:r w:rsidR="005E691F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አ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ስተ</w:t>
            </w:r>
            <w:r w:rsidR="004129C4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ርአየ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F27E4E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br/>
            </w:r>
            <w:proofErr w:type="spellStart"/>
            <w:r w:rsidR="00F27E4E" w:rsidRPr="00EC3328">
              <w:rPr>
                <w:rStyle w:val="Emphasis"/>
                <w:rFonts w:asciiTheme="minorHAnsi" w:hAnsiTheme="minorHAnsi" w:cstheme="minorHAnsi"/>
              </w:rPr>
              <w:t>Zimamie</w:t>
            </w:r>
            <w:proofErr w:type="spellEnd"/>
            <w:r w:rsidR="00F27E4E" w:rsidRPr="00EC3328">
              <w:rPr>
                <w:rStyle w:val="Emphasis"/>
                <w:rFonts w:asciiTheme="minorHAnsi" w:hAnsiTheme="minorHAnsi" w:cstheme="minorHAnsi"/>
              </w:rPr>
              <w:t xml:space="preserve"> p. </w:t>
            </w:r>
            <w:r w:rsidR="002B41DB">
              <w:rPr>
                <w:rStyle w:val="Emphasis"/>
                <w:rFonts w:asciiTheme="minorHAnsi" w:hAnsiTheme="minorHAnsi" w:cstheme="minorHAnsi"/>
              </w:rPr>
              <w:t>50</w:t>
            </w:r>
          </w:p>
          <w:p w14:paraId="3AEB0931" w14:textId="6C518DD9" w:rsidR="00763D27" w:rsidRPr="00132C1B" w:rsidRDefault="00763D27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</w:pPr>
          </w:p>
        </w:tc>
      </w:tr>
      <w:tr w:rsidR="004E6AD6" w:rsidRPr="00417A77" w14:paraId="1A3E978D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C80AAD2" w14:textId="77777777" w:rsidR="004E6AD6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1F263519" w14:textId="77777777" w:rsidR="004E6AD6" w:rsidRPr="00417A77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27262747" w14:textId="77777777" w:rsidR="004E6AD6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7DBD9286" w14:textId="0A65C78F" w:rsidR="004E6AD6" w:rsidRDefault="00901422" w:rsidP="002B5D0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r w:rsidR="004E6AD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proofErr w:type="spellEnd"/>
            <w:r w:rsidR="004E6AD6"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 w:rsidR="004E6AD6"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="004E6AD6"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 w:rsidR="004E6AD6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4E6AD6">
              <w:rPr>
                <w:rFonts w:asciiTheme="minorHAnsi" w:hAnsiTheme="minorHAnsi" w:cstheme="minorHAnsi"/>
                <w:sz w:val="22"/>
                <w:szCs w:val="22"/>
              </w:rPr>
              <w:t xml:space="preserve"> intonement</w:t>
            </w:r>
            <w:r w:rsidR="004E6AD6"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 w:rsidR="004E6AD6">
              <w:rPr>
                <w:rFonts w:asciiTheme="minorHAnsi" w:hAnsiTheme="minorHAnsi" w:cstheme="minorHAnsi"/>
                <w:sz w:val="22"/>
                <w:szCs w:val="22"/>
              </w:rPr>
              <w:t>Hasir</w:t>
            </w:r>
            <w:proofErr w:type="spellEnd"/>
            <w:r w:rsidR="004E6A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proofErr w:type="spellEnd"/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E6AD6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 w:rsidR="004E6AD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7CFCED6" w14:textId="175BE4D1" w:rsidR="004E6AD6" w:rsidRPr="00A6253D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AD6" w:rsidRPr="00417A77" w14:paraId="3C1B5669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E48AB5A" w14:textId="77777777" w:rsidR="004E6AD6" w:rsidRPr="00417A77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74E27F32" w14:textId="77777777" w:rsidR="004E6AD6" w:rsidRPr="00A6253D" w:rsidRDefault="004E6AD6" w:rsidP="004E6AD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3036A9C2" w14:textId="77777777" w:rsidR="004E6AD6" w:rsidRPr="00A6253D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AD6" w:rsidRPr="00417A77" w14:paraId="0C45680C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FCED94D" w14:textId="77777777" w:rsidR="004E6AD6" w:rsidRPr="00417A77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49DC46EA" w14:textId="77777777" w:rsidR="004E6AD6" w:rsidRPr="00941758" w:rsidRDefault="004E6AD6" w:rsidP="004E6AD6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4175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94175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175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94175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4, 5,</w:t>
            </w:r>
          </w:p>
          <w:p w14:paraId="4DDD9CFC" w14:textId="229950E8" w:rsidR="004E6AD6" w:rsidRPr="00941758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4175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Pr="0094175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</w:t>
            </w:r>
            <w:r w:rsidRPr="00941758">
              <w:rPr>
                <w:rFonts w:asciiTheme="minorHAnsi" w:hAnsiTheme="minorHAnsi" w:cstheme="minorHAnsi"/>
                <w:sz w:val="22"/>
                <w:szCs w:val="22"/>
              </w:rPr>
              <w:t>36,</w:t>
            </w:r>
            <w:r w:rsidRPr="00132C1B">
              <w:rPr>
                <w:rStyle w:val="apple-style-span"/>
                <w:rFonts w:ascii="EMUFI Dev" w:hAnsi="EMUFI Dev" w:cs="Nyala"/>
                <w:color w:val="000000"/>
                <w:sz w:val="22"/>
                <w:szCs w:val="22"/>
              </w:rPr>
              <w:t xml:space="preserve"> </w:t>
            </w:r>
            <w:r w:rsidRPr="0094175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  <w:p w14:paraId="3D735309" w14:textId="00221E25" w:rsidR="004E6AD6" w:rsidRPr="00FA4E71" w:rsidRDefault="004E6AD6" w:rsidP="004E6A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AD6" w:rsidRPr="00417A77" w14:paraId="3C7423DD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DB55DCA" w14:textId="77777777" w:rsidR="004E6AD6" w:rsidRPr="00417A77" w:rsidRDefault="004E6AD6" w:rsidP="004E6A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11DBE886" w14:textId="00702E26" w:rsidR="004E6AD6" w:rsidRPr="0004088B" w:rsidRDefault="004E6AD6" w:rsidP="004E6AD6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04088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Liqa</w:t>
            </w:r>
            <w:proofErr w:type="spellEnd"/>
            <w:r w:rsidRPr="0004088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088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zmran</w:t>
            </w:r>
            <w:proofErr w:type="spellEnd"/>
            <w:r w:rsidRPr="0004088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088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oges</w:t>
            </w:r>
            <w:proofErr w:type="spellEnd"/>
            <w:r w:rsidRPr="0004088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4088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Seyoum</w:t>
            </w:r>
            <w:proofErr w:type="spellEnd"/>
            <w:r w:rsidRPr="0004088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ote that </w:t>
            </w:r>
            <w:proofErr w:type="spellStart"/>
            <w:r w:rsidRPr="0004088B"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rikrik</w:t>
            </w:r>
            <w:proofErr w:type="spellEnd"/>
            <w:r w:rsidRPr="0004088B"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is voiced first</w:t>
            </w:r>
            <w:r w:rsidRPr="0004088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The mode is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 </w:t>
            </w:r>
            <w:proofErr w:type="spellStart"/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A</w:t>
            </w:r>
            <w:r w:rsidRPr="0004088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raray</w:t>
            </w:r>
            <w:proofErr w:type="spellEnd"/>
            <w:r w:rsidRPr="0004088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</w:tbl>
    <w:p w14:paraId="4E909E31" w14:textId="77777777" w:rsidR="0052649D" w:rsidRDefault="0052649D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15173947" w14:textId="70FD6E8C" w:rsidR="0052649D" w:rsidRDefault="0052649D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9B73BC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92256" behindDoc="0" locked="0" layoutInCell="1" allowOverlap="1" wp14:anchorId="66070030" wp14:editId="376D3D8E">
                <wp:simplePos x="0" y="0"/>
                <wp:positionH relativeFrom="column">
                  <wp:posOffset>0</wp:posOffset>
                </wp:positionH>
                <wp:positionV relativeFrom="page">
                  <wp:posOffset>598275</wp:posOffset>
                </wp:positionV>
                <wp:extent cx="885825" cy="1172210"/>
                <wp:effectExtent l="0" t="0" r="0" b="0"/>
                <wp:wrapSquare wrapText="bothSides"/>
                <wp:docPr id="6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172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2C268" w14:textId="112DD999" w:rsidR="00D42F00" w:rsidRPr="00DB37B7" w:rsidRDefault="00D42F00" w:rsidP="0052649D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70030" id="_x0000_s1103" type="#_x0000_t202" style="position:absolute;margin-left:0;margin-top:47.1pt;width:69.75pt;height:92.3pt;z-index:25219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" filled="f" stroked="f">
                <v:textbox>
                  <w:txbxContent>
                    <w:p w14:paraId="5E02C268" w14:textId="112DD999" w:rsidR="00D42F00" w:rsidRPr="00DB37B7" w:rsidRDefault="00D42F00" w:rsidP="0052649D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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91232" behindDoc="0" locked="0" layoutInCell="1" allowOverlap="1" wp14:anchorId="3599A543" wp14:editId="0C42E2B3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857250" cy="850265"/>
                <wp:effectExtent l="0" t="0" r="19050" b="26035"/>
                <wp:wrapSquare wrapText="bothSides"/>
                <wp:docPr id="6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453DC" w14:textId="77777777" w:rsidR="00D42F00" w:rsidRDefault="00D42F00" w:rsidP="005264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9A543" id="_x0000_s1104" type="#_x0000_t202" style="position:absolute;margin-left:2.25pt;margin-top:0;width:67.5pt;height:66.95pt;z-index:25219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" filled="f">
                <v:textbox>
                  <w:txbxContent>
                    <w:p w14:paraId="491453DC" w14:textId="77777777" w:rsidR="00D42F00" w:rsidRDefault="00D42F00" w:rsidP="0052649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r w:rsidR="00035E71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035E71" w:rsidRPr="00132C1B">
        <w:rPr>
          <w:rFonts w:ascii="EMUFI Dev" w:hAnsi="EMUFI Dev" w:cs="Abyssinica SIL"/>
          <w:sz w:val="48"/>
          <w:szCs w:val="48"/>
        </w:rPr>
        <w:t>ደረት</w:t>
      </w:r>
      <w:r w:rsidR="00035E71" w:rsidRPr="00F400DE">
        <w:rPr>
          <w:rFonts w:ascii="EMUFI Dev" w:hAnsi="EMUFI Dev" w:cs="Abyssinica SIL Zaima"/>
          <w:sz w:val="48"/>
          <w:szCs w:val="48"/>
        </w:rPr>
        <w:t>፡ደረት፡ወጭረት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36FD0839" w14:textId="4AC83F52" w:rsidR="0052649D" w:rsidRDefault="0052649D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 xml:space="preserve"> </w:t>
      </w:r>
      <w:proofErr w:type="spellStart"/>
      <w:r w:rsidR="008C39F4">
        <w:rPr>
          <w:rFonts w:asciiTheme="minorHAnsi" w:hAnsiTheme="minorHAnsi" w:cstheme="minorHAnsi"/>
          <w:sz w:val="48"/>
          <w:szCs w:val="48"/>
        </w:rPr>
        <w:t>Difat-Difat</w:t>
      </w:r>
      <w:proofErr w:type="spellEnd"/>
      <w:r w:rsidR="008C39F4">
        <w:rPr>
          <w:rFonts w:asciiTheme="minorHAnsi" w:hAnsiTheme="minorHAnsi" w:cstheme="minorHAnsi"/>
          <w:sz w:val="48"/>
          <w:szCs w:val="48"/>
        </w:rPr>
        <w:t xml:space="preserve"> </w:t>
      </w:r>
      <w:proofErr w:type="gramStart"/>
      <w:r w:rsidR="008C39F4">
        <w:rPr>
          <w:rFonts w:asciiTheme="minorHAnsi" w:hAnsiTheme="minorHAnsi" w:cstheme="minorHAnsi"/>
          <w:sz w:val="48"/>
          <w:szCs w:val="48"/>
        </w:rPr>
        <w:t>With</w:t>
      </w:r>
      <w:proofErr w:type="gramEnd"/>
      <w:r w:rsidR="008C39F4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8C39F4">
        <w:rPr>
          <w:rFonts w:asciiTheme="minorHAnsi" w:hAnsiTheme="minorHAnsi" w:cstheme="minorHAnsi"/>
          <w:sz w:val="48"/>
          <w:szCs w:val="48"/>
        </w:rPr>
        <w:t>Chiret</w:t>
      </w:r>
      <w:proofErr w:type="spellEnd"/>
    </w:p>
    <w:p w14:paraId="24314BB9" w14:textId="77777777" w:rsidR="0052649D" w:rsidRDefault="0052649D" w:rsidP="00157958"/>
    <w:p w14:paraId="1232C9F5" w14:textId="77777777" w:rsidR="0052649D" w:rsidRPr="001F47AC" w:rsidRDefault="0052649D" w:rsidP="00157958"/>
    <w:p w14:paraId="417A7600" w14:textId="77777777" w:rsidR="0052649D" w:rsidRDefault="0052649D" w:rsidP="00157958"/>
    <w:p w14:paraId="120DA81B" w14:textId="77777777" w:rsidR="0052649D" w:rsidRDefault="0052649D" w:rsidP="00157958"/>
    <w:p w14:paraId="30F6DFF0" w14:textId="77777777" w:rsidR="0052649D" w:rsidRDefault="0052649D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2649D" w:rsidRPr="00417A77" w14:paraId="00EE3ABE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810E856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09F9C2A6" w14:textId="6004828B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DAD0038" w14:textId="66F188CB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DERET </w:t>
            </w:r>
            <w:proofErr w:type="spellStart"/>
            <w:r w:rsidR="00524F32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524F32">
              <w:rPr>
                <w:rFonts w:asciiTheme="minorHAnsi" w:hAnsiTheme="minorHAnsi" w:cstheme="minorHAnsi"/>
                <w:sz w:val="22"/>
                <w:szCs w:val="22"/>
              </w:rPr>
              <w:t xml:space="preserve"> WITH CHIRET</w:t>
            </w:r>
          </w:p>
        </w:tc>
      </w:tr>
      <w:tr w:rsidR="0052649D" w:rsidRPr="00417A77" w14:paraId="540B1562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E5028B2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74360BCE" w14:textId="750130C3" w:rsidR="0052649D" w:rsidRPr="00A6253D" w:rsidRDefault="0052649D" w:rsidP="00157958">
            <w:pPr>
              <w:rPr>
                <w:sz w:val="22"/>
                <w:szCs w:val="22"/>
              </w:rPr>
            </w:pPr>
            <w:proofErr w:type="spellStart"/>
            <w:r w:rsidRPr="00A6253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fat-Dere</w:t>
            </w:r>
            <w:r w:rsidRPr="00A6253D">
              <w:rPr>
                <w:sz w:val="22"/>
                <w:szCs w:val="22"/>
              </w:rPr>
              <w:t>t-D</w:t>
            </w:r>
            <w:r>
              <w:rPr>
                <w:sz w:val="22"/>
                <w:szCs w:val="22"/>
              </w:rPr>
              <w:t>ere</w:t>
            </w:r>
            <w:r w:rsidRPr="00A6253D">
              <w:rPr>
                <w:sz w:val="22"/>
                <w:szCs w:val="22"/>
              </w:rPr>
              <w:t>t</w:t>
            </w:r>
            <w:proofErr w:type="spellEnd"/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>
              <w:rPr>
                <w:sz w:val="22"/>
                <w:szCs w:val="22"/>
              </w:rPr>
              <w:t xml:space="preserve"> composed from the three</w:t>
            </w:r>
            <w:r w:rsidRPr="00A6253D">
              <w:rPr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sz w:val="22"/>
                <w:szCs w:val="22"/>
              </w:rPr>
              <w:t>Qirts</w:t>
            </w:r>
            <w:proofErr w:type="spellEnd"/>
            <w:r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 w:rsidRPr="00A6253D">
              <w:rPr>
                <w:sz w:val="22"/>
                <w:szCs w:val="22"/>
              </w:rPr>
              <w:t>Difat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A6253D">
              <w:rPr>
                <w:sz w:val="22"/>
                <w:szCs w:val="22"/>
              </w:rPr>
              <w:t>), ETHIOPIC TONAL MARK DIFAT (U+1394).</w:t>
            </w:r>
          </w:p>
          <w:p w14:paraId="586FCCA7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EA3" w:rsidRPr="00417A77" w14:paraId="4D633296" w14:textId="77777777" w:rsidTr="00CE591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C476E25" w14:textId="77777777" w:rsidR="00AE3EA3" w:rsidRPr="00417A77" w:rsidRDefault="00AE3EA3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1B5956CA" w14:textId="77777777" w:rsidR="00AE3EA3" w:rsidRPr="00765546" w:rsidRDefault="00AE3EA3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2649D" w:rsidRPr="00417A77" w14:paraId="0E17448B" w14:textId="77777777" w:rsidTr="00096637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42BC1156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43F1F64B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  <w:vAlign w:val="center"/>
          </w:tcPr>
          <w:p w14:paraId="34828439" w14:textId="2230B70B" w:rsidR="0052649D" w:rsidRPr="00440A2B" w:rsidRDefault="00C16097" w:rsidP="00C16097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  <w:r w:rsidRPr="00132C1B">
              <w:rPr>
                <w:rStyle w:val="Emphasis"/>
                <w:rFonts w:ascii="EMUFI Dev" w:hAnsi="EMUFI Dev" w:cs="Abyssinica SIL"/>
                <w:sz w:val="32"/>
                <w:szCs w:val="32"/>
                <w:highlight w:val="yellow"/>
              </w:rPr>
              <w:t>TBD</w:t>
            </w:r>
          </w:p>
        </w:tc>
      </w:tr>
      <w:tr w:rsidR="0052649D" w:rsidRPr="00417A77" w14:paraId="13C34D8D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DAD4710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6B8BFDFC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749BB031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milar t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a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…</w:t>
            </w:r>
          </w:p>
        </w:tc>
      </w:tr>
      <w:tr w:rsidR="0052649D" w:rsidRPr="00417A77" w14:paraId="5B251005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682D68A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246D4E71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10670485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134A20F4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7E48860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6E138E42" w14:textId="77777777" w:rsidR="0052649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95, 99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1A67B8">
              <w:rPr>
                <w:rFonts w:asciiTheme="minorHAnsi" w:hAnsiTheme="minorHAnsi" w:cstheme="minorHAnsi"/>
                <w:sz w:val="22"/>
                <w:szCs w:val="22"/>
              </w:rPr>
              <w:t>Zimamie</w:t>
            </w:r>
            <w:proofErr w:type="spellEnd"/>
            <w:r w:rsidRPr="001A67B8">
              <w:rPr>
                <w:rFonts w:asciiTheme="minorHAnsi" w:hAnsiTheme="minorHAnsi" w:cstheme="minorHAnsi"/>
                <w:sz w:val="22"/>
                <w:szCs w:val="22"/>
              </w:rPr>
              <w:t xml:space="preserve"> p. 75</w:t>
            </w:r>
          </w:p>
          <w:p w14:paraId="5550AEAE" w14:textId="71087F96" w:rsidR="003B3F50" w:rsidRPr="00FA4E71" w:rsidRDefault="003B3F5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45604D2D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DDEFF05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0EEA1625" w14:textId="77777777" w:rsidR="0052649D" w:rsidRPr="00EF1DC9" w:rsidRDefault="0052649D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1A7D98FB" w14:textId="77777777" w:rsidR="0052649D" w:rsidRDefault="0052649D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2A4E41B4" w14:textId="3B6C92AA" w:rsidR="0052649D" w:rsidRDefault="0052649D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9B73BC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95328" behindDoc="0" locked="0" layoutInCell="1" allowOverlap="1" wp14:anchorId="144FE62F" wp14:editId="3DE48DE6">
                <wp:simplePos x="0" y="0"/>
                <wp:positionH relativeFrom="column">
                  <wp:posOffset>0</wp:posOffset>
                </wp:positionH>
                <wp:positionV relativeFrom="page">
                  <wp:posOffset>581130</wp:posOffset>
                </wp:positionV>
                <wp:extent cx="885825" cy="1172210"/>
                <wp:effectExtent l="0" t="0" r="0" b="0"/>
                <wp:wrapSquare wrapText="bothSides"/>
                <wp:docPr id="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172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81ACE" w14:textId="3E7255C0" w:rsidR="00D42F00" w:rsidRPr="00DB37B7" w:rsidRDefault="00D42F00" w:rsidP="0052649D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FE62F" id="_x0000_s1105" type="#_x0000_t202" style="position:absolute;margin-left:0;margin-top:45.75pt;width:69.75pt;height:92.3pt;z-index:25219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" filled="f" stroked="f">
                <v:textbox>
                  <w:txbxContent>
                    <w:p w14:paraId="10981ACE" w14:textId="3E7255C0" w:rsidR="00D42F00" w:rsidRPr="00DB37B7" w:rsidRDefault="00D42F00" w:rsidP="0052649D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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94304" behindDoc="0" locked="0" layoutInCell="1" allowOverlap="1" wp14:anchorId="768E1F47" wp14:editId="10C1CB2E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857250" cy="850265"/>
                <wp:effectExtent l="0" t="0" r="19050" b="26035"/>
                <wp:wrapSquare wrapText="bothSides"/>
                <wp:docPr id="6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C24E7" w14:textId="77777777" w:rsidR="00D42F00" w:rsidRDefault="00D42F00" w:rsidP="005264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E1F47" id="_x0000_s1106" type="#_x0000_t202" style="position:absolute;margin-left:2.25pt;margin-top:0;width:67.5pt;height:66.95pt;z-index:25219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" filled="f">
                <v:textbox>
                  <w:txbxContent>
                    <w:p w14:paraId="7E2C24E7" w14:textId="77777777" w:rsidR="00D42F00" w:rsidRDefault="00D42F00" w:rsidP="0052649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r w:rsidR="00035E71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035E71" w:rsidRPr="00F400DE">
        <w:rPr>
          <w:rFonts w:ascii="EMUFI Dev" w:hAnsi="EMUFI Dev" w:cs="Abyssinica SIL Zaima"/>
          <w:sz w:val="48"/>
          <w:szCs w:val="48"/>
        </w:rPr>
        <w:t>ደረት፡</w:t>
      </w:r>
      <w:r w:rsidRPr="00F400DE">
        <w:rPr>
          <w:rFonts w:ascii="EMUFI Dev" w:hAnsi="EMUFI Dev" w:cs="Abyssinica SIL Zaima"/>
          <w:sz w:val="48"/>
          <w:szCs w:val="48"/>
        </w:rPr>
        <w:t>ድፋት፡</w:t>
      </w:r>
      <w:r w:rsidR="00035E71" w:rsidRPr="00F400DE">
        <w:rPr>
          <w:rFonts w:ascii="EMUFI Dev" w:hAnsi="EMUFI Dev" w:cs="Abyssinica SIL Zaima"/>
          <w:sz w:val="48"/>
          <w:szCs w:val="48"/>
        </w:rPr>
        <w:t>ወጭረት</w:t>
      </w:r>
      <w:proofErr w:type="spellEnd"/>
      <w:r w:rsidR="00035E71" w:rsidRPr="00F400DE">
        <w:rPr>
          <w:rFonts w:ascii="EMUFI Dev" w:hAnsi="EMUFI Dev" w:cs="Abyssinica SIL Zaima"/>
          <w:sz w:val="48"/>
          <w:szCs w:val="48"/>
        </w:rPr>
        <w:t>፡</w:t>
      </w:r>
    </w:p>
    <w:p w14:paraId="173B4ED0" w14:textId="1CA8C438" w:rsidR="0052649D" w:rsidRDefault="0052649D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 xml:space="preserve"> </w:t>
      </w:r>
      <w:proofErr w:type="spellStart"/>
      <w:r w:rsidR="008C39F4">
        <w:rPr>
          <w:rFonts w:asciiTheme="minorHAnsi" w:hAnsiTheme="minorHAnsi" w:cstheme="minorHAnsi"/>
          <w:sz w:val="48"/>
          <w:szCs w:val="48"/>
        </w:rPr>
        <w:t>Deret-Difat</w:t>
      </w:r>
      <w:proofErr w:type="spellEnd"/>
      <w:r w:rsidR="008C39F4">
        <w:rPr>
          <w:rFonts w:asciiTheme="minorHAnsi" w:hAnsiTheme="minorHAnsi" w:cstheme="minorHAnsi"/>
          <w:sz w:val="48"/>
          <w:szCs w:val="48"/>
        </w:rPr>
        <w:t xml:space="preserve"> </w:t>
      </w:r>
      <w:proofErr w:type="gramStart"/>
      <w:r w:rsidR="008C39F4">
        <w:rPr>
          <w:rFonts w:asciiTheme="minorHAnsi" w:hAnsiTheme="minorHAnsi" w:cstheme="minorHAnsi"/>
          <w:sz w:val="48"/>
          <w:szCs w:val="48"/>
        </w:rPr>
        <w:t>With</w:t>
      </w:r>
      <w:proofErr w:type="gramEnd"/>
      <w:r w:rsidR="008C39F4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8C39F4">
        <w:rPr>
          <w:rFonts w:asciiTheme="minorHAnsi" w:hAnsiTheme="minorHAnsi" w:cstheme="minorHAnsi"/>
          <w:sz w:val="48"/>
          <w:szCs w:val="48"/>
        </w:rPr>
        <w:t>Chiret</w:t>
      </w:r>
      <w:proofErr w:type="spellEnd"/>
    </w:p>
    <w:p w14:paraId="594B52C9" w14:textId="77777777" w:rsidR="0052649D" w:rsidRDefault="0052649D" w:rsidP="00157958"/>
    <w:p w14:paraId="39B3BEF7" w14:textId="77777777" w:rsidR="0052649D" w:rsidRPr="001F47AC" w:rsidRDefault="0052649D" w:rsidP="00157958"/>
    <w:p w14:paraId="3FB1CA52" w14:textId="77777777" w:rsidR="0052649D" w:rsidRDefault="0052649D" w:rsidP="00157958"/>
    <w:p w14:paraId="22AB754C" w14:textId="77777777" w:rsidR="0052649D" w:rsidRDefault="0052649D" w:rsidP="00157958"/>
    <w:p w14:paraId="26BF9F5B" w14:textId="77777777" w:rsidR="0052649D" w:rsidRDefault="0052649D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2649D" w:rsidRPr="00417A77" w14:paraId="68C8C7B2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C05C676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2051291F" w14:textId="0EED98A6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64A3538A" w14:textId="32F9135A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DERET </w:t>
            </w:r>
            <w:r w:rsidR="00524F32">
              <w:rPr>
                <w:rFonts w:asciiTheme="minorHAnsi" w:hAnsiTheme="minorHAnsi" w:cstheme="minorHAnsi"/>
                <w:sz w:val="22"/>
                <w:szCs w:val="22"/>
              </w:rPr>
              <w:t>DIFAT WITH CHIRET</w:t>
            </w:r>
          </w:p>
        </w:tc>
      </w:tr>
      <w:tr w:rsidR="0052649D" w:rsidRPr="00417A77" w14:paraId="2989D6A0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9A1ED73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541F434C" w14:textId="4BC6E1EA" w:rsidR="0052649D" w:rsidRPr="00A6253D" w:rsidRDefault="0052649D" w:rsidP="00157958">
            <w:pPr>
              <w:rPr>
                <w:sz w:val="22"/>
                <w:szCs w:val="22"/>
              </w:rPr>
            </w:pPr>
            <w:proofErr w:type="spellStart"/>
            <w:r w:rsidRPr="00A6253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fat-Dere</w:t>
            </w:r>
            <w:r w:rsidRPr="00A6253D">
              <w:rPr>
                <w:sz w:val="22"/>
                <w:szCs w:val="22"/>
              </w:rPr>
              <w:t>t-D</w:t>
            </w:r>
            <w:r>
              <w:rPr>
                <w:sz w:val="22"/>
                <w:szCs w:val="22"/>
              </w:rPr>
              <w:t>ere</w:t>
            </w:r>
            <w:r w:rsidRPr="00A6253D">
              <w:rPr>
                <w:sz w:val="22"/>
                <w:szCs w:val="22"/>
              </w:rPr>
              <w:t>t</w:t>
            </w:r>
            <w:proofErr w:type="spellEnd"/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>
              <w:rPr>
                <w:sz w:val="22"/>
                <w:szCs w:val="22"/>
              </w:rPr>
              <w:t xml:space="preserve"> composed from the three</w:t>
            </w:r>
            <w:r w:rsidRPr="00A6253D">
              <w:rPr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sz w:val="22"/>
                <w:szCs w:val="22"/>
              </w:rPr>
              <w:t>Qirts</w:t>
            </w:r>
            <w:proofErr w:type="spellEnd"/>
            <w:r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 w:rsidRPr="00A6253D">
              <w:rPr>
                <w:sz w:val="22"/>
                <w:szCs w:val="22"/>
              </w:rPr>
              <w:t>Difat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A6253D">
              <w:rPr>
                <w:sz w:val="22"/>
                <w:szCs w:val="22"/>
              </w:rPr>
              <w:t>), ETHIOPIC TONAL MARK DIFAT (U+1394).</w:t>
            </w:r>
          </w:p>
          <w:p w14:paraId="4E659173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E3EA3" w:rsidRPr="00417A77" w14:paraId="3CAC6264" w14:textId="77777777" w:rsidTr="00CE591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2085683" w14:textId="77777777" w:rsidR="00AE3EA3" w:rsidRPr="00417A77" w:rsidRDefault="00AE3EA3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64EB947D" w14:textId="77777777" w:rsidR="00AE3EA3" w:rsidRPr="00765546" w:rsidRDefault="00AE3EA3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2649D" w:rsidRPr="00732F36" w14:paraId="2EF1910A" w14:textId="77777777" w:rsidTr="00D01DD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539A6349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64DFD12B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  <w:vAlign w:val="center"/>
          </w:tcPr>
          <w:p w14:paraId="79683CCE" w14:textId="2A5533B0" w:rsidR="0052649D" w:rsidRPr="00F400DE" w:rsidRDefault="00732F36" w:rsidP="00C16097">
            <w:pPr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</w:pPr>
            <w:proofErr w:type="spellStart"/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ዝን</w: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732F3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ቀግአ</w:t>
                  </w:r>
                </w:rt>
                <w:rubyBase>
                  <w:r w:rsidR="00732F3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ቱ፡መ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ስ</w:t>
            </w:r>
            <w:r w:rsidR="00C91A2A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C91A2A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 </w:t>
                  </w:r>
                </w:rt>
                <w:rubyBase>
                  <w:r w:rsidR="00C91A2A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ቀል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፡</w: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732F3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᎑ </w:t>
                  </w:r>
                </w:rt>
                <w:rubyBase>
                  <w:r w:rsidR="00732F3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ቤ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732F3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</w:t>
                  </w:r>
                </w:rt>
                <w:rubyBase>
                  <w:r w:rsidR="00732F3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ዛ</w:t>
                  </w:r>
                </w:rubyBase>
              </w:ruby>
            </w:r>
            <w:r w:rsidR="00C91A2A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C91A2A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</w:t>
                  </w:r>
                </w:rt>
                <w:rubyBase>
                  <w:r w:rsidR="00C91A2A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ነ፡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መድኃኒትነ</w:t>
            </w:r>
            <w:proofErr w:type="spellEnd"/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፡</w:t>
            </w:r>
          </w:p>
        </w:tc>
      </w:tr>
      <w:tr w:rsidR="0052649D" w:rsidRPr="00417A77" w14:paraId="09AE0AE6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455FD2F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71DEB1AA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0752AC70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milar t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a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…</w:t>
            </w:r>
          </w:p>
        </w:tc>
      </w:tr>
      <w:tr w:rsidR="0052649D" w:rsidRPr="00417A77" w14:paraId="098A011C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4E4D498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09BCD085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2B983730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77BA34FE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E594C64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22C81634" w14:textId="4820A788" w:rsidR="0052649D" w:rsidRDefault="0052649D" w:rsidP="00157958">
            <w:proofErr w:type="spellStart"/>
            <w:r w:rsidRPr="001A67B8">
              <w:rPr>
                <w:rFonts w:asciiTheme="minorHAnsi" w:hAnsiTheme="minorHAnsi" w:cstheme="minorHAnsi"/>
                <w:sz w:val="22"/>
                <w:szCs w:val="22"/>
              </w:rPr>
              <w:t>Zimamie</w:t>
            </w:r>
            <w:proofErr w:type="spellEnd"/>
            <w:r w:rsidRPr="001A67B8">
              <w:rPr>
                <w:rFonts w:asciiTheme="minorHAnsi" w:hAnsiTheme="minorHAnsi" w:cstheme="minorHAnsi"/>
                <w:sz w:val="22"/>
                <w:szCs w:val="22"/>
              </w:rPr>
              <w:t xml:space="preserve"> p. </w:t>
            </w:r>
            <w:r w:rsidR="00732F3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732F36">
              <w:t xml:space="preserve">, </w:t>
            </w:r>
            <w:r w:rsidR="00140418">
              <w:t>9, 10</w:t>
            </w:r>
          </w:p>
          <w:p w14:paraId="27C7E486" w14:textId="2B51D23F" w:rsidR="00FF437F" w:rsidRPr="00FF437F" w:rsidRDefault="00FF437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F437F">
              <w:rPr>
                <w:rFonts w:asciiTheme="minorHAnsi" w:hAnsiTheme="minorHAnsi" w:cstheme="minorHAnsi"/>
                <w:sz w:val="22"/>
                <w:szCs w:val="22"/>
              </w:rPr>
              <w:t>Zimarie</w:t>
            </w:r>
            <w:proofErr w:type="spellEnd"/>
            <w:r w:rsidRPr="00FF43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F437F">
              <w:rPr>
                <w:rFonts w:asciiTheme="minorHAnsi" w:hAnsiTheme="minorHAnsi" w:cstheme="minorHAnsi"/>
                <w:sz w:val="22"/>
                <w:szCs w:val="22"/>
              </w:rPr>
              <w:t>Wemewasit</w:t>
            </w:r>
            <w:proofErr w:type="spellEnd"/>
            <w:r w:rsidRPr="00FF437F">
              <w:rPr>
                <w:rFonts w:asciiTheme="minorHAnsi" w:hAnsiTheme="minorHAnsi" w:cstheme="minorHAnsi"/>
                <w:sz w:val="22"/>
                <w:szCs w:val="22"/>
              </w:rPr>
              <w:t xml:space="preserve"> p. 68</w:t>
            </w:r>
          </w:p>
          <w:p w14:paraId="12D45B2B" w14:textId="4B0F3DF1" w:rsidR="003B3F50" w:rsidRPr="00FA4E71" w:rsidRDefault="003B3F5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69B84A43" w14:textId="77777777" w:rsidTr="00AE3EA3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D8FF334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5671E057" w14:textId="77777777" w:rsidR="0052649D" w:rsidRPr="00EF1DC9" w:rsidRDefault="0052649D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5E05D251" w14:textId="77777777" w:rsidR="0052649D" w:rsidRDefault="0052649D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21F4513F" w14:textId="24EFE675" w:rsidR="0052649D" w:rsidRDefault="0052649D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A62E10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98400" behindDoc="0" locked="0" layoutInCell="1" allowOverlap="1" wp14:anchorId="21FCE947" wp14:editId="516A4FE2">
                <wp:simplePos x="0" y="0"/>
                <wp:positionH relativeFrom="column">
                  <wp:posOffset>-45085</wp:posOffset>
                </wp:positionH>
                <wp:positionV relativeFrom="page">
                  <wp:posOffset>577215</wp:posOffset>
                </wp:positionV>
                <wp:extent cx="1065530" cy="1186815"/>
                <wp:effectExtent l="0" t="0" r="0" b="0"/>
                <wp:wrapSquare wrapText="bothSides"/>
                <wp:docPr id="6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1186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953F8" w14:textId="3DFF874A" w:rsidR="00D42F00" w:rsidRPr="00530B7E" w:rsidRDefault="00D42F00" w:rsidP="0052649D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CE947" id="_x0000_s1107" type="#_x0000_t202" style="position:absolute;margin-left:-3.55pt;margin-top:45.45pt;width:83.9pt;height:93.45pt;z-index:25219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" filled="f" stroked="f">
                <v:textbox>
                  <w:txbxContent>
                    <w:p w14:paraId="2AF953F8" w14:textId="3DFF874A" w:rsidR="00D42F00" w:rsidRPr="00530B7E" w:rsidRDefault="00D42F00" w:rsidP="0052649D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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97376" behindDoc="0" locked="0" layoutInCell="1" allowOverlap="1" wp14:anchorId="077230D8" wp14:editId="6AB3909C">
                <wp:simplePos x="0" y="0"/>
                <wp:positionH relativeFrom="column">
                  <wp:posOffset>27940</wp:posOffset>
                </wp:positionH>
                <wp:positionV relativeFrom="paragraph">
                  <wp:posOffset>0</wp:posOffset>
                </wp:positionV>
                <wp:extent cx="981710" cy="850265"/>
                <wp:effectExtent l="0" t="0" r="27940" b="26035"/>
                <wp:wrapSquare wrapText="bothSides"/>
                <wp:docPr id="6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71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5AF20" w14:textId="77777777" w:rsidR="00D42F00" w:rsidRDefault="00D42F00" w:rsidP="005264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230D8" id="_x0000_s1108" type="#_x0000_t202" style="position:absolute;margin-left:2.2pt;margin-top:0;width:77.3pt;height:66.95pt;z-index:25219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" filled="f">
                <v:textbox>
                  <w:txbxContent>
                    <w:p w14:paraId="5415AF20" w14:textId="77777777" w:rsidR="00D42F00" w:rsidRDefault="00D42F00" w:rsidP="0052649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r w:rsidR="00035E71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F400DE">
        <w:rPr>
          <w:rFonts w:ascii="EMUFI Dev" w:hAnsi="EMUFI Dev" w:cs="Abyssinica SIL Zaima"/>
          <w:sz w:val="48"/>
          <w:szCs w:val="48"/>
        </w:rPr>
        <w:t>ድፋት፡</w:t>
      </w:r>
      <w:r w:rsidR="00035E71" w:rsidRPr="00F400DE">
        <w:rPr>
          <w:rFonts w:ascii="EMUFI Dev" w:hAnsi="EMUFI Dev" w:cs="Abyssinica SIL Zaima"/>
          <w:sz w:val="48"/>
          <w:szCs w:val="48"/>
        </w:rPr>
        <w:t>ደረት፡ወጭረት</w:t>
      </w:r>
      <w:proofErr w:type="spellEnd"/>
      <w:r w:rsidR="00035E71" w:rsidRPr="00F400DE">
        <w:rPr>
          <w:rFonts w:ascii="EMUFI Dev" w:hAnsi="EMUFI Dev" w:cs="Abyssinica SIL Zaima"/>
          <w:sz w:val="48"/>
          <w:szCs w:val="48"/>
        </w:rPr>
        <w:t>፡</w:t>
      </w:r>
    </w:p>
    <w:p w14:paraId="34DD975C" w14:textId="45D0BEE5" w:rsidR="0052649D" w:rsidRDefault="0052649D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 xml:space="preserve"> </w:t>
      </w:r>
      <w:proofErr w:type="spellStart"/>
      <w:r w:rsidR="008C39F4">
        <w:rPr>
          <w:rFonts w:asciiTheme="minorHAnsi" w:hAnsiTheme="minorHAnsi" w:cstheme="minorHAnsi"/>
          <w:sz w:val="48"/>
          <w:szCs w:val="48"/>
        </w:rPr>
        <w:t>Difat-Deret</w:t>
      </w:r>
      <w:proofErr w:type="spellEnd"/>
      <w:r w:rsidR="008C39F4">
        <w:rPr>
          <w:rFonts w:asciiTheme="minorHAnsi" w:hAnsiTheme="minorHAnsi" w:cstheme="minorHAnsi"/>
          <w:sz w:val="48"/>
          <w:szCs w:val="48"/>
        </w:rPr>
        <w:t xml:space="preserve"> </w:t>
      </w:r>
      <w:proofErr w:type="gramStart"/>
      <w:r w:rsidR="008C39F4">
        <w:rPr>
          <w:rFonts w:asciiTheme="minorHAnsi" w:hAnsiTheme="minorHAnsi" w:cstheme="minorHAnsi"/>
          <w:sz w:val="48"/>
          <w:szCs w:val="48"/>
        </w:rPr>
        <w:t>With</w:t>
      </w:r>
      <w:proofErr w:type="gramEnd"/>
      <w:r w:rsidR="008C39F4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8C39F4">
        <w:rPr>
          <w:rFonts w:asciiTheme="minorHAnsi" w:hAnsiTheme="minorHAnsi" w:cstheme="minorHAnsi"/>
          <w:sz w:val="48"/>
          <w:szCs w:val="48"/>
        </w:rPr>
        <w:t>Chiret</w:t>
      </w:r>
      <w:proofErr w:type="spellEnd"/>
    </w:p>
    <w:p w14:paraId="3404641D" w14:textId="77777777" w:rsidR="0052649D" w:rsidRDefault="0052649D" w:rsidP="00157958"/>
    <w:p w14:paraId="27816F26" w14:textId="77777777" w:rsidR="0052649D" w:rsidRPr="001F47AC" w:rsidRDefault="0052649D" w:rsidP="00157958"/>
    <w:p w14:paraId="2B91CAA4" w14:textId="77777777" w:rsidR="0052649D" w:rsidRDefault="0052649D" w:rsidP="00157958"/>
    <w:p w14:paraId="1317B425" w14:textId="77777777" w:rsidR="0052649D" w:rsidRDefault="0052649D" w:rsidP="00157958"/>
    <w:p w14:paraId="0F66BC9F" w14:textId="77777777" w:rsidR="0052649D" w:rsidRDefault="0052649D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2649D" w:rsidRPr="00417A77" w14:paraId="096677BE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5F3EECE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735ED6AE" w14:textId="4C7169C8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185ED6E3" w14:textId="10E9752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DERET </w:t>
            </w:r>
            <w:proofErr w:type="spellStart"/>
            <w:r w:rsidR="00524F32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524F32">
              <w:rPr>
                <w:rFonts w:asciiTheme="minorHAnsi" w:hAnsiTheme="minorHAnsi" w:cstheme="minorHAnsi"/>
                <w:sz w:val="22"/>
                <w:szCs w:val="22"/>
              </w:rPr>
              <w:t xml:space="preserve"> WITH CHIRET</w:t>
            </w:r>
          </w:p>
        </w:tc>
      </w:tr>
      <w:tr w:rsidR="0052649D" w:rsidRPr="00417A77" w14:paraId="7422C04E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B0C6D1F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66C30178" w14:textId="4D440298" w:rsidR="0052649D" w:rsidRPr="00A6253D" w:rsidRDefault="0052649D" w:rsidP="00157958">
            <w:pPr>
              <w:rPr>
                <w:sz w:val="22"/>
                <w:szCs w:val="22"/>
              </w:rPr>
            </w:pPr>
            <w:proofErr w:type="spellStart"/>
            <w:r w:rsidRPr="00A6253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fat-Dere</w:t>
            </w:r>
            <w:r w:rsidRPr="00A6253D">
              <w:rPr>
                <w:sz w:val="22"/>
                <w:szCs w:val="22"/>
              </w:rPr>
              <w:t>t-D</w:t>
            </w:r>
            <w:r>
              <w:rPr>
                <w:sz w:val="22"/>
                <w:szCs w:val="22"/>
              </w:rPr>
              <w:t>ere</w:t>
            </w:r>
            <w:r w:rsidRPr="00A6253D">
              <w:rPr>
                <w:sz w:val="22"/>
                <w:szCs w:val="22"/>
              </w:rPr>
              <w:t>t</w:t>
            </w:r>
            <w:proofErr w:type="spellEnd"/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>
              <w:rPr>
                <w:sz w:val="22"/>
                <w:szCs w:val="22"/>
              </w:rPr>
              <w:t xml:space="preserve"> composed from the three</w:t>
            </w:r>
            <w:r w:rsidRPr="00A6253D">
              <w:rPr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sz w:val="22"/>
                <w:szCs w:val="22"/>
              </w:rPr>
              <w:t>Qirts</w:t>
            </w:r>
            <w:proofErr w:type="spellEnd"/>
            <w:r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 w:rsidRPr="00A6253D">
              <w:rPr>
                <w:sz w:val="22"/>
                <w:szCs w:val="22"/>
              </w:rPr>
              <w:t>Difat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A6253D">
              <w:rPr>
                <w:sz w:val="22"/>
                <w:szCs w:val="22"/>
              </w:rPr>
              <w:t>), ETHIOPIC TONAL MARK DIFAT (U+1394).</w:t>
            </w:r>
          </w:p>
          <w:p w14:paraId="621C562C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58BB2F25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A84D6AB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743866DF" w14:textId="149B7283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32CF60A4" w14:textId="77777777" w:rsidR="0052649D" w:rsidRPr="00765546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2649D" w:rsidRPr="00417A77" w14:paraId="6270AEFA" w14:textId="77777777" w:rsidTr="00D01DD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200C87CB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1BC2390F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14:paraId="00FA587F" w14:textId="570E467B" w:rsidR="0052649D" w:rsidRPr="00132C1B" w:rsidRDefault="00530B7E" w:rsidP="00C16097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30B7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ግአ</w:t>
                  </w:r>
                </w:rt>
                <w:rubyBase>
                  <w:r w:rsidR="00530B7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ለ</w:t>
                  </w:r>
                </w:rubyBase>
              </w:ruby>
            </w:r>
            <w:r w:rsidR="00682413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8241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 </w:t>
                  </w:r>
                </w:rt>
                <w:rubyBase>
                  <w:r w:rsidR="0068241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ወ</w:t>
                  </w:r>
                </w:rubyBase>
              </w:ruby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ል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30B7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᎙</w:t>
                  </w:r>
                </w:rt>
                <w:rubyBase>
                  <w:r w:rsidR="00530B7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እ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530B7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ግ አ</w:t>
                  </w:r>
                </w:rt>
                <w:rubyBase>
                  <w:r w:rsidR="00530B7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ስብ</w:t>
                  </w:r>
                </w:rubyBase>
              </w:ruby>
            </w:r>
            <w:r w:rsidR="00682413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8241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 </w:t>
                  </w:r>
                </w:rt>
                <w:rubyBase>
                  <w:r w:rsidR="0068241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ሐ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30B7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</w:t>
                  </w:r>
                </w:rt>
                <w:rubyBase>
                  <w:r w:rsidR="00530B7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ዘ</w:t>
            </w:r>
            <w:r w:rsidRPr="00530B7E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530B7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</w:t>
                  </w:r>
                </w:rt>
                <w:rubyBase>
                  <w:r w:rsidR="00530B7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ኢ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የኃልቅ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77CA12FD" w14:textId="77777777" w:rsidR="00530B7E" w:rsidRPr="00530B7E" w:rsidRDefault="00530B7E" w:rsidP="00C16097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530B7E">
              <w:rPr>
                <w:rStyle w:val="Emphasis"/>
                <w:rFonts w:asciiTheme="minorHAnsi" w:hAnsiTheme="minorHAnsi" w:cstheme="minorHAnsi"/>
              </w:rPr>
              <w:t>Zimamie</w:t>
            </w:r>
            <w:proofErr w:type="spellEnd"/>
            <w:r w:rsidRPr="00530B7E">
              <w:rPr>
                <w:rStyle w:val="Emphasis"/>
                <w:rFonts w:asciiTheme="minorHAnsi" w:hAnsiTheme="minorHAnsi" w:cstheme="minorHAnsi"/>
              </w:rPr>
              <w:t xml:space="preserve"> p. 35</w:t>
            </w:r>
          </w:p>
          <w:p w14:paraId="0513C4C7" w14:textId="505213AF" w:rsidR="00530B7E" w:rsidRPr="00530B7E" w:rsidRDefault="00530B7E" w:rsidP="00C16097">
            <w:pPr>
              <w:rPr>
                <w:rStyle w:val="Emphasis"/>
                <w:rFonts w:asciiTheme="minorHAnsi" w:hAnsiTheme="minorHAnsi" w:cstheme="minorHAnsi"/>
                <w:i w:val="0"/>
              </w:rPr>
            </w:pPr>
          </w:p>
        </w:tc>
      </w:tr>
      <w:tr w:rsidR="0052649D" w:rsidRPr="00417A77" w14:paraId="31C11665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7F59EDD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44DC494B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51F4A740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milar t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a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…</w:t>
            </w:r>
          </w:p>
        </w:tc>
      </w:tr>
      <w:tr w:rsidR="0052649D" w:rsidRPr="00417A77" w14:paraId="2FE98E6F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784F9DB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2F9499F5" w14:textId="13C5A6B4" w:rsidR="00441AEB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6D31F0A3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6691A806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E09FD7C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7E088BFE" w14:textId="6232DF34" w:rsidR="00FE1E16" w:rsidRPr="00FE1E16" w:rsidRDefault="00FE1E16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1E1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Pr="00FE1E1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</w:t>
            </w:r>
            <w:r w:rsidRPr="00FE1E16">
              <w:rPr>
                <w:rFonts w:asciiTheme="minorHAnsi" w:hAnsiTheme="minorHAnsi" w:cstheme="minorHAnsi"/>
                <w:sz w:val="22"/>
                <w:szCs w:val="22"/>
              </w:rPr>
              <w:t xml:space="preserve"> 10, 11, 35, 56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7,</w:t>
            </w:r>
            <w:r w:rsidRPr="00132C1B">
              <w:rPr>
                <w:rFonts w:ascii="EMUFI Dev" w:hAnsi="EMUFI Dev" w:cs="Nyala"/>
                <w:sz w:val="22"/>
                <w:szCs w:val="22"/>
              </w:rPr>
              <w:t xml:space="preserve"> </w:t>
            </w:r>
            <w:r w:rsidRPr="00FE1E16">
              <w:rPr>
                <w:rFonts w:asciiTheme="minorHAnsi" w:hAnsiTheme="minorHAnsi" w:cstheme="minorHAnsi"/>
                <w:sz w:val="22"/>
                <w:szCs w:val="22"/>
              </w:rPr>
              <w:t>59, 70</w:t>
            </w:r>
            <w:r w:rsidR="007720B9">
              <w:rPr>
                <w:rFonts w:asciiTheme="minorHAnsi" w:hAnsiTheme="minorHAnsi" w:cstheme="minorHAnsi"/>
                <w:sz w:val="22"/>
                <w:szCs w:val="22"/>
              </w:rPr>
              <w:t>, 75, 77</w:t>
            </w:r>
          </w:p>
          <w:p w14:paraId="504E4A9F" w14:textId="68592024" w:rsidR="003B3F50" w:rsidRPr="00FA4E71" w:rsidRDefault="003B3F5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56517BC9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CE7EE74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68B3D724" w14:textId="01160F1C" w:rsidR="00441AEB" w:rsidRPr="00EF1DC9" w:rsidRDefault="00441AEB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0F06A397" w14:textId="77777777" w:rsidR="0052649D" w:rsidRDefault="0052649D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5272BF07" w14:textId="77777777" w:rsidR="00112CE8" w:rsidRDefault="00112CE8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50B565A8" w14:textId="77946723" w:rsidR="00112CE8" w:rsidRDefault="00112CE8" w:rsidP="00112CE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15488" behindDoc="0" locked="0" layoutInCell="1" allowOverlap="1" wp14:anchorId="01E9D321" wp14:editId="73939DB5">
                <wp:simplePos x="0" y="0"/>
                <wp:positionH relativeFrom="column">
                  <wp:posOffset>-45085</wp:posOffset>
                </wp:positionH>
                <wp:positionV relativeFrom="page">
                  <wp:posOffset>575415</wp:posOffset>
                </wp:positionV>
                <wp:extent cx="1065530" cy="1200150"/>
                <wp:effectExtent l="0" t="0" r="0" b="0"/>
                <wp:wrapSquare wrapText="bothSides"/>
                <wp:docPr id="7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03F91" w14:textId="40A0AFBE" w:rsidR="00D42F00" w:rsidRPr="007979F2" w:rsidRDefault="00D42F00" w:rsidP="00112CE8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9D321" id="_x0000_s1109" type="#_x0000_t202" style="position:absolute;margin-left:-3.55pt;margin-top:45.3pt;width:83.9pt;height:94.5pt;z-index:25241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" filled="f" stroked="f">
                <v:textbox>
                  <w:txbxContent>
                    <w:p w14:paraId="04203F91" w14:textId="40A0AFBE" w:rsidR="00D42F00" w:rsidRPr="007979F2" w:rsidRDefault="00D42F00" w:rsidP="00112CE8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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14464" behindDoc="0" locked="0" layoutInCell="1" allowOverlap="1" wp14:anchorId="1BD974A0" wp14:editId="005BDD4A">
                <wp:simplePos x="0" y="0"/>
                <wp:positionH relativeFrom="column">
                  <wp:posOffset>27940</wp:posOffset>
                </wp:positionH>
                <wp:positionV relativeFrom="paragraph">
                  <wp:posOffset>0</wp:posOffset>
                </wp:positionV>
                <wp:extent cx="981710" cy="850265"/>
                <wp:effectExtent l="0" t="0" r="27940" b="26035"/>
                <wp:wrapSquare wrapText="bothSides"/>
                <wp:docPr id="7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71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017D2" w14:textId="77777777" w:rsidR="00D42F00" w:rsidRDefault="00D42F00" w:rsidP="00112C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974A0" id="_x0000_s1110" type="#_x0000_t202" style="position:absolute;margin-left:2.2pt;margin-top:0;width:77.3pt;height:66.95pt;z-index:25241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" filled="f">
                <v:textbox>
                  <w:txbxContent>
                    <w:p w14:paraId="1CE017D2" w14:textId="77777777" w:rsidR="00D42F00" w:rsidRDefault="00D42F00" w:rsidP="00112CE8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  <w:t xml:space="preserve"> </w:t>
      </w:r>
      <w:proofErr w:type="spellStart"/>
      <w:r w:rsidRPr="00F400DE">
        <w:rPr>
          <w:rFonts w:ascii="EMUFI Dev" w:hAnsi="EMUFI Dev" w:cs="Abyssinica SIL Zaima"/>
          <w:sz w:val="48"/>
          <w:szCs w:val="48"/>
        </w:rPr>
        <w:t>ድፋት፡ደረት፡ወጭረት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5A09B971" w14:textId="77777777" w:rsidR="00112CE8" w:rsidRDefault="00112CE8" w:rsidP="00112CE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 xml:space="preserve"> </w:t>
      </w:r>
      <w:proofErr w:type="spellStart"/>
      <w:r>
        <w:rPr>
          <w:rFonts w:asciiTheme="minorHAnsi" w:hAnsiTheme="minorHAnsi" w:cstheme="minorHAnsi"/>
          <w:sz w:val="48"/>
          <w:szCs w:val="48"/>
        </w:rPr>
        <w:t>Difat-Deret</w:t>
      </w:r>
      <w:proofErr w:type="spellEnd"/>
      <w:r>
        <w:rPr>
          <w:rFonts w:asciiTheme="minorHAnsi" w:hAnsiTheme="minorHAnsi" w:cstheme="minorHAnsi"/>
          <w:sz w:val="48"/>
          <w:szCs w:val="48"/>
        </w:rPr>
        <w:t xml:space="preserve"> </w:t>
      </w:r>
      <w:proofErr w:type="gramStart"/>
      <w:r>
        <w:rPr>
          <w:rFonts w:asciiTheme="minorHAnsi" w:hAnsiTheme="minorHAnsi" w:cstheme="minorHAnsi"/>
          <w:sz w:val="48"/>
          <w:szCs w:val="48"/>
        </w:rPr>
        <w:t>With</w:t>
      </w:r>
      <w:proofErr w:type="gramEnd"/>
      <w:r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>
        <w:rPr>
          <w:rFonts w:asciiTheme="minorHAnsi" w:hAnsiTheme="minorHAnsi" w:cstheme="minorHAnsi"/>
          <w:sz w:val="48"/>
          <w:szCs w:val="48"/>
        </w:rPr>
        <w:t>Chiret</w:t>
      </w:r>
      <w:proofErr w:type="spellEnd"/>
    </w:p>
    <w:p w14:paraId="421C14F8" w14:textId="77777777" w:rsidR="00112CE8" w:rsidRDefault="00112CE8" w:rsidP="00112CE8"/>
    <w:p w14:paraId="4A5D3DAB" w14:textId="77777777" w:rsidR="00112CE8" w:rsidRPr="001F47AC" w:rsidRDefault="00112CE8" w:rsidP="00112CE8"/>
    <w:p w14:paraId="76139F36" w14:textId="77777777" w:rsidR="00112CE8" w:rsidRDefault="00112CE8" w:rsidP="00112CE8"/>
    <w:p w14:paraId="69CFCF81" w14:textId="77777777" w:rsidR="00112CE8" w:rsidRDefault="00112CE8" w:rsidP="00112CE8"/>
    <w:p w14:paraId="64586F7D" w14:textId="77777777" w:rsidR="00112CE8" w:rsidRDefault="00112CE8" w:rsidP="00112CE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112CE8" w:rsidRPr="00417A77" w14:paraId="4FE64A8C" w14:textId="77777777" w:rsidTr="00651F8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FB9F045" w14:textId="77777777" w:rsidR="00112CE8" w:rsidRDefault="00112CE8" w:rsidP="00651F8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0B434316" w14:textId="77777777" w:rsidR="00112CE8" w:rsidRPr="00417A77" w:rsidRDefault="00112CE8" w:rsidP="00651F8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2E71696D" w14:textId="77777777" w:rsidR="00112CE8" w:rsidRPr="00A6253D" w:rsidRDefault="00112CE8" w:rsidP="00651F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DERE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CHIRET</w:t>
            </w:r>
          </w:p>
        </w:tc>
      </w:tr>
      <w:tr w:rsidR="00112CE8" w:rsidRPr="00417A77" w14:paraId="6269416D" w14:textId="77777777" w:rsidTr="00651F8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0C6AF6E" w14:textId="77777777" w:rsidR="00112CE8" w:rsidRPr="00417A77" w:rsidRDefault="00112CE8" w:rsidP="00651F87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7144EF3E" w14:textId="77777777" w:rsidR="00112CE8" w:rsidRPr="00A6253D" w:rsidRDefault="00112CE8" w:rsidP="00651F87">
            <w:pPr>
              <w:rPr>
                <w:sz w:val="22"/>
                <w:szCs w:val="22"/>
              </w:rPr>
            </w:pPr>
            <w:proofErr w:type="spellStart"/>
            <w:r w:rsidRPr="00A6253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fat-Dere</w:t>
            </w:r>
            <w:r w:rsidRPr="00A6253D">
              <w:rPr>
                <w:sz w:val="22"/>
                <w:szCs w:val="22"/>
              </w:rPr>
              <w:t>t-D</w:t>
            </w:r>
            <w:r>
              <w:rPr>
                <w:sz w:val="22"/>
                <w:szCs w:val="22"/>
              </w:rPr>
              <w:t>ere</w:t>
            </w:r>
            <w:r w:rsidRPr="00A6253D">
              <w:rPr>
                <w:sz w:val="22"/>
                <w:szCs w:val="22"/>
              </w:rPr>
              <w:t>t</w:t>
            </w:r>
            <w:proofErr w:type="spellEnd"/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s a tonal sequence composed from the three</w:t>
            </w:r>
            <w:r w:rsidRPr="00A6253D">
              <w:rPr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sz w:val="22"/>
                <w:szCs w:val="22"/>
              </w:rPr>
              <w:t>Qirts</w:t>
            </w:r>
            <w:proofErr w:type="spellEnd"/>
            <w:r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 w:rsidRPr="00A6253D">
              <w:rPr>
                <w:sz w:val="22"/>
                <w:szCs w:val="22"/>
              </w:rPr>
              <w:t>Difat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A6253D">
              <w:rPr>
                <w:sz w:val="22"/>
                <w:szCs w:val="22"/>
              </w:rPr>
              <w:t>), ETHIOPIC TONAL MARK DIFAT (U+1394).</w:t>
            </w:r>
          </w:p>
          <w:p w14:paraId="7C9B0705" w14:textId="77777777" w:rsidR="00112CE8" w:rsidRPr="00A6253D" w:rsidRDefault="00112CE8" w:rsidP="00651F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2CE8" w:rsidRPr="00417A77" w14:paraId="637FF17E" w14:textId="77777777" w:rsidTr="00651F8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AFFE11D" w14:textId="77777777" w:rsidR="00112CE8" w:rsidRDefault="00112CE8" w:rsidP="00651F8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456C12AA" w14:textId="77777777" w:rsidR="00112CE8" w:rsidRPr="00417A77" w:rsidRDefault="00112CE8" w:rsidP="00651F8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5E14EAC8" w14:textId="77777777" w:rsidR="00112CE8" w:rsidRPr="00765546" w:rsidRDefault="00112CE8" w:rsidP="00651F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112CE8" w:rsidRPr="00417A77" w14:paraId="6A4F746C" w14:textId="77777777" w:rsidTr="00651F87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3E604BC3" w14:textId="77777777" w:rsidR="00112CE8" w:rsidRDefault="00112CE8" w:rsidP="00651F87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0F473B47" w14:textId="77777777" w:rsidR="00112CE8" w:rsidRPr="00417A77" w:rsidRDefault="00112CE8" w:rsidP="00651F87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14:paraId="3AB9D88D" w14:textId="77777777" w:rsidR="00112CE8" w:rsidRPr="00132C1B" w:rsidRDefault="00112CE8" w:rsidP="00651F87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112CE8">
              <w:rPr>
                <w:rStyle w:val="Emphasis"/>
                <w:rFonts w:ascii="Abyssinica SIL" w:hAnsi="Abyssinica SIL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12C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ግአ</w:t>
                  </w:r>
                </w:rt>
                <w:rubyBase>
                  <w:r w:rsidR="00112C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ለ</w:t>
                  </w:r>
                </w:rubyBase>
              </w:ruby>
            </w:r>
            <w:r w:rsidRPr="00112CE8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12CE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  <w:highlight w:val="yellow"/>
                    </w:rPr>
                    <w:t xml:space="preserve"> </w:t>
                  </w:r>
                </w:rt>
                <w:rubyBase>
                  <w:r w:rsidR="00112CE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  <w:highlight w:val="yellow"/>
                    </w:rPr>
                    <w:t>ወ</w:t>
                  </w:r>
                </w:rubyBase>
              </w:ruby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ል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12C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᎙</w:t>
                  </w:r>
                </w:rt>
                <w:rubyBase>
                  <w:r w:rsidR="00112C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እ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112C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ግ አ</w:t>
                  </w:r>
                </w:rt>
                <w:rubyBase>
                  <w:r w:rsidR="00112C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ስብ</w:t>
                  </w:r>
                </w:rubyBase>
              </w:ruby>
            </w:r>
            <w:r w:rsidRPr="00112CE8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12CE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  <w:highlight w:val="yellow"/>
                    </w:rPr>
                    <w:t xml:space="preserve"> </w:t>
                  </w:r>
                </w:rt>
                <w:rubyBase>
                  <w:r w:rsidR="00112CE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  <w:highlight w:val="yellow"/>
                    </w:rPr>
                    <w:t>ሐ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12CE8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᎖</w:t>
                  </w:r>
                </w:rt>
                <w:rubyBase>
                  <w:r w:rsidR="00112CE8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</w:t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ዘ</w:t>
            </w:r>
            <w:r w:rsidRPr="00112CE8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12CE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  <w:highlight w:val="yellow"/>
                    </w:rPr>
                    <w:t></w:t>
                  </w:r>
                </w:rt>
                <w:rubyBase>
                  <w:r w:rsidR="00112CE8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  <w:highlight w:val="yellow"/>
                    </w:rPr>
                    <w:t>ኢ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የኃልቅ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</w:t>
            </w:r>
          </w:p>
          <w:p w14:paraId="06B57730" w14:textId="77777777" w:rsidR="00112CE8" w:rsidRPr="00530B7E" w:rsidRDefault="00112CE8" w:rsidP="00651F87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530B7E">
              <w:rPr>
                <w:rStyle w:val="Emphasis"/>
                <w:rFonts w:asciiTheme="minorHAnsi" w:hAnsiTheme="minorHAnsi" w:cstheme="minorHAnsi"/>
              </w:rPr>
              <w:t>Zimamie</w:t>
            </w:r>
            <w:proofErr w:type="spellEnd"/>
            <w:r w:rsidRPr="00530B7E">
              <w:rPr>
                <w:rStyle w:val="Emphasis"/>
                <w:rFonts w:asciiTheme="minorHAnsi" w:hAnsiTheme="minorHAnsi" w:cstheme="minorHAnsi"/>
              </w:rPr>
              <w:t xml:space="preserve"> p. 35</w:t>
            </w:r>
          </w:p>
          <w:p w14:paraId="7AAA175E" w14:textId="77777777" w:rsidR="00112CE8" w:rsidRPr="00530B7E" w:rsidRDefault="00112CE8" w:rsidP="00651F87">
            <w:pPr>
              <w:rPr>
                <w:rStyle w:val="Emphasis"/>
                <w:rFonts w:asciiTheme="minorHAnsi" w:hAnsiTheme="minorHAnsi" w:cstheme="minorHAnsi"/>
                <w:i w:val="0"/>
              </w:rPr>
            </w:pPr>
          </w:p>
        </w:tc>
      </w:tr>
      <w:tr w:rsidR="00112CE8" w:rsidRPr="00417A77" w14:paraId="39CD8D61" w14:textId="77777777" w:rsidTr="00651F8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5323612" w14:textId="77777777" w:rsidR="00112CE8" w:rsidRDefault="00112CE8" w:rsidP="00651F87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7250F40D" w14:textId="77777777" w:rsidR="00112CE8" w:rsidRPr="00417A77" w:rsidRDefault="00112CE8" w:rsidP="00651F87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26AF9AAC" w14:textId="77777777" w:rsidR="00112CE8" w:rsidRPr="00A6253D" w:rsidRDefault="00112CE8" w:rsidP="00651F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milar t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a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…</w:t>
            </w:r>
          </w:p>
        </w:tc>
      </w:tr>
      <w:tr w:rsidR="00112CE8" w:rsidRPr="00417A77" w14:paraId="0D70A31C" w14:textId="77777777" w:rsidTr="00651F8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DB5945D" w14:textId="77777777" w:rsidR="00112CE8" w:rsidRPr="00417A77" w:rsidRDefault="00112CE8" w:rsidP="00651F87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5A096A42" w14:textId="77777777" w:rsidR="00112CE8" w:rsidRPr="00A6253D" w:rsidRDefault="00112CE8" w:rsidP="00651F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363E41D7" w14:textId="77777777" w:rsidR="00112CE8" w:rsidRPr="00A6253D" w:rsidRDefault="00112CE8" w:rsidP="00651F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2CE8" w:rsidRPr="00417A77" w14:paraId="5FB193F7" w14:textId="77777777" w:rsidTr="00651F8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52E2005" w14:textId="77777777" w:rsidR="00112CE8" w:rsidRPr="00417A77" w:rsidRDefault="00112CE8" w:rsidP="00651F87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458F3828" w14:textId="77777777" w:rsidR="00112CE8" w:rsidRPr="00FE1E16" w:rsidRDefault="00112CE8" w:rsidP="00651F8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E1E1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Pr="00FE1E1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</w:t>
            </w:r>
            <w:r w:rsidRPr="00FE1E16">
              <w:rPr>
                <w:rFonts w:asciiTheme="minorHAnsi" w:hAnsiTheme="minorHAnsi" w:cstheme="minorHAnsi"/>
                <w:sz w:val="22"/>
                <w:szCs w:val="22"/>
              </w:rPr>
              <w:t xml:space="preserve"> 10, 11, 35, 56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7,</w:t>
            </w:r>
            <w:r w:rsidRPr="00132C1B">
              <w:rPr>
                <w:rFonts w:ascii="EMUFI Dev" w:hAnsi="EMUFI Dev" w:cs="Nyala"/>
                <w:sz w:val="22"/>
                <w:szCs w:val="22"/>
              </w:rPr>
              <w:t xml:space="preserve"> </w:t>
            </w:r>
            <w:r w:rsidRPr="00FE1E16">
              <w:rPr>
                <w:rFonts w:asciiTheme="minorHAnsi" w:hAnsiTheme="minorHAnsi" w:cstheme="minorHAnsi"/>
                <w:sz w:val="22"/>
                <w:szCs w:val="22"/>
              </w:rPr>
              <w:t>59, 7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75, 77</w:t>
            </w:r>
          </w:p>
          <w:p w14:paraId="226A364B" w14:textId="77777777" w:rsidR="00112CE8" w:rsidRPr="00FA4E71" w:rsidRDefault="00112CE8" w:rsidP="00651F8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2CE8" w:rsidRPr="00417A77" w14:paraId="217E7B69" w14:textId="77777777" w:rsidTr="00651F8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A8657D4" w14:textId="77777777" w:rsidR="00112CE8" w:rsidRPr="00417A77" w:rsidRDefault="00112CE8" w:rsidP="00651F8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4EE42579" w14:textId="70022BCE" w:rsidR="00112CE8" w:rsidRPr="00EF1DC9" w:rsidRDefault="00112CE8" w:rsidP="00651F87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0C512691" w14:textId="77777777" w:rsidR="00112CE8" w:rsidRDefault="00112CE8" w:rsidP="00112CE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20413DBA" w14:textId="77777777" w:rsidR="00112CE8" w:rsidRDefault="00112CE8" w:rsidP="00112CE8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710B4F10" w14:textId="0EFBEFF6" w:rsidR="0052649D" w:rsidRDefault="009B73BC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201472" behindDoc="0" locked="0" layoutInCell="1" allowOverlap="1" wp14:anchorId="7780AC6E" wp14:editId="13260E5B">
                <wp:simplePos x="0" y="0"/>
                <wp:positionH relativeFrom="column">
                  <wp:posOffset>0</wp:posOffset>
                </wp:positionH>
                <wp:positionV relativeFrom="page">
                  <wp:posOffset>575415</wp:posOffset>
                </wp:positionV>
                <wp:extent cx="885825" cy="1155065"/>
                <wp:effectExtent l="0" t="0" r="0" b="0"/>
                <wp:wrapSquare wrapText="bothSides"/>
                <wp:docPr id="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155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C6401" w14:textId="1ABBB50A" w:rsidR="00D42F00" w:rsidRPr="00DB37B7" w:rsidRDefault="00D42F00" w:rsidP="0052649D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0AC6E" id="_x0000_s1111" type="#_x0000_t202" style="position:absolute;margin-left:0;margin-top:45.3pt;width:69.75pt;height:90.95pt;z-index:25220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" filled="f" stroked="f">
                <v:textbox>
                  <w:txbxContent>
                    <w:p w14:paraId="138C6401" w14:textId="1ABBB50A" w:rsidR="00D42F00" w:rsidRPr="00DB37B7" w:rsidRDefault="00D42F00" w:rsidP="0052649D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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2649D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200448" behindDoc="0" locked="0" layoutInCell="1" allowOverlap="1" wp14:anchorId="514DBD3E" wp14:editId="7882792B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857250" cy="850265"/>
                <wp:effectExtent l="0" t="0" r="19050" b="26035"/>
                <wp:wrapSquare wrapText="bothSides"/>
                <wp:docPr id="6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B55D7" w14:textId="77777777" w:rsidR="00D42F00" w:rsidRDefault="00D42F00" w:rsidP="005264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DBD3E" id="_x0000_s1112" type="#_x0000_t202" style="position:absolute;margin-left:2.25pt;margin-top:0;width:67.5pt;height:66.95pt;z-index:25220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" filled="f">
                <v:textbox>
                  <w:txbxContent>
                    <w:p w14:paraId="16CB55D7" w14:textId="77777777" w:rsidR="00D42F00" w:rsidRDefault="00D42F00" w:rsidP="0052649D"/>
                  </w:txbxContent>
                </v:textbox>
                <w10:wrap type="square"/>
              </v:shape>
            </w:pict>
          </mc:Fallback>
        </mc:AlternateContent>
      </w:r>
      <w:r w:rsidR="0052649D">
        <w:rPr>
          <w:rFonts w:asciiTheme="minorHAnsi" w:hAnsiTheme="minorHAnsi" w:cstheme="minorHAnsi"/>
          <w:sz w:val="48"/>
          <w:szCs w:val="48"/>
        </w:rPr>
        <w:tab/>
      </w:r>
      <w:r w:rsidR="0052649D" w:rsidRPr="009F39C8">
        <w:rPr>
          <w:rFonts w:asciiTheme="minorHAnsi" w:hAnsiTheme="minorHAnsi" w:cstheme="minorHAnsi"/>
          <w:sz w:val="48"/>
          <w:szCs w:val="48"/>
        </w:rPr>
        <w:t>Ge’ez</w:t>
      </w:r>
      <w:r w:rsidR="0052649D">
        <w:rPr>
          <w:rFonts w:asciiTheme="minorHAnsi" w:hAnsiTheme="minorHAnsi" w:cstheme="minorHAnsi"/>
          <w:sz w:val="48"/>
          <w:szCs w:val="48"/>
        </w:rPr>
        <w:t xml:space="preserve">   </w:t>
      </w:r>
      <w:r w:rsidR="0052649D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52649D">
        <w:rPr>
          <w:rFonts w:asciiTheme="minorHAnsi" w:hAnsiTheme="minorHAnsi" w:cstheme="minorHAnsi"/>
          <w:sz w:val="48"/>
          <w:szCs w:val="48"/>
        </w:rPr>
        <w:tab/>
      </w:r>
      <w:r w:rsidR="00035E71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52649D" w:rsidRPr="00F400DE">
        <w:rPr>
          <w:rFonts w:ascii="EMUFI Dev" w:hAnsi="EMUFI Dev" w:cs="Abyssinica SIL Zaima"/>
          <w:sz w:val="48"/>
          <w:szCs w:val="48"/>
        </w:rPr>
        <w:t>ድፋት</w:t>
      </w:r>
      <w:r w:rsidR="00035E71" w:rsidRPr="00F400DE">
        <w:rPr>
          <w:rFonts w:ascii="EMUFI Dev" w:hAnsi="EMUFI Dev" w:cs="Abyssinica SIL Zaima"/>
          <w:sz w:val="48"/>
          <w:szCs w:val="48"/>
        </w:rPr>
        <w:t>፡ድፋት</w:t>
      </w:r>
      <w:r w:rsidR="0052649D" w:rsidRPr="00F400DE">
        <w:rPr>
          <w:rFonts w:ascii="EMUFI Dev" w:hAnsi="EMUFI Dev" w:cs="Abyssinica SIL Zaima"/>
          <w:sz w:val="48"/>
          <w:szCs w:val="48"/>
        </w:rPr>
        <w:t>፡</w:t>
      </w:r>
      <w:r w:rsidR="00035E71" w:rsidRPr="00F400DE">
        <w:rPr>
          <w:rFonts w:ascii="EMUFI Dev" w:hAnsi="EMUFI Dev" w:cs="Abyssinica SIL Zaima"/>
          <w:sz w:val="48"/>
          <w:szCs w:val="48"/>
        </w:rPr>
        <w:t>ወጭረት</w:t>
      </w:r>
      <w:proofErr w:type="spellEnd"/>
      <w:r w:rsidR="00035E71" w:rsidRPr="00F400DE">
        <w:rPr>
          <w:rFonts w:ascii="EMUFI Dev" w:hAnsi="EMUFI Dev" w:cs="Abyssinica SIL Zaima"/>
          <w:sz w:val="48"/>
          <w:szCs w:val="48"/>
        </w:rPr>
        <w:t>፡</w:t>
      </w:r>
    </w:p>
    <w:p w14:paraId="59E4FA11" w14:textId="713F8F4D" w:rsidR="0052649D" w:rsidRDefault="0052649D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 xml:space="preserve"> </w:t>
      </w:r>
      <w:proofErr w:type="spellStart"/>
      <w:r w:rsidR="008C39F4">
        <w:rPr>
          <w:rFonts w:asciiTheme="minorHAnsi" w:hAnsiTheme="minorHAnsi" w:cstheme="minorHAnsi"/>
          <w:sz w:val="48"/>
          <w:szCs w:val="48"/>
        </w:rPr>
        <w:t>Difat-Difat</w:t>
      </w:r>
      <w:proofErr w:type="spellEnd"/>
      <w:r w:rsidR="008C39F4">
        <w:rPr>
          <w:rFonts w:asciiTheme="minorHAnsi" w:hAnsiTheme="minorHAnsi" w:cstheme="minorHAnsi"/>
          <w:sz w:val="48"/>
          <w:szCs w:val="48"/>
        </w:rPr>
        <w:t xml:space="preserve"> </w:t>
      </w:r>
      <w:proofErr w:type="gramStart"/>
      <w:r w:rsidR="008C39F4">
        <w:rPr>
          <w:rFonts w:asciiTheme="minorHAnsi" w:hAnsiTheme="minorHAnsi" w:cstheme="minorHAnsi"/>
          <w:sz w:val="48"/>
          <w:szCs w:val="48"/>
        </w:rPr>
        <w:t>With</w:t>
      </w:r>
      <w:proofErr w:type="gramEnd"/>
      <w:r w:rsidR="008C39F4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8C39F4">
        <w:rPr>
          <w:rFonts w:asciiTheme="minorHAnsi" w:hAnsiTheme="minorHAnsi" w:cstheme="minorHAnsi"/>
          <w:sz w:val="48"/>
          <w:szCs w:val="48"/>
        </w:rPr>
        <w:t>Chiret</w:t>
      </w:r>
      <w:proofErr w:type="spellEnd"/>
    </w:p>
    <w:p w14:paraId="405A55B0" w14:textId="77777777" w:rsidR="0052649D" w:rsidRDefault="0052649D" w:rsidP="00157958"/>
    <w:p w14:paraId="64960FE9" w14:textId="77777777" w:rsidR="0052649D" w:rsidRPr="001F47AC" w:rsidRDefault="0052649D" w:rsidP="00157958"/>
    <w:p w14:paraId="6BED48B7" w14:textId="77777777" w:rsidR="0052649D" w:rsidRDefault="0052649D" w:rsidP="00157958"/>
    <w:p w14:paraId="090B83FA" w14:textId="77777777" w:rsidR="0052649D" w:rsidRDefault="0052649D" w:rsidP="00157958"/>
    <w:p w14:paraId="19D2CC17" w14:textId="77777777" w:rsidR="0052649D" w:rsidRDefault="0052649D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2649D" w:rsidRPr="00417A77" w14:paraId="3ADF7F49" w14:textId="77777777" w:rsidTr="00861C9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064F18F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46EC3FA8" w14:textId="7AF3A745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7052FDCC" w14:textId="553EE2F4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524F32">
              <w:rPr>
                <w:rFonts w:asciiTheme="minorHAnsi" w:hAnsiTheme="minorHAnsi" w:cstheme="minorHAnsi"/>
                <w:sz w:val="22"/>
                <w:szCs w:val="22"/>
              </w:rPr>
              <w:t xml:space="preserve">DIFAT </w:t>
            </w:r>
            <w:proofErr w:type="spellStart"/>
            <w:r w:rsidR="00524F32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524F32">
              <w:rPr>
                <w:rFonts w:asciiTheme="minorHAnsi" w:hAnsiTheme="minorHAnsi" w:cstheme="minorHAnsi"/>
                <w:sz w:val="22"/>
                <w:szCs w:val="22"/>
              </w:rPr>
              <w:t xml:space="preserve"> WITH CHIRET</w:t>
            </w:r>
          </w:p>
        </w:tc>
      </w:tr>
      <w:tr w:rsidR="0052649D" w:rsidRPr="00417A77" w14:paraId="0CB1C1A5" w14:textId="77777777" w:rsidTr="00861C9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B22D6E2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729A5AE4" w14:textId="2094EB4D" w:rsidR="0052649D" w:rsidRPr="00A6253D" w:rsidRDefault="0052649D" w:rsidP="00157958">
            <w:pPr>
              <w:rPr>
                <w:sz w:val="22"/>
                <w:szCs w:val="22"/>
              </w:rPr>
            </w:pPr>
            <w:proofErr w:type="spellStart"/>
            <w:r w:rsidRPr="00A6253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fat-Dere</w:t>
            </w:r>
            <w:r w:rsidRPr="00A6253D">
              <w:rPr>
                <w:sz w:val="22"/>
                <w:szCs w:val="22"/>
              </w:rPr>
              <w:t>t-D</w:t>
            </w:r>
            <w:r>
              <w:rPr>
                <w:sz w:val="22"/>
                <w:szCs w:val="22"/>
              </w:rPr>
              <w:t>ere</w:t>
            </w:r>
            <w:r w:rsidRPr="00A6253D">
              <w:rPr>
                <w:sz w:val="22"/>
                <w:szCs w:val="22"/>
              </w:rPr>
              <w:t>t</w:t>
            </w:r>
            <w:proofErr w:type="spellEnd"/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>
              <w:rPr>
                <w:sz w:val="22"/>
                <w:szCs w:val="22"/>
              </w:rPr>
              <w:t xml:space="preserve"> composed from the three</w:t>
            </w:r>
            <w:r w:rsidRPr="00A6253D">
              <w:rPr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sz w:val="22"/>
                <w:szCs w:val="22"/>
              </w:rPr>
              <w:t>Qirts</w:t>
            </w:r>
            <w:proofErr w:type="spellEnd"/>
            <w:r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 w:rsidRPr="00A6253D">
              <w:rPr>
                <w:sz w:val="22"/>
                <w:szCs w:val="22"/>
              </w:rPr>
              <w:t>Difat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A6253D">
              <w:rPr>
                <w:sz w:val="22"/>
                <w:szCs w:val="22"/>
              </w:rPr>
              <w:t>), ETHIOPIC TONAL MARK DIFAT (U+1394).</w:t>
            </w:r>
          </w:p>
          <w:p w14:paraId="269DBEE9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2ADE1819" w14:textId="77777777" w:rsidTr="00861C9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2F50882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1A5E97FB" w14:textId="6B93DF93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39F94523" w14:textId="77777777" w:rsidR="0052649D" w:rsidRPr="00765546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2649D" w:rsidRPr="00417A77" w14:paraId="42C858BA" w14:textId="77777777" w:rsidTr="00861C92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254F3C65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6BCCA2D7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  <w:vAlign w:val="center"/>
          </w:tcPr>
          <w:p w14:paraId="40C8D267" w14:textId="77777777" w:rsidR="0052649D" w:rsidRPr="00132C1B" w:rsidRDefault="00441AEB" w:rsidP="00C16097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41AEB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ገዛ</w:t>
                  </w:r>
                </w:rt>
                <w:rubyBase>
                  <w:r w:rsidR="00441AEB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ሰ</w:t>
                  </w:r>
                </w:rubyBase>
              </w:ruby>
            </w:r>
            <w:proofErr w:type="spellStart"/>
            <w:r w:rsidR="0037221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ማይ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41AEB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ገዛ</w:t>
                  </w:r>
                </w:rt>
                <w:rubyBase>
                  <w:r w:rsidR="00441AEB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ወ</w:t>
                  </w:r>
                </w:rubyBase>
              </w:ruby>
            </w:r>
            <w:r w:rsidR="0037221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ምድር፡እ</w:t>
            </w:r>
            <w:proofErr w:type="spellEnd"/>
            <w:r w:rsidR="0037221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441AEB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441AEB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ዝ ኩ</w:t>
                  </w:r>
                </w:rt>
                <w:rubyBase>
                  <w:r w:rsidR="00441AEB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ዘሎ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441AEB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 xml:space="preserve"> አ</w:t>
                  </w:r>
                </w:rt>
                <w:rubyBase>
                  <w:r w:rsidR="00441AEB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ቱ</w:t>
                  </w:r>
                </w:rubyBase>
              </w:ruby>
            </w:r>
            <w:r w:rsidR="0037221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0 \* "Font:EMUFI Dev" \* hps16 \o(\s\up 15(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</w:rPr>
              <w:instrText>ንዘ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ይ)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="0037221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ሰግድ</w:t>
            </w:r>
            <w:proofErr w:type="spellEnd"/>
            <w:r w:rsidR="0037221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78CDA65C" w14:textId="77777777" w:rsidR="00441AEB" w:rsidRPr="00833549" w:rsidRDefault="00441AEB" w:rsidP="00C16097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833549">
              <w:rPr>
                <w:rStyle w:val="Emphasis"/>
                <w:rFonts w:asciiTheme="minorHAnsi" w:hAnsiTheme="minorHAnsi" w:cstheme="minorHAnsi"/>
              </w:rPr>
              <w:t>Zimamie</w:t>
            </w:r>
            <w:proofErr w:type="spellEnd"/>
            <w:r w:rsidRPr="00833549">
              <w:rPr>
                <w:rStyle w:val="Emphasis"/>
                <w:rFonts w:asciiTheme="minorHAnsi" w:hAnsiTheme="minorHAnsi" w:cstheme="minorHAnsi"/>
              </w:rPr>
              <w:t xml:space="preserve"> p. 57</w:t>
            </w:r>
          </w:p>
          <w:p w14:paraId="248FFC22" w14:textId="704A989D" w:rsidR="00441AEB" w:rsidRPr="00441AEB" w:rsidRDefault="00441AEB" w:rsidP="00C16097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52649D" w:rsidRPr="00417A77" w14:paraId="55446734" w14:textId="77777777" w:rsidTr="00861C9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B00B023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471FD05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2404552D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milar t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a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…</w:t>
            </w:r>
          </w:p>
        </w:tc>
      </w:tr>
      <w:tr w:rsidR="0052649D" w:rsidRPr="00417A77" w14:paraId="5133A653" w14:textId="77777777" w:rsidTr="00861C9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C381726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2E9B7C50" w14:textId="77777777" w:rsidR="002C5898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  <w:r w:rsidR="002C589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6028E55C" w14:textId="77777777" w:rsidR="002C5898" w:rsidRPr="00F400DE" w:rsidRDefault="002C5898" w:rsidP="00157958">
            <w:pPr>
              <w:rPr>
                <w:rFonts w:ascii="EMUFI Dev" w:hAnsi="EMUFI Dev" w:cs="Abyssinica SIL Zaima"/>
                <w:sz w:val="22"/>
                <w:szCs w:val="22"/>
              </w:rPr>
            </w:pPr>
          </w:p>
          <w:p w14:paraId="4EDCDDCD" w14:textId="402EA610" w:rsidR="0052649D" w:rsidRPr="00C651C4" w:rsidRDefault="002C5898" w:rsidP="0015795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C5898">
              <w:rPr>
                <w:rFonts w:asciiTheme="minorHAnsi" w:hAnsiTheme="minorHAnsi" w:cstheme="minorHAnsi"/>
                <w:sz w:val="22"/>
                <w:szCs w:val="22"/>
              </w:rPr>
              <w:t>Review also the equivalence of the variant form: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 xml:space="preserve"> </w:t>
            </w:r>
            <w:r w:rsidRPr="00F400DE">
              <w:rPr>
                <w:rFonts w:ascii="EMUFI Dev" w:hAnsi="EMUFI Dev" w:cs="Abyssinica SIL Zaima"/>
                <w:sz w:val="28"/>
                <w:szCs w:val="28"/>
              </w:rPr>
              <w:t></w:t>
            </w:r>
            <w:r w:rsidR="0086199B" w:rsidRPr="00F400DE">
              <w:rPr>
                <w:rFonts w:ascii="EMUFI Dev" w:hAnsi="EMUFI Dev" w:cs="Abyssinica SIL Zaima"/>
                <w:sz w:val="28"/>
                <w:szCs w:val="28"/>
              </w:rPr>
              <w:t xml:space="preserve"> </w:t>
            </w:r>
          </w:p>
          <w:p w14:paraId="0A35E8E1" w14:textId="77777777" w:rsidR="0052649D" w:rsidRPr="00A6253D" w:rsidRDefault="0052649D" w:rsidP="002C589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1C92" w:rsidRPr="00417A77" w14:paraId="6341D0CC" w14:textId="77777777" w:rsidTr="00861C9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580ACE5" w14:textId="77777777" w:rsidR="00861C92" w:rsidRPr="00417A77" w:rsidRDefault="00861C92" w:rsidP="00861C92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  <w:vAlign w:val="center"/>
          </w:tcPr>
          <w:p w14:paraId="1FAF20B8" w14:textId="2D9297E9" w:rsidR="00861C92" w:rsidRPr="00B145A5" w:rsidRDefault="00861C92" w:rsidP="00861C92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B145A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mie</w:t>
            </w:r>
            <w:proofErr w:type="spellEnd"/>
            <w:r w:rsidRPr="00B145A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11, 56, 70, 75</w:t>
            </w:r>
            <w:r w:rsidR="00B145A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7720B9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720B9">
              <w:rPr>
                <w:rStyle w:val="apple-style-span"/>
                <w:color w:val="000000"/>
              </w:rPr>
              <w:t>78, 79</w:t>
            </w:r>
          </w:p>
          <w:p w14:paraId="1C87039E" w14:textId="77777777" w:rsidR="00861C92" w:rsidRPr="00B145A5" w:rsidRDefault="00861C92" w:rsidP="00861C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145A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Zimarie</w:t>
            </w:r>
            <w:proofErr w:type="spellEnd"/>
            <w:r w:rsidRPr="00B145A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B145A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Wemewasit</w:t>
            </w:r>
            <w:proofErr w:type="spellEnd"/>
            <w:r w:rsidRPr="00B145A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 xml:space="preserve"> p. 95, 99,</w:t>
            </w:r>
          </w:p>
          <w:p w14:paraId="7AC45E57" w14:textId="77777777" w:rsidR="00861C92" w:rsidRDefault="00861C92" w:rsidP="00861C92">
            <w:pPr>
              <w:rPr>
                <w:sz w:val="22"/>
                <w:szCs w:val="22"/>
              </w:rPr>
            </w:pPr>
            <w:proofErr w:type="spellStart"/>
            <w:r w:rsidRPr="00B145A5">
              <w:rPr>
                <w:rFonts w:asciiTheme="minorHAnsi" w:hAnsiTheme="minorHAnsi" w:cstheme="minorHAnsi"/>
                <w:sz w:val="22"/>
                <w:szCs w:val="22"/>
              </w:rPr>
              <w:t>Merha</w:t>
            </w:r>
            <w:proofErr w:type="spellEnd"/>
            <w:r w:rsidRPr="00B145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145A5">
              <w:rPr>
                <w:rFonts w:asciiTheme="minorHAnsi" w:hAnsiTheme="minorHAnsi" w:cstheme="minorHAnsi"/>
                <w:sz w:val="22"/>
                <w:szCs w:val="22"/>
              </w:rPr>
              <w:t>Liqawnt</w:t>
            </w:r>
            <w:proofErr w:type="spellEnd"/>
            <w:r w:rsidRPr="00B145A5">
              <w:rPr>
                <w:rFonts w:asciiTheme="minorHAnsi" w:hAnsiTheme="minorHAnsi" w:cstheme="minorHAnsi"/>
                <w:sz w:val="22"/>
                <w:szCs w:val="22"/>
              </w:rPr>
              <w:t xml:space="preserve"> p. 35</w:t>
            </w:r>
            <w:r w:rsidR="00B145A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475B8DC" w14:textId="157D9DF7" w:rsidR="00B145A5" w:rsidRPr="00B145A5" w:rsidRDefault="00B145A5" w:rsidP="00861C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oges</w:t>
            </w:r>
            <w:proofErr w:type="spellEnd"/>
            <w:r>
              <w:rPr>
                <w:sz w:val="22"/>
                <w:szCs w:val="22"/>
              </w:rPr>
              <w:t xml:space="preserve"> p. 77(l)</w:t>
            </w:r>
            <w:r w:rsidR="00097564">
              <w:rPr>
                <w:sz w:val="22"/>
                <w:szCs w:val="22"/>
              </w:rPr>
              <w:t>, 77(r)</w:t>
            </w:r>
          </w:p>
        </w:tc>
      </w:tr>
      <w:tr w:rsidR="00861C92" w:rsidRPr="00417A77" w14:paraId="591E1E33" w14:textId="77777777" w:rsidTr="00861C92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EF40C21" w14:textId="77777777" w:rsidR="00861C92" w:rsidRPr="00417A77" w:rsidRDefault="00861C92" w:rsidP="00861C92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23824F04" w14:textId="0AEC2971" w:rsidR="00861C92" w:rsidRPr="008C184F" w:rsidRDefault="00861C92" w:rsidP="00861C92">
            <w:pPr>
              <w:rPr>
                <w:rStyle w:val="apple-style-span"/>
                <w:sz w:val="22"/>
                <w:szCs w:val="22"/>
              </w:rPr>
            </w:pPr>
          </w:p>
        </w:tc>
      </w:tr>
    </w:tbl>
    <w:p w14:paraId="73796AE2" w14:textId="77777777" w:rsidR="0052649D" w:rsidRDefault="0052649D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241CC43C" w14:textId="3A4076CD" w:rsidR="0052649D" w:rsidRDefault="0052649D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9B73BC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204544" behindDoc="0" locked="0" layoutInCell="1" allowOverlap="1" wp14:anchorId="620A8657" wp14:editId="74326D2C">
                <wp:simplePos x="0" y="0"/>
                <wp:positionH relativeFrom="column">
                  <wp:posOffset>0</wp:posOffset>
                </wp:positionH>
                <wp:positionV relativeFrom="page">
                  <wp:posOffset>598275</wp:posOffset>
                </wp:positionV>
                <wp:extent cx="885825" cy="1155065"/>
                <wp:effectExtent l="0" t="0" r="0" b="0"/>
                <wp:wrapSquare wrapText="bothSides"/>
                <wp:docPr id="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155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6B102" w14:textId="45F576EA" w:rsidR="00D42F00" w:rsidRPr="00DB37B7" w:rsidRDefault="00D42F00" w:rsidP="0052649D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A8657" id="_x0000_s1113" type="#_x0000_t202" style="position:absolute;margin-left:0;margin-top:47.1pt;width:69.75pt;height:90.95pt;z-index:25220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" filled="f" stroked="f">
                <v:textbox>
                  <w:txbxContent>
                    <w:p w14:paraId="29E6B102" w14:textId="45F576EA" w:rsidR="00D42F00" w:rsidRPr="00DB37B7" w:rsidRDefault="00D42F00" w:rsidP="0052649D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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203520" behindDoc="0" locked="0" layoutInCell="1" allowOverlap="1" wp14:anchorId="3EBB81FA" wp14:editId="2A4EE804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857250" cy="850265"/>
                <wp:effectExtent l="0" t="0" r="19050" b="26035"/>
                <wp:wrapSquare wrapText="bothSides"/>
                <wp:docPr id="6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E3213" w14:textId="77777777" w:rsidR="00D42F00" w:rsidRDefault="00D42F00" w:rsidP="005264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B81FA" id="_x0000_s1114" type="#_x0000_t202" style="position:absolute;margin-left:2.25pt;margin-top:0;width:67.5pt;height:66.95pt;z-index:25220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" filled="f">
                <v:textbox>
                  <w:txbxContent>
                    <w:p w14:paraId="509E3213" w14:textId="77777777" w:rsidR="00D42F00" w:rsidRDefault="00D42F00" w:rsidP="0052649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035E71" w:rsidRPr="00F400DE">
        <w:rPr>
          <w:rFonts w:ascii="EMUFI Dev" w:hAnsi="EMUFI Dev" w:cs="Abyssinica SIL Zaima"/>
          <w:sz w:val="48"/>
          <w:szCs w:val="48"/>
        </w:rPr>
        <w:t>ደረት፡ድፋት፡ደረት</w:t>
      </w:r>
      <w:r w:rsidRPr="00F400DE">
        <w:rPr>
          <w:rFonts w:ascii="EMUFI Dev" w:hAnsi="EMUFI Dev" w:cs="Abyssinica SIL Zaima"/>
          <w:sz w:val="48"/>
          <w:szCs w:val="48"/>
        </w:rPr>
        <w:t>፡</w:t>
      </w:r>
      <w:r w:rsidR="00035E71" w:rsidRPr="00F400DE">
        <w:rPr>
          <w:rFonts w:ascii="EMUFI Dev" w:hAnsi="EMUFI Dev" w:cs="Abyssinica SIL Zaima"/>
          <w:sz w:val="48"/>
          <w:szCs w:val="48"/>
        </w:rPr>
        <w:t>ወጭረት</w:t>
      </w:r>
      <w:proofErr w:type="spellEnd"/>
      <w:r w:rsidR="00035E71" w:rsidRPr="00F400DE">
        <w:rPr>
          <w:rFonts w:ascii="EMUFI Dev" w:hAnsi="EMUFI Dev" w:cs="Abyssinica SIL Zaima"/>
          <w:sz w:val="48"/>
          <w:szCs w:val="48"/>
        </w:rPr>
        <w:t>፡</w:t>
      </w:r>
    </w:p>
    <w:p w14:paraId="50C39984" w14:textId="77777777" w:rsidR="008C39F4" w:rsidRDefault="0052649D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 xml:space="preserve"> </w:t>
      </w:r>
      <w:proofErr w:type="spellStart"/>
      <w:r w:rsidR="008C39F4">
        <w:rPr>
          <w:rFonts w:asciiTheme="minorHAnsi" w:hAnsiTheme="minorHAnsi" w:cstheme="minorHAnsi"/>
          <w:sz w:val="48"/>
          <w:szCs w:val="48"/>
        </w:rPr>
        <w:t>Deret-Difat-Deret</w:t>
      </w:r>
      <w:proofErr w:type="spellEnd"/>
      <w:r w:rsidR="008C39F4">
        <w:rPr>
          <w:rFonts w:asciiTheme="minorHAnsi" w:hAnsiTheme="minorHAnsi" w:cstheme="minorHAnsi"/>
          <w:sz w:val="48"/>
          <w:szCs w:val="48"/>
        </w:rPr>
        <w:t xml:space="preserve"> With </w:t>
      </w:r>
    </w:p>
    <w:p w14:paraId="7EA0FC0C" w14:textId="2712ED0A" w:rsidR="0052649D" w:rsidRDefault="008C39F4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>
        <w:rPr>
          <w:rFonts w:asciiTheme="minorHAnsi" w:hAnsiTheme="minorHAnsi" w:cstheme="minorHAnsi"/>
          <w:sz w:val="48"/>
          <w:szCs w:val="48"/>
        </w:rPr>
        <w:tab/>
      </w:r>
      <w:r>
        <w:rPr>
          <w:rFonts w:asciiTheme="minorHAnsi" w:hAnsiTheme="minorHAnsi" w:cstheme="minorHAnsi"/>
          <w:sz w:val="48"/>
          <w:szCs w:val="48"/>
        </w:rPr>
        <w:tab/>
      </w:r>
      <w:r>
        <w:rPr>
          <w:rFonts w:asciiTheme="minorHAnsi" w:hAnsiTheme="minorHAnsi" w:cstheme="minorHAnsi"/>
          <w:sz w:val="48"/>
          <w:szCs w:val="48"/>
        </w:rPr>
        <w:tab/>
        <w:t xml:space="preserve"> </w:t>
      </w:r>
      <w:proofErr w:type="spellStart"/>
      <w:r>
        <w:rPr>
          <w:rFonts w:asciiTheme="minorHAnsi" w:hAnsiTheme="minorHAnsi" w:cstheme="minorHAnsi"/>
          <w:sz w:val="48"/>
          <w:szCs w:val="48"/>
        </w:rPr>
        <w:t>Chiret</w:t>
      </w:r>
      <w:proofErr w:type="spellEnd"/>
    </w:p>
    <w:p w14:paraId="00F258CA" w14:textId="77777777" w:rsidR="0052649D" w:rsidRDefault="0052649D" w:rsidP="00157958"/>
    <w:p w14:paraId="6C44FDBE" w14:textId="77777777" w:rsidR="0052649D" w:rsidRPr="001F47AC" w:rsidRDefault="0052649D" w:rsidP="00157958"/>
    <w:p w14:paraId="2DC7635A" w14:textId="77777777" w:rsidR="0052649D" w:rsidRDefault="0052649D" w:rsidP="00157958"/>
    <w:p w14:paraId="553B4657" w14:textId="77777777" w:rsidR="0052649D" w:rsidRDefault="0052649D" w:rsidP="00157958"/>
    <w:p w14:paraId="5E065EDB" w14:textId="77777777" w:rsidR="0052649D" w:rsidRDefault="0052649D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2649D" w:rsidRPr="00417A77" w14:paraId="633FF71F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9CC207D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3571DCF0" w14:textId="343B161D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6C35B3CF" w14:textId="337506E2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DERET </w:t>
            </w:r>
            <w:r w:rsidR="00524F32">
              <w:rPr>
                <w:rFonts w:asciiTheme="minorHAnsi" w:hAnsiTheme="minorHAnsi" w:cstheme="minorHAnsi"/>
                <w:sz w:val="22"/>
                <w:szCs w:val="22"/>
              </w:rPr>
              <w:t>DIFAT DERET WITH CHIRET</w:t>
            </w:r>
          </w:p>
        </w:tc>
      </w:tr>
      <w:tr w:rsidR="0052649D" w:rsidRPr="00417A77" w14:paraId="7DD94344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7F841E5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7A04BBAA" w14:textId="6B622B89" w:rsidR="0052649D" w:rsidRPr="00A6253D" w:rsidRDefault="0052649D" w:rsidP="00157958">
            <w:pPr>
              <w:rPr>
                <w:sz w:val="22"/>
                <w:szCs w:val="22"/>
              </w:rPr>
            </w:pPr>
            <w:proofErr w:type="spellStart"/>
            <w:r w:rsidRPr="00A6253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fat-Dere</w:t>
            </w:r>
            <w:r w:rsidRPr="00A6253D">
              <w:rPr>
                <w:sz w:val="22"/>
                <w:szCs w:val="22"/>
              </w:rPr>
              <w:t>t-D</w:t>
            </w:r>
            <w:r>
              <w:rPr>
                <w:sz w:val="22"/>
                <w:szCs w:val="22"/>
              </w:rPr>
              <w:t>ere</w:t>
            </w:r>
            <w:r w:rsidRPr="00A6253D">
              <w:rPr>
                <w:sz w:val="22"/>
                <w:szCs w:val="22"/>
              </w:rPr>
              <w:t>t</w:t>
            </w:r>
            <w:proofErr w:type="spellEnd"/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>
              <w:rPr>
                <w:sz w:val="22"/>
                <w:szCs w:val="22"/>
              </w:rPr>
              <w:t xml:space="preserve"> composed from the three</w:t>
            </w:r>
            <w:r w:rsidRPr="00A6253D">
              <w:rPr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sz w:val="22"/>
                <w:szCs w:val="22"/>
              </w:rPr>
              <w:t>Qirts</w:t>
            </w:r>
            <w:proofErr w:type="spellEnd"/>
            <w:r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 w:rsidRPr="00A6253D">
              <w:rPr>
                <w:sz w:val="22"/>
                <w:szCs w:val="22"/>
              </w:rPr>
              <w:t>Difat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A6253D">
              <w:rPr>
                <w:sz w:val="22"/>
                <w:szCs w:val="22"/>
              </w:rPr>
              <w:t>), ETHIOPIC TONAL MARK DIFAT (U+1394).</w:t>
            </w:r>
          </w:p>
          <w:p w14:paraId="22A061EB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2D82350D" w14:textId="77777777" w:rsidTr="00642C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2029A82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12F6922C" w14:textId="2D5431AE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vAlign w:val="center"/>
          </w:tcPr>
          <w:p w14:paraId="2B482DCB" w14:textId="77777777" w:rsidR="0052649D" w:rsidRDefault="0052649D" w:rsidP="00642C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  <w:p w14:paraId="18526F3D" w14:textId="2CAAB0AA" w:rsidR="00642CD8" w:rsidRPr="00765546" w:rsidRDefault="00642CD8" w:rsidP="00642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2DF5A310" w14:textId="77777777" w:rsidTr="00D01DD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773A0EE8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095ADCA9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14:paraId="7DCFF4F7" w14:textId="0A7B093E" w:rsidR="0052649D" w:rsidRPr="00440A2B" w:rsidRDefault="00C16097" w:rsidP="00C16097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  <w:r w:rsidRPr="00132C1B">
              <w:rPr>
                <w:rStyle w:val="Emphasis"/>
                <w:rFonts w:ascii="EMUFI Dev" w:hAnsi="EMUFI Dev" w:cs="Abyssinica SIL"/>
                <w:sz w:val="32"/>
                <w:szCs w:val="32"/>
                <w:highlight w:val="yellow"/>
              </w:rPr>
              <w:t>TBD</w:t>
            </w:r>
          </w:p>
        </w:tc>
      </w:tr>
      <w:tr w:rsidR="0052649D" w:rsidRPr="00417A77" w14:paraId="3195833E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37D760D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F26B760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4B55B1DF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milar t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a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…</w:t>
            </w:r>
          </w:p>
        </w:tc>
      </w:tr>
      <w:tr w:rsidR="0052649D" w:rsidRPr="00417A77" w14:paraId="54DB0AB8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FD8A316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44F55A5C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13984D52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3D46B26F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2371D11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5876E664" w14:textId="77777777" w:rsidR="0052649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95, 99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1A67B8">
              <w:rPr>
                <w:rFonts w:asciiTheme="minorHAnsi" w:hAnsiTheme="minorHAnsi" w:cstheme="minorHAnsi"/>
                <w:sz w:val="22"/>
                <w:szCs w:val="22"/>
              </w:rPr>
              <w:t>Zimamie</w:t>
            </w:r>
            <w:proofErr w:type="spellEnd"/>
            <w:r w:rsidRPr="001A67B8">
              <w:rPr>
                <w:rFonts w:asciiTheme="minorHAnsi" w:hAnsiTheme="minorHAnsi" w:cstheme="minorHAnsi"/>
                <w:sz w:val="22"/>
                <w:szCs w:val="22"/>
              </w:rPr>
              <w:t xml:space="preserve"> p. 75</w:t>
            </w:r>
          </w:p>
          <w:p w14:paraId="4763086A" w14:textId="3F2DBB4A" w:rsidR="00921A10" w:rsidRPr="00FA4E71" w:rsidRDefault="00921A1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4659DF75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C3823B0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70BE0F32" w14:textId="77777777" w:rsidR="0052649D" w:rsidRPr="00EF1DC9" w:rsidRDefault="0052649D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00DE73BC" w14:textId="77777777" w:rsidR="0052649D" w:rsidRDefault="0052649D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286BA0A6" w14:textId="1A3031DB" w:rsidR="0052649D" w:rsidRDefault="0052649D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183B51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207616" behindDoc="0" locked="0" layoutInCell="1" allowOverlap="1" wp14:anchorId="6CF77253" wp14:editId="5F72EDF6">
                <wp:simplePos x="0" y="0"/>
                <wp:positionH relativeFrom="column">
                  <wp:posOffset>0</wp:posOffset>
                </wp:positionH>
                <wp:positionV relativeFrom="page">
                  <wp:posOffset>614785</wp:posOffset>
                </wp:positionV>
                <wp:extent cx="885825" cy="1144270"/>
                <wp:effectExtent l="0" t="0" r="0" b="0"/>
                <wp:wrapSquare wrapText="bothSides"/>
                <wp:docPr id="6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144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3C3DE" w14:textId="1B221877" w:rsidR="00D42F00" w:rsidRPr="00DB37B7" w:rsidRDefault="00D42F00" w:rsidP="0052649D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77253" id="_x0000_s1115" type="#_x0000_t202" style="position:absolute;margin-left:0;margin-top:48.4pt;width:69.75pt;height:90.1pt;z-index:25220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" filled="f" stroked="f">
                <v:textbox>
                  <w:txbxContent>
                    <w:p w14:paraId="0613C3DE" w14:textId="1B221877" w:rsidR="00D42F00" w:rsidRPr="00DB37B7" w:rsidRDefault="00D42F00" w:rsidP="0052649D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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206592" behindDoc="0" locked="0" layoutInCell="1" allowOverlap="1" wp14:anchorId="24F8D983" wp14:editId="45F55B1A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857250" cy="850265"/>
                <wp:effectExtent l="0" t="0" r="19050" b="26035"/>
                <wp:wrapSquare wrapText="bothSides"/>
                <wp:docPr id="6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8BD0F" w14:textId="77777777" w:rsidR="00D42F00" w:rsidRDefault="00D42F00" w:rsidP="005264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8D983" id="_x0000_s1116" type="#_x0000_t202" style="position:absolute;margin-left:2.25pt;margin-top:0;width:67.5pt;height:66.95pt;z-index:25220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" filled="f">
                <v:textbox>
                  <w:txbxContent>
                    <w:p w14:paraId="2098BD0F" w14:textId="77777777" w:rsidR="00D42F00" w:rsidRDefault="00D42F00" w:rsidP="0052649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035E71" w:rsidRPr="00F400DE">
        <w:rPr>
          <w:rFonts w:ascii="EMUFI Dev" w:hAnsi="EMUFI Dev" w:cs="Abyssinica SIL Zaima"/>
          <w:sz w:val="48"/>
          <w:szCs w:val="48"/>
        </w:rPr>
        <w:t>ደረት፡ድ</w:t>
      </w:r>
      <w:r w:rsidRPr="00F400DE">
        <w:rPr>
          <w:rFonts w:ascii="EMUFI Dev" w:hAnsi="EMUFI Dev" w:cs="Abyssinica SIL Zaima"/>
          <w:sz w:val="48"/>
          <w:szCs w:val="48"/>
        </w:rPr>
        <w:t>ፋት፡</w:t>
      </w:r>
      <w:r w:rsidR="00035E71" w:rsidRPr="00F400DE">
        <w:rPr>
          <w:rFonts w:ascii="EMUFI Dev" w:hAnsi="EMUFI Dev" w:cs="Abyssinica SIL Zaima"/>
          <w:sz w:val="48"/>
          <w:szCs w:val="48"/>
        </w:rPr>
        <w:t>ደረት፡</w:t>
      </w:r>
      <w:r w:rsidR="00035E71" w:rsidRPr="00F400DE">
        <w:rPr>
          <w:rFonts w:ascii="EMUFI Dev" w:hAnsi="EMUFI Dev" w:cs="Abyssinica SIL Zaima"/>
          <w:sz w:val="48"/>
          <w:szCs w:val="48"/>
          <w:highlight w:val="yellow"/>
        </w:rPr>
        <w:t>ወጭረት</w:t>
      </w:r>
      <w:proofErr w:type="spellEnd"/>
      <w:r w:rsidR="00035E71" w:rsidRPr="00F400DE">
        <w:rPr>
          <w:rFonts w:ascii="EMUFI Dev" w:hAnsi="EMUFI Dev" w:cs="Abyssinica SIL Zaima"/>
          <w:sz w:val="48"/>
          <w:szCs w:val="48"/>
          <w:highlight w:val="yellow"/>
        </w:rPr>
        <w:t>፡</w:t>
      </w:r>
    </w:p>
    <w:p w14:paraId="4E80D708" w14:textId="77777777" w:rsidR="008C39F4" w:rsidRDefault="0052649D" w:rsidP="008C39F4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 xml:space="preserve"> </w:t>
      </w:r>
      <w:proofErr w:type="spellStart"/>
      <w:r w:rsidR="008C39F4">
        <w:rPr>
          <w:rFonts w:asciiTheme="minorHAnsi" w:hAnsiTheme="minorHAnsi" w:cstheme="minorHAnsi"/>
          <w:sz w:val="48"/>
          <w:szCs w:val="48"/>
        </w:rPr>
        <w:t>Deret-Difat-Deret</w:t>
      </w:r>
      <w:proofErr w:type="spellEnd"/>
      <w:r w:rsidR="008C39F4">
        <w:rPr>
          <w:rFonts w:asciiTheme="minorHAnsi" w:hAnsiTheme="minorHAnsi" w:cstheme="minorHAnsi"/>
          <w:sz w:val="48"/>
          <w:szCs w:val="48"/>
        </w:rPr>
        <w:t xml:space="preserve"> With </w:t>
      </w:r>
    </w:p>
    <w:p w14:paraId="3FC63336" w14:textId="11A00A84" w:rsidR="008C39F4" w:rsidRDefault="008C39F4" w:rsidP="008C39F4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>
        <w:rPr>
          <w:rFonts w:asciiTheme="minorHAnsi" w:hAnsiTheme="minorHAnsi" w:cstheme="minorHAnsi"/>
          <w:sz w:val="48"/>
          <w:szCs w:val="48"/>
        </w:rPr>
        <w:tab/>
      </w:r>
      <w:r>
        <w:rPr>
          <w:rFonts w:asciiTheme="minorHAnsi" w:hAnsiTheme="minorHAnsi" w:cstheme="minorHAnsi"/>
          <w:sz w:val="48"/>
          <w:szCs w:val="48"/>
        </w:rPr>
        <w:tab/>
      </w:r>
      <w:r>
        <w:rPr>
          <w:rFonts w:asciiTheme="minorHAnsi" w:hAnsiTheme="minorHAnsi" w:cstheme="minorHAnsi"/>
          <w:sz w:val="48"/>
          <w:szCs w:val="48"/>
        </w:rPr>
        <w:tab/>
        <w:t xml:space="preserve"> Raised </w:t>
      </w:r>
      <w:proofErr w:type="spellStart"/>
      <w:r>
        <w:rPr>
          <w:rFonts w:asciiTheme="minorHAnsi" w:hAnsiTheme="minorHAnsi" w:cstheme="minorHAnsi"/>
          <w:sz w:val="48"/>
          <w:szCs w:val="48"/>
        </w:rPr>
        <w:t>Chiret</w:t>
      </w:r>
      <w:proofErr w:type="spellEnd"/>
    </w:p>
    <w:p w14:paraId="22F52FC3" w14:textId="35FD3902" w:rsidR="0052649D" w:rsidRDefault="0052649D" w:rsidP="008C39F4">
      <w:pPr>
        <w:pStyle w:val="NoSpacing"/>
        <w:tabs>
          <w:tab w:val="left" w:pos="450"/>
          <w:tab w:val="left" w:pos="1890"/>
        </w:tabs>
      </w:pPr>
    </w:p>
    <w:p w14:paraId="33361379" w14:textId="77777777" w:rsidR="0052649D" w:rsidRPr="001F47AC" w:rsidRDefault="0052649D" w:rsidP="00157958"/>
    <w:p w14:paraId="3C95D54F" w14:textId="77777777" w:rsidR="0052649D" w:rsidRDefault="0052649D" w:rsidP="00157958"/>
    <w:p w14:paraId="5B25150F" w14:textId="77777777" w:rsidR="0052649D" w:rsidRDefault="0052649D" w:rsidP="00157958"/>
    <w:p w14:paraId="38A5C6BA" w14:textId="77777777" w:rsidR="0052649D" w:rsidRDefault="0052649D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2649D" w:rsidRPr="00417A77" w14:paraId="116DB0B5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F7BD5B7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4AC5A516" w14:textId="564C12D8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1B5B1CD4" w14:textId="6506DF4E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DERET </w:t>
            </w:r>
            <w:r w:rsidR="00524F32">
              <w:rPr>
                <w:rFonts w:asciiTheme="minorHAnsi" w:hAnsiTheme="minorHAnsi" w:cstheme="minorHAnsi"/>
                <w:sz w:val="22"/>
                <w:szCs w:val="22"/>
              </w:rPr>
              <w:t>DIFAT DERET WITH RAISED CHIRET</w:t>
            </w:r>
          </w:p>
        </w:tc>
      </w:tr>
      <w:tr w:rsidR="0052649D" w:rsidRPr="00417A77" w14:paraId="4F2F6CB6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820D25E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5E3325FB" w14:textId="4E6559D4" w:rsidR="0052649D" w:rsidRPr="00A6253D" w:rsidRDefault="0052649D" w:rsidP="00157958">
            <w:pPr>
              <w:rPr>
                <w:sz w:val="22"/>
                <w:szCs w:val="22"/>
              </w:rPr>
            </w:pPr>
            <w:proofErr w:type="spellStart"/>
            <w:r w:rsidRPr="00A6253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fat-Dere</w:t>
            </w:r>
            <w:r w:rsidRPr="00A6253D">
              <w:rPr>
                <w:sz w:val="22"/>
                <w:szCs w:val="22"/>
              </w:rPr>
              <w:t>t-D</w:t>
            </w:r>
            <w:r>
              <w:rPr>
                <w:sz w:val="22"/>
                <w:szCs w:val="22"/>
              </w:rPr>
              <w:t>ere</w:t>
            </w:r>
            <w:r w:rsidRPr="00A6253D">
              <w:rPr>
                <w:sz w:val="22"/>
                <w:szCs w:val="22"/>
              </w:rPr>
              <w:t>t</w:t>
            </w:r>
            <w:proofErr w:type="spellEnd"/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>
              <w:rPr>
                <w:sz w:val="22"/>
                <w:szCs w:val="22"/>
              </w:rPr>
              <w:t xml:space="preserve"> composed from the three</w:t>
            </w:r>
            <w:r w:rsidRPr="00A6253D">
              <w:rPr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sz w:val="22"/>
                <w:szCs w:val="22"/>
              </w:rPr>
              <w:t>Qirts</w:t>
            </w:r>
            <w:proofErr w:type="spellEnd"/>
            <w:r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 w:rsidRPr="00A6253D">
              <w:rPr>
                <w:sz w:val="22"/>
                <w:szCs w:val="22"/>
              </w:rPr>
              <w:t>Difat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A6253D">
              <w:rPr>
                <w:sz w:val="22"/>
                <w:szCs w:val="22"/>
              </w:rPr>
              <w:t>), ETHIOPIC TONAL MARK DIFAT (U+1394).</w:t>
            </w:r>
          </w:p>
          <w:p w14:paraId="6B44F31C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32397BFD" w14:textId="77777777" w:rsidTr="00642C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C2DB76E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696A5F8D" w14:textId="07073FF8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vAlign w:val="center"/>
          </w:tcPr>
          <w:p w14:paraId="57247509" w14:textId="77777777" w:rsidR="0052649D" w:rsidRDefault="0052649D" w:rsidP="00642C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  <w:p w14:paraId="30E09178" w14:textId="27D5FBAA" w:rsidR="00642CD8" w:rsidRPr="00765546" w:rsidRDefault="00642CD8" w:rsidP="00642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781A1A95" w14:textId="77777777" w:rsidTr="00D01DD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6256791E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2A71566E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shd w:val="clear" w:color="auto" w:fill="auto"/>
            <w:vAlign w:val="center"/>
          </w:tcPr>
          <w:p w14:paraId="11FC71E1" w14:textId="77777777" w:rsidR="0052649D" w:rsidRPr="00132C1B" w:rsidRDefault="002F4660" w:rsidP="00C16097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እመስቀሉ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EC4845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C4845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</w:t>
                  </w:r>
                </w:rt>
                <w:rubyBase>
                  <w:r w:rsidR="00EC4845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አ</w:t>
                  </w:r>
                </w:rubyBase>
              </w:ruby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F4660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 </w:t>
                  </w:r>
                </w:rt>
                <w:rubyBase>
                  <w:r w:rsidR="002F4660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ብር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F466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</w:t>
                  </w:r>
                </w:rt>
                <w:rubyBase>
                  <w:r w:rsidR="002F466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ሃ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ልኵሉ፡</w:t>
            </w:r>
            <w:r w:rsidRPr="00132C1B">
              <w:rPr>
                <w:rStyle w:val="Emphasis"/>
                <w:rFonts w:ascii="EMUFI Dev" w:hAnsi="EMUFI Dev" w:cs="Abyssinica SIL"/>
                <w:i w:val="0"/>
                <w:color w:val="FF0000"/>
                <w:sz w:val="32"/>
                <w:szCs w:val="32"/>
              </w:rPr>
              <w:t>ም፡</w:t>
            </w:r>
            <w:r w:rsidR="00EC4845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C4845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ተር</w:t>
                  </w:r>
                </w:rt>
                <w:rubyBase>
                  <w:r w:rsidR="00EC4845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ሪዶ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349A1F55" w14:textId="77777777" w:rsidR="00EC4845" w:rsidRDefault="00EC4845" w:rsidP="00C16097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EC4845">
              <w:rPr>
                <w:rStyle w:val="Emphasis"/>
                <w:rFonts w:asciiTheme="minorHAnsi" w:hAnsiTheme="minorHAnsi" w:cstheme="minorHAnsi"/>
              </w:rPr>
              <w:t>Zimamie</w:t>
            </w:r>
            <w:proofErr w:type="spellEnd"/>
            <w:r w:rsidRPr="00EC4845">
              <w:rPr>
                <w:rStyle w:val="Emphasis"/>
                <w:rFonts w:asciiTheme="minorHAnsi" w:hAnsiTheme="minorHAnsi" w:cstheme="minorHAnsi"/>
              </w:rPr>
              <w:t xml:space="preserve"> p. 78</w:t>
            </w:r>
          </w:p>
          <w:p w14:paraId="590D8E54" w14:textId="63C5C16B" w:rsidR="00EC4845" w:rsidRPr="00EC4845" w:rsidRDefault="00EC4845" w:rsidP="00C16097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52649D" w:rsidRPr="00417A77" w14:paraId="24A5419F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C7ABFD1" w14:textId="77777777" w:rsidR="0052649D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2C1D67CE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7F240A1F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eret-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fa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milar t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 tha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…</w:t>
            </w:r>
          </w:p>
        </w:tc>
      </w:tr>
      <w:tr w:rsidR="0052649D" w:rsidRPr="00417A77" w14:paraId="5BAF3945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2D33C10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2CB420B5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15579301" w14:textId="77777777" w:rsidR="0052649D" w:rsidRPr="00A6253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435AD352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C34F6D6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6CD79A65" w14:textId="24007B11" w:rsidR="0052649D" w:rsidRDefault="0052649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A67B8">
              <w:rPr>
                <w:rFonts w:asciiTheme="minorHAnsi" w:hAnsiTheme="minorHAnsi" w:cstheme="minorHAnsi"/>
                <w:sz w:val="22"/>
                <w:szCs w:val="22"/>
              </w:rPr>
              <w:t>Zimamie</w:t>
            </w:r>
            <w:proofErr w:type="spellEnd"/>
            <w:r w:rsidRPr="001A67B8">
              <w:rPr>
                <w:rFonts w:asciiTheme="minorHAnsi" w:hAnsiTheme="minorHAnsi" w:cstheme="minorHAnsi"/>
                <w:sz w:val="22"/>
                <w:szCs w:val="22"/>
              </w:rPr>
              <w:t xml:space="preserve"> p. </w:t>
            </w:r>
            <w:r w:rsidR="002F4660">
              <w:rPr>
                <w:rFonts w:asciiTheme="minorHAnsi" w:hAnsiTheme="minorHAnsi" w:cstheme="minorHAnsi"/>
                <w:sz w:val="22"/>
                <w:szCs w:val="22"/>
              </w:rPr>
              <w:t xml:space="preserve">78, </w:t>
            </w:r>
            <w:r w:rsidR="003910C7">
              <w:rPr>
                <w:rFonts w:asciiTheme="minorHAnsi" w:hAnsiTheme="minorHAnsi" w:cstheme="minorHAnsi"/>
                <w:sz w:val="22"/>
                <w:szCs w:val="22"/>
              </w:rPr>
              <w:t>147</w:t>
            </w:r>
          </w:p>
          <w:p w14:paraId="46EE69BA" w14:textId="6471625E" w:rsidR="00921A10" w:rsidRPr="00FA4E71" w:rsidRDefault="00921A1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649D" w:rsidRPr="00417A77" w14:paraId="79223DA3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E69C6F6" w14:textId="77777777" w:rsidR="0052649D" w:rsidRPr="00417A77" w:rsidRDefault="0052649D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0B027A80" w14:textId="77777777" w:rsidR="0052649D" w:rsidRPr="00EF1DC9" w:rsidRDefault="0052649D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31A39ECF" w14:textId="77777777" w:rsidR="0052649D" w:rsidRDefault="0052649D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4B1CFC7C" w14:textId="36F42C97" w:rsidR="00FA0175" w:rsidRPr="001B3858" w:rsidRDefault="00FA0175" w:rsidP="006F48FA">
      <w:pPr>
        <w:widowControl/>
        <w:ind w:firstLine="1276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 w:rsidR="001B3858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295680" behindDoc="1" locked="0" layoutInCell="1" allowOverlap="1" wp14:anchorId="2558B5F6" wp14:editId="6B953F20">
                <wp:simplePos x="0" y="0"/>
                <wp:positionH relativeFrom="column">
                  <wp:posOffset>0</wp:posOffset>
                </wp:positionH>
                <wp:positionV relativeFrom="page">
                  <wp:posOffset>592560</wp:posOffset>
                </wp:positionV>
                <wp:extent cx="645795" cy="1138793"/>
                <wp:effectExtent l="0" t="0" r="0" b="4445"/>
                <wp:wrapNone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11387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145E9" w14:textId="76271140" w:rsidR="00D42F00" w:rsidRPr="00FA0175" w:rsidRDefault="00D42F00" w:rsidP="00FA0175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8B5F6" id="_x0000_s1117" type="#_x0000_t202" style="position:absolute;left:0;text-align:left;margin-left:0;margin-top:46.65pt;width:50.85pt;height:89.65pt;z-index:-25102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" filled="f" stroked="f">
                <v:textbox>
                  <w:txbxContent>
                    <w:p w14:paraId="1FB145E9" w14:textId="76271140" w:rsidR="00D42F00" w:rsidRPr="00FA0175" w:rsidRDefault="00D42F00" w:rsidP="00FA0175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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294656" behindDoc="1" locked="0" layoutInCell="1" allowOverlap="1" wp14:anchorId="12777E74" wp14:editId="1B49BB5D">
                <wp:simplePos x="0" y="0"/>
                <wp:positionH relativeFrom="column">
                  <wp:posOffset>26428</wp:posOffset>
                </wp:positionH>
                <wp:positionV relativeFrom="paragraph">
                  <wp:posOffset>-179708</wp:posOffset>
                </wp:positionV>
                <wp:extent cx="617855" cy="1003172"/>
                <wp:effectExtent l="0" t="0" r="10795" b="26035"/>
                <wp:wrapNone/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10031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EF368" w14:textId="77777777" w:rsidR="00D42F00" w:rsidRDefault="00D42F00" w:rsidP="00FA01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77E74" id="_x0000_s1118" type="#_x0000_t202" style="position:absolute;left:0;text-align:left;margin-left:2.1pt;margin-top:-14.15pt;width:48.65pt;height:79pt;z-index:-25102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" filled="f">
                <v:textbox>
                  <w:txbxContent>
                    <w:p w14:paraId="136EF368" w14:textId="77777777" w:rsidR="00D42F00" w:rsidRDefault="00D42F00" w:rsidP="00FA0175"/>
                  </w:txbxContent>
                </v:textbox>
              </v:shape>
            </w:pict>
          </mc:Fallback>
        </mc:AlternateContent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proofErr w:type="spellStart"/>
      <w:r w:rsidRPr="00132C1B">
        <w:rPr>
          <w:rFonts w:ascii="EMUFI Dev" w:hAnsi="EMUFI Dev" w:cs="Abyssinica SIL"/>
          <w:sz w:val="48"/>
          <w:szCs w:val="48"/>
        </w:rPr>
        <w:t>ደረት</w:t>
      </w:r>
      <w:r w:rsidRPr="00F400DE">
        <w:rPr>
          <w:rFonts w:ascii="EMUFI Dev" w:hAnsi="EMUFI Dev" w:cs="Abyssinica SIL Zaima"/>
          <w:sz w:val="48"/>
          <w:szCs w:val="48"/>
        </w:rPr>
        <w:t>፡ድፋት፡ኀጺር፡</w:t>
      </w:r>
      <w:r w:rsidR="009F475B">
        <w:rPr>
          <w:rFonts w:ascii="EMUFI Dev" w:hAnsi="EMUFI Dev" w:cs="Abyssinica SIL Zaima"/>
          <w:sz w:val="48"/>
          <w:szCs w:val="48"/>
        </w:rPr>
        <w:t>ድምፅ፡</w:t>
      </w:r>
      <w:r w:rsidRPr="00F400DE">
        <w:rPr>
          <w:rFonts w:ascii="EMUFI Dev" w:hAnsi="EMUFI Dev" w:cs="Abyssinica SIL Zaima"/>
          <w:sz w:val="48"/>
          <w:szCs w:val="48"/>
        </w:rPr>
        <w:t>ርክርክ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320EF3FE" w14:textId="6C629BBE" w:rsidR="00FA0175" w:rsidRDefault="00FA0175" w:rsidP="0031286D">
      <w:pPr>
        <w:pStyle w:val="NoSpacing"/>
        <w:tabs>
          <w:tab w:val="left" w:pos="1276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Deret-Difat-</w:t>
      </w:r>
      <w:r w:rsidR="006C7C5E">
        <w:rPr>
          <w:rFonts w:asciiTheme="minorHAnsi" w:hAnsiTheme="minorHAnsi" w:cstheme="minorHAnsi"/>
          <w:sz w:val="48"/>
          <w:szCs w:val="48"/>
        </w:rPr>
        <w:t>Hasir-</w:t>
      </w:r>
      <w:r w:rsidR="002B5D0B">
        <w:rPr>
          <w:rFonts w:asciiTheme="minorHAnsi" w:hAnsiTheme="minorHAnsi" w:cstheme="minorHAnsi"/>
          <w:sz w:val="48"/>
          <w:szCs w:val="48"/>
        </w:rPr>
        <w:t>Dimits</w:t>
      </w:r>
      <w:r w:rsidR="006C7C5E">
        <w:rPr>
          <w:rFonts w:asciiTheme="minorHAnsi" w:hAnsiTheme="minorHAnsi" w:cstheme="minorHAnsi"/>
          <w:sz w:val="48"/>
          <w:szCs w:val="48"/>
        </w:rPr>
        <w:t>-Rikrik</w:t>
      </w:r>
      <w:proofErr w:type="spellEnd"/>
    </w:p>
    <w:p w14:paraId="02B3340A" w14:textId="77777777" w:rsidR="00FA0175" w:rsidRDefault="00FA0175" w:rsidP="00157958"/>
    <w:p w14:paraId="2FE0122A" w14:textId="77777777" w:rsidR="00FA0175" w:rsidRPr="001F47AC" w:rsidRDefault="00FA0175" w:rsidP="00157958"/>
    <w:p w14:paraId="4225A762" w14:textId="77777777" w:rsidR="00FA0175" w:rsidRDefault="00FA0175" w:rsidP="00157958"/>
    <w:p w14:paraId="39932814" w14:textId="77777777" w:rsidR="00FA0175" w:rsidRDefault="00FA0175" w:rsidP="00157958"/>
    <w:p w14:paraId="5D755A0F" w14:textId="77777777" w:rsidR="00FA0175" w:rsidRDefault="00FA0175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FA0175" w:rsidRPr="00417A77" w14:paraId="7490C624" w14:textId="77777777" w:rsidTr="00EC4D0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4B7E3A8" w14:textId="77777777" w:rsidR="00FA0175" w:rsidRDefault="00FA0175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7A0CE6A2" w14:textId="21A29196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5BF8D859" w14:textId="27A5BE07" w:rsidR="00FA0175" w:rsidRPr="00A6253D" w:rsidRDefault="00FA017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THIOPIC TONAL MARK DERET</w:t>
            </w:r>
            <w:r w:rsidR="005C78B1">
              <w:rPr>
                <w:rFonts w:asciiTheme="minorHAnsi" w:hAnsiTheme="minorHAnsi" w:cstheme="minorHAnsi"/>
                <w:sz w:val="22"/>
                <w:szCs w:val="22"/>
              </w:rPr>
              <w:t xml:space="preserve"> DIF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ASIR 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DIMI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</w:p>
        </w:tc>
      </w:tr>
      <w:tr w:rsidR="00FA0175" w:rsidRPr="00417A77" w14:paraId="717785DE" w14:textId="77777777" w:rsidTr="00EC4D0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10E3DEC" w14:textId="77777777" w:rsidR="00FA0175" w:rsidRPr="00417A77" w:rsidRDefault="00FA0175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4A6A87D6" w14:textId="26474CE9" w:rsidR="00FA0175" w:rsidRPr="00A06285" w:rsidRDefault="00A06285" w:rsidP="00A062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Deret-Difat-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proofErr w:type="spellEnd"/>
            <w:r w:rsidR="00FA0175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is a </w:t>
            </w:r>
            <w:r w:rsidR="00A91040" w:rsidRPr="00A06285">
              <w:rPr>
                <w:rFonts w:asciiTheme="minorHAnsi" w:hAnsiTheme="minorHAnsi" w:cstheme="minorHAnsi"/>
                <w:sz w:val="22"/>
                <w:szCs w:val="22"/>
              </w:rPr>
              <w:t>tonal sequence</w:t>
            </w:r>
            <w:r w:rsidR="00FA0175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composed from the three </w:t>
            </w:r>
            <w:proofErr w:type="spellStart"/>
            <w:r w:rsidR="00FA0175" w:rsidRPr="00A0628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="00FA0175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lements </w:t>
            </w:r>
            <w:r w:rsidR="005C78B1" w:rsidRPr="00A0628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5C78B1" w:rsidRPr="00A06285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5C78B1"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425AA8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425AA8" w:rsidRPr="00132C1B">
              <w:rPr>
                <w:rFonts w:ascii="EMUFI Dev" w:hAnsi="EMUFI Dev" w:cs="Abyssinica SIL"/>
                <w:sz w:val="22"/>
                <w:szCs w:val="22"/>
              </w:rPr>
              <w:t>᎑</w:t>
            </w:r>
            <w:r w:rsidR="00425AA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5C78B1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2A03D1">
              <w:rPr>
                <w:rFonts w:asciiTheme="minorHAnsi" w:hAnsiTheme="minorHAnsi" w:cstheme="minorHAnsi"/>
                <w:sz w:val="22"/>
                <w:szCs w:val="22"/>
              </w:rPr>
              <w:t xml:space="preserve">followed by </w:t>
            </w:r>
            <w:r w:rsidR="00FA0175" w:rsidRPr="00A0628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FA0175" w:rsidRPr="00A0628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="00FA0175" w:rsidRPr="00A0628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="00FA0175" w:rsidRPr="00132C1B">
              <w:rPr>
                <w:rFonts w:ascii="EMUFI Dev" w:hAnsi="EMUFI Dev" w:cs="Abyssinica SIL"/>
                <w:sz w:val="22"/>
                <w:szCs w:val="22"/>
              </w:rPr>
              <w:t>᎔</w:t>
            </w:r>
            <w:r w:rsidR="00FA0175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r w:rsidR="002A03D1">
              <w:rPr>
                <w:rFonts w:asciiTheme="minorHAnsi" w:hAnsiTheme="minorHAnsi" w:cstheme="minorHAnsi"/>
                <w:sz w:val="22"/>
                <w:szCs w:val="22"/>
              </w:rPr>
              <w:t>followed by</w:t>
            </w:r>
            <w:r w:rsidR="005C78B1"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425AA8" w:rsidRPr="00425AA8">
              <w:rPr>
                <w:rFonts w:asciiTheme="minorHAnsi" w:hAnsiTheme="minorHAnsi" w:cstheme="minorHAnsi"/>
                <w:sz w:val="22"/>
                <w:szCs w:val="22"/>
              </w:rPr>
              <w:t>Hais</w:t>
            </w:r>
            <w:proofErr w:type="spellEnd"/>
            <w:r w:rsidR="00425AA8" w:rsidRPr="00425A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25AA8" w:rsidRPr="00425AA8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425AA8" w:rsidRPr="00132C1B">
              <w:rPr>
                <w:rFonts w:ascii="EMUFI Dev" w:hAnsi="EMUFI Dev" w:cs="Abyssinica SIL"/>
                <w:sz w:val="22"/>
                <w:szCs w:val="22"/>
              </w:rPr>
              <w:t>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A55629">
              <w:rPr>
                <w:rFonts w:asciiTheme="minorHAnsi" w:hAnsiTheme="minorHAnsi" w:cstheme="minorHAnsi"/>
                <w:sz w:val="22"/>
                <w:szCs w:val="22"/>
              </w:rPr>
              <w:t xml:space="preserve">. Respectively, </w:t>
            </w:r>
            <w:r w:rsidR="00A55629" w:rsidRPr="00A06285">
              <w:rPr>
                <w:rFonts w:asciiTheme="minorHAnsi" w:hAnsiTheme="minorHAnsi" w:cstheme="minorHAnsi"/>
                <w:sz w:val="22"/>
                <w:szCs w:val="22"/>
              </w:rPr>
              <w:t>ETHIOPIC TONAL MARK DERET (U+1391)</w:t>
            </w:r>
            <w:r w:rsidR="00A5562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2A03D1">
              <w:rPr>
                <w:rFonts w:asciiTheme="minorHAnsi" w:hAnsiTheme="minorHAnsi" w:cstheme="minorHAnsi"/>
                <w:sz w:val="22"/>
                <w:szCs w:val="22"/>
              </w:rPr>
              <w:t xml:space="preserve">followed by </w:t>
            </w:r>
            <w:r w:rsidR="002A03D1" w:rsidRPr="00A06285">
              <w:rPr>
                <w:rFonts w:asciiTheme="minorHAnsi" w:hAnsiTheme="minorHAnsi" w:cstheme="minorHAnsi"/>
                <w:sz w:val="22"/>
                <w:szCs w:val="22"/>
              </w:rPr>
              <w:t>ETHIOPIC TONAL MARK DIFAT (U+1394)</w:t>
            </w:r>
            <w:r w:rsidR="002A03D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55629">
              <w:rPr>
                <w:rFonts w:asciiTheme="minorHAnsi" w:hAnsiTheme="minorHAnsi" w:cstheme="minorHAnsi"/>
                <w:sz w:val="22"/>
                <w:szCs w:val="22"/>
              </w:rPr>
              <w:t>followed by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78B1" w:rsidRPr="00A06285">
              <w:rPr>
                <w:rFonts w:asciiTheme="minorHAnsi" w:hAnsiTheme="minorHAnsi" w:cstheme="minorHAnsi"/>
                <w:sz w:val="22"/>
                <w:szCs w:val="22"/>
              </w:rPr>
              <w:t>ETHIOPIC TONAL MARK SHORT RIKRIK (U+</w:t>
            </w:r>
            <w:r w:rsidR="00E65BBB" w:rsidRPr="00A06285">
              <w:rPr>
                <w:rFonts w:asciiTheme="minorHAnsi" w:hAnsiTheme="minorHAnsi" w:cstheme="minorHAnsi"/>
                <w:sz w:val="22"/>
                <w:szCs w:val="22"/>
              </w:rPr>
              <w:t>1393</w:t>
            </w:r>
            <w:r w:rsidR="005C78B1" w:rsidRPr="00A0628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FA0175" w:rsidRPr="00A062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3E9F561" w14:textId="77777777" w:rsidR="00FA0175" w:rsidRPr="00A6253D" w:rsidRDefault="00FA017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A0175" w:rsidRPr="00417A77" w14:paraId="6C2ECF17" w14:textId="77777777" w:rsidTr="00EC4D0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1578AC4" w14:textId="038C9A4F" w:rsidR="00FE552D" w:rsidRPr="00417A77" w:rsidRDefault="00FA0175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66733115" w14:textId="64668E38" w:rsidR="00FA0175" w:rsidRPr="00765546" w:rsidRDefault="00FA0175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FA0175" w:rsidRPr="00417A77" w14:paraId="28116079" w14:textId="77777777" w:rsidTr="00EC4D09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4CB02957" w14:textId="0D8386DC" w:rsidR="00263E90" w:rsidRPr="00417A77" w:rsidRDefault="00FA0175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</w:tcPr>
          <w:p w14:paraId="1D7C20E1" w14:textId="77777777" w:rsidR="001B4EB1" w:rsidRDefault="00B01679" w:rsidP="00157958">
            <w:pPr>
              <w:tabs>
                <w:tab w:val="left" w:pos="6386"/>
              </w:tabs>
              <w:rPr>
                <w:rStyle w:val="Emphasis"/>
                <w:rFonts w:asciiTheme="minorHAnsi" w:hAnsiTheme="minorHAnsi" w:cstheme="minorHAnsi"/>
              </w:rPr>
            </w:pPr>
            <w:r w:rsidRPr="00B01679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B0167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ሖ</w:t>
                  </w:r>
                </w:rt>
                <w:rubyBase>
                  <w:r w:rsidR="00B0167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ወ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B0167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ረ ᎐᎐</w:t>
                  </w:r>
                </w:rt>
                <w:rubyBase>
                  <w:r w:rsidR="00B0167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0 \* "Font:EMUFI Dev" \* hps16 \o(\s\up 15(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</w:rPr>
              <w:instrText>ወግ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ተ)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ወ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0167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ብ</w:t>
                  </w:r>
                </w:rt>
                <w:rubyBase>
                  <w:r w:rsidR="00B0167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B0167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አ</w:t>
                  </w:r>
                </w:rt>
                <w:rubyBase>
                  <w:r w:rsidR="00B0167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እ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0167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ስአ</w:t>
                  </w:r>
                </w:rt>
                <w:rubyBase>
                  <w:r w:rsidR="00B0167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ም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B0167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ድላኖ</w:t>
                  </w:r>
                </w:rt>
                <w:rubyBase>
                  <w:r w:rsidR="00B0167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ኔሃ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color w:val="FF0000"/>
                <w:sz w:val="32"/>
                <w:szCs w:val="32"/>
              </w:rPr>
              <w:t>ይት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color w:val="FF0000"/>
                <w:sz w:val="32"/>
                <w:szCs w:val="32"/>
              </w:rPr>
              <w:t>፡</w:t>
            </w:r>
            <w:r w:rsidR="009C58F0" w:rsidRPr="00132C1B">
              <w:rPr>
                <w:rStyle w:val="Emphasis"/>
                <w:rFonts w:ascii="EMUFI Dev" w:hAnsi="EMUFI Dev" w:cs="Abyssinica SIL"/>
                <w:i w:val="0"/>
                <w:color w:val="FF0000"/>
                <w:sz w:val="32"/>
                <w:szCs w:val="32"/>
              </w:rPr>
              <w:br/>
            </w:r>
            <w:proofErr w:type="spellStart"/>
            <w:r w:rsidR="009C58F0" w:rsidRPr="00EC3328">
              <w:rPr>
                <w:rStyle w:val="Emphasis"/>
                <w:rFonts w:asciiTheme="minorHAnsi" w:hAnsiTheme="minorHAnsi" w:cstheme="minorHAnsi"/>
              </w:rPr>
              <w:t>Zimamie</w:t>
            </w:r>
            <w:proofErr w:type="spellEnd"/>
            <w:r w:rsidR="009C58F0" w:rsidRPr="00EC3328">
              <w:rPr>
                <w:rStyle w:val="Emphasis"/>
                <w:rFonts w:asciiTheme="minorHAnsi" w:hAnsiTheme="minorHAnsi" w:cstheme="minorHAnsi"/>
              </w:rPr>
              <w:t xml:space="preserve"> p. </w:t>
            </w:r>
            <w:r w:rsidR="009C58F0">
              <w:rPr>
                <w:rStyle w:val="Emphasis"/>
                <w:rFonts w:asciiTheme="minorHAnsi" w:hAnsiTheme="minorHAnsi" w:cstheme="minorHAnsi"/>
              </w:rPr>
              <w:t>36</w:t>
            </w:r>
          </w:p>
          <w:p w14:paraId="1D2ED0EA" w14:textId="18660936" w:rsidR="001B4EB1" w:rsidRPr="001B4EB1" w:rsidRDefault="001B4EB1" w:rsidP="00157958">
            <w:pPr>
              <w:tabs>
                <w:tab w:val="left" w:pos="6386"/>
              </w:tabs>
              <w:rPr>
                <w:rStyle w:val="Emphasis"/>
                <w:rFonts w:asciiTheme="minorHAnsi" w:hAnsiTheme="minorHAnsi" w:cstheme="minorHAnsi"/>
              </w:rPr>
            </w:pPr>
          </w:p>
        </w:tc>
      </w:tr>
      <w:tr w:rsidR="00EC4D09" w:rsidRPr="00417A77" w14:paraId="617EC6F8" w14:textId="77777777" w:rsidTr="00EC4D0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DAED607" w14:textId="77777777" w:rsidR="00EC4D09" w:rsidRDefault="00EC4D09" w:rsidP="00EC4D09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77559CBC" w14:textId="77777777" w:rsidR="00EC4D09" w:rsidRPr="00417A77" w:rsidRDefault="00EC4D09" w:rsidP="00EC4D09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0510A4E1" w14:textId="77777777" w:rsidR="00EC4D09" w:rsidRDefault="00EC4D09" w:rsidP="00EC4D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6A92050E" w14:textId="7690F477" w:rsidR="00EC4D09" w:rsidRDefault="00EC4D09" w:rsidP="00EC4D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ifat-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si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proofErr w:type="spellEnd"/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A6AE277" w14:textId="204B1896" w:rsidR="00EC4D09" w:rsidRPr="00A6253D" w:rsidRDefault="00EC4D09" w:rsidP="00EC4D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D09" w:rsidRPr="00417A77" w14:paraId="5D65260F" w14:textId="77777777" w:rsidTr="00EC4D0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7A40CD5" w14:textId="77777777" w:rsidR="00EC4D09" w:rsidRPr="00417A77" w:rsidRDefault="00EC4D09" w:rsidP="00EC4D09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4B8D2111" w14:textId="77777777" w:rsidR="00EC4D09" w:rsidRPr="00A6253D" w:rsidRDefault="00EC4D09" w:rsidP="00EC4D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003A7347" w14:textId="77777777" w:rsidR="00EC4D09" w:rsidRPr="00A6253D" w:rsidRDefault="00EC4D09" w:rsidP="00EC4D0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D09" w:rsidRPr="00417A77" w14:paraId="30D43735" w14:textId="77777777" w:rsidTr="00EC4D0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C72014B" w14:textId="77777777" w:rsidR="00EC4D09" w:rsidRPr="00417A77" w:rsidRDefault="00EC4D09" w:rsidP="00EC4D09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1C9C9263" w14:textId="77777777" w:rsidR="00EC4D09" w:rsidRDefault="00EC4D09" w:rsidP="00EC4D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A67B8">
              <w:rPr>
                <w:rFonts w:asciiTheme="minorHAnsi" w:hAnsiTheme="minorHAnsi" w:cstheme="minorHAnsi"/>
                <w:sz w:val="22"/>
                <w:szCs w:val="22"/>
              </w:rPr>
              <w:t>Zimamie</w:t>
            </w:r>
            <w:proofErr w:type="spellEnd"/>
            <w:r w:rsidRPr="001A67B8">
              <w:rPr>
                <w:rFonts w:asciiTheme="minorHAnsi" w:hAnsiTheme="minorHAnsi" w:cstheme="minorHAnsi"/>
                <w:sz w:val="22"/>
                <w:szCs w:val="22"/>
              </w:rPr>
              <w:t xml:space="preserve"> p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  <w:p w14:paraId="0CA85511" w14:textId="50C47A81" w:rsidR="00EC4D09" w:rsidRPr="00FA4E71" w:rsidRDefault="00EC4D09" w:rsidP="00EC4D0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4D09" w:rsidRPr="00417A77" w14:paraId="2233A3E6" w14:textId="77777777" w:rsidTr="00EC4D0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856B169" w14:textId="77777777" w:rsidR="00EC4D09" w:rsidRPr="00417A77" w:rsidRDefault="00EC4D09" w:rsidP="00EC4D09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10E0FC16" w14:textId="77777777" w:rsidR="00EC4D09" w:rsidRPr="00EF1DC9" w:rsidRDefault="00EC4D09" w:rsidP="00EC4D09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3223621B" w14:textId="77777777" w:rsidR="00FA0175" w:rsidRDefault="00FA0175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75A4308B" w14:textId="32E89680" w:rsidR="008A5CA3" w:rsidRDefault="008A5CA3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4E95D829" w14:textId="15B2546F" w:rsidR="008A5CA3" w:rsidRDefault="001B3858" w:rsidP="001B3858">
      <w:pPr>
        <w:pStyle w:val="NoSpacing"/>
        <w:ind w:firstLine="1276"/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73856" behindDoc="1" locked="0" layoutInCell="1" allowOverlap="1" wp14:anchorId="2BA369E6" wp14:editId="448E8D5D">
                <wp:simplePos x="0" y="0"/>
                <wp:positionH relativeFrom="column">
                  <wp:posOffset>27940</wp:posOffset>
                </wp:positionH>
                <wp:positionV relativeFrom="page">
                  <wp:posOffset>592350</wp:posOffset>
                </wp:positionV>
                <wp:extent cx="617855" cy="1166842"/>
                <wp:effectExtent l="0" t="0" r="0" b="0"/>
                <wp:wrapNone/>
                <wp:docPr id="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11668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DC6BD" w14:textId="5BAE3C9E" w:rsidR="00D42F00" w:rsidRPr="001B3858" w:rsidRDefault="00D42F00" w:rsidP="001B3858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1B3858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369E6" id="_x0000_s1119" type="#_x0000_t202" style="position:absolute;left:0;text-align:left;margin-left:2.2pt;margin-top:46.65pt;width:48.65pt;height:91.9pt;z-index:-25084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" filled="f" stroked="f">
                <v:textbox>
                  <w:txbxContent>
                    <w:p w14:paraId="62DDC6BD" w14:textId="5BAE3C9E" w:rsidR="00D42F00" w:rsidRPr="001B3858" w:rsidRDefault="00D42F00" w:rsidP="001B3858">
                      <w:pPr>
                        <w:rPr>
                          <w:sz w:val="144"/>
                          <w:szCs w:val="144"/>
                        </w:rPr>
                      </w:pPr>
                      <w:r w:rsidRPr="001B3858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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A5CA3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50304" behindDoc="1" locked="0" layoutInCell="1" allowOverlap="1" wp14:anchorId="1FA00120" wp14:editId="5857F19B">
                <wp:simplePos x="0" y="0"/>
                <wp:positionH relativeFrom="column">
                  <wp:posOffset>26428</wp:posOffset>
                </wp:positionH>
                <wp:positionV relativeFrom="paragraph">
                  <wp:posOffset>-179708</wp:posOffset>
                </wp:positionV>
                <wp:extent cx="617855" cy="1003172"/>
                <wp:effectExtent l="0" t="0" r="10795" b="26035"/>
                <wp:wrapNone/>
                <wp:docPr id="7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10031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08727" w14:textId="77777777" w:rsidR="00D42F00" w:rsidRDefault="00D42F00" w:rsidP="008A5C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00120" id="_x0000_s1120" type="#_x0000_t202" style="position:absolute;left:0;text-align:left;margin-left:2.1pt;margin-top:-14.15pt;width:48.65pt;height:79pt;z-index:-25086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" filled="f">
                <v:textbox>
                  <w:txbxContent>
                    <w:p w14:paraId="4DB08727" w14:textId="77777777" w:rsidR="00D42F00" w:rsidRDefault="00D42F00" w:rsidP="008A5CA3"/>
                  </w:txbxContent>
                </v:textbox>
              </v:shape>
            </w:pict>
          </mc:Fallback>
        </mc:AlternateContent>
      </w:r>
      <w:r w:rsidR="008A5CA3" w:rsidRPr="009F39C8">
        <w:rPr>
          <w:rFonts w:asciiTheme="minorHAnsi" w:hAnsiTheme="minorHAnsi" w:cstheme="minorHAnsi"/>
          <w:sz w:val="48"/>
          <w:szCs w:val="48"/>
        </w:rPr>
        <w:t xml:space="preserve">Ge’ez: </w:t>
      </w:r>
      <w:proofErr w:type="spellStart"/>
      <w:r w:rsidR="008A5CA3" w:rsidRPr="00F400DE">
        <w:rPr>
          <w:rFonts w:ascii="EMUFI Dev" w:hAnsi="EMUFI Dev" w:cs="Abyssinica SIL Zaima"/>
          <w:sz w:val="48"/>
          <w:szCs w:val="48"/>
        </w:rPr>
        <w:t>ድፋት፡ድፋት፡ኀጺር፡</w:t>
      </w:r>
      <w:r w:rsidR="00183B51">
        <w:rPr>
          <w:rFonts w:ascii="EMUFI Dev" w:hAnsi="EMUFI Dev" w:cs="Abyssinica SIL Zaima"/>
          <w:sz w:val="48"/>
          <w:szCs w:val="48"/>
        </w:rPr>
        <w:t>ድምፅ፡</w:t>
      </w:r>
      <w:r w:rsidR="008A5CA3" w:rsidRPr="00F400DE">
        <w:rPr>
          <w:rFonts w:ascii="EMUFI Dev" w:hAnsi="EMUFI Dev" w:cs="Abyssinica SIL Zaima"/>
          <w:sz w:val="48"/>
          <w:szCs w:val="48"/>
        </w:rPr>
        <w:t>ርክርክ</w:t>
      </w:r>
      <w:proofErr w:type="spellEnd"/>
      <w:r w:rsidR="008A5CA3" w:rsidRPr="00F400DE">
        <w:rPr>
          <w:rFonts w:ascii="EMUFI Dev" w:hAnsi="EMUFI Dev" w:cs="Abyssinica SIL Zaima"/>
          <w:sz w:val="48"/>
          <w:szCs w:val="48"/>
        </w:rPr>
        <w:t>፡</w:t>
      </w:r>
    </w:p>
    <w:p w14:paraId="65927323" w14:textId="065B2AED" w:rsidR="008A5CA3" w:rsidRDefault="001B3858" w:rsidP="001B3858">
      <w:pPr>
        <w:pStyle w:val="NoSpacing"/>
        <w:tabs>
          <w:tab w:val="left" w:pos="1276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8A5CA3" w:rsidRPr="009F39C8">
        <w:rPr>
          <w:rFonts w:asciiTheme="minorHAnsi" w:hAnsiTheme="minorHAnsi" w:cstheme="minorHAnsi"/>
          <w:sz w:val="48"/>
          <w:szCs w:val="48"/>
        </w:rPr>
        <w:t>English:</w:t>
      </w:r>
      <w:r w:rsidR="008A5CA3">
        <w:rPr>
          <w:rFonts w:asciiTheme="minorHAnsi" w:hAnsiTheme="minorHAnsi" w:cstheme="minorHAnsi"/>
          <w:sz w:val="48"/>
          <w:szCs w:val="48"/>
        </w:rPr>
        <w:t>Difat-Difat-</w:t>
      </w:r>
      <w:r w:rsidR="006C7C5E">
        <w:rPr>
          <w:rFonts w:asciiTheme="minorHAnsi" w:hAnsiTheme="minorHAnsi" w:cstheme="minorHAnsi"/>
          <w:sz w:val="48"/>
          <w:szCs w:val="48"/>
        </w:rPr>
        <w:t>Hasir-</w:t>
      </w:r>
      <w:r w:rsidR="002B5D0B">
        <w:rPr>
          <w:rFonts w:asciiTheme="minorHAnsi" w:hAnsiTheme="minorHAnsi" w:cstheme="minorHAnsi"/>
          <w:sz w:val="48"/>
          <w:szCs w:val="48"/>
        </w:rPr>
        <w:t>Dimits</w:t>
      </w:r>
      <w:r w:rsidR="006C7C5E">
        <w:rPr>
          <w:rFonts w:asciiTheme="minorHAnsi" w:hAnsiTheme="minorHAnsi" w:cstheme="minorHAnsi"/>
          <w:sz w:val="48"/>
          <w:szCs w:val="48"/>
        </w:rPr>
        <w:t>-Rikrik</w:t>
      </w:r>
      <w:proofErr w:type="spellEnd"/>
    </w:p>
    <w:p w14:paraId="3E57E22D" w14:textId="77777777" w:rsidR="008A5CA3" w:rsidRDefault="008A5CA3" w:rsidP="008A5CA3"/>
    <w:p w14:paraId="4C8CB7BB" w14:textId="77777777" w:rsidR="008A5CA3" w:rsidRPr="001F47AC" w:rsidRDefault="008A5CA3" w:rsidP="008A5CA3"/>
    <w:p w14:paraId="4D71638A" w14:textId="77777777" w:rsidR="008A5CA3" w:rsidRDefault="008A5CA3" w:rsidP="008A5CA3"/>
    <w:p w14:paraId="12048079" w14:textId="77777777" w:rsidR="008A5CA3" w:rsidRDefault="008A5CA3" w:rsidP="008A5CA3"/>
    <w:p w14:paraId="51C1658B" w14:textId="77777777" w:rsidR="008A5CA3" w:rsidRDefault="008A5CA3" w:rsidP="008A5CA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8A5CA3" w:rsidRPr="00417A77" w14:paraId="06FF97A8" w14:textId="77777777" w:rsidTr="0088166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3615932" w14:textId="77777777" w:rsidR="008A5CA3" w:rsidRDefault="008A5CA3" w:rsidP="00881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48A78285" w14:textId="77777777" w:rsidR="008A5CA3" w:rsidRPr="00417A77" w:rsidRDefault="008A5CA3" w:rsidP="0088166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5D46FA5D" w14:textId="43CED754" w:rsidR="008A5CA3" w:rsidRPr="00A6253D" w:rsidRDefault="008A5CA3" w:rsidP="008816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DIFA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ASIR 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DIMI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</w:p>
        </w:tc>
      </w:tr>
      <w:tr w:rsidR="008A5CA3" w:rsidRPr="00417A77" w14:paraId="135325D8" w14:textId="77777777" w:rsidTr="0088166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669C1A7" w14:textId="77777777" w:rsidR="008A5CA3" w:rsidRPr="00417A77" w:rsidRDefault="008A5CA3" w:rsidP="0088166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7236F14A" w14:textId="5E4A30F4" w:rsidR="008A5CA3" w:rsidRPr="00A06285" w:rsidRDefault="008A5CA3" w:rsidP="008816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Deret-Difat-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is a tonal sequence composed from the three </w:t>
            </w: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Qirts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lements “</w:t>
            </w: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᎑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llowed by 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᎔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ollowed by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proofErr w:type="spellStart"/>
            <w:r w:rsidRPr="00425AA8">
              <w:rPr>
                <w:rFonts w:asciiTheme="minorHAnsi" w:hAnsiTheme="minorHAnsi" w:cstheme="minorHAnsi"/>
                <w:sz w:val="22"/>
                <w:szCs w:val="22"/>
              </w:rPr>
              <w:t>Hais</w:t>
            </w:r>
            <w:proofErr w:type="spellEnd"/>
            <w:r w:rsidRPr="00425A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25AA8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. Respectively, 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ETHIOPIC TONAL MARK DERET (U+1391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followed by 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ETHIOPIC TONAL MARK DIFAT (U+1394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followed by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SHORT RIKRIK (U+1393).</w:t>
            </w:r>
          </w:p>
          <w:p w14:paraId="40D3AAFB" w14:textId="77777777" w:rsidR="008A5CA3" w:rsidRPr="00A6253D" w:rsidRDefault="008A5CA3" w:rsidP="008816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CA3" w:rsidRPr="00417A77" w14:paraId="36FBD4E3" w14:textId="77777777" w:rsidTr="0088166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7DF8DF5" w14:textId="77777777" w:rsidR="008A5CA3" w:rsidRPr="00417A77" w:rsidRDefault="008A5CA3" w:rsidP="00881666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5655DC93" w14:textId="77777777" w:rsidR="008A5CA3" w:rsidRPr="00765546" w:rsidRDefault="008A5CA3" w:rsidP="00881666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8A5CA3" w:rsidRPr="00417A77" w14:paraId="0E537FD4" w14:textId="77777777" w:rsidTr="00881666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7622C800" w14:textId="77777777" w:rsidR="008A5CA3" w:rsidRPr="00417A77" w:rsidRDefault="008A5CA3" w:rsidP="0088166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</w:tcPr>
          <w:p w14:paraId="2F5FA967" w14:textId="2E708891" w:rsidR="008A5CA3" w:rsidRDefault="008A5CA3" w:rsidP="00881666">
            <w:pPr>
              <w:tabs>
                <w:tab w:val="left" w:pos="6386"/>
              </w:tabs>
              <w:rPr>
                <w:rStyle w:val="Emphasis"/>
                <w:rFonts w:asciiTheme="minorHAnsi" w:hAnsiTheme="minorHAnsi" w:cstheme="minorHAnsi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color w:val="FF0000"/>
                <w:sz w:val="32"/>
                <w:szCs w:val="32"/>
              </w:rPr>
              <w:br/>
            </w:r>
          </w:p>
          <w:p w14:paraId="03F2A292" w14:textId="77777777" w:rsidR="008A5CA3" w:rsidRPr="001B4EB1" w:rsidRDefault="008A5CA3" w:rsidP="00881666">
            <w:pPr>
              <w:tabs>
                <w:tab w:val="left" w:pos="6386"/>
              </w:tabs>
              <w:rPr>
                <w:rStyle w:val="Emphasis"/>
                <w:rFonts w:asciiTheme="minorHAnsi" w:hAnsiTheme="minorHAnsi" w:cstheme="minorHAnsi"/>
              </w:rPr>
            </w:pPr>
          </w:p>
        </w:tc>
      </w:tr>
      <w:tr w:rsidR="008A5CA3" w:rsidRPr="00417A77" w14:paraId="061176D2" w14:textId="77777777" w:rsidTr="0088166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45B91C0" w14:textId="77777777" w:rsidR="008A5CA3" w:rsidRDefault="008A5CA3" w:rsidP="0088166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7F35342" w14:textId="77777777" w:rsidR="008A5CA3" w:rsidRPr="00417A77" w:rsidRDefault="008A5CA3" w:rsidP="0088166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0CCDE305" w14:textId="77777777" w:rsidR="008A5CA3" w:rsidRDefault="008A5CA3" w:rsidP="008816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518AFAB3" w14:textId="16D954CA" w:rsidR="008A5CA3" w:rsidRDefault="008A5CA3" w:rsidP="008816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ifat-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 w:rsidR="006C7C5E"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proofErr w:type="spellEnd"/>
            <w:r w:rsidRPr="00A51A02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calized 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t-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</w:t>
            </w:r>
            <w:r w:rsidRPr="005D551B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si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proofErr w:type="spellEnd"/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BC09498" w14:textId="77777777" w:rsidR="008A5CA3" w:rsidRPr="00A6253D" w:rsidRDefault="008A5CA3" w:rsidP="008816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CA3" w:rsidRPr="00417A77" w14:paraId="48783B65" w14:textId="77777777" w:rsidTr="0088166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7080378" w14:textId="77777777" w:rsidR="008A5CA3" w:rsidRPr="00417A77" w:rsidRDefault="008A5CA3" w:rsidP="0088166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397A00BD" w14:textId="77777777" w:rsidR="008A5CA3" w:rsidRPr="00A6253D" w:rsidRDefault="008A5CA3" w:rsidP="008816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187B2CF4" w14:textId="77777777" w:rsidR="008A5CA3" w:rsidRPr="00A6253D" w:rsidRDefault="008A5CA3" w:rsidP="008816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CA3" w:rsidRPr="00417A77" w14:paraId="6D77B8F1" w14:textId="77777777" w:rsidTr="0088166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78B78B8" w14:textId="77777777" w:rsidR="008A5CA3" w:rsidRPr="00417A77" w:rsidRDefault="008A5CA3" w:rsidP="00881666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18D32381" w14:textId="77777777" w:rsidR="008A5CA3" w:rsidRDefault="008A5CA3" w:rsidP="008A5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902F6A" w14:textId="2E33EB35" w:rsidR="008A5CA3" w:rsidRPr="00FA4E71" w:rsidRDefault="008A5CA3" w:rsidP="008A5C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5CA3" w:rsidRPr="00417A77" w14:paraId="4BBE0395" w14:textId="77777777" w:rsidTr="0088166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4FEE1AD" w14:textId="77777777" w:rsidR="008A5CA3" w:rsidRPr="00417A77" w:rsidRDefault="008A5CA3" w:rsidP="008816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61246185" w14:textId="77777777" w:rsidR="008A5CA3" w:rsidRPr="00EF1DC9" w:rsidRDefault="008A5CA3" w:rsidP="00881666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539C43EB" w14:textId="77777777" w:rsidR="008A5CA3" w:rsidRDefault="008A5CA3" w:rsidP="008A5CA3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7CDA0C7B" w14:textId="5CA1C686" w:rsidR="001856B8" w:rsidRDefault="008A5CA3" w:rsidP="001856B8">
      <w:pPr>
        <w:pStyle w:val="NoSpacing"/>
        <w:tabs>
          <w:tab w:val="left" w:pos="1890"/>
        </w:tabs>
      </w:pPr>
      <w:r>
        <w:rPr>
          <w:b/>
          <w:sz w:val="36"/>
          <w:szCs w:val="36"/>
        </w:rPr>
        <w:br w:type="page"/>
      </w:r>
    </w:p>
    <w:p w14:paraId="3FFC1AC5" w14:textId="07E42B4B" w:rsidR="00640D78" w:rsidRPr="00F54351" w:rsidRDefault="00BD08E4" w:rsidP="008A5CA3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  <w:highlight w:val="yellow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210688" behindDoc="0" locked="0" layoutInCell="1" allowOverlap="1" wp14:anchorId="4CC8CC8D" wp14:editId="5E528A03">
                <wp:simplePos x="0" y="0"/>
                <wp:positionH relativeFrom="column">
                  <wp:posOffset>-39265</wp:posOffset>
                </wp:positionH>
                <wp:positionV relativeFrom="page">
                  <wp:posOffset>603250</wp:posOffset>
                </wp:positionV>
                <wp:extent cx="1028700" cy="1177925"/>
                <wp:effectExtent l="0" t="0" r="0" b="3175"/>
                <wp:wrapSquare wrapText="bothSides"/>
                <wp:docPr id="6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177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CACD6" w14:textId="35E00B35" w:rsidR="00D42F00" w:rsidRPr="00DB37B7" w:rsidRDefault="00D42F00" w:rsidP="00640D78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8CC8D" id="_x0000_s1121" type="#_x0000_t202" style="position:absolute;margin-left:-3.1pt;margin-top:47.5pt;width:81pt;height:92.75pt;z-index:25221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" filled="f" stroked="f">
                <v:textbox>
                  <w:txbxContent>
                    <w:p w14:paraId="781CACD6" w14:textId="35E00B35" w:rsidR="00D42F00" w:rsidRPr="00DB37B7" w:rsidRDefault="00D42F00" w:rsidP="00640D78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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40D78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209664" behindDoc="0" locked="0" layoutInCell="1" allowOverlap="1" wp14:anchorId="5153C2E0" wp14:editId="2B9CED19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971550" cy="850265"/>
                <wp:effectExtent l="0" t="0" r="19050" b="26035"/>
                <wp:wrapSquare wrapText="bothSides"/>
                <wp:docPr id="6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8AF54" w14:textId="77777777" w:rsidR="00D42F00" w:rsidRDefault="00D42F00" w:rsidP="00640D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3C2E0" id="_x0000_s1122" type="#_x0000_t202" style="position:absolute;margin-left:2.25pt;margin-top:0;width:76.5pt;height:66.95pt;z-index:25220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" filled="f">
                <v:textbox>
                  <w:txbxContent>
                    <w:p w14:paraId="4008AF54" w14:textId="77777777" w:rsidR="00D42F00" w:rsidRDefault="00D42F00" w:rsidP="00640D78"/>
                  </w:txbxContent>
                </v:textbox>
                <w10:wrap type="square"/>
              </v:shape>
            </w:pict>
          </mc:Fallback>
        </mc:AlternateContent>
      </w:r>
      <w:r w:rsidR="00640D78">
        <w:rPr>
          <w:rFonts w:asciiTheme="minorHAnsi" w:hAnsiTheme="minorHAnsi" w:cstheme="minorHAnsi"/>
          <w:sz w:val="48"/>
          <w:szCs w:val="48"/>
        </w:rPr>
        <w:tab/>
      </w:r>
      <w:r w:rsidR="00640D78" w:rsidRPr="00F54351">
        <w:rPr>
          <w:rFonts w:asciiTheme="minorHAnsi" w:hAnsiTheme="minorHAnsi" w:cstheme="minorHAnsi"/>
          <w:sz w:val="48"/>
          <w:szCs w:val="48"/>
          <w:highlight w:val="yellow"/>
        </w:rPr>
        <w:t>Ge’ez   :</w:t>
      </w:r>
      <w:r w:rsidR="00EE216E" w:rsidRPr="00EE216E">
        <w:rPr>
          <w:rFonts w:asciiTheme="minorHAnsi" w:hAnsiTheme="minorHAnsi" w:cstheme="minorHAnsi"/>
          <w:sz w:val="48"/>
          <w:szCs w:val="48"/>
          <w:highlight w:val="yellow"/>
        </w:rPr>
        <w:t xml:space="preserve"> </w:t>
      </w:r>
      <w:r w:rsidR="00EE216E" w:rsidRPr="00F54351">
        <w:rPr>
          <w:rFonts w:asciiTheme="minorHAnsi" w:hAnsiTheme="minorHAnsi" w:cstheme="minorHAnsi"/>
          <w:sz w:val="48"/>
          <w:szCs w:val="48"/>
          <w:highlight w:val="yellow"/>
        </w:rPr>
        <w:tab/>
        <w:t xml:space="preserve"> </w:t>
      </w:r>
      <w:proofErr w:type="spellStart"/>
      <w:r w:rsidR="00E429F4" w:rsidRPr="00132C1B">
        <w:rPr>
          <w:rFonts w:ascii="EMUFI Dev" w:hAnsi="EMUFI Dev" w:cs="Abyssinica SIL"/>
          <w:sz w:val="48"/>
          <w:szCs w:val="48"/>
          <w:highlight w:val="yellow"/>
        </w:rPr>
        <w:t>ምታ</w:t>
      </w:r>
      <w:proofErr w:type="spellEnd"/>
      <w:r w:rsidR="00976B4B" w:rsidRPr="00F400DE">
        <w:rPr>
          <w:rFonts w:ascii="EMUFI Dev" w:hAnsi="EMUFI Dev" w:cs="Abyssinica SIL Zaima"/>
          <w:sz w:val="48"/>
          <w:szCs w:val="48"/>
          <w:highlight w:val="yellow"/>
        </w:rPr>
        <w:t>፡</w:t>
      </w:r>
    </w:p>
    <w:p w14:paraId="36E72A79" w14:textId="627CBF04" w:rsidR="00640D78" w:rsidRDefault="00640D78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F54351">
        <w:rPr>
          <w:rFonts w:asciiTheme="minorHAnsi" w:hAnsiTheme="minorHAnsi" w:cstheme="minorHAnsi"/>
          <w:sz w:val="48"/>
          <w:szCs w:val="48"/>
          <w:highlight w:val="yellow"/>
        </w:rPr>
        <w:tab/>
        <w:t>English:</w:t>
      </w:r>
      <w:r w:rsidRPr="00F54351">
        <w:rPr>
          <w:rFonts w:asciiTheme="minorHAnsi" w:hAnsiTheme="minorHAnsi" w:cstheme="minorHAnsi"/>
          <w:sz w:val="48"/>
          <w:szCs w:val="48"/>
          <w:highlight w:val="yellow"/>
        </w:rPr>
        <w:tab/>
        <w:t xml:space="preserve"> </w:t>
      </w:r>
      <w:r w:rsidR="00E429F4" w:rsidRPr="00E429F4">
        <w:rPr>
          <w:rFonts w:asciiTheme="minorHAnsi" w:hAnsiTheme="minorHAnsi" w:cstheme="minorHAnsi"/>
          <w:sz w:val="48"/>
          <w:szCs w:val="48"/>
          <w:highlight w:val="yellow"/>
        </w:rPr>
        <w:t>Meta</w:t>
      </w:r>
    </w:p>
    <w:p w14:paraId="5D554609" w14:textId="77777777" w:rsidR="00640D78" w:rsidRDefault="00640D78" w:rsidP="00157958"/>
    <w:p w14:paraId="2B6CBE8F" w14:textId="77777777" w:rsidR="00640D78" w:rsidRPr="001F47AC" w:rsidRDefault="00640D78" w:rsidP="00157958"/>
    <w:p w14:paraId="05D72E06" w14:textId="77777777" w:rsidR="00640D78" w:rsidRDefault="00640D78" w:rsidP="00157958"/>
    <w:p w14:paraId="2B0D46E4" w14:textId="77777777" w:rsidR="00640D78" w:rsidRDefault="00640D78" w:rsidP="00157958"/>
    <w:p w14:paraId="376560D6" w14:textId="77777777" w:rsidR="00640D78" w:rsidRDefault="00640D78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640D78" w:rsidRPr="00417A77" w14:paraId="22BC80AF" w14:textId="77777777" w:rsidTr="00FE552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9D859B4" w14:textId="77777777" w:rsidR="00640D78" w:rsidRDefault="00640D78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4740BA93" w14:textId="65C88D0F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19426229" w14:textId="043EFDDC" w:rsidR="00640D78" w:rsidRPr="00A6253D" w:rsidRDefault="00640D78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THIOPIC </w:t>
            </w:r>
            <w:r w:rsidR="00EE216E">
              <w:rPr>
                <w:rFonts w:asciiTheme="minorHAnsi" w:hAnsiTheme="minorHAnsi" w:cstheme="minorHAnsi"/>
                <w:sz w:val="22"/>
                <w:szCs w:val="22"/>
              </w:rPr>
              <w:t>AKUAKUA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RK </w:t>
            </w:r>
            <w:r w:rsidR="00E429F4">
              <w:rPr>
                <w:rFonts w:asciiTheme="minorHAnsi" w:hAnsiTheme="minorHAnsi" w:cstheme="minorHAnsi"/>
                <w:sz w:val="22"/>
                <w:szCs w:val="22"/>
              </w:rPr>
              <w:t>META</w:t>
            </w:r>
          </w:p>
        </w:tc>
      </w:tr>
      <w:tr w:rsidR="00640D78" w:rsidRPr="00417A77" w14:paraId="239296BD" w14:textId="77777777" w:rsidTr="00FE552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4A17F7C" w14:textId="77777777" w:rsidR="00640D78" w:rsidRPr="00417A77" w:rsidRDefault="00640D78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32A47D95" w14:textId="59338821" w:rsidR="00640D78" w:rsidRPr="00A6253D" w:rsidRDefault="00E429F4" w:rsidP="001579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a is an</w:t>
            </w:r>
            <w:r w:rsidR="00976B4B">
              <w:rPr>
                <w:sz w:val="22"/>
                <w:szCs w:val="22"/>
              </w:rPr>
              <w:t xml:space="preserve"> </w:t>
            </w:r>
            <w:proofErr w:type="spellStart"/>
            <w:r w:rsidR="00976B4B">
              <w:rPr>
                <w:sz w:val="22"/>
                <w:szCs w:val="22"/>
              </w:rPr>
              <w:t>Aquaquam</w:t>
            </w:r>
            <w:proofErr w:type="spellEnd"/>
            <w:r w:rsidR="00976B4B">
              <w:rPr>
                <w:sz w:val="22"/>
                <w:szCs w:val="22"/>
              </w:rPr>
              <w:t xml:space="preserve"> directives…</w:t>
            </w:r>
          </w:p>
          <w:p w14:paraId="6B72862F" w14:textId="77777777" w:rsidR="00640D78" w:rsidRPr="00A6253D" w:rsidRDefault="00640D78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E552D" w:rsidRPr="00417A77" w14:paraId="0AC3AD0E" w14:textId="77777777" w:rsidTr="00FE552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197DA64" w14:textId="77777777" w:rsidR="00FE552D" w:rsidRPr="00417A77" w:rsidRDefault="00FE552D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69A219C6" w14:textId="77777777" w:rsidR="00FE552D" w:rsidRPr="00765546" w:rsidRDefault="00FE552D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640D78" w:rsidRPr="00417A77" w14:paraId="599563FD" w14:textId="77777777" w:rsidTr="00FE552D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2E9ED29B" w14:textId="3C836906" w:rsidR="00640D78" w:rsidRPr="00417A77" w:rsidRDefault="00640D78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</w:tc>
        <w:tc>
          <w:tcPr>
            <w:tcW w:w="7531" w:type="dxa"/>
            <w:shd w:val="clear" w:color="auto" w:fill="auto"/>
          </w:tcPr>
          <w:p w14:paraId="4B9FAF68" w14:textId="77777777" w:rsidR="00640D78" w:rsidRDefault="00A863C6" w:rsidP="00157958">
            <w:pPr>
              <w:rPr>
                <w:rStyle w:val="Emphasis"/>
                <w:rFonts w:asciiTheme="minorHAnsi" w:hAnsiTheme="minorHAnsi" w:cstheme="minorHAnsi"/>
              </w:rPr>
            </w:pP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ቀ᎑</w:t>
                  </w:r>
                </w:rt>
                <w:rubyBase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አ</w:t>
                  </w:r>
                </w:rubyBase>
              </w:ruby>
            </w:r>
            <w:proofErr w:type="spellStart"/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ጽና</w: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ግ አ</w:t>
                  </w:r>
                </w:rt>
                <w:rubyBase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ፈ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፡</w: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᎖᎓</w:t>
                  </w:r>
                </w:rt>
                <w:rubyBase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ዓ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</w:t>
                  </w:r>
                </w:rt>
                <w:rubyBase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ለ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ም፡</w: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ቀግ</w:t>
                  </w:r>
                </w:rt>
                <w:rubyBase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አ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ኦ</w:t>
                  </w:r>
                </w:rt>
                <w:rubyBase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ለ፡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</w:t>
                  </w:r>
                </w:rt>
                <w:rubyBase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ተ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ዘርው፡</w: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ግአ</w:t>
                  </w:r>
                </w:rt>
                <w:rubyBase>
                  <w:r w:rsidR="00A863C6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ለስ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በት</w:t>
            </w:r>
            <w:proofErr w:type="spellEnd"/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t>፡</w: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  <w:highlight w:val="yellow"/>
              </w:rPr>
              <w:br/>
            </w:r>
            <w:proofErr w:type="spellStart"/>
            <w:r w:rsidRPr="00A863C6">
              <w:rPr>
                <w:rStyle w:val="Emphasis"/>
                <w:rFonts w:asciiTheme="minorHAnsi" w:hAnsiTheme="minorHAnsi" w:cstheme="minorHAnsi"/>
              </w:rPr>
              <w:t>Zimamie</w:t>
            </w:r>
            <w:proofErr w:type="spellEnd"/>
            <w:r w:rsidRPr="00A863C6">
              <w:rPr>
                <w:rStyle w:val="Emphasis"/>
                <w:rFonts w:asciiTheme="minorHAnsi" w:hAnsiTheme="minorHAnsi" w:cstheme="minorHAnsi"/>
              </w:rPr>
              <w:t xml:space="preserve"> p. 10</w:t>
            </w:r>
          </w:p>
          <w:p w14:paraId="1E024ECA" w14:textId="47F636C3" w:rsidR="003E430B" w:rsidRPr="003E430B" w:rsidRDefault="003E430B" w:rsidP="00157958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640D78" w:rsidRPr="00417A77" w14:paraId="0CA1725F" w14:textId="77777777" w:rsidTr="00FE552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329BB1F" w14:textId="77777777" w:rsidR="00640D78" w:rsidRDefault="00640D78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2FC88C7" w14:textId="77777777" w:rsidR="00640D78" w:rsidRPr="00417A77" w:rsidRDefault="00640D78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01EC580C" w14:textId="77777777" w:rsidR="00E65BBB" w:rsidRPr="00E65BBB" w:rsidRDefault="00E65BB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5BBB"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764EBE73" w14:textId="1D593253" w:rsidR="00EE216E" w:rsidRPr="00E429F4" w:rsidRDefault="00EE216E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400DE">
              <w:rPr>
                <w:rFonts w:ascii="EMUFI Dev" w:hAnsi="EMUFI Dev" w:cs="Abyssinica SIL Zaima"/>
                <w:sz w:val="22"/>
                <w:szCs w:val="22"/>
              </w:rPr>
              <w:t></w:t>
            </w:r>
            <w:r w:rsidR="00976B4B" w:rsidRPr="00E429F4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 w:rsidR="00E429F4" w:rsidRPr="00E429F4">
              <w:rPr>
                <w:rFonts w:asciiTheme="minorHAnsi" w:hAnsiTheme="minorHAnsi" w:cstheme="minorHAnsi"/>
                <w:sz w:val="22"/>
                <w:szCs w:val="22"/>
              </w:rPr>
              <w:t xml:space="preserve">also </w:t>
            </w:r>
            <w:r w:rsidR="00976B4B" w:rsidRPr="00E429F4">
              <w:rPr>
                <w:rFonts w:asciiTheme="minorHAnsi" w:hAnsiTheme="minorHAnsi" w:cstheme="minorHAnsi"/>
                <w:sz w:val="22"/>
                <w:szCs w:val="22"/>
              </w:rPr>
              <w:t>used in both</w:t>
            </w:r>
            <w:r w:rsidRPr="00E429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32C1B">
              <w:rPr>
                <w:rFonts w:ascii="EMUFI Dev" w:hAnsi="EMUFI Dev" w:cs="Abyssinica SIL"/>
                <w:sz w:val="22"/>
                <w:szCs w:val="22"/>
              </w:rPr>
              <w:t>ቀግአ</w:t>
            </w:r>
            <w:proofErr w:type="spellEnd"/>
            <w:r w:rsidRPr="00F400DE">
              <w:rPr>
                <w:rFonts w:ascii="EMUFI Dev" w:hAnsi="EMUFI Dev" w:cs="Abyssinica SIL Zaima"/>
                <w:sz w:val="22"/>
                <w:szCs w:val="22"/>
              </w:rPr>
              <w:t></w:t>
            </w:r>
            <w:r w:rsidRPr="00E429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6B4B" w:rsidRPr="00E429F4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E429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400DE">
              <w:rPr>
                <w:rFonts w:ascii="EMUFI Dev" w:hAnsi="EMUFI Dev" w:cs="Abyssinica SIL Zaima"/>
                <w:sz w:val="22"/>
                <w:szCs w:val="22"/>
              </w:rPr>
              <w:t>ግ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ቀግአ</w:t>
            </w:r>
            <w:proofErr w:type="spellEnd"/>
            <w:r w:rsidRPr="00F400DE">
              <w:rPr>
                <w:rFonts w:ascii="EMUFI Dev" w:hAnsi="EMUFI Dev" w:cs="Abyssinica SIL Zaima"/>
                <w:sz w:val="22"/>
                <w:szCs w:val="22"/>
              </w:rPr>
              <w:t></w:t>
            </w:r>
            <w:r w:rsidR="00E429F4" w:rsidRPr="00E429F4">
              <w:rPr>
                <w:rFonts w:asciiTheme="minorHAnsi" w:hAnsiTheme="minorHAnsi" w:cstheme="minorHAnsi"/>
                <w:sz w:val="22"/>
                <w:szCs w:val="22"/>
              </w:rPr>
              <w:t xml:space="preserve">. The </w:t>
            </w:r>
            <w:proofErr w:type="spellStart"/>
            <w:r w:rsidR="00E429F4" w:rsidRPr="00E429F4">
              <w:rPr>
                <w:rFonts w:asciiTheme="minorHAnsi" w:hAnsiTheme="minorHAnsi" w:cstheme="minorHAnsi"/>
                <w:sz w:val="22"/>
                <w:szCs w:val="22"/>
              </w:rPr>
              <w:t>gyph</w:t>
            </w:r>
            <w:proofErr w:type="spellEnd"/>
            <w:r w:rsidR="00E429F4" w:rsidRPr="00E429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429F4" w:rsidRPr="00F400DE">
              <w:rPr>
                <w:rFonts w:ascii="EMUFI Dev" w:hAnsi="EMUFI Dev" w:cs="Abyssinica SIL Zaima"/>
                <w:sz w:val="22"/>
                <w:szCs w:val="22"/>
              </w:rPr>
              <w:t></w:t>
            </w:r>
            <w:r w:rsidR="00E429F4">
              <w:rPr>
                <w:rFonts w:asciiTheme="minorHAnsi" w:hAnsiTheme="minorHAnsi" w:cstheme="minorHAnsi"/>
                <w:sz w:val="22"/>
                <w:szCs w:val="22"/>
              </w:rPr>
              <w:t xml:space="preserve"> is al</w:t>
            </w:r>
            <w:r w:rsidR="00976B4B" w:rsidRPr="00E429F4">
              <w:rPr>
                <w:rFonts w:asciiTheme="minorHAnsi" w:hAnsiTheme="minorHAnsi" w:cstheme="minorHAnsi"/>
                <w:sz w:val="22"/>
                <w:szCs w:val="22"/>
              </w:rPr>
              <w:t xml:space="preserve">so </w:t>
            </w:r>
            <w:r w:rsidR="00E429F4">
              <w:rPr>
                <w:rFonts w:asciiTheme="minorHAnsi" w:hAnsiTheme="minorHAnsi" w:cstheme="minorHAnsi"/>
                <w:sz w:val="22"/>
                <w:szCs w:val="22"/>
              </w:rPr>
              <w:t xml:space="preserve">Meta </w:t>
            </w:r>
            <w:r w:rsidR="00976B4B" w:rsidRPr="00E429F4">
              <w:rPr>
                <w:rFonts w:asciiTheme="minorHAnsi" w:hAnsiTheme="minorHAnsi" w:cstheme="minorHAnsi"/>
                <w:sz w:val="22"/>
                <w:szCs w:val="22"/>
              </w:rPr>
              <w:t>the naming needs to be resolved</w:t>
            </w:r>
            <w:r w:rsidR="00E429F4">
              <w:rPr>
                <w:rFonts w:asciiTheme="minorHAnsi" w:hAnsiTheme="minorHAnsi" w:cstheme="minorHAnsi"/>
                <w:sz w:val="22"/>
                <w:szCs w:val="22"/>
              </w:rPr>
              <w:t xml:space="preserve"> and one set as the alternative glyph of the other</w:t>
            </w:r>
            <w:r w:rsidR="00976B4B" w:rsidRPr="00E429F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D17FF14" w14:textId="2105CB23" w:rsidR="00640D78" w:rsidRPr="00976B4B" w:rsidRDefault="00640D78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0D78" w:rsidRPr="00417A77" w14:paraId="18D04E06" w14:textId="77777777" w:rsidTr="00FE552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8AD514C" w14:textId="77777777" w:rsidR="00640D78" w:rsidRPr="00417A77" w:rsidRDefault="00640D78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1C149F96" w14:textId="5E293683" w:rsidR="00640D78" w:rsidRPr="00A6253D" w:rsidRDefault="00640D78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E3B0233" w14:textId="77777777" w:rsidR="00640D78" w:rsidRPr="00A6253D" w:rsidRDefault="00640D78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0D78" w:rsidRPr="00417A77" w14:paraId="14E8500A" w14:textId="77777777" w:rsidTr="00FE552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A4DFA73" w14:textId="77777777" w:rsidR="00640D78" w:rsidRPr="00417A77" w:rsidRDefault="00640D78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4D6666A1" w14:textId="77777777" w:rsidR="00640D78" w:rsidRDefault="002C6F0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C6F0A">
              <w:rPr>
                <w:rFonts w:asciiTheme="minorHAnsi" w:hAnsiTheme="minorHAnsi" w:cstheme="minorHAnsi"/>
                <w:sz w:val="22"/>
                <w:szCs w:val="22"/>
              </w:rPr>
              <w:t>Zimamie</w:t>
            </w:r>
            <w:proofErr w:type="spellEnd"/>
            <w:r w:rsidRPr="002C6F0A">
              <w:rPr>
                <w:rFonts w:asciiTheme="minorHAnsi" w:hAnsiTheme="minorHAnsi" w:cstheme="minorHAnsi"/>
                <w:sz w:val="22"/>
                <w:szCs w:val="22"/>
              </w:rPr>
              <w:t xml:space="preserve"> p. 1-</w:t>
            </w:r>
          </w:p>
          <w:p w14:paraId="6C8DBF14" w14:textId="17CA77E6" w:rsidR="002C6F0A" w:rsidRPr="002C6F0A" w:rsidRDefault="002C6F0A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0D78" w:rsidRPr="00417A77" w14:paraId="577E3FF4" w14:textId="77777777" w:rsidTr="00FE552D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F534728" w14:textId="77777777" w:rsidR="00640D78" w:rsidRPr="00417A77" w:rsidRDefault="00640D78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28DD93DD" w14:textId="75B0AB72" w:rsidR="00640D78" w:rsidRPr="00EE216E" w:rsidRDefault="00640D78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1685619" w14:textId="77777777" w:rsidR="00640D78" w:rsidRDefault="00640D78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3ABBCA7C" w14:textId="77777777" w:rsidR="00640D78" w:rsidRPr="006E586E" w:rsidRDefault="00640D78" w:rsidP="00157958">
      <w:pPr>
        <w:widowControl/>
        <w:spacing w:after="200" w:line="276" w:lineRule="auto"/>
        <w:rPr>
          <w:sz w:val="22"/>
          <w:szCs w:val="22"/>
        </w:rPr>
      </w:pPr>
      <w:r>
        <w:rPr>
          <w:b/>
          <w:sz w:val="36"/>
          <w:szCs w:val="36"/>
        </w:rPr>
        <w:br w:type="page"/>
      </w:r>
    </w:p>
    <w:p w14:paraId="1A2A9D89" w14:textId="5368CEA9" w:rsidR="0056446B" w:rsidRDefault="00BD08E4" w:rsidP="00AE642D">
      <w:pPr>
        <w:widowControl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500EB2C4" wp14:editId="285C0384">
                <wp:simplePos x="0" y="0"/>
                <wp:positionH relativeFrom="column">
                  <wp:posOffset>-56515</wp:posOffset>
                </wp:positionH>
                <wp:positionV relativeFrom="page">
                  <wp:posOffset>542395</wp:posOffset>
                </wp:positionV>
                <wp:extent cx="713105" cy="118364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83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AC2F3" w14:textId="7B726761" w:rsidR="00D42F00" w:rsidRPr="004B3833" w:rsidRDefault="00D42F00" w:rsidP="0056446B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color w:val="000000"/>
                                <w:sz w:val="144"/>
                                <w:szCs w:val="144"/>
                              </w:rPr>
                              <w:t></w:t>
                            </w:r>
                          </w:p>
                          <w:p w14:paraId="7CF5C681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EB2C4" id="_x0000_s1123" type="#_x0000_t202" style="position:absolute;margin-left:-4.45pt;margin-top:42.7pt;width:56.15pt;height:93.2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" filled="f" stroked="f">
                <v:textbox>
                  <w:txbxContent>
                    <w:p w14:paraId="685AC2F3" w14:textId="7B726761" w:rsidR="00D42F00" w:rsidRPr="004B3833" w:rsidRDefault="00D42F00" w:rsidP="0056446B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color w:val="000000"/>
                          <w:sz w:val="144"/>
                          <w:szCs w:val="144"/>
                        </w:rPr>
                        <w:t></w:t>
                      </w:r>
                    </w:p>
                    <w:p w14:paraId="7CF5C681" w14:textId="77777777" w:rsidR="00D42F00" w:rsidRDefault="00D42F00" w:rsidP="0056446B"/>
                  </w:txbxContent>
                </v:textbox>
                <w10:wrap type="square" anchory="page"/>
              </v:shape>
            </w:pict>
          </mc:Fallback>
        </mc:AlternateContent>
      </w:r>
      <w:r w:rsidR="00D30DCC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4112" behindDoc="1" locked="0" layoutInCell="1" allowOverlap="1" wp14:anchorId="3F2B418D" wp14:editId="538CDEFD">
                <wp:simplePos x="0" y="0"/>
                <wp:positionH relativeFrom="column">
                  <wp:posOffset>28575</wp:posOffset>
                </wp:positionH>
                <wp:positionV relativeFrom="paragraph">
                  <wp:posOffset>-38100</wp:posOffset>
                </wp:positionV>
                <wp:extent cx="594360" cy="850265"/>
                <wp:effectExtent l="0" t="0" r="15240" b="2603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34C56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B418D" id="_x0000_s1124" type="#_x0000_t202" style="position:absolute;margin-left:2.25pt;margin-top:-3pt;width:46.8pt;height:66.95pt;z-index:-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" filled="f">
                <v:textbox>
                  <w:txbxContent>
                    <w:p w14:paraId="0D534C56" w14:textId="77777777" w:rsidR="00D42F00" w:rsidRDefault="00D42F00" w:rsidP="0056446B"/>
                  </w:txbxContent>
                </v:textbox>
              </v:shape>
            </w:pict>
          </mc:Fallback>
        </mc:AlternateContent>
      </w:r>
      <w:r w:rsidR="002F47FC">
        <w:rPr>
          <w:rFonts w:asciiTheme="minorHAnsi" w:hAnsiTheme="minorHAnsi" w:cstheme="minorHAnsi"/>
          <w:sz w:val="48"/>
          <w:szCs w:val="48"/>
        </w:rPr>
        <w:tab/>
      </w:r>
      <w:r w:rsidR="0056446B" w:rsidRPr="009F39C8">
        <w:rPr>
          <w:rFonts w:asciiTheme="minorHAnsi" w:hAnsiTheme="minorHAnsi" w:cstheme="minorHAnsi"/>
          <w:sz w:val="48"/>
          <w:szCs w:val="48"/>
        </w:rPr>
        <w:t>Ge’ez</w:t>
      </w:r>
      <w:r w:rsidR="0056446B">
        <w:rPr>
          <w:rFonts w:asciiTheme="minorHAnsi" w:hAnsiTheme="minorHAnsi" w:cstheme="minorHAnsi"/>
          <w:sz w:val="48"/>
          <w:szCs w:val="48"/>
        </w:rPr>
        <w:t xml:space="preserve">   </w:t>
      </w:r>
      <w:r w:rsidR="0056446B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56446B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372835" w:rsidRPr="00F400DE">
        <w:rPr>
          <w:rFonts w:ascii="EMUFI Dev" w:hAnsi="EMUFI Dev" w:cs="Abyssinica SIL Zaima"/>
          <w:sz w:val="48"/>
          <w:szCs w:val="48"/>
        </w:rPr>
        <w:t>ኀጺር፡</w:t>
      </w:r>
      <w:r w:rsidR="002B5D0B">
        <w:rPr>
          <w:rFonts w:ascii="EMUFI Dev" w:hAnsi="EMUFI Dev" w:cs="Abyssinica SIL Zaima"/>
          <w:sz w:val="48"/>
          <w:szCs w:val="48"/>
        </w:rPr>
        <w:t>ድምፅ፡</w:t>
      </w:r>
      <w:r w:rsidR="00372835" w:rsidRPr="00F400DE">
        <w:rPr>
          <w:rFonts w:ascii="EMUFI Dev" w:hAnsi="EMUFI Dev" w:cs="Abyssinica SIL Zaima"/>
          <w:sz w:val="48"/>
          <w:szCs w:val="48"/>
        </w:rPr>
        <w:t>ርክርክ፡</w:t>
      </w:r>
      <w:r w:rsidR="00D0430F" w:rsidRPr="00F400DE">
        <w:rPr>
          <w:rFonts w:ascii="EMUFI Dev" w:hAnsi="EMUFI Dev" w:cs="Abyssinica SIL Zaima"/>
          <w:sz w:val="48"/>
          <w:szCs w:val="48"/>
        </w:rPr>
        <w:t>ወ</w:t>
      </w:r>
      <w:proofErr w:type="spellEnd"/>
      <w:r w:rsidR="00B37112"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="00B37112" w:rsidRPr="00F400DE">
        <w:rPr>
          <w:rFonts w:ascii="EMUFI Dev" w:hAnsi="EMUFI Dev" w:cs="Abyssinica SIL Zaima"/>
          <w:sz w:val="48"/>
          <w:szCs w:val="48"/>
        </w:rPr>
        <w:t>ት፡</w:t>
      </w:r>
    </w:p>
    <w:p w14:paraId="6FEA6210" w14:textId="38CD71B0" w:rsidR="0056446B" w:rsidRDefault="0056446B" w:rsidP="002B5D0B">
      <w:pPr>
        <w:pStyle w:val="NoSpacing"/>
        <w:tabs>
          <w:tab w:val="left" w:pos="450"/>
          <w:tab w:val="left" w:pos="1890"/>
        </w:tabs>
        <w:ind w:left="3600" w:hanging="2160"/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372835">
        <w:rPr>
          <w:rFonts w:asciiTheme="minorHAnsi" w:hAnsiTheme="minorHAnsi" w:cstheme="minorHAnsi"/>
          <w:sz w:val="48"/>
          <w:szCs w:val="48"/>
        </w:rPr>
        <w:t>Hasir</w:t>
      </w:r>
      <w:proofErr w:type="spellEnd"/>
      <w:r w:rsidR="00D0430F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2B5D0B">
        <w:rPr>
          <w:rFonts w:asciiTheme="minorHAnsi" w:hAnsiTheme="minorHAnsi" w:cstheme="minorHAnsi"/>
          <w:sz w:val="48"/>
          <w:szCs w:val="48"/>
        </w:rPr>
        <w:t>Dimits</w:t>
      </w:r>
      <w:proofErr w:type="spellEnd"/>
      <w:r w:rsidR="002B5D0B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372835">
        <w:rPr>
          <w:rFonts w:asciiTheme="minorHAnsi" w:hAnsiTheme="minorHAnsi" w:cstheme="minorHAnsi"/>
          <w:sz w:val="48"/>
          <w:szCs w:val="48"/>
        </w:rPr>
        <w:t>Rikrik</w:t>
      </w:r>
      <w:proofErr w:type="spellEnd"/>
      <w:r w:rsidR="00D0430F">
        <w:rPr>
          <w:rFonts w:asciiTheme="minorHAnsi" w:hAnsiTheme="minorHAnsi" w:cstheme="minorHAnsi"/>
          <w:sz w:val="48"/>
          <w:szCs w:val="48"/>
        </w:rPr>
        <w:t xml:space="preserve"> With</w:t>
      </w:r>
      <w:r w:rsidR="002B5D0B">
        <w:rPr>
          <w:rFonts w:asciiTheme="minorHAnsi" w:hAnsiTheme="minorHAnsi" w:cstheme="minorHAnsi"/>
          <w:sz w:val="48"/>
          <w:szCs w:val="48"/>
        </w:rPr>
        <w:br/>
      </w:r>
      <w:proofErr w:type="spellStart"/>
      <w:r w:rsidR="00B37112">
        <w:rPr>
          <w:rFonts w:asciiTheme="minorHAnsi" w:hAnsiTheme="minorHAnsi" w:cstheme="minorHAnsi"/>
          <w:sz w:val="48"/>
          <w:szCs w:val="48"/>
        </w:rPr>
        <w:t>Chiret</w:t>
      </w:r>
      <w:proofErr w:type="spellEnd"/>
    </w:p>
    <w:p w14:paraId="0DC10317" w14:textId="77777777" w:rsidR="0056446B" w:rsidRDefault="0056446B" w:rsidP="00157958"/>
    <w:p w14:paraId="40A045D3" w14:textId="77777777" w:rsidR="0056446B" w:rsidRPr="001F47AC" w:rsidRDefault="0056446B" w:rsidP="00157958"/>
    <w:p w14:paraId="5FA37988" w14:textId="77777777" w:rsidR="0056446B" w:rsidRDefault="0056446B" w:rsidP="00157958"/>
    <w:p w14:paraId="1D7A33FE" w14:textId="77777777" w:rsidR="0056446B" w:rsidRDefault="0056446B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446B" w:rsidRPr="00417A77" w14:paraId="3C160F0B" w14:textId="77777777" w:rsidTr="0015183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EE65B41" w14:textId="77777777" w:rsidR="0056446B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56446B">
              <w:rPr>
                <w:b/>
                <w:sz w:val="22"/>
                <w:szCs w:val="22"/>
              </w:rPr>
              <w:t>:</w:t>
            </w:r>
          </w:p>
          <w:p w14:paraId="74296C17" w14:textId="717E8CA4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74249FDE" w14:textId="4B48BF78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372835">
              <w:rPr>
                <w:rFonts w:asciiTheme="minorHAnsi" w:hAnsiTheme="minorHAnsi" w:cstheme="minorHAnsi"/>
                <w:sz w:val="22"/>
                <w:szCs w:val="22"/>
              </w:rPr>
              <w:t xml:space="preserve">HASIR 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DIMITS </w:t>
            </w:r>
            <w:r w:rsidR="00372835">
              <w:rPr>
                <w:rFonts w:asciiTheme="minorHAnsi" w:hAnsiTheme="minorHAnsi" w:cstheme="minorHAnsi"/>
                <w:sz w:val="22"/>
                <w:szCs w:val="22"/>
              </w:rPr>
              <w:t>RIKRIK DIFAT</w:t>
            </w:r>
          </w:p>
        </w:tc>
      </w:tr>
      <w:tr w:rsidR="0056446B" w:rsidRPr="00417A77" w14:paraId="6356814D" w14:textId="77777777" w:rsidTr="0015183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54BFB87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5BE921BC" w14:textId="1E24AB20" w:rsidR="00AE642D" w:rsidRPr="00A06285" w:rsidRDefault="00AE642D" w:rsidP="00AE64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sir</w:t>
            </w:r>
            <w:proofErr w:type="spellEnd"/>
            <w:r w:rsidR="00D0430F">
              <w:rPr>
                <w:sz w:val="22"/>
                <w:szCs w:val="22"/>
              </w:rPr>
              <w:t xml:space="preserve"> </w:t>
            </w:r>
            <w:proofErr w:type="spellStart"/>
            <w:r w:rsidR="002B5D0B">
              <w:rPr>
                <w:sz w:val="22"/>
                <w:szCs w:val="22"/>
              </w:rPr>
              <w:t>Dimits</w:t>
            </w:r>
            <w:proofErr w:type="spellEnd"/>
            <w:r w:rsidR="002B5D0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ikrik</w:t>
            </w:r>
            <w:proofErr w:type="spellEnd"/>
            <w:r w:rsidR="00D0430F">
              <w:rPr>
                <w:sz w:val="22"/>
                <w:szCs w:val="22"/>
              </w:rPr>
              <w:t xml:space="preserve"> </w:t>
            </w:r>
            <w:proofErr w:type="gramStart"/>
            <w:r w:rsidR="00D0430F">
              <w:rPr>
                <w:sz w:val="22"/>
                <w:szCs w:val="22"/>
              </w:rPr>
              <w:t>With</w:t>
            </w:r>
            <w:proofErr w:type="gramEnd"/>
            <w:r w:rsidR="00D0430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iret</w:t>
            </w:r>
            <w:proofErr w:type="spellEnd"/>
            <w:r w:rsidR="0056446B" w:rsidRPr="00A6253D">
              <w:rPr>
                <w:sz w:val="22"/>
                <w:szCs w:val="22"/>
              </w:rPr>
              <w:t xml:space="preserve"> </w:t>
            </w:r>
            <w:r w:rsidR="0056446B"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 w:rsidR="0056446B">
              <w:rPr>
                <w:sz w:val="22"/>
                <w:szCs w:val="22"/>
              </w:rPr>
              <w:t xml:space="preserve"> composed from the </w:t>
            </w:r>
            <w:r>
              <w:rPr>
                <w:sz w:val="22"/>
                <w:szCs w:val="22"/>
              </w:rPr>
              <w:t>two</w:t>
            </w:r>
            <w:r w:rsidR="0056446B" w:rsidRPr="00A6253D">
              <w:rPr>
                <w:sz w:val="22"/>
                <w:szCs w:val="22"/>
              </w:rPr>
              <w:t xml:space="preserve"> </w:t>
            </w:r>
            <w:proofErr w:type="spellStart"/>
            <w:r w:rsidR="0056446B" w:rsidRPr="00A6253D">
              <w:rPr>
                <w:sz w:val="22"/>
                <w:szCs w:val="22"/>
              </w:rPr>
              <w:t>Qirts</w:t>
            </w:r>
            <w:proofErr w:type="spellEnd"/>
            <w:r w:rsidR="0056446B"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>
              <w:rPr>
                <w:sz w:val="22"/>
                <w:szCs w:val="22"/>
              </w:rPr>
              <w:t>Has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2B5D0B">
              <w:rPr>
                <w:sz w:val="22"/>
                <w:szCs w:val="22"/>
              </w:rPr>
              <w:t>Dimits</w:t>
            </w:r>
            <w:proofErr w:type="spellEnd"/>
            <w:r w:rsidR="002B5D0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ikrik</w:t>
            </w:r>
            <w:proofErr w:type="spellEnd"/>
            <w:r w:rsidR="0056446B" w:rsidRPr="00A6253D">
              <w:rPr>
                <w:sz w:val="22"/>
                <w:szCs w:val="22"/>
              </w:rPr>
              <w:t>” (</w:t>
            </w:r>
            <w:r w:rsidR="0056446B"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="0056446B" w:rsidRPr="00A6253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followed by ”</w:t>
            </w:r>
            <w:proofErr w:type="spellStart"/>
            <w:r>
              <w:rPr>
                <w:sz w:val="22"/>
                <w:szCs w:val="22"/>
              </w:rPr>
              <w:t>Chiret</w:t>
            </w:r>
            <w:proofErr w:type="spellEnd"/>
            <w:r>
              <w:rPr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᎖</w:t>
            </w:r>
            <w:r>
              <w:rPr>
                <w:sz w:val="22"/>
                <w:szCs w:val="22"/>
              </w:rPr>
              <w:t>). Respectively</w:t>
            </w:r>
            <w:r w:rsidR="0056446B" w:rsidRPr="00A6253D">
              <w:rPr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y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SHORT RIKRIK (U+1393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IRET 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(U+13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4503038" w14:textId="25574D71" w:rsidR="0056446B" w:rsidRPr="00A6253D" w:rsidRDefault="0056446B" w:rsidP="00AE64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183E" w:rsidRPr="00417A77" w14:paraId="04997CDD" w14:textId="77777777" w:rsidTr="0015183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B22A32F" w14:textId="77777777" w:rsidR="0015183E" w:rsidRPr="00417A77" w:rsidRDefault="0015183E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531" w:type="dxa"/>
            <w:vAlign w:val="center"/>
          </w:tcPr>
          <w:p w14:paraId="3ADB27FA" w14:textId="0168D2E7" w:rsidR="0015183E" w:rsidRPr="00765546" w:rsidRDefault="00AE642D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gature or </w:t>
            </w:r>
            <w:r w:rsidR="0015183E">
              <w:rPr>
                <w:rFonts w:asciiTheme="minorHAnsi" w:hAnsiTheme="minorHAnsi" w:cstheme="minorHAnsi"/>
                <w:sz w:val="22"/>
                <w:szCs w:val="22"/>
              </w:rPr>
              <w:t>Code poi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6446B" w:rsidRPr="00417A77" w14:paraId="3C9F5B53" w14:textId="77777777" w:rsidTr="0015183E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5D357E0A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68312D8E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483B3A8B" w14:textId="195224FD" w:rsidR="00C85721" w:rsidRPr="00132C1B" w:rsidRDefault="008928C7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ወ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928C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ሀረ</w:t>
                  </w:r>
                </w:rt>
                <w:rubyBase>
                  <w:r w:rsidR="008928C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አግር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928C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8928C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ሮ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ታ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928C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ው</w:t>
                  </w:r>
                </w:rt>
                <w:rubyBase>
                  <w:r w:rsidR="008928C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ለ</w:t>
                  </w:r>
                </w:rubyBase>
              </w:ruby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8928C7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ረረ ኩ</w:t>
                  </w:r>
                </w:rt>
                <w:rubyBase>
                  <w:r w:rsidR="008928C7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ልሳን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እ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928C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</w:t>
                  </w:r>
                </w:rt>
                <w:rubyBase>
                  <w:r w:rsidR="008928C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ኪ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ት፡ይእ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0 \* "Font:EMUFI Dev" \* hps16 \o(\s\up 15(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</w:rPr>
              <w:instrText>ንህ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ቲ)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5043DF35" w14:textId="77777777" w:rsidR="0056446B" w:rsidRPr="008D7255" w:rsidRDefault="00C85721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8D7255">
              <w:rPr>
                <w:rStyle w:val="Emphasis"/>
                <w:rFonts w:asciiTheme="minorHAnsi" w:hAnsiTheme="minorHAnsi" w:cstheme="minorHAnsi"/>
              </w:rPr>
              <w:t>Ziq</w:t>
            </w:r>
            <w:proofErr w:type="spellEnd"/>
            <w:r w:rsidRPr="008D7255">
              <w:rPr>
                <w:rStyle w:val="Emphasis"/>
                <w:rFonts w:asciiTheme="minorHAnsi" w:hAnsiTheme="minorHAnsi" w:cstheme="minorHAnsi"/>
              </w:rPr>
              <w:t xml:space="preserve"> (</w:t>
            </w:r>
            <w:proofErr w:type="spellStart"/>
            <w:r w:rsidRPr="008D7255">
              <w:rPr>
                <w:rStyle w:val="Emphasis"/>
                <w:rFonts w:asciiTheme="minorHAnsi" w:hAnsiTheme="minorHAnsi" w:cstheme="minorHAnsi"/>
              </w:rPr>
              <w:t>Mezmur</w:t>
            </w:r>
            <w:proofErr w:type="spellEnd"/>
            <w:r w:rsidRPr="008D7255">
              <w:rPr>
                <w:rStyle w:val="Emphasis"/>
                <w:rFonts w:asciiTheme="minorHAnsi" w:hAnsiTheme="minorHAnsi" w:cstheme="minorHAnsi"/>
              </w:rPr>
              <w:t xml:space="preserve"> </w:t>
            </w:r>
            <w:proofErr w:type="spellStart"/>
            <w:r w:rsidRPr="008D7255">
              <w:rPr>
                <w:rStyle w:val="Emphasis"/>
                <w:rFonts w:asciiTheme="minorHAnsi" w:hAnsiTheme="minorHAnsi" w:cstheme="minorHAnsi"/>
              </w:rPr>
              <w:t>ZeZewerede</w:t>
            </w:r>
            <w:proofErr w:type="spellEnd"/>
            <w:r w:rsidRPr="008D7255">
              <w:rPr>
                <w:rStyle w:val="Emphasis"/>
                <w:rFonts w:asciiTheme="minorHAnsi" w:hAnsiTheme="minorHAnsi" w:cstheme="minorHAnsi"/>
              </w:rPr>
              <w:t>) p. 32</w:t>
            </w:r>
          </w:p>
          <w:p w14:paraId="41AD9E51" w14:textId="026DFB07" w:rsidR="00242E32" w:rsidRPr="00A6253D" w:rsidRDefault="00242E32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56446B" w:rsidRPr="00417A77" w14:paraId="6B4B8819" w14:textId="77777777" w:rsidTr="0015183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87F4715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55D6D8DA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2936DE7E" w14:textId="39026296" w:rsidR="00AE642D" w:rsidRDefault="00AE642D" w:rsidP="002B5D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rn.</w:t>
            </w:r>
          </w:p>
          <w:p w14:paraId="2FCE4AAA" w14:textId="10AE1747" w:rsidR="0056446B" w:rsidRDefault="00AE642D" w:rsidP="002B5D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sir</w:t>
            </w:r>
            <w:proofErr w:type="spellEnd"/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proofErr w:type="spellEnd"/>
            <w:r w:rsidR="00D043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 w:rsidR="00D043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D0430F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proofErr w:type="gramEnd"/>
            <w:r w:rsidR="00D043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 w:rsidR="0056446B"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toned simply a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sir</w:t>
            </w:r>
            <w:proofErr w:type="spellEnd"/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E4A1670" w14:textId="2D6FA9B5" w:rsidR="00AE642D" w:rsidRPr="00A6253D" w:rsidRDefault="00AE642D" w:rsidP="002B5D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32366B9F" w14:textId="77777777" w:rsidTr="0015183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BB116E0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63C76983" w14:textId="36F8AFCF" w:rsidR="0056446B" w:rsidRPr="00A6253D" w:rsidRDefault="00C8572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ears to be the result of crowding</w:t>
            </w:r>
            <w:r w:rsidR="0056446B" w:rsidRPr="00A6253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427B422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387E3671" w14:textId="77777777" w:rsidTr="0015183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CCB828F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34FA2409" w14:textId="7E11A5D1" w:rsidR="00D046DE" w:rsidRPr="00D046DE" w:rsidRDefault="00D046DE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D046D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q</w:t>
            </w:r>
            <w:proofErr w:type="spellEnd"/>
            <w:r w:rsidRPr="00D046D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42,44, 45, 226</w:t>
            </w:r>
            <w:r w:rsidR="00C8572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D046D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046D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(</w:t>
            </w:r>
            <w:r w:rsidRPr="00D046DE">
              <w:rPr>
                <w:rFonts w:asciiTheme="minorHAnsi" w:hAnsiTheme="minorHAnsi" w:cstheme="minorHAnsi"/>
                <w:sz w:val="22"/>
                <w:szCs w:val="22"/>
              </w:rPr>
              <w:t>2nd part</w:t>
            </w:r>
            <w:r w:rsidRPr="00D046DE">
              <w:rPr>
                <w:sz w:val="22"/>
                <w:szCs w:val="22"/>
              </w:rPr>
              <w:t xml:space="preserve"> </w:t>
            </w:r>
            <w:proofErr w:type="spellStart"/>
            <w:r w:rsidRPr="00132C1B">
              <w:rPr>
                <w:rStyle w:val="apple-style-span"/>
                <w:rFonts w:ascii="EMUFI Dev" w:hAnsi="EMUFI Dev" w:cs="Abyssinica SIL"/>
                <w:color w:val="000000"/>
                <w:sz w:val="22"/>
                <w:szCs w:val="22"/>
              </w:rPr>
              <w:t>መዝሙር</w:t>
            </w:r>
            <w:proofErr w:type="spellEnd"/>
            <w:r w:rsidRPr="00132C1B">
              <w:rPr>
                <w:rStyle w:val="apple-style-span"/>
                <w:rFonts w:ascii="EMUFI Dev" w:hAnsi="EMUFI Dev" w:cs="Abyssinica SI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32C1B">
              <w:rPr>
                <w:rStyle w:val="apple-style-span"/>
                <w:rFonts w:ascii="EMUFI Dev" w:hAnsi="EMUFI Dev" w:cs="Abyssinica SIL"/>
                <w:color w:val="000000"/>
                <w:sz w:val="22"/>
                <w:szCs w:val="22"/>
              </w:rPr>
              <w:t>ዘዘወረደ</w:t>
            </w:r>
            <w:proofErr w:type="spellEnd"/>
            <w:r w:rsidRPr="00D046D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) 31, 32,</w:t>
            </w:r>
          </w:p>
          <w:p w14:paraId="0FEF8DA9" w14:textId="76C68CC6" w:rsidR="0056446B" w:rsidRDefault="00D046DE" w:rsidP="00157958">
            <w:pPr>
              <w:rPr>
                <w:rStyle w:val="apple-style-span"/>
                <w:color w:val="000000"/>
              </w:rPr>
            </w:pPr>
            <w:proofErr w:type="spellStart"/>
            <w:r w:rsidRPr="00D046D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D046D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046D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D046DE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11, 36</w:t>
            </w:r>
            <w:r w:rsidR="00464507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</w:p>
          <w:p w14:paraId="3A137D58" w14:textId="7BF549F1" w:rsidR="00464507" w:rsidRDefault="00464507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apple-style-span"/>
                <w:color w:val="000000"/>
              </w:rPr>
              <w:t>Moges</w:t>
            </w:r>
            <w:proofErr w:type="spellEnd"/>
            <w:r>
              <w:rPr>
                <w:rStyle w:val="apple-style-span"/>
                <w:color w:val="000000"/>
              </w:rPr>
              <w:t xml:space="preserve"> p. 3</w:t>
            </w:r>
          </w:p>
          <w:p w14:paraId="565C92F2" w14:textId="7368A0D9" w:rsidR="00BD4B03" w:rsidRPr="00302B91" w:rsidRDefault="00BD4B03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1F8A" w:rsidRPr="00417A77" w14:paraId="5633321C" w14:textId="77777777" w:rsidTr="0015183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CFB4F70" w14:textId="77777777" w:rsidR="00E91F8A" w:rsidRPr="00417A77" w:rsidRDefault="00E91F8A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302352FB" w14:textId="77777777" w:rsidR="00E91F8A" w:rsidRPr="00EF1DC9" w:rsidRDefault="00E91F8A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05164E97" w14:textId="77777777" w:rsidR="0056446B" w:rsidRDefault="0056446B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5F510258" w14:textId="2790DEDD" w:rsidR="00D30DCC" w:rsidRDefault="0056446B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BD08E4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183040" behindDoc="0" locked="0" layoutInCell="1" allowOverlap="1" wp14:anchorId="0E06DAB2" wp14:editId="56861ED9">
                <wp:simplePos x="0" y="0"/>
                <wp:positionH relativeFrom="column">
                  <wp:posOffset>0</wp:posOffset>
                </wp:positionH>
                <wp:positionV relativeFrom="page">
                  <wp:posOffset>530120</wp:posOffset>
                </wp:positionV>
                <wp:extent cx="713105" cy="1183640"/>
                <wp:effectExtent l="0" t="0" r="0" b="0"/>
                <wp:wrapSquare wrapText="bothSides"/>
                <wp:docPr id="5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83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DA4A8" w14:textId="392B21DF" w:rsidR="00D42F00" w:rsidRPr="004B3833" w:rsidRDefault="00D42F00" w:rsidP="00D30DCC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color w:val="000000"/>
                                <w:sz w:val="144"/>
                                <w:szCs w:val="144"/>
                              </w:rPr>
                              <w:t></w:t>
                            </w:r>
                          </w:p>
                          <w:p w14:paraId="7712A31C" w14:textId="77777777" w:rsidR="00D42F00" w:rsidRDefault="00D42F00" w:rsidP="00D30D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6DAB2" id="_x0000_s1125" type="#_x0000_t202" style="position:absolute;margin-left:0;margin-top:41.75pt;width:56.15pt;height:93.2pt;z-index:25218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" filled="f" stroked="f">
                <v:textbox>
                  <w:txbxContent>
                    <w:p w14:paraId="492DA4A8" w14:textId="392B21DF" w:rsidR="00D42F00" w:rsidRPr="004B3833" w:rsidRDefault="00D42F00" w:rsidP="00D30DCC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color w:val="000000"/>
                          <w:sz w:val="144"/>
                          <w:szCs w:val="144"/>
                        </w:rPr>
                        <w:t></w:t>
                      </w:r>
                    </w:p>
                    <w:p w14:paraId="7712A31C" w14:textId="77777777" w:rsidR="00D42F00" w:rsidRDefault="00D42F00" w:rsidP="00D30DCC"/>
                  </w:txbxContent>
                </v:textbox>
                <w10:wrap type="square" anchory="page"/>
              </v:shape>
            </w:pict>
          </mc:Fallback>
        </mc:AlternateContent>
      </w:r>
      <w:r w:rsidR="00D30DCC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182016" behindDoc="1" locked="0" layoutInCell="1" allowOverlap="1" wp14:anchorId="0B6D143D" wp14:editId="6EE69FD1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594360" cy="850265"/>
                <wp:effectExtent l="0" t="0" r="15240" b="26035"/>
                <wp:wrapNone/>
                <wp:docPr id="5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948EF" w14:textId="77777777" w:rsidR="00D42F00" w:rsidRDefault="00D42F00" w:rsidP="00D30D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D143D" id="_x0000_s1126" type="#_x0000_t202" style="position:absolute;margin-left:2.25pt;margin-top:-9pt;width:46.8pt;height:66.95pt;z-index:-25113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" filled="f">
                <v:textbox>
                  <w:txbxContent>
                    <w:p w14:paraId="596948EF" w14:textId="77777777" w:rsidR="00D42F00" w:rsidRDefault="00D42F00" w:rsidP="00D30DCC"/>
                  </w:txbxContent>
                </v:textbox>
              </v:shape>
            </w:pict>
          </mc:Fallback>
        </mc:AlternateContent>
      </w:r>
      <w:r w:rsidR="00D30DCC">
        <w:rPr>
          <w:rFonts w:asciiTheme="minorHAnsi" w:hAnsiTheme="minorHAnsi" w:cstheme="minorHAnsi"/>
          <w:sz w:val="48"/>
          <w:szCs w:val="48"/>
        </w:rPr>
        <w:tab/>
      </w:r>
      <w:r w:rsidR="00D30DCC" w:rsidRPr="009F39C8">
        <w:rPr>
          <w:rFonts w:asciiTheme="minorHAnsi" w:hAnsiTheme="minorHAnsi" w:cstheme="minorHAnsi"/>
          <w:sz w:val="48"/>
          <w:szCs w:val="48"/>
        </w:rPr>
        <w:t>Ge’ez</w:t>
      </w:r>
      <w:r w:rsidR="00D30DCC">
        <w:rPr>
          <w:rFonts w:asciiTheme="minorHAnsi" w:hAnsiTheme="minorHAnsi" w:cstheme="minorHAnsi"/>
          <w:sz w:val="48"/>
          <w:szCs w:val="48"/>
        </w:rPr>
        <w:t xml:space="preserve">   </w:t>
      </w:r>
      <w:r w:rsidR="00D30DCC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D30DCC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D30DCC" w:rsidRPr="00F400DE">
        <w:rPr>
          <w:rFonts w:ascii="EMUFI Dev" w:hAnsi="EMUFI Dev" w:cs="Abyssinica SIL Zaima"/>
          <w:sz w:val="48"/>
          <w:szCs w:val="48"/>
        </w:rPr>
        <w:t>ኀጺር፡</w:t>
      </w:r>
      <w:r w:rsidR="00183B51">
        <w:rPr>
          <w:rFonts w:ascii="EMUFI Dev" w:hAnsi="EMUFI Dev" w:cs="Abyssinica SIL Zaima"/>
          <w:sz w:val="48"/>
          <w:szCs w:val="48"/>
        </w:rPr>
        <w:t>ድምፅ፡</w:t>
      </w:r>
      <w:r w:rsidR="00D30DCC" w:rsidRPr="00F400DE">
        <w:rPr>
          <w:rFonts w:ascii="EMUFI Dev" w:hAnsi="EMUFI Dev" w:cs="Abyssinica SIL Zaima"/>
          <w:sz w:val="48"/>
          <w:szCs w:val="48"/>
        </w:rPr>
        <w:t>ርክርክ</w:t>
      </w:r>
      <w:proofErr w:type="spellEnd"/>
      <w:r w:rsidR="00D30DCC" w:rsidRPr="00F400DE">
        <w:rPr>
          <w:rFonts w:ascii="EMUFI Dev" w:hAnsi="EMUFI Dev" w:cs="Abyssinica SIL Zaima"/>
          <w:sz w:val="48"/>
          <w:szCs w:val="48"/>
        </w:rPr>
        <w:t>፡</w:t>
      </w:r>
      <w:r w:rsidR="00D30DCC" w:rsidRPr="00F400DE">
        <w:rPr>
          <w:rFonts w:ascii="EMUFI Dev" w:hAnsi="EMUFI Dev" w:cs="Abyssinica SIL Zaima"/>
          <w:sz w:val="48"/>
          <w:szCs w:val="48"/>
          <w:lang w:val="ti-ET"/>
        </w:rPr>
        <w:t>ጭረ</w:t>
      </w:r>
      <w:r w:rsidR="00D30DCC" w:rsidRPr="00F400DE">
        <w:rPr>
          <w:rFonts w:ascii="EMUFI Dev" w:hAnsi="EMUFI Dev" w:cs="Abyssinica SIL Zaima"/>
          <w:sz w:val="48"/>
          <w:szCs w:val="48"/>
        </w:rPr>
        <w:t>ት፡</w:t>
      </w:r>
    </w:p>
    <w:p w14:paraId="41D3D92A" w14:textId="6860794B" w:rsidR="00D30DCC" w:rsidRDefault="00D30DCC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6C7C5E">
        <w:rPr>
          <w:rFonts w:asciiTheme="minorHAnsi" w:hAnsiTheme="minorHAnsi" w:cstheme="minorHAnsi"/>
          <w:sz w:val="48"/>
          <w:szCs w:val="48"/>
        </w:rPr>
        <w:t>Hasir-</w:t>
      </w:r>
      <w:r w:rsidR="002B5D0B">
        <w:rPr>
          <w:rFonts w:asciiTheme="minorHAnsi" w:hAnsiTheme="minorHAnsi" w:cstheme="minorHAnsi"/>
          <w:sz w:val="48"/>
          <w:szCs w:val="48"/>
        </w:rPr>
        <w:t>Dimits</w:t>
      </w:r>
      <w:r w:rsidR="006C7C5E">
        <w:rPr>
          <w:rFonts w:asciiTheme="minorHAnsi" w:hAnsiTheme="minorHAnsi" w:cstheme="minorHAnsi"/>
          <w:sz w:val="48"/>
          <w:szCs w:val="48"/>
        </w:rPr>
        <w:t>-Rikrik</w:t>
      </w:r>
      <w:r>
        <w:rPr>
          <w:rFonts w:asciiTheme="minorHAnsi" w:hAnsiTheme="minorHAnsi" w:cstheme="minorHAnsi"/>
          <w:sz w:val="48"/>
          <w:szCs w:val="48"/>
        </w:rPr>
        <w:t>-Chiret</w:t>
      </w:r>
      <w:proofErr w:type="spellEnd"/>
    </w:p>
    <w:p w14:paraId="773EE903" w14:textId="77777777" w:rsidR="00D30DCC" w:rsidRDefault="00D30DCC" w:rsidP="00157958"/>
    <w:p w14:paraId="437E003E" w14:textId="77777777" w:rsidR="00D30DCC" w:rsidRPr="001F47AC" w:rsidRDefault="00D30DCC" w:rsidP="00157958"/>
    <w:p w14:paraId="53DC1095" w14:textId="77777777" w:rsidR="00D30DCC" w:rsidRDefault="00D30DCC" w:rsidP="00157958"/>
    <w:p w14:paraId="3C74F799" w14:textId="77777777" w:rsidR="00D30DCC" w:rsidRDefault="00D30DCC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D30DCC" w:rsidRPr="00417A77" w14:paraId="45F15035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0723CD6" w14:textId="77777777" w:rsidR="00D30DCC" w:rsidRDefault="00D30DCC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6E4B8FC1" w14:textId="002682BD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63D6E3E2" w14:textId="000BC891" w:rsidR="00D30DCC" w:rsidRPr="00A6253D" w:rsidRDefault="00D30DCC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SIR 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DIMI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IKRIK </w:t>
            </w:r>
            <w:r w:rsidR="00D0430F"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</w:p>
        </w:tc>
      </w:tr>
      <w:tr w:rsidR="00D30DCC" w:rsidRPr="00417A77" w14:paraId="31B42049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59EEBCD" w14:textId="77777777" w:rsidR="00D30DCC" w:rsidRPr="00417A77" w:rsidRDefault="00D30DCC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797AA312" w14:textId="3BE4F2F8" w:rsidR="00D0430F" w:rsidRPr="00A06285" w:rsidRDefault="00D0430F" w:rsidP="00D043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sir</w:t>
            </w:r>
            <w:proofErr w:type="spellEnd"/>
            <w:r w:rsidR="002B5D0B">
              <w:rPr>
                <w:sz w:val="22"/>
                <w:szCs w:val="22"/>
              </w:rPr>
              <w:t xml:space="preserve"> </w:t>
            </w:r>
            <w:proofErr w:type="spellStart"/>
            <w:r w:rsidR="002B5D0B">
              <w:rPr>
                <w:sz w:val="22"/>
                <w:szCs w:val="22"/>
              </w:rPr>
              <w:t>Dimit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ikr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iret</w:t>
            </w:r>
            <w:proofErr w:type="spellEnd"/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s a tonal sequence composed from the two</w:t>
            </w:r>
            <w:r w:rsidRPr="00A6253D">
              <w:rPr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sz w:val="22"/>
                <w:szCs w:val="22"/>
              </w:rPr>
              <w:t>Qirts</w:t>
            </w:r>
            <w:proofErr w:type="spellEnd"/>
            <w:r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>
              <w:rPr>
                <w:sz w:val="22"/>
                <w:szCs w:val="22"/>
              </w:rPr>
              <w:t>Has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9F475B">
              <w:rPr>
                <w:sz w:val="22"/>
                <w:szCs w:val="22"/>
              </w:rPr>
              <w:t>Dimits</w:t>
            </w:r>
            <w:proofErr w:type="spellEnd"/>
            <w:r w:rsidR="009F475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ikrik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A6253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followed by “</w:t>
            </w:r>
            <w:proofErr w:type="spellStart"/>
            <w:r>
              <w:rPr>
                <w:sz w:val="22"/>
                <w:szCs w:val="22"/>
              </w:rPr>
              <w:t>Chiret</w:t>
            </w:r>
            <w:proofErr w:type="spellEnd"/>
            <w:r>
              <w:rPr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᎖</w:t>
            </w:r>
            <w:r>
              <w:rPr>
                <w:sz w:val="22"/>
                <w:szCs w:val="22"/>
              </w:rPr>
              <w:t>). Respectively</w:t>
            </w:r>
            <w:r w:rsidRPr="00A6253D">
              <w:rPr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y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 xml:space="preserve"> ETHIOPIC TONAL MARK SHORT RIKRIK (U+1393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IRET 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(U+13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7F42EB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A062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58D8856" w14:textId="77777777" w:rsidR="00D30DCC" w:rsidRPr="00A6253D" w:rsidRDefault="00D30DCC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0DCC" w:rsidRPr="00417A77" w14:paraId="44E55009" w14:textId="77777777" w:rsidTr="0004415B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6477093" w14:textId="77777777" w:rsidR="00D30DCC" w:rsidRPr="00417A77" w:rsidRDefault="00D30DCC" w:rsidP="00157958">
            <w:pPr>
              <w:spacing w:after="24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668" w:type="dxa"/>
            <w:vAlign w:val="center"/>
          </w:tcPr>
          <w:p w14:paraId="5DB6B25C" w14:textId="77777777" w:rsidR="00D30DCC" w:rsidRPr="00765546" w:rsidRDefault="00D30DCC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D30DCC" w:rsidRPr="00417A77" w14:paraId="28BD780D" w14:textId="77777777" w:rsidTr="008D5481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2C3C303A" w14:textId="77777777" w:rsidR="00D30DCC" w:rsidRDefault="00D30DCC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1C12FB70" w14:textId="77777777" w:rsidR="00D30DCC" w:rsidRPr="00417A77" w:rsidRDefault="00D30DCC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shd w:val="clear" w:color="auto" w:fill="auto"/>
          </w:tcPr>
          <w:p w14:paraId="546E9860" w14:textId="093934B7" w:rsidR="00D30DCC" w:rsidRPr="00132C1B" w:rsidRDefault="008D5481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ክርስ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D5481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 ᎖</w:t>
                  </w:r>
                </w:rt>
                <w:rubyBase>
                  <w:r w:rsidR="008D548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ቲ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ያ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4 \* "Font:EMUFI Dev" \* hps16 \o\ar(\s\up 15(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</w:rPr>
              <w:instrText>ር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ን)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D5481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᎐</w:t>
                  </w:r>
                </w:rt>
                <w:rubyBase>
                  <w:r w:rsidR="008D548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፡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D5481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</w:t>
                  </w:r>
                </w:rt>
                <w:rubyBase>
                  <w:r w:rsidR="008D5481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ወዓ</w:t>
                  </w:r>
                </w:rubyBase>
              </w:ruby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D5481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᎓</w:t>
                  </w:r>
                </w:rt>
                <w:rubyBase>
                  <w:r w:rsidR="008D5481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1D5440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1D544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</w:t>
                  </w:r>
                </w:rt>
                <w:rubyBase>
                  <w:r w:rsidR="001D544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ይ</w:t>
                  </w:r>
                </w:rubyBase>
              </w:ruby>
            </w:r>
            <w:r w:rsidRPr="008D5481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8D5481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᎖᎓᎓᎖᎓ጵጵ </w:t>
                  </w:r>
                </w:rt>
                <w:rubyBase>
                  <w:r w:rsidR="008D5481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ትሌዓ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7F4194AD" w14:textId="77777777" w:rsidR="008D5481" w:rsidRDefault="008D5481" w:rsidP="00157958">
            <w:pPr>
              <w:rPr>
                <w:rStyle w:val="Emphasis"/>
                <w:rFonts w:asciiTheme="minorHAnsi" w:hAnsiTheme="minorHAnsi" w:cstheme="minorHAnsi"/>
              </w:rPr>
            </w:pPr>
            <w:proofErr w:type="spellStart"/>
            <w:r w:rsidRPr="008D5481">
              <w:rPr>
                <w:rStyle w:val="Emphasis"/>
                <w:rFonts w:asciiTheme="minorHAnsi" w:hAnsiTheme="minorHAnsi" w:cstheme="minorHAnsi"/>
              </w:rPr>
              <w:t>Zimarie</w:t>
            </w:r>
            <w:proofErr w:type="spellEnd"/>
            <w:r w:rsidRPr="008D5481">
              <w:rPr>
                <w:rStyle w:val="Emphasis"/>
                <w:rFonts w:asciiTheme="minorHAnsi" w:hAnsiTheme="minorHAnsi" w:cstheme="minorHAnsi"/>
              </w:rPr>
              <w:t xml:space="preserve"> p. 10</w:t>
            </w:r>
          </w:p>
          <w:p w14:paraId="1F44AD6A" w14:textId="3A41896B" w:rsidR="00F13B50" w:rsidRPr="008D5481" w:rsidRDefault="00F13B50" w:rsidP="00157958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</w:p>
        </w:tc>
      </w:tr>
      <w:tr w:rsidR="00D30DCC" w:rsidRPr="00417A77" w14:paraId="3A291A15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7B35B93" w14:textId="77777777" w:rsidR="00D30DCC" w:rsidRDefault="00D30DCC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6CCC982" w14:textId="77777777" w:rsidR="00D30DCC" w:rsidRPr="00417A77" w:rsidRDefault="00D30DCC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22BD6853" w14:textId="7D523A2F" w:rsidR="00D0430F" w:rsidRDefault="006C7C5E" w:rsidP="009F47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sir-</w:t>
            </w:r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Rikrik</w:t>
            </w:r>
            <w:r w:rsidR="00D0430F">
              <w:rPr>
                <w:rFonts w:asciiTheme="minorHAnsi" w:hAnsiTheme="minorHAnsi" w:cstheme="minorHAnsi"/>
                <w:sz w:val="22"/>
                <w:szCs w:val="22"/>
              </w:rPr>
              <w:t>-Chiret</w:t>
            </w:r>
            <w:proofErr w:type="spellEnd"/>
            <w:r w:rsidR="00D0430F"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 w:rsidR="00D0430F">
              <w:rPr>
                <w:rFonts w:asciiTheme="minorHAnsi" w:hAnsiTheme="minorHAnsi" w:cstheme="minorHAnsi"/>
                <w:sz w:val="22"/>
                <w:szCs w:val="22"/>
              </w:rPr>
              <w:t xml:space="preserve">intoned simply as </w:t>
            </w:r>
            <w:proofErr w:type="spellStart"/>
            <w:r w:rsidR="00D0430F">
              <w:rPr>
                <w:rFonts w:asciiTheme="minorHAnsi" w:hAnsiTheme="minorHAnsi" w:cstheme="minorHAnsi"/>
                <w:sz w:val="22"/>
                <w:szCs w:val="22"/>
              </w:rPr>
              <w:t>Hasir</w:t>
            </w:r>
            <w:proofErr w:type="spellEnd"/>
            <w:r w:rsidR="002B5D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B5D0B">
              <w:rPr>
                <w:rFonts w:asciiTheme="minorHAnsi" w:hAnsiTheme="minorHAnsi" w:cstheme="minorHAnsi"/>
                <w:sz w:val="22"/>
                <w:szCs w:val="22"/>
              </w:rPr>
              <w:t>Dimits</w:t>
            </w:r>
            <w:proofErr w:type="spellEnd"/>
            <w:r w:rsidR="00D043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0430F"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 w:rsidR="00D0430F"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 w:rsidR="00D0430F">
              <w:rPr>
                <w:rFonts w:asciiTheme="minorHAnsi" w:hAnsiTheme="minorHAnsi" w:cstheme="minorHAnsi"/>
                <w:sz w:val="22"/>
                <w:szCs w:val="22"/>
              </w:rPr>
              <w:t>Chiret</w:t>
            </w:r>
            <w:proofErr w:type="spellEnd"/>
            <w:r w:rsidR="00D0430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95B2F0E" w14:textId="1A1E9817" w:rsidR="00D30DCC" w:rsidRPr="00A6253D" w:rsidRDefault="00D30DCC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0DCC" w:rsidRPr="00417A77" w14:paraId="0056CE73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5DA63FB" w14:textId="77777777" w:rsidR="00D30DCC" w:rsidRPr="00417A77" w:rsidRDefault="00D30DCC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363A718C" w14:textId="77777777" w:rsidR="00D30DCC" w:rsidRPr="00A6253D" w:rsidRDefault="00D30DCC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p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re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is raised above the top of the lower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a distance of 30% of the </w:t>
            </w:r>
            <w:proofErr w:type="spellStart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Difat’s</w:t>
            </w:r>
            <w:proofErr w:type="spellEnd"/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height. At smaller point sizes the two symbols should not appear to come in contact with one another.</w:t>
            </w:r>
          </w:p>
          <w:p w14:paraId="7B22C7C5" w14:textId="77777777" w:rsidR="00D30DCC" w:rsidRPr="00A6253D" w:rsidRDefault="00D30DCC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0DCC" w:rsidRPr="00417A77" w14:paraId="131A8F8D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D3ACB40" w14:textId="77777777" w:rsidR="00D30DCC" w:rsidRPr="00417A77" w:rsidRDefault="00D30DCC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79CC1F6C" w14:textId="6A777755" w:rsidR="00187D77" w:rsidRDefault="00187D77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Style w:val="apple-style-span"/>
                <w:rFonts w:cstheme="minorHAnsi"/>
                <w:color w:val="000000"/>
              </w:rPr>
              <w:t>Zimamie</w:t>
            </w:r>
            <w:proofErr w:type="spellEnd"/>
            <w:r>
              <w:rPr>
                <w:rStyle w:val="apple-style-span"/>
                <w:rFonts w:cstheme="minorHAnsi"/>
                <w:color w:val="000000"/>
              </w:rPr>
              <w:t xml:space="preserve"> p. 35</w:t>
            </w:r>
          </w:p>
          <w:p w14:paraId="2A2E1495" w14:textId="4AF02C1D" w:rsidR="00187D77" w:rsidRDefault="00187D77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FA4E71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apple-style-span"/>
                <w:rFonts w:cstheme="minorHAnsi"/>
                <w:color w:val="000000"/>
              </w:rPr>
              <w:t>5, 8, 9, 10, 12, 16</w:t>
            </w:r>
          </w:p>
          <w:p w14:paraId="739415F0" w14:textId="5FD26718" w:rsidR="00187D77" w:rsidRPr="00302B91" w:rsidRDefault="00187D7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0DCC" w:rsidRPr="00417A77" w14:paraId="3045C785" w14:textId="77777777" w:rsidTr="00D0555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D01D555" w14:textId="77777777" w:rsidR="00D30DCC" w:rsidRPr="00417A77" w:rsidRDefault="00D30DCC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4A621829" w14:textId="77777777" w:rsidR="00D30DCC" w:rsidRPr="00EF1DC9" w:rsidRDefault="00D30DCC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0003FF01" w14:textId="77777777" w:rsidR="00D30DCC" w:rsidRDefault="00D30DCC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18D4A3DF" w14:textId="309F4E85" w:rsidR="00DD79D3" w:rsidRDefault="00DD79D3" w:rsidP="00157958">
      <w:pPr>
        <w:widowControl/>
        <w:spacing w:after="200" w:line="276" w:lineRule="auto"/>
      </w:pPr>
      <w:r>
        <w:br w:type="page"/>
      </w:r>
    </w:p>
    <w:p w14:paraId="1EF30280" w14:textId="356A6984" w:rsidR="00DD79D3" w:rsidRDefault="00DD79D3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334592" behindDoc="0" locked="0" layoutInCell="1" allowOverlap="1" wp14:anchorId="1AA8075C" wp14:editId="4F9581A6">
                <wp:simplePos x="0" y="0"/>
                <wp:positionH relativeFrom="column">
                  <wp:posOffset>0</wp:posOffset>
                </wp:positionH>
                <wp:positionV relativeFrom="page">
                  <wp:posOffset>564325</wp:posOffset>
                </wp:positionV>
                <wp:extent cx="1019175" cy="1228725"/>
                <wp:effectExtent l="0" t="0" r="0" b="0"/>
                <wp:wrapSquare wrapText="bothSides"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5976D" w14:textId="4B527624" w:rsidR="00D42F00" w:rsidRPr="00A53CEA" w:rsidRDefault="00D42F00" w:rsidP="00DD79D3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8075C" id="_x0000_s1127" type="#_x0000_t202" style="position:absolute;margin-left:0;margin-top:44.45pt;width:80.25pt;height:96.75pt;z-index:25233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" filled="f" stroked="f">
                <v:textbox>
                  <w:txbxContent>
                    <w:p w14:paraId="6E75976D" w14:textId="4B527624" w:rsidR="00D42F00" w:rsidRPr="00A53CEA" w:rsidRDefault="00D42F00" w:rsidP="00DD79D3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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333568" behindDoc="0" locked="0" layoutInCell="1" allowOverlap="1" wp14:anchorId="19683089" wp14:editId="359BA828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1019175" cy="850265"/>
                <wp:effectExtent l="0" t="0" r="28575" b="26035"/>
                <wp:wrapSquare wrapText="bothSides"/>
                <wp:docPr id="6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8502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1F1D1" w14:textId="77777777" w:rsidR="00D42F00" w:rsidRDefault="00D42F00" w:rsidP="00DD79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83089" id="_x0000_s1128" type="#_x0000_t202" style="position:absolute;margin-left:2.25pt;margin-top:0;width:80.25pt;height:66.95pt;z-index:25233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" fillcolor="yellow">
                <v:textbox>
                  <w:txbxContent>
                    <w:p w14:paraId="0131F1D1" w14:textId="77777777" w:rsidR="00D42F00" w:rsidRDefault="00D42F00" w:rsidP="00DD79D3"/>
                  </w:txbxContent>
                </v:textbox>
                <w10:wrap type="square"/>
              </v:shape>
            </w:pict>
          </mc:Fallback>
        </mc:AlternateContent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Pr="00E310E2">
        <w:rPr>
          <w:rFonts w:asciiTheme="minorHAnsi" w:hAnsiTheme="minorHAnsi" w:cstheme="minorHAnsi"/>
          <w:sz w:val="36"/>
          <w:szCs w:val="36"/>
        </w:rPr>
        <w:t xml:space="preserve">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Pr="00F400DE">
        <w:rPr>
          <w:rFonts w:ascii="EMUFI Dev" w:hAnsi="EMUFI Dev" w:cs="Abyssinica SIL Zaima"/>
          <w:sz w:val="48"/>
          <w:szCs w:val="48"/>
        </w:rPr>
        <w:t>ይዘት፡ይዘት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  <w:r w:rsidRPr="00F400DE">
        <w:rPr>
          <w:rFonts w:ascii="EMUFI Dev" w:hAnsi="EMUFI Dev" w:cs="Abyssinica SIL Zaima"/>
          <w:sz w:val="48"/>
          <w:szCs w:val="48"/>
          <w:lang w:val="ti-ET"/>
        </w:rPr>
        <w:t>ሒደ</w:t>
      </w:r>
      <w:r w:rsidRPr="00F400DE">
        <w:rPr>
          <w:rFonts w:ascii="EMUFI Dev" w:hAnsi="EMUFI Dev" w:cs="Abyssinica SIL Zaima"/>
          <w:sz w:val="48"/>
          <w:szCs w:val="48"/>
        </w:rPr>
        <w:t>ት፡</w:t>
      </w:r>
    </w:p>
    <w:p w14:paraId="6BB3B825" w14:textId="749414E5" w:rsidR="00DD79D3" w:rsidRDefault="00DD79D3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Yizet-Yizet-Hidet</w:t>
      </w:r>
      <w:proofErr w:type="spellEnd"/>
    </w:p>
    <w:p w14:paraId="68AC66DD" w14:textId="77777777" w:rsidR="00DD79D3" w:rsidRPr="001F47AC" w:rsidRDefault="00DD79D3" w:rsidP="00157958"/>
    <w:p w14:paraId="38F31D34" w14:textId="77777777" w:rsidR="00DD79D3" w:rsidRDefault="00DD79D3" w:rsidP="00157958"/>
    <w:p w14:paraId="61B42376" w14:textId="77777777" w:rsidR="00DD79D3" w:rsidRDefault="00DD79D3" w:rsidP="00157958"/>
    <w:p w14:paraId="56C16252" w14:textId="77777777" w:rsidR="00DD79D3" w:rsidRDefault="00DD79D3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DD79D3" w:rsidRPr="00417A77" w14:paraId="741FD0F1" w14:textId="77777777" w:rsidTr="00AA2FA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3E5D8AD" w14:textId="77777777" w:rsidR="00DD79D3" w:rsidRDefault="00DD79D3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33B64C79" w14:textId="77777777" w:rsidR="00DD79D3" w:rsidRPr="00417A77" w:rsidRDefault="00DD79D3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73A09FD0" w14:textId="210E526E" w:rsidR="00DD79D3" w:rsidRPr="00A6253D" w:rsidRDefault="00DD79D3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IZE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IDET</w:t>
            </w:r>
          </w:p>
        </w:tc>
      </w:tr>
      <w:tr w:rsidR="00DD79D3" w:rsidRPr="00417A77" w14:paraId="057AFDF3" w14:textId="77777777" w:rsidTr="00AA2FA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39F9A6D" w14:textId="77777777" w:rsidR="00DD79D3" w:rsidRPr="00417A77" w:rsidRDefault="00DD79D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1CF3F83B" w14:textId="02D61BDC" w:rsidR="00DD79D3" w:rsidRPr="00A6253D" w:rsidRDefault="00D572EB" w:rsidP="0015795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</w:t>
            </w:r>
            <w:r>
              <w:t>izet-Yizet-Hidet</w:t>
            </w:r>
            <w:proofErr w:type="spellEnd"/>
            <w:r w:rsidR="00DD79D3" w:rsidRPr="00A6253D">
              <w:rPr>
                <w:sz w:val="22"/>
                <w:szCs w:val="22"/>
              </w:rPr>
              <w:t xml:space="preserve"> </w:t>
            </w:r>
            <w:r w:rsidR="00DD79D3"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 w:rsidR="00DD79D3">
              <w:rPr>
                <w:sz w:val="22"/>
                <w:szCs w:val="22"/>
              </w:rPr>
              <w:t xml:space="preserve"> composed from </w:t>
            </w:r>
            <w:r w:rsidR="0057595F">
              <w:rPr>
                <w:sz w:val="22"/>
                <w:szCs w:val="22"/>
              </w:rPr>
              <w:t>two</w:t>
            </w:r>
            <w:r w:rsidR="00DD79D3" w:rsidRPr="00A6253D">
              <w:rPr>
                <w:sz w:val="22"/>
                <w:szCs w:val="22"/>
              </w:rPr>
              <w:t xml:space="preserve"> </w:t>
            </w:r>
            <w:proofErr w:type="spellStart"/>
            <w:r w:rsidR="00DD79D3" w:rsidRPr="00A6253D">
              <w:rPr>
                <w:sz w:val="22"/>
                <w:szCs w:val="22"/>
              </w:rPr>
              <w:t>Qirts</w:t>
            </w:r>
            <w:proofErr w:type="spellEnd"/>
            <w:r w:rsidR="00DD79D3"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 w:rsidR="0057595F">
              <w:rPr>
                <w:sz w:val="22"/>
                <w:szCs w:val="22"/>
              </w:rPr>
              <w:t>Yizet</w:t>
            </w:r>
            <w:r w:rsidR="00DD79D3" w:rsidRPr="00A6253D">
              <w:rPr>
                <w:sz w:val="22"/>
                <w:szCs w:val="22"/>
              </w:rPr>
              <w:t>t</w:t>
            </w:r>
            <w:proofErr w:type="spellEnd"/>
            <w:r w:rsidR="00DD79D3" w:rsidRPr="00A6253D">
              <w:rPr>
                <w:sz w:val="22"/>
                <w:szCs w:val="22"/>
              </w:rPr>
              <w:t>” (</w:t>
            </w:r>
            <w:r w:rsidR="0057595F" w:rsidRPr="00F400DE">
              <w:rPr>
                <w:rFonts w:ascii="EMUFI Dev" w:hAnsi="EMUFI Dev" w:cs="Abyssinica SIL Zaima"/>
                <w:sz w:val="22"/>
                <w:szCs w:val="22"/>
              </w:rPr>
              <w:t>᎐</w:t>
            </w:r>
            <w:r w:rsidR="00DD79D3" w:rsidRPr="00A6253D">
              <w:rPr>
                <w:sz w:val="22"/>
                <w:szCs w:val="22"/>
              </w:rPr>
              <w:t xml:space="preserve">), ETHIOPIC TONAL MARK </w:t>
            </w:r>
            <w:r w:rsidR="0057595F">
              <w:rPr>
                <w:sz w:val="22"/>
                <w:szCs w:val="22"/>
              </w:rPr>
              <w:t>YIZE</w:t>
            </w:r>
            <w:r w:rsidR="00DD79D3" w:rsidRPr="00A6253D">
              <w:rPr>
                <w:sz w:val="22"/>
                <w:szCs w:val="22"/>
              </w:rPr>
              <w:t>T (U+139</w:t>
            </w:r>
            <w:r w:rsidR="0057595F">
              <w:rPr>
                <w:sz w:val="22"/>
                <w:szCs w:val="22"/>
              </w:rPr>
              <w:t>0</w:t>
            </w:r>
            <w:r w:rsidR="00DD79D3" w:rsidRPr="00A6253D">
              <w:rPr>
                <w:sz w:val="22"/>
                <w:szCs w:val="22"/>
              </w:rPr>
              <w:t>)</w:t>
            </w:r>
            <w:r w:rsidR="0057595F">
              <w:rPr>
                <w:sz w:val="22"/>
                <w:szCs w:val="22"/>
              </w:rPr>
              <w:t xml:space="preserve"> in lateral sequence below a raised “</w:t>
            </w:r>
            <w:proofErr w:type="spellStart"/>
            <w:r w:rsidR="0057595F">
              <w:rPr>
                <w:sz w:val="22"/>
                <w:szCs w:val="22"/>
              </w:rPr>
              <w:t>Hidet</w:t>
            </w:r>
            <w:proofErr w:type="spellEnd"/>
            <w:r w:rsidR="0057595F">
              <w:rPr>
                <w:sz w:val="22"/>
                <w:szCs w:val="22"/>
              </w:rPr>
              <w:t>” (</w:t>
            </w:r>
            <w:r w:rsidR="0057595F" w:rsidRPr="00132C1B">
              <w:rPr>
                <w:rFonts w:ascii="EMUFI Dev" w:hAnsi="EMUFI Dev" w:cs="Nyala"/>
                <w:sz w:val="22"/>
                <w:szCs w:val="22"/>
              </w:rPr>
              <w:t>᎗</w:t>
            </w:r>
            <w:r w:rsidR="0057595F">
              <w:rPr>
                <w:sz w:val="22"/>
                <w:szCs w:val="22"/>
              </w:rPr>
              <w:t xml:space="preserve">) </w:t>
            </w:r>
            <w:r w:rsidR="0057595F" w:rsidRPr="00A6253D">
              <w:rPr>
                <w:sz w:val="22"/>
                <w:szCs w:val="22"/>
              </w:rPr>
              <w:t xml:space="preserve">ETHIOPIC TONAL MARK </w:t>
            </w:r>
            <w:r w:rsidR="0057595F">
              <w:rPr>
                <w:sz w:val="22"/>
                <w:szCs w:val="22"/>
              </w:rPr>
              <w:t>HIDE</w:t>
            </w:r>
            <w:r w:rsidR="0057595F" w:rsidRPr="00A6253D">
              <w:rPr>
                <w:sz w:val="22"/>
                <w:szCs w:val="22"/>
              </w:rPr>
              <w:t>T (U+139</w:t>
            </w:r>
            <w:r w:rsidR="0057595F">
              <w:rPr>
                <w:sz w:val="22"/>
                <w:szCs w:val="22"/>
              </w:rPr>
              <w:t>8</w:t>
            </w:r>
            <w:r w:rsidR="0057595F" w:rsidRPr="00A6253D">
              <w:rPr>
                <w:sz w:val="22"/>
                <w:szCs w:val="22"/>
              </w:rPr>
              <w:t>)</w:t>
            </w:r>
            <w:r w:rsidR="0057595F">
              <w:rPr>
                <w:sz w:val="22"/>
                <w:szCs w:val="22"/>
              </w:rPr>
              <w:t>.</w:t>
            </w:r>
          </w:p>
          <w:p w14:paraId="56869E7D" w14:textId="77777777" w:rsidR="00DD79D3" w:rsidRPr="00A6253D" w:rsidRDefault="00DD79D3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9D3" w:rsidRPr="00417A77" w14:paraId="0B70773C" w14:textId="77777777" w:rsidTr="000250F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A6D1344" w14:textId="77777777" w:rsidR="00DD79D3" w:rsidRDefault="00DD79D3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2588F631" w14:textId="77777777" w:rsidR="00DD79D3" w:rsidRPr="00417A77" w:rsidRDefault="00DD79D3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12596B27" w14:textId="77777777" w:rsidR="00DD79D3" w:rsidRPr="00765546" w:rsidRDefault="00DD79D3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DD79D3" w:rsidRPr="00417A77" w14:paraId="2AB3F858" w14:textId="77777777" w:rsidTr="006605EF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749AF7E2" w14:textId="77777777" w:rsidR="00DD79D3" w:rsidRDefault="00DD79D3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7824970E" w14:textId="77777777" w:rsidR="00DD79D3" w:rsidRPr="00417A77" w:rsidRDefault="00DD79D3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37197DE1" w14:textId="73A62F79" w:rsidR="00DD79D3" w:rsidRDefault="00774099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77409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᎓᎖᎖᎓᎓᎖᎓</w:t>
                  </w:r>
                </w:rt>
                <w:rubyBase>
                  <w:r w:rsidR="0077409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፩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77409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ጵጵ</w:t>
                  </w:r>
                </w:rt>
                <w:rubyBase>
                  <w:r w:rsidR="0077409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ል</w:t>
                  </w:r>
                </w:rubyBase>
              </w:ruby>
            </w:r>
            <w:proofErr w:type="spellStart"/>
            <w:r w:rsidR="00242E32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ድ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77409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᎖</w:t>
                  </w:r>
                </w:rt>
                <w:rubyBase>
                  <w:r w:rsidR="0077409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ቅ</w:t>
                  </w:r>
                </w:rubyBase>
              </w:ruby>
            </w:r>
            <w:r w:rsidR="00242E32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ዱ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77409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77409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ስ</w:t>
                  </w:r>
                </w:rubyBase>
              </w:ruby>
            </w:r>
            <w:r w:rsidR="00242E32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A53CEA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A53CEA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᎓᎓᎓᎒᎖᎖᎓</w:t>
                  </w:r>
                </w:rt>
                <w:rubyBase>
                  <w:r w:rsidR="00A53CEA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፩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77409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ጵጵ</w:t>
                  </w:r>
                </w:rt>
                <w:rubyBase>
                  <w:r w:rsidR="0077409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እ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ቱ፡መን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77409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77409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ስ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br/>
            </w:r>
            <w:proofErr w:type="spellStart"/>
            <w:r w:rsidRPr="00774099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e</w:t>
            </w:r>
            <w:proofErr w:type="spellEnd"/>
            <w:r w:rsidRPr="00774099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 52</w:t>
            </w:r>
          </w:p>
          <w:p w14:paraId="2EC3DAF7" w14:textId="071476AD" w:rsidR="00413766" w:rsidRPr="00413766" w:rsidRDefault="00413766" w:rsidP="00157958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AA2FA7" w:rsidRPr="00417A77" w14:paraId="5413F681" w14:textId="77777777" w:rsidTr="00AA2FA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54B0DCD" w14:textId="77777777" w:rsidR="00AA2FA7" w:rsidRDefault="00AA2FA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B5D5667" w14:textId="77777777" w:rsidR="00AA2FA7" w:rsidRPr="00417A77" w:rsidRDefault="00AA2FA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1EC5C8C2" w14:textId="77777777" w:rsidR="00AA2FA7" w:rsidRDefault="0057595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-Yizet-Hidet</w:t>
            </w:r>
            <w:proofErr w:type="spellEnd"/>
            <w:r w:rsidR="00AA2FA7">
              <w:rPr>
                <w:rFonts w:asciiTheme="minorHAnsi" w:hAnsiTheme="minorHAnsi" w:cstheme="minorHAnsi"/>
                <w:sz w:val="22"/>
                <w:szCs w:val="22"/>
              </w:rPr>
              <w:t xml:space="preserve"> is vocalized as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</w:t>
            </w:r>
            <w:proofErr w:type="spellEnd"/>
            <w:r w:rsidR="00AA2FA7">
              <w:rPr>
                <w:rFonts w:asciiTheme="minorHAnsi" w:hAnsiTheme="minorHAnsi" w:cstheme="minorHAnsi"/>
                <w:sz w:val="22"/>
                <w:szCs w:val="22"/>
              </w:rPr>
              <w:t xml:space="preserve"> intonement held for a two-beat cou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llowed b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a single beat count</w:t>
            </w:r>
            <w:r w:rsidR="00AA2FA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6C87A99" w14:textId="61F568E3" w:rsidR="006605EF" w:rsidRPr="00A6253D" w:rsidRDefault="006605EF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2FA7" w:rsidRPr="00417A77" w14:paraId="4DAF79EB" w14:textId="77777777" w:rsidTr="00AA2FA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48F9E02" w14:textId="77777777" w:rsidR="00AA2FA7" w:rsidRDefault="00AA2FA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1CE4922D" w14:textId="3790AED3" w:rsidR="006605EF" w:rsidRPr="00417A77" w:rsidRDefault="006605EF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31881C39" w14:textId="58E6E279" w:rsidR="00AA2FA7" w:rsidRPr="00F400DE" w:rsidRDefault="00482499" w:rsidP="00157958">
            <w:pPr>
              <w:rPr>
                <w:rFonts w:ascii="EMUFI Dev" w:hAnsi="EMUFI Dev" w:cs="Abyssinica SIL Zaima"/>
                <w:sz w:val="22"/>
                <w:szCs w:val="22"/>
              </w:rPr>
            </w:pPr>
            <w:r w:rsidRPr="00F400DE">
              <w:rPr>
                <w:rFonts w:ascii="EMUFI Dev" w:hAnsi="EMUFI Dev" w:cs="Abyssinica SIL Zaima"/>
                <w:sz w:val="22"/>
                <w:szCs w:val="22"/>
              </w:rPr>
              <w:t></w:t>
            </w:r>
          </w:p>
        </w:tc>
      </w:tr>
      <w:tr w:rsidR="00AA2FA7" w:rsidRPr="00417A77" w14:paraId="52E5D119" w14:textId="77777777" w:rsidTr="00AA2FA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FE50396" w14:textId="77777777" w:rsidR="00AA2FA7" w:rsidRPr="00417A77" w:rsidRDefault="00AA2FA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6FC77BD0" w14:textId="101703C2" w:rsidR="00AA2FA7" w:rsidRPr="00774099" w:rsidRDefault="00AA2FA7" w:rsidP="001579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Z) </w:t>
            </w:r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52 (in red)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09 (top right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>
              <w:rPr>
                <w:rStyle w:val="apple-style-span"/>
                <w:rFonts w:cstheme="minorHAnsi"/>
                <w:color w:val="000000"/>
              </w:rPr>
              <w:t xml:space="preserve"> this might be </w:t>
            </w:r>
            <w:proofErr w:type="spellStart"/>
            <w:r>
              <w:rPr>
                <w:rStyle w:val="apple-style-span"/>
                <w:rFonts w:cstheme="minorHAnsi"/>
                <w:color w:val="000000"/>
              </w:rPr>
              <w:t>Deret-Difat</w:t>
            </w:r>
            <w:proofErr w:type="spellEnd"/>
            <w:r>
              <w:rPr>
                <w:rStyle w:val="apple-style-span"/>
                <w:rFonts w:cstheme="minorHAnsi"/>
                <w:color w:val="000000"/>
              </w:rPr>
              <w:t xml:space="preserve"> with a broken </w:t>
            </w:r>
            <w:proofErr w:type="spellStart"/>
            <w:r>
              <w:rPr>
                <w:rStyle w:val="apple-style-span"/>
                <w:rFonts w:cstheme="minorHAnsi"/>
                <w:color w:val="000000"/>
              </w:rPr>
              <w:t>Deret</w:t>
            </w:r>
            <w:proofErr w:type="spellEnd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874220"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  <w:highlight w:val="yellow"/>
              </w:rPr>
              <w:t xml:space="preserve">Check with </w:t>
            </w:r>
            <w:proofErr w:type="spellStart"/>
            <w:r w:rsidRPr="00874220"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  <w:highlight w:val="yellow"/>
              </w:rPr>
              <w:t>Moges</w:t>
            </w:r>
            <w:proofErr w:type="spellEnd"/>
          </w:p>
        </w:tc>
      </w:tr>
      <w:tr w:rsidR="00AA2FA7" w:rsidRPr="00417A77" w14:paraId="3A380B0E" w14:textId="77777777" w:rsidTr="00AA2FA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59393B5" w14:textId="77777777" w:rsidR="00AA2FA7" w:rsidRPr="00417A77" w:rsidRDefault="00AA2FA7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1996689D" w14:textId="77777777" w:rsidR="00AA2FA7" w:rsidRPr="00EF1DC9" w:rsidRDefault="00AA2FA7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130CDE86" w14:textId="77777777" w:rsidR="00DD79D3" w:rsidRDefault="00DD79D3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6A941A1B" w14:textId="151C8B0F" w:rsidR="00DD79D3" w:rsidRDefault="00DD79D3" w:rsidP="00157958"/>
    <w:p w14:paraId="3AEC6C03" w14:textId="77777777" w:rsidR="00674F70" w:rsidRDefault="00D30DCC" w:rsidP="00674F70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674F70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26752" behindDoc="0" locked="0" layoutInCell="1" allowOverlap="1" wp14:anchorId="4D5009D2" wp14:editId="12959243">
                <wp:simplePos x="0" y="0"/>
                <wp:positionH relativeFrom="column">
                  <wp:posOffset>0</wp:posOffset>
                </wp:positionH>
                <wp:positionV relativeFrom="page">
                  <wp:posOffset>564325</wp:posOffset>
                </wp:positionV>
                <wp:extent cx="1019175" cy="1228725"/>
                <wp:effectExtent l="0" t="0" r="0" b="0"/>
                <wp:wrapSquare wrapText="bothSides"/>
                <wp:docPr id="7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28AF4" w14:textId="249DFAE4" w:rsidR="00D42F00" w:rsidRPr="00A53CEA" w:rsidRDefault="00D42F00" w:rsidP="00674F70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009D2" id="_x0000_s1129" type="#_x0000_t202" style="position:absolute;margin-left:0;margin-top:44.45pt;width:80.25pt;height:96.75pt;z-index:252426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" filled="f" stroked="f">
                <v:textbox>
                  <w:txbxContent>
                    <w:p w14:paraId="55D28AF4" w14:textId="249DFAE4" w:rsidR="00D42F00" w:rsidRPr="00A53CEA" w:rsidRDefault="00D42F00" w:rsidP="00674F70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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74F70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25728" behindDoc="0" locked="0" layoutInCell="1" allowOverlap="1" wp14:anchorId="0F18C712" wp14:editId="4499AFE4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1019175" cy="850265"/>
                <wp:effectExtent l="0" t="0" r="28575" b="26035"/>
                <wp:wrapSquare wrapText="bothSides"/>
                <wp:docPr id="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8502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84D27" w14:textId="77777777" w:rsidR="00D42F00" w:rsidRDefault="00D42F00" w:rsidP="00674F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8C712" id="_x0000_s1130" type="#_x0000_t202" style="position:absolute;margin-left:2.25pt;margin-top:0;width:80.25pt;height:66.95pt;z-index:25242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" fillcolor="yellow">
                <v:textbox>
                  <w:txbxContent>
                    <w:p w14:paraId="1E184D27" w14:textId="77777777" w:rsidR="00D42F00" w:rsidRDefault="00D42F00" w:rsidP="00674F70"/>
                  </w:txbxContent>
                </v:textbox>
                <w10:wrap type="square"/>
              </v:shape>
            </w:pict>
          </mc:Fallback>
        </mc:AlternateContent>
      </w:r>
      <w:r w:rsidR="00674F70" w:rsidRPr="009F39C8">
        <w:rPr>
          <w:rFonts w:asciiTheme="minorHAnsi" w:hAnsiTheme="minorHAnsi" w:cstheme="minorHAnsi"/>
          <w:sz w:val="48"/>
          <w:szCs w:val="48"/>
        </w:rPr>
        <w:t>Ge’ez</w:t>
      </w:r>
      <w:r w:rsidR="00674F70">
        <w:rPr>
          <w:rFonts w:asciiTheme="minorHAnsi" w:hAnsiTheme="minorHAnsi" w:cstheme="minorHAnsi"/>
          <w:sz w:val="48"/>
          <w:szCs w:val="48"/>
        </w:rPr>
        <w:t xml:space="preserve">  </w:t>
      </w:r>
      <w:r w:rsidR="00674F70" w:rsidRPr="00E310E2">
        <w:rPr>
          <w:rFonts w:asciiTheme="minorHAnsi" w:hAnsiTheme="minorHAnsi" w:cstheme="minorHAnsi"/>
          <w:sz w:val="36"/>
          <w:szCs w:val="36"/>
        </w:rPr>
        <w:t xml:space="preserve"> </w:t>
      </w:r>
      <w:r w:rsidR="00674F70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674F70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674F70" w:rsidRPr="00F400DE">
        <w:rPr>
          <w:rFonts w:ascii="EMUFI Dev" w:hAnsi="EMUFI Dev" w:cs="Abyssinica SIL Zaima"/>
          <w:sz w:val="48"/>
          <w:szCs w:val="48"/>
        </w:rPr>
        <w:t>ይዘት፡ይዘት</w:t>
      </w:r>
      <w:proofErr w:type="spellEnd"/>
      <w:r w:rsidR="00674F70" w:rsidRPr="00F400DE">
        <w:rPr>
          <w:rFonts w:ascii="EMUFI Dev" w:hAnsi="EMUFI Dev" w:cs="Abyssinica SIL Zaima"/>
          <w:sz w:val="48"/>
          <w:szCs w:val="48"/>
        </w:rPr>
        <w:t>፡</w:t>
      </w:r>
      <w:r w:rsidR="00674F70" w:rsidRPr="00F400DE">
        <w:rPr>
          <w:rFonts w:ascii="EMUFI Dev" w:hAnsi="EMUFI Dev" w:cs="Abyssinica SIL Zaima"/>
          <w:sz w:val="48"/>
          <w:szCs w:val="48"/>
          <w:lang w:val="ti-ET"/>
        </w:rPr>
        <w:t>ሒደ</w:t>
      </w:r>
      <w:r w:rsidR="00674F70" w:rsidRPr="00F400DE">
        <w:rPr>
          <w:rFonts w:ascii="EMUFI Dev" w:hAnsi="EMUFI Dev" w:cs="Abyssinica SIL Zaima"/>
          <w:sz w:val="48"/>
          <w:szCs w:val="48"/>
        </w:rPr>
        <w:t>ት፡</w:t>
      </w:r>
    </w:p>
    <w:p w14:paraId="1AF88DCD" w14:textId="77777777" w:rsidR="00674F70" w:rsidRDefault="00674F70" w:rsidP="00674F70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Yizet-Yizet-Hidet</w:t>
      </w:r>
      <w:proofErr w:type="spellEnd"/>
    </w:p>
    <w:p w14:paraId="4C64BBBA" w14:textId="77777777" w:rsidR="00674F70" w:rsidRPr="001F47AC" w:rsidRDefault="00674F70" w:rsidP="00674F70"/>
    <w:p w14:paraId="4F82A8A2" w14:textId="77777777" w:rsidR="00674F70" w:rsidRDefault="00674F70" w:rsidP="00674F70"/>
    <w:p w14:paraId="628C356D" w14:textId="77777777" w:rsidR="00674F70" w:rsidRDefault="00674F70" w:rsidP="00674F70"/>
    <w:p w14:paraId="37EA89FD" w14:textId="77777777" w:rsidR="00674F70" w:rsidRDefault="00674F70" w:rsidP="00674F7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674F70" w:rsidRPr="00417A77" w14:paraId="34360AF7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BBC7E43" w14:textId="77777777" w:rsidR="00674F70" w:rsidRDefault="00674F70" w:rsidP="006C50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49449187" w14:textId="77777777" w:rsidR="00674F70" w:rsidRPr="00417A77" w:rsidRDefault="00674F70" w:rsidP="006C50D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668FC2EE" w14:textId="77777777" w:rsidR="00674F70" w:rsidRPr="00A6253D" w:rsidRDefault="00674F70" w:rsidP="006C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IZE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IDET</w:t>
            </w:r>
          </w:p>
        </w:tc>
      </w:tr>
      <w:tr w:rsidR="00674F70" w:rsidRPr="00417A77" w14:paraId="020813ED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84F6BCB" w14:textId="77777777" w:rsidR="00674F70" w:rsidRPr="00417A77" w:rsidRDefault="00674F70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39E6F7DB" w14:textId="77777777" w:rsidR="00674F70" w:rsidRPr="00A6253D" w:rsidRDefault="00674F70" w:rsidP="006C50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</w:t>
            </w:r>
            <w:r>
              <w:t>izet-Yizet-Hidet</w:t>
            </w:r>
            <w:proofErr w:type="spellEnd"/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s a tonal sequence composed from two</w:t>
            </w:r>
            <w:r w:rsidRPr="00A6253D">
              <w:rPr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sz w:val="22"/>
                <w:szCs w:val="22"/>
              </w:rPr>
              <w:t>Qirts</w:t>
            </w:r>
            <w:proofErr w:type="spellEnd"/>
            <w:r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>
              <w:rPr>
                <w:sz w:val="22"/>
                <w:szCs w:val="22"/>
              </w:rPr>
              <w:t>Yizet</w:t>
            </w:r>
            <w:r w:rsidRPr="00A6253D">
              <w:rPr>
                <w:sz w:val="22"/>
                <w:szCs w:val="22"/>
              </w:rPr>
              <w:t>t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᎐</w:t>
            </w:r>
            <w:r w:rsidRPr="00A6253D">
              <w:rPr>
                <w:sz w:val="22"/>
                <w:szCs w:val="22"/>
              </w:rPr>
              <w:t xml:space="preserve">), ETHIOPIC TONAL MARK </w:t>
            </w:r>
            <w:r>
              <w:rPr>
                <w:sz w:val="22"/>
                <w:szCs w:val="22"/>
              </w:rPr>
              <w:t>YIZE</w:t>
            </w:r>
            <w:r w:rsidRPr="00A6253D">
              <w:rPr>
                <w:sz w:val="22"/>
                <w:szCs w:val="22"/>
              </w:rPr>
              <w:t>T (U+139</w:t>
            </w:r>
            <w:r>
              <w:rPr>
                <w:sz w:val="22"/>
                <w:szCs w:val="22"/>
              </w:rPr>
              <w:t>0</w:t>
            </w:r>
            <w:r w:rsidRPr="00A6253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in lateral sequence below a raised “</w:t>
            </w:r>
            <w:proofErr w:type="spellStart"/>
            <w:r>
              <w:rPr>
                <w:sz w:val="22"/>
                <w:szCs w:val="22"/>
              </w:rPr>
              <w:t>Hidet</w:t>
            </w:r>
            <w:proofErr w:type="spellEnd"/>
            <w:r>
              <w:rPr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Nyala"/>
                <w:sz w:val="22"/>
                <w:szCs w:val="22"/>
              </w:rPr>
              <w:t>᎗</w:t>
            </w:r>
            <w:r>
              <w:rPr>
                <w:sz w:val="22"/>
                <w:szCs w:val="22"/>
              </w:rPr>
              <w:t xml:space="preserve">) </w:t>
            </w:r>
            <w:r w:rsidRPr="00A6253D">
              <w:rPr>
                <w:sz w:val="22"/>
                <w:szCs w:val="22"/>
              </w:rPr>
              <w:t xml:space="preserve">ETHIOPIC TONAL MARK </w:t>
            </w:r>
            <w:r>
              <w:rPr>
                <w:sz w:val="22"/>
                <w:szCs w:val="22"/>
              </w:rPr>
              <w:t>HIDE</w:t>
            </w:r>
            <w:r w:rsidRPr="00A6253D">
              <w:rPr>
                <w:sz w:val="22"/>
                <w:szCs w:val="22"/>
              </w:rPr>
              <w:t>T (U+139</w:t>
            </w:r>
            <w:r>
              <w:rPr>
                <w:sz w:val="22"/>
                <w:szCs w:val="22"/>
              </w:rPr>
              <w:t>8</w:t>
            </w:r>
            <w:r w:rsidRPr="00A6253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14:paraId="6CBF4D5F" w14:textId="77777777" w:rsidR="00674F70" w:rsidRPr="00A6253D" w:rsidRDefault="00674F70" w:rsidP="006C50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4F70" w:rsidRPr="00417A77" w14:paraId="271B7AF8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AF1197B" w14:textId="77777777" w:rsidR="00674F70" w:rsidRDefault="00674F70" w:rsidP="006C50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5E6B47DF" w14:textId="77777777" w:rsidR="00674F70" w:rsidRPr="00417A77" w:rsidRDefault="00674F70" w:rsidP="006C50D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54B10BB8" w14:textId="77777777" w:rsidR="00674F70" w:rsidRPr="00765546" w:rsidRDefault="00674F70" w:rsidP="006C50D1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674F70" w:rsidRPr="00417A77" w14:paraId="06427AEF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64494FDD" w14:textId="77777777" w:rsidR="00674F70" w:rsidRDefault="00674F70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6B89ADF8" w14:textId="77777777" w:rsidR="00674F70" w:rsidRPr="00417A77" w:rsidRDefault="00674F70" w:rsidP="006C50D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1BE3F763" w14:textId="77777777" w:rsidR="00674F70" w:rsidRDefault="00674F70" w:rsidP="006C50D1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674F7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᎓᎖᎖᎓᎓᎖᎓</w:t>
                  </w:r>
                </w:rt>
                <w:rubyBase>
                  <w:r w:rsidR="00674F7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፩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74F7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ጵጵ</w:t>
                  </w:r>
                </w:rt>
                <w:rubyBase>
                  <w:r w:rsidR="00674F7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ል</w:t>
                  </w:r>
                </w:rubyBase>
              </w:ruby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ድ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74F7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᎖</w:t>
                  </w:r>
                </w:rt>
                <w:rubyBase>
                  <w:r w:rsidR="00674F7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ቅ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ዱ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674F7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674F7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674F70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᎓᎓᎓᎒᎖᎖᎓</w:t>
                  </w:r>
                </w:rt>
                <w:rubyBase>
                  <w:r w:rsidR="00674F70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፩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74F7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ጵጵ</w:t>
                  </w:r>
                </w:rt>
                <w:rubyBase>
                  <w:r w:rsidR="00674F7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እ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ቱ፡መን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74F7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674F7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ስ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br/>
            </w:r>
            <w:proofErr w:type="spellStart"/>
            <w:r w:rsidRPr="00774099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e</w:t>
            </w:r>
            <w:proofErr w:type="spellEnd"/>
            <w:r w:rsidRPr="00774099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 52</w:t>
            </w:r>
          </w:p>
          <w:p w14:paraId="139640D9" w14:textId="77777777" w:rsidR="00674F70" w:rsidRPr="00413766" w:rsidRDefault="00674F70" w:rsidP="006C50D1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674F70" w:rsidRPr="00417A77" w14:paraId="33EC7FDE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F72DBD8" w14:textId="77777777" w:rsidR="00674F70" w:rsidRDefault="00674F70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468D013" w14:textId="77777777" w:rsidR="00674F70" w:rsidRPr="00417A77" w:rsidRDefault="00674F70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3403443E" w14:textId="77777777" w:rsidR="00674F70" w:rsidRDefault="00674F70" w:rsidP="006C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-Yizet-Hid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s vocalized as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 held for a two-beat count followed b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a single beat count.</w:t>
            </w:r>
          </w:p>
          <w:p w14:paraId="7C5DC21B" w14:textId="77777777" w:rsidR="00674F70" w:rsidRPr="00A6253D" w:rsidRDefault="00674F70" w:rsidP="006C50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4F70" w:rsidRPr="00417A77" w14:paraId="1C00402B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2F23D72" w14:textId="77777777" w:rsidR="00674F70" w:rsidRDefault="00674F70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722BF110" w14:textId="77777777" w:rsidR="00674F70" w:rsidRPr="00417A77" w:rsidRDefault="00674F70" w:rsidP="006C50D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1ACBEAED" w14:textId="234B59DD" w:rsidR="00674F70" w:rsidRPr="00F400DE" w:rsidRDefault="00482499" w:rsidP="00482499">
            <w:pPr>
              <w:tabs>
                <w:tab w:val="left" w:pos="1020"/>
              </w:tabs>
              <w:rPr>
                <w:rFonts w:ascii="EMUFI Dev" w:hAnsi="EMUFI Dev" w:cs="Abyssinica SIL Zaima"/>
                <w:sz w:val="22"/>
                <w:szCs w:val="22"/>
              </w:rPr>
            </w:pPr>
            <w:r w:rsidRPr="00F400DE">
              <w:rPr>
                <w:rFonts w:ascii="EMUFI Dev" w:hAnsi="EMUFI Dev" w:cs="Abyssinica SIL Zaima"/>
                <w:sz w:val="22"/>
                <w:szCs w:val="22"/>
              </w:rPr>
              <w:t></w:t>
            </w:r>
          </w:p>
        </w:tc>
      </w:tr>
      <w:tr w:rsidR="00674F70" w:rsidRPr="00417A77" w14:paraId="098DC551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0AA82B1" w14:textId="77777777" w:rsidR="00674F70" w:rsidRPr="00417A77" w:rsidRDefault="00674F70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3864AEAC" w14:textId="77777777" w:rsidR="00674F70" w:rsidRPr="00774099" w:rsidRDefault="00674F70" w:rsidP="006C50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Z) </w:t>
            </w:r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52 (in red)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09 (top right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>
              <w:rPr>
                <w:rStyle w:val="apple-style-span"/>
                <w:rFonts w:cstheme="minorHAnsi"/>
                <w:color w:val="000000"/>
              </w:rPr>
              <w:t xml:space="preserve"> this might be </w:t>
            </w:r>
            <w:proofErr w:type="spellStart"/>
            <w:r>
              <w:rPr>
                <w:rStyle w:val="apple-style-span"/>
                <w:rFonts w:cstheme="minorHAnsi"/>
                <w:color w:val="000000"/>
              </w:rPr>
              <w:t>Deret-Difat</w:t>
            </w:r>
            <w:proofErr w:type="spellEnd"/>
            <w:r>
              <w:rPr>
                <w:rStyle w:val="apple-style-span"/>
                <w:rFonts w:cstheme="minorHAnsi"/>
                <w:color w:val="000000"/>
              </w:rPr>
              <w:t xml:space="preserve"> with a broken </w:t>
            </w:r>
            <w:proofErr w:type="spellStart"/>
            <w:r>
              <w:rPr>
                <w:rStyle w:val="apple-style-span"/>
                <w:rFonts w:cstheme="minorHAnsi"/>
                <w:color w:val="000000"/>
              </w:rPr>
              <w:t>Deret</w:t>
            </w:r>
            <w:proofErr w:type="spellEnd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874220"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  <w:highlight w:val="yellow"/>
              </w:rPr>
              <w:t xml:space="preserve">Check with </w:t>
            </w:r>
            <w:proofErr w:type="spellStart"/>
            <w:r w:rsidRPr="00874220"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  <w:highlight w:val="yellow"/>
              </w:rPr>
              <w:t>Moges</w:t>
            </w:r>
            <w:proofErr w:type="spellEnd"/>
          </w:p>
        </w:tc>
      </w:tr>
      <w:tr w:rsidR="00674F70" w:rsidRPr="00417A77" w14:paraId="73212531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ED77D2F" w14:textId="77777777" w:rsidR="00674F70" w:rsidRPr="00417A77" w:rsidRDefault="00674F70" w:rsidP="006C50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4BEA35DC" w14:textId="77777777" w:rsidR="00674F70" w:rsidRPr="00EF1DC9" w:rsidRDefault="00674F70" w:rsidP="006C50D1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599CB4B2" w14:textId="77777777" w:rsidR="00674F70" w:rsidRDefault="00674F70" w:rsidP="00674F70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6BCD0015" w14:textId="77777777" w:rsidR="00674F70" w:rsidRDefault="00674F70" w:rsidP="00674F70"/>
    <w:p w14:paraId="42622CCF" w14:textId="77777777" w:rsidR="00B52A43" w:rsidRDefault="00674F70" w:rsidP="00B52A43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B52A43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29824" behindDoc="0" locked="0" layoutInCell="1" allowOverlap="1" wp14:anchorId="009E2114" wp14:editId="4D67BFA0">
                <wp:simplePos x="0" y="0"/>
                <wp:positionH relativeFrom="column">
                  <wp:posOffset>0</wp:posOffset>
                </wp:positionH>
                <wp:positionV relativeFrom="page">
                  <wp:posOffset>564325</wp:posOffset>
                </wp:positionV>
                <wp:extent cx="1019175" cy="1228725"/>
                <wp:effectExtent l="0" t="0" r="0" b="0"/>
                <wp:wrapSquare wrapText="bothSides"/>
                <wp:docPr id="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C62F7" w14:textId="0B95212E" w:rsidR="00D42F00" w:rsidRPr="00A53CEA" w:rsidRDefault="00D42F00" w:rsidP="00B52A43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E2114" id="_x0000_s1131" type="#_x0000_t202" style="position:absolute;margin-left:0;margin-top:44.45pt;width:80.25pt;height:96.75pt;z-index:252429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" filled="f" stroked="f">
                <v:textbox>
                  <w:txbxContent>
                    <w:p w14:paraId="549C62F7" w14:textId="0B95212E" w:rsidR="00D42F00" w:rsidRPr="00A53CEA" w:rsidRDefault="00D42F00" w:rsidP="00B52A43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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52A43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28800" behindDoc="0" locked="0" layoutInCell="1" allowOverlap="1" wp14:anchorId="202F4248" wp14:editId="500E8B56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1019175" cy="850265"/>
                <wp:effectExtent l="0" t="0" r="28575" b="26035"/>
                <wp:wrapSquare wrapText="bothSides"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8502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1E677" w14:textId="77777777" w:rsidR="00D42F00" w:rsidRDefault="00D42F00" w:rsidP="00B52A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F4248" id="_x0000_s1132" type="#_x0000_t202" style="position:absolute;margin-left:2.25pt;margin-top:0;width:80.25pt;height:66.95pt;z-index:25242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" fillcolor="yellow">
                <v:textbox>
                  <w:txbxContent>
                    <w:p w14:paraId="64D1E677" w14:textId="77777777" w:rsidR="00D42F00" w:rsidRDefault="00D42F00" w:rsidP="00B52A43"/>
                  </w:txbxContent>
                </v:textbox>
                <w10:wrap type="square"/>
              </v:shape>
            </w:pict>
          </mc:Fallback>
        </mc:AlternateContent>
      </w:r>
      <w:r w:rsidR="00B52A43" w:rsidRPr="009F39C8">
        <w:rPr>
          <w:rFonts w:asciiTheme="minorHAnsi" w:hAnsiTheme="minorHAnsi" w:cstheme="minorHAnsi"/>
          <w:sz w:val="48"/>
          <w:szCs w:val="48"/>
        </w:rPr>
        <w:t>Ge’ez</w:t>
      </w:r>
      <w:r w:rsidR="00B52A43">
        <w:rPr>
          <w:rFonts w:asciiTheme="minorHAnsi" w:hAnsiTheme="minorHAnsi" w:cstheme="minorHAnsi"/>
          <w:sz w:val="48"/>
          <w:szCs w:val="48"/>
        </w:rPr>
        <w:t xml:space="preserve">  </w:t>
      </w:r>
      <w:r w:rsidR="00B52A43" w:rsidRPr="00E310E2">
        <w:rPr>
          <w:rFonts w:asciiTheme="minorHAnsi" w:hAnsiTheme="minorHAnsi" w:cstheme="minorHAnsi"/>
          <w:sz w:val="36"/>
          <w:szCs w:val="36"/>
        </w:rPr>
        <w:t xml:space="preserve"> </w:t>
      </w:r>
      <w:r w:rsidR="00B52A43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B52A43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B52A43" w:rsidRPr="00F400DE">
        <w:rPr>
          <w:rFonts w:ascii="EMUFI Dev" w:hAnsi="EMUFI Dev" w:cs="Abyssinica SIL Zaima"/>
          <w:sz w:val="48"/>
          <w:szCs w:val="48"/>
        </w:rPr>
        <w:t>ይዘት፡ይዘት</w:t>
      </w:r>
      <w:proofErr w:type="spellEnd"/>
      <w:r w:rsidR="00B52A43" w:rsidRPr="00F400DE">
        <w:rPr>
          <w:rFonts w:ascii="EMUFI Dev" w:hAnsi="EMUFI Dev" w:cs="Abyssinica SIL Zaima"/>
          <w:sz w:val="48"/>
          <w:szCs w:val="48"/>
        </w:rPr>
        <w:t>፡</w:t>
      </w:r>
      <w:r w:rsidR="00B52A43" w:rsidRPr="00F400DE">
        <w:rPr>
          <w:rFonts w:ascii="EMUFI Dev" w:hAnsi="EMUFI Dev" w:cs="Abyssinica SIL Zaima"/>
          <w:sz w:val="48"/>
          <w:szCs w:val="48"/>
          <w:lang w:val="ti-ET"/>
        </w:rPr>
        <w:t>ሒደ</w:t>
      </w:r>
      <w:r w:rsidR="00B52A43" w:rsidRPr="00F400DE">
        <w:rPr>
          <w:rFonts w:ascii="EMUFI Dev" w:hAnsi="EMUFI Dev" w:cs="Abyssinica SIL Zaima"/>
          <w:sz w:val="48"/>
          <w:szCs w:val="48"/>
        </w:rPr>
        <w:t>ት፡</w:t>
      </w:r>
    </w:p>
    <w:p w14:paraId="4B5DC78E" w14:textId="77777777" w:rsidR="00B52A43" w:rsidRDefault="00B52A43" w:rsidP="00B52A43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Yizet-Yizet-Hidet</w:t>
      </w:r>
      <w:proofErr w:type="spellEnd"/>
    </w:p>
    <w:p w14:paraId="67BD81ED" w14:textId="77777777" w:rsidR="00B52A43" w:rsidRPr="001F47AC" w:rsidRDefault="00B52A43" w:rsidP="00B52A43"/>
    <w:p w14:paraId="6C2E5E27" w14:textId="77777777" w:rsidR="00B52A43" w:rsidRDefault="00B52A43" w:rsidP="00B52A43"/>
    <w:p w14:paraId="49DEDE13" w14:textId="77777777" w:rsidR="00B52A43" w:rsidRDefault="00B52A43" w:rsidP="00B52A43"/>
    <w:p w14:paraId="05FA6BED" w14:textId="77777777" w:rsidR="00B52A43" w:rsidRDefault="00B52A43" w:rsidP="00B52A4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B52A43" w:rsidRPr="00417A77" w14:paraId="23057227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30B2196" w14:textId="77777777" w:rsidR="00B52A43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0D146411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624F9B4B" w14:textId="77777777" w:rsidR="00B52A43" w:rsidRPr="00A6253D" w:rsidRDefault="00B52A43" w:rsidP="006C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IZE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IDET</w:t>
            </w:r>
          </w:p>
        </w:tc>
      </w:tr>
      <w:tr w:rsidR="00B52A43" w:rsidRPr="00417A77" w14:paraId="6CB6F311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2F8F6D8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44228A8B" w14:textId="77777777" w:rsidR="00B52A43" w:rsidRPr="00A6253D" w:rsidRDefault="00B52A43" w:rsidP="006C50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</w:t>
            </w:r>
            <w:r>
              <w:t>izet-Yizet-Hidet</w:t>
            </w:r>
            <w:proofErr w:type="spellEnd"/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s a tonal sequence composed from two</w:t>
            </w:r>
            <w:r w:rsidRPr="00A6253D">
              <w:rPr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sz w:val="22"/>
                <w:szCs w:val="22"/>
              </w:rPr>
              <w:t>Qirts</w:t>
            </w:r>
            <w:proofErr w:type="spellEnd"/>
            <w:r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>
              <w:rPr>
                <w:sz w:val="22"/>
                <w:szCs w:val="22"/>
              </w:rPr>
              <w:t>Yizet</w:t>
            </w:r>
            <w:r w:rsidRPr="00A6253D">
              <w:rPr>
                <w:sz w:val="22"/>
                <w:szCs w:val="22"/>
              </w:rPr>
              <w:t>t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᎐</w:t>
            </w:r>
            <w:r w:rsidRPr="00A6253D">
              <w:rPr>
                <w:sz w:val="22"/>
                <w:szCs w:val="22"/>
              </w:rPr>
              <w:t xml:space="preserve">), ETHIOPIC TONAL MARK </w:t>
            </w:r>
            <w:r>
              <w:rPr>
                <w:sz w:val="22"/>
                <w:szCs w:val="22"/>
              </w:rPr>
              <w:t>YIZE</w:t>
            </w:r>
            <w:r w:rsidRPr="00A6253D">
              <w:rPr>
                <w:sz w:val="22"/>
                <w:szCs w:val="22"/>
              </w:rPr>
              <w:t>T (U+139</w:t>
            </w:r>
            <w:r>
              <w:rPr>
                <w:sz w:val="22"/>
                <w:szCs w:val="22"/>
              </w:rPr>
              <w:t>0</w:t>
            </w:r>
            <w:r w:rsidRPr="00A6253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in lateral sequence below a raised “</w:t>
            </w:r>
            <w:proofErr w:type="spellStart"/>
            <w:r>
              <w:rPr>
                <w:sz w:val="22"/>
                <w:szCs w:val="22"/>
              </w:rPr>
              <w:t>Hidet</w:t>
            </w:r>
            <w:proofErr w:type="spellEnd"/>
            <w:r>
              <w:rPr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Nyala"/>
                <w:sz w:val="22"/>
                <w:szCs w:val="22"/>
              </w:rPr>
              <w:t>᎗</w:t>
            </w:r>
            <w:r>
              <w:rPr>
                <w:sz w:val="22"/>
                <w:szCs w:val="22"/>
              </w:rPr>
              <w:t xml:space="preserve">) </w:t>
            </w:r>
            <w:r w:rsidRPr="00A6253D">
              <w:rPr>
                <w:sz w:val="22"/>
                <w:szCs w:val="22"/>
              </w:rPr>
              <w:t xml:space="preserve">ETHIOPIC TONAL MARK </w:t>
            </w:r>
            <w:r>
              <w:rPr>
                <w:sz w:val="22"/>
                <w:szCs w:val="22"/>
              </w:rPr>
              <w:t>HIDE</w:t>
            </w:r>
            <w:r w:rsidRPr="00A6253D">
              <w:rPr>
                <w:sz w:val="22"/>
                <w:szCs w:val="22"/>
              </w:rPr>
              <w:t>T (U+139</w:t>
            </w:r>
            <w:r>
              <w:rPr>
                <w:sz w:val="22"/>
                <w:szCs w:val="22"/>
              </w:rPr>
              <w:t>8</w:t>
            </w:r>
            <w:r w:rsidRPr="00A6253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14:paraId="7C29DAAC" w14:textId="77777777" w:rsidR="00B52A43" w:rsidRPr="00A6253D" w:rsidRDefault="00B52A43" w:rsidP="006C50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2A43" w:rsidRPr="00417A77" w14:paraId="6AEB77C0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197B34F" w14:textId="77777777" w:rsidR="00B52A43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73C6B955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29C0F7B4" w14:textId="77777777" w:rsidR="00B52A43" w:rsidRPr="00765546" w:rsidRDefault="00B52A43" w:rsidP="006C50D1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B52A43" w:rsidRPr="00417A77" w14:paraId="2BBE2E1A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665DE5E7" w14:textId="77777777" w:rsidR="00B52A43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3B49B126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151DDDAB" w14:textId="77777777" w:rsidR="00B52A43" w:rsidRDefault="00B52A43" w:rsidP="006C50D1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᎓᎖᎖᎓᎓᎖᎓</w:t>
                  </w:r>
                </w:rt>
                <w:rubyBase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፩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ጵጵ</w:t>
                  </w:r>
                </w:rt>
                <w:rubyBase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ል</w:t>
                  </w:r>
                </w:rubyBase>
              </w:ruby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ድ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᎖</w:t>
                  </w:r>
                </w:rt>
                <w:rubyBase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ቅ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ዱ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B52A4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᎓᎓᎓᎒᎖᎖᎓</w:t>
                  </w:r>
                </w:rt>
                <w:rubyBase>
                  <w:r w:rsidR="00B52A4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፩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ጵጵ</w:t>
                  </w:r>
                </w:rt>
                <w:rubyBase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እ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ቱ፡መን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ስ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br/>
            </w:r>
            <w:proofErr w:type="spellStart"/>
            <w:r w:rsidRPr="00774099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e</w:t>
            </w:r>
            <w:proofErr w:type="spellEnd"/>
            <w:r w:rsidRPr="00774099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 52</w:t>
            </w:r>
          </w:p>
          <w:p w14:paraId="35CD9AF3" w14:textId="77777777" w:rsidR="00B52A43" w:rsidRPr="00413766" w:rsidRDefault="00B52A43" w:rsidP="006C50D1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B52A43" w:rsidRPr="00417A77" w14:paraId="2FDAFFBC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9FB5C69" w14:textId="77777777" w:rsidR="00B52A43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7B14EE20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6D00347D" w14:textId="77777777" w:rsidR="00B52A43" w:rsidRDefault="00B52A43" w:rsidP="006C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-Yizet-Hid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s vocalized as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 held for a two-beat count followed b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a single beat count.</w:t>
            </w:r>
          </w:p>
          <w:p w14:paraId="3BEA8AC8" w14:textId="77777777" w:rsidR="00B52A43" w:rsidRPr="00A6253D" w:rsidRDefault="00B52A43" w:rsidP="006C50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2A43" w:rsidRPr="00417A77" w14:paraId="64161499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F91AA68" w14:textId="77777777" w:rsidR="00B52A43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12435331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3BDB3892" w14:textId="48B8F667" w:rsidR="00B52A43" w:rsidRPr="00F400DE" w:rsidRDefault="00482499" w:rsidP="00482499">
            <w:pPr>
              <w:tabs>
                <w:tab w:val="left" w:pos="1140"/>
              </w:tabs>
              <w:rPr>
                <w:rFonts w:ascii="EMUFI Dev" w:hAnsi="EMUFI Dev" w:cs="Abyssinica SIL Zaima"/>
                <w:sz w:val="22"/>
                <w:szCs w:val="22"/>
              </w:rPr>
            </w:pPr>
            <w:r w:rsidRPr="00F400DE">
              <w:rPr>
                <w:rFonts w:ascii="EMUFI Dev" w:hAnsi="EMUFI Dev" w:cs="Abyssinica SIL Zaima"/>
                <w:sz w:val="22"/>
                <w:szCs w:val="22"/>
              </w:rPr>
              <w:t></w:t>
            </w:r>
          </w:p>
        </w:tc>
      </w:tr>
      <w:tr w:rsidR="00B52A43" w:rsidRPr="00417A77" w14:paraId="70A996A8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E213070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1A4C0006" w14:textId="77777777" w:rsidR="00B52A43" w:rsidRPr="00774099" w:rsidRDefault="00B52A43" w:rsidP="006C50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Z) </w:t>
            </w:r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52 (in red)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09 (top right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>
              <w:rPr>
                <w:rStyle w:val="apple-style-span"/>
                <w:rFonts w:cstheme="minorHAnsi"/>
                <w:color w:val="000000"/>
              </w:rPr>
              <w:t xml:space="preserve"> this might be </w:t>
            </w:r>
            <w:proofErr w:type="spellStart"/>
            <w:r>
              <w:rPr>
                <w:rStyle w:val="apple-style-span"/>
                <w:rFonts w:cstheme="minorHAnsi"/>
                <w:color w:val="000000"/>
              </w:rPr>
              <w:t>Deret-Difat</w:t>
            </w:r>
            <w:proofErr w:type="spellEnd"/>
            <w:r>
              <w:rPr>
                <w:rStyle w:val="apple-style-span"/>
                <w:rFonts w:cstheme="minorHAnsi"/>
                <w:color w:val="000000"/>
              </w:rPr>
              <w:t xml:space="preserve"> with a broken </w:t>
            </w:r>
            <w:proofErr w:type="spellStart"/>
            <w:r>
              <w:rPr>
                <w:rStyle w:val="apple-style-span"/>
                <w:rFonts w:cstheme="minorHAnsi"/>
                <w:color w:val="000000"/>
              </w:rPr>
              <w:t>Deret</w:t>
            </w:r>
            <w:proofErr w:type="spellEnd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874220"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  <w:highlight w:val="yellow"/>
              </w:rPr>
              <w:t xml:space="preserve">Check with </w:t>
            </w:r>
            <w:proofErr w:type="spellStart"/>
            <w:r w:rsidRPr="00874220"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  <w:highlight w:val="yellow"/>
              </w:rPr>
              <w:t>Moges</w:t>
            </w:r>
            <w:proofErr w:type="spellEnd"/>
          </w:p>
        </w:tc>
      </w:tr>
      <w:tr w:rsidR="00B52A43" w:rsidRPr="00417A77" w14:paraId="0B19B384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50598E1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32C6AE4E" w14:textId="77777777" w:rsidR="00B52A43" w:rsidRPr="00EF1DC9" w:rsidRDefault="00B52A43" w:rsidP="006C50D1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740885DF" w14:textId="77777777" w:rsidR="00B52A43" w:rsidRDefault="00B52A43" w:rsidP="00B52A43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0604C1B0" w14:textId="77777777" w:rsidR="00B52A43" w:rsidRDefault="00B52A43" w:rsidP="00B52A43"/>
    <w:p w14:paraId="6DC66A5F" w14:textId="77777777" w:rsidR="00B52A43" w:rsidRDefault="00B52A43" w:rsidP="00B52A43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32896" behindDoc="0" locked="0" layoutInCell="1" allowOverlap="1" wp14:anchorId="2FDC0A73" wp14:editId="2789A124">
                <wp:simplePos x="0" y="0"/>
                <wp:positionH relativeFrom="column">
                  <wp:posOffset>0</wp:posOffset>
                </wp:positionH>
                <wp:positionV relativeFrom="page">
                  <wp:posOffset>564325</wp:posOffset>
                </wp:positionV>
                <wp:extent cx="1019175" cy="1228725"/>
                <wp:effectExtent l="0" t="0" r="0" b="0"/>
                <wp:wrapSquare wrapText="bothSides"/>
                <wp:docPr id="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45182" w14:textId="5DD862E8" w:rsidR="00D42F00" w:rsidRPr="00A53CEA" w:rsidRDefault="00D42F00" w:rsidP="00B52A43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C0A73" id="_x0000_s1133" type="#_x0000_t202" style="position:absolute;margin-left:0;margin-top:44.45pt;width:80.25pt;height:96.75pt;z-index:252432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" filled="f" stroked="f">
                <v:textbox>
                  <w:txbxContent>
                    <w:p w14:paraId="59045182" w14:textId="5DD862E8" w:rsidR="00D42F00" w:rsidRPr="00A53CEA" w:rsidRDefault="00D42F00" w:rsidP="00B52A43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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31872" behindDoc="0" locked="0" layoutInCell="1" allowOverlap="1" wp14:anchorId="65F7A0DE" wp14:editId="67E346BA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1019175" cy="850265"/>
                <wp:effectExtent l="0" t="0" r="28575" b="26035"/>
                <wp:wrapSquare wrapText="bothSides"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8502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88717" w14:textId="77777777" w:rsidR="00D42F00" w:rsidRDefault="00D42F00" w:rsidP="00B52A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7A0DE" id="_x0000_s1134" type="#_x0000_t202" style="position:absolute;margin-left:2.25pt;margin-top:0;width:80.25pt;height:66.95pt;z-index:25243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" fillcolor="yellow">
                <v:textbox>
                  <w:txbxContent>
                    <w:p w14:paraId="49D88717" w14:textId="77777777" w:rsidR="00D42F00" w:rsidRDefault="00D42F00" w:rsidP="00B52A43"/>
                  </w:txbxContent>
                </v:textbox>
                <w10:wrap type="square"/>
              </v:shape>
            </w:pict>
          </mc:Fallback>
        </mc:AlternateContent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Pr="00E310E2">
        <w:rPr>
          <w:rFonts w:asciiTheme="minorHAnsi" w:hAnsiTheme="minorHAnsi" w:cstheme="minorHAnsi"/>
          <w:sz w:val="36"/>
          <w:szCs w:val="36"/>
        </w:rPr>
        <w:t xml:space="preserve">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Pr="00F400DE">
        <w:rPr>
          <w:rFonts w:ascii="EMUFI Dev" w:hAnsi="EMUFI Dev" w:cs="Abyssinica SIL Zaima"/>
          <w:sz w:val="48"/>
          <w:szCs w:val="48"/>
        </w:rPr>
        <w:t>ይዘት፡ይዘት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  <w:r w:rsidRPr="00F400DE">
        <w:rPr>
          <w:rFonts w:ascii="EMUFI Dev" w:hAnsi="EMUFI Dev" w:cs="Abyssinica SIL Zaima"/>
          <w:sz w:val="48"/>
          <w:szCs w:val="48"/>
          <w:lang w:val="ti-ET"/>
        </w:rPr>
        <w:t>ሒደ</w:t>
      </w:r>
      <w:r w:rsidRPr="00F400DE">
        <w:rPr>
          <w:rFonts w:ascii="EMUFI Dev" w:hAnsi="EMUFI Dev" w:cs="Abyssinica SIL Zaima"/>
          <w:sz w:val="48"/>
          <w:szCs w:val="48"/>
        </w:rPr>
        <w:t>ት፡</w:t>
      </w:r>
    </w:p>
    <w:p w14:paraId="6FEBBFAF" w14:textId="77777777" w:rsidR="00B52A43" w:rsidRDefault="00B52A43" w:rsidP="00B52A43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Yizet-Yizet-Hidet</w:t>
      </w:r>
      <w:proofErr w:type="spellEnd"/>
    </w:p>
    <w:p w14:paraId="4225A279" w14:textId="77777777" w:rsidR="00B52A43" w:rsidRPr="001F47AC" w:rsidRDefault="00B52A43" w:rsidP="00B52A43"/>
    <w:p w14:paraId="38D6C636" w14:textId="77777777" w:rsidR="00B52A43" w:rsidRDefault="00B52A43" w:rsidP="00B52A43"/>
    <w:p w14:paraId="227EDFAF" w14:textId="77777777" w:rsidR="00B52A43" w:rsidRDefault="00B52A43" w:rsidP="00B52A43"/>
    <w:p w14:paraId="7857FCC9" w14:textId="77777777" w:rsidR="00B52A43" w:rsidRDefault="00B52A43" w:rsidP="00B52A4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B52A43" w:rsidRPr="00417A77" w14:paraId="68A3890A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2899E68" w14:textId="77777777" w:rsidR="00B52A43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548EF17E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0AD35654" w14:textId="77777777" w:rsidR="00B52A43" w:rsidRPr="00A6253D" w:rsidRDefault="00B52A43" w:rsidP="006C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IZE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IDET</w:t>
            </w:r>
          </w:p>
        </w:tc>
      </w:tr>
      <w:tr w:rsidR="00B52A43" w:rsidRPr="00417A77" w14:paraId="05194E3C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4CD2B22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2DFCA3C6" w14:textId="77777777" w:rsidR="00B52A43" w:rsidRPr="00A6253D" w:rsidRDefault="00B52A43" w:rsidP="006C50D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</w:t>
            </w:r>
            <w:r>
              <w:t>izet-Yizet-Hidet</w:t>
            </w:r>
            <w:proofErr w:type="spellEnd"/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s a tonal sequence composed from two</w:t>
            </w:r>
            <w:r w:rsidRPr="00A6253D">
              <w:rPr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sz w:val="22"/>
                <w:szCs w:val="22"/>
              </w:rPr>
              <w:t>Qirts</w:t>
            </w:r>
            <w:proofErr w:type="spellEnd"/>
            <w:r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>
              <w:rPr>
                <w:sz w:val="22"/>
                <w:szCs w:val="22"/>
              </w:rPr>
              <w:t>Yizet</w:t>
            </w:r>
            <w:r w:rsidRPr="00A6253D">
              <w:rPr>
                <w:sz w:val="22"/>
                <w:szCs w:val="22"/>
              </w:rPr>
              <w:t>t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᎐</w:t>
            </w:r>
            <w:r w:rsidRPr="00A6253D">
              <w:rPr>
                <w:sz w:val="22"/>
                <w:szCs w:val="22"/>
              </w:rPr>
              <w:t xml:space="preserve">), ETHIOPIC TONAL MARK </w:t>
            </w:r>
            <w:r>
              <w:rPr>
                <w:sz w:val="22"/>
                <w:szCs w:val="22"/>
              </w:rPr>
              <w:t>YIZE</w:t>
            </w:r>
            <w:r w:rsidRPr="00A6253D">
              <w:rPr>
                <w:sz w:val="22"/>
                <w:szCs w:val="22"/>
              </w:rPr>
              <w:t>T (U+139</w:t>
            </w:r>
            <w:r>
              <w:rPr>
                <w:sz w:val="22"/>
                <w:szCs w:val="22"/>
              </w:rPr>
              <w:t>0</w:t>
            </w:r>
            <w:r w:rsidRPr="00A6253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in lateral sequence below a raised “</w:t>
            </w:r>
            <w:proofErr w:type="spellStart"/>
            <w:r>
              <w:rPr>
                <w:sz w:val="22"/>
                <w:szCs w:val="22"/>
              </w:rPr>
              <w:t>Hidet</w:t>
            </w:r>
            <w:proofErr w:type="spellEnd"/>
            <w:r>
              <w:rPr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Nyala"/>
                <w:sz w:val="22"/>
                <w:szCs w:val="22"/>
              </w:rPr>
              <w:t>᎗</w:t>
            </w:r>
            <w:r>
              <w:rPr>
                <w:sz w:val="22"/>
                <w:szCs w:val="22"/>
              </w:rPr>
              <w:t xml:space="preserve">) </w:t>
            </w:r>
            <w:r w:rsidRPr="00A6253D">
              <w:rPr>
                <w:sz w:val="22"/>
                <w:szCs w:val="22"/>
              </w:rPr>
              <w:t xml:space="preserve">ETHIOPIC TONAL MARK </w:t>
            </w:r>
            <w:r>
              <w:rPr>
                <w:sz w:val="22"/>
                <w:szCs w:val="22"/>
              </w:rPr>
              <w:t>HIDE</w:t>
            </w:r>
            <w:r w:rsidRPr="00A6253D">
              <w:rPr>
                <w:sz w:val="22"/>
                <w:szCs w:val="22"/>
              </w:rPr>
              <w:t>T (U+139</w:t>
            </w:r>
            <w:r>
              <w:rPr>
                <w:sz w:val="22"/>
                <w:szCs w:val="22"/>
              </w:rPr>
              <w:t>8</w:t>
            </w:r>
            <w:r w:rsidRPr="00A6253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  <w:p w14:paraId="5023B666" w14:textId="77777777" w:rsidR="00B52A43" w:rsidRPr="00A6253D" w:rsidRDefault="00B52A43" w:rsidP="006C50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2A43" w:rsidRPr="00417A77" w14:paraId="16042C57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6DB0BD8" w14:textId="77777777" w:rsidR="00B52A43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0C623237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2E2D2C2B" w14:textId="77777777" w:rsidR="00B52A43" w:rsidRPr="00765546" w:rsidRDefault="00B52A43" w:rsidP="006C50D1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B52A43" w:rsidRPr="00417A77" w14:paraId="0B6BE8DC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3925BA5B" w14:textId="77777777" w:rsidR="00B52A43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776B0A19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606F6780" w14:textId="77777777" w:rsidR="00B52A43" w:rsidRDefault="00B52A43" w:rsidP="006C50D1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᎓᎖᎖᎓᎓᎖᎓</w:t>
                  </w:r>
                </w:rt>
                <w:rubyBase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፩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ጵጵ</w:t>
                  </w:r>
                </w:rt>
                <w:rubyBase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ል</w:t>
                  </w:r>
                </w:rubyBase>
              </w:ruby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ድ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᎖</w:t>
                  </w:r>
                </w:rt>
                <w:rubyBase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ቅ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ዱ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B52A4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᎓᎓᎓᎒᎖᎖᎓</w:t>
                  </w:r>
                </w:rt>
                <w:rubyBase>
                  <w:r w:rsidR="00B52A4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፩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ጵጵ</w:t>
                  </w:r>
                </w:rt>
                <w:rubyBase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እ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ቱ፡መን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᎑</w:t>
                  </w:r>
                </w:rt>
                <w:rubyBase>
                  <w:r w:rsidR="00B52A4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ስ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br/>
            </w:r>
            <w:proofErr w:type="spellStart"/>
            <w:r w:rsidRPr="00774099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Zimarie</w:t>
            </w:r>
            <w:proofErr w:type="spellEnd"/>
            <w:r w:rsidRPr="00774099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 52</w:t>
            </w:r>
          </w:p>
          <w:p w14:paraId="2CE2949C" w14:textId="77777777" w:rsidR="00B52A43" w:rsidRPr="00413766" w:rsidRDefault="00B52A43" w:rsidP="006C50D1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B52A43" w:rsidRPr="00417A77" w14:paraId="43DA2031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5D0FEA3" w14:textId="77777777" w:rsidR="00B52A43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7DC58E53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1EF20190" w14:textId="77777777" w:rsidR="00B52A43" w:rsidRDefault="00B52A43" w:rsidP="006C5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-Yizet-Hid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s vocalized as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iz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 held for a two-beat count followed by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a single beat count.</w:t>
            </w:r>
          </w:p>
          <w:p w14:paraId="4532AB15" w14:textId="77777777" w:rsidR="00B52A43" w:rsidRPr="00A6253D" w:rsidRDefault="00B52A43" w:rsidP="006C50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2A43" w:rsidRPr="00417A77" w14:paraId="2B1CD028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211D04B" w14:textId="77777777" w:rsidR="00B52A43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20709495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1A00C89C" w14:textId="3AD49407" w:rsidR="00B52A43" w:rsidRPr="00F400DE" w:rsidRDefault="00482499" w:rsidP="006C50D1">
            <w:pPr>
              <w:rPr>
                <w:rFonts w:ascii="EMUFI Dev" w:hAnsi="EMUFI Dev" w:cs="Abyssinica SIL Zaima"/>
                <w:sz w:val="22"/>
                <w:szCs w:val="22"/>
              </w:rPr>
            </w:pPr>
            <w:r w:rsidRPr="00F400DE">
              <w:rPr>
                <w:rFonts w:ascii="EMUFI Dev" w:hAnsi="EMUFI Dev" w:cs="Abyssinica SIL Zaima"/>
                <w:sz w:val="22"/>
                <w:szCs w:val="22"/>
              </w:rPr>
              <w:t></w:t>
            </w:r>
          </w:p>
        </w:tc>
      </w:tr>
      <w:tr w:rsidR="00B52A43" w:rsidRPr="00417A77" w14:paraId="6CA43E7B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B6A4CF3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0816C585" w14:textId="77777777" w:rsidR="00B52A43" w:rsidRPr="00774099" w:rsidRDefault="00B52A43" w:rsidP="006C50D1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Z) </w:t>
            </w:r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52 (in red)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109 (top right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>
              <w:rPr>
                <w:rStyle w:val="apple-style-span"/>
                <w:rFonts w:cstheme="minorHAnsi"/>
                <w:color w:val="000000"/>
              </w:rPr>
              <w:t xml:space="preserve"> this might be </w:t>
            </w:r>
            <w:proofErr w:type="spellStart"/>
            <w:r>
              <w:rPr>
                <w:rStyle w:val="apple-style-span"/>
                <w:rFonts w:cstheme="minorHAnsi"/>
                <w:color w:val="000000"/>
              </w:rPr>
              <w:t>Deret-Difat</w:t>
            </w:r>
            <w:proofErr w:type="spellEnd"/>
            <w:r>
              <w:rPr>
                <w:rStyle w:val="apple-style-span"/>
                <w:rFonts w:cstheme="minorHAnsi"/>
                <w:color w:val="000000"/>
              </w:rPr>
              <w:t xml:space="preserve"> with a broken </w:t>
            </w:r>
            <w:proofErr w:type="spellStart"/>
            <w:r>
              <w:rPr>
                <w:rStyle w:val="apple-style-span"/>
                <w:rFonts w:cstheme="minorHAnsi"/>
                <w:color w:val="000000"/>
              </w:rPr>
              <w:t>Deret</w:t>
            </w:r>
            <w:proofErr w:type="spellEnd"/>
            <w:r w:rsidRPr="007208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874220"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  <w:highlight w:val="yellow"/>
              </w:rPr>
              <w:t xml:space="preserve">Check with </w:t>
            </w:r>
            <w:proofErr w:type="spellStart"/>
            <w:r w:rsidRPr="00874220"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  <w:highlight w:val="yellow"/>
              </w:rPr>
              <w:t>Moges</w:t>
            </w:r>
            <w:proofErr w:type="spellEnd"/>
          </w:p>
        </w:tc>
      </w:tr>
      <w:tr w:rsidR="00B52A43" w:rsidRPr="00417A77" w14:paraId="20E87104" w14:textId="77777777" w:rsidTr="006C50D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3FDD33E" w14:textId="77777777" w:rsidR="00B52A43" w:rsidRPr="00417A77" w:rsidRDefault="00B52A43" w:rsidP="006C50D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6B9DD45A" w14:textId="77777777" w:rsidR="00B52A43" w:rsidRPr="00EF1DC9" w:rsidRDefault="00B52A43" w:rsidP="006C50D1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104464B9" w14:textId="77777777" w:rsidR="00B52A43" w:rsidRDefault="00B52A43" w:rsidP="00B52A43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2AD8BE83" w14:textId="77777777" w:rsidR="00B52A43" w:rsidRDefault="00B52A43" w:rsidP="00B52A43"/>
    <w:p w14:paraId="58116EFF" w14:textId="77777777" w:rsidR="00B52A43" w:rsidRDefault="00B52A43" w:rsidP="00B52A43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5F99D85D" w14:textId="7B05F3D9" w:rsidR="0056446B" w:rsidRDefault="00E310E2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06B98537" wp14:editId="44CDD3DB">
                <wp:simplePos x="0" y="0"/>
                <wp:positionH relativeFrom="column">
                  <wp:posOffset>0</wp:posOffset>
                </wp:positionH>
                <wp:positionV relativeFrom="page">
                  <wp:posOffset>569490</wp:posOffset>
                </wp:positionV>
                <wp:extent cx="1019175" cy="1228725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0842B" w14:textId="6255911F" w:rsidR="00D42F00" w:rsidRPr="00E310E2" w:rsidRDefault="00D42F00" w:rsidP="0056446B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98537" id="_x0000_s1135" type="#_x0000_t202" style="position:absolute;margin-left:0;margin-top:44.85pt;width:80.25pt;height:96.7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" filled="f" stroked="f">
                <v:textbox>
                  <w:txbxContent>
                    <w:p w14:paraId="6A20842B" w14:textId="6255911F" w:rsidR="00D42F00" w:rsidRPr="00E310E2" w:rsidRDefault="00D42F00" w:rsidP="0056446B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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3D9733F1" wp14:editId="148B7EA0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1019175" cy="850265"/>
                <wp:effectExtent l="0" t="0" r="28575" b="2603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8502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5286C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733F1" id="_x0000_s1136" type="#_x0000_t202" style="position:absolute;margin-left:2.25pt;margin-top:0;width:80.25pt;height:66.9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" fillcolor="yellow">
                <v:textbox>
                  <w:txbxContent>
                    <w:p w14:paraId="56F5286C" w14:textId="77777777" w:rsidR="00D42F00" w:rsidRDefault="00D42F00" w:rsidP="0056446B"/>
                  </w:txbxContent>
                </v:textbox>
                <w10:wrap type="square"/>
              </v:shape>
            </w:pict>
          </mc:Fallback>
        </mc:AlternateContent>
      </w:r>
      <w:r w:rsidR="0056446B" w:rsidRPr="009F39C8">
        <w:rPr>
          <w:rFonts w:asciiTheme="minorHAnsi" w:hAnsiTheme="minorHAnsi" w:cstheme="minorHAnsi"/>
          <w:sz w:val="48"/>
          <w:szCs w:val="48"/>
        </w:rPr>
        <w:t>Ge’ez</w:t>
      </w:r>
      <w:r w:rsidR="0056446B">
        <w:rPr>
          <w:rFonts w:asciiTheme="minorHAnsi" w:hAnsiTheme="minorHAnsi" w:cstheme="minorHAnsi"/>
          <w:sz w:val="48"/>
          <w:szCs w:val="48"/>
        </w:rPr>
        <w:t xml:space="preserve">  </w:t>
      </w:r>
      <w:r w:rsidR="0056446B" w:rsidRPr="00E310E2">
        <w:rPr>
          <w:rFonts w:asciiTheme="minorHAnsi" w:hAnsiTheme="minorHAnsi" w:cstheme="minorHAnsi"/>
          <w:sz w:val="36"/>
          <w:szCs w:val="36"/>
        </w:rPr>
        <w:t xml:space="preserve"> </w:t>
      </w:r>
      <w:r w:rsidR="0056446B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56446B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B37112" w:rsidRPr="00F400DE">
        <w:rPr>
          <w:rFonts w:ascii="EMUFI Dev" w:hAnsi="EMUFI Dev" w:cs="Abyssinica SIL Zaima"/>
          <w:sz w:val="48"/>
          <w:szCs w:val="48"/>
        </w:rPr>
        <w:t>ድፋት</w:t>
      </w:r>
      <w:proofErr w:type="spellEnd"/>
      <w:r w:rsidR="00B37112" w:rsidRPr="00F400DE">
        <w:rPr>
          <w:rFonts w:ascii="EMUFI Dev" w:hAnsi="EMUFI Dev" w:cs="Abyssinica SIL Zaima"/>
          <w:sz w:val="48"/>
          <w:szCs w:val="48"/>
        </w:rPr>
        <w:t>፡</w:t>
      </w:r>
      <w:r w:rsidR="00AF2A36" w:rsidRPr="00F400DE">
        <w:rPr>
          <w:rFonts w:ascii="EMUFI Dev" w:hAnsi="EMUFI Dev" w:cs="Abyssinica SIL Zaima"/>
          <w:sz w:val="48"/>
          <w:szCs w:val="48"/>
          <w:lang w:val="ti-ET"/>
        </w:rPr>
        <w:t>ሒደ</w:t>
      </w:r>
      <w:r w:rsidR="00AF2A36" w:rsidRPr="00F400DE">
        <w:rPr>
          <w:rFonts w:ascii="EMUFI Dev" w:hAnsi="EMUFI Dev" w:cs="Abyssinica SIL Zaima"/>
          <w:sz w:val="48"/>
          <w:szCs w:val="48"/>
        </w:rPr>
        <w:t>ት፡</w:t>
      </w:r>
    </w:p>
    <w:p w14:paraId="2C0E642B" w14:textId="77777777" w:rsidR="0056446B" w:rsidRDefault="0056446B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B37112">
        <w:rPr>
          <w:rFonts w:asciiTheme="minorHAnsi" w:hAnsiTheme="minorHAnsi" w:cstheme="minorHAnsi"/>
          <w:sz w:val="48"/>
          <w:szCs w:val="48"/>
        </w:rPr>
        <w:t>Hidet</w:t>
      </w:r>
      <w:r>
        <w:rPr>
          <w:rFonts w:asciiTheme="minorHAnsi" w:hAnsiTheme="minorHAnsi" w:cstheme="minorHAnsi"/>
          <w:sz w:val="48"/>
          <w:szCs w:val="48"/>
        </w:rPr>
        <w:t>-Difat</w:t>
      </w:r>
      <w:proofErr w:type="spellEnd"/>
    </w:p>
    <w:p w14:paraId="1EA5E319" w14:textId="77777777" w:rsidR="0056446B" w:rsidRPr="001F47AC" w:rsidRDefault="0056446B" w:rsidP="00157958"/>
    <w:p w14:paraId="5D05F133" w14:textId="452466ED" w:rsidR="0056446B" w:rsidRDefault="0056446B" w:rsidP="00157958"/>
    <w:p w14:paraId="208D6D10" w14:textId="77777777" w:rsidR="002F47FC" w:rsidRDefault="002F47FC" w:rsidP="00157958"/>
    <w:p w14:paraId="4803176E" w14:textId="77777777" w:rsidR="0056446B" w:rsidRDefault="0056446B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446B" w:rsidRPr="00417A77" w14:paraId="78965514" w14:textId="77777777" w:rsidTr="00AA2FA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0ADB088" w14:textId="77777777" w:rsidR="0056446B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56446B">
              <w:rPr>
                <w:b/>
                <w:sz w:val="22"/>
                <w:szCs w:val="22"/>
              </w:rPr>
              <w:t>:</w:t>
            </w:r>
          </w:p>
          <w:p w14:paraId="39A6B200" w14:textId="4473270B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B077813" w14:textId="49ADC829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027D"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</w:p>
        </w:tc>
      </w:tr>
      <w:tr w:rsidR="0056446B" w:rsidRPr="00417A77" w14:paraId="248DDEBD" w14:textId="77777777" w:rsidTr="00AA2FA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A4ADAD9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64BA96F7" w14:textId="2FB56105" w:rsidR="0056446B" w:rsidRPr="00A6253D" w:rsidRDefault="0056446B" w:rsidP="00157958">
            <w:pPr>
              <w:rPr>
                <w:sz w:val="22"/>
                <w:szCs w:val="22"/>
              </w:rPr>
            </w:pPr>
            <w:proofErr w:type="spellStart"/>
            <w:r w:rsidRPr="00A6253D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ifat-</w:t>
            </w:r>
            <w:r w:rsidR="00F0027D">
              <w:rPr>
                <w:sz w:val="22"/>
                <w:szCs w:val="22"/>
              </w:rPr>
              <w:t>Hidet</w:t>
            </w:r>
            <w:proofErr w:type="spellEnd"/>
            <w:r w:rsidRPr="00A62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s a </w:t>
            </w:r>
            <w:r w:rsidR="00A91040">
              <w:rPr>
                <w:sz w:val="22"/>
                <w:szCs w:val="22"/>
              </w:rPr>
              <w:t>tonal sequence</w:t>
            </w:r>
            <w:r>
              <w:rPr>
                <w:sz w:val="22"/>
                <w:szCs w:val="22"/>
              </w:rPr>
              <w:t xml:space="preserve"> composed from the </w:t>
            </w:r>
            <w:r w:rsidR="0057595F">
              <w:rPr>
                <w:sz w:val="22"/>
                <w:szCs w:val="22"/>
              </w:rPr>
              <w:t>two</w:t>
            </w:r>
            <w:r w:rsidRPr="00A6253D">
              <w:rPr>
                <w:sz w:val="22"/>
                <w:szCs w:val="22"/>
              </w:rPr>
              <w:t xml:space="preserve"> </w:t>
            </w:r>
            <w:proofErr w:type="spellStart"/>
            <w:r w:rsidRPr="00A6253D">
              <w:rPr>
                <w:sz w:val="22"/>
                <w:szCs w:val="22"/>
              </w:rPr>
              <w:t>Qirts</w:t>
            </w:r>
            <w:proofErr w:type="spellEnd"/>
            <w:r w:rsidRPr="00A6253D">
              <w:rPr>
                <w:sz w:val="22"/>
                <w:szCs w:val="22"/>
              </w:rPr>
              <w:t xml:space="preserve"> elements “</w:t>
            </w:r>
            <w:proofErr w:type="spellStart"/>
            <w:r w:rsidRPr="00A6253D">
              <w:rPr>
                <w:sz w:val="22"/>
                <w:szCs w:val="22"/>
              </w:rPr>
              <w:t>Difat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</w:rPr>
              <w:t>᎔</w:t>
            </w:r>
            <w:r w:rsidRPr="00A6253D">
              <w:rPr>
                <w:sz w:val="22"/>
                <w:szCs w:val="22"/>
              </w:rPr>
              <w:t>), ETHIOPIC TONAL MARK DIFAT (U+1394)</w:t>
            </w:r>
            <w:r w:rsidR="0057595F">
              <w:rPr>
                <w:sz w:val="22"/>
                <w:szCs w:val="22"/>
              </w:rPr>
              <w:t xml:space="preserve"> and a raised “</w:t>
            </w:r>
            <w:proofErr w:type="spellStart"/>
            <w:r w:rsidR="0057595F">
              <w:rPr>
                <w:sz w:val="22"/>
                <w:szCs w:val="22"/>
              </w:rPr>
              <w:t>Hidet</w:t>
            </w:r>
            <w:proofErr w:type="spellEnd"/>
            <w:r w:rsidR="0057595F">
              <w:rPr>
                <w:sz w:val="22"/>
                <w:szCs w:val="22"/>
              </w:rPr>
              <w:t>” (</w:t>
            </w:r>
            <w:r w:rsidR="0057595F" w:rsidRPr="00132C1B">
              <w:rPr>
                <w:rFonts w:ascii="EMUFI Dev" w:hAnsi="EMUFI Dev" w:cs="Nyala"/>
                <w:sz w:val="22"/>
                <w:szCs w:val="22"/>
              </w:rPr>
              <w:t>᎗</w:t>
            </w:r>
            <w:r w:rsidR="0057595F">
              <w:rPr>
                <w:sz w:val="22"/>
                <w:szCs w:val="22"/>
              </w:rPr>
              <w:t xml:space="preserve">) </w:t>
            </w:r>
            <w:r w:rsidR="0057595F" w:rsidRPr="00A6253D">
              <w:rPr>
                <w:sz w:val="22"/>
                <w:szCs w:val="22"/>
              </w:rPr>
              <w:t xml:space="preserve">ETHIOPIC TONAL MARK </w:t>
            </w:r>
            <w:r w:rsidR="0057595F">
              <w:rPr>
                <w:sz w:val="22"/>
                <w:szCs w:val="22"/>
              </w:rPr>
              <w:t>HIDE</w:t>
            </w:r>
            <w:r w:rsidR="0057595F" w:rsidRPr="00A6253D">
              <w:rPr>
                <w:sz w:val="22"/>
                <w:szCs w:val="22"/>
              </w:rPr>
              <w:t>T (U+139</w:t>
            </w:r>
            <w:r w:rsidR="0057595F">
              <w:rPr>
                <w:sz w:val="22"/>
                <w:szCs w:val="22"/>
              </w:rPr>
              <w:t>8</w:t>
            </w:r>
            <w:r w:rsidR="0057595F" w:rsidRPr="00A6253D">
              <w:rPr>
                <w:sz w:val="22"/>
                <w:szCs w:val="22"/>
              </w:rPr>
              <w:t>)</w:t>
            </w:r>
            <w:r w:rsidR="0057595F">
              <w:rPr>
                <w:sz w:val="22"/>
                <w:szCs w:val="22"/>
              </w:rPr>
              <w:t xml:space="preserve">. </w:t>
            </w:r>
          </w:p>
          <w:p w14:paraId="653E5D4A" w14:textId="7777777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50F9" w:rsidRPr="00417A77" w14:paraId="1756911B" w14:textId="77777777" w:rsidTr="003926E9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419A259" w14:textId="77777777" w:rsidR="000250F9" w:rsidRDefault="000250F9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2675FCB0" w14:textId="77777777" w:rsidR="000250F9" w:rsidRPr="00417A77" w:rsidRDefault="000250F9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176BA2F0" w14:textId="77777777" w:rsidR="000250F9" w:rsidRPr="00765546" w:rsidRDefault="000250F9" w:rsidP="00157958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6446B" w:rsidRPr="00417A77" w14:paraId="724107F6" w14:textId="77777777" w:rsidTr="008D7255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33C4D5E3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214E46F3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3F2AB952" w14:textId="77777777" w:rsidR="0056446B" w:rsidRPr="00132C1B" w:rsidRDefault="003B49C9" w:rsidP="008D7255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color w:val="FF0000"/>
                <w:sz w:val="32"/>
                <w:szCs w:val="32"/>
              </w:rPr>
              <w:t>በ፫</w:t>
            </w:r>
            <w:r w:rsidRPr="008D5B96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B49C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</w:t>
                  </w:r>
                </w:rt>
                <w:rubyBase>
                  <w:r w:rsidR="003B49C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ሃ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3B49C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ሡ</w:t>
                  </w:r>
                </w:rt>
                <w:rubyBase>
                  <w:r w:rsidR="003B49C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ሌ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DB060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B0606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᎓</w:t>
                  </w:r>
                </w:rt>
                <w:rubyBase>
                  <w:r w:rsidR="00DB0606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ሃ</w:t>
                  </w:r>
                </w:rubyBase>
              </w:ruby>
            </w:r>
            <w:r w:rsidR="000250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ስስ</w:t>
                  </w:r>
                </w:rt>
                <w:rubyBase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ሌ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0250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 xml:space="preserve">᎐ </w:t>
                  </w:r>
                </w:rt>
                <w:rubyBase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ሉ</w:t>
                  </w:r>
                </w:rubyBase>
              </w:ruby>
            </w:r>
            <w:r w:rsidR="000250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ያ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0250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᎐</w:t>
                  </w:r>
                </w:rt>
                <w:rubyBase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ሃ</w:t>
                  </w:r>
                </w:rubyBase>
              </w:ruby>
            </w:r>
            <w:r w:rsidR="000250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ነ</w:t>
                  </w:r>
                </w:rt>
                <w:rubyBase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ሌ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0250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 xml:space="preserve">᎓ </w:t>
                  </w:r>
                </w:rt>
                <w:rubyBase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ሉ</w:t>
                  </w:r>
                </w:rubyBase>
              </w:ruby>
            </w:r>
            <w:r w:rsidR="000250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ትሩ</w:t>
                  </w:r>
                </w:rt>
                <w:rubyBase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ያ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Pr="008D5B96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fldChar w:fldCharType="begin"/>
            </w:r>
            <w:r w:rsidRPr="008D5B96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instrText>EQ \* jc0 \* "Font:EMUFI Dev" \* hps16 \o(\s\up 15(</w:instrTex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16"/>
                <w:szCs w:val="32"/>
              </w:rPr>
              <w:instrText></w:instrText>
            </w:r>
            <w:r w:rsidRPr="008D5B96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instrText>),</w:instrTex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instrText>ደ</w:instrText>
            </w:r>
            <w:r w:rsidRPr="008D5B96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instrText>)</w:instrText>
            </w:r>
            <w:r w:rsidRPr="008D5B96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fldChar w:fldCharType="end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ን</w:t>
            </w:r>
            <w:r w:rsidR="000250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ንህ</w:t>
                  </w:r>
                </w:rt>
                <w:rubyBase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ገፀ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ት፡አም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0 \* "Font:EMUFI Dev" \* hps16 \o(\s\up 15(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</w:rPr>
              <w:instrText xml:space="preserve"> ᎖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ቃ)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="000250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ጊ</w:t>
                  </w:r>
                </w:rt>
                <w:rubyBase>
                  <w:r w:rsidR="000250F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ሉ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7B281527" w14:textId="77777777" w:rsidR="007318CC" w:rsidRDefault="007318CC" w:rsidP="008D7255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</w:pPr>
            <w:proofErr w:type="spellStart"/>
            <w:r w:rsidRPr="007318CC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Tsome</w:t>
            </w:r>
            <w:proofErr w:type="spellEnd"/>
            <w:r w:rsidRPr="007318CC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7318CC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Digua</w:t>
            </w:r>
            <w:proofErr w:type="spellEnd"/>
            <w:r w:rsidRPr="007318CC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: p. 121</w:t>
            </w:r>
          </w:p>
          <w:p w14:paraId="530497D1" w14:textId="2A7F929B" w:rsidR="007318CC" w:rsidRPr="007318CC" w:rsidRDefault="007318CC" w:rsidP="008D7255">
            <w:pPr>
              <w:rPr>
                <w:rStyle w:val="Emphasis"/>
                <w:rFonts w:asciiTheme="minorHAnsi" w:hAnsiTheme="minorHAnsi" w:cstheme="minorHAnsi"/>
                <w:i w:val="0"/>
              </w:rPr>
            </w:pPr>
          </w:p>
        </w:tc>
      </w:tr>
      <w:tr w:rsidR="00AA2FA7" w:rsidRPr="00417A77" w14:paraId="723DFA65" w14:textId="77777777" w:rsidTr="00AA2FA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3DB5CCE" w14:textId="77777777" w:rsidR="00AA2FA7" w:rsidRDefault="00AA2FA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51842F2A" w14:textId="77777777" w:rsidR="00AA2FA7" w:rsidRPr="00417A77" w:rsidRDefault="00AA2FA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5712406A" w14:textId="4BD9B0BF" w:rsidR="00AA2FA7" w:rsidRPr="00A6253D" w:rsidRDefault="00AA2FA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-</w:t>
            </w:r>
            <w:r w:rsidR="0057595F"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s vocalized as 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f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tonement </w:t>
            </w:r>
            <w:r w:rsidR="0057595F">
              <w:rPr>
                <w:rFonts w:asciiTheme="minorHAnsi" w:hAnsiTheme="minorHAnsi" w:cstheme="minorHAnsi"/>
                <w:sz w:val="22"/>
                <w:szCs w:val="22"/>
              </w:rPr>
              <w:t xml:space="preserve">followed by </w:t>
            </w:r>
            <w:proofErr w:type="spellStart"/>
            <w:r w:rsidR="0057595F"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A2FA7" w:rsidRPr="00417A77" w14:paraId="38C142C4" w14:textId="77777777" w:rsidTr="00AA2FA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EBBF75E" w14:textId="77777777" w:rsidR="00AA2FA7" w:rsidRPr="00417A77" w:rsidRDefault="00AA2FA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51932774" w14:textId="14A37C21" w:rsidR="006605EF" w:rsidRPr="006605EF" w:rsidRDefault="006605EF" w:rsidP="00157958">
            <w:pPr>
              <w:rPr>
                <w:rFonts w:asciiTheme="minorHAnsi" w:hAnsiTheme="minorHAnsi" w:cstheme="minorHAnsi"/>
                <w:position w:val="38"/>
                <w:sz w:val="22"/>
                <w:szCs w:val="22"/>
              </w:rPr>
            </w:pPr>
            <w:r w:rsidRPr="006605EF">
              <w:rPr>
                <w:rFonts w:asciiTheme="minorHAnsi" w:hAnsiTheme="minorHAnsi" w:cstheme="minorHAnsi"/>
                <w:i/>
                <w:sz w:val="22"/>
                <w:szCs w:val="22"/>
              </w:rPr>
              <w:t>Review the joined and disjoin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t (</w:t>
            </w:r>
            <w:r w:rsidR="009A6BE4" w:rsidRPr="00F400DE">
              <w:rPr>
                <w:rFonts w:ascii="EMUFI Dev" w:hAnsi="EMUFI Dev" w:cs="Abyssinica SIL Zaima"/>
                <w:i/>
                <w:sz w:val="22"/>
                <w:szCs w:val="22"/>
              </w:rPr>
              <w:t>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Pr="006605E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ample from </w:t>
            </w:r>
            <w:proofErr w:type="spellStart"/>
            <w:r w:rsidRPr="006605EF">
              <w:rPr>
                <w:rFonts w:asciiTheme="minorHAnsi" w:hAnsiTheme="minorHAnsi" w:cstheme="minorHAnsi"/>
                <w:i/>
                <w:sz w:val="22"/>
                <w:szCs w:val="22"/>
              </w:rPr>
              <w:t>Ziq</w:t>
            </w:r>
            <w:proofErr w:type="spellEnd"/>
            <w:r w:rsidRPr="006605E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ith </w:t>
            </w:r>
            <w:proofErr w:type="spellStart"/>
            <w:r w:rsidRPr="006605EF">
              <w:rPr>
                <w:rFonts w:asciiTheme="minorHAnsi" w:hAnsiTheme="minorHAnsi" w:cstheme="minorHAnsi"/>
                <w:i/>
                <w:sz w:val="22"/>
                <w:szCs w:val="22"/>
              </w:rPr>
              <w:t>Mo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ges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14:paraId="52238C11" w14:textId="77777777" w:rsidR="00AA2FA7" w:rsidRPr="00A6253D" w:rsidRDefault="00AA2FA7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2FA7" w:rsidRPr="00417A77" w14:paraId="27CDC7B5" w14:textId="77777777" w:rsidTr="00AA2FA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92B23D4" w14:textId="77777777" w:rsidR="00AA2FA7" w:rsidRPr="00417A77" w:rsidRDefault="00AA2FA7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05F72E95" w14:textId="77777777" w:rsidR="00AA2FA7" w:rsidRDefault="00AA2FA7" w:rsidP="00157958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Tsome</w:t>
            </w:r>
            <w:proofErr w:type="spellEnd"/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Digua</w:t>
            </w:r>
            <w:proofErr w:type="spellEnd"/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: p. 121 (3 examples)</w:t>
            </w:r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proofErr w:type="spellStart"/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q</w:t>
            </w:r>
            <w:proofErr w:type="spellEnd"/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101 (2</w:t>
            </w:r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nd</w:t>
            </w:r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lumn, middle page, disjoint)</w:t>
            </w:r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874220"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  <w:highlight w:val="yellow"/>
              </w:rPr>
              <w:t xml:space="preserve">Check with </w:t>
            </w:r>
            <w:proofErr w:type="spellStart"/>
            <w:r w:rsidRPr="00874220"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  <w:highlight w:val="yellow"/>
              </w:rPr>
              <w:t>Moges</w:t>
            </w:r>
            <w:proofErr w:type="spellEnd"/>
          </w:p>
          <w:p w14:paraId="7904632B" w14:textId="77777777" w:rsidR="00F435CB" w:rsidRDefault="00F435CB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F435C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oges</w:t>
            </w:r>
            <w:proofErr w:type="spellEnd"/>
            <w:r w:rsidRPr="00F435CB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9(r), 66(l)</w:t>
            </w:r>
          </w:p>
          <w:p w14:paraId="370A78EC" w14:textId="0EFF73A6" w:rsidR="00F435CB" w:rsidRPr="00F435CB" w:rsidRDefault="00F435C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2FA7" w:rsidRPr="00417A77" w14:paraId="07393C2F" w14:textId="77777777" w:rsidTr="00AA2FA7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C7339A8" w14:textId="77777777" w:rsidR="00AA2FA7" w:rsidRPr="00417A77" w:rsidRDefault="00AA2FA7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0B779FC7" w14:textId="0FE97147" w:rsidR="00AA2FA7" w:rsidRPr="00EF1DC9" w:rsidRDefault="00AA2FA7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39C694F7" w14:textId="77777777" w:rsidR="0056446B" w:rsidRDefault="0056446B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6E2107B1" w14:textId="77777777" w:rsidR="00D97283" w:rsidRDefault="00D97283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C2BDCBB" w14:textId="072F7E36" w:rsidR="00D97283" w:rsidRDefault="00D97283" w:rsidP="00D97283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57472" behindDoc="0" locked="0" layoutInCell="1" allowOverlap="1" wp14:anchorId="250FA014" wp14:editId="204E1414">
                <wp:simplePos x="0" y="0"/>
                <wp:positionH relativeFrom="column">
                  <wp:posOffset>0</wp:posOffset>
                </wp:positionH>
                <wp:positionV relativeFrom="page">
                  <wp:posOffset>594465</wp:posOffset>
                </wp:positionV>
                <wp:extent cx="1019175" cy="1228725"/>
                <wp:effectExtent l="0" t="0" r="0" b="0"/>
                <wp:wrapSquare wrapText="bothSides"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A1674" w14:textId="0F46303E" w:rsidR="00D42F00" w:rsidRPr="00E310E2" w:rsidRDefault="00D42F00" w:rsidP="00D97283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A014" id="_x0000_s1137" type="#_x0000_t202" style="position:absolute;margin-left:0;margin-top:46.8pt;width:80.25pt;height:96.75pt;z-index:25245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" filled="f" stroked="f">
                <v:textbox>
                  <w:txbxContent>
                    <w:p w14:paraId="693A1674" w14:textId="0F46303E" w:rsidR="00D42F00" w:rsidRPr="00E310E2" w:rsidRDefault="00D42F00" w:rsidP="00D97283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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56448" behindDoc="0" locked="0" layoutInCell="1" allowOverlap="1" wp14:anchorId="4B567F06" wp14:editId="5053F2AE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1019175" cy="850265"/>
                <wp:effectExtent l="0" t="0" r="28575" b="26035"/>
                <wp:wrapSquare wrapText="bothSides"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8502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9E08C" w14:textId="77777777" w:rsidR="00D42F00" w:rsidRDefault="00D42F00" w:rsidP="00D972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67F06" id="_x0000_s1138" type="#_x0000_t202" style="position:absolute;margin-left:2.25pt;margin-top:0;width:80.25pt;height:66.95pt;z-index:25245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" fillcolor="yellow">
                <v:textbox>
                  <w:txbxContent>
                    <w:p w14:paraId="5FD9E08C" w14:textId="77777777" w:rsidR="00D42F00" w:rsidRDefault="00D42F00" w:rsidP="00D97283"/>
                  </w:txbxContent>
                </v:textbox>
                <w10:wrap type="square"/>
              </v:shape>
            </w:pict>
          </mc:Fallback>
        </mc:AlternateContent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Pr="00E310E2">
        <w:rPr>
          <w:rFonts w:asciiTheme="minorHAnsi" w:hAnsiTheme="minorHAnsi" w:cstheme="minorHAnsi"/>
          <w:sz w:val="36"/>
          <w:szCs w:val="36"/>
        </w:rPr>
        <w:t xml:space="preserve">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AF2A36" w:rsidRPr="00F400DE">
        <w:rPr>
          <w:rFonts w:ascii="EMUFI Dev" w:hAnsi="EMUFI Dev" w:cs="Abyssinica SIL Zaima"/>
          <w:sz w:val="48"/>
          <w:szCs w:val="48"/>
        </w:rPr>
        <w:t>ድፋት</w:t>
      </w:r>
      <w:proofErr w:type="spellEnd"/>
      <w:r w:rsidR="00AF2A36" w:rsidRPr="00F400DE">
        <w:rPr>
          <w:rFonts w:ascii="EMUFI Dev" w:hAnsi="EMUFI Dev" w:cs="Abyssinica SIL Zaima"/>
          <w:sz w:val="48"/>
          <w:szCs w:val="48"/>
        </w:rPr>
        <w:t>፡</w:t>
      </w:r>
      <w:r w:rsidRPr="00F400DE">
        <w:rPr>
          <w:rFonts w:ascii="EMUFI Dev" w:hAnsi="EMUFI Dev" w:cs="Abyssinica SIL Zaima"/>
          <w:sz w:val="48"/>
          <w:szCs w:val="48"/>
          <w:lang w:val="ti-ET"/>
        </w:rPr>
        <w:t>ሒደ</w:t>
      </w:r>
      <w:proofErr w:type="spellStart"/>
      <w:r w:rsidRPr="00F400DE">
        <w:rPr>
          <w:rFonts w:ascii="EMUFI Dev" w:hAnsi="EMUFI Dev" w:cs="Abyssinica SIL Zaima"/>
          <w:sz w:val="48"/>
          <w:szCs w:val="48"/>
        </w:rPr>
        <w:t>ት፡</w:t>
      </w:r>
      <w:r w:rsidR="00AF2A36" w:rsidRPr="00F400DE">
        <w:rPr>
          <w:rFonts w:ascii="EMUFI Dev" w:hAnsi="EMUFI Dev" w:cs="Abyssinica SIL Zaima"/>
          <w:sz w:val="48"/>
          <w:szCs w:val="48"/>
        </w:rPr>
        <w:t>ደረት</w:t>
      </w:r>
      <w:proofErr w:type="spellEnd"/>
      <w:r w:rsidR="00AF2A36" w:rsidRPr="00F400DE">
        <w:rPr>
          <w:rFonts w:ascii="EMUFI Dev" w:hAnsi="EMUFI Dev" w:cs="Abyssinica SIL Zaima"/>
          <w:sz w:val="48"/>
          <w:szCs w:val="48"/>
        </w:rPr>
        <w:t>፡</w:t>
      </w:r>
    </w:p>
    <w:p w14:paraId="79BFB73D" w14:textId="77777777" w:rsidR="00D97283" w:rsidRDefault="00D97283" w:rsidP="00D97283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>
        <w:rPr>
          <w:rFonts w:asciiTheme="minorHAnsi" w:hAnsiTheme="minorHAnsi" w:cstheme="minorHAnsi"/>
          <w:sz w:val="48"/>
          <w:szCs w:val="48"/>
        </w:rPr>
        <w:t>Hidet-Difat</w:t>
      </w:r>
      <w:proofErr w:type="spellEnd"/>
    </w:p>
    <w:p w14:paraId="4AE5A009" w14:textId="77777777" w:rsidR="00D97283" w:rsidRPr="001F47AC" w:rsidRDefault="00D97283" w:rsidP="00D97283"/>
    <w:p w14:paraId="6639634B" w14:textId="77777777" w:rsidR="00D97283" w:rsidRDefault="00D97283" w:rsidP="00D97283"/>
    <w:p w14:paraId="42A30EE9" w14:textId="77777777" w:rsidR="00D97283" w:rsidRDefault="00D97283" w:rsidP="00D97283"/>
    <w:p w14:paraId="047FD23F" w14:textId="77777777" w:rsidR="00D97283" w:rsidRDefault="00D97283" w:rsidP="00D9728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D97283" w:rsidRPr="00417A77" w14:paraId="12010759" w14:textId="77777777" w:rsidTr="0007704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6B166F2" w14:textId="77777777" w:rsidR="00D97283" w:rsidRDefault="00D97283" w:rsidP="000770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4EC72442" w14:textId="77777777" w:rsidR="00D97283" w:rsidRPr="00417A77" w:rsidRDefault="00D97283" w:rsidP="000770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8C6E9B8" w14:textId="4A695A72" w:rsidR="00D97283" w:rsidRPr="00A6253D" w:rsidRDefault="00D97283" w:rsidP="000770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>ETHIOPIC TONAL MARK DIF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  <w:r w:rsidR="001856B8">
              <w:rPr>
                <w:rFonts w:asciiTheme="minorHAnsi" w:hAnsiTheme="minorHAnsi" w:cstheme="minorHAnsi"/>
                <w:sz w:val="22"/>
                <w:szCs w:val="22"/>
              </w:rPr>
              <w:t xml:space="preserve"> DERET</w:t>
            </w:r>
          </w:p>
        </w:tc>
      </w:tr>
      <w:tr w:rsidR="00D97283" w:rsidRPr="00417A77" w14:paraId="23FD0ECD" w14:textId="77777777" w:rsidTr="0007704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C838A18" w14:textId="77777777" w:rsidR="00D97283" w:rsidRPr="00417A77" w:rsidRDefault="00D97283" w:rsidP="00077044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531" w:type="dxa"/>
          </w:tcPr>
          <w:p w14:paraId="6D558D5D" w14:textId="224D5708" w:rsidR="00D97283" w:rsidRPr="00A6253D" w:rsidRDefault="00D97283" w:rsidP="00077044">
            <w:pPr>
              <w:rPr>
                <w:sz w:val="22"/>
                <w:szCs w:val="22"/>
              </w:rPr>
            </w:pPr>
            <w:proofErr w:type="spellStart"/>
            <w:r w:rsidRPr="001856B8">
              <w:rPr>
                <w:sz w:val="22"/>
                <w:szCs w:val="22"/>
                <w:highlight w:val="yellow"/>
              </w:rPr>
              <w:t>Difat-Hidet</w:t>
            </w:r>
            <w:r w:rsidR="001856B8" w:rsidRPr="001856B8">
              <w:rPr>
                <w:sz w:val="22"/>
                <w:szCs w:val="22"/>
                <w:highlight w:val="yellow"/>
              </w:rPr>
              <w:t>-Deret</w:t>
            </w:r>
            <w:proofErr w:type="spellEnd"/>
            <w:r w:rsidRPr="001856B8">
              <w:rPr>
                <w:sz w:val="22"/>
                <w:szCs w:val="22"/>
                <w:highlight w:val="yellow"/>
              </w:rPr>
              <w:t xml:space="preserve"> is a tonal sequence composed from the two </w:t>
            </w:r>
            <w:proofErr w:type="spellStart"/>
            <w:r w:rsidRPr="001856B8">
              <w:rPr>
                <w:sz w:val="22"/>
                <w:szCs w:val="22"/>
                <w:highlight w:val="yellow"/>
              </w:rPr>
              <w:t>Qirts</w:t>
            </w:r>
            <w:proofErr w:type="spellEnd"/>
            <w:r w:rsidRPr="001856B8">
              <w:rPr>
                <w:sz w:val="22"/>
                <w:szCs w:val="22"/>
                <w:highlight w:val="yellow"/>
              </w:rPr>
              <w:t xml:space="preserve"> elements “</w:t>
            </w:r>
            <w:proofErr w:type="spellStart"/>
            <w:r w:rsidRPr="001856B8">
              <w:rPr>
                <w:sz w:val="22"/>
                <w:szCs w:val="22"/>
                <w:highlight w:val="yellow"/>
              </w:rPr>
              <w:t>Difat</w:t>
            </w:r>
            <w:proofErr w:type="spellEnd"/>
            <w:r w:rsidRPr="001856B8">
              <w:rPr>
                <w:sz w:val="22"/>
                <w:szCs w:val="22"/>
                <w:highlight w:val="yellow"/>
              </w:rPr>
              <w:t>” (</w:t>
            </w:r>
            <w:r w:rsidRPr="00F400DE">
              <w:rPr>
                <w:rFonts w:ascii="EMUFI Dev" w:hAnsi="EMUFI Dev" w:cs="Abyssinica SIL Zaima"/>
                <w:sz w:val="22"/>
                <w:szCs w:val="22"/>
                <w:highlight w:val="yellow"/>
              </w:rPr>
              <w:t>᎔</w:t>
            </w:r>
            <w:r w:rsidRPr="001856B8">
              <w:rPr>
                <w:sz w:val="22"/>
                <w:szCs w:val="22"/>
                <w:highlight w:val="yellow"/>
              </w:rPr>
              <w:t>), ETHIOPIC TONAL MARK DIFAT (U+1394) and a raised “</w:t>
            </w:r>
            <w:proofErr w:type="spellStart"/>
            <w:r w:rsidRPr="001856B8">
              <w:rPr>
                <w:sz w:val="22"/>
                <w:szCs w:val="22"/>
                <w:highlight w:val="yellow"/>
              </w:rPr>
              <w:t>Hidet</w:t>
            </w:r>
            <w:proofErr w:type="spellEnd"/>
            <w:r w:rsidRPr="001856B8">
              <w:rPr>
                <w:sz w:val="22"/>
                <w:szCs w:val="22"/>
                <w:highlight w:val="yellow"/>
              </w:rPr>
              <w:t>” (</w:t>
            </w:r>
            <w:r w:rsidRPr="00132C1B">
              <w:rPr>
                <w:rFonts w:ascii="EMUFI Dev" w:hAnsi="EMUFI Dev" w:cs="Nyala"/>
                <w:sz w:val="22"/>
                <w:szCs w:val="22"/>
                <w:highlight w:val="yellow"/>
              </w:rPr>
              <w:t>᎗</w:t>
            </w:r>
            <w:r w:rsidRPr="001856B8">
              <w:rPr>
                <w:sz w:val="22"/>
                <w:szCs w:val="22"/>
                <w:highlight w:val="yellow"/>
              </w:rPr>
              <w:t>) ETHIOPIC TONAL MARK HIDET (U+1398).</w:t>
            </w:r>
            <w:r>
              <w:rPr>
                <w:sz w:val="22"/>
                <w:szCs w:val="22"/>
              </w:rPr>
              <w:t xml:space="preserve"> </w:t>
            </w:r>
          </w:p>
          <w:p w14:paraId="061D100A" w14:textId="77777777" w:rsidR="00D97283" w:rsidRPr="00A6253D" w:rsidRDefault="00D97283" w:rsidP="0007704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97283" w:rsidRPr="00417A77" w14:paraId="69A75A1E" w14:textId="77777777" w:rsidTr="0007704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E2D86AB" w14:textId="77777777" w:rsidR="00D97283" w:rsidRDefault="00D97283" w:rsidP="000770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739430CD" w14:textId="77777777" w:rsidR="00D97283" w:rsidRPr="00417A77" w:rsidRDefault="00D97283" w:rsidP="000770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17210AC8" w14:textId="77777777" w:rsidR="00D97283" w:rsidRPr="00765546" w:rsidRDefault="00D97283" w:rsidP="00077044">
            <w:p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D97283" w:rsidRPr="00417A77" w14:paraId="09476248" w14:textId="77777777" w:rsidTr="00077044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54392B55" w14:textId="77777777" w:rsidR="00D97283" w:rsidRDefault="00D97283" w:rsidP="00077044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30402E14" w14:textId="77777777" w:rsidR="00D97283" w:rsidRPr="00417A77" w:rsidRDefault="00D97283" w:rsidP="00077044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293472B5" w14:textId="77777777" w:rsidR="00D97283" w:rsidRPr="00132C1B" w:rsidRDefault="00D97283" w:rsidP="00077044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color w:val="FF0000"/>
                <w:sz w:val="32"/>
                <w:szCs w:val="32"/>
                <w:highlight w:val="yellow"/>
              </w:rPr>
              <w:t>በ፫</w:t>
            </w:r>
            <w:r w:rsidRPr="001856B8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9728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  <w:highlight w:val="yellow"/>
                    </w:rPr>
                    <w:t></w:t>
                  </w:r>
                </w:rt>
                <w:rubyBase>
                  <w:r w:rsidR="00D97283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  <w:highlight w:val="yellow"/>
                    </w:rPr>
                    <w:t>ሃ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ሡ</w:t>
                  </w:r>
                </w:rt>
                <w:rubyBase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ሌ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᎓</w:t>
                  </w:r>
                </w:rt>
                <w:rubyBase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ሃ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ስስ</w:t>
                  </w:r>
                </w:rt>
                <w:rubyBase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ሌ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 xml:space="preserve">᎐ </w:t>
                  </w:r>
                </w:rt>
                <w:rubyBase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ሉ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ር</w:t>
                  </w:r>
                </w:rt>
                <w:rubyBase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ያ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᎐</w:t>
                  </w:r>
                </w:rt>
                <w:rubyBase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ሃ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ነ</w:t>
                  </w:r>
                </w:rt>
                <w:rubyBase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ሌ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 xml:space="preserve">᎓ </w:t>
                  </w:r>
                </w:rt>
                <w:rubyBase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ሉ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ትሩ</w:t>
                  </w:r>
                </w:rt>
                <w:rubyBase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ያ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</w:t>
            </w:r>
            <w:proofErr w:type="spellStart"/>
            <w:r w:rsidRPr="001856B8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  <w:highlight w:val="yellow"/>
              </w:rPr>
              <w:fldChar w:fldCharType="begin"/>
            </w:r>
            <w:r w:rsidRPr="001856B8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  <w:highlight w:val="yellow"/>
              </w:rPr>
              <w:instrText>EQ \* jc0 \* "Font:EMUFI Dev" \* hps16 \o(\s\up 15(</w:instrTex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16"/>
                <w:szCs w:val="32"/>
                <w:highlight w:val="yellow"/>
              </w:rPr>
              <w:instrText></w:instrText>
            </w:r>
            <w:r w:rsidRPr="001856B8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  <w:highlight w:val="yellow"/>
              </w:rPr>
              <w:instrText>),</w:instrTex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  <w:highlight w:val="yellow"/>
              </w:rPr>
              <w:instrText>ደ</w:instrText>
            </w:r>
            <w:r w:rsidRPr="001856B8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  <w:highlight w:val="yellow"/>
              </w:rPr>
              <w:instrText>)</w:instrText>
            </w:r>
            <w:r w:rsidRPr="001856B8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  <w:highlight w:val="yellow"/>
              </w:rPr>
              <w:fldChar w:fldCharType="end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ን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ንህ</w:t>
                  </w:r>
                </w:rt>
                <w:rubyBase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ገፀ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ት፡አም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fldChar w:fldCharType="begin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instrText>EQ \* jc0 \* "Font:EMUFI Dev" \* hps16 \o(\s\up 15(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  <w:highlight w:val="yellow"/>
              </w:rPr>
              <w:instrText xml:space="preserve"> ᎖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instrText>),ቃ)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fldChar w:fldCharType="end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  <w:highlight w:val="yellow"/>
                    </w:rPr>
                    <w:t>ጊ</w:t>
                  </w:r>
                </w:rt>
                <w:rubyBase>
                  <w:r w:rsidR="00D97283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  <w:highlight w:val="yellow"/>
                    </w:rPr>
                    <w:t>ሉ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  <w:t>፡</w:t>
            </w:r>
          </w:p>
          <w:p w14:paraId="5C21617E" w14:textId="77777777" w:rsidR="00D97283" w:rsidRPr="001856B8" w:rsidRDefault="00D97283" w:rsidP="00077044">
            <w:pPr>
              <w:rPr>
                <w:rStyle w:val="apple-style-span"/>
                <w:rFonts w:asciiTheme="minorHAnsi" w:hAnsiTheme="minorHAnsi" w:cstheme="minorHAnsi"/>
                <w:i/>
                <w:color w:val="000000"/>
                <w:highlight w:val="yellow"/>
              </w:rPr>
            </w:pPr>
            <w:proofErr w:type="spellStart"/>
            <w:r w:rsidRPr="001856B8">
              <w:rPr>
                <w:rStyle w:val="apple-style-span"/>
                <w:rFonts w:asciiTheme="minorHAnsi" w:hAnsiTheme="minorHAnsi" w:cstheme="minorHAnsi"/>
                <w:i/>
                <w:color w:val="000000"/>
                <w:highlight w:val="yellow"/>
              </w:rPr>
              <w:t>Tsome</w:t>
            </w:r>
            <w:proofErr w:type="spellEnd"/>
            <w:r w:rsidRPr="001856B8">
              <w:rPr>
                <w:rStyle w:val="apple-style-span"/>
                <w:rFonts w:asciiTheme="minorHAnsi" w:hAnsiTheme="minorHAnsi" w:cstheme="minorHAnsi"/>
                <w:i/>
                <w:color w:val="000000"/>
                <w:highlight w:val="yellow"/>
              </w:rPr>
              <w:t xml:space="preserve"> </w:t>
            </w:r>
            <w:proofErr w:type="spellStart"/>
            <w:r w:rsidRPr="001856B8">
              <w:rPr>
                <w:rStyle w:val="apple-style-span"/>
                <w:rFonts w:asciiTheme="minorHAnsi" w:hAnsiTheme="minorHAnsi" w:cstheme="minorHAnsi"/>
                <w:i/>
                <w:color w:val="000000"/>
                <w:highlight w:val="yellow"/>
              </w:rPr>
              <w:t>Digua</w:t>
            </w:r>
            <w:proofErr w:type="spellEnd"/>
            <w:r w:rsidRPr="001856B8">
              <w:rPr>
                <w:rStyle w:val="apple-style-span"/>
                <w:rFonts w:asciiTheme="minorHAnsi" w:hAnsiTheme="minorHAnsi" w:cstheme="minorHAnsi"/>
                <w:i/>
                <w:color w:val="000000"/>
                <w:highlight w:val="yellow"/>
              </w:rPr>
              <w:t>: p. 121</w:t>
            </w:r>
          </w:p>
          <w:p w14:paraId="07A61384" w14:textId="77777777" w:rsidR="00D97283" w:rsidRPr="001856B8" w:rsidRDefault="00D97283" w:rsidP="00077044">
            <w:pPr>
              <w:rPr>
                <w:rStyle w:val="Emphasis"/>
                <w:rFonts w:asciiTheme="minorHAnsi" w:hAnsiTheme="minorHAnsi" w:cstheme="minorHAnsi"/>
                <w:i w:val="0"/>
                <w:highlight w:val="yellow"/>
              </w:rPr>
            </w:pPr>
          </w:p>
        </w:tc>
      </w:tr>
      <w:tr w:rsidR="00D97283" w:rsidRPr="00417A77" w14:paraId="33B43DC4" w14:textId="77777777" w:rsidTr="0007704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29227E5" w14:textId="77777777" w:rsidR="00D97283" w:rsidRDefault="00D97283" w:rsidP="00077044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C113777" w14:textId="77777777" w:rsidR="00D97283" w:rsidRPr="00417A77" w:rsidRDefault="00D97283" w:rsidP="00077044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0B897759" w14:textId="77777777" w:rsidR="00D97283" w:rsidRPr="001856B8" w:rsidRDefault="00D97283" w:rsidP="0007704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proofErr w:type="spellStart"/>
            <w:r w:rsidRPr="001856B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ifat-Hidet</w:t>
            </w:r>
            <w:proofErr w:type="spellEnd"/>
            <w:r w:rsidRPr="001856B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is vocalized as the </w:t>
            </w:r>
            <w:proofErr w:type="spellStart"/>
            <w:r w:rsidRPr="001856B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ifat</w:t>
            </w:r>
            <w:proofErr w:type="spellEnd"/>
            <w:r w:rsidRPr="001856B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intonement followed by </w:t>
            </w:r>
            <w:proofErr w:type="spellStart"/>
            <w:r w:rsidRPr="001856B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Hidet</w:t>
            </w:r>
            <w:proofErr w:type="spellEnd"/>
            <w:r w:rsidRPr="001856B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</w:t>
            </w:r>
          </w:p>
        </w:tc>
      </w:tr>
      <w:tr w:rsidR="00D97283" w:rsidRPr="00417A77" w14:paraId="5880B002" w14:textId="77777777" w:rsidTr="0007704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4B25708" w14:textId="77777777" w:rsidR="00D97283" w:rsidRPr="00417A77" w:rsidRDefault="00D97283" w:rsidP="00077044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531" w:type="dxa"/>
          </w:tcPr>
          <w:p w14:paraId="630BD895" w14:textId="0C108A14" w:rsidR="00D97283" w:rsidRPr="00A6253D" w:rsidRDefault="001856B8" w:rsidP="001856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</w:p>
        </w:tc>
      </w:tr>
      <w:tr w:rsidR="00D97283" w:rsidRPr="00417A77" w14:paraId="37B4349E" w14:textId="77777777" w:rsidTr="0007704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BED1B6F" w14:textId="77777777" w:rsidR="00D97283" w:rsidRPr="00417A77" w:rsidRDefault="00D97283" w:rsidP="00077044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324261F1" w14:textId="77777777" w:rsidR="00D97283" w:rsidRPr="001856B8" w:rsidRDefault="00D97283" w:rsidP="0007704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proofErr w:type="spellStart"/>
            <w:r w:rsidRPr="001856B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Tsome</w:t>
            </w:r>
            <w:proofErr w:type="spellEnd"/>
            <w:r w:rsidRPr="001856B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 xml:space="preserve"> </w:t>
            </w:r>
            <w:proofErr w:type="spellStart"/>
            <w:r w:rsidRPr="001856B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Digua</w:t>
            </w:r>
            <w:proofErr w:type="spellEnd"/>
            <w:r w:rsidRPr="001856B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: p. 121 (3 examples)</w:t>
            </w:r>
            <w:r w:rsidRPr="001856B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br/>
            </w:r>
            <w:proofErr w:type="spellStart"/>
            <w:r w:rsidRPr="001856B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Ziq</w:t>
            </w:r>
            <w:proofErr w:type="spellEnd"/>
            <w:r w:rsidRPr="001856B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 xml:space="preserve"> p. 101 (2</w:t>
            </w:r>
            <w:r w:rsidRPr="001856B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vertAlign w:val="superscript"/>
              </w:rPr>
              <w:t>nd</w:t>
            </w:r>
            <w:r w:rsidRPr="001856B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 xml:space="preserve"> column, middle page, disjoint)</w:t>
            </w:r>
            <w:r w:rsidRPr="001856B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br/>
            </w:r>
            <w:r w:rsidRPr="001856B8"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  <w:highlight w:val="yellow"/>
              </w:rPr>
              <w:t xml:space="preserve">Check with </w:t>
            </w:r>
            <w:proofErr w:type="spellStart"/>
            <w:r w:rsidRPr="001856B8">
              <w:rPr>
                <w:rStyle w:val="apple-style-span"/>
                <w:rFonts w:asciiTheme="minorHAnsi" w:hAnsiTheme="minorHAnsi" w:cstheme="minorHAnsi"/>
                <w:i/>
                <w:color w:val="000000"/>
                <w:sz w:val="22"/>
                <w:szCs w:val="22"/>
                <w:highlight w:val="yellow"/>
              </w:rPr>
              <w:t>Moges</w:t>
            </w:r>
            <w:proofErr w:type="spellEnd"/>
          </w:p>
        </w:tc>
      </w:tr>
      <w:tr w:rsidR="00D97283" w:rsidRPr="00417A77" w14:paraId="1DF1522A" w14:textId="77777777" w:rsidTr="00077044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753519D" w14:textId="77777777" w:rsidR="00D97283" w:rsidRPr="00417A77" w:rsidRDefault="00D97283" w:rsidP="0007704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726EC10F" w14:textId="77777777" w:rsidR="00D97283" w:rsidRPr="00EF1DC9" w:rsidRDefault="00D97283" w:rsidP="00077044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4DE9D685" w14:textId="77777777" w:rsidR="00D97283" w:rsidRDefault="00D97283" w:rsidP="00D97283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53899C3A" w14:textId="039F6C15" w:rsidR="003955F5" w:rsidRPr="00D97283" w:rsidRDefault="00D97283" w:rsidP="00D97283">
      <w:pPr>
        <w:rPr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3955F5" w:rsidRPr="00D97283">
        <w:rPr>
          <w:rStyle w:val="apple-style-span"/>
          <w:rFonts w:asciiTheme="minorHAnsi" w:hAnsiTheme="minorHAnsi" w:cstheme="minorHAnsi"/>
          <w:noProof/>
          <w:color w:val="000000"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2229120" behindDoc="0" locked="0" layoutInCell="1" allowOverlap="1" wp14:anchorId="51E6C0EB" wp14:editId="6C55F43F">
                <wp:simplePos x="0" y="0"/>
                <wp:positionH relativeFrom="column">
                  <wp:posOffset>47625</wp:posOffset>
                </wp:positionH>
                <wp:positionV relativeFrom="page">
                  <wp:posOffset>628650</wp:posOffset>
                </wp:positionV>
                <wp:extent cx="1019175" cy="1276350"/>
                <wp:effectExtent l="0" t="0" r="0" b="0"/>
                <wp:wrapSquare wrapText="bothSides"/>
                <wp:docPr id="6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27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E9350" w14:textId="6FA4F2B9" w:rsidR="00D42F00" w:rsidRPr="00E310E2" w:rsidRDefault="00D42F00" w:rsidP="003955F5">
                            <w:pPr>
                              <w:rPr>
                                <w:position w:val="38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6C0EB" id="_x0000_s1139" type="#_x0000_t202" style="position:absolute;margin-left:3.75pt;margin-top:49.5pt;width:80.25pt;height:100.5pt;z-index:25222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" filled="f" stroked="f">
                <v:textbox>
                  <w:txbxContent>
                    <w:p w14:paraId="56EE9350" w14:textId="6FA4F2B9" w:rsidR="00D42F00" w:rsidRPr="00E310E2" w:rsidRDefault="00D42F00" w:rsidP="003955F5">
                      <w:pPr>
                        <w:rPr>
                          <w:position w:val="38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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955F5" w:rsidRPr="00D97283">
        <w:rPr>
          <w:rStyle w:val="apple-style-span"/>
          <w:rFonts w:asciiTheme="minorHAnsi" w:hAnsiTheme="minorHAnsi" w:cstheme="minorHAnsi"/>
          <w:noProof/>
          <w:color w:val="00000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2228096" behindDoc="0" locked="0" layoutInCell="1" allowOverlap="1" wp14:anchorId="0B4DD024" wp14:editId="537AA9C6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1019175" cy="850265"/>
                <wp:effectExtent l="0" t="0" r="28575" b="26035"/>
                <wp:wrapSquare wrapText="bothSides"/>
                <wp:docPr id="6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90DC9" w14:textId="77777777" w:rsidR="00D42F00" w:rsidRDefault="00D42F00" w:rsidP="003955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DD024" id="_x0000_s1140" type="#_x0000_t202" style="position:absolute;margin-left:2.25pt;margin-top:0;width:80.25pt;height:66.95pt;z-index:25222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" filled="f">
                <v:textbox>
                  <w:txbxContent>
                    <w:p w14:paraId="37890DC9" w14:textId="77777777" w:rsidR="00D42F00" w:rsidRDefault="00D42F00" w:rsidP="003955F5"/>
                  </w:txbxContent>
                </v:textbox>
                <w10:wrap type="square"/>
              </v:shape>
            </w:pict>
          </mc:Fallback>
        </mc:AlternateContent>
      </w:r>
      <w:r w:rsidR="003955F5" w:rsidRPr="00D97283">
        <w:rPr>
          <w:rFonts w:asciiTheme="minorHAnsi" w:hAnsiTheme="minorHAnsi" w:cstheme="minorHAnsi"/>
          <w:sz w:val="48"/>
          <w:szCs w:val="48"/>
        </w:rPr>
        <w:t xml:space="preserve">Ge’ez   : </w:t>
      </w:r>
      <w:r w:rsidR="003955F5" w:rsidRPr="00D97283">
        <w:rPr>
          <w:rFonts w:asciiTheme="minorHAnsi" w:hAnsiTheme="minorHAnsi" w:cstheme="minorHAnsi"/>
          <w:sz w:val="48"/>
          <w:szCs w:val="48"/>
        </w:rPr>
        <w:tab/>
      </w:r>
      <w:r w:rsidR="003955F5" w:rsidRPr="00F400DE">
        <w:rPr>
          <w:rFonts w:ascii="EMUFI Dev" w:hAnsi="EMUFI Dev" w:cs="Abyssinica SIL Zaima"/>
          <w:sz w:val="48"/>
          <w:szCs w:val="48"/>
          <w:lang w:val="ti-ET"/>
        </w:rPr>
        <w:t>ሒደ</w:t>
      </w:r>
      <w:r w:rsidR="003955F5" w:rsidRPr="00F400DE">
        <w:rPr>
          <w:rFonts w:ascii="EMUFI Dev" w:hAnsi="EMUFI Dev" w:cs="Abyssinica SIL Zaima"/>
          <w:sz w:val="48"/>
          <w:szCs w:val="48"/>
        </w:rPr>
        <w:t>ት</w:t>
      </w:r>
      <w:r w:rsidR="0055098F" w:rsidRPr="00F400DE">
        <w:rPr>
          <w:rFonts w:ascii="EMUFI Dev" w:hAnsi="EMUFI Dev" w:cs="Abyssinica SIL Zaima"/>
          <w:sz w:val="48"/>
          <w:szCs w:val="48"/>
        </w:rPr>
        <w:t>፡</w:t>
      </w:r>
      <w:r w:rsidR="004B090D" w:rsidRPr="00F400DE">
        <w:rPr>
          <w:rFonts w:ascii="EMUFI Dev" w:hAnsi="EMUFI Dev" w:cs="Abyssinica SIL Zaima"/>
          <w:sz w:val="48"/>
          <w:szCs w:val="48"/>
        </w:rPr>
        <w:t>???</w:t>
      </w:r>
      <w:r w:rsidR="003955F5" w:rsidRPr="00F400DE">
        <w:rPr>
          <w:rFonts w:ascii="EMUFI Dev" w:hAnsi="EMUFI Dev" w:cs="Abyssinica SIL Zaima"/>
          <w:sz w:val="48"/>
          <w:szCs w:val="48"/>
        </w:rPr>
        <w:t>፡</w:t>
      </w:r>
    </w:p>
    <w:p w14:paraId="613B406C" w14:textId="42EC3A3A" w:rsidR="003955F5" w:rsidRDefault="003955F5" w:rsidP="00157958">
      <w:pPr>
        <w:pStyle w:val="NoSpacing"/>
        <w:tabs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r w:rsidR="00FD5561">
        <w:rPr>
          <w:rFonts w:asciiTheme="minorHAnsi" w:hAnsiTheme="minorHAnsi" w:cstheme="minorHAnsi"/>
          <w:sz w:val="48"/>
          <w:szCs w:val="48"/>
        </w:rPr>
        <w:t>Combining</w:t>
      </w:r>
      <w:r w:rsidR="004B090D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4B090D">
        <w:rPr>
          <w:rFonts w:asciiTheme="minorHAnsi" w:hAnsiTheme="minorHAnsi" w:cstheme="minorHAnsi"/>
          <w:sz w:val="48"/>
          <w:szCs w:val="48"/>
        </w:rPr>
        <w:t>Hidet</w:t>
      </w:r>
      <w:proofErr w:type="spellEnd"/>
    </w:p>
    <w:p w14:paraId="392369E5" w14:textId="77777777" w:rsidR="003955F5" w:rsidRPr="001F47AC" w:rsidRDefault="003955F5" w:rsidP="00157958"/>
    <w:p w14:paraId="1EA236EF" w14:textId="77777777" w:rsidR="003955F5" w:rsidRDefault="003955F5" w:rsidP="00157958"/>
    <w:p w14:paraId="50221FE7" w14:textId="77777777" w:rsidR="003955F5" w:rsidRDefault="003955F5" w:rsidP="00157958"/>
    <w:p w14:paraId="482EB9C8" w14:textId="77777777" w:rsidR="003955F5" w:rsidRDefault="003955F5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3955F5" w:rsidRPr="00417A77" w14:paraId="1C045EC1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8129144" w14:textId="77777777" w:rsidR="003955F5" w:rsidRDefault="003955F5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439A17D4" w14:textId="05E11C97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</w:tcPr>
          <w:p w14:paraId="0991089F" w14:textId="4E2EEC53" w:rsidR="003955F5" w:rsidRPr="00B320C6" w:rsidRDefault="003955F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320C6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4B090D" w:rsidRPr="00B320C6">
              <w:rPr>
                <w:rFonts w:asciiTheme="minorHAnsi" w:hAnsiTheme="minorHAnsi" w:cstheme="minorHAnsi"/>
                <w:sz w:val="22"/>
                <w:szCs w:val="22"/>
              </w:rPr>
              <w:t>COMBINING HIDET</w:t>
            </w:r>
          </w:p>
        </w:tc>
      </w:tr>
      <w:tr w:rsidR="003955F5" w:rsidRPr="00417A77" w14:paraId="549E7530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EB3E548" w14:textId="77777777" w:rsidR="003955F5" w:rsidRPr="00417A77" w:rsidRDefault="003955F5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</w:tc>
        <w:tc>
          <w:tcPr>
            <w:tcW w:w="7668" w:type="dxa"/>
          </w:tcPr>
          <w:p w14:paraId="066FECD4" w14:textId="6B101BF3" w:rsidR="003955F5" w:rsidRPr="00A6253D" w:rsidRDefault="00FD5561" w:rsidP="0015795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bining </w:t>
            </w:r>
            <w:proofErr w:type="spellStart"/>
            <w:r>
              <w:rPr>
                <w:sz w:val="22"/>
                <w:szCs w:val="22"/>
              </w:rPr>
              <w:t>Hide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continuation mark that extends the reach of a regular </w:t>
            </w:r>
            <w:r w:rsidRPr="00A6253D">
              <w:rPr>
                <w:sz w:val="22"/>
                <w:szCs w:val="22"/>
              </w:rPr>
              <w:t>“</w:t>
            </w:r>
            <w:proofErr w:type="spellStart"/>
            <w:r>
              <w:rPr>
                <w:sz w:val="22"/>
                <w:szCs w:val="22"/>
              </w:rPr>
              <w:t>Hidet</w:t>
            </w:r>
            <w:proofErr w:type="spellEnd"/>
            <w:r w:rsidRPr="00A6253D">
              <w:rPr>
                <w:sz w:val="22"/>
                <w:szCs w:val="22"/>
              </w:rPr>
              <w:t>” (</w:t>
            </w:r>
            <w:r w:rsidRPr="00132C1B">
              <w:rPr>
                <w:rFonts w:ascii="EMUFI Dev" w:hAnsi="EMUFI Dev" w:cs="Nyala"/>
                <w:sz w:val="22"/>
                <w:szCs w:val="22"/>
              </w:rPr>
              <w:t>᎗</w:t>
            </w:r>
            <w:r w:rsidRPr="00A6253D">
              <w:rPr>
                <w:sz w:val="22"/>
                <w:szCs w:val="22"/>
              </w:rPr>
              <w:t xml:space="preserve">), ETHIOPIC TONAL MARK </w:t>
            </w:r>
            <w:r>
              <w:rPr>
                <w:sz w:val="22"/>
                <w:szCs w:val="22"/>
              </w:rPr>
              <w:t>HIDET</w:t>
            </w:r>
            <w:r w:rsidRPr="00A6253D">
              <w:rPr>
                <w:sz w:val="22"/>
                <w:szCs w:val="22"/>
              </w:rPr>
              <w:t xml:space="preserve"> (U+139</w:t>
            </w:r>
            <w:r>
              <w:rPr>
                <w:sz w:val="22"/>
                <w:szCs w:val="22"/>
              </w:rPr>
              <w:t>7</w:t>
            </w:r>
            <w:r w:rsidRPr="00A6253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applies its vocalization over one or more continuing letters</w:t>
            </w:r>
            <w:r>
              <w:rPr>
                <w:sz w:val="22"/>
                <w:szCs w:val="22"/>
              </w:rPr>
              <w:t>.</w:t>
            </w:r>
          </w:p>
          <w:p w14:paraId="0EDD2343" w14:textId="77777777" w:rsidR="003955F5" w:rsidRPr="00A6253D" w:rsidRDefault="003955F5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55F5" w:rsidRPr="00417A77" w14:paraId="6D495CB2" w14:textId="77777777" w:rsidTr="00642C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7AE8BE7" w14:textId="77777777" w:rsidR="003955F5" w:rsidRDefault="003955F5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5E02A6F3" w14:textId="6B5BB152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vAlign w:val="center"/>
          </w:tcPr>
          <w:p w14:paraId="18513D3C" w14:textId="77777777" w:rsidR="003955F5" w:rsidRDefault="003955F5" w:rsidP="00642C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  <w:p w14:paraId="26CBA36D" w14:textId="46C1EA95" w:rsidR="00642CD8" w:rsidRPr="00765546" w:rsidRDefault="00642CD8" w:rsidP="00642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55F5" w:rsidRPr="00417A77" w14:paraId="09CAA252" w14:textId="77777777" w:rsidTr="003A7821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3275F92C" w14:textId="77777777" w:rsidR="003955F5" w:rsidRDefault="003955F5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72E4E506" w14:textId="77777777" w:rsidR="003955F5" w:rsidRPr="00417A77" w:rsidRDefault="003955F5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668" w:type="dxa"/>
            <w:shd w:val="clear" w:color="auto" w:fill="auto"/>
          </w:tcPr>
          <w:p w14:paraId="1D436B19" w14:textId="7FB9CCBC" w:rsidR="00807C27" w:rsidRPr="00132C1B" w:rsidRDefault="00807C27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07C2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807C2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አ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07C2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 xml:space="preserve"> አ</w:t>
                  </w:r>
                </w:rt>
                <w:rubyBase>
                  <w:r w:rsidR="00807C2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ብ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07C2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ና</w:t>
                  </w:r>
                </w:rt>
                <w:rubyBase>
                  <w:r w:rsidR="00807C2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ር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ኄራ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807C2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807C2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ን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2E60B0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2E60B0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ግ᎖᎓</w:t>
                  </w:r>
                </w:rt>
                <w:rubyBase>
                  <w:r w:rsidR="002E60B0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ወ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807C27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 </w:t>
                  </w:r>
                </w:rt>
                <w:rubyBase>
                  <w:r w:rsidR="00807C27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ከ</w:t>
                  </w:r>
                </w:rubyBase>
              </w:ruby>
            </w:r>
            <w:r w:rsidR="00C139AB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C139AB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᎗</w:t>
                  </w:r>
                </w:rt>
                <w:rubyBase>
                  <w:r w:rsidR="00C139AB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መ፡አግብ</w:t>
                  </w:r>
                </w:rubyBase>
              </w:ruby>
            </w:r>
            <w:r w:rsidR="00C139A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ር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ተ</w:t>
            </w:r>
            <w:r w:rsidR="00C139A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ክር</w:t>
            </w:r>
            <w:r w:rsidR="00C139A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ስ</w:t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07C27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 xml:space="preserve"> </w:t>
                  </w:r>
                </w:rt>
                <w:rubyBase>
                  <w:r w:rsidR="00807C27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ቶ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07C2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᎗</w:t>
                  </w:r>
                </w:rt>
                <w:rubyBase>
                  <w:r w:rsidR="00807C2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807C27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ተ᎓እንዘ</w:t>
                  </w:r>
                </w:rt>
                <w:rubyBase>
                  <w:r w:rsidR="00807C27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ምዕ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መን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628E3478" w14:textId="4DB46996" w:rsidR="00EA68BC" w:rsidRPr="00132C1B" w:rsidRDefault="00F607DD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F607DD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ሰስ</w:t>
                  </w:r>
                </w:rt>
                <w:rubyBase>
                  <w:r w:rsidR="00F607DD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ናን</w:t>
                  </w:r>
                </w:rubyBase>
              </w:ruby>
            </w:r>
            <w:r w:rsidR="003C00C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F607DD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ወ</w:t>
                  </w:r>
                </w:rt>
                <w:rubyBase>
                  <w:r w:rsidR="00F607DD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እ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F607DD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᎔</w:t>
                  </w:r>
                </w:rt>
                <w:rubyBase>
                  <w:r w:rsidR="00F607DD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ለ</w:t>
                  </w:r>
                </w:rubyBase>
              </w:ruby>
            </w:r>
            <w:r w:rsidR="003C00C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="003C00C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ይ</w:t>
            </w:r>
            <w:r w:rsidR="00A46EAA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A46EAA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᎗</w:t>
                  </w:r>
                </w:rt>
                <w:rubyBase>
                  <w:r w:rsidR="00A46EAA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ጸ</w:t>
                  </w:r>
                </w:rubyBase>
              </w:ruby>
            </w:r>
            <w:r w:rsidR="003C00C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ን</w:t>
            </w:r>
            <w:proofErr w:type="spellEnd"/>
            <w:r w:rsidR="00CC3B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="00CC3B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0 \* "Font:EMUFI Dev" \* hps16 \o(\s\up 15(</w:instrText>
            </w:r>
            <w:r w:rsidR="00CC3BF9"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</w:rPr>
              <w:instrText>ቀ</w:instrText>
            </w:r>
            <w:r w:rsidR="00CC3B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ሑ)</w:instrText>
            </w:r>
            <w:r w:rsidR="00CC3B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="003C00C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="00CC3BF9"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CC3BF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᎗</w:t>
                  </w:r>
                </w:rt>
                <w:rubyBase>
                  <w:r w:rsidR="00CC3BF9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እግዚ</w:t>
                  </w:r>
                </w:rubyBase>
              </w:ruby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F607DD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</w:t>
                  </w:r>
                </w:rt>
                <w:rubyBase>
                  <w:r w:rsidR="00F607DD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ኦ</w:t>
                  </w:r>
                </w:rubyBase>
              </w:ruby>
            </w:r>
            <w:r w:rsidR="00CC3B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C3BF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ስ</w:t>
                  </w:r>
                </w:rt>
                <w:rubyBase>
                  <w:r w:rsidR="00CC3BF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ሙ</w:t>
                  </w:r>
                </w:rubyBase>
              </w:ruby>
            </w:r>
            <w:r w:rsidR="00CB5CFF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CB5CFF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ግእምከ</w:t>
                  </w:r>
                </w:rt>
                <w:rubyBase>
                  <w:r w:rsidR="00CB5CFF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፡እስከ፡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F607DD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መበጽሐ</w:t>
                  </w:r>
                </w:rt>
                <w:rubyBase>
                  <w:r w:rsidR="00F607DD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የዓቱ</w:t>
                  </w:r>
                </w:rubyBase>
              </w:ruby>
            </w:r>
            <w:r w:rsidR="003C00C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="00CC3B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="00CC3B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0 \* "Font:EMUFI Dev" \* hps16 \o(\s\up 15(</w:instrText>
            </w:r>
            <w:r w:rsidR="00CC3BF9"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</w:rPr>
              <w:instrText>᎔</w:instrText>
            </w:r>
            <w:r w:rsidR="00CC3B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እ)</w:instrText>
            </w:r>
            <w:r w:rsidR="00CC3B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="003C00C6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ም</w:t>
            </w:r>
            <w:r w:rsidR="00CC3B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CC3BF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᎓</w:t>
                  </w:r>
                </w:rt>
                <w:rubyBase>
                  <w:r w:rsidR="00CC3BF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ከ</w:t>
                  </w:r>
                </w:rubyBase>
              </w:ruby>
            </w:r>
            <w:r w:rsidR="00CC3B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ብ</w:t>
            </w:r>
            <w:proofErr w:type="spellEnd"/>
            <w:r w:rsidRPr="00807C27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fldChar w:fldCharType="begin"/>
            </w:r>
            <w:r w:rsidRPr="00807C27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instrText>EQ \* jc0 \* "Font:EMUFI Dev" \* hps16 \o(\s\up 15(</w:instrTex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16"/>
                <w:szCs w:val="32"/>
              </w:rPr>
              <w:instrText></w:instrText>
            </w:r>
            <w:r w:rsidRPr="00807C27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instrText>),</w:instrTex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instrText>ካ</w:instrText>
            </w:r>
            <w:r w:rsidRPr="00807C27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instrText>)</w:instrText>
            </w:r>
            <w:r w:rsidRPr="00807C27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fldChar w:fldCharType="end"/>
            </w:r>
            <w:r w:rsidR="00CC3B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CC3BF9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CC3BF9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ብ</w:t>
                  </w:r>
                </w:rubyBase>
              </w:ruby>
            </w:r>
            <w:r w:rsidR="00CC3BF9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4E93E8C3" w14:textId="77777777" w:rsidR="00C139AB" w:rsidRDefault="0099363F" w:rsidP="00157958">
            <w:pPr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proofErr w:type="spellStart"/>
            <w:r w:rsidRPr="0099363F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Moges</w:t>
            </w:r>
            <w:proofErr w:type="spellEnd"/>
            <w:r w:rsidR="00EA68BC" w:rsidRPr="0099363F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 xml:space="preserve"> p. </w:t>
            </w:r>
            <w:r w:rsidR="00A46EAA">
              <w:rPr>
                <w:rStyle w:val="apple-style-span"/>
                <w:rFonts w:asciiTheme="minorHAnsi" w:hAnsiTheme="minorHAnsi" w:cstheme="minorHAnsi"/>
                <w:i/>
                <w:color w:val="000000"/>
              </w:rPr>
              <w:t>153</w:t>
            </w:r>
            <w:r w:rsidRPr="0099363F">
              <w:rPr>
                <w:rStyle w:val="apple-style-span"/>
                <w:rFonts w:asciiTheme="minorHAnsi" w:hAnsiTheme="minorHAnsi" w:cstheme="minorHAnsi"/>
                <w:color w:val="000000"/>
              </w:rPr>
              <w:t>(</w:t>
            </w:r>
            <w:r w:rsidR="00A46EAA">
              <w:rPr>
                <w:rStyle w:val="apple-style-span"/>
                <w:rFonts w:asciiTheme="minorHAnsi" w:hAnsiTheme="minorHAnsi" w:cstheme="minorHAnsi"/>
                <w:color w:val="000000"/>
              </w:rPr>
              <w:t>r</w:t>
            </w:r>
            <w:r w:rsidRPr="0099363F">
              <w:rPr>
                <w:rStyle w:val="apple-style-span"/>
                <w:rFonts w:asciiTheme="minorHAnsi" w:hAnsiTheme="minorHAnsi" w:cstheme="minorHAnsi"/>
                <w:color w:val="000000"/>
              </w:rPr>
              <w:t>)</w:t>
            </w:r>
          </w:p>
          <w:p w14:paraId="138DB0E4" w14:textId="63B66E3E" w:rsidR="00931777" w:rsidRPr="00132C1B" w:rsidRDefault="00931777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ት</w:t>
            </w:r>
            <w:r w:rsidR="00C139A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ኤ</w:t>
            </w:r>
            <w:r w:rsidR="00677B42"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77B42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᎘</w:t>
                  </w:r>
                </w:rt>
                <w:rubyBase>
                  <w:r w:rsidR="00677B42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ስዮ</w:t>
                  </w:r>
                </w:rubyBase>
              </w:ruby>
            </w:r>
            <w:r w:rsidR="00C139A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ሙ፡ለጸድ</w:t>
            </w:r>
            <w:r w:rsidR="00E16764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E16764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ፈቃ</w:t>
                  </w:r>
                </w:rt>
                <w:rubyBase>
                  <w:r w:rsidR="00E16764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ቃን</w:t>
                  </w:r>
                </w:rubyBase>
              </w:ruby>
            </w:r>
            <w:r w:rsidR="00C139A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እግዚአብ</w:t>
            </w:r>
            <w:proofErr w:type="spellEnd"/>
            <w:r w:rsidR="00C139A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="00C139A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2 \* "Font:EMUFI Dev" \* hps16 \o\ad(\s\up 15(</w:instrText>
            </w:r>
            <w:r w:rsidR="00C139AB"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</w:rPr>
              <w:instrText>᎓</w:instrText>
            </w:r>
            <w:r w:rsidR="00C139A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ሔ)</w:instrText>
            </w:r>
            <w:r w:rsidR="00C139A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="00E16764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E16764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ሒ</w:t>
                  </w:r>
                </w:rt>
                <w:rubyBase>
                  <w:r w:rsidR="00E16764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ር</w:t>
                  </w:r>
                </w:rubyBase>
              </w:ruby>
            </w:r>
            <w:r w:rsidR="00C139AB"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5233016D" w14:textId="25A8A4B5" w:rsidR="003955F5" w:rsidRPr="00931777" w:rsidRDefault="00931777" w:rsidP="00931777">
            <w:pPr>
              <w:rPr>
                <w:rStyle w:val="Emphasis"/>
                <w:rFonts w:asciiTheme="minorHAnsi" w:hAnsiTheme="minorHAnsi" w:cstheme="minorHAnsi"/>
                <w:highlight w:val="yellow"/>
              </w:rPr>
            </w:pPr>
            <w:proofErr w:type="spellStart"/>
            <w:r w:rsidRPr="00931777">
              <w:rPr>
                <w:rStyle w:val="Emphasis"/>
                <w:rFonts w:asciiTheme="minorHAnsi" w:hAnsiTheme="minorHAnsi" w:cstheme="minorHAnsi"/>
              </w:rPr>
              <w:t>Me’eraf</w:t>
            </w:r>
            <w:proofErr w:type="spellEnd"/>
            <w:r w:rsidRPr="00931777">
              <w:rPr>
                <w:rStyle w:val="Emphasis"/>
                <w:rFonts w:asciiTheme="minorHAnsi" w:hAnsiTheme="minorHAnsi" w:cstheme="minorHAnsi"/>
              </w:rPr>
              <w:t xml:space="preserve"> p. 149</w:t>
            </w:r>
            <w:r w:rsidR="00EA68BC" w:rsidRPr="00931777">
              <w:rPr>
                <w:rStyle w:val="Emphasis"/>
                <w:rFonts w:asciiTheme="minorHAnsi" w:hAnsiTheme="minorHAnsi" w:cstheme="minorHAnsi"/>
                <w:sz w:val="32"/>
                <w:szCs w:val="32"/>
                <w:highlight w:val="yellow"/>
              </w:rPr>
              <w:br/>
            </w:r>
          </w:p>
        </w:tc>
      </w:tr>
      <w:tr w:rsidR="003955F5" w:rsidRPr="00417A77" w14:paraId="72A7ADE1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DC1D099" w14:textId="77777777" w:rsidR="003955F5" w:rsidRDefault="003955F5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4F6C48E2" w14:textId="77777777" w:rsidR="003955F5" w:rsidRPr="00417A77" w:rsidRDefault="003955F5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668" w:type="dxa"/>
          </w:tcPr>
          <w:p w14:paraId="269EA1FA" w14:textId="348B1ACA" w:rsidR="003955F5" w:rsidRDefault="006461A8" w:rsidP="001579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and writte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ide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y span more than one letter within a word</w:t>
            </w:r>
            <w:r w:rsidR="00FD556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mbini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ll join with a regula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its left to form the same </w:t>
            </w:r>
            <w:r w:rsidR="00AF2F82">
              <w:rPr>
                <w:rFonts w:asciiTheme="minorHAnsi" w:hAnsiTheme="minorHAnsi" w:cstheme="minorHAnsi"/>
                <w:sz w:val="22"/>
                <w:szCs w:val="22"/>
              </w:rPr>
              <w:t xml:space="preserve">contiguous visual </w:t>
            </w:r>
            <w:r w:rsidR="004060B5">
              <w:rPr>
                <w:rFonts w:asciiTheme="minorHAnsi" w:hAnsiTheme="minorHAnsi" w:cstheme="minorHAnsi"/>
                <w:sz w:val="22"/>
                <w:szCs w:val="22"/>
              </w:rPr>
              <w:t>unit</w:t>
            </w:r>
            <w:r w:rsidR="00AF2F82">
              <w:rPr>
                <w:rFonts w:asciiTheme="minorHAnsi" w:hAnsiTheme="minorHAnsi" w:cstheme="minorHAnsi"/>
                <w:sz w:val="22"/>
                <w:szCs w:val="22"/>
              </w:rPr>
              <w:t xml:space="preserve">.  Combining </w:t>
            </w:r>
            <w:proofErr w:type="spellStart"/>
            <w:r w:rsidR="00AF2F82"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  <w:proofErr w:type="spellEnd"/>
            <w:r w:rsidR="00AF2F82">
              <w:rPr>
                <w:rFonts w:asciiTheme="minorHAnsi" w:hAnsiTheme="minorHAnsi" w:cstheme="minorHAnsi"/>
                <w:sz w:val="22"/>
                <w:szCs w:val="22"/>
              </w:rPr>
              <w:t xml:space="preserve"> will also join with another Combining </w:t>
            </w:r>
            <w:proofErr w:type="spellStart"/>
            <w:r w:rsidR="00AF2F82"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  <w:proofErr w:type="spellEnd"/>
            <w:r w:rsidR="00AF2F8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834F500" w14:textId="08E3CF91" w:rsidR="00FD5561" w:rsidRPr="00A6253D" w:rsidRDefault="00FD556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55F5" w:rsidRPr="00417A77" w14:paraId="065E879D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5C68960" w14:textId="77777777" w:rsidR="003955F5" w:rsidRPr="00417A77" w:rsidRDefault="003955F5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</w:tc>
        <w:tc>
          <w:tcPr>
            <w:tcW w:w="7668" w:type="dxa"/>
          </w:tcPr>
          <w:p w14:paraId="4C90EC6F" w14:textId="6C6714FE" w:rsidR="003955F5" w:rsidRPr="00A6253D" w:rsidRDefault="00FD556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glyph height should be equal to the right side of regula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should b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tappere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ascilitat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mooth joining of additional combini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idet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D6216">
              <w:rPr>
                <w:rFonts w:asciiTheme="minorHAnsi" w:hAnsiTheme="minorHAnsi" w:cstheme="minorHAnsi"/>
                <w:sz w:val="22"/>
                <w:szCs w:val="22"/>
              </w:rPr>
              <w:t xml:space="preserve"> In the sample font a 2</w:t>
            </w:r>
            <w:r w:rsidR="001D6216" w:rsidRPr="001D621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="001D6216">
              <w:rPr>
                <w:rFonts w:asciiTheme="minorHAnsi" w:hAnsiTheme="minorHAnsi" w:cstheme="minorHAnsi"/>
                <w:sz w:val="22"/>
                <w:szCs w:val="22"/>
              </w:rPr>
              <w:t xml:space="preserve"> combining </w:t>
            </w:r>
            <w:proofErr w:type="spellStart"/>
            <w:r w:rsidR="001D6216"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  <w:proofErr w:type="spellEnd"/>
            <w:r w:rsidR="001D6216">
              <w:rPr>
                <w:rFonts w:asciiTheme="minorHAnsi" w:hAnsiTheme="minorHAnsi" w:cstheme="minorHAnsi"/>
                <w:sz w:val="22"/>
                <w:szCs w:val="22"/>
              </w:rPr>
              <w:t xml:space="preserve"> glyph was created with a lower position above the baseline to join with </w:t>
            </w:r>
            <w:proofErr w:type="spellStart"/>
            <w:r w:rsidR="001D6216">
              <w:rPr>
                <w:rFonts w:asciiTheme="minorHAnsi" w:hAnsiTheme="minorHAnsi" w:cstheme="minorHAnsi"/>
                <w:sz w:val="22"/>
                <w:szCs w:val="22"/>
              </w:rPr>
              <w:t>Deret</w:t>
            </w:r>
            <w:proofErr w:type="spellEnd"/>
            <w:r w:rsidR="001D62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D6216"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  <w:proofErr w:type="spellEnd"/>
            <w:r w:rsidR="001D621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ECB3FE1" w14:textId="77777777" w:rsidR="003955F5" w:rsidRPr="00A6253D" w:rsidRDefault="003955F5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55F5" w:rsidRPr="00417A77" w14:paraId="7B131FE1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38542A9" w14:textId="77777777" w:rsidR="003955F5" w:rsidRPr="00417A77" w:rsidRDefault="003955F5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668" w:type="dxa"/>
          </w:tcPr>
          <w:p w14:paraId="1C3D7ACE" w14:textId="77777777" w:rsidR="0099363F" w:rsidRPr="0099363F" w:rsidRDefault="0099363F" w:rsidP="0099363F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9363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’eraf</w:t>
            </w:r>
            <w:proofErr w:type="spellEnd"/>
            <w:r w:rsidRPr="0099363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149 (used in a spanning </w:t>
            </w:r>
            <w:proofErr w:type="spellStart"/>
            <w:r w:rsidRPr="0099363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deret-hidet</w:t>
            </w:r>
            <w:proofErr w:type="spellEnd"/>
            <w:r w:rsidRPr="0099363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  <w:p w14:paraId="3B65EB67" w14:textId="07A79A76" w:rsidR="003955F5" w:rsidRPr="0099363F" w:rsidRDefault="0099363F" w:rsidP="0099363F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99363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q</w:t>
            </w:r>
            <w:proofErr w:type="spellEnd"/>
            <w:r w:rsidRPr="0099363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116 (used in a spanning </w:t>
            </w:r>
            <w:proofErr w:type="spellStart"/>
            <w:r w:rsidRPr="0099363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deret-hidet</w:t>
            </w:r>
            <w:proofErr w:type="spellEnd"/>
            <w:r w:rsidRPr="0099363F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  <w:p w14:paraId="43DD58D7" w14:textId="275F2717" w:rsidR="0099363F" w:rsidRPr="0099363F" w:rsidRDefault="0099363F" w:rsidP="0099363F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1D621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>Moges</w:t>
            </w:r>
            <w:proofErr w:type="spellEnd"/>
            <w:r w:rsidR="001D6216" w:rsidRPr="001D621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  <w:t xml:space="preserve"> p</w:t>
            </w:r>
            <w:r w:rsidR="001D6216" w:rsidRPr="001D6216">
              <w:rPr>
                <w:rStyle w:val="apple-style-span"/>
                <w:rFonts w:cstheme="minorHAnsi"/>
                <w:color w:val="000000"/>
                <w:highlight w:val="yellow"/>
              </w:rPr>
              <w:t>.</w:t>
            </w:r>
            <w:r w:rsidR="001D6216">
              <w:rPr>
                <w:rStyle w:val="apple-style-span"/>
                <w:rFonts w:cstheme="minorHAnsi"/>
                <w:color w:val="000000"/>
              </w:rPr>
              <w:t xml:space="preserve"> </w:t>
            </w:r>
          </w:p>
          <w:p w14:paraId="5A5B492D" w14:textId="518D78F3" w:rsidR="004B090D" w:rsidRPr="0099363F" w:rsidRDefault="004B090D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55F5" w:rsidRPr="00417A77" w14:paraId="71AB5493" w14:textId="77777777" w:rsidTr="00CC260F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7BB0775" w14:textId="77777777" w:rsidR="003955F5" w:rsidRPr="00417A77" w:rsidRDefault="003955F5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668" w:type="dxa"/>
          </w:tcPr>
          <w:p w14:paraId="4D19CBC6" w14:textId="73EE519E" w:rsidR="003955F5" w:rsidRPr="00EF1DC9" w:rsidRDefault="003955F5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54D88FF3" w14:textId="77777777" w:rsidR="003955F5" w:rsidRDefault="003955F5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1317438F" w14:textId="77777777" w:rsidR="003955F5" w:rsidRDefault="003955F5" w:rsidP="00157958">
      <w:r>
        <w:br w:type="page"/>
      </w:r>
    </w:p>
    <w:p w14:paraId="476FED62" w14:textId="105A2416" w:rsidR="0056446B" w:rsidRDefault="00D74F76" w:rsidP="00157958">
      <w:pPr>
        <w:pStyle w:val="NoSpacing"/>
        <w:tabs>
          <w:tab w:val="left" w:pos="450"/>
          <w:tab w:val="left" w:pos="2070"/>
        </w:tabs>
        <w:ind w:firstLine="450"/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48C2A173" wp14:editId="6C3FD640">
                <wp:simplePos x="0" y="0"/>
                <wp:positionH relativeFrom="column">
                  <wp:posOffset>27940</wp:posOffset>
                </wp:positionH>
                <wp:positionV relativeFrom="page">
                  <wp:posOffset>569700</wp:posOffset>
                </wp:positionV>
                <wp:extent cx="713105" cy="1200150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6A871" w14:textId="4F59B59E" w:rsidR="00D42F00" w:rsidRPr="00D74F76" w:rsidRDefault="00D42F00" w:rsidP="0056446B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2A173" id="_x0000_s1141" type="#_x0000_t202" style="position:absolute;left:0;text-align:left;margin-left:2.2pt;margin-top:44.85pt;width:56.15pt;height:94.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" filled="f" stroked="f">
                <v:textbox>
                  <w:txbxContent>
                    <w:p w14:paraId="6246A871" w14:textId="4F59B59E" w:rsidR="00D42F00" w:rsidRPr="00D74F76" w:rsidRDefault="00D42F00" w:rsidP="0056446B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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6446B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5DCEFE35" wp14:editId="61252B9E">
                <wp:simplePos x="0" y="0"/>
                <wp:positionH relativeFrom="column">
                  <wp:posOffset>28575</wp:posOffset>
                </wp:positionH>
                <wp:positionV relativeFrom="paragraph">
                  <wp:posOffset>-64135</wp:posOffset>
                </wp:positionV>
                <wp:extent cx="594360" cy="850392"/>
                <wp:effectExtent l="0" t="0" r="15240" b="2603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C90B3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EFE35" id="_x0000_s1142" type="#_x0000_t202" style="position:absolute;left:0;text-align:left;margin-left:2.25pt;margin-top:-5.05pt;width:46.8pt;height:66.9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" fillcolor="yellow">
                <v:textbox>
                  <w:txbxContent>
                    <w:p w14:paraId="0E9C90B3" w14:textId="77777777" w:rsidR="00D42F00" w:rsidRDefault="00D42F00" w:rsidP="0056446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 xml:space="preserve"> </w:t>
      </w:r>
      <w:r w:rsidR="0056446B" w:rsidRPr="009F39C8">
        <w:rPr>
          <w:rFonts w:asciiTheme="minorHAnsi" w:hAnsiTheme="minorHAnsi" w:cstheme="minorHAnsi"/>
          <w:sz w:val="48"/>
          <w:szCs w:val="48"/>
        </w:rPr>
        <w:t>Ge’ez</w:t>
      </w:r>
      <w:r w:rsidR="0056446B">
        <w:rPr>
          <w:rFonts w:asciiTheme="minorHAnsi" w:hAnsiTheme="minorHAnsi" w:cstheme="minorHAnsi"/>
          <w:sz w:val="48"/>
          <w:szCs w:val="48"/>
        </w:rPr>
        <w:t xml:space="preserve">  </w:t>
      </w:r>
      <w:r w:rsidRPr="00D74F76">
        <w:rPr>
          <w:rFonts w:asciiTheme="minorHAnsi" w:hAnsiTheme="minorHAnsi" w:cstheme="minorHAnsi"/>
          <w:sz w:val="28"/>
          <w:szCs w:val="28"/>
        </w:rPr>
        <w:t xml:space="preserve"> </w:t>
      </w:r>
      <w:r w:rsidR="0056446B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56446B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A7002C" w:rsidRPr="00132C1B">
        <w:rPr>
          <w:rFonts w:ascii="EMUFI Dev" w:hAnsi="EMUFI Dev" w:cs="Abyssinica SIL"/>
          <w:sz w:val="48"/>
          <w:szCs w:val="48"/>
          <w:highlight w:val="yellow"/>
        </w:rPr>
        <w:t>ርክርክ</w:t>
      </w:r>
      <w:proofErr w:type="spellEnd"/>
      <w:r w:rsidR="0056446B" w:rsidRPr="00F400DE">
        <w:rPr>
          <w:rFonts w:ascii="EMUFI Dev" w:hAnsi="EMUFI Dev" w:cs="Abyssinica SIL Zaima"/>
          <w:sz w:val="48"/>
          <w:szCs w:val="48"/>
          <w:highlight w:val="yellow"/>
        </w:rPr>
        <w:t>፡</w:t>
      </w:r>
    </w:p>
    <w:p w14:paraId="2BF2A48A" w14:textId="472EA455" w:rsidR="0056446B" w:rsidRDefault="0056446B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r w:rsidR="0020714E">
        <w:rPr>
          <w:rFonts w:asciiTheme="minorHAnsi" w:hAnsiTheme="minorHAnsi" w:cstheme="minorHAnsi"/>
          <w:sz w:val="48"/>
          <w:szCs w:val="48"/>
        </w:rPr>
        <w:t>Forward</w:t>
      </w:r>
      <w:r w:rsidR="003A7821">
        <w:rPr>
          <w:rFonts w:asciiTheme="minorHAnsi" w:hAnsiTheme="minorHAnsi" w:cstheme="minorHAnsi"/>
          <w:sz w:val="48"/>
          <w:szCs w:val="48"/>
        </w:rPr>
        <w:t xml:space="preserve"> Slant</w:t>
      </w:r>
      <w:r w:rsidR="006124B1">
        <w:rPr>
          <w:rFonts w:asciiTheme="minorHAnsi" w:hAnsiTheme="minorHAnsi" w:cstheme="minorHAnsi"/>
          <w:sz w:val="48"/>
          <w:szCs w:val="48"/>
        </w:rPr>
        <w:t>ing</w:t>
      </w:r>
      <w:r w:rsidR="003A7821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3A7821">
        <w:rPr>
          <w:rFonts w:asciiTheme="minorHAnsi" w:hAnsiTheme="minorHAnsi" w:cstheme="minorHAnsi"/>
          <w:sz w:val="48"/>
          <w:szCs w:val="48"/>
        </w:rPr>
        <w:t>Rikrik</w:t>
      </w:r>
      <w:proofErr w:type="spellEnd"/>
    </w:p>
    <w:p w14:paraId="169F171B" w14:textId="77777777" w:rsidR="0056446B" w:rsidRDefault="0056446B" w:rsidP="00157958"/>
    <w:p w14:paraId="70461988" w14:textId="77777777" w:rsidR="0056446B" w:rsidRPr="001F47AC" w:rsidRDefault="0056446B" w:rsidP="00157958"/>
    <w:p w14:paraId="4C4E757C" w14:textId="77777777" w:rsidR="0056446B" w:rsidRDefault="0056446B" w:rsidP="00157958"/>
    <w:p w14:paraId="78FDF248" w14:textId="77777777" w:rsidR="0056446B" w:rsidRDefault="0056446B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446B" w:rsidRPr="00417A77" w14:paraId="5C350943" w14:textId="77777777" w:rsidTr="009F104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B066F5E" w14:textId="77777777" w:rsidR="0056446B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56446B">
              <w:rPr>
                <w:b/>
                <w:sz w:val="22"/>
                <w:szCs w:val="22"/>
              </w:rPr>
              <w:t>:</w:t>
            </w:r>
          </w:p>
          <w:p w14:paraId="4144A500" w14:textId="31AD93A8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017AB9C2" w14:textId="24867E6E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</w:t>
            </w:r>
            <w:r w:rsidR="003A7821">
              <w:rPr>
                <w:rFonts w:asciiTheme="minorHAnsi" w:hAnsiTheme="minorHAnsi" w:cstheme="minorHAnsi"/>
                <w:sz w:val="22"/>
                <w:szCs w:val="22"/>
              </w:rPr>
              <w:t>TONAL MARK BACK SLANTING RIKRIK</w:t>
            </w:r>
          </w:p>
        </w:tc>
      </w:tr>
      <w:tr w:rsidR="0056446B" w:rsidRPr="00417A77" w14:paraId="4B263485" w14:textId="77777777" w:rsidTr="009F104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EF8BDFF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  <w:p w14:paraId="79B13B9C" w14:textId="0766D4A7" w:rsidR="003A7821" w:rsidRPr="00417A77" w:rsidRDefault="003A7821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6086562" w14:textId="77777777" w:rsidR="0056446B" w:rsidRPr="00A6253D" w:rsidRDefault="0056446B" w:rsidP="003A78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1E2AE7CA" w14:textId="77777777" w:rsidTr="00642C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032485B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13B9BCF1" w14:textId="3E39F329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3D9636D2" w14:textId="77777777" w:rsidR="0056446B" w:rsidRDefault="0056446B" w:rsidP="00642C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  <w:p w14:paraId="57922F3C" w14:textId="0B119BE4" w:rsidR="00642CD8" w:rsidRPr="00765546" w:rsidRDefault="00642CD8" w:rsidP="00642C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77C85A9E" w14:textId="77777777" w:rsidTr="008D7255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6F0B05CC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14EA6603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  <w:vAlign w:val="center"/>
          </w:tcPr>
          <w:p w14:paraId="7F584126" w14:textId="5C6AC517" w:rsidR="001A38E7" w:rsidRPr="001A38E7" w:rsidRDefault="001A38E7" w:rsidP="0020714E">
            <w:pPr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  <w:highlight w:val="yellow"/>
              </w:rPr>
            </w:pPr>
          </w:p>
        </w:tc>
      </w:tr>
      <w:tr w:rsidR="0056446B" w:rsidRPr="00417A77" w14:paraId="0C280DD3" w14:textId="77777777" w:rsidTr="009F104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C495D80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0594EC51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3D3A99B8" w14:textId="31AB3900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4CD64137" w14:textId="77777777" w:rsidTr="009F104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7BC5D08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77A7134B" w14:textId="6978BB75" w:rsidR="003A7821" w:rsidRPr="00417A77" w:rsidRDefault="003A7821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01CDBCF2" w14:textId="77777777" w:rsidR="0056446B" w:rsidRPr="00A6253D" w:rsidRDefault="0056446B" w:rsidP="00E5282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0D172613" w14:textId="77777777" w:rsidTr="009F104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290C8C0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17726291" w14:textId="29A18621" w:rsidR="00D74F76" w:rsidRPr="009F1045" w:rsidRDefault="00D74F76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F1045">
              <w:rPr>
                <w:rFonts w:asciiTheme="minorHAnsi" w:hAnsiTheme="minorHAnsi" w:cstheme="minorHAnsi"/>
                <w:sz w:val="22"/>
                <w:szCs w:val="22"/>
              </w:rPr>
              <w:t>Me’eraf</w:t>
            </w:r>
            <w:proofErr w:type="spellEnd"/>
            <w:r w:rsidRPr="009F1045">
              <w:rPr>
                <w:rFonts w:asciiTheme="minorHAnsi" w:hAnsiTheme="minorHAnsi" w:cstheme="minorHAnsi"/>
                <w:sz w:val="22"/>
                <w:szCs w:val="22"/>
              </w:rPr>
              <w:t xml:space="preserve"> 60-63</w:t>
            </w:r>
            <w:r w:rsidR="008708B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2F5CA31B" w14:textId="10162372" w:rsidR="0056446B" w:rsidRDefault="00D74F76" w:rsidP="00157958">
            <w:pPr>
              <w:rPr>
                <w:rStyle w:val="apple-style-span"/>
                <w:rFonts w:cstheme="minorHAnsi"/>
                <w:color w:val="000000"/>
              </w:rPr>
            </w:pPr>
            <w:proofErr w:type="spellStart"/>
            <w:r w:rsidRPr="009F1045">
              <w:rPr>
                <w:rFonts w:asciiTheme="minorHAnsi" w:hAnsiTheme="minorHAnsi" w:cstheme="minorHAnsi"/>
                <w:sz w:val="22"/>
                <w:szCs w:val="22"/>
              </w:rPr>
              <w:t>Tsome</w:t>
            </w:r>
            <w:proofErr w:type="spellEnd"/>
            <w:r w:rsidRPr="009F10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1045">
              <w:rPr>
                <w:rFonts w:asciiTheme="minorHAnsi" w:hAnsiTheme="minorHAnsi" w:cstheme="minorHAnsi"/>
                <w:sz w:val="22"/>
                <w:szCs w:val="22"/>
              </w:rPr>
              <w:t>Digua</w:t>
            </w:r>
            <w:proofErr w:type="spellEnd"/>
            <w:r w:rsidRPr="009F1045">
              <w:rPr>
                <w:rFonts w:asciiTheme="minorHAnsi" w:hAnsiTheme="minorHAnsi" w:cstheme="minorHAnsi"/>
                <w:sz w:val="22"/>
                <w:szCs w:val="22"/>
              </w:rPr>
              <w:t xml:space="preserve"> 121</w:t>
            </w:r>
            <w:r w:rsidR="008708B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F104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E559D4">
              <w:rPr>
                <w:rStyle w:val="apple-style-span"/>
                <w:rFonts w:asciiTheme="minorHAnsi" w:hAnsiTheme="minorHAnsi" w:cstheme="minorHAnsi"/>
                <w:color w:val="000000"/>
              </w:rPr>
              <w:t xml:space="preserve"> 68</w:t>
            </w:r>
            <w:r w:rsidR="008708BB">
              <w:rPr>
                <w:rStyle w:val="apple-style-span"/>
                <w:rFonts w:asciiTheme="minorHAnsi" w:hAnsiTheme="minorHAnsi" w:cstheme="minorHAnsi"/>
                <w:color w:val="000000"/>
              </w:rPr>
              <w:t>,</w:t>
            </w:r>
          </w:p>
          <w:p w14:paraId="3C5A8A88" w14:textId="56A64ACD" w:rsidR="008708BB" w:rsidRDefault="008708BB" w:rsidP="00157958">
            <w:pPr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Style w:val="apple-style-span"/>
                <w:rFonts w:cstheme="minorHAnsi"/>
                <w:color w:val="000000"/>
              </w:rPr>
              <w:t>Moges</w:t>
            </w:r>
            <w:proofErr w:type="spellEnd"/>
            <w:r w:rsidR="006C50D1">
              <w:rPr>
                <w:rStyle w:val="apple-style-span"/>
                <w:rFonts w:cstheme="minorHAnsi"/>
                <w:color w:val="000000"/>
              </w:rPr>
              <w:t xml:space="preserve"> 49, </w:t>
            </w:r>
          </w:p>
          <w:p w14:paraId="1A3C0EF9" w14:textId="2BA33608" w:rsidR="003A7821" w:rsidRPr="00EF1DC9" w:rsidRDefault="003A782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1045" w:rsidRPr="00417A77" w14:paraId="4E2B361E" w14:textId="77777777" w:rsidTr="009F104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C1C628B" w14:textId="77777777" w:rsidR="009F1045" w:rsidRPr="00417A77" w:rsidRDefault="009F1045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77FD5ECF" w14:textId="77777777" w:rsidR="009F1045" w:rsidRPr="00EF1DC9" w:rsidRDefault="009F1045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6AC7EDBE" w14:textId="77777777" w:rsidR="0056446B" w:rsidRDefault="0056446B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12F891DB" w14:textId="77777777" w:rsidR="0056446B" w:rsidRDefault="0056446B" w:rsidP="00157958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65002D89" w14:textId="1DB0590E" w:rsidR="0056446B" w:rsidRDefault="009F1045" w:rsidP="00157958">
      <w:pPr>
        <w:pStyle w:val="NoSpacing"/>
        <w:tabs>
          <w:tab w:val="left" w:pos="450"/>
          <w:tab w:val="left" w:pos="2070"/>
        </w:tabs>
        <w:ind w:firstLine="450"/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029D9977" wp14:editId="3C936A48">
                <wp:simplePos x="0" y="0"/>
                <wp:positionH relativeFrom="column">
                  <wp:posOffset>10795</wp:posOffset>
                </wp:positionH>
                <wp:positionV relativeFrom="page">
                  <wp:posOffset>598910</wp:posOffset>
                </wp:positionV>
                <wp:extent cx="713105" cy="1166495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66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ECBA6" w14:textId="23BDF9D0" w:rsidR="00D42F00" w:rsidRPr="009F1045" w:rsidRDefault="00D42F00" w:rsidP="0056446B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D9977" id="_x0000_s1143" type="#_x0000_t202" style="position:absolute;left:0;text-align:left;margin-left:.85pt;margin-top:47.15pt;width:56.15pt;height:91.85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" filled="f" stroked="f">
                <v:textbox>
                  <w:txbxContent>
                    <w:p w14:paraId="54FECBA6" w14:textId="23BDF9D0" w:rsidR="00D42F00" w:rsidRPr="009F1045" w:rsidRDefault="00D42F00" w:rsidP="0056446B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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6446B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0A724DD5" wp14:editId="2F97C0BB">
                <wp:simplePos x="0" y="0"/>
                <wp:positionH relativeFrom="column">
                  <wp:posOffset>28575</wp:posOffset>
                </wp:positionH>
                <wp:positionV relativeFrom="paragraph">
                  <wp:posOffset>-64135</wp:posOffset>
                </wp:positionV>
                <wp:extent cx="594360" cy="850392"/>
                <wp:effectExtent l="0" t="0" r="15240" b="2603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6F8F7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24DD5" id="_x0000_s1144" type="#_x0000_t202" style="position:absolute;left:0;text-align:left;margin-left:2.25pt;margin-top:-5.05pt;width:46.8pt;height:66.9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" fillcolor="yellow">
                <v:textbox>
                  <w:txbxContent>
                    <w:p w14:paraId="5DB6F8F7" w14:textId="77777777" w:rsidR="00D42F00" w:rsidRDefault="00D42F00" w:rsidP="0056446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 xml:space="preserve"> </w:t>
      </w:r>
      <w:r w:rsidR="0056446B" w:rsidRPr="009F39C8">
        <w:rPr>
          <w:rFonts w:asciiTheme="minorHAnsi" w:hAnsiTheme="minorHAnsi" w:cstheme="minorHAnsi"/>
          <w:sz w:val="48"/>
          <w:szCs w:val="48"/>
        </w:rPr>
        <w:t>Ge’ez</w:t>
      </w:r>
      <w:r w:rsidR="0056446B">
        <w:rPr>
          <w:rFonts w:asciiTheme="minorHAnsi" w:hAnsiTheme="minorHAnsi" w:cstheme="minorHAnsi"/>
          <w:sz w:val="48"/>
          <w:szCs w:val="48"/>
        </w:rPr>
        <w:t xml:space="preserve">  </w:t>
      </w:r>
      <w:r w:rsidR="0056446B" w:rsidRPr="009F1045">
        <w:rPr>
          <w:rFonts w:asciiTheme="minorHAnsi" w:hAnsiTheme="minorHAnsi" w:cstheme="minorHAnsi"/>
          <w:sz w:val="36"/>
          <w:szCs w:val="36"/>
        </w:rPr>
        <w:t xml:space="preserve"> </w:t>
      </w:r>
      <w:r w:rsidR="0056446B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56446B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BD2CC4" w:rsidRPr="00132C1B">
        <w:rPr>
          <w:rFonts w:ascii="EMUFI Dev" w:hAnsi="EMUFI Dev" w:cs="Abyssinica SIL"/>
          <w:sz w:val="48"/>
          <w:szCs w:val="48"/>
          <w:highlight w:val="yellow"/>
        </w:rPr>
        <w:t>ርክርክ</w:t>
      </w:r>
      <w:proofErr w:type="spellEnd"/>
      <w:r w:rsidR="003A7821" w:rsidRPr="00F400DE">
        <w:rPr>
          <w:rFonts w:ascii="EMUFI Dev" w:hAnsi="EMUFI Dev" w:cs="Abyssinica SIL Zaima"/>
          <w:sz w:val="48"/>
          <w:szCs w:val="48"/>
          <w:highlight w:val="yellow"/>
        </w:rPr>
        <w:t>፡</w:t>
      </w:r>
    </w:p>
    <w:p w14:paraId="52DFDCB3" w14:textId="6E3D8925" w:rsidR="0056446B" w:rsidRDefault="0056446B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</w:r>
      <w:r w:rsidR="0020714E">
        <w:rPr>
          <w:rFonts w:asciiTheme="minorHAnsi" w:hAnsiTheme="minorHAnsi" w:cstheme="minorHAnsi"/>
          <w:sz w:val="48"/>
          <w:szCs w:val="48"/>
        </w:rPr>
        <w:t>Back</w:t>
      </w:r>
      <w:r w:rsidR="001706AE">
        <w:rPr>
          <w:rFonts w:asciiTheme="minorHAnsi" w:hAnsiTheme="minorHAnsi" w:cstheme="minorHAnsi"/>
          <w:sz w:val="48"/>
          <w:szCs w:val="48"/>
        </w:rPr>
        <w:t xml:space="preserve"> Slanting </w:t>
      </w:r>
      <w:proofErr w:type="spellStart"/>
      <w:r w:rsidR="001706AE">
        <w:rPr>
          <w:rFonts w:asciiTheme="minorHAnsi" w:hAnsiTheme="minorHAnsi" w:cstheme="minorHAnsi"/>
          <w:sz w:val="48"/>
          <w:szCs w:val="48"/>
        </w:rPr>
        <w:t>Rikrik</w:t>
      </w:r>
      <w:proofErr w:type="spellEnd"/>
    </w:p>
    <w:p w14:paraId="7122A97F" w14:textId="77777777" w:rsidR="0056446B" w:rsidRDefault="0056446B" w:rsidP="00157958"/>
    <w:p w14:paraId="59CD719C" w14:textId="77777777" w:rsidR="0056446B" w:rsidRPr="001F47AC" w:rsidRDefault="0056446B" w:rsidP="00157958"/>
    <w:p w14:paraId="398C4CE8" w14:textId="77777777" w:rsidR="0056446B" w:rsidRDefault="0056446B" w:rsidP="00157958"/>
    <w:p w14:paraId="566F34F3" w14:textId="77777777" w:rsidR="0056446B" w:rsidRDefault="0056446B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446B" w:rsidRPr="00417A77" w14:paraId="63BCF837" w14:textId="77777777" w:rsidTr="009F104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7EC9CD4" w14:textId="77777777" w:rsidR="0056446B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56446B">
              <w:rPr>
                <w:b/>
                <w:sz w:val="22"/>
                <w:szCs w:val="22"/>
              </w:rPr>
              <w:t>:</w:t>
            </w:r>
          </w:p>
          <w:p w14:paraId="034F31DC" w14:textId="0EDFB9EE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103887C3" w14:textId="1C3C740C" w:rsidR="0056446B" w:rsidRPr="00A6253D" w:rsidRDefault="003A7821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NAL MARK FORWARD SLANTING RIKRIK</w:t>
            </w:r>
          </w:p>
        </w:tc>
      </w:tr>
      <w:tr w:rsidR="0056446B" w:rsidRPr="00417A77" w14:paraId="03CA1595" w14:textId="77777777" w:rsidTr="009F104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B27C5C3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  <w:p w14:paraId="638B458C" w14:textId="47EEB1CC" w:rsidR="003A7821" w:rsidRPr="00417A77" w:rsidRDefault="003A7821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73DD170C" w14:textId="77777777" w:rsidR="0056446B" w:rsidRPr="00A6253D" w:rsidRDefault="0056446B" w:rsidP="003A78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0A73BACB" w14:textId="77777777" w:rsidTr="003A782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46DB4E2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7AAAB018" w14:textId="0B4941CB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0132870D" w14:textId="77777777" w:rsidR="0056446B" w:rsidRPr="00765546" w:rsidRDefault="0056446B" w:rsidP="003A78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56446B" w:rsidRPr="00417A77" w14:paraId="2C97ABBF" w14:textId="77777777" w:rsidTr="00B218BC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14D1B2A6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4BBF526C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FFFFFF" w:themeFill="background1"/>
          </w:tcPr>
          <w:p w14:paraId="0D2B7E00" w14:textId="77777777" w:rsidR="009F7872" w:rsidRDefault="009F7872" w:rsidP="0020714E">
            <w:pPr>
              <w:rPr>
                <w:rFonts w:asciiTheme="minorHAnsi" w:hAnsiTheme="minorHAnsi" w:cstheme="minorHAnsi"/>
                <w:i/>
              </w:rPr>
            </w:pPr>
          </w:p>
          <w:p w14:paraId="05C9DFB4" w14:textId="115536FF" w:rsidR="0020714E" w:rsidRPr="00132C1B" w:rsidRDefault="0020714E" w:rsidP="0020714E">
            <w:pPr>
              <w:rPr>
                <w:rStyle w:val="Emphasis"/>
                <w:rFonts w:ascii="EMUFI Dev" w:hAnsi="EMUFI Dev" w:cs="Abyssinica SIL"/>
                <w:i w:val="0"/>
                <w:highlight w:val="yellow"/>
              </w:rPr>
            </w:pPr>
          </w:p>
        </w:tc>
      </w:tr>
      <w:tr w:rsidR="0056446B" w:rsidRPr="00417A77" w14:paraId="5E1EEFA5" w14:textId="77777777" w:rsidTr="009F104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1A4906F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3145C831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5D1DDFC8" w14:textId="2F52B024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400C5029" w14:textId="77777777" w:rsidTr="009F104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16925A5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63DC6DAC" w14:textId="742603B5" w:rsidR="003A7821" w:rsidRPr="00417A77" w:rsidRDefault="003A7821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2E48F5D9" w14:textId="77777777" w:rsidR="0056446B" w:rsidRPr="00A6253D" w:rsidRDefault="0056446B" w:rsidP="003A78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01389FFE" w14:textId="77777777" w:rsidTr="009F1045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36C15EE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050814DA" w14:textId="77777777" w:rsidR="00B218BC" w:rsidRPr="00B218BC" w:rsidRDefault="00B218BC" w:rsidP="00B218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218BC"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 w:rsidRPr="00B218BC">
              <w:rPr>
                <w:rFonts w:asciiTheme="minorHAnsi" w:hAnsiTheme="minorHAnsi" w:cstheme="minorHAnsi"/>
                <w:sz w:val="22"/>
                <w:szCs w:val="22"/>
              </w:rPr>
              <w:t>’ Book p. 49(l),  153 or 154</w:t>
            </w:r>
          </w:p>
          <w:p w14:paraId="792E6C92" w14:textId="3374DE08" w:rsidR="00B218BC" w:rsidRPr="00B218BC" w:rsidRDefault="00B218BC" w:rsidP="00B218B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218BC">
              <w:rPr>
                <w:rFonts w:asciiTheme="minorHAnsi" w:hAnsiTheme="minorHAnsi" w:cstheme="minorHAnsi"/>
                <w:sz w:val="22"/>
                <w:szCs w:val="22"/>
              </w:rPr>
              <w:t>Zimari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B218BC">
              <w:rPr>
                <w:rFonts w:asciiTheme="minorHAnsi" w:hAnsiTheme="minorHAnsi" w:cstheme="minorHAnsi"/>
                <w:sz w:val="22"/>
                <w:szCs w:val="22"/>
              </w:rPr>
              <w:t xml:space="preserve"> p. 68</w:t>
            </w:r>
          </w:p>
          <w:p w14:paraId="5492078D" w14:textId="2F144731" w:rsidR="00921A10" w:rsidRPr="009F1045" w:rsidRDefault="00921A10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1045" w:rsidRPr="00417A77" w14:paraId="3958CBAF" w14:textId="77777777" w:rsidTr="001C71D6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45E78BC" w14:textId="77777777" w:rsidR="009F1045" w:rsidRPr="00417A77" w:rsidRDefault="009F1045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674ABD9B" w14:textId="77777777" w:rsidR="009F1045" w:rsidRPr="00EF1DC9" w:rsidRDefault="009F1045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1E8AD364" w14:textId="77777777" w:rsidR="0056446B" w:rsidRDefault="0056446B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189D72A7" w14:textId="77777777" w:rsidR="0020714E" w:rsidRDefault="0056446B" w:rsidP="0020714E">
      <w:pPr>
        <w:pStyle w:val="NoSpacing"/>
        <w:tabs>
          <w:tab w:val="left" w:pos="450"/>
          <w:tab w:val="left" w:pos="2070"/>
        </w:tabs>
        <w:ind w:firstLine="450"/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20714E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46208" behindDoc="0" locked="0" layoutInCell="1" allowOverlap="1" wp14:anchorId="7B8A021E" wp14:editId="2F3232D8">
                <wp:simplePos x="0" y="0"/>
                <wp:positionH relativeFrom="column">
                  <wp:posOffset>-39370</wp:posOffset>
                </wp:positionH>
                <wp:positionV relativeFrom="page">
                  <wp:posOffset>576050</wp:posOffset>
                </wp:positionV>
                <wp:extent cx="713105" cy="1183640"/>
                <wp:effectExtent l="0" t="0" r="0" b="0"/>
                <wp:wrapSquare wrapText="bothSides"/>
                <wp:docPr id="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183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914FF" w14:textId="77777777" w:rsidR="00D42F00" w:rsidRPr="00D74F76" w:rsidRDefault="00D42F00" w:rsidP="0020714E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A021E" id="_x0000_s1145" type="#_x0000_t202" style="position:absolute;left:0;text-align:left;margin-left:-3.1pt;margin-top:45.35pt;width:56.15pt;height:93.2pt;z-index:25244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" filled="f" stroked="f">
                <v:textbox>
                  <w:txbxContent>
                    <w:p w14:paraId="421914FF" w14:textId="77777777" w:rsidR="00D42F00" w:rsidRPr="00D74F76" w:rsidRDefault="00D42F00" w:rsidP="0020714E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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0714E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45184" behindDoc="0" locked="0" layoutInCell="1" allowOverlap="1" wp14:anchorId="6B745CAC" wp14:editId="6A14171C">
                <wp:simplePos x="0" y="0"/>
                <wp:positionH relativeFrom="column">
                  <wp:posOffset>28575</wp:posOffset>
                </wp:positionH>
                <wp:positionV relativeFrom="paragraph">
                  <wp:posOffset>-64135</wp:posOffset>
                </wp:positionV>
                <wp:extent cx="594360" cy="850392"/>
                <wp:effectExtent l="0" t="0" r="15240" b="26035"/>
                <wp:wrapSquare wrapText="bothSides"/>
                <wp:docPr id="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88529" w14:textId="77777777" w:rsidR="00D42F00" w:rsidRDefault="00D42F00" w:rsidP="002071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45CAC" id="_x0000_s1146" type="#_x0000_t202" style="position:absolute;left:0;text-align:left;margin-left:2.25pt;margin-top:-5.05pt;width:46.8pt;height:66.95pt;z-index:252445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" fillcolor="yellow">
                <v:textbox>
                  <w:txbxContent>
                    <w:p w14:paraId="68A88529" w14:textId="77777777" w:rsidR="00D42F00" w:rsidRDefault="00D42F00" w:rsidP="0020714E"/>
                  </w:txbxContent>
                </v:textbox>
                <w10:wrap type="square"/>
              </v:shape>
            </w:pict>
          </mc:Fallback>
        </mc:AlternateContent>
      </w:r>
      <w:r w:rsidR="0020714E">
        <w:rPr>
          <w:rFonts w:asciiTheme="minorHAnsi" w:hAnsiTheme="minorHAnsi" w:cstheme="minorHAnsi"/>
          <w:sz w:val="48"/>
          <w:szCs w:val="48"/>
        </w:rPr>
        <w:t xml:space="preserve">  </w:t>
      </w:r>
      <w:r w:rsidR="0020714E" w:rsidRPr="009F39C8">
        <w:rPr>
          <w:rFonts w:asciiTheme="minorHAnsi" w:hAnsiTheme="minorHAnsi" w:cstheme="minorHAnsi"/>
          <w:sz w:val="48"/>
          <w:szCs w:val="48"/>
        </w:rPr>
        <w:t>Ge’ez</w:t>
      </w:r>
      <w:r w:rsidR="0020714E">
        <w:rPr>
          <w:rFonts w:asciiTheme="minorHAnsi" w:hAnsiTheme="minorHAnsi" w:cstheme="minorHAnsi"/>
          <w:sz w:val="48"/>
          <w:szCs w:val="48"/>
        </w:rPr>
        <w:t xml:space="preserve">  </w:t>
      </w:r>
      <w:r w:rsidR="0020714E" w:rsidRPr="00D74F76">
        <w:rPr>
          <w:rFonts w:asciiTheme="minorHAnsi" w:hAnsiTheme="minorHAnsi" w:cstheme="minorHAnsi"/>
          <w:sz w:val="28"/>
          <w:szCs w:val="28"/>
        </w:rPr>
        <w:t xml:space="preserve"> </w:t>
      </w:r>
      <w:r w:rsidR="0020714E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20714E"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="0020714E" w:rsidRPr="00132C1B">
        <w:rPr>
          <w:rFonts w:ascii="EMUFI Dev" w:hAnsi="EMUFI Dev" w:cs="Abyssinica SIL"/>
          <w:sz w:val="48"/>
          <w:szCs w:val="48"/>
          <w:highlight w:val="yellow"/>
        </w:rPr>
        <w:t>ርክርክ</w:t>
      </w:r>
      <w:proofErr w:type="spellEnd"/>
      <w:r w:rsidR="0020714E" w:rsidRPr="00F400DE">
        <w:rPr>
          <w:rFonts w:ascii="EMUFI Dev" w:hAnsi="EMUFI Dev" w:cs="Abyssinica SIL Zaima"/>
          <w:sz w:val="48"/>
          <w:szCs w:val="48"/>
          <w:highlight w:val="yellow"/>
        </w:rPr>
        <w:t>፡</w:t>
      </w:r>
    </w:p>
    <w:p w14:paraId="6B442E55" w14:textId="77777777" w:rsidR="0020714E" w:rsidRDefault="0020714E" w:rsidP="0020714E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 xml:space="preserve">Back Slanting </w:t>
      </w:r>
      <w:proofErr w:type="spellStart"/>
      <w:r>
        <w:rPr>
          <w:rFonts w:asciiTheme="minorHAnsi" w:hAnsiTheme="minorHAnsi" w:cstheme="minorHAnsi"/>
          <w:sz w:val="48"/>
          <w:szCs w:val="48"/>
        </w:rPr>
        <w:t>Rikrik</w:t>
      </w:r>
      <w:proofErr w:type="spellEnd"/>
    </w:p>
    <w:p w14:paraId="31B25F87" w14:textId="77777777" w:rsidR="0020714E" w:rsidRDefault="0020714E" w:rsidP="0020714E"/>
    <w:p w14:paraId="23078035" w14:textId="77777777" w:rsidR="0020714E" w:rsidRPr="001F47AC" w:rsidRDefault="0020714E" w:rsidP="0020714E"/>
    <w:p w14:paraId="71CE33A3" w14:textId="77777777" w:rsidR="0020714E" w:rsidRDefault="0020714E" w:rsidP="0020714E"/>
    <w:p w14:paraId="0E9FF1DF" w14:textId="77777777" w:rsidR="0020714E" w:rsidRDefault="0020714E" w:rsidP="002071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20714E" w:rsidRPr="00417A77" w14:paraId="59119CB6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90EC304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365C4379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0C955CB1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NAL MARK BACK SLANTING RIKRIK</w:t>
            </w:r>
          </w:p>
        </w:tc>
      </w:tr>
      <w:tr w:rsidR="0020714E" w:rsidRPr="00417A77" w14:paraId="13C9EB84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3B5C49E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  <w:p w14:paraId="3F44945A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4FC07F4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7713C951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45CF28E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3CD215FE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62A27408" w14:textId="77777777" w:rsidR="0020714E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  <w:p w14:paraId="0D4A510B" w14:textId="77777777" w:rsidR="0020714E" w:rsidRPr="00765546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7ED77D77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4D1F1CB7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3D9D6EB9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  <w:vAlign w:val="center"/>
          </w:tcPr>
          <w:p w14:paraId="5BAD8BAB" w14:textId="77777777" w:rsidR="0020714E" w:rsidRDefault="0020714E" w:rsidP="0020714E">
            <w:pPr>
              <w:rPr>
                <w:rFonts w:asciiTheme="minorHAnsi" w:hAnsiTheme="minorHAnsi" w:cstheme="minorHAnsi"/>
                <w:i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᎐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እ</w:t>
                  </w:r>
                </w:rubyBase>
              </w:ruby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ምቃ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ዑ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ሉ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ወ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᎔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ዕነ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ት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ተ</w:t>
            </w:r>
            <w:proofErr w:type="spellEnd"/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fldChar w:fldCharType="begin"/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instrText>EQ \* jc0 \* "Font:EMUFI Dev" \* hps16 \o(\s\up 15(</w:instrTex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16"/>
                <w:szCs w:val="32"/>
              </w:rPr>
              <w:instrText></w:instrText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instrText>),</w:instrText>
            </w:r>
            <w:r w:rsidRPr="00F400DE">
              <w:rPr>
                <w:rStyle w:val="Emphasis"/>
                <w:rFonts w:ascii="EMUFI Dev" w:hAnsi="EMUFI Dev" w:cs="Abyssinica SIL Zaima"/>
                <w:i w:val="0"/>
                <w:sz w:val="32"/>
                <w:szCs w:val="32"/>
              </w:rPr>
              <w:instrText>ና</w:instrText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instrText>)</w:instrText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fldChar w:fldCharType="end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ግ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ኮራ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ሮ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ምኂ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ሃሌ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20714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</w:t>
                  </w:r>
                </w:rt>
                <w:rubyBase>
                  <w:r w:rsidR="0020714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ሉ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ኮራ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ያ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ድን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᎔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ገ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ኮነ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ፀ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ት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br/>
            </w:r>
            <w:proofErr w:type="spellStart"/>
            <w:r w:rsidRPr="001A38E7">
              <w:rPr>
                <w:rFonts w:asciiTheme="minorHAnsi" w:hAnsiTheme="minorHAnsi" w:cstheme="minorHAnsi"/>
                <w:i/>
              </w:rPr>
              <w:t>Tsome</w:t>
            </w:r>
            <w:proofErr w:type="spellEnd"/>
            <w:r w:rsidRPr="001A38E7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1A38E7">
              <w:rPr>
                <w:rFonts w:asciiTheme="minorHAnsi" w:hAnsiTheme="minorHAnsi" w:cstheme="minorHAnsi"/>
                <w:i/>
              </w:rPr>
              <w:t>Digua</w:t>
            </w:r>
            <w:proofErr w:type="spellEnd"/>
            <w:r w:rsidRPr="001A38E7">
              <w:rPr>
                <w:rFonts w:asciiTheme="minorHAnsi" w:hAnsiTheme="minorHAnsi" w:cstheme="minorHAnsi"/>
                <w:i/>
              </w:rPr>
              <w:t xml:space="preserve"> 121</w:t>
            </w:r>
          </w:p>
          <w:p w14:paraId="2BD3FE82" w14:textId="77777777" w:rsidR="0020714E" w:rsidRPr="001A38E7" w:rsidRDefault="0020714E" w:rsidP="0020714E">
            <w:pPr>
              <w:rPr>
                <w:rStyle w:val="Emphasis"/>
                <w:rFonts w:asciiTheme="minorHAnsi" w:hAnsiTheme="minorHAnsi" w:cstheme="minorHAnsi"/>
                <w:i w:val="0"/>
                <w:sz w:val="22"/>
                <w:szCs w:val="22"/>
                <w:highlight w:val="yellow"/>
              </w:rPr>
            </w:pPr>
          </w:p>
        </w:tc>
      </w:tr>
      <w:tr w:rsidR="0020714E" w:rsidRPr="00417A77" w14:paraId="2477D9DE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BF53FEF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7AA2777B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45CEAAB6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07627EDF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4EDD3A5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52DD2B0B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09C9377D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6018FACF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8A9D6EC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56A7187D" w14:textId="77777777" w:rsidR="0020714E" w:rsidRPr="009F1045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F1045">
              <w:rPr>
                <w:rFonts w:asciiTheme="minorHAnsi" w:hAnsiTheme="minorHAnsi" w:cstheme="minorHAnsi"/>
                <w:sz w:val="22"/>
                <w:szCs w:val="22"/>
              </w:rPr>
              <w:t>Me’eraf</w:t>
            </w:r>
            <w:proofErr w:type="spellEnd"/>
            <w:r w:rsidRPr="009F1045">
              <w:rPr>
                <w:rFonts w:asciiTheme="minorHAnsi" w:hAnsiTheme="minorHAnsi" w:cstheme="minorHAnsi"/>
                <w:sz w:val="22"/>
                <w:szCs w:val="22"/>
              </w:rPr>
              <w:t xml:space="preserve"> 60-6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63635DCE" w14:textId="77777777" w:rsidR="0020714E" w:rsidRDefault="0020714E" w:rsidP="0020714E">
            <w:pPr>
              <w:rPr>
                <w:rStyle w:val="apple-style-span"/>
                <w:rFonts w:cstheme="minorHAnsi"/>
                <w:color w:val="000000"/>
              </w:rPr>
            </w:pPr>
            <w:proofErr w:type="spellStart"/>
            <w:r w:rsidRPr="009F1045">
              <w:rPr>
                <w:rFonts w:asciiTheme="minorHAnsi" w:hAnsiTheme="minorHAnsi" w:cstheme="minorHAnsi"/>
                <w:sz w:val="22"/>
                <w:szCs w:val="22"/>
              </w:rPr>
              <w:t>Tsome</w:t>
            </w:r>
            <w:proofErr w:type="spellEnd"/>
            <w:r w:rsidRPr="009F10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1045">
              <w:rPr>
                <w:rFonts w:asciiTheme="minorHAnsi" w:hAnsiTheme="minorHAnsi" w:cstheme="minorHAnsi"/>
                <w:sz w:val="22"/>
                <w:szCs w:val="22"/>
              </w:rPr>
              <w:t>Digua</w:t>
            </w:r>
            <w:proofErr w:type="spellEnd"/>
            <w:r w:rsidRPr="009F1045">
              <w:rPr>
                <w:rFonts w:asciiTheme="minorHAnsi" w:hAnsiTheme="minorHAnsi" w:cstheme="minorHAnsi"/>
                <w:sz w:val="22"/>
                <w:szCs w:val="22"/>
              </w:rPr>
              <w:t xml:space="preserve"> 12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9F104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Zimarie</w:t>
            </w:r>
            <w:proofErr w:type="spellEnd"/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E559D4">
              <w:rPr>
                <w:rStyle w:val="apple-style-span"/>
                <w:rFonts w:asciiTheme="minorHAnsi" w:hAnsiTheme="minorHAnsi" w:cstheme="minorHAnsi"/>
                <w:color w:val="000000"/>
              </w:rPr>
              <w:t xml:space="preserve"> 68</w:t>
            </w:r>
            <w:r>
              <w:rPr>
                <w:rStyle w:val="apple-style-span"/>
                <w:rFonts w:asciiTheme="minorHAnsi" w:hAnsiTheme="minorHAnsi" w:cstheme="minorHAnsi"/>
                <w:color w:val="000000"/>
              </w:rPr>
              <w:t>,</w:t>
            </w:r>
          </w:p>
          <w:p w14:paraId="7612A556" w14:textId="77777777" w:rsidR="0020714E" w:rsidRDefault="0020714E" w:rsidP="0020714E">
            <w:pPr>
              <w:rPr>
                <w:rStyle w:val="apple-style-span"/>
                <w:rFonts w:asciiTheme="minorHAnsi" w:hAnsiTheme="minorHAnsi" w:cstheme="minorHAnsi"/>
                <w:color w:val="000000"/>
              </w:rPr>
            </w:pPr>
            <w:proofErr w:type="spellStart"/>
            <w:r>
              <w:rPr>
                <w:rStyle w:val="apple-style-span"/>
                <w:rFonts w:cstheme="minorHAnsi"/>
                <w:color w:val="000000"/>
              </w:rPr>
              <w:t>Moges</w:t>
            </w:r>
            <w:proofErr w:type="spellEnd"/>
            <w:r>
              <w:rPr>
                <w:rStyle w:val="apple-style-span"/>
                <w:rFonts w:cstheme="minorHAnsi"/>
                <w:color w:val="000000"/>
              </w:rPr>
              <w:t xml:space="preserve"> 49, </w:t>
            </w:r>
          </w:p>
          <w:p w14:paraId="445DDDF6" w14:textId="77777777" w:rsidR="0020714E" w:rsidRPr="00EF1DC9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790C1608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95ACC3D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6B5A0F5B" w14:textId="77777777" w:rsidR="0020714E" w:rsidRPr="00EF1DC9" w:rsidRDefault="0020714E" w:rsidP="0020714E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5FB63A66" w14:textId="77777777" w:rsidR="0020714E" w:rsidRDefault="0020714E" w:rsidP="0020714E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6CEB40E1" w14:textId="77777777" w:rsidR="0020714E" w:rsidRDefault="0020714E" w:rsidP="0020714E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1824F22D" w14:textId="77777777" w:rsidR="0020714E" w:rsidRDefault="0020714E" w:rsidP="0020714E">
      <w:pPr>
        <w:pStyle w:val="NoSpacing"/>
        <w:tabs>
          <w:tab w:val="left" w:pos="450"/>
          <w:tab w:val="left" w:pos="2070"/>
        </w:tabs>
        <w:ind w:firstLine="450"/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48256" behindDoc="0" locked="0" layoutInCell="1" allowOverlap="1" wp14:anchorId="1FC78B47" wp14:editId="682753CC">
                <wp:simplePos x="0" y="0"/>
                <wp:positionH relativeFrom="column">
                  <wp:posOffset>-56515</wp:posOffset>
                </wp:positionH>
                <wp:positionV relativeFrom="page">
                  <wp:posOffset>576050</wp:posOffset>
                </wp:positionV>
                <wp:extent cx="713105" cy="1205865"/>
                <wp:effectExtent l="0" t="0" r="0" b="0"/>
                <wp:wrapSquare wrapText="bothSides"/>
                <wp:docPr id="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" cy="1205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B58EB" w14:textId="77777777" w:rsidR="00D42F00" w:rsidRPr="009F1045" w:rsidRDefault="00D42F00" w:rsidP="0020714E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78B47" id="_x0000_s1147" type="#_x0000_t202" style="position:absolute;left:0;text-align:left;margin-left:-4.45pt;margin-top:45.35pt;width:56.15pt;height:94.95pt;z-index:25244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" filled="f" stroked="f">
                <v:textbox>
                  <w:txbxContent>
                    <w:p w14:paraId="165B58EB" w14:textId="77777777" w:rsidR="00D42F00" w:rsidRPr="009F1045" w:rsidRDefault="00D42F00" w:rsidP="0020714E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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47232" behindDoc="0" locked="0" layoutInCell="1" allowOverlap="1" wp14:anchorId="67CED84F" wp14:editId="054D38CD">
                <wp:simplePos x="0" y="0"/>
                <wp:positionH relativeFrom="column">
                  <wp:posOffset>28575</wp:posOffset>
                </wp:positionH>
                <wp:positionV relativeFrom="paragraph">
                  <wp:posOffset>-64135</wp:posOffset>
                </wp:positionV>
                <wp:extent cx="594360" cy="850392"/>
                <wp:effectExtent l="0" t="0" r="15240" b="26035"/>
                <wp:wrapSquare wrapText="bothSides"/>
                <wp:docPr id="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85039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CEFFD" w14:textId="77777777" w:rsidR="00D42F00" w:rsidRDefault="00D42F00" w:rsidP="002071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ED84F" id="_x0000_s1148" type="#_x0000_t202" style="position:absolute;left:0;text-align:left;margin-left:2.25pt;margin-top:-5.05pt;width:46.8pt;height:66.95pt;z-index:25244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" fillcolor="yellow">
                <v:textbox>
                  <w:txbxContent>
                    <w:p w14:paraId="3E0CEFFD" w14:textId="77777777" w:rsidR="00D42F00" w:rsidRDefault="00D42F00" w:rsidP="0020714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Pr="009F1045">
        <w:rPr>
          <w:rFonts w:asciiTheme="minorHAnsi" w:hAnsiTheme="minorHAnsi" w:cstheme="minorHAnsi"/>
          <w:sz w:val="36"/>
          <w:szCs w:val="36"/>
        </w:rPr>
        <w:t xml:space="preserve">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ab/>
      </w:r>
      <w:proofErr w:type="spellStart"/>
      <w:r w:rsidRPr="00132C1B">
        <w:rPr>
          <w:rFonts w:ascii="EMUFI Dev" w:hAnsi="EMUFI Dev" w:cs="Abyssinica SIL"/>
          <w:sz w:val="48"/>
          <w:szCs w:val="48"/>
          <w:highlight w:val="yellow"/>
        </w:rPr>
        <w:t>ርክርክ</w:t>
      </w:r>
      <w:proofErr w:type="spellEnd"/>
      <w:r w:rsidRPr="00F400DE">
        <w:rPr>
          <w:rFonts w:ascii="EMUFI Dev" w:hAnsi="EMUFI Dev" w:cs="Abyssinica SIL Zaima"/>
          <w:sz w:val="48"/>
          <w:szCs w:val="48"/>
          <w:highlight w:val="yellow"/>
        </w:rPr>
        <w:t>፡</w:t>
      </w:r>
    </w:p>
    <w:p w14:paraId="5C6B5454" w14:textId="77777777" w:rsidR="0020714E" w:rsidRDefault="0020714E" w:rsidP="0020714E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ab/>
        <w:t xml:space="preserve">Forward Slanting </w:t>
      </w:r>
      <w:proofErr w:type="spellStart"/>
      <w:r>
        <w:rPr>
          <w:rFonts w:asciiTheme="minorHAnsi" w:hAnsiTheme="minorHAnsi" w:cstheme="minorHAnsi"/>
          <w:sz w:val="48"/>
          <w:szCs w:val="48"/>
        </w:rPr>
        <w:t>Rikrik</w:t>
      </w:r>
      <w:proofErr w:type="spellEnd"/>
    </w:p>
    <w:p w14:paraId="1C8F0C42" w14:textId="77777777" w:rsidR="0020714E" w:rsidRDefault="0020714E" w:rsidP="0020714E"/>
    <w:p w14:paraId="36D60F7A" w14:textId="77777777" w:rsidR="0020714E" w:rsidRPr="001F47AC" w:rsidRDefault="0020714E" w:rsidP="0020714E"/>
    <w:p w14:paraId="4D1C8A72" w14:textId="77777777" w:rsidR="0020714E" w:rsidRDefault="0020714E" w:rsidP="0020714E"/>
    <w:p w14:paraId="5AF80A0F" w14:textId="77777777" w:rsidR="0020714E" w:rsidRDefault="0020714E" w:rsidP="002071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20714E" w:rsidRPr="00417A77" w14:paraId="181DA837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8A6C8B3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316E6068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7275467A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NAL MARK FORWARD SLANTING RIKRIK</w:t>
            </w:r>
          </w:p>
        </w:tc>
      </w:tr>
      <w:tr w:rsidR="0020714E" w:rsidRPr="00417A77" w14:paraId="76C58C9D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4CAFD0E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  <w:p w14:paraId="3A5AC8F8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7DCA57D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1A48955B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3B06BEF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72295DE7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38045BF5" w14:textId="77777777" w:rsidR="0020714E" w:rsidRPr="00765546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</w:tc>
      </w:tr>
      <w:tr w:rsidR="0020714E" w:rsidRPr="00417A77" w14:paraId="1DF55EEC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6D96853E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42829CC6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FFFFFF" w:themeFill="background1"/>
          </w:tcPr>
          <w:p w14:paraId="27C53E82" w14:textId="77777777" w:rsidR="0020714E" w:rsidRPr="00132C1B" w:rsidRDefault="0020714E" w:rsidP="0020714E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</w:pP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ትጉ᎓᎖᎔᎖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ኮነ፡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᎖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፩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᎐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ሥ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ጋ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᎔᎓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ወ</w:t>
                  </w:r>
                </w:rubyBase>
              </w:ruby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20714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ገሴ᎒᎖</w:t>
                  </w:r>
                </w:rt>
                <w:rubyBase>
                  <w:r w:rsidR="0020714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ኮነ፡፩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᎐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ደ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ሥ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ር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ጋ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  <w:p w14:paraId="54FBCE40" w14:textId="77777777" w:rsidR="0020714E" w:rsidRDefault="0020714E" w:rsidP="0020714E">
            <w:pPr>
              <w:rPr>
                <w:rFonts w:asciiTheme="minorHAnsi" w:hAnsiTheme="minorHAnsi" w:cstheme="minorHAnsi"/>
                <w:i/>
              </w:rPr>
            </w:pPr>
            <w:proofErr w:type="spellStart"/>
            <w:r w:rsidRPr="00B218BC">
              <w:rPr>
                <w:rFonts w:asciiTheme="minorHAnsi" w:hAnsiTheme="minorHAnsi" w:cstheme="minorHAnsi"/>
                <w:i/>
              </w:rPr>
              <w:t>Zimarie</w:t>
            </w:r>
            <w:proofErr w:type="spellEnd"/>
            <w:r w:rsidRPr="00B218BC">
              <w:rPr>
                <w:rFonts w:asciiTheme="minorHAnsi" w:hAnsiTheme="minorHAnsi" w:cstheme="minorHAnsi"/>
                <w:i/>
              </w:rPr>
              <w:t xml:space="preserve"> p. 68</w:t>
            </w:r>
          </w:p>
          <w:p w14:paraId="5B2462F6" w14:textId="77777777" w:rsidR="0020714E" w:rsidRPr="00132C1B" w:rsidRDefault="0020714E" w:rsidP="0020714E">
            <w:pPr>
              <w:rPr>
                <w:rStyle w:val="Emphasis"/>
                <w:rFonts w:ascii="EMUFI Dev" w:hAnsi="EMUFI Dev" w:cs="Abyssinica SIL"/>
                <w:i w:val="0"/>
                <w:highlight w:val="yellow"/>
              </w:rPr>
            </w:pPr>
          </w:p>
        </w:tc>
      </w:tr>
      <w:tr w:rsidR="0020714E" w:rsidRPr="00417A77" w14:paraId="3F61E292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9473842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6C46227A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59A58EBE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594DAB20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93DC2D2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4167CC94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6201EE2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5B5028BA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3AAE177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1D9848DB" w14:textId="77777777" w:rsidR="0020714E" w:rsidRPr="00B218BC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218BC"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 w:rsidRPr="00B218BC">
              <w:rPr>
                <w:rFonts w:asciiTheme="minorHAnsi" w:hAnsiTheme="minorHAnsi" w:cstheme="minorHAnsi"/>
                <w:sz w:val="22"/>
                <w:szCs w:val="22"/>
              </w:rPr>
              <w:t>’ Book p. 49(l),  153 or 154</w:t>
            </w:r>
          </w:p>
          <w:p w14:paraId="762FBCFE" w14:textId="77777777" w:rsidR="0020714E" w:rsidRPr="00B218BC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218BC">
              <w:rPr>
                <w:rFonts w:asciiTheme="minorHAnsi" w:hAnsiTheme="minorHAnsi" w:cstheme="minorHAnsi"/>
                <w:sz w:val="22"/>
                <w:szCs w:val="22"/>
              </w:rPr>
              <w:t>Zimari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F1045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Wemewasit</w:t>
            </w:r>
            <w:proofErr w:type="spellEnd"/>
            <w:r w:rsidRPr="00B218BC">
              <w:rPr>
                <w:rFonts w:asciiTheme="minorHAnsi" w:hAnsiTheme="minorHAnsi" w:cstheme="minorHAnsi"/>
                <w:sz w:val="22"/>
                <w:szCs w:val="22"/>
              </w:rPr>
              <w:t xml:space="preserve"> p. 68</w:t>
            </w:r>
          </w:p>
          <w:p w14:paraId="20724866" w14:textId="77777777" w:rsidR="0020714E" w:rsidRPr="009F1045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7011BD9C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D373FD6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3B98CD88" w14:textId="77777777" w:rsidR="0020714E" w:rsidRPr="00EF1DC9" w:rsidRDefault="0020714E" w:rsidP="0020714E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73A3F664" w14:textId="77777777" w:rsidR="0020714E" w:rsidRDefault="0020714E" w:rsidP="0020714E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743049BE" w14:textId="77777777" w:rsidR="0020714E" w:rsidRDefault="0020714E" w:rsidP="0020714E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76D564AD" w14:textId="0811D036" w:rsidR="0056446B" w:rsidRDefault="006E39C0" w:rsidP="00157958">
      <w:pPr>
        <w:pStyle w:val="NoSpacing"/>
        <w:tabs>
          <w:tab w:val="left" w:pos="450"/>
          <w:tab w:val="left" w:pos="207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21B991E4" wp14:editId="24FA834E">
                <wp:simplePos x="0" y="0"/>
                <wp:positionH relativeFrom="column">
                  <wp:posOffset>-75460</wp:posOffset>
                </wp:positionH>
                <wp:positionV relativeFrom="page">
                  <wp:posOffset>586105</wp:posOffset>
                </wp:positionV>
                <wp:extent cx="1097280" cy="1127125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127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9E694" w14:textId="21A46B60" w:rsidR="00D42F00" w:rsidRPr="00F400DE" w:rsidRDefault="00D42F00" w:rsidP="0056446B">
                            <w:pPr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991E4" id="_x0000_s1149" type="#_x0000_t202" style="position:absolute;margin-left:-5.95pt;margin-top:46.15pt;width:86.4pt;height:88.7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" filled="f" stroked="f">
                <v:textbox>
                  <w:txbxContent>
                    <w:p w14:paraId="18B9E694" w14:textId="21A46B60" w:rsidR="00D42F00" w:rsidRPr="00F400DE" w:rsidRDefault="00D42F00" w:rsidP="0056446B">
                      <w:pPr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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F1045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1BA4AC0F" wp14:editId="75FEE140">
                <wp:simplePos x="0" y="0"/>
                <wp:positionH relativeFrom="column">
                  <wp:posOffset>8890</wp:posOffset>
                </wp:positionH>
                <wp:positionV relativeFrom="paragraph">
                  <wp:posOffset>0</wp:posOffset>
                </wp:positionV>
                <wp:extent cx="1076325" cy="850265"/>
                <wp:effectExtent l="0" t="0" r="28575" b="2603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86E37" w14:textId="77777777" w:rsidR="00D42F00" w:rsidRDefault="00D42F00" w:rsidP="005644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4AC0F" id="_x0000_s1150" type="#_x0000_t202" style="position:absolute;margin-left:.7pt;margin-top:0;width:84.75pt;height:66.95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" filled="f">
                <v:textbox>
                  <w:txbxContent>
                    <w:p w14:paraId="69C86E37" w14:textId="77777777" w:rsidR="00D42F00" w:rsidRDefault="00D42F00" w:rsidP="0056446B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="0056446B" w:rsidRPr="009F39C8">
        <w:rPr>
          <w:rFonts w:asciiTheme="minorHAnsi" w:hAnsiTheme="minorHAnsi" w:cstheme="minorHAnsi"/>
          <w:sz w:val="48"/>
          <w:szCs w:val="48"/>
        </w:rPr>
        <w:t>Ge’ez</w:t>
      </w:r>
      <w:r w:rsidR="0056446B">
        <w:rPr>
          <w:rFonts w:asciiTheme="minorHAnsi" w:hAnsiTheme="minorHAnsi" w:cstheme="minorHAnsi"/>
          <w:sz w:val="48"/>
          <w:szCs w:val="48"/>
        </w:rPr>
        <w:t xml:space="preserve">  </w:t>
      </w:r>
      <w:r w:rsidR="0056446B" w:rsidRPr="00F7622C">
        <w:rPr>
          <w:rFonts w:asciiTheme="minorHAnsi" w:hAnsiTheme="minorHAnsi" w:cstheme="minorHAnsi"/>
          <w:sz w:val="36"/>
          <w:szCs w:val="36"/>
        </w:rPr>
        <w:t xml:space="preserve"> </w:t>
      </w:r>
      <w:r w:rsidR="0056446B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20714E" w:rsidRPr="00132C1B">
        <w:rPr>
          <w:rFonts w:ascii="EMUFI Dev" w:hAnsi="EMUFI Dev" w:cs="Abyssinica SIL"/>
          <w:sz w:val="48"/>
          <w:szCs w:val="48"/>
        </w:rPr>
        <w:t>ቅናት</w:t>
      </w:r>
      <w:r w:rsidR="003A7821" w:rsidRPr="00F400DE">
        <w:rPr>
          <w:rFonts w:ascii="EMUFI Dev" w:hAnsi="EMUFI Dev" w:cs="Abyssinica SIL Zaima"/>
          <w:sz w:val="48"/>
          <w:szCs w:val="48"/>
        </w:rPr>
        <w:t>፡</w:t>
      </w:r>
      <w:r w:rsidR="00D6089B" w:rsidRPr="00F400DE">
        <w:rPr>
          <w:rFonts w:ascii="EMUFI Dev" w:hAnsi="EMUFI Dev" w:cs="Abyssinica SIL Zaima"/>
          <w:sz w:val="48"/>
          <w:szCs w:val="48"/>
        </w:rPr>
        <w:t>ሒደት</w:t>
      </w:r>
      <w:proofErr w:type="spellEnd"/>
      <w:r w:rsidR="00D6089B" w:rsidRPr="00F400DE">
        <w:rPr>
          <w:rFonts w:ascii="EMUFI Dev" w:hAnsi="EMUFI Dev" w:cs="Abyssinica SIL Zaima"/>
          <w:sz w:val="48"/>
          <w:szCs w:val="48"/>
        </w:rPr>
        <w:t>፡</w:t>
      </w:r>
    </w:p>
    <w:p w14:paraId="73843A4E" w14:textId="1A08A570" w:rsidR="0056446B" w:rsidRPr="003A7821" w:rsidRDefault="0056446B" w:rsidP="00157958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 w:rsidR="006E39C0">
        <w:rPr>
          <w:rFonts w:asciiTheme="minorHAnsi" w:hAnsiTheme="minorHAnsi" w:cstheme="minorHAnsi"/>
          <w:sz w:val="48"/>
          <w:szCs w:val="48"/>
        </w:rPr>
        <w:t xml:space="preserve">  </w:t>
      </w:r>
      <w:proofErr w:type="spellStart"/>
      <w:r w:rsidR="00AC4AC4">
        <w:rPr>
          <w:rFonts w:asciiTheme="minorHAnsi" w:hAnsiTheme="minorHAnsi" w:cs="Nyala"/>
          <w:sz w:val="48"/>
          <w:szCs w:val="48"/>
        </w:rPr>
        <w:t>Kenat</w:t>
      </w:r>
      <w:proofErr w:type="spellEnd"/>
      <w:r w:rsidR="00AC4AC4">
        <w:rPr>
          <w:rFonts w:asciiTheme="minorHAnsi" w:hAnsiTheme="minorHAnsi" w:cs="Nyala"/>
          <w:sz w:val="48"/>
          <w:szCs w:val="48"/>
        </w:rPr>
        <w:t>-HIDET</w:t>
      </w:r>
    </w:p>
    <w:p w14:paraId="32BDAD1C" w14:textId="77777777" w:rsidR="0056446B" w:rsidRDefault="0056446B" w:rsidP="00157958"/>
    <w:p w14:paraId="31A6DEDE" w14:textId="77777777" w:rsidR="0056446B" w:rsidRPr="001F47AC" w:rsidRDefault="0056446B" w:rsidP="00157958"/>
    <w:p w14:paraId="69C0C05D" w14:textId="77777777" w:rsidR="0056446B" w:rsidRDefault="0056446B" w:rsidP="00157958"/>
    <w:p w14:paraId="22A0A832" w14:textId="77777777" w:rsidR="0056446B" w:rsidRDefault="0056446B" w:rsidP="0015795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56446B" w:rsidRPr="00417A77" w14:paraId="1F54BE75" w14:textId="77777777" w:rsidTr="00921A1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322BCD9" w14:textId="77777777" w:rsidR="0056446B" w:rsidRDefault="002D0D92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</w:t>
            </w:r>
            <w:r w:rsidR="0056446B">
              <w:rPr>
                <w:b/>
                <w:sz w:val="22"/>
                <w:szCs w:val="22"/>
              </w:rPr>
              <w:t>:</w:t>
            </w:r>
          </w:p>
          <w:p w14:paraId="08615C09" w14:textId="3885E158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1A147EE4" w14:textId="412AD327" w:rsidR="0056446B" w:rsidRPr="00A6253D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AC4AC4">
              <w:rPr>
                <w:rFonts w:asciiTheme="minorHAnsi" w:hAnsiTheme="minorHAnsi" w:cstheme="minorHAnsi"/>
                <w:sz w:val="22"/>
                <w:szCs w:val="22"/>
              </w:rPr>
              <w:t>KENAT HIDET</w:t>
            </w:r>
          </w:p>
        </w:tc>
      </w:tr>
      <w:tr w:rsidR="0056446B" w:rsidRPr="00417A77" w14:paraId="4C8F7028" w14:textId="77777777" w:rsidTr="00921A1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2C6E5FF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  <w:p w14:paraId="111B48E0" w14:textId="45E6653E" w:rsidR="003A7821" w:rsidRPr="00417A77" w:rsidRDefault="003A7821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2684B7E4" w14:textId="77777777" w:rsidR="0056446B" w:rsidRPr="00A6253D" w:rsidRDefault="0056446B" w:rsidP="003A78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03F477F9" w14:textId="77777777" w:rsidTr="00921A1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DC574F3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35CE8F90" w14:textId="66B37612" w:rsidR="009C6D30" w:rsidRPr="00417A77" w:rsidRDefault="009C6D30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314BD991" w14:textId="0AD463DA" w:rsidR="0056446B" w:rsidRDefault="00D6089B" w:rsidP="003A78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</w:t>
            </w:r>
            <w:r w:rsidR="003A782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06669C5" w14:textId="33C586D3" w:rsidR="003A7821" w:rsidRPr="00765546" w:rsidRDefault="003A7821" w:rsidP="003A78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70EE9859" w14:textId="77777777" w:rsidTr="00921A10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54AB30EC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4680A0AE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4FA10FF9" w14:textId="75859D5D" w:rsidR="0056446B" w:rsidRPr="00132C1B" w:rsidRDefault="0056446B" w:rsidP="00157958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</w:pPr>
          </w:p>
        </w:tc>
      </w:tr>
      <w:tr w:rsidR="0056446B" w:rsidRPr="00417A77" w14:paraId="0E74C765" w14:textId="77777777" w:rsidTr="00921A1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C5786D2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14DBDCC4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51B100B4" w14:textId="5A5F6C46" w:rsidR="0056446B" w:rsidRPr="00CB49F4" w:rsidRDefault="0056446B" w:rsidP="0015795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644C9290" w14:textId="77777777" w:rsidTr="00921A1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7450791" w14:textId="77777777" w:rsidR="0056446B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3112248A" w14:textId="69D6248C" w:rsidR="003A7821" w:rsidRPr="00417A77" w:rsidRDefault="003A7821" w:rsidP="0015795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3802F3B7" w14:textId="321D3538" w:rsidR="0056446B" w:rsidRPr="00A6253D" w:rsidRDefault="0056446B" w:rsidP="00AC4AC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446B" w:rsidRPr="00417A77" w14:paraId="5387FC65" w14:textId="77777777" w:rsidTr="00921A10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89F8B68" w14:textId="77777777" w:rsidR="0056446B" w:rsidRPr="00417A77" w:rsidRDefault="0056446B" w:rsidP="0015795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4CC0C620" w14:textId="77777777" w:rsidR="00FF3C27" w:rsidRDefault="00342534" w:rsidP="0015795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4253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’eraf</w:t>
            </w:r>
            <w:proofErr w:type="spellEnd"/>
            <w:r w:rsidRPr="0034253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163, 164</w:t>
            </w:r>
            <w:r w:rsidR="00FF3C27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</w:p>
          <w:p w14:paraId="44CF68F3" w14:textId="77777777" w:rsidR="00FF3C27" w:rsidRDefault="00FF3C27" w:rsidP="00157958">
            <w:proofErr w:type="spellStart"/>
            <w:r>
              <w:t>Moges</w:t>
            </w:r>
            <w:proofErr w:type="spellEnd"/>
            <w:r>
              <w:t xml:space="preserve"> 3-</w:t>
            </w:r>
          </w:p>
          <w:p w14:paraId="4BB4009A" w14:textId="440311D1" w:rsidR="00921A10" w:rsidRPr="00FF3C27" w:rsidRDefault="00921A10" w:rsidP="0015795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21A10" w:rsidRPr="00417A77" w14:paraId="5F696FDE" w14:textId="77777777" w:rsidTr="003326C1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C42331E" w14:textId="77777777" w:rsidR="00921A10" w:rsidRPr="00417A77" w:rsidRDefault="00921A10" w:rsidP="003326C1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7D7CF1EF" w14:textId="77777777" w:rsidR="00921A10" w:rsidRDefault="00921A10" w:rsidP="003326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</w:p>
          <w:p w14:paraId="72AFDACA" w14:textId="18CDEDEB" w:rsidR="00D6089B" w:rsidRPr="00EF1DC9" w:rsidRDefault="00D6089B" w:rsidP="003326C1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Style w:val="apple-style-span"/>
                <w:color w:val="000000"/>
                <w:highlight w:val="yellow"/>
              </w:rPr>
              <w:t xml:space="preserve">The </w:t>
            </w:r>
            <w:proofErr w:type="spellStart"/>
            <w:r>
              <w:rPr>
                <w:rStyle w:val="apple-style-span"/>
                <w:color w:val="000000"/>
                <w:highlight w:val="yellow"/>
              </w:rPr>
              <w:t>Me’eraf</w:t>
            </w:r>
            <w:proofErr w:type="spellEnd"/>
            <w:r>
              <w:rPr>
                <w:rStyle w:val="apple-style-span"/>
                <w:color w:val="000000"/>
                <w:highlight w:val="yellow"/>
              </w:rPr>
              <w:t xml:space="preserve"> samples are </w:t>
            </w:r>
            <w:r w:rsidRPr="00132C1B">
              <w:rPr>
                <w:rStyle w:val="apple-style-span"/>
                <w:rFonts w:ascii="EMUFI Dev" w:hAnsi="EMUFI Dev" w:cs="Abyssinica SIL"/>
                <w:color w:val="000000"/>
                <w:highlight w:val="yellow"/>
              </w:rPr>
              <w:t xml:space="preserve">ኒ from </w:t>
            </w:r>
            <w:proofErr w:type="spellStart"/>
            <w:r w:rsidRPr="00132C1B">
              <w:rPr>
                <w:rStyle w:val="apple-style-span"/>
                <w:rFonts w:ascii="EMUFI Dev" w:hAnsi="EMUFI Dev" w:cs="Abyssinica SIL"/>
                <w:color w:val="000000"/>
                <w:highlight w:val="yellow"/>
              </w:rPr>
              <w:t>ቢኒ</w:t>
            </w:r>
            <w:proofErr w:type="spellEnd"/>
            <w:r w:rsidRPr="00D6089B">
              <w:rPr>
                <w:rStyle w:val="apple-style-span"/>
                <w:rFonts w:asciiTheme="minorHAnsi" w:hAnsiTheme="minorHAnsi" w:cstheme="minorHAnsi"/>
                <w:color w:val="000000"/>
                <w:highlight w:val="yellow"/>
              </w:rPr>
              <w:t>.</w:t>
            </w:r>
          </w:p>
        </w:tc>
      </w:tr>
    </w:tbl>
    <w:p w14:paraId="22EA907A" w14:textId="77777777" w:rsidR="0056446B" w:rsidRDefault="0056446B" w:rsidP="00157958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1BB54D5F" w14:textId="77777777" w:rsidR="002F7159" w:rsidRDefault="002F7159" w:rsidP="006A6985"/>
    <w:p w14:paraId="1E1E235B" w14:textId="77777777" w:rsidR="0020714E" w:rsidRDefault="0020714E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50AC01E3" w14:textId="3B8812FB" w:rsidR="0020714E" w:rsidRDefault="0020714E" w:rsidP="0020714E">
      <w:pPr>
        <w:pStyle w:val="NoSpacing"/>
        <w:tabs>
          <w:tab w:val="left" w:pos="450"/>
          <w:tab w:val="left" w:pos="2070"/>
        </w:tabs>
        <w:rPr>
          <w:rFonts w:asciiTheme="minorHAnsi" w:hAnsiTheme="minorHAnsi" w:cstheme="minorHAnsi"/>
          <w:sz w:val="48"/>
          <w:szCs w:val="48"/>
        </w:rPr>
      </w:pP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35968" behindDoc="0" locked="0" layoutInCell="1" allowOverlap="1" wp14:anchorId="18EC0CA4" wp14:editId="2CFD400D">
                <wp:simplePos x="0" y="0"/>
                <wp:positionH relativeFrom="column">
                  <wp:posOffset>-70380</wp:posOffset>
                </wp:positionH>
                <wp:positionV relativeFrom="page">
                  <wp:posOffset>591820</wp:posOffset>
                </wp:positionV>
                <wp:extent cx="1097280" cy="1155065"/>
                <wp:effectExtent l="0" t="0" r="0" b="0"/>
                <wp:wrapSquare wrapText="bothSides"/>
                <wp:docPr id="7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155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F255E" w14:textId="2FB3C866" w:rsidR="00D42F00" w:rsidRPr="009F1045" w:rsidRDefault="00D42F00" w:rsidP="0020714E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  <w14:stylisticSets>
                                  <w14:styleSet w14:id="1"/>
                                </w14:stylisticSets>
                              </w:rPr>
                              <w:t>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C0CA4" id="_x0000_s1151" type="#_x0000_t202" style="position:absolute;margin-left:-5.55pt;margin-top:46.6pt;width:86.4pt;height:90.95pt;z-index:25243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" filled="f" stroked="f">
                <v:textbox>
                  <w:txbxContent>
                    <w:p w14:paraId="053F255E" w14:textId="2FB3C866" w:rsidR="00D42F00" w:rsidRPr="009F1045" w:rsidRDefault="00D42F00" w:rsidP="0020714E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  <w14:stylisticSets>
                            <w14:styleSet w14:id="1"/>
                          </w14:stylisticSets>
                        </w:rPr>
                        <w:t>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34944" behindDoc="0" locked="0" layoutInCell="1" allowOverlap="1" wp14:anchorId="4E2675C9" wp14:editId="34818BB1">
                <wp:simplePos x="0" y="0"/>
                <wp:positionH relativeFrom="column">
                  <wp:posOffset>8890</wp:posOffset>
                </wp:positionH>
                <wp:positionV relativeFrom="paragraph">
                  <wp:posOffset>0</wp:posOffset>
                </wp:positionV>
                <wp:extent cx="1076325" cy="850265"/>
                <wp:effectExtent l="0" t="0" r="28575" b="26035"/>
                <wp:wrapSquare wrapText="bothSides"/>
                <wp:docPr id="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92950" w14:textId="77777777" w:rsidR="00D42F00" w:rsidRDefault="00D42F00" w:rsidP="002071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75C9" id="_x0000_s1152" type="#_x0000_t202" style="position:absolute;margin-left:.7pt;margin-top:0;width:84.75pt;height:66.95pt;z-index:252434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" filled="f">
                <v:textbox>
                  <w:txbxContent>
                    <w:p w14:paraId="62892950" w14:textId="77777777" w:rsidR="00D42F00" w:rsidRDefault="00D42F00" w:rsidP="0020714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Pr="00F7622C">
        <w:rPr>
          <w:rFonts w:asciiTheme="minorHAnsi" w:hAnsiTheme="minorHAnsi" w:cstheme="minorHAnsi"/>
          <w:sz w:val="36"/>
          <w:szCs w:val="36"/>
        </w:rPr>
        <w:t xml:space="preserve">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132C1B">
        <w:rPr>
          <w:rFonts w:ascii="EMUFI Dev" w:hAnsi="EMUFI Dev" w:cs="Abyssinica SIL"/>
          <w:sz w:val="48"/>
          <w:szCs w:val="48"/>
        </w:rPr>
        <w:t>ኀጺር፡</w:t>
      </w:r>
      <w:r w:rsidR="009F475B">
        <w:rPr>
          <w:rFonts w:ascii="EMUFI Dev" w:hAnsi="EMUFI Dev" w:cs="Abyssinica SIL"/>
          <w:sz w:val="48"/>
          <w:szCs w:val="48"/>
        </w:rPr>
        <w:t>ድምፅ፡</w:t>
      </w:r>
      <w:r w:rsidRPr="00132C1B">
        <w:rPr>
          <w:rFonts w:ascii="EMUFI Dev" w:hAnsi="EMUFI Dev" w:cs="Abyssinica SIL"/>
          <w:sz w:val="48"/>
          <w:szCs w:val="48"/>
        </w:rPr>
        <w:t>ርክርክ</w:t>
      </w:r>
      <w:r w:rsidRPr="00F400DE">
        <w:rPr>
          <w:rFonts w:ascii="EMUFI Dev" w:hAnsi="EMUFI Dev" w:cs="Abyssinica SIL Zaima"/>
          <w:sz w:val="48"/>
          <w:szCs w:val="48"/>
        </w:rPr>
        <w:t>፡ሒደት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71D13515" w14:textId="02C429F7" w:rsidR="0020714E" w:rsidRPr="003A7821" w:rsidRDefault="0020714E" w:rsidP="0020714E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="001C2073">
        <w:rPr>
          <w:rFonts w:asciiTheme="minorHAnsi" w:hAnsiTheme="minorHAnsi" w:cs="Nyala"/>
          <w:sz w:val="48"/>
          <w:szCs w:val="48"/>
        </w:rPr>
        <w:t xml:space="preserve">Short </w:t>
      </w:r>
      <w:proofErr w:type="spellStart"/>
      <w:r w:rsidR="001C2073">
        <w:rPr>
          <w:rFonts w:asciiTheme="minorHAnsi" w:hAnsiTheme="minorHAnsi" w:cs="Nyala"/>
          <w:sz w:val="48"/>
          <w:szCs w:val="48"/>
        </w:rPr>
        <w:t>Rikrik</w:t>
      </w:r>
      <w:proofErr w:type="spellEnd"/>
      <w:r w:rsidR="001C2073">
        <w:rPr>
          <w:rFonts w:asciiTheme="minorHAnsi" w:hAnsiTheme="minorHAnsi" w:cs="Nyala"/>
          <w:sz w:val="48"/>
          <w:szCs w:val="48"/>
        </w:rPr>
        <w:t xml:space="preserve"> </w:t>
      </w:r>
      <w:proofErr w:type="spellStart"/>
      <w:r w:rsidR="001C2073">
        <w:rPr>
          <w:rFonts w:asciiTheme="minorHAnsi" w:hAnsiTheme="minorHAnsi" w:cs="Nyala"/>
          <w:sz w:val="48"/>
          <w:szCs w:val="48"/>
        </w:rPr>
        <w:t>Hidet</w:t>
      </w:r>
      <w:proofErr w:type="spellEnd"/>
    </w:p>
    <w:p w14:paraId="01EE5BBF" w14:textId="77777777" w:rsidR="0020714E" w:rsidRDefault="0020714E" w:rsidP="0020714E"/>
    <w:p w14:paraId="30425E44" w14:textId="77777777" w:rsidR="0020714E" w:rsidRPr="001F47AC" w:rsidRDefault="0020714E" w:rsidP="0020714E"/>
    <w:p w14:paraId="7D27332A" w14:textId="77777777" w:rsidR="0020714E" w:rsidRDefault="0020714E" w:rsidP="0020714E"/>
    <w:p w14:paraId="63E2C8A5" w14:textId="77777777" w:rsidR="0020714E" w:rsidRDefault="0020714E" w:rsidP="002071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20714E" w:rsidRPr="00417A77" w14:paraId="24A165B3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E383B7C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1E4EB9D9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D3C7D58" w14:textId="464E4F15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 w:rsidR="00AC4AC4">
              <w:rPr>
                <w:rFonts w:asciiTheme="minorHAnsi" w:hAnsiTheme="minorHAnsi" w:cstheme="minorHAnsi"/>
                <w:sz w:val="22"/>
                <w:szCs w:val="22"/>
              </w:rPr>
              <w:t xml:space="preserve">SHOR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IKRIK </w:t>
            </w:r>
            <w:r w:rsidR="001C2073">
              <w:rPr>
                <w:rFonts w:asciiTheme="minorHAnsi" w:hAnsiTheme="minorHAnsi" w:cstheme="minorHAnsi"/>
                <w:sz w:val="22"/>
                <w:szCs w:val="22"/>
              </w:rPr>
              <w:t>HIDET</w:t>
            </w:r>
          </w:p>
        </w:tc>
      </w:tr>
      <w:tr w:rsidR="0020714E" w:rsidRPr="00417A77" w14:paraId="1EC1191F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EC73780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  <w:p w14:paraId="1BA9218A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2785E29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678F587B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0ED8603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633B136E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6C6543FE" w14:textId="77777777" w:rsidR="0020714E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  <w:p w14:paraId="03EE49BC" w14:textId="77777777" w:rsidR="0020714E" w:rsidRPr="00765546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2AA7515F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014266D1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6B6F0444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1D038238" w14:textId="27643F9E" w:rsidR="0020714E" w:rsidRPr="00132C1B" w:rsidRDefault="0020714E" w:rsidP="0020714E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</w:pPr>
          </w:p>
        </w:tc>
      </w:tr>
      <w:tr w:rsidR="0020714E" w:rsidRPr="00417A77" w14:paraId="70576CCC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FE977BC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6AA35969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17AA0390" w14:textId="1B58F4F7" w:rsidR="0020714E" w:rsidRPr="00CB49F4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25263DB9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64F5C4DE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438E751B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B2F5B55" w14:textId="539503BB" w:rsidR="0020714E" w:rsidRPr="00CB49F4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Rikr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component is the </w:t>
            </w:r>
            <w:r w:rsidR="00AC4AC4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-do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Rikr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</w:t>
            </w:r>
          </w:p>
          <w:p w14:paraId="72CFB381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5583825F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71A9E60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5AAF4197" w14:textId="77777777" w:rsidR="0020714E" w:rsidRDefault="0020714E" w:rsidP="0020714E">
            <w:proofErr w:type="spellStart"/>
            <w:r>
              <w:t>Moges</w:t>
            </w:r>
            <w:proofErr w:type="spellEnd"/>
            <w:r>
              <w:t xml:space="preserve"> 3-</w:t>
            </w:r>
          </w:p>
          <w:p w14:paraId="1074378B" w14:textId="77777777" w:rsidR="0020714E" w:rsidRPr="00FF3C27" w:rsidRDefault="0020714E" w:rsidP="002071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0714E" w:rsidRPr="00417A77" w14:paraId="58FDB008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12D5D2A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345BE841" w14:textId="77777777" w:rsidR="0020714E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</w:p>
          <w:p w14:paraId="44E9D0D7" w14:textId="16BCF1D5" w:rsidR="0020714E" w:rsidRPr="00EF1DC9" w:rsidRDefault="0020714E" w:rsidP="0020714E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1756FA47" w14:textId="77777777" w:rsidR="0020714E" w:rsidRDefault="0020714E" w:rsidP="0020714E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7ECC2153" w14:textId="77777777" w:rsidR="0020714E" w:rsidRDefault="0020714E" w:rsidP="0020714E"/>
    <w:p w14:paraId="3A50DBC5" w14:textId="77777777" w:rsidR="0020714E" w:rsidRDefault="0020714E" w:rsidP="0020714E">
      <w:pPr>
        <w:pStyle w:val="NoSpacing"/>
        <w:tabs>
          <w:tab w:val="left" w:pos="450"/>
          <w:tab w:val="left" w:pos="207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41088" behindDoc="0" locked="0" layoutInCell="1" allowOverlap="1" wp14:anchorId="7313A112" wp14:editId="6E10890A">
                <wp:simplePos x="0" y="0"/>
                <wp:positionH relativeFrom="column">
                  <wp:posOffset>-39370</wp:posOffset>
                </wp:positionH>
                <wp:positionV relativeFrom="page">
                  <wp:posOffset>603355</wp:posOffset>
                </wp:positionV>
                <wp:extent cx="1097280" cy="1160780"/>
                <wp:effectExtent l="0" t="0" r="0" b="1270"/>
                <wp:wrapSquare wrapText="bothSides"/>
                <wp:docPr id="7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160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1896A" w14:textId="77777777" w:rsidR="00D42F00" w:rsidRPr="009F1045" w:rsidRDefault="00D42F00" w:rsidP="0020714E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  <w14:stylisticSets>
                                  <w14:styleSet w14:id="1"/>
                                </w14:stylisticSets>
                              </w:rPr>
                              <w:t>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3A112" id="_x0000_s1153" type="#_x0000_t202" style="position:absolute;margin-left:-3.1pt;margin-top:47.5pt;width:86.4pt;height:91.4pt;z-index:25244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" filled="f" stroked="f">
                <v:textbox>
                  <w:txbxContent>
                    <w:p w14:paraId="0D51896A" w14:textId="77777777" w:rsidR="00D42F00" w:rsidRPr="009F1045" w:rsidRDefault="00D42F00" w:rsidP="0020714E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  <w14:stylisticSets>
                            <w14:styleSet w14:id="1"/>
                          </w14:stylisticSets>
                        </w:rPr>
                        <w:t>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40064" behindDoc="0" locked="0" layoutInCell="1" allowOverlap="1" wp14:anchorId="38F47BC6" wp14:editId="163D384B">
                <wp:simplePos x="0" y="0"/>
                <wp:positionH relativeFrom="column">
                  <wp:posOffset>8890</wp:posOffset>
                </wp:positionH>
                <wp:positionV relativeFrom="paragraph">
                  <wp:posOffset>0</wp:posOffset>
                </wp:positionV>
                <wp:extent cx="1076325" cy="850265"/>
                <wp:effectExtent l="0" t="0" r="28575" b="26035"/>
                <wp:wrapSquare wrapText="bothSides"/>
                <wp:docPr id="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CD428" w14:textId="77777777" w:rsidR="00D42F00" w:rsidRDefault="00D42F00" w:rsidP="002071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47BC6" id="_x0000_s1154" type="#_x0000_t202" style="position:absolute;margin-left:.7pt;margin-top:0;width:84.75pt;height:66.95pt;z-index:252440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" filled="f">
                <v:textbox>
                  <w:txbxContent>
                    <w:p w14:paraId="0FBCD428" w14:textId="77777777" w:rsidR="00D42F00" w:rsidRDefault="00D42F00" w:rsidP="0020714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Pr="00F7622C">
        <w:rPr>
          <w:rFonts w:asciiTheme="minorHAnsi" w:hAnsiTheme="minorHAnsi" w:cstheme="minorHAnsi"/>
          <w:sz w:val="36"/>
          <w:szCs w:val="36"/>
        </w:rPr>
        <w:t xml:space="preserve">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132C1B">
        <w:rPr>
          <w:rFonts w:ascii="EMUFI Dev" w:hAnsi="EMUFI Dev" w:cs="Abyssinica SIL"/>
          <w:sz w:val="48"/>
          <w:szCs w:val="48"/>
        </w:rPr>
        <w:t>ርክርክ</w:t>
      </w:r>
      <w:r w:rsidRPr="00F400DE">
        <w:rPr>
          <w:rFonts w:ascii="EMUFI Dev" w:hAnsi="EMUFI Dev" w:cs="Abyssinica SIL Zaima"/>
          <w:sz w:val="48"/>
          <w:szCs w:val="48"/>
        </w:rPr>
        <w:t>፡ሒደት</w:t>
      </w:r>
      <w:proofErr w:type="spellEnd"/>
      <w:r w:rsidRPr="00F400DE">
        <w:rPr>
          <w:rFonts w:ascii="EMUFI Dev" w:hAnsi="EMUFI Dev" w:cs="Abyssinica SIL Zaima"/>
          <w:sz w:val="48"/>
          <w:szCs w:val="48"/>
        </w:rPr>
        <w:t>፡</w:t>
      </w:r>
    </w:p>
    <w:p w14:paraId="4B0BD920" w14:textId="77777777" w:rsidR="0020714E" w:rsidRPr="003A7821" w:rsidRDefault="0020714E" w:rsidP="0020714E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proofErr w:type="spellStart"/>
      <w:r>
        <w:rPr>
          <w:rFonts w:asciiTheme="minorHAnsi" w:hAnsiTheme="minorHAnsi" w:cs="Nyala"/>
          <w:sz w:val="48"/>
          <w:szCs w:val="48"/>
        </w:rPr>
        <w:t>Rikrik</w:t>
      </w:r>
      <w:proofErr w:type="spellEnd"/>
      <w:r>
        <w:rPr>
          <w:rFonts w:asciiTheme="minorHAnsi" w:hAnsiTheme="minorHAnsi" w:cs="Nyala"/>
          <w:sz w:val="48"/>
          <w:szCs w:val="48"/>
        </w:rPr>
        <w:t xml:space="preserve"> </w:t>
      </w:r>
      <w:proofErr w:type="gramStart"/>
      <w:r>
        <w:rPr>
          <w:rFonts w:asciiTheme="minorHAnsi" w:hAnsiTheme="minorHAnsi" w:cs="Nyala"/>
          <w:sz w:val="48"/>
          <w:szCs w:val="48"/>
        </w:rPr>
        <w:t>With</w:t>
      </w:r>
      <w:proofErr w:type="gramEnd"/>
      <w:r>
        <w:rPr>
          <w:rFonts w:asciiTheme="minorHAnsi" w:hAnsiTheme="minorHAnsi" w:cs="Nyala"/>
          <w:sz w:val="48"/>
          <w:szCs w:val="48"/>
        </w:rPr>
        <w:t xml:space="preserve"> Pen Drag</w:t>
      </w:r>
    </w:p>
    <w:p w14:paraId="2095822F" w14:textId="77777777" w:rsidR="0020714E" w:rsidRDefault="0020714E" w:rsidP="0020714E"/>
    <w:p w14:paraId="22B00B95" w14:textId="77777777" w:rsidR="0020714E" w:rsidRPr="001F47AC" w:rsidRDefault="0020714E" w:rsidP="0020714E"/>
    <w:p w14:paraId="56B92A0B" w14:textId="77777777" w:rsidR="0020714E" w:rsidRDefault="0020714E" w:rsidP="0020714E"/>
    <w:p w14:paraId="188EDCD0" w14:textId="77777777" w:rsidR="0020714E" w:rsidRDefault="0020714E" w:rsidP="002071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20714E" w:rsidRPr="00417A77" w14:paraId="24CC8540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BB9D1DB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62B4A489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718FDC7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KRIK WITH PEN DRAG</w:t>
            </w:r>
          </w:p>
        </w:tc>
      </w:tr>
      <w:tr w:rsidR="0020714E" w:rsidRPr="00417A77" w14:paraId="6368633A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520A671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  <w:p w14:paraId="609E0DBF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2A824A48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4080017E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6B39551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227417D3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5AC2B37F" w14:textId="77777777" w:rsidR="0020714E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  <w:p w14:paraId="7A6CF1AA" w14:textId="77777777" w:rsidR="0020714E" w:rsidRPr="00765546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58222E00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09C606A2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0CF92FC0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4EA98362" w14:textId="77777777" w:rsidR="0020714E" w:rsidRPr="00132C1B" w:rsidRDefault="0020714E" w:rsidP="0020714E">
            <w:pPr>
              <w:rPr>
                <w:rStyle w:val="Emphasis"/>
                <w:rFonts w:ascii="EMUFI Dev" w:hAnsi="EMUFI Dev" w:cs="Abyssinica SIL"/>
                <w:i w:val="0"/>
                <w:sz w:val="32"/>
                <w:szCs w:val="32"/>
                <w:highlight w:val="yellow"/>
              </w:rPr>
            </w:pPr>
            <w:r w:rsidRPr="00F43A32">
              <w:rPr>
                <w:rStyle w:val="apple-style-span"/>
                <w:rFonts w:ascii="Abyssinica SIL" w:hAnsi="Abyssinica SIL" w:cs="Abyssinica SIL"/>
                <w:i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443136" behindDoc="0" locked="0" layoutInCell="1" allowOverlap="1" wp14:anchorId="45A55529" wp14:editId="72C0DD68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-84455</wp:posOffset>
                      </wp:positionV>
                      <wp:extent cx="400050" cy="1404620"/>
                      <wp:effectExtent l="0" t="0" r="0" b="0"/>
                      <wp:wrapNone/>
                      <wp:docPr id="7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7D8E3F" w14:textId="77777777" w:rsidR="00D42F00" w:rsidRPr="00132C1B" w:rsidRDefault="00D42F00" w:rsidP="0020714E">
                                  <w:pPr>
                                    <w:rPr>
                                      <w:rFonts w:ascii="EMUFI Dev" w:hAnsi="EMUFI Dev" w:cs="Abyssinica SIL"/>
                                      <w:sz w:val="16"/>
                                      <w:szCs w:val="16"/>
                                    </w:rPr>
                                  </w:pPr>
                                  <w:r w:rsidRPr="00132C1B">
                                    <w:rPr>
                                      <w:rFonts w:ascii="EMUFI Dev" w:hAnsi="EMUFI Dev" w:cs="Abyssinica SIL"/>
                                      <w:sz w:val="16"/>
                                      <w:szCs w:val="16"/>
                                    </w:rPr>
                                    <w:t>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55529" id="_x0000_s1155" type="#_x0000_t202" style="position:absolute;margin-left:18.75pt;margin-top:-6.65pt;width:31.5pt;height:110.6pt;z-index:25244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" filled="f" stroked="f">
                      <v:textbox style="mso-fit-shape-to-text:t">
                        <w:txbxContent>
                          <w:p w14:paraId="257D8E3F" w14:textId="77777777" w:rsidR="00D42F00" w:rsidRPr="00132C1B" w:rsidRDefault="00D42F00" w:rsidP="0020714E">
                            <w:pPr>
                              <w:rPr>
                                <w:rFonts w:ascii="EMUFI Dev" w:hAnsi="EMUFI Dev" w:cs="Abyssinica SIL"/>
                                <w:sz w:val="16"/>
                                <w:szCs w:val="16"/>
                              </w:rPr>
                            </w:pPr>
                            <w:r w:rsidRPr="00132C1B">
                              <w:rPr>
                                <w:rFonts w:ascii="EMUFI Dev" w:hAnsi="EMUFI Dev" w:cs="Abyssinica SIL"/>
                                <w:sz w:val="16"/>
                                <w:szCs w:val="16"/>
                              </w:rPr>
                              <w:t>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3A32">
              <w:rPr>
                <w:rStyle w:val="Emphasis"/>
                <w:rFonts w:ascii="Abyssinica SIL" w:hAnsi="Abyssinica SIL" w:cs="Abyssinica SIL"/>
                <w:i w:val="0"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442112" behindDoc="0" locked="0" layoutInCell="1" allowOverlap="1" wp14:anchorId="6BFAE4FA" wp14:editId="132F30F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84455</wp:posOffset>
                      </wp:positionV>
                      <wp:extent cx="400050" cy="1404620"/>
                      <wp:effectExtent l="0" t="0" r="0" b="0"/>
                      <wp:wrapNone/>
                      <wp:docPr id="7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941DA8" w14:textId="77777777" w:rsidR="00D42F00" w:rsidRPr="00132C1B" w:rsidRDefault="00D42F00" w:rsidP="0020714E">
                                  <w:pPr>
                                    <w:rPr>
                                      <w:rFonts w:ascii="EMUFI Dev" w:hAnsi="EMUFI Dev" w:cs="Abyssinica SI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32C1B">
                                    <w:rPr>
                                      <w:rFonts w:ascii="EMUFI Dev" w:hAnsi="EMUFI Dev" w:cs="Abyssinica SIL"/>
                                      <w:sz w:val="16"/>
                                      <w:szCs w:val="16"/>
                                    </w:rPr>
                                    <w:t>ዘበቈ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BFAE4FA" id="_x0000_s1156" type="#_x0000_t202" style="position:absolute;margin-left:-.1pt;margin-top:-6.65pt;width:31.5pt;height:110.6pt;z-index:252442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" filled="f" stroked="f">
                      <v:textbox style="mso-fit-shape-to-text:t">
                        <w:txbxContent>
                          <w:p w14:paraId="53941DA8" w14:textId="77777777" w:rsidR="00D42F00" w:rsidRPr="00132C1B" w:rsidRDefault="00D42F00" w:rsidP="0020714E">
                            <w:pPr>
                              <w:rPr>
                                <w:rFonts w:ascii="EMUFI Dev" w:hAnsi="EMUFI Dev" w:cs="Abyssinica SIL"/>
                                <w:sz w:val="16"/>
                                <w:szCs w:val="16"/>
                              </w:rPr>
                            </w:pPr>
                            <w:r w:rsidRPr="00132C1B">
                              <w:rPr>
                                <w:rFonts w:ascii="EMUFI Dev" w:hAnsi="EMUFI Dev" w:cs="Abyssinica SIL"/>
                                <w:sz w:val="16"/>
                                <w:szCs w:val="16"/>
                              </w:rPr>
                              <w:t>ዘበ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color w:val="FF0000"/>
                <w:sz w:val="32"/>
                <w:szCs w:val="32"/>
              </w:rPr>
              <w:t>መስቀልከ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color w:val="FF0000"/>
                <w:sz w:val="32"/>
                <w:szCs w:val="32"/>
              </w:rPr>
              <w:t>፡</w:t>
            </w:r>
            <w:r>
              <w:rPr>
                <w:rStyle w:val="Emphasis"/>
                <w:rFonts w:ascii="Abyssinica SIL Zaima" w:hAnsi="Abyssinica SIL Zaima" w:cs="Abyssinica SIL Zaima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20714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ዖ</w:t>
                  </w:r>
                </w:rt>
                <w:rubyBase>
                  <w:r w:rsidR="0020714E" w:rsidRPr="00F400DE">
                    <w:rPr>
                      <w:rStyle w:val="Emphasis"/>
                      <w:rFonts w:ascii="EMUFI Dev" w:hAnsi="EMUFI Dev" w:cs="Abyssinica SIL Zaima"/>
                      <w:i w:val="0"/>
                      <w:sz w:val="32"/>
                      <w:szCs w:val="32"/>
                    </w:rPr>
                    <w:t>ዕፀ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 Zaima"/>
                      <w:i w:val="0"/>
                      <w:sz w:val="16"/>
                      <w:szCs w:val="32"/>
                    </w:rPr>
                    <w:t>᎗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ተነ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መና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ብ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᎙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ዮ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  <w:proofErr w:type="spellStart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begin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EQ \* jc0 \* "Font:EMUFI Dev" \* hps16 \o(\s\up 15(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16"/>
                <w:szCs w:val="32"/>
              </w:rPr>
              <w:instrText>ቈ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instrText>),መ)</w:instrTex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fldChar w:fldCharType="end"/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ስ</w:t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16"/>
                      <w:szCs w:val="32"/>
                    </w:rPr>
                    <w:t>ቈ</w:t>
                  </w:r>
                </w:rt>
                <w:rubyBase>
                  <w:r w:rsidR="0020714E" w:rsidRPr="00132C1B">
                    <w:rPr>
                      <w:rStyle w:val="Emphasis"/>
                      <w:rFonts w:ascii="EMUFI Dev" w:hAnsi="EMUFI Dev" w:cs="Abyssinica SIL"/>
                      <w:i w:val="0"/>
                      <w:sz w:val="32"/>
                      <w:szCs w:val="32"/>
                    </w:rPr>
                    <w:t>ቀ</w:t>
                  </w:r>
                </w:rubyBase>
              </w:ruby>
            </w:r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ልከ</w:t>
            </w:r>
            <w:proofErr w:type="spellEnd"/>
            <w:r w:rsidRPr="00132C1B">
              <w:rPr>
                <w:rStyle w:val="Emphasis"/>
                <w:rFonts w:ascii="EMUFI Dev" w:hAnsi="EMUFI Dev" w:cs="Abyssinica SIL"/>
                <w:i w:val="0"/>
                <w:sz w:val="32"/>
                <w:szCs w:val="32"/>
              </w:rPr>
              <w:t>፡</w:t>
            </w:r>
          </w:p>
        </w:tc>
      </w:tr>
      <w:tr w:rsidR="0020714E" w:rsidRPr="00417A77" w14:paraId="5D9687BD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24BA951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1BAB50CF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1647DA83" w14:textId="77777777" w:rsidR="0020714E" w:rsidRPr="00CB49F4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form is used interchangeably with canonical form of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ikr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0714E" w:rsidRPr="00417A77" w14:paraId="139D898F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2E247AE" w14:textId="77777777" w:rsidR="0020714E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6DE4DF3C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0054F8E9" w14:textId="77777777" w:rsidR="0020714E" w:rsidRPr="00CB49F4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Rikr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component is the 3-do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Rikr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.</w:t>
            </w:r>
          </w:p>
          <w:p w14:paraId="56DDBCB7" w14:textId="77777777" w:rsidR="0020714E" w:rsidRPr="00A6253D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714E" w:rsidRPr="00417A77" w14:paraId="655475A8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DB2E2FB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72BA7B37" w14:textId="77777777" w:rsidR="0020714E" w:rsidRDefault="0020714E" w:rsidP="0020714E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4253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’eraf</w:t>
            </w:r>
            <w:proofErr w:type="spellEnd"/>
            <w:r w:rsidRPr="0034253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163, 164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</w:p>
          <w:p w14:paraId="7715EA7B" w14:textId="77777777" w:rsidR="0020714E" w:rsidRDefault="0020714E" w:rsidP="0020714E">
            <w:proofErr w:type="spellStart"/>
            <w:r>
              <w:t>Moges</w:t>
            </w:r>
            <w:proofErr w:type="spellEnd"/>
            <w:r>
              <w:t xml:space="preserve"> 3-</w:t>
            </w:r>
          </w:p>
          <w:p w14:paraId="1ED17A7B" w14:textId="77777777" w:rsidR="0020714E" w:rsidRPr="00FF3C27" w:rsidRDefault="0020714E" w:rsidP="0020714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0714E" w:rsidRPr="00417A77" w14:paraId="4B37566C" w14:textId="77777777" w:rsidTr="0020714E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43297FA" w14:textId="77777777" w:rsidR="0020714E" w:rsidRPr="00417A77" w:rsidRDefault="0020714E" w:rsidP="0020714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53FD4BE1" w14:textId="77777777" w:rsidR="0020714E" w:rsidRDefault="0020714E" w:rsidP="0020714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</w:p>
          <w:p w14:paraId="3754CC88" w14:textId="77777777" w:rsidR="0020714E" w:rsidRPr="00EF1DC9" w:rsidRDefault="0020714E" w:rsidP="0020714E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r>
              <w:rPr>
                <w:rStyle w:val="apple-style-span"/>
                <w:color w:val="000000"/>
                <w:highlight w:val="yellow"/>
              </w:rPr>
              <w:t xml:space="preserve">The </w:t>
            </w:r>
            <w:proofErr w:type="spellStart"/>
            <w:r>
              <w:rPr>
                <w:rStyle w:val="apple-style-span"/>
                <w:color w:val="000000"/>
                <w:highlight w:val="yellow"/>
              </w:rPr>
              <w:t>Me’eraf</w:t>
            </w:r>
            <w:proofErr w:type="spellEnd"/>
            <w:r>
              <w:rPr>
                <w:rStyle w:val="apple-style-span"/>
                <w:color w:val="000000"/>
                <w:highlight w:val="yellow"/>
              </w:rPr>
              <w:t xml:space="preserve"> samples are </w:t>
            </w:r>
            <w:r w:rsidRPr="00132C1B">
              <w:rPr>
                <w:rStyle w:val="apple-style-span"/>
                <w:rFonts w:ascii="EMUFI Dev" w:hAnsi="EMUFI Dev" w:cs="Abyssinica SIL"/>
                <w:color w:val="000000"/>
                <w:highlight w:val="yellow"/>
              </w:rPr>
              <w:t xml:space="preserve">ኒ from </w:t>
            </w:r>
            <w:proofErr w:type="spellStart"/>
            <w:r w:rsidRPr="00132C1B">
              <w:rPr>
                <w:rStyle w:val="apple-style-span"/>
                <w:rFonts w:ascii="EMUFI Dev" w:hAnsi="EMUFI Dev" w:cs="Abyssinica SIL"/>
                <w:color w:val="000000"/>
                <w:highlight w:val="yellow"/>
              </w:rPr>
              <w:t>ቢኒ</w:t>
            </w:r>
            <w:proofErr w:type="spellEnd"/>
            <w:r w:rsidRPr="00D6089B">
              <w:rPr>
                <w:rStyle w:val="apple-style-span"/>
                <w:rFonts w:asciiTheme="minorHAnsi" w:hAnsiTheme="minorHAnsi" w:cstheme="minorHAnsi"/>
                <w:color w:val="000000"/>
                <w:highlight w:val="yellow"/>
              </w:rPr>
              <w:t>.</w:t>
            </w:r>
          </w:p>
        </w:tc>
      </w:tr>
    </w:tbl>
    <w:p w14:paraId="24FB3EFC" w14:textId="77777777" w:rsidR="0020714E" w:rsidRDefault="0020714E" w:rsidP="0020714E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55AC038A" w14:textId="77777777" w:rsidR="0020714E" w:rsidRDefault="0020714E" w:rsidP="0020714E"/>
    <w:p w14:paraId="5F2EF819" w14:textId="7E88CBBD" w:rsidR="006A6985" w:rsidRDefault="0020714E" w:rsidP="0020714E">
      <w:pPr>
        <w:pStyle w:val="NoSpacing"/>
        <w:tabs>
          <w:tab w:val="left" w:pos="450"/>
          <w:tab w:val="left" w:pos="1843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="000E5B14"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18560" behindDoc="0" locked="0" layoutInCell="1" allowOverlap="1" wp14:anchorId="1E62A6A8" wp14:editId="145FD421">
                <wp:simplePos x="0" y="0"/>
                <wp:positionH relativeFrom="column">
                  <wp:posOffset>38735</wp:posOffset>
                </wp:positionH>
                <wp:positionV relativeFrom="page">
                  <wp:posOffset>620500</wp:posOffset>
                </wp:positionV>
                <wp:extent cx="575945" cy="1138555"/>
                <wp:effectExtent l="0" t="0" r="0" b="4445"/>
                <wp:wrapSquare wrapText="bothSides"/>
                <wp:docPr id="7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1138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7DCCC" w14:textId="513F0B5B" w:rsidR="00D42F00" w:rsidRPr="006A6985" w:rsidRDefault="00D42F00" w:rsidP="006A6985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2A6A8" id="_x0000_s1157" type="#_x0000_t202" style="position:absolute;margin-left:3.05pt;margin-top:48.85pt;width:45.35pt;height:89.65pt;z-index:252418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" filled="f" stroked="f">
                <v:textbox>
                  <w:txbxContent>
                    <w:p w14:paraId="1607DCCC" w14:textId="513F0B5B" w:rsidR="00D42F00" w:rsidRPr="006A6985" w:rsidRDefault="00D42F00" w:rsidP="006A6985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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3210D"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17536" behindDoc="0" locked="0" layoutInCell="1" allowOverlap="1" wp14:anchorId="2463BD86" wp14:editId="330C9CE1">
                <wp:simplePos x="0" y="0"/>
                <wp:positionH relativeFrom="column">
                  <wp:posOffset>5715</wp:posOffset>
                </wp:positionH>
                <wp:positionV relativeFrom="paragraph">
                  <wp:posOffset>0</wp:posOffset>
                </wp:positionV>
                <wp:extent cx="528320" cy="850265"/>
                <wp:effectExtent l="0" t="0" r="24130" b="26035"/>
                <wp:wrapSquare wrapText="bothSides"/>
                <wp:docPr id="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86900" w14:textId="77777777" w:rsidR="00D42F00" w:rsidRDefault="00D42F00" w:rsidP="006A69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3BD86" id="_x0000_s1158" type="#_x0000_t202" style="position:absolute;margin-left:.45pt;margin-top:0;width:41.6pt;height:66.95pt;z-index:25241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" filled="f">
                <v:textbox>
                  <w:txbxContent>
                    <w:p w14:paraId="25186900" w14:textId="77777777" w:rsidR="00D42F00" w:rsidRDefault="00D42F00" w:rsidP="006A6985"/>
                  </w:txbxContent>
                </v:textbox>
                <w10:wrap type="square"/>
              </v:shape>
            </w:pict>
          </mc:Fallback>
        </mc:AlternateContent>
      </w:r>
      <w:r w:rsidR="006A6985">
        <w:rPr>
          <w:rFonts w:asciiTheme="minorHAnsi" w:hAnsiTheme="minorHAnsi" w:cstheme="minorHAnsi"/>
          <w:sz w:val="48"/>
          <w:szCs w:val="48"/>
        </w:rPr>
        <w:t xml:space="preserve">  </w:t>
      </w:r>
      <w:r w:rsidR="000E5B14">
        <w:rPr>
          <w:rFonts w:asciiTheme="minorHAnsi" w:hAnsiTheme="minorHAnsi" w:cstheme="minorHAnsi"/>
          <w:sz w:val="48"/>
          <w:szCs w:val="48"/>
        </w:rPr>
        <w:tab/>
      </w:r>
      <w:r w:rsidR="006A6985" w:rsidRPr="009F39C8">
        <w:rPr>
          <w:rFonts w:asciiTheme="minorHAnsi" w:hAnsiTheme="minorHAnsi" w:cstheme="minorHAnsi"/>
          <w:sz w:val="48"/>
          <w:szCs w:val="48"/>
        </w:rPr>
        <w:t>Ge’ez</w:t>
      </w:r>
      <w:r w:rsidR="006A6985">
        <w:rPr>
          <w:rFonts w:asciiTheme="minorHAnsi" w:hAnsiTheme="minorHAnsi" w:cstheme="minorHAnsi"/>
          <w:sz w:val="48"/>
          <w:szCs w:val="48"/>
        </w:rPr>
        <w:t xml:space="preserve">  </w:t>
      </w:r>
      <w:r w:rsidR="006A6985" w:rsidRPr="00F7622C">
        <w:rPr>
          <w:rFonts w:asciiTheme="minorHAnsi" w:hAnsiTheme="minorHAnsi" w:cstheme="minorHAnsi"/>
          <w:sz w:val="36"/>
          <w:szCs w:val="36"/>
        </w:rPr>
        <w:t xml:space="preserve"> </w:t>
      </w:r>
      <w:r w:rsidR="006A6985" w:rsidRPr="009F39C8">
        <w:rPr>
          <w:rFonts w:asciiTheme="minorHAnsi" w:hAnsiTheme="minorHAnsi" w:cstheme="minorHAnsi"/>
          <w:sz w:val="48"/>
          <w:szCs w:val="48"/>
        </w:rPr>
        <w:t xml:space="preserve">: </w:t>
      </w:r>
      <w:r w:rsidR="006A6985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6A6985" w:rsidRPr="00132C1B">
        <w:rPr>
          <w:rFonts w:ascii="EMUFI Dev" w:hAnsi="EMUFI Dev" w:cs="Abyssinica SIL"/>
          <w:sz w:val="48"/>
          <w:szCs w:val="48"/>
        </w:rPr>
        <w:t>ርክርክ</w:t>
      </w:r>
      <w:r w:rsidR="006A6985" w:rsidRPr="00F400DE">
        <w:rPr>
          <w:rFonts w:ascii="EMUFI Dev" w:hAnsi="EMUFI Dev" w:cs="Abyssinica SIL Zaima"/>
          <w:sz w:val="48"/>
          <w:szCs w:val="48"/>
        </w:rPr>
        <w:t>፡ሒደት</w:t>
      </w:r>
      <w:proofErr w:type="spellEnd"/>
      <w:r w:rsidR="006A6985" w:rsidRPr="00F400DE">
        <w:rPr>
          <w:rFonts w:ascii="EMUFI Dev" w:hAnsi="EMUFI Dev" w:cs="Abyssinica SIL Zaima"/>
          <w:sz w:val="48"/>
          <w:szCs w:val="48"/>
        </w:rPr>
        <w:t>፡</w:t>
      </w:r>
    </w:p>
    <w:p w14:paraId="27F0B891" w14:textId="77777777" w:rsidR="006A6985" w:rsidRPr="003A7821" w:rsidRDefault="006A6985" w:rsidP="006A6985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proofErr w:type="spellStart"/>
      <w:r>
        <w:rPr>
          <w:rFonts w:asciiTheme="minorHAnsi" w:hAnsiTheme="minorHAnsi" w:cs="Nyala"/>
          <w:sz w:val="48"/>
          <w:szCs w:val="48"/>
        </w:rPr>
        <w:t>Rikrik</w:t>
      </w:r>
      <w:proofErr w:type="spellEnd"/>
      <w:r>
        <w:rPr>
          <w:rFonts w:asciiTheme="minorHAnsi" w:hAnsiTheme="minorHAnsi" w:cs="Nyala"/>
          <w:sz w:val="48"/>
          <w:szCs w:val="48"/>
        </w:rPr>
        <w:t xml:space="preserve"> </w:t>
      </w:r>
      <w:proofErr w:type="gramStart"/>
      <w:r>
        <w:rPr>
          <w:rFonts w:asciiTheme="minorHAnsi" w:hAnsiTheme="minorHAnsi" w:cs="Nyala"/>
          <w:sz w:val="48"/>
          <w:szCs w:val="48"/>
        </w:rPr>
        <w:t>With</w:t>
      </w:r>
      <w:proofErr w:type="gramEnd"/>
      <w:r>
        <w:rPr>
          <w:rFonts w:asciiTheme="minorHAnsi" w:hAnsiTheme="minorHAnsi" w:cs="Nyala"/>
          <w:sz w:val="48"/>
          <w:szCs w:val="48"/>
        </w:rPr>
        <w:t xml:space="preserve"> Pen Drag</w:t>
      </w:r>
    </w:p>
    <w:p w14:paraId="58E55237" w14:textId="77777777" w:rsidR="006A6985" w:rsidRDefault="006A6985" w:rsidP="006A6985"/>
    <w:p w14:paraId="708FE304" w14:textId="77777777" w:rsidR="006A6985" w:rsidRPr="001F47AC" w:rsidRDefault="006A6985" w:rsidP="006A6985"/>
    <w:p w14:paraId="5B0504E4" w14:textId="77777777" w:rsidR="006A6985" w:rsidRDefault="006A6985" w:rsidP="006A6985"/>
    <w:p w14:paraId="6A998328" w14:textId="77777777" w:rsidR="006A6985" w:rsidRDefault="006A6985" w:rsidP="006A698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6A6985" w:rsidRPr="00417A77" w14:paraId="7A0266F6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E4977B1" w14:textId="77777777" w:rsidR="006A6985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038172D5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181F0B54" w14:textId="77777777" w:rsidR="006A6985" w:rsidRPr="00A6253D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KRIK WITH PEN DRAG</w:t>
            </w:r>
          </w:p>
        </w:tc>
      </w:tr>
      <w:tr w:rsidR="006A6985" w:rsidRPr="00417A77" w14:paraId="4E2D6F72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934D637" w14:textId="77777777" w:rsidR="006A6985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  <w:p w14:paraId="0B0AD6B9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39DC2969" w14:textId="77777777" w:rsidR="006A6985" w:rsidRPr="00A6253D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985" w:rsidRPr="00417A77" w14:paraId="298BA0B6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0193B23" w14:textId="77777777" w:rsidR="006A6985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22FE7593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16F1434C" w14:textId="77777777" w:rsidR="006A6985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  <w:p w14:paraId="40AF8B9B" w14:textId="77777777" w:rsidR="006A6985" w:rsidRPr="00765546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985" w:rsidRPr="00417A77" w14:paraId="6AF9C053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6CA13311" w14:textId="77777777" w:rsidR="006A6985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7F3101EB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16238032" w14:textId="08EC70BF" w:rsidR="006A6985" w:rsidRPr="00132C1B" w:rsidRDefault="002619A6" w:rsidP="009B67D8">
            <w:pPr>
              <w:rPr>
                <w:rStyle w:val="Emphasis"/>
                <w:rFonts w:ascii="EMUFI Dev" w:hAnsi="EMUFI Dev" w:cs="Abyssinica SIL"/>
                <w:sz w:val="32"/>
                <w:szCs w:val="32"/>
                <w:highlight w:val="yellow"/>
              </w:rPr>
            </w:pP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2619A6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᎗</w:t>
                  </w:r>
                </w:rt>
                <w:rubyBase>
                  <w:r w:rsidR="002619A6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ተ</w:t>
                  </w:r>
                </w:rubyBase>
              </w:ruby>
            </w:r>
            <w:r w:rsidR="0033210D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ሰብ</w:t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619A6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 xml:space="preserve"> ᎙</w:t>
                  </w:r>
                </w:rt>
                <w:rubyBase>
                  <w:r w:rsidR="002619A6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ሐ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619A6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፴</w:t>
                  </w:r>
                </w:rt>
                <w:rubyBase>
                  <w:r w:rsidR="002619A6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፡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619A6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 xml:space="preserve"> ቈ</w:t>
                  </w:r>
                </w:rt>
                <w:rubyBase>
                  <w:r w:rsidR="002619A6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ለ</w:t>
                  </w:r>
                </w:rubyBase>
              </w:ruby>
            </w:r>
            <w:r w:rsidR="0033210D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ነ</w:t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619A6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᎗</w:t>
                  </w:r>
                </w:rt>
                <w:rubyBase>
                  <w:r w:rsidR="002619A6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ገ</w:t>
                  </w:r>
                </w:rubyBase>
              </w:ruby>
            </w:r>
            <w:r w:rsidR="0033210D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ሥተ፡</w:t>
            </w:r>
            <w:r w:rsidR="004E4680">
              <w:rPr>
                <w:rStyle w:val="apple-style-span"/>
                <w:rFonts w:ascii="Abyssinica SIL Zaima" w:hAnsi="Abyssinica SIL Zaima" w:cs="Abyssinica SIL Zaima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E4680" w:rsidRPr="00F400DE">
                    <w:rPr>
                      <w:rStyle w:val="apple-style-span"/>
                      <w:rFonts w:ascii="EMUFI Dev" w:hAnsi="EMUFI Dev" w:cs="Abyssinica SIL Zaima"/>
                      <w:noProof/>
                      <w:sz w:val="16"/>
                      <w:szCs w:val="32"/>
                    </w:rPr>
                    <w:t>ቈቡብቈ</w:t>
                  </w:r>
                </w:rt>
                <w:rubyBase>
                  <w:r w:rsidR="004E4680" w:rsidRPr="00F400DE">
                    <w:rPr>
                      <w:rStyle w:val="apple-style-span"/>
                      <w:rFonts w:ascii="EMUFI Dev" w:hAnsi="EMUFI Dev" w:cs="Abyssinica SIL Zaima"/>
                      <w:noProof/>
                      <w:sz w:val="32"/>
                      <w:szCs w:val="32"/>
                    </w:rPr>
                    <w:t>ኮኖሙ</w:t>
                  </w:r>
                </w:rubyBase>
              </w:ruby>
            </w:r>
            <w:r w:rsidR="004E4680">
              <w:rPr>
                <w:rStyle w:val="apple-style-span"/>
                <w:rFonts w:ascii="Abyssinica SIL" w:hAnsi="Abyssinica SIL" w:cs="Abyssinica SIL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4E4680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᎗</w:t>
                  </w:r>
                </w:rt>
                <w:rubyBase>
                  <w:r w:rsidR="004E4680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፡</w:t>
                  </w:r>
                </w:rubyBase>
              </w:ruby>
            </w:r>
            <w:r>
              <w:rPr>
                <w:rStyle w:val="apple-style-span"/>
                <w:rFonts w:ascii="Abyssinica SIL Zaima" w:hAnsi="Abyssinica SIL Zaima" w:cs="Abyssinica SIL Zaima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619A6" w:rsidRPr="00F400DE">
                    <w:rPr>
                      <w:rStyle w:val="apple-style-span"/>
                      <w:rFonts w:ascii="EMUFI Dev" w:hAnsi="EMUFI Dev" w:cs="Abyssinica SIL Zaima"/>
                      <w:noProof/>
                      <w:sz w:val="16"/>
                      <w:szCs w:val="32"/>
                    </w:rPr>
                    <w:t>᎖</w:t>
                  </w:r>
                </w:rt>
                <w:rubyBase>
                  <w:r w:rsidR="002619A6" w:rsidRPr="00F400DE">
                    <w:rPr>
                      <w:rStyle w:val="apple-style-span"/>
                      <w:rFonts w:ascii="EMUFI Dev" w:hAnsi="EMUFI Dev" w:cs="Abyssinica SIL Zaima"/>
                      <w:noProof/>
                      <w:sz w:val="32"/>
                      <w:szCs w:val="32"/>
                    </w:rPr>
                    <w:t>መ</w:t>
                  </w:r>
                </w:rubyBase>
              </w:ruby>
            </w:r>
            <w:r w:rsidR="0033210D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ር</w:t>
            </w:r>
            <w:r w:rsidR="000E1ACE">
              <w:rPr>
                <w:rStyle w:val="apple-style-span"/>
                <w:rFonts w:ascii="Abyssinica SIL Zaima" w:hAnsi="Abyssinica SIL Zaima" w:cs="Abyssinica SIL Zaima"/>
                <w:noProof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0E1ACE" w:rsidRPr="00F400DE">
                    <w:rPr>
                      <w:rStyle w:val="apple-style-span"/>
                      <w:rFonts w:ascii="EMUFI Dev" w:hAnsi="EMUFI Dev" w:cs="Abyssinica SIL Zaima"/>
                      <w:noProof/>
                      <w:sz w:val="16"/>
                      <w:szCs w:val="32"/>
                    </w:rPr>
                    <w:t></w:t>
                  </w:r>
                </w:rt>
                <w:rubyBase>
                  <w:r w:rsidR="000E1ACE" w:rsidRPr="00F400DE">
                    <w:rPr>
                      <w:rStyle w:val="apple-style-span"/>
                      <w:rFonts w:ascii="EMUFI Dev" w:hAnsi="EMUFI Dev" w:cs="Abyssinica SIL Zaima"/>
                      <w:noProof/>
                      <w:sz w:val="32"/>
                      <w:szCs w:val="32"/>
                    </w:rPr>
                    <w:t>ሐ</w:t>
                  </w:r>
                </w:rubyBase>
              </w:ruby>
            </w:r>
            <w:r w:rsidR="0033210D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፡</w:t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2619A6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አያ</w:t>
                  </w:r>
                </w:rt>
                <w:rubyBase>
                  <w:r w:rsidR="002619A6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ፈ</w:t>
                  </w:r>
                </w:rubyBase>
              </w:ruby>
            </w:r>
            <w:r w:rsidR="0033210D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ድሩደ፡</w:t>
            </w:r>
            <w:r w:rsidR="00BD494E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BD494E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ለቀ</w:t>
                  </w:r>
                </w:rt>
                <w:rubyBase>
                  <w:r w:rsidR="00BD494E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ተ</w:t>
                  </w:r>
                </w:rubyBase>
              </w:ruby>
            </w:r>
            <w:r w:rsidR="00BD494E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BD494E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᎗᎐᎐</w:t>
                  </w:r>
                </w:rt>
                <w:rubyBase>
                  <w:r w:rsidR="00BD494E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ሰብ</w:t>
                  </w:r>
                </w:rubyBase>
              </w:ruby>
            </w:r>
            <w:r w:rsidR="00BD494E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BD494E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᎐ ር</w:t>
                  </w:r>
                </w:rt>
                <w:rubyBase>
                  <w:r w:rsidR="00BD494E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ሐ</w:t>
                  </w:r>
                </w:rubyBase>
              </w:ruby>
            </w:r>
            <w:r w:rsidR="0033210D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።</w:t>
            </w:r>
          </w:p>
        </w:tc>
      </w:tr>
      <w:tr w:rsidR="006A6985" w:rsidRPr="00417A77" w14:paraId="42D909B1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0A5418E8" w14:textId="77777777" w:rsidR="006A6985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574C2D5C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755B2372" w14:textId="77777777" w:rsidR="006A6985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r w:rsidR="001326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57C1">
              <w:rPr>
                <w:rFonts w:asciiTheme="minorHAnsi" w:hAnsiTheme="minorHAnsi" w:cstheme="minorHAnsi"/>
                <w:sz w:val="22"/>
                <w:szCs w:val="22"/>
              </w:rPr>
              <w:t xml:space="preserve">lane is </w:t>
            </w:r>
            <w:proofErr w:type="spellStart"/>
            <w:r w:rsidR="00ED57C1">
              <w:rPr>
                <w:rFonts w:asciiTheme="minorHAnsi" w:hAnsiTheme="minorHAnsi" w:cstheme="minorHAnsi"/>
                <w:sz w:val="22"/>
                <w:szCs w:val="22"/>
              </w:rPr>
              <w:t>shebsheba</w:t>
            </w:r>
            <w:proofErr w:type="spellEnd"/>
            <w:r w:rsidR="00ED57C1">
              <w:rPr>
                <w:rFonts w:asciiTheme="minorHAnsi" w:hAnsiTheme="minorHAnsi" w:cstheme="minorHAnsi"/>
                <w:sz w:val="22"/>
                <w:szCs w:val="22"/>
              </w:rPr>
              <w:t xml:space="preserve"> by </w:t>
            </w:r>
            <w:proofErr w:type="spellStart"/>
            <w:r w:rsidR="00ED57C1">
              <w:rPr>
                <w:rFonts w:asciiTheme="minorHAnsi" w:hAnsiTheme="minorHAnsi" w:cstheme="minorHAnsi"/>
                <w:sz w:val="22"/>
                <w:szCs w:val="22"/>
              </w:rPr>
              <w:t>mekuam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D57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6852" w:rsidRPr="00132C1B">
              <w:rPr>
                <w:rFonts w:ascii="EMUFI Dev" w:hAnsi="EMUFI Dev" w:cs="Abyssinica SIL"/>
                <w:sz w:val="22"/>
                <w:szCs w:val="22"/>
              </w:rPr>
              <w:t>ቈ</w:t>
            </w:r>
            <w:r w:rsidR="00ED57C1" w:rsidRPr="00ED57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6852">
              <w:rPr>
                <w:rFonts w:asciiTheme="minorHAnsi" w:hAnsiTheme="minorHAnsi" w:cstheme="minorHAnsi"/>
                <w:sz w:val="22"/>
                <w:szCs w:val="22"/>
              </w:rPr>
              <w:t>is “</w:t>
            </w:r>
            <w:proofErr w:type="spellStart"/>
            <w:r w:rsidR="00ED6852" w:rsidRPr="00132C1B">
              <w:rPr>
                <w:rFonts w:ascii="EMUFI Dev" w:hAnsi="EMUFI Dev" w:cs="Abyssinica SIL"/>
                <w:sz w:val="22"/>
                <w:szCs w:val="22"/>
              </w:rPr>
              <w:t>ቁጠር</w:t>
            </w:r>
            <w:proofErr w:type="spellEnd"/>
            <w:r w:rsidR="00ED6852" w:rsidRPr="00132C1B">
              <w:rPr>
                <w:rFonts w:ascii="EMUFI Dev" w:hAnsi="EMUFI Dev" w:cs="Nyala"/>
                <w:sz w:val="22"/>
                <w:szCs w:val="22"/>
              </w:rPr>
              <w:t xml:space="preserve">” </w:t>
            </w:r>
            <w:r w:rsidR="00ED57C1" w:rsidRPr="00ED57C1">
              <w:rPr>
                <w:rFonts w:asciiTheme="minorHAnsi" w:hAnsiTheme="minorHAnsi" w:cstheme="minorHAnsi"/>
                <w:sz w:val="22"/>
                <w:szCs w:val="22"/>
              </w:rPr>
              <w:t xml:space="preserve">is for </w:t>
            </w:r>
            <w:proofErr w:type="spellStart"/>
            <w:r w:rsidR="00ED57C1" w:rsidRPr="00ED57C1">
              <w:rPr>
                <w:rFonts w:asciiTheme="minorHAnsi" w:hAnsiTheme="minorHAnsi" w:cstheme="minorHAnsi"/>
                <w:sz w:val="22"/>
                <w:szCs w:val="22"/>
              </w:rPr>
              <w:t>mekuamia</w:t>
            </w:r>
            <w:proofErr w:type="spellEnd"/>
            <w:r w:rsidR="00ED57C1">
              <w:rPr>
                <w:rFonts w:asciiTheme="minorHAnsi" w:hAnsiTheme="minorHAnsi" w:cstheme="minorHAnsi"/>
                <w:sz w:val="22"/>
                <w:szCs w:val="22"/>
              </w:rPr>
              <w:t xml:space="preserve"> motion, </w:t>
            </w:r>
            <w:r w:rsidR="00ED6852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r w:rsidR="00ED57C1">
              <w:rPr>
                <w:rFonts w:asciiTheme="minorHAnsi" w:hAnsiTheme="minorHAnsi" w:cstheme="minorHAnsi"/>
                <w:sz w:val="22"/>
                <w:szCs w:val="22"/>
              </w:rPr>
              <w:t xml:space="preserve"> voice</w:t>
            </w:r>
            <w:r w:rsidR="00ED57C1" w:rsidRPr="00ED57C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D68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D6852" w:rsidRPr="00132C1B">
              <w:rPr>
                <w:rFonts w:ascii="EMUFI Dev" w:hAnsi="EMUFI Dev" w:cs="Abyssinica SIL"/>
                <w:sz w:val="22"/>
                <w:szCs w:val="22"/>
              </w:rPr>
              <w:t>አያ</w:t>
            </w:r>
            <w:proofErr w:type="spellEnd"/>
            <w:r w:rsidR="00ED6852" w:rsidRPr="00ED6852">
              <w:rPr>
                <w:rFonts w:asciiTheme="minorHAnsi" w:hAnsiTheme="minorHAnsi" w:cstheme="minorHAnsi"/>
                <w:sz w:val="22"/>
                <w:szCs w:val="22"/>
              </w:rPr>
              <w:t xml:space="preserve"> is for </w:t>
            </w:r>
            <w:proofErr w:type="spellStart"/>
            <w:r w:rsidR="00ED6852" w:rsidRPr="00ED6852">
              <w:rPr>
                <w:rFonts w:asciiTheme="minorHAnsi" w:hAnsiTheme="minorHAnsi" w:cstheme="minorHAnsi"/>
                <w:sz w:val="22"/>
                <w:szCs w:val="22"/>
              </w:rPr>
              <w:t>mekuamia</w:t>
            </w:r>
            <w:proofErr w:type="spellEnd"/>
            <w:r w:rsidR="00ED6852" w:rsidRPr="00ED6852">
              <w:rPr>
                <w:rFonts w:asciiTheme="minorHAnsi" w:hAnsiTheme="minorHAnsi" w:cstheme="minorHAnsi"/>
                <w:sz w:val="22"/>
                <w:szCs w:val="22"/>
              </w:rPr>
              <w:t xml:space="preserve"> and voice together.</w:t>
            </w:r>
            <w:r w:rsidR="000E1A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E1ACE" w:rsidRPr="00132C1B">
              <w:rPr>
                <w:rFonts w:ascii="EMUFI Dev" w:hAnsi="EMUFI Dev" w:cs="Abyssinica SIL"/>
                <w:sz w:val="22"/>
                <w:szCs w:val="22"/>
              </w:rPr>
              <w:t>ለቀ</w:t>
            </w:r>
            <w:proofErr w:type="spellEnd"/>
            <w:r w:rsidR="000E1ACE" w:rsidRPr="00132C1B">
              <w:rPr>
                <w:rFonts w:ascii="EMUFI Dev" w:hAnsi="EMUFI Dev" w:cs="Abyssinica SIL"/>
                <w:sz w:val="22"/>
                <w:szCs w:val="22"/>
              </w:rPr>
              <w:t xml:space="preserve"> is for </w:t>
            </w:r>
            <w:r w:rsidR="000E1ACE" w:rsidRPr="000E1ACE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="000E1ACE" w:rsidRPr="00132C1B">
              <w:rPr>
                <w:rFonts w:ascii="EMUFI Dev" w:hAnsi="EMUFI Dev" w:cs="Abyssinica SIL"/>
                <w:sz w:val="22"/>
                <w:szCs w:val="22"/>
              </w:rPr>
              <w:t>ለቀቃ</w:t>
            </w:r>
            <w:proofErr w:type="spellEnd"/>
            <w:r w:rsidR="000E1ACE" w:rsidRPr="000E1ACE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="000E1AC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074FB4A" w14:textId="0D5E4A75" w:rsidR="00305C4E" w:rsidRPr="00CB49F4" w:rsidRDefault="00305C4E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985" w:rsidRPr="00417A77" w14:paraId="16F758C9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1B55B3E7" w14:textId="77777777" w:rsidR="006A6985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41E36E46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4D0A469A" w14:textId="7218CAC8" w:rsidR="006A6985" w:rsidRPr="00CB49F4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434D40" w14:textId="77777777" w:rsidR="006A6985" w:rsidRPr="00A6253D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985" w:rsidRPr="00417A77" w14:paraId="70ADB0E8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2A15C3E7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20094731" w14:textId="77777777" w:rsidR="006A6985" w:rsidRDefault="006A6985" w:rsidP="009B67D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 w:rsidRPr="0034253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Me’eraf</w:t>
            </w:r>
            <w:proofErr w:type="spellEnd"/>
            <w:r w:rsidRPr="00342534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. 163, 164</w:t>
            </w:r>
            <w: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</w:p>
          <w:p w14:paraId="1EFCE736" w14:textId="77777777" w:rsidR="006A6985" w:rsidRDefault="006A6985" w:rsidP="009B67D8">
            <w:proofErr w:type="spellStart"/>
            <w:r>
              <w:t>Moges</w:t>
            </w:r>
            <w:proofErr w:type="spellEnd"/>
            <w:r>
              <w:t xml:space="preserve"> 3-</w:t>
            </w:r>
          </w:p>
          <w:p w14:paraId="673ED63C" w14:textId="77777777" w:rsidR="006A6985" w:rsidRPr="00FF3C27" w:rsidRDefault="006A6985" w:rsidP="009B67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A6985" w:rsidRPr="00417A77" w14:paraId="0C5F1BDF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268B0D0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50594955" w14:textId="398E1615" w:rsidR="006A6985" w:rsidRPr="00EF1DC9" w:rsidRDefault="006A6985" w:rsidP="009B67D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</w:p>
        </w:tc>
      </w:tr>
    </w:tbl>
    <w:p w14:paraId="37BCF342" w14:textId="77777777" w:rsidR="006A6985" w:rsidRDefault="006A6985" w:rsidP="006A6985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66CCFC1F" w14:textId="77777777" w:rsidR="006A6985" w:rsidRDefault="006A6985" w:rsidP="006A6985"/>
    <w:p w14:paraId="79054278" w14:textId="3DDECE04" w:rsidR="006A6985" w:rsidRDefault="006A6985" w:rsidP="006A6985">
      <w:pPr>
        <w:pStyle w:val="NoSpacing"/>
        <w:tabs>
          <w:tab w:val="left" w:pos="450"/>
          <w:tab w:val="left" w:pos="2070"/>
        </w:tabs>
        <w:rPr>
          <w:rFonts w:asciiTheme="minorHAnsi" w:hAnsiTheme="minorHAnsi" w:cstheme="minorHAnsi"/>
          <w:sz w:val="48"/>
          <w:szCs w:val="48"/>
        </w:rPr>
      </w:pPr>
      <w:r>
        <w:rPr>
          <w:b/>
          <w:sz w:val="36"/>
          <w:szCs w:val="36"/>
        </w:rPr>
        <w:br w:type="page"/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2423680" behindDoc="0" locked="0" layoutInCell="1" allowOverlap="1" wp14:anchorId="1D8EACA3" wp14:editId="5D333867">
                <wp:simplePos x="0" y="0"/>
                <wp:positionH relativeFrom="column">
                  <wp:posOffset>16510</wp:posOffset>
                </wp:positionH>
                <wp:positionV relativeFrom="page">
                  <wp:posOffset>574780</wp:posOffset>
                </wp:positionV>
                <wp:extent cx="1097280" cy="1160780"/>
                <wp:effectExtent l="0" t="0" r="0" b="1270"/>
                <wp:wrapSquare wrapText="bothSides"/>
                <wp:docPr id="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160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DCD4E" w14:textId="257F9973" w:rsidR="00D42F00" w:rsidRPr="006A6985" w:rsidRDefault="00D42F00" w:rsidP="006A6985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 w:rsidRPr="00F400DE">
                              <w:rPr>
                                <w:rFonts w:ascii="EMUFI Dev" w:hAnsi="EMUFI Dev" w:cs="Abyssinica SIL Zaima"/>
                                <w:sz w:val="144"/>
                                <w:szCs w:val="144"/>
                              </w:rPr>
                              <w:t>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EACA3" id="_x0000_s1159" type="#_x0000_t202" style="position:absolute;margin-left:1.3pt;margin-top:45.25pt;width:86.4pt;height:91.4pt;z-index:25242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" filled="f" stroked="f">
                <v:textbox>
                  <w:txbxContent>
                    <w:p w14:paraId="6E2DCD4E" w14:textId="257F9973" w:rsidR="00D42F00" w:rsidRPr="006A6985" w:rsidRDefault="00D42F00" w:rsidP="006A6985">
                      <w:pPr>
                        <w:rPr>
                          <w:sz w:val="144"/>
                          <w:szCs w:val="144"/>
                        </w:rPr>
                      </w:pPr>
                      <w:r w:rsidRPr="00F400DE">
                        <w:rPr>
                          <w:rFonts w:ascii="EMUFI Dev" w:hAnsi="EMUFI Dev" w:cs="Abyssinica SIL Zaima"/>
                          <w:sz w:val="144"/>
                          <w:szCs w:val="144"/>
                        </w:rPr>
                        <w:t>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D3596">
        <w:rPr>
          <w:rStyle w:val="apple-style-span"/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2422656" behindDoc="0" locked="0" layoutInCell="1" allowOverlap="1" wp14:anchorId="5A92AAE2" wp14:editId="47B27FA3">
                <wp:simplePos x="0" y="0"/>
                <wp:positionH relativeFrom="column">
                  <wp:posOffset>8890</wp:posOffset>
                </wp:positionH>
                <wp:positionV relativeFrom="paragraph">
                  <wp:posOffset>0</wp:posOffset>
                </wp:positionV>
                <wp:extent cx="1076325" cy="850265"/>
                <wp:effectExtent l="0" t="0" r="28575" b="26035"/>
                <wp:wrapSquare wrapText="bothSides"/>
                <wp:docPr id="7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850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885FC" w14:textId="77777777" w:rsidR="00D42F00" w:rsidRDefault="00D42F00" w:rsidP="006A69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2AAE2" id="_x0000_s1160" type="#_x0000_t202" style="position:absolute;margin-left:.7pt;margin-top:0;width:84.75pt;height:66.95pt;z-index:25242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" filled="f">
                <v:textbox>
                  <w:txbxContent>
                    <w:p w14:paraId="5FA885FC" w14:textId="77777777" w:rsidR="00D42F00" w:rsidRDefault="00D42F00" w:rsidP="006A6985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Pr="009F39C8">
        <w:rPr>
          <w:rFonts w:asciiTheme="minorHAnsi" w:hAnsiTheme="minorHAnsi" w:cstheme="minorHAnsi"/>
          <w:sz w:val="48"/>
          <w:szCs w:val="48"/>
        </w:rPr>
        <w:t>Ge’ez</w: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Pr="00F7622C">
        <w:rPr>
          <w:rFonts w:asciiTheme="minorHAnsi" w:hAnsiTheme="minorHAnsi" w:cstheme="minorHAnsi"/>
          <w:sz w:val="36"/>
          <w:szCs w:val="36"/>
        </w:rPr>
        <w:t xml:space="preserve"> </w:t>
      </w:r>
      <w:r w:rsidRPr="009F39C8">
        <w:rPr>
          <w:rFonts w:asciiTheme="minorHAnsi" w:hAnsiTheme="minorHAnsi" w:cstheme="minorHAnsi"/>
          <w:sz w:val="48"/>
          <w:szCs w:val="48"/>
        </w:rPr>
        <w:t xml:space="preserve">: </w:t>
      </w:r>
      <w:r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="00E96966" w:rsidRPr="00132C1B">
        <w:rPr>
          <w:rFonts w:ascii="EMUFI Dev" w:hAnsi="EMUFI Dev" w:cs="Abyssinica SIL"/>
          <w:sz w:val="48"/>
          <w:szCs w:val="48"/>
        </w:rPr>
        <w:t>አቈራኝ</w:t>
      </w:r>
      <w:proofErr w:type="spellEnd"/>
      <w:r w:rsidRPr="00132C1B">
        <w:rPr>
          <w:rFonts w:ascii="EMUFI Dev" w:hAnsi="EMUFI Dev" w:cs="Abyssinica SIL"/>
          <w:sz w:val="48"/>
          <w:szCs w:val="48"/>
        </w:rPr>
        <w:t>፡</w:t>
      </w:r>
    </w:p>
    <w:p w14:paraId="59D3F532" w14:textId="59701377" w:rsidR="006A6985" w:rsidRPr="003A7821" w:rsidRDefault="006A6985" w:rsidP="006A6985">
      <w:pPr>
        <w:pStyle w:val="NoSpacing"/>
        <w:tabs>
          <w:tab w:val="left" w:pos="450"/>
          <w:tab w:val="left" w:pos="1890"/>
        </w:tabs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ab/>
      </w:r>
      <w:r w:rsidRPr="009F39C8">
        <w:rPr>
          <w:rFonts w:asciiTheme="minorHAnsi" w:hAnsiTheme="minorHAnsi" w:cstheme="minorHAnsi"/>
          <w:sz w:val="48"/>
          <w:szCs w:val="48"/>
        </w:rPr>
        <w:t>English:</w:t>
      </w:r>
      <w:r>
        <w:rPr>
          <w:rFonts w:asciiTheme="minorHAnsi" w:hAnsiTheme="minorHAnsi" w:cstheme="minorHAnsi"/>
          <w:sz w:val="48"/>
          <w:szCs w:val="48"/>
        </w:rPr>
        <w:t xml:space="preserve">  </w:t>
      </w:r>
      <w:r w:rsidR="0061117E">
        <w:rPr>
          <w:rFonts w:asciiTheme="minorHAnsi" w:hAnsiTheme="minorHAnsi" w:cs="Nyala"/>
          <w:sz w:val="48"/>
          <w:szCs w:val="48"/>
        </w:rPr>
        <w:t>???</w:t>
      </w:r>
    </w:p>
    <w:p w14:paraId="337265E4" w14:textId="77777777" w:rsidR="006A6985" w:rsidRDefault="006A6985" w:rsidP="006A6985"/>
    <w:p w14:paraId="46BBB6CA" w14:textId="77777777" w:rsidR="006A6985" w:rsidRPr="001F47AC" w:rsidRDefault="006A6985" w:rsidP="006A6985"/>
    <w:p w14:paraId="2A6050DB" w14:textId="77777777" w:rsidR="006A6985" w:rsidRDefault="006A6985" w:rsidP="006A6985"/>
    <w:p w14:paraId="4C0AA37F" w14:textId="77777777" w:rsidR="006A6985" w:rsidRDefault="006A6985" w:rsidP="006A698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7531"/>
      </w:tblGrid>
      <w:tr w:rsidR="006A6985" w:rsidRPr="00417A77" w14:paraId="73D0F842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F2F12FB" w14:textId="77777777" w:rsidR="006A6985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etter Name:</w:t>
            </w:r>
          </w:p>
          <w:p w14:paraId="5BF80AD6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55C4A3E9" w14:textId="77777777" w:rsidR="006A6985" w:rsidRPr="00A6253D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6253D">
              <w:rPr>
                <w:rFonts w:asciiTheme="minorHAnsi" w:hAnsiTheme="minorHAnsi" w:cstheme="minorHAnsi"/>
                <w:sz w:val="22"/>
                <w:szCs w:val="22"/>
              </w:rPr>
              <w:t xml:space="preserve">ETHIOPIC TONAL MAR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KRIK WITH PEN DRAG</w:t>
            </w:r>
          </w:p>
        </w:tc>
      </w:tr>
      <w:tr w:rsidR="006A6985" w:rsidRPr="00417A77" w14:paraId="61E2BFF4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32D0FB48" w14:textId="77777777" w:rsidR="006A6985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Description:</w:t>
            </w:r>
          </w:p>
          <w:p w14:paraId="1644C403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67206C2C" w14:textId="77777777" w:rsidR="006A6985" w:rsidRPr="00A6253D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985" w:rsidRPr="00417A77" w14:paraId="1CF314B5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2EAEA07" w14:textId="77777777" w:rsidR="006A6985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commended Encoding</w:t>
            </w:r>
            <w:r w:rsidRPr="00417A77">
              <w:rPr>
                <w:b/>
                <w:sz w:val="22"/>
                <w:szCs w:val="22"/>
              </w:rPr>
              <w:t>:</w:t>
            </w:r>
          </w:p>
          <w:p w14:paraId="1920E816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vAlign w:val="center"/>
          </w:tcPr>
          <w:p w14:paraId="1E7449CB" w14:textId="77777777" w:rsidR="006A6985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de point.</w:t>
            </w:r>
          </w:p>
          <w:p w14:paraId="6E3FB441" w14:textId="77777777" w:rsidR="006A6985" w:rsidRPr="00765546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985" w:rsidRPr="00417A77" w14:paraId="481AC7D4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  <w:vAlign w:val="center"/>
          </w:tcPr>
          <w:p w14:paraId="346E173B" w14:textId="77777777" w:rsidR="006A6985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Context</w:t>
            </w:r>
            <w:r>
              <w:rPr>
                <w:b/>
                <w:sz w:val="22"/>
                <w:szCs w:val="22"/>
              </w:rPr>
              <w:t>ual</w:t>
            </w:r>
            <w:r w:rsidRPr="00417A77">
              <w:rPr>
                <w:b/>
                <w:sz w:val="22"/>
                <w:szCs w:val="22"/>
              </w:rPr>
              <w:t xml:space="preserve"> Sample:</w:t>
            </w:r>
          </w:p>
          <w:p w14:paraId="7E7E041A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  <w:shd w:val="clear" w:color="auto" w:fill="auto"/>
          </w:tcPr>
          <w:p w14:paraId="43705933" w14:textId="64A5E968" w:rsidR="006A6985" w:rsidRPr="00132C1B" w:rsidRDefault="009B67D8" w:rsidP="009B67D8">
            <w:pPr>
              <w:rPr>
                <w:rStyle w:val="Emphasis"/>
                <w:rFonts w:ascii="EMUFI Dev" w:hAnsi="EMUFI Dev" w:cs="Abyssinica SIL"/>
                <w:sz w:val="32"/>
                <w:szCs w:val="32"/>
                <w:highlight w:val="yellow"/>
              </w:rPr>
            </w:pPr>
            <w:r w:rsidRPr="00132C1B">
              <w:rPr>
                <w:rStyle w:val="apple-style-span"/>
                <w:rFonts w:ascii="EMUFI Dev" w:hAnsi="EMUFI Dev" w:cs="Abyssinica SIL"/>
                <w:noProof/>
                <w:spacing w:val="-20"/>
                <w:sz w:val="32"/>
                <w:szCs w:val="32"/>
              </w:rPr>
              <w:t>ተ</w:t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 xml:space="preserve"> ᎓</w:t>
                  </w:r>
                </w:rt>
                <w:rubyBase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ረ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ክ</w:t>
            </w:r>
            <w:r w:rsidRPr="00132C1B">
              <w:rPr>
                <w:rStyle w:val="apple-style-span"/>
                <w:rFonts w:ascii="EMUFI Dev" w:hAnsi="EMUFI Dev" w:cs="Abyssinica SIL"/>
                <w:noProof/>
                <w:spacing w:val="-30"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pacing w:val="-30"/>
                      <w:sz w:val="16"/>
                      <w:szCs w:val="32"/>
                    </w:rPr>
                    <w:t>᎙</w:t>
                  </w:r>
                </w:rt>
                <w:rubyBase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pacing w:val="-30"/>
                      <w:sz w:val="32"/>
                      <w:szCs w:val="32"/>
                    </w:rPr>
                    <w:t>በ</w:t>
                  </w:r>
                </w:rubyBase>
              </w:ruby>
            </w:r>
            <w:r w:rsidR="0097619F" w:rsidRPr="00046D65">
              <w:rPr>
                <w:rStyle w:val="apple-style-span"/>
                <w:rFonts w:ascii="Abyssinica SIL Zaima" w:hAnsi="Abyssinica SIL Zaima" w:cs="Abyssinica SIL Zaima"/>
                <w:noProof/>
                <w:spacing w:val="-3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7619F" w:rsidRPr="00F400DE">
                    <w:rPr>
                      <w:rStyle w:val="apple-style-span"/>
                      <w:rFonts w:ascii="EMUFI Dev" w:hAnsi="EMUFI Dev" w:cs="Abyssinica SIL Zaima"/>
                      <w:noProof/>
                      <w:spacing w:val="-30"/>
                      <w:sz w:val="16"/>
                      <w:szCs w:val="32"/>
                    </w:rPr>
                    <w:t></w:t>
                  </w:r>
                </w:rt>
                <w:rubyBase>
                  <w:r w:rsidR="0097619F" w:rsidRPr="00F400DE">
                    <w:rPr>
                      <w:rStyle w:val="apple-style-span"/>
                      <w:rFonts w:ascii="EMUFI Dev" w:hAnsi="EMUFI Dev" w:cs="Abyssinica SIL Zaima"/>
                      <w:noProof/>
                      <w:spacing w:val="-30"/>
                      <w:sz w:val="32"/>
                      <w:szCs w:val="32"/>
                    </w:rPr>
                    <w:t>፡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 xml:space="preserve"> ተ</w:t>
                  </w:r>
                </w:rt>
                <w:rubyBase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ከ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pacing w:val="-30"/>
                <w:sz w:val="32"/>
                <w:szCs w:val="32"/>
              </w:rPr>
              <w:t>መ</w:t>
            </w:r>
            <w:r w:rsidRPr="00132C1B">
              <w:rPr>
                <w:rStyle w:val="apple-style-span"/>
                <w:rFonts w:ascii="EMUFI Dev" w:hAnsi="EMUFI Dev" w:cs="Abyssinica SIL"/>
                <w:noProof/>
                <w:spacing w:val="-40"/>
                <w:sz w:val="32"/>
                <w:szCs w:val="32"/>
              </w:rPr>
              <w:t>፡</w:t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ይ</w:t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᎗</w:t>
                  </w:r>
                </w:rt>
                <w:rubyBase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ሳ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ለ</w:t>
            </w:r>
            <w:r w:rsidRPr="00132C1B">
              <w:rPr>
                <w:rStyle w:val="apple-style-span"/>
                <w:rFonts w:ascii="EMUFI Dev" w:hAnsi="EMUFI Dev" w:cs="Abyssinica SIL"/>
                <w:noProof/>
                <w:spacing w:val="-20"/>
                <w:sz w:val="32"/>
                <w:szCs w:val="32"/>
              </w:rPr>
              <w:t>ም</w:t>
            </w:r>
            <w:r w:rsidRPr="00132C1B">
              <w:rPr>
                <w:rStyle w:val="apple-style-span"/>
                <w:rFonts w:ascii="EMUFI Dev" w:hAnsi="EMUFI Dev" w:cs="Abyssinica SIL"/>
                <w:noProof/>
                <w:spacing w:val="-2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pacing w:val="-20"/>
                      <w:sz w:val="16"/>
                      <w:szCs w:val="32"/>
                    </w:rPr>
                    <w:t>ቲ</w:t>
                  </w:r>
                </w:rt>
                <w:rubyBase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pacing w:val="-20"/>
                      <w:sz w:val="32"/>
                      <w:szCs w:val="32"/>
                    </w:rPr>
                    <w:t>ዎ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pacing w:val="-30"/>
                <w:sz w:val="32"/>
                <w:szCs w:val="32"/>
              </w:rPr>
              <w:t>፡</w:t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እ</w:t>
            </w:r>
            <w:r>
              <w:rPr>
                <w:rStyle w:val="apple-style-span"/>
                <w:rFonts w:ascii="Abyssinica SIL Zaima" w:hAnsi="Abyssinica SIL Zaima" w:cs="Abyssinica SIL Zaima"/>
                <w:noProof/>
                <w:sz w:val="32"/>
                <w:szCs w:val="32"/>
              </w:rPr>
              <w:ruby>
                <w:rubyPr>
                  <w:rubyAlign w:val="left"/>
                  <w:hps w:val="16"/>
                  <w:hpsRaise w:val="30"/>
                  <w:hpsBaseText w:val="32"/>
                  <w:lid w:val="en-US"/>
                </w:rubyPr>
                <w:rt>
                  <w:r w:rsidR="009B67D8" w:rsidRPr="00F400DE">
                    <w:rPr>
                      <w:rStyle w:val="apple-style-span"/>
                      <w:rFonts w:ascii="EMUFI Dev" w:hAnsi="EMUFI Dev" w:cs="Abyssinica SIL Zaima"/>
                      <w:noProof/>
                      <w:sz w:val="16"/>
                      <w:szCs w:val="32"/>
                    </w:rPr>
                    <w:t>᎗</w:t>
                  </w:r>
                </w:rt>
                <w:rubyBase>
                  <w:r w:rsidR="009B67D8" w:rsidRPr="00F400DE">
                    <w:rPr>
                      <w:rStyle w:val="apple-style-span"/>
                      <w:rFonts w:ascii="EMUFI Dev" w:hAnsi="EMUFI Dev" w:cs="Abyssinica SIL Zaima"/>
                      <w:noProof/>
                      <w:sz w:val="32"/>
                      <w:szCs w:val="32"/>
                    </w:rPr>
                    <w:t>ምሰ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ማ</w:t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ግ</w:t>
                  </w:r>
                </w:rt>
                <w:rubyBase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ያ</w:t>
                  </w:r>
                </w:rubyBase>
              </w:ruby>
            </w:r>
            <w:r w:rsidR="00634E1E">
              <w:rPr>
                <w:rStyle w:val="apple-style-span"/>
                <w:rFonts w:ascii="Abyssinica SIL Zaima" w:hAnsi="Abyssinica SIL Zaima" w:cs="Abyssinica SIL Zaima"/>
                <w:noProof/>
                <w:spacing w:val="-3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34E1E" w:rsidRPr="00F400DE">
                    <w:rPr>
                      <w:rStyle w:val="apple-style-span"/>
                      <w:rFonts w:ascii="EMUFI Dev" w:hAnsi="EMUFI Dev" w:cs="Abyssinica SIL Zaima"/>
                      <w:noProof/>
                      <w:spacing w:val="-30"/>
                      <w:sz w:val="16"/>
                      <w:szCs w:val="32"/>
                    </w:rPr>
                    <w:t xml:space="preserve"> </w:t>
                  </w:r>
                </w:rt>
                <w:rubyBase>
                  <w:r w:rsidR="00634E1E" w:rsidRPr="00F400DE">
                    <w:rPr>
                      <w:rStyle w:val="apple-style-span"/>
                      <w:rFonts w:ascii="EMUFI Dev" w:hAnsi="EMUFI Dev" w:cs="Abyssinica SIL Zaima"/>
                      <w:noProof/>
                      <w:spacing w:val="-30"/>
                      <w:sz w:val="32"/>
                      <w:szCs w:val="32"/>
                    </w:rPr>
                    <w:t>ት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pacing w:val="-30"/>
                <w:sz w:val="32"/>
                <w:szCs w:val="32"/>
              </w:rPr>
              <w:t>፡</w:t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᎖᎓</w:t>
                  </w:r>
                </w:rt>
                <w:rubyBase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ወ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 xml:space="preserve"> ᎐</w:t>
                  </w:r>
                </w:rt>
                <w:rubyBase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ረ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ር</w:t>
                  </w:r>
                </w:rt>
                <w:rubyBase>
                  <w:r w:rsidR="009B67D8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ደ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pacing w:val="-30"/>
                <w:sz w:val="32"/>
                <w:szCs w:val="32"/>
              </w:rPr>
              <w:t>።</w:t>
            </w:r>
            <w:r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t>ስ</w:t>
            </w:r>
            <w:r w:rsidR="00E96966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right"/>
                  <w:hps w:val="16"/>
                  <w:hpsRaise w:val="30"/>
                  <w:hpsBaseText w:val="32"/>
                  <w:lid w:val="en-US"/>
                </w:rubyPr>
                <w:rt>
                  <w:r w:rsidR="00E96966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ግ እስመ</w:t>
                  </w:r>
                </w:rt>
                <w:rubyBase>
                  <w:r w:rsidR="00E96966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ብ፡ዮ</w:t>
                  </w:r>
                </w:rubyBase>
              </w:ruby>
            </w:r>
            <w:r w:rsidR="0061117E" w:rsidRPr="00575389">
              <w:rPr>
                <w:rStyle w:val="apple-style-span"/>
                <w:rFonts w:ascii="Abyssinica SIL Zaima" w:hAnsi="Abyssinica SIL Zaima" w:cs="Abyssinica SIL Zaima"/>
                <w:noProof/>
                <w:spacing w:val="-30"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61117E" w:rsidRPr="00F400DE">
                    <w:rPr>
                      <w:rStyle w:val="apple-style-span"/>
                      <w:rFonts w:ascii="EMUFI Dev" w:hAnsi="EMUFI Dev" w:cs="Abyssinica SIL Zaima"/>
                      <w:noProof/>
                      <w:spacing w:val="-30"/>
                      <w:sz w:val="16"/>
                      <w:szCs w:val="32"/>
                    </w:rPr>
                    <w:t xml:space="preserve">  </w:t>
                  </w:r>
                </w:rt>
                <w:rubyBase>
                  <w:r w:rsidR="0061117E" w:rsidRPr="00F400DE">
                    <w:rPr>
                      <w:rStyle w:val="apple-style-span"/>
                      <w:rFonts w:ascii="EMUFI Dev" w:hAnsi="EMUFI Dev" w:cs="Abyssinica SIL Zaima"/>
                      <w:noProof/>
                      <w:spacing w:val="-30"/>
                      <w:sz w:val="32"/>
                      <w:szCs w:val="32"/>
                    </w:rPr>
                    <w:t>ም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pacing w:val="-30"/>
                <w:sz w:val="32"/>
                <w:szCs w:val="32"/>
              </w:rPr>
              <w:t>፡</w:t>
            </w:r>
            <w:r w:rsidR="0097619F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7619F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ፈት</w:t>
                  </w:r>
                </w:rt>
                <w:rubyBase>
                  <w:r w:rsidR="0097619F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መ</w:t>
                  </w:r>
                </w:rubyBase>
              </w:ruby>
            </w:r>
            <w:r w:rsidR="0097619F" w:rsidRPr="00132C1B">
              <w:rPr>
                <w:rStyle w:val="apple-style-span"/>
                <w:rFonts w:ascii="EMUFI Dev" w:hAnsi="EMUFI Dev" w:cs="Abyssinica SIL"/>
                <w:noProof/>
                <w:sz w:val="32"/>
                <w:szCs w:val="32"/>
              </w:rPr>
              <w:ruby>
                <w:rubyPr>
                  <w:rubyAlign w:val="center"/>
                  <w:hps w:val="16"/>
                  <w:hpsRaise w:val="30"/>
                  <w:hpsBaseText w:val="32"/>
                  <w:lid w:val="en-US"/>
                </w:rubyPr>
                <w:rt>
                  <w:r w:rsidR="0097619F" w:rsidRPr="00132C1B">
                    <w:rPr>
                      <w:rStyle w:val="apple-style-span"/>
                      <w:rFonts w:ascii="EMUFI Dev" w:hAnsi="EMUFI Dev" w:cs="Abyssinica SIL"/>
                      <w:noProof/>
                      <w:sz w:val="16"/>
                      <w:szCs w:val="32"/>
                    </w:rPr>
                    <w:t>᎗</w:t>
                  </w:r>
                </w:rt>
                <w:rubyBase>
                  <w:r w:rsidR="0097619F" w:rsidRPr="00132C1B">
                    <w:rPr>
                      <w:rStyle w:val="apple-style-span"/>
                      <w:rFonts w:ascii="EMUFI Dev" w:hAnsi="EMUFI Dev" w:cs="Abyssinica SIL"/>
                      <w:noProof/>
                      <w:sz w:val="32"/>
                      <w:szCs w:val="32"/>
                    </w:rPr>
                    <w:t>ስ</w:t>
                  </w:r>
                </w:rubyBase>
              </w:ruby>
            </w:r>
            <w:r w:rsidR="00E96966">
              <w:rPr>
                <w:rStyle w:val="apple-style-span"/>
                <w:rFonts w:ascii="Abyssinica SIL Zaima" w:hAnsi="Abyssinica SIL Zaima" w:cs="Abyssinica SIL Zaima"/>
                <w:noProof/>
                <w:spacing w:val="-20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en-US"/>
                </w:rubyPr>
                <w:rt>
                  <w:r w:rsidR="00E96966" w:rsidRPr="00F400DE">
                    <w:rPr>
                      <w:rStyle w:val="apple-style-span"/>
                      <w:rFonts w:ascii="EMUFI Dev" w:hAnsi="EMUFI Dev" w:cs="Abyssinica SIL Zaima"/>
                      <w:noProof/>
                      <w:spacing w:val="-20"/>
                      <w:sz w:val="16"/>
                      <w:szCs w:val="32"/>
                    </w:rPr>
                    <w:t>᎑᎑᎓</w:t>
                  </w:r>
                </w:rt>
                <w:rubyBase>
                  <w:r w:rsidR="00E96966" w:rsidRPr="00F400DE">
                    <w:rPr>
                      <w:rStyle w:val="apple-style-span"/>
                      <w:rFonts w:ascii="EMUFI Dev" w:hAnsi="EMUFI Dev" w:cs="Abyssinica SIL Zaima"/>
                      <w:noProof/>
                      <w:spacing w:val="-20"/>
                      <w:sz w:val="32"/>
                      <w:szCs w:val="32"/>
                    </w:rPr>
                    <w:t>ቀል</w:t>
                  </w:r>
                </w:rubyBase>
              </w:ruby>
            </w:r>
            <w:r w:rsidRPr="00132C1B">
              <w:rPr>
                <w:rStyle w:val="apple-style-span"/>
                <w:rFonts w:ascii="EMUFI Dev" w:hAnsi="EMUFI Dev" w:cs="Abyssinica SIL"/>
                <w:noProof/>
                <w:spacing w:val="-20"/>
                <w:sz w:val="32"/>
                <w:szCs w:val="32"/>
              </w:rPr>
              <w:t>፡</w:t>
            </w:r>
          </w:p>
        </w:tc>
      </w:tr>
      <w:tr w:rsidR="006A6985" w:rsidRPr="00417A77" w14:paraId="374421C4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670E2BD" w14:textId="77777777" w:rsidR="006A6985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Usage:</w:t>
            </w:r>
          </w:p>
          <w:p w14:paraId="73B73483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31" w:type="dxa"/>
          </w:tcPr>
          <w:p w14:paraId="10B821DF" w14:textId="77777777" w:rsidR="006A6985" w:rsidRDefault="00E96966" w:rsidP="00F30C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F002F">
              <w:rPr>
                <w:rFonts w:asciiTheme="minorHAnsi" w:hAnsiTheme="minorHAnsi" w:cstheme="minorHAnsi"/>
                <w:sz w:val="22"/>
                <w:szCs w:val="22"/>
              </w:rPr>
              <w:t xml:space="preserve">The symbol indicates that the sound of the letter below should not be voiced. In the sample above </w:t>
            </w:r>
            <w:r w:rsidR="000F002F" w:rsidRPr="000F002F">
              <w:rPr>
                <w:rFonts w:asciiTheme="minorHAnsi" w:hAnsiTheme="minorHAnsi" w:cstheme="minorHAnsi"/>
                <w:sz w:val="22"/>
                <w:szCs w:val="22"/>
              </w:rPr>
              <w:t>“t” sound of “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ት</w:t>
            </w:r>
            <w:r w:rsidR="000F002F" w:rsidRPr="000F002F">
              <w:rPr>
                <w:rFonts w:asciiTheme="minorHAnsi" w:hAnsiTheme="minorHAnsi" w:cstheme="minorHAnsi"/>
                <w:sz w:val="22"/>
                <w:szCs w:val="22"/>
              </w:rPr>
              <w:t>” is suppressed</w:t>
            </w:r>
            <w:r w:rsidRPr="000F00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F002F" w:rsidRPr="000F002F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0F002F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 w:rsidRPr="00132C1B">
              <w:rPr>
                <w:rFonts w:ascii="EMUFI Dev" w:hAnsi="EMUFI Dev" w:cs="Abyssinica SIL"/>
                <w:sz w:val="22"/>
                <w:szCs w:val="22"/>
              </w:rPr>
              <w:t>ም</w:t>
            </w:r>
            <w:r w:rsidR="000F002F" w:rsidRPr="00132C1B">
              <w:rPr>
                <w:rFonts w:ascii="EMUFI Dev" w:hAnsi="EMUFI Dev" w:cs="Abyssinica SIL"/>
                <w:sz w:val="22"/>
                <w:szCs w:val="22"/>
              </w:rPr>
              <w:t>፡</w:t>
            </w:r>
            <w:r w:rsidRPr="00132C1B">
              <w:rPr>
                <w:rFonts w:ascii="EMUFI Dev" w:hAnsi="EMUFI Dev" w:cs="Abyssinica SIL"/>
                <w:sz w:val="22"/>
                <w:szCs w:val="22"/>
              </w:rPr>
              <w:t>መ</w:t>
            </w:r>
            <w:proofErr w:type="spellEnd"/>
            <w:r w:rsidR="000F002F" w:rsidRPr="000F002F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Pr="000F002F">
              <w:rPr>
                <w:rFonts w:asciiTheme="minorHAnsi" w:hAnsiTheme="minorHAnsi" w:cstheme="minorHAnsi"/>
                <w:sz w:val="22"/>
                <w:szCs w:val="22"/>
              </w:rPr>
              <w:t xml:space="preserve"> are</w:t>
            </w:r>
            <w:r w:rsidR="000F00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F002F">
              <w:rPr>
                <w:rFonts w:asciiTheme="minorHAnsi" w:hAnsiTheme="minorHAnsi" w:cstheme="minorHAnsi"/>
                <w:sz w:val="22"/>
                <w:szCs w:val="22"/>
              </w:rPr>
              <w:t>ennounciated</w:t>
            </w:r>
            <w:proofErr w:type="spellEnd"/>
            <w:r w:rsidR="000F002F">
              <w:rPr>
                <w:rFonts w:asciiTheme="minorHAnsi" w:hAnsiTheme="minorHAnsi" w:cstheme="minorHAnsi"/>
                <w:sz w:val="22"/>
                <w:szCs w:val="22"/>
              </w:rPr>
              <w:t xml:space="preserve"> with a single </w:t>
            </w:r>
            <w:r w:rsidR="00575389">
              <w:rPr>
                <w:rFonts w:asciiTheme="minorHAnsi" w:hAnsiTheme="minorHAnsi" w:cstheme="minorHAnsi"/>
                <w:sz w:val="22"/>
                <w:szCs w:val="22"/>
              </w:rPr>
              <w:t xml:space="preserve">voiced </w:t>
            </w:r>
            <w:r w:rsidR="000F002F">
              <w:rPr>
                <w:rFonts w:asciiTheme="minorHAnsi" w:hAnsiTheme="minorHAnsi" w:cstheme="minorHAnsi"/>
                <w:sz w:val="22"/>
                <w:szCs w:val="22"/>
              </w:rPr>
              <w:t>“m”.</w:t>
            </w:r>
            <w:r w:rsidR="00575389">
              <w:rPr>
                <w:rFonts w:asciiTheme="minorHAnsi" w:hAnsiTheme="minorHAnsi" w:cstheme="minorHAnsi"/>
                <w:sz w:val="22"/>
                <w:szCs w:val="22"/>
              </w:rPr>
              <w:t xml:space="preserve"> The Amharic name for the symbol is equivalent to “tie”.</w:t>
            </w:r>
            <w:r w:rsidR="00ED57C1">
              <w:rPr>
                <w:rFonts w:asciiTheme="minorHAnsi" w:hAnsiTheme="minorHAnsi" w:cstheme="minorHAnsi"/>
                <w:sz w:val="22"/>
                <w:szCs w:val="22"/>
              </w:rPr>
              <w:t xml:space="preserve"> The sample uses the </w:t>
            </w:r>
            <w:proofErr w:type="spellStart"/>
            <w:r w:rsidR="00ED57C1">
              <w:rPr>
                <w:rFonts w:asciiTheme="minorHAnsi" w:hAnsiTheme="minorHAnsi" w:cstheme="minorHAnsi"/>
                <w:sz w:val="22"/>
                <w:szCs w:val="22"/>
              </w:rPr>
              <w:t>Zimamie</w:t>
            </w:r>
            <w:proofErr w:type="spellEnd"/>
            <w:r w:rsidR="00ED57C1">
              <w:rPr>
                <w:rFonts w:asciiTheme="minorHAnsi" w:hAnsiTheme="minorHAnsi" w:cstheme="minorHAnsi"/>
                <w:sz w:val="22"/>
                <w:szCs w:val="22"/>
              </w:rPr>
              <w:t xml:space="preserve"> lane.</w:t>
            </w:r>
          </w:p>
          <w:p w14:paraId="56668D36" w14:textId="46BE61BB" w:rsidR="005343F8" w:rsidRPr="000F002F" w:rsidRDefault="005343F8" w:rsidP="00F30C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985" w:rsidRPr="00417A77" w14:paraId="58D4DE2C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4BD02B2D" w14:textId="77777777" w:rsidR="006A6985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Glyph Notes:</w:t>
            </w:r>
          </w:p>
          <w:p w14:paraId="0C15486C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7531" w:type="dxa"/>
          </w:tcPr>
          <w:p w14:paraId="2788205E" w14:textId="7BBE8B30" w:rsidR="006A6985" w:rsidRPr="00CB49F4" w:rsidRDefault="005343F8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hould adjust to the width of the letter it operates on.</w:t>
            </w:r>
          </w:p>
          <w:p w14:paraId="2C4E746A" w14:textId="77777777" w:rsidR="006A6985" w:rsidRPr="00A6253D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6985" w:rsidRPr="00417A77" w14:paraId="51196F1D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795C2BC0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 w:rsidRPr="00417A77">
              <w:rPr>
                <w:b/>
                <w:sz w:val="22"/>
                <w:szCs w:val="22"/>
              </w:rPr>
              <w:t>References:</w:t>
            </w:r>
          </w:p>
        </w:tc>
        <w:tc>
          <w:tcPr>
            <w:tcW w:w="7531" w:type="dxa"/>
          </w:tcPr>
          <w:p w14:paraId="17510F76" w14:textId="77777777" w:rsidR="006A6985" w:rsidRDefault="006A6985" w:rsidP="009B67D8">
            <w:proofErr w:type="spellStart"/>
            <w:r>
              <w:t>Moges</w:t>
            </w:r>
            <w:proofErr w:type="spellEnd"/>
            <w:r>
              <w:t xml:space="preserve"> 3-</w:t>
            </w:r>
          </w:p>
          <w:p w14:paraId="1BCAE0A9" w14:textId="77777777" w:rsidR="006A6985" w:rsidRPr="00FF3C27" w:rsidRDefault="006A6985" w:rsidP="009B67D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A6985" w:rsidRPr="00417A77" w14:paraId="1AF18E59" w14:textId="77777777" w:rsidTr="009B67D8">
        <w:tc>
          <w:tcPr>
            <w:tcW w:w="1829" w:type="dxa"/>
            <w:noWrap/>
            <w:tcMar>
              <w:left w:w="29" w:type="dxa"/>
              <w:right w:w="29" w:type="dxa"/>
            </w:tcMar>
          </w:tcPr>
          <w:p w14:paraId="57C87C75" w14:textId="77777777" w:rsidR="006A6985" w:rsidRPr="00417A77" w:rsidRDefault="006A6985" w:rsidP="009B67D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alidation:</w:t>
            </w:r>
          </w:p>
        </w:tc>
        <w:tc>
          <w:tcPr>
            <w:tcW w:w="7531" w:type="dxa"/>
          </w:tcPr>
          <w:p w14:paraId="415B74F0" w14:textId="77777777" w:rsidR="006A6985" w:rsidRDefault="006A6985" w:rsidP="009B67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Liqa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ezemran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Moges</w:t>
            </w:r>
            <w:proofErr w:type="spellEnd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A73BC9">
              <w:rPr>
                <w:rFonts w:asciiTheme="minorHAnsi" w:hAnsiTheme="minorHAnsi" w:cstheme="minorHAnsi"/>
                <w:sz w:val="22"/>
                <w:szCs w:val="22"/>
              </w:rPr>
              <w:t>Seyoum</w:t>
            </w:r>
            <w:proofErr w:type="spellEnd"/>
          </w:p>
          <w:p w14:paraId="6CA1EC42" w14:textId="26C20763" w:rsidR="006A6985" w:rsidRPr="00EF1DC9" w:rsidRDefault="006A6985" w:rsidP="009B67D8">
            <w:pPr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3FEEB53D" w14:textId="77777777" w:rsidR="006A6985" w:rsidRDefault="006A6985" w:rsidP="006A6985">
      <w:pPr>
        <w:pStyle w:val="NoSpacing"/>
        <w:tabs>
          <w:tab w:val="left" w:pos="450"/>
          <w:tab w:val="left" w:pos="2070"/>
        </w:tabs>
        <w:ind w:firstLine="450"/>
        <w:jc w:val="right"/>
        <w:rPr>
          <w:rStyle w:val="apple-style-span"/>
          <w:rFonts w:asciiTheme="minorHAnsi" w:hAnsiTheme="minorHAnsi" w:cstheme="minorHAnsi"/>
          <w:color w:val="000000"/>
        </w:rPr>
      </w:pPr>
    </w:p>
    <w:p w14:paraId="43ABB4E2" w14:textId="77777777" w:rsidR="006A6985" w:rsidRDefault="006A6985" w:rsidP="006A6985"/>
    <w:p w14:paraId="2D472622" w14:textId="77777777" w:rsidR="006A6985" w:rsidRDefault="006A6985" w:rsidP="006A6985">
      <w:pPr>
        <w:widowControl/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sectPr w:rsidR="006A6985" w:rsidSect="00401BE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D5D5C" w14:textId="77777777" w:rsidR="00911563" w:rsidRDefault="00911563" w:rsidP="00C37F6C">
      <w:r>
        <w:separator/>
      </w:r>
    </w:p>
  </w:endnote>
  <w:endnote w:type="continuationSeparator" w:id="0">
    <w:p w14:paraId="27BFE12E" w14:textId="77777777" w:rsidR="00911563" w:rsidRDefault="00911563" w:rsidP="00C37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MUFI Dev">
    <w:panose1 w:val="00000000000000000000"/>
    <w:charset w:val="4D"/>
    <w:family w:val="auto"/>
    <w:pitch w:val="variable"/>
    <w:sig w:usb0="800000EF" w:usb1="5200A04B" w:usb2="00000028" w:usb3="00000000" w:csb0="00000001" w:csb1="00000000"/>
  </w:font>
  <w:font w:name="Abyssinica SIL">
    <w:panose1 w:val="02000603020000020004"/>
    <w:charset w:val="00"/>
    <w:family w:val="auto"/>
    <w:pitch w:val="variable"/>
    <w:sig w:usb0="800000EF" w:usb1="5200A14B" w:usb2="08000828" w:usb3="00000000" w:csb0="00000001" w:csb1="00000000"/>
  </w:font>
  <w:font w:name="Abyssinica SIL Zaima">
    <w:altName w:val="Nyala"/>
    <w:panose1 w:val="00000000000000000000"/>
    <w:charset w:val="00"/>
    <w:family w:val="auto"/>
    <w:pitch w:val="variable"/>
    <w:sig w:usb0="800000EF" w:usb1="5200A14B" w:usb2="08000828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EB96C" w14:textId="77777777" w:rsidR="00911563" w:rsidRDefault="00911563" w:rsidP="00C37F6C">
      <w:r>
        <w:separator/>
      </w:r>
    </w:p>
  </w:footnote>
  <w:footnote w:type="continuationSeparator" w:id="0">
    <w:p w14:paraId="58ADCD06" w14:textId="77777777" w:rsidR="00911563" w:rsidRDefault="00911563" w:rsidP="00C37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D5CD2"/>
    <w:multiLevelType w:val="hybridMultilevel"/>
    <w:tmpl w:val="FA9A694A"/>
    <w:lvl w:ilvl="0" w:tplc="C8CE11B6">
      <w:start w:val="7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28310A31"/>
    <w:multiLevelType w:val="hybridMultilevel"/>
    <w:tmpl w:val="5ECA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917D3"/>
    <w:multiLevelType w:val="hybridMultilevel"/>
    <w:tmpl w:val="AA38BBF2"/>
    <w:lvl w:ilvl="0" w:tplc="CEBED3D8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0B797F"/>
    <w:multiLevelType w:val="hybridMultilevel"/>
    <w:tmpl w:val="DE04DB0A"/>
    <w:lvl w:ilvl="0" w:tplc="7C1012F6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2E3444"/>
    <w:multiLevelType w:val="hybridMultilevel"/>
    <w:tmpl w:val="AC62961A"/>
    <w:lvl w:ilvl="0" w:tplc="43D82B54">
      <w:start w:val="4"/>
      <w:numFmt w:val="bullet"/>
      <w:lvlText w:val="–"/>
      <w:lvlJc w:val="left"/>
      <w:pPr>
        <w:ind w:left="46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2048018375">
    <w:abstractNumId w:val="4"/>
  </w:num>
  <w:num w:numId="2" w16cid:durableId="374089139">
    <w:abstractNumId w:val="1"/>
  </w:num>
  <w:num w:numId="3" w16cid:durableId="1155872853">
    <w:abstractNumId w:val="0"/>
  </w:num>
  <w:num w:numId="4" w16cid:durableId="1653947453">
    <w:abstractNumId w:val="2"/>
  </w:num>
  <w:num w:numId="5" w16cid:durableId="1423989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A76"/>
    <w:rsid w:val="000020DF"/>
    <w:rsid w:val="000023C0"/>
    <w:rsid w:val="00002DB3"/>
    <w:rsid w:val="00002DDC"/>
    <w:rsid w:val="00006CD3"/>
    <w:rsid w:val="0001005B"/>
    <w:rsid w:val="000110EC"/>
    <w:rsid w:val="000116E3"/>
    <w:rsid w:val="00011CC4"/>
    <w:rsid w:val="0001358B"/>
    <w:rsid w:val="00015CCC"/>
    <w:rsid w:val="00016603"/>
    <w:rsid w:val="00020DA5"/>
    <w:rsid w:val="000212AF"/>
    <w:rsid w:val="00021EEB"/>
    <w:rsid w:val="00023750"/>
    <w:rsid w:val="00023B52"/>
    <w:rsid w:val="000250F9"/>
    <w:rsid w:val="00025CFF"/>
    <w:rsid w:val="00025D76"/>
    <w:rsid w:val="000266A0"/>
    <w:rsid w:val="0002774A"/>
    <w:rsid w:val="000278D3"/>
    <w:rsid w:val="00031C19"/>
    <w:rsid w:val="00032287"/>
    <w:rsid w:val="0003233D"/>
    <w:rsid w:val="000329FF"/>
    <w:rsid w:val="00033507"/>
    <w:rsid w:val="00033927"/>
    <w:rsid w:val="00034664"/>
    <w:rsid w:val="000353B8"/>
    <w:rsid w:val="00035E71"/>
    <w:rsid w:val="00036211"/>
    <w:rsid w:val="000369DA"/>
    <w:rsid w:val="00040835"/>
    <w:rsid w:val="0004088B"/>
    <w:rsid w:val="000408FD"/>
    <w:rsid w:val="0004155F"/>
    <w:rsid w:val="00042EDB"/>
    <w:rsid w:val="0004415B"/>
    <w:rsid w:val="00044451"/>
    <w:rsid w:val="0004472E"/>
    <w:rsid w:val="0004573D"/>
    <w:rsid w:val="00045D90"/>
    <w:rsid w:val="00045F05"/>
    <w:rsid w:val="00046531"/>
    <w:rsid w:val="00046D65"/>
    <w:rsid w:val="00053558"/>
    <w:rsid w:val="000538F3"/>
    <w:rsid w:val="00055808"/>
    <w:rsid w:val="000564F9"/>
    <w:rsid w:val="00056A9A"/>
    <w:rsid w:val="0005766A"/>
    <w:rsid w:val="00061306"/>
    <w:rsid w:val="00061B5F"/>
    <w:rsid w:val="000630E7"/>
    <w:rsid w:val="0006389B"/>
    <w:rsid w:val="00063B97"/>
    <w:rsid w:val="00064827"/>
    <w:rsid w:val="000653A4"/>
    <w:rsid w:val="00065BC5"/>
    <w:rsid w:val="0006634F"/>
    <w:rsid w:val="000678D0"/>
    <w:rsid w:val="000722AE"/>
    <w:rsid w:val="000747DE"/>
    <w:rsid w:val="00074E51"/>
    <w:rsid w:val="00075723"/>
    <w:rsid w:val="00075B71"/>
    <w:rsid w:val="000762E8"/>
    <w:rsid w:val="00077044"/>
    <w:rsid w:val="000772CB"/>
    <w:rsid w:val="00080A79"/>
    <w:rsid w:val="00080C0E"/>
    <w:rsid w:val="00081386"/>
    <w:rsid w:val="00082ACF"/>
    <w:rsid w:val="00084050"/>
    <w:rsid w:val="00085572"/>
    <w:rsid w:val="00090C42"/>
    <w:rsid w:val="00090D4D"/>
    <w:rsid w:val="00091045"/>
    <w:rsid w:val="0009267B"/>
    <w:rsid w:val="00093A9D"/>
    <w:rsid w:val="00093F79"/>
    <w:rsid w:val="00094026"/>
    <w:rsid w:val="00094241"/>
    <w:rsid w:val="000950E4"/>
    <w:rsid w:val="00095C86"/>
    <w:rsid w:val="00096637"/>
    <w:rsid w:val="00096DEC"/>
    <w:rsid w:val="00097564"/>
    <w:rsid w:val="000A04EB"/>
    <w:rsid w:val="000A3488"/>
    <w:rsid w:val="000A3EF6"/>
    <w:rsid w:val="000A5D74"/>
    <w:rsid w:val="000A60EB"/>
    <w:rsid w:val="000A6604"/>
    <w:rsid w:val="000B0B84"/>
    <w:rsid w:val="000B2517"/>
    <w:rsid w:val="000B35A3"/>
    <w:rsid w:val="000B4BD1"/>
    <w:rsid w:val="000B5CAF"/>
    <w:rsid w:val="000C0146"/>
    <w:rsid w:val="000C0533"/>
    <w:rsid w:val="000C0B3A"/>
    <w:rsid w:val="000C1A32"/>
    <w:rsid w:val="000C1BC9"/>
    <w:rsid w:val="000C26AC"/>
    <w:rsid w:val="000C40D3"/>
    <w:rsid w:val="000C4604"/>
    <w:rsid w:val="000C5847"/>
    <w:rsid w:val="000C5AAB"/>
    <w:rsid w:val="000C61C6"/>
    <w:rsid w:val="000C7AC1"/>
    <w:rsid w:val="000C7F47"/>
    <w:rsid w:val="000D435E"/>
    <w:rsid w:val="000D479C"/>
    <w:rsid w:val="000D5249"/>
    <w:rsid w:val="000D54AA"/>
    <w:rsid w:val="000D61BD"/>
    <w:rsid w:val="000D6CDB"/>
    <w:rsid w:val="000D7EB3"/>
    <w:rsid w:val="000E0FAD"/>
    <w:rsid w:val="000E10D0"/>
    <w:rsid w:val="000E1A01"/>
    <w:rsid w:val="000E1ACE"/>
    <w:rsid w:val="000E5B14"/>
    <w:rsid w:val="000E6172"/>
    <w:rsid w:val="000E7B15"/>
    <w:rsid w:val="000E7FB6"/>
    <w:rsid w:val="000F002F"/>
    <w:rsid w:val="000F049F"/>
    <w:rsid w:val="000F10D1"/>
    <w:rsid w:val="000F2292"/>
    <w:rsid w:val="000F2A01"/>
    <w:rsid w:val="000F47A0"/>
    <w:rsid w:val="000F499D"/>
    <w:rsid w:val="000F691E"/>
    <w:rsid w:val="000F70EB"/>
    <w:rsid w:val="00100AC2"/>
    <w:rsid w:val="00100BC0"/>
    <w:rsid w:val="0010478C"/>
    <w:rsid w:val="00104AD4"/>
    <w:rsid w:val="00105147"/>
    <w:rsid w:val="001058D8"/>
    <w:rsid w:val="00105E00"/>
    <w:rsid w:val="00106347"/>
    <w:rsid w:val="00106616"/>
    <w:rsid w:val="001072FB"/>
    <w:rsid w:val="00110883"/>
    <w:rsid w:val="00112CE8"/>
    <w:rsid w:val="0011311E"/>
    <w:rsid w:val="001137D2"/>
    <w:rsid w:val="0011507A"/>
    <w:rsid w:val="001167D5"/>
    <w:rsid w:val="00120C67"/>
    <w:rsid w:val="00121880"/>
    <w:rsid w:val="00121981"/>
    <w:rsid w:val="00123718"/>
    <w:rsid w:val="00123A07"/>
    <w:rsid w:val="00124B2A"/>
    <w:rsid w:val="001272FC"/>
    <w:rsid w:val="00130262"/>
    <w:rsid w:val="001318FE"/>
    <w:rsid w:val="00131D7D"/>
    <w:rsid w:val="0013242E"/>
    <w:rsid w:val="00132629"/>
    <w:rsid w:val="00132C1B"/>
    <w:rsid w:val="00132F67"/>
    <w:rsid w:val="0013435A"/>
    <w:rsid w:val="00135A09"/>
    <w:rsid w:val="00136EE4"/>
    <w:rsid w:val="00137D0D"/>
    <w:rsid w:val="00140418"/>
    <w:rsid w:val="001406E3"/>
    <w:rsid w:val="0014093D"/>
    <w:rsid w:val="00140DFA"/>
    <w:rsid w:val="00141175"/>
    <w:rsid w:val="00143EC7"/>
    <w:rsid w:val="0014419C"/>
    <w:rsid w:val="00144E50"/>
    <w:rsid w:val="001472E7"/>
    <w:rsid w:val="00147488"/>
    <w:rsid w:val="0014783A"/>
    <w:rsid w:val="00147F1C"/>
    <w:rsid w:val="0015142F"/>
    <w:rsid w:val="0015183E"/>
    <w:rsid w:val="00152BAA"/>
    <w:rsid w:val="0015501D"/>
    <w:rsid w:val="00157958"/>
    <w:rsid w:val="00157A63"/>
    <w:rsid w:val="00162F83"/>
    <w:rsid w:val="00163BA9"/>
    <w:rsid w:val="00164603"/>
    <w:rsid w:val="00166BA7"/>
    <w:rsid w:val="00166D1A"/>
    <w:rsid w:val="001700AA"/>
    <w:rsid w:val="001706AE"/>
    <w:rsid w:val="00171856"/>
    <w:rsid w:val="00172273"/>
    <w:rsid w:val="001736C4"/>
    <w:rsid w:val="001758E7"/>
    <w:rsid w:val="001761EC"/>
    <w:rsid w:val="00177034"/>
    <w:rsid w:val="001771F0"/>
    <w:rsid w:val="00177795"/>
    <w:rsid w:val="00177B47"/>
    <w:rsid w:val="00180F7A"/>
    <w:rsid w:val="00182279"/>
    <w:rsid w:val="0018227D"/>
    <w:rsid w:val="00183195"/>
    <w:rsid w:val="00183913"/>
    <w:rsid w:val="00183B51"/>
    <w:rsid w:val="00184089"/>
    <w:rsid w:val="00184C10"/>
    <w:rsid w:val="001852A5"/>
    <w:rsid w:val="001856B8"/>
    <w:rsid w:val="00185E09"/>
    <w:rsid w:val="00186E44"/>
    <w:rsid w:val="0018770B"/>
    <w:rsid w:val="00187D77"/>
    <w:rsid w:val="00187F9F"/>
    <w:rsid w:val="0019033E"/>
    <w:rsid w:val="001909BC"/>
    <w:rsid w:val="00190EFB"/>
    <w:rsid w:val="001911B7"/>
    <w:rsid w:val="001918DA"/>
    <w:rsid w:val="00194A1D"/>
    <w:rsid w:val="00194AC4"/>
    <w:rsid w:val="00194C33"/>
    <w:rsid w:val="0019589F"/>
    <w:rsid w:val="00195AB6"/>
    <w:rsid w:val="0019638E"/>
    <w:rsid w:val="001964F3"/>
    <w:rsid w:val="001A08EB"/>
    <w:rsid w:val="001A15A7"/>
    <w:rsid w:val="001A225E"/>
    <w:rsid w:val="001A38D2"/>
    <w:rsid w:val="001A38E7"/>
    <w:rsid w:val="001A50DD"/>
    <w:rsid w:val="001A67B8"/>
    <w:rsid w:val="001A702B"/>
    <w:rsid w:val="001A70B6"/>
    <w:rsid w:val="001A71A9"/>
    <w:rsid w:val="001A7530"/>
    <w:rsid w:val="001B009A"/>
    <w:rsid w:val="001B09CC"/>
    <w:rsid w:val="001B113E"/>
    <w:rsid w:val="001B22A7"/>
    <w:rsid w:val="001B35AC"/>
    <w:rsid w:val="001B3858"/>
    <w:rsid w:val="001B470B"/>
    <w:rsid w:val="001B49DD"/>
    <w:rsid w:val="001B4EB1"/>
    <w:rsid w:val="001B6DDD"/>
    <w:rsid w:val="001B70A3"/>
    <w:rsid w:val="001B7119"/>
    <w:rsid w:val="001B74DF"/>
    <w:rsid w:val="001C01A7"/>
    <w:rsid w:val="001C052B"/>
    <w:rsid w:val="001C092A"/>
    <w:rsid w:val="001C1A69"/>
    <w:rsid w:val="001C2073"/>
    <w:rsid w:val="001C236C"/>
    <w:rsid w:val="001C3078"/>
    <w:rsid w:val="001C3893"/>
    <w:rsid w:val="001C4F24"/>
    <w:rsid w:val="001C71D6"/>
    <w:rsid w:val="001C7340"/>
    <w:rsid w:val="001D01A0"/>
    <w:rsid w:val="001D01BC"/>
    <w:rsid w:val="001D0339"/>
    <w:rsid w:val="001D3A4F"/>
    <w:rsid w:val="001D51C8"/>
    <w:rsid w:val="001D51DB"/>
    <w:rsid w:val="001D5440"/>
    <w:rsid w:val="001D5464"/>
    <w:rsid w:val="001D5646"/>
    <w:rsid w:val="001D6216"/>
    <w:rsid w:val="001E242B"/>
    <w:rsid w:val="001E31E8"/>
    <w:rsid w:val="001E3ADF"/>
    <w:rsid w:val="001E3EB3"/>
    <w:rsid w:val="001E46FA"/>
    <w:rsid w:val="001E6C07"/>
    <w:rsid w:val="001E7297"/>
    <w:rsid w:val="001F0764"/>
    <w:rsid w:val="001F1BCC"/>
    <w:rsid w:val="001F47AC"/>
    <w:rsid w:val="001F4956"/>
    <w:rsid w:val="001F4F51"/>
    <w:rsid w:val="001F6F75"/>
    <w:rsid w:val="0020000A"/>
    <w:rsid w:val="0020185E"/>
    <w:rsid w:val="00202DCD"/>
    <w:rsid w:val="00203AFA"/>
    <w:rsid w:val="00203F81"/>
    <w:rsid w:val="00204E6B"/>
    <w:rsid w:val="0020714E"/>
    <w:rsid w:val="0021128B"/>
    <w:rsid w:val="00212682"/>
    <w:rsid w:val="002140D6"/>
    <w:rsid w:val="00214DCA"/>
    <w:rsid w:val="00215E57"/>
    <w:rsid w:val="00216F4B"/>
    <w:rsid w:val="00217FE7"/>
    <w:rsid w:val="002211C3"/>
    <w:rsid w:val="00222497"/>
    <w:rsid w:val="00222BFB"/>
    <w:rsid w:val="002230F2"/>
    <w:rsid w:val="0022364F"/>
    <w:rsid w:val="002247FD"/>
    <w:rsid w:val="00224AD9"/>
    <w:rsid w:val="002349A4"/>
    <w:rsid w:val="00235409"/>
    <w:rsid w:val="0023592C"/>
    <w:rsid w:val="002361DF"/>
    <w:rsid w:val="00236693"/>
    <w:rsid w:val="00240FAA"/>
    <w:rsid w:val="00241B53"/>
    <w:rsid w:val="00242E32"/>
    <w:rsid w:val="00243550"/>
    <w:rsid w:val="002437F1"/>
    <w:rsid w:val="00244209"/>
    <w:rsid w:val="00246227"/>
    <w:rsid w:val="00246574"/>
    <w:rsid w:val="00246D80"/>
    <w:rsid w:val="0024774C"/>
    <w:rsid w:val="00247EAC"/>
    <w:rsid w:val="0025215A"/>
    <w:rsid w:val="00252DD0"/>
    <w:rsid w:val="00254235"/>
    <w:rsid w:val="0025582C"/>
    <w:rsid w:val="00255B5B"/>
    <w:rsid w:val="00256485"/>
    <w:rsid w:val="00257148"/>
    <w:rsid w:val="00260C90"/>
    <w:rsid w:val="00260F98"/>
    <w:rsid w:val="002619A6"/>
    <w:rsid w:val="0026362C"/>
    <w:rsid w:val="002636B9"/>
    <w:rsid w:val="00263E90"/>
    <w:rsid w:val="0026431C"/>
    <w:rsid w:val="0026580F"/>
    <w:rsid w:val="0026663A"/>
    <w:rsid w:val="00270C4B"/>
    <w:rsid w:val="0027122E"/>
    <w:rsid w:val="00272574"/>
    <w:rsid w:val="0027391D"/>
    <w:rsid w:val="00274DDE"/>
    <w:rsid w:val="002802D8"/>
    <w:rsid w:val="00281C52"/>
    <w:rsid w:val="00281D77"/>
    <w:rsid w:val="00283E38"/>
    <w:rsid w:val="002843B7"/>
    <w:rsid w:val="00284B0F"/>
    <w:rsid w:val="00284B48"/>
    <w:rsid w:val="00284E00"/>
    <w:rsid w:val="00285CF1"/>
    <w:rsid w:val="00287647"/>
    <w:rsid w:val="002901F8"/>
    <w:rsid w:val="00290C5B"/>
    <w:rsid w:val="00291D7C"/>
    <w:rsid w:val="00291EF0"/>
    <w:rsid w:val="0029502D"/>
    <w:rsid w:val="002A03D1"/>
    <w:rsid w:val="002A0477"/>
    <w:rsid w:val="002A06FE"/>
    <w:rsid w:val="002A1700"/>
    <w:rsid w:val="002A2BA6"/>
    <w:rsid w:val="002A43D5"/>
    <w:rsid w:val="002A46E3"/>
    <w:rsid w:val="002A4C24"/>
    <w:rsid w:val="002A5229"/>
    <w:rsid w:val="002A585D"/>
    <w:rsid w:val="002A65EA"/>
    <w:rsid w:val="002A747C"/>
    <w:rsid w:val="002B0406"/>
    <w:rsid w:val="002B41DB"/>
    <w:rsid w:val="002B4C2F"/>
    <w:rsid w:val="002B54DA"/>
    <w:rsid w:val="002B5D0B"/>
    <w:rsid w:val="002B7086"/>
    <w:rsid w:val="002C0F27"/>
    <w:rsid w:val="002C1B19"/>
    <w:rsid w:val="002C1F24"/>
    <w:rsid w:val="002C22F5"/>
    <w:rsid w:val="002C2AA4"/>
    <w:rsid w:val="002C2E48"/>
    <w:rsid w:val="002C562A"/>
    <w:rsid w:val="002C5898"/>
    <w:rsid w:val="002C6025"/>
    <w:rsid w:val="002C61F1"/>
    <w:rsid w:val="002C6F0A"/>
    <w:rsid w:val="002C731C"/>
    <w:rsid w:val="002D0D92"/>
    <w:rsid w:val="002D101B"/>
    <w:rsid w:val="002D2A40"/>
    <w:rsid w:val="002D4199"/>
    <w:rsid w:val="002D56CE"/>
    <w:rsid w:val="002D5822"/>
    <w:rsid w:val="002D6AFA"/>
    <w:rsid w:val="002E03DC"/>
    <w:rsid w:val="002E05B7"/>
    <w:rsid w:val="002E09C7"/>
    <w:rsid w:val="002E09F2"/>
    <w:rsid w:val="002E1839"/>
    <w:rsid w:val="002E23D4"/>
    <w:rsid w:val="002E3AD0"/>
    <w:rsid w:val="002E3E04"/>
    <w:rsid w:val="002E5620"/>
    <w:rsid w:val="002E60B0"/>
    <w:rsid w:val="002E68C2"/>
    <w:rsid w:val="002E769F"/>
    <w:rsid w:val="002E7E75"/>
    <w:rsid w:val="002F02DA"/>
    <w:rsid w:val="002F0DBA"/>
    <w:rsid w:val="002F23E1"/>
    <w:rsid w:val="002F27DC"/>
    <w:rsid w:val="002F4660"/>
    <w:rsid w:val="002F47FC"/>
    <w:rsid w:val="002F67AE"/>
    <w:rsid w:val="002F7159"/>
    <w:rsid w:val="00302319"/>
    <w:rsid w:val="00302AC7"/>
    <w:rsid w:val="00302B91"/>
    <w:rsid w:val="00302F27"/>
    <w:rsid w:val="00303179"/>
    <w:rsid w:val="0030327D"/>
    <w:rsid w:val="003039AE"/>
    <w:rsid w:val="00303A2B"/>
    <w:rsid w:val="003058B1"/>
    <w:rsid w:val="00305C4E"/>
    <w:rsid w:val="0030658D"/>
    <w:rsid w:val="00306748"/>
    <w:rsid w:val="00310982"/>
    <w:rsid w:val="0031286D"/>
    <w:rsid w:val="00312D4B"/>
    <w:rsid w:val="003132E2"/>
    <w:rsid w:val="00314E84"/>
    <w:rsid w:val="003153ED"/>
    <w:rsid w:val="00315AAC"/>
    <w:rsid w:val="003167A5"/>
    <w:rsid w:val="00316F50"/>
    <w:rsid w:val="003173F9"/>
    <w:rsid w:val="00322635"/>
    <w:rsid w:val="003228A6"/>
    <w:rsid w:val="00322BC1"/>
    <w:rsid w:val="00323EC6"/>
    <w:rsid w:val="00324F92"/>
    <w:rsid w:val="003260F6"/>
    <w:rsid w:val="00326126"/>
    <w:rsid w:val="003265BF"/>
    <w:rsid w:val="00326755"/>
    <w:rsid w:val="00326C08"/>
    <w:rsid w:val="00327573"/>
    <w:rsid w:val="0032785D"/>
    <w:rsid w:val="00327BF7"/>
    <w:rsid w:val="00330E58"/>
    <w:rsid w:val="00331959"/>
    <w:rsid w:val="00331A00"/>
    <w:rsid w:val="0033210D"/>
    <w:rsid w:val="003326C1"/>
    <w:rsid w:val="00332C68"/>
    <w:rsid w:val="00334D4C"/>
    <w:rsid w:val="00335CB2"/>
    <w:rsid w:val="0034017A"/>
    <w:rsid w:val="003402A8"/>
    <w:rsid w:val="00341C40"/>
    <w:rsid w:val="00341FCB"/>
    <w:rsid w:val="00342534"/>
    <w:rsid w:val="00343AFC"/>
    <w:rsid w:val="00346FB0"/>
    <w:rsid w:val="00347B11"/>
    <w:rsid w:val="00352F88"/>
    <w:rsid w:val="00353AD7"/>
    <w:rsid w:val="00355487"/>
    <w:rsid w:val="00355971"/>
    <w:rsid w:val="00362354"/>
    <w:rsid w:val="00362382"/>
    <w:rsid w:val="00362E6C"/>
    <w:rsid w:val="00362FB2"/>
    <w:rsid w:val="00365253"/>
    <w:rsid w:val="00365E12"/>
    <w:rsid w:val="003665FA"/>
    <w:rsid w:val="00372216"/>
    <w:rsid w:val="00372835"/>
    <w:rsid w:val="00373273"/>
    <w:rsid w:val="00374164"/>
    <w:rsid w:val="00374EEC"/>
    <w:rsid w:val="00375C70"/>
    <w:rsid w:val="00376614"/>
    <w:rsid w:val="00377EB4"/>
    <w:rsid w:val="003800BA"/>
    <w:rsid w:val="0038026A"/>
    <w:rsid w:val="0038122A"/>
    <w:rsid w:val="00381D82"/>
    <w:rsid w:val="00381DA1"/>
    <w:rsid w:val="00382777"/>
    <w:rsid w:val="003844C0"/>
    <w:rsid w:val="003858C4"/>
    <w:rsid w:val="00386E8E"/>
    <w:rsid w:val="003907AE"/>
    <w:rsid w:val="003910C7"/>
    <w:rsid w:val="00392661"/>
    <w:rsid w:val="003926E9"/>
    <w:rsid w:val="00394F00"/>
    <w:rsid w:val="00395320"/>
    <w:rsid w:val="003955F5"/>
    <w:rsid w:val="00396883"/>
    <w:rsid w:val="003A041E"/>
    <w:rsid w:val="003A0566"/>
    <w:rsid w:val="003A27A6"/>
    <w:rsid w:val="003A3756"/>
    <w:rsid w:val="003A3A75"/>
    <w:rsid w:val="003A3AE4"/>
    <w:rsid w:val="003A3F56"/>
    <w:rsid w:val="003A4057"/>
    <w:rsid w:val="003A7821"/>
    <w:rsid w:val="003A7A79"/>
    <w:rsid w:val="003B178F"/>
    <w:rsid w:val="003B27AC"/>
    <w:rsid w:val="003B3797"/>
    <w:rsid w:val="003B3F50"/>
    <w:rsid w:val="003B49C9"/>
    <w:rsid w:val="003B59CE"/>
    <w:rsid w:val="003B63B6"/>
    <w:rsid w:val="003B799E"/>
    <w:rsid w:val="003B7C71"/>
    <w:rsid w:val="003C00C6"/>
    <w:rsid w:val="003C2522"/>
    <w:rsid w:val="003C4DE2"/>
    <w:rsid w:val="003C5460"/>
    <w:rsid w:val="003C6657"/>
    <w:rsid w:val="003C7E00"/>
    <w:rsid w:val="003C7E93"/>
    <w:rsid w:val="003D03A6"/>
    <w:rsid w:val="003D0970"/>
    <w:rsid w:val="003D14B6"/>
    <w:rsid w:val="003D1808"/>
    <w:rsid w:val="003D2437"/>
    <w:rsid w:val="003D2BC4"/>
    <w:rsid w:val="003D35E7"/>
    <w:rsid w:val="003D4837"/>
    <w:rsid w:val="003D4F85"/>
    <w:rsid w:val="003D5067"/>
    <w:rsid w:val="003D51D8"/>
    <w:rsid w:val="003D64E7"/>
    <w:rsid w:val="003D66D8"/>
    <w:rsid w:val="003D6A7C"/>
    <w:rsid w:val="003D7058"/>
    <w:rsid w:val="003E00E6"/>
    <w:rsid w:val="003E159A"/>
    <w:rsid w:val="003E21AB"/>
    <w:rsid w:val="003E2394"/>
    <w:rsid w:val="003E3684"/>
    <w:rsid w:val="003E3B0C"/>
    <w:rsid w:val="003E3E1B"/>
    <w:rsid w:val="003E430B"/>
    <w:rsid w:val="003E5626"/>
    <w:rsid w:val="003E5708"/>
    <w:rsid w:val="003E784D"/>
    <w:rsid w:val="003E7A2B"/>
    <w:rsid w:val="003F0CED"/>
    <w:rsid w:val="003F1A76"/>
    <w:rsid w:val="003F1F6A"/>
    <w:rsid w:val="003F265C"/>
    <w:rsid w:val="003F26DC"/>
    <w:rsid w:val="003F3570"/>
    <w:rsid w:val="003F3E53"/>
    <w:rsid w:val="003F3F4C"/>
    <w:rsid w:val="003F492C"/>
    <w:rsid w:val="003F5D41"/>
    <w:rsid w:val="003F67C4"/>
    <w:rsid w:val="003F7E46"/>
    <w:rsid w:val="0040018E"/>
    <w:rsid w:val="004009E2"/>
    <w:rsid w:val="004013BA"/>
    <w:rsid w:val="00401BE0"/>
    <w:rsid w:val="004027E1"/>
    <w:rsid w:val="00404EE5"/>
    <w:rsid w:val="0040600B"/>
    <w:rsid w:val="004060B5"/>
    <w:rsid w:val="00407A85"/>
    <w:rsid w:val="00407BA6"/>
    <w:rsid w:val="0041103A"/>
    <w:rsid w:val="004129C4"/>
    <w:rsid w:val="00413766"/>
    <w:rsid w:val="00414C16"/>
    <w:rsid w:val="004159EF"/>
    <w:rsid w:val="00415E86"/>
    <w:rsid w:val="00417A77"/>
    <w:rsid w:val="00421355"/>
    <w:rsid w:val="00421948"/>
    <w:rsid w:val="00421F35"/>
    <w:rsid w:val="004226F5"/>
    <w:rsid w:val="00422995"/>
    <w:rsid w:val="00423973"/>
    <w:rsid w:val="00423C14"/>
    <w:rsid w:val="00423E9E"/>
    <w:rsid w:val="004241ED"/>
    <w:rsid w:val="00425AA1"/>
    <w:rsid w:val="00425AA8"/>
    <w:rsid w:val="00425B88"/>
    <w:rsid w:val="0042614A"/>
    <w:rsid w:val="004269E0"/>
    <w:rsid w:val="0042760F"/>
    <w:rsid w:val="00430735"/>
    <w:rsid w:val="004307A0"/>
    <w:rsid w:val="004309AC"/>
    <w:rsid w:val="00433257"/>
    <w:rsid w:val="0043360D"/>
    <w:rsid w:val="00433642"/>
    <w:rsid w:val="0043697D"/>
    <w:rsid w:val="0043728D"/>
    <w:rsid w:val="00440A2B"/>
    <w:rsid w:val="00441AEB"/>
    <w:rsid w:val="00441E3C"/>
    <w:rsid w:val="0044322D"/>
    <w:rsid w:val="0044355B"/>
    <w:rsid w:val="00443739"/>
    <w:rsid w:val="00444BA1"/>
    <w:rsid w:val="0045153F"/>
    <w:rsid w:val="00452B3C"/>
    <w:rsid w:val="00453B31"/>
    <w:rsid w:val="004544D6"/>
    <w:rsid w:val="00456C9C"/>
    <w:rsid w:val="004573A4"/>
    <w:rsid w:val="0046198F"/>
    <w:rsid w:val="00461AFF"/>
    <w:rsid w:val="00462E7A"/>
    <w:rsid w:val="0046301E"/>
    <w:rsid w:val="00463D89"/>
    <w:rsid w:val="00464507"/>
    <w:rsid w:val="00467B4B"/>
    <w:rsid w:val="00471337"/>
    <w:rsid w:val="00471534"/>
    <w:rsid w:val="004738C3"/>
    <w:rsid w:val="004764C3"/>
    <w:rsid w:val="0047675B"/>
    <w:rsid w:val="00477DB3"/>
    <w:rsid w:val="004803A3"/>
    <w:rsid w:val="0048191C"/>
    <w:rsid w:val="00482499"/>
    <w:rsid w:val="004825C7"/>
    <w:rsid w:val="00482723"/>
    <w:rsid w:val="00482CCD"/>
    <w:rsid w:val="00482E4B"/>
    <w:rsid w:val="004843CC"/>
    <w:rsid w:val="00484AB6"/>
    <w:rsid w:val="00486A26"/>
    <w:rsid w:val="00486ED7"/>
    <w:rsid w:val="004907DE"/>
    <w:rsid w:val="00492191"/>
    <w:rsid w:val="004930ED"/>
    <w:rsid w:val="004936FC"/>
    <w:rsid w:val="00494821"/>
    <w:rsid w:val="004957EF"/>
    <w:rsid w:val="00495973"/>
    <w:rsid w:val="004962AD"/>
    <w:rsid w:val="004967C0"/>
    <w:rsid w:val="004A0B05"/>
    <w:rsid w:val="004A1EFB"/>
    <w:rsid w:val="004A23F0"/>
    <w:rsid w:val="004A4C7E"/>
    <w:rsid w:val="004A5362"/>
    <w:rsid w:val="004A5F6A"/>
    <w:rsid w:val="004A75A2"/>
    <w:rsid w:val="004B04EB"/>
    <w:rsid w:val="004B090D"/>
    <w:rsid w:val="004B22C4"/>
    <w:rsid w:val="004B2315"/>
    <w:rsid w:val="004B2A8D"/>
    <w:rsid w:val="004B3121"/>
    <w:rsid w:val="004B3833"/>
    <w:rsid w:val="004B5FE3"/>
    <w:rsid w:val="004B64A3"/>
    <w:rsid w:val="004B6589"/>
    <w:rsid w:val="004B780B"/>
    <w:rsid w:val="004B7907"/>
    <w:rsid w:val="004C049C"/>
    <w:rsid w:val="004C15A5"/>
    <w:rsid w:val="004C1679"/>
    <w:rsid w:val="004C1FF0"/>
    <w:rsid w:val="004C285B"/>
    <w:rsid w:val="004C321A"/>
    <w:rsid w:val="004C3EA4"/>
    <w:rsid w:val="004C4832"/>
    <w:rsid w:val="004C56FC"/>
    <w:rsid w:val="004C58F7"/>
    <w:rsid w:val="004C5929"/>
    <w:rsid w:val="004C66DB"/>
    <w:rsid w:val="004C6F28"/>
    <w:rsid w:val="004C6FAD"/>
    <w:rsid w:val="004C7262"/>
    <w:rsid w:val="004D3106"/>
    <w:rsid w:val="004D4717"/>
    <w:rsid w:val="004D4BAD"/>
    <w:rsid w:val="004D5A6F"/>
    <w:rsid w:val="004D5B7E"/>
    <w:rsid w:val="004D6251"/>
    <w:rsid w:val="004D6B00"/>
    <w:rsid w:val="004D7D78"/>
    <w:rsid w:val="004E0C99"/>
    <w:rsid w:val="004E15DA"/>
    <w:rsid w:val="004E25C5"/>
    <w:rsid w:val="004E2A3D"/>
    <w:rsid w:val="004E3A4F"/>
    <w:rsid w:val="004E4680"/>
    <w:rsid w:val="004E46CC"/>
    <w:rsid w:val="004E5C71"/>
    <w:rsid w:val="004E64E2"/>
    <w:rsid w:val="004E6AD6"/>
    <w:rsid w:val="004E76F9"/>
    <w:rsid w:val="004F15BE"/>
    <w:rsid w:val="004F28FB"/>
    <w:rsid w:val="004F2F19"/>
    <w:rsid w:val="004F33F2"/>
    <w:rsid w:val="004F465C"/>
    <w:rsid w:val="004F588C"/>
    <w:rsid w:val="004F6FEA"/>
    <w:rsid w:val="00503159"/>
    <w:rsid w:val="00503A60"/>
    <w:rsid w:val="00504474"/>
    <w:rsid w:val="005058DC"/>
    <w:rsid w:val="0050595E"/>
    <w:rsid w:val="00505EEF"/>
    <w:rsid w:val="00506238"/>
    <w:rsid w:val="00507D63"/>
    <w:rsid w:val="00511287"/>
    <w:rsid w:val="00514266"/>
    <w:rsid w:val="00514CE5"/>
    <w:rsid w:val="00514D1D"/>
    <w:rsid w:val="005155DE"/>
    <w:rsid w:val="00515BE8"/>
    <w:rsid w:val="00516559"/>
    <w:rsid w:val="00520264"/>
    <w:rsid w:val="0052122C"/>
    <w:rsid w:val="00521D7E"/>
    <w:rsid w:val="00521E9D"/>
    <w:rsid w:val="00522053"/>
    <w:rsid w:val="00523A39"/>
    <w:rsid w:val="00524E22"/>
    <w:rsid w:val="00524F32"/>
    <w:rsid w:val="0052649D"/>
    <w:rsid w:val="005270C4"/>
    <w:rsid w:val="005275DB"/>
    <w:rsid w:val="00527A82"/>
    <w:rsid w:val="00530A0B"/>
    <w:rsid w:val="00530B7E"/>
    <w:rsid w:val="00530BEC"/>
    <w:rsid w:val="00532DD0"/>
    <w:rsid w:val="005343F8"/>
    <w:rsid w:val="00535492"/>
    <w:rsid w:val="005365FF"/>
    <w:rsid w:val="00537ECB"/>
    <w:rsid w:val="0054009F"/>
    <w:rsid w:val="00540361"/>
    <w:rsid w:val="00541709"/>
    <w:rsid w:val="005439FF"/>
    <w:rsid w:val="005440D3"/>
    <w:rsid w:val="005443C6"/>
    <w:rsid w:val="005449FC"/>
    <w:rsid w:val="0054770D"/>
    <w:rsid w:val="0055098F"/>
    <w:rsid w:val="00551552"/>
    <w:rsid w:val="005525C7"/>
    <w:rsid w:val="00553020"/>
    <w:rsid w:val="0055447C"/>
    <w:rsid w:val="00557751"/>
    <w:rsid w:val="0056060B"/>
    <w:rsid w:val="00561430"/>
    <w:rsid w:val="005619B0"/>
    <w:rsid w:val="005627D1"/>
    <w:rsid w:val="00563AE2"/>
    <w:rsid w:val="0056446B"/>
    <w:rsid w:val="00564C8F"/>
    <w:rsid w:val="005652DC"/>
    <w:rsid w:val="00566A20"/>
    <w:rsid w:val="00567431"/>
    <w:rsid w:val="00570A0B"/>
    <w:rsid w:val="0057140B"/>
    <w:rsid w:val="00572910"/>
    <w:rsid w:val="005743F0"/>
    <w:rsid w:val="00575389"/>
    <w:rsid w:val="0057595F"/>
    <w:rsid w:val="00576519"/>
    <w:rsid w:val="005778F2"/>
    <w:rsid w:val="005779A8"/>
    <w:rsid w:val="00577D83"/>
    <w:rsid w:val="00577F26"/>
    <w:rsid w:val="005816D4"/>
    <w:rsid w:val="005824F6"/>
    <w:rsid w:val="00582534"/>
    <w:rsid w:val="005828DE"/>
    <w:rsid w:val="005836C6"/>
    <w:rsid w:val="00585370"/>
    <w:rsid w:val="00585380"/>
    <w:rsid w:val="005858ED"/>
    <w:rsid w:val="005858FF"/>
    <w:rsid w:val="00585DF1"/>
    <w:rsid w:val="00587659"/>
    <w:rsid w:val="0059170C"/>
    <w:rsid w:val="0059188D"/>
    <w:rsid w:val="00592F49"/>
    <w:rsid w:val="00593249"/>
    <w:rsid w:val="00594DAC"/>
    <w:rsid w:val="00595284"/>
    <w:rsid w:val="0059558B"/>
    <w:rsid w:val="00596B59"/>
    <w:rsid w:val="005970EE"/>
    <w:rsid w:val="00597861"/>
    <w:rsid w:val="005A0FAB"/>
    <w:rsid w:val="005A2989"/>
    <w:rsid w:val="005A3200"/>
    <w:rsid w:val="005A3F25"/>
    <w:rsid w:val="005A4153"/>
    <w:rsid w:val="005A490F"/>
    <w:rsid w:val="005A6A99"/>
    <w:rsid w:val="005B520D"/>
    <w:rsid w:val="005B73D4"/>
    <w:rsid w:val="005C0C63"/>
    <w:rsid w:val="005C1ED8"/>
    <w:rsid w:val="005C401F"/>
    <w:rsid w:val="005C4646"/>
    <w:rsid w:val="005C47CF"/>
    <w:rsid w:val="005C4ADF"/>
    <w:rsid w:val="005C649E"/>
    <w:rsid w:val="005C78B1"/>
    <w:rsid w:val="005C792F"/>
    <w:rsid w:val="005D1179"/>
    <w:rsid w:val="005D21EC"/>
    <w:rsid w:val="005D279E"/>
    <w:rsid w:val="005D4398"/>
    <w:rsid w:val="005D551B"/>
    <w:rsid w:val="005D5696"/>
    <w:rsid w:val="005D5A31"/>
    <w:rsid w:val="005D5FA7"/>
    <w:rsid w:val="005D7AA8"/>
    <w:rsid w:val="005E07E7"/>
    <w:rsid w:val="005E18D3"/>
    <w:rsid w:val="005E1F84"/>
    <w:rsid w:val="005E3D54"/>
    <w:rsid w:val="005E3E75"/>
    <w:rsid w:val="005E5F92"/>
    <w:rsid w:val="005E65B6"/>
    <w:rsid w:val="005E67E0"/>
    <w:rsid w:val="005E691F"/>
    <w:rsid w:val="005E74A5"/>
    <w:rsid w:val="005F1F84"/>
    <w:rsid w:val="005F2671"/>
    <w:rsid w:val="005F2831"/>
    <w:rsid w:val="005F3CE8"/>
    <w:rsid w:val="005F42CA"/>
    <w:rsid w:val="005F48C9"/>
    <w:rsid w:val="005F4ACD"/>
    <w:rsid w:val="005F538C"/>
    <w:rsid w:val="005F5D17"/>
    <w:rsid w:val="005F63B4"/>
    <w:rsid w:val="005F6839"/>
    <w:rsid w:val="005F694C"/>
    <w:rsid w:val="005F6A47"/>
    <w:rsid w:val="005F7592"/>
    <w:rsid w:val="005F7679"/>
    <w:rsid w:val="00600C00"/>
    <w:rsid w:val="00600DDB"/>
    <w:rsid w:val="00601CD9"/>
    <w:rsid w:val="00603583"/>
    <w:rsid w:val="00604ABF"/>
    <w:rsid w:val="0060529D"/>
    <w:rsid w:val="00607150"/>
    <w:rsid w:val="00607E2B"/>
    <w:rsid w:val="00610D6F"/>
    <w:rsid w:val="00610E16"/>
    <w:rsid w:val="0061117E"/>
    <w:rsid w:val="006112FB"/>
    <w:rsid w:val="006124B1"/>
    <w:rsid w:val="006126B3"/>
    <w:rsid w:val="006127E2"/>
    <w:rsid w:val="00612849"/>
    <w:rsid w:val="006155EA"/>
    <w:rsid w:val="0062023E"/>
    <w:rsid w:val="00620E53"/>
    <w:rsid w:val="00622644"/>
    <w:rsid w:val="0062288B"/>
    <w:rsid w:val="00622DBF"/>
    <w:rsid w:val="00623500"/>
    <w:rsid w:val="006260DF"/>
    <w:rsid w:val="00631757"/>
    <w:rsid w:val="00632A13"/>
    <w:rsid w:val="00634147"/>
    <w:rsid w:val="00634E1E"/>
    <w:rsid w:val="00636F71"/>
    <w:rsid w:val="00637C5C"/>
    <w:rsid w:val="00640049"/>
    <w:rsid w:val="006401AC"/>
    <w:rsid w:val="00640D78"/>
    <w:rsid w:val="00641D8E"/>
    <w:rsid w:val="00641EDB"/>
    <w:rsid w:val="00642CD8"/>
    <w:rsid w:val="00643CED"/>
    <w:rsid w:val="00644D33"/>
    <w:rsid w:val="006461A8"/>
    <w:rsid w:val="006461CF"/>
    <w:rsid w:val="00647DF8"/>
    <w:rsid w:val="00650DD4"/>
    <w:rsid w:val="00651F87"/>
    <w:rsid w:val="00652720"/>
    <w:rsid w:val="00652A22"/>
    <w:rsid w:val="00655A43"/>
    <w:rsid w:val="00656F70"/>
    <w:rsid w:val="00657EDC"/>
    <w:rsid w:val="0066034C"/>
    <w:rsid w:val="006605BE"/>
    <w:rsid w:val="006605EF"/>
    <w:rsid w:val="00660703"/>
    <w:rsid w:val="00661089"/>
    <w:rsid w:val="00661D2F"/>
    <w:rsid w:val="00664ECB"/>
    <w:rsid w:val="006656DC"/>
    <w:rsid w:val="00673539"/>
    <w:rsid w:val="0067357B"/>
    <w:rsid w:val="00673D76"/>
    <w:rsid w:val="00674F70"/>
    <w:rsid w:val="00676A53"/>
    <w:rsid w:val="0067797C"/>
    <w:rsid w:val="00677B42"/>
    <w:rsid w:val="006800EC"/>
    <w:rsid w:val="006803C3"/>
    <w:rsid w:val="00682413"/>
    <w:rsid w:val="00682657"/>
    <w:rsid w:val="006840B9"/>
    <w:rsid w:val="00684AD6"/>
    <w:rsid w:val="00685960"/>
    <w:rsid w:val="00686471"/>
    <w:rsid w:val="006867FC"/>
    <w:rsid w:val="00686C28"/>
    <w:rsid w:val="006879E7"/>
    <w:rsid w:val="006905DA"/>
    <w:rsid w:val="00692FB6"/>
    <w:rsid w:val="00693048"/>
    <w:rsid w:val="00693A00"/>
    <w:rsid w:val="00695381"/>
    <w:rsid w:val="0069553E"/>
    <w:rsid w:val="00696C8B"/>
    <w:rsid w:val="006A09C7"/>
    <w:rsid w:val="006A3525"/>
    <w:rsid w:val="006A379A"/>
    <w:rsid w:val="006A4489"/>
    <w:rsid w:val="006A5FDC"/>
    <w:rsid w:val="006A6985"/>
    <w:rsid w:val="006A6E80"/>
    <w:rsid w:val="006B0ADA"/>
    <w:rsid w:val="006B4ED0"/>
    <w:rsid w:val="006B750F"/>
    <w:rsid w:val="006C0E28"/>
    <w:rsid w:val="006C3CE7"/>
    <w:rsid w:val="006C4B1A"/>
    <w:rsid w:val="006C50D1"/>
    <w:rsid w:val="006C5516"/>
    <w:rsid w:val="006C580D"/>
    <w:rsid w:val="006C6900"/>
    <w:rsid w:val="006C7C5E"/>
    <w:rsid w:val="006D0B8E"/>
    <w:rsid w:val="006D4932"/>
    <w:rsid w:val="006D72D0"/>
    <w:rsid w:val="006D7EC3"/>
    <w:rsid w:val="006E2608"/>
    <w:rsid w:val="006E311A"/>
    <w:rsid w:val="006E39B0"/>
    <w:rsid w:val="006E39C0"/>
    <w:rsid w:val="006E47C4"/>
    <w:rsid w:val="006E586E"/>
    <w:rsid w:val="006E6208"/>
    <w:rsid w:val="006E6E16"/>
    <w:rsid w:val="006E7034"/>
    <w:rsid w:val="006E7699"/>
    <w:rsid w:val="006F212C"/>
    <w:rsid w:val="006F2B28"/>
    <w:rsid w:val="006F2F4A"/>
    <w:rsid w:val="006F314F"/>
    <w:rsid w:val="006F48FA"/>
    <w:rsid w:val="006F4F52"/>
    <w:rsid w:val="006F67BF"/>
    <w:rsid w:val="006F75EF"/>
    <w:rsid w:val="006F75FA"/>
    <w:rsid w:val="006F7D98"/>
    <w:rsid w:val="0070020E"/>
    <w:rsid w:val="0070152A"/>
    <w:rsid w:val="007033F0"/>
    <w:rsid w:val="00704AA7"/>
    <w:rsid w:val="007050F2"/>
    <w:rsid w:val="007057E0"/>
    <w:rsid w:val="0070696C"/>
    <w:rsid w:val="00706C30"/>
    <w:rsid w:val="00711036"/>
    <w:rsid w:val="007110A2"/>
    <w:rsid w:val="00711166"/>
    <w:rsid w:val="00712BE8"/>
    <w:rsid w:val="007134B8"/>
    <w:rsid w:val="00713E5A"/>
    <w:rsid w:val="00715707"/>
    <w:rsid w:val="0071647D"/>
    <w:rsid w:val="00716E5A"/>
    <w:rsid w:val="00717A6B"/>
    <w:rsid w:val="00717F7D"/>
    <w:rsid w:val="00720537"/>
    <w:rsid w:val="00720828"/>
    <w:rsid w:val="007227A1"/>
    <w:rsid w:val="0072379D"/>
    <w:rsid w:val="00724C00"/>
    <w:rsid w:val="00726F22"/>
    <w:rsid w:val="00727D25"/>
    <w:rsid w:val="0073081E"/>
    <w:rsid w:val="007318CC"/>
    <w:rsid w:val="00732E71"/>
    <w:rsid w:val="00732F36"/>
    <w:rsid w:val="00734D94"/>
    <w:rsid w:val="007352D9"/>
    <w:rsid w:val="007358F3"/>
    <w:rsid w:val="0073602B"/>
    <w:rsid w:val="00740588"/>
    <w:rsid w:val="00740D5A"/>
    <w:rsid w:val="00742B2F"/>
    <w:rsid w:val="00742D1E"/>
    <w:rsid w:val="00743B62"/>
    <w:rsid w:val="00745CBB"/>
    <w:rsid w:val="00746BC2"/>
    <w:rsid w:val="0075142C"/>
    <w:rsid w:val="00751D53"/>
    <w:rsid w:val="00752C15"/>
    <w:rsid w:val="00753984"/>
    <w:rsid w:val="00754FC6"/>
    <w:rsid w:val="00755941"/>
    <w:rsid w:val="00756487"/>
    <w:rsid w:val="00760F43"/>
    <w:rsid w:val="0076108E"/>
    <w:rsid w:val="007612E3"/>
    <w:rsid w:val="007614CA"/>
    <w:rsid w:val="00761A77"/>
    <w:rsid w:val="00763D27"/>
    <w:rsid w:val="00763FE0"/>
    <w:rsid w:val="00764F1E"/>
    <w:rsid w:val="00765295"/>
    <w:rsid w:val="00765546"/>
    <w:rsid w:val="00765DEC"/>
    <w:rsid w:val="0076613C"/>
    <w:rsid w:val="00767BE9"/>
    <w:rsid w:val="007704F3"/>
    <w:rsid w:val="00771075"/>
    <w:rsid w:val="00771540"/>
    <w:rsid w:val="00771BAE"/>
    <w:rsid w:val="007720B9"/>
    <w:rsid w:val="00774099"/>
    <w:rsid w:val="0077463F"/>
    <w:rsid w:val="00774B59"/>
    <w:rsid w:val="00774DF1"/>
    <w:rsid w:val="007768AA"/>
    <w:rsid w:val="00776D00"/>
    <w:rsid w:val="00777113"/>
    <w:rsid w:val="00777D89"/>
    <w:rsid w:val="00780080"/>
    <w:rsid w:val="007810B0"/>
    <w:rsid w:val="00782F03"/>
    <w:rsid w:val="00783745"/>
    <w:rsid w:val="00784341"/>
    <w:rsid w:val="00784BBE"/>
    <w:rsid w:val="0078584D"/>
    <w:rsid w:val="00785E9E"/>
    <w:rsid w:val="00790703"/>
    <w:rsid w:val="00791871"/>
    <w:rsid w:val="00791DC9"/>
    <w:rsid w:val="00794051"/>
    <w:rsid w:val="00796B88"/>
    <w:rsid w:val="00796BE7"/>
    <w:rsid w:val="00796C11"/>
    <w:rsid w:val="007979E5"/>
    <w:rsid w:val="007979F2"/>
    <w:rsid w:val="007A0435"/>
    <w:rsid w:val="007A0A89"/>
    <w:rsid w:val="007A17AD"/>
    <w:rsid w:val="007A1EBC"/>
    <w:rsid w:val="007A202D"/>
    <w:rsid w:val="007A3AB4"/>
    <w:rsid w:val="007A3C06"/>
    <w:rsid w:val="007A47AB"/>
    <w:rsid w:val="007A6364"/>
    <w:rsid w:val="007A7C7B"/>
    <w:rsid w:val="007B058F"/>
    <w:rsid w:val="007B0FEE"/>
    <w:rsid w:val="007B1421"/>
    <w:rsid w:val="007B1702"/>
    <w:rsid w:val="007B42D6"/>
    <w:rsid w:val="007B5540"/>
    <w:rsid w:val="007B67C6"/>
    <w:rsid w:val="007C0073"/>
    <w:rsid w:val="007C0606"/>
    <w:rsid w:val="007C0B15"/>
    <w:rsid w:val="007C2C4A"/>
    <w:rsid w:val="007C30BD"/>
    <w:rsid w:val="007C539F"/>
    <w:rsid w:val="007C5524"/>
    <w:rsid w:val="007C55FD"/>
    <w:rsid w:val="007C62B5"/>
    <w:rsid w:val="007D049F"/>
    <w:rsid w:val="007D1A3D"/>
    <w:rsid w:val="007D2506"/>
    <w:rsid w:val="007D3BA6"/>
    <w:rsid w:val="007D644A"/>
    <w:rsid w:val="007E02F6"/>
    <w:rsid w:val="007E180F"/>
    <w:rsid w:val="007E1827"/>
    <w:rsid w:val="007E1A80"/>
    <w:rsid w:val="007E3014"/>
    <w:rsid w:val="007E355C"/>
    <w:rsid w:val="007E3F4D"/>
    <w:rsid w:val="007E4A25"/>
    <w:rsid w:val="007E504A"/>
    <w:rsid w:val="007E6842"/>
    <w:rsid w:val="007E6BE2"/>
    <w:rsid w:val="007F1AEF"/>
    <w:rsid w:val="007F414E"/>
    <w:rsid w:val="007F42EB"/>
    <w:rsid w:val="007F491A"/>
    <w:rsid w:val="007F6DF5"/>
    <w:rsid w:val="00802A4B"/>
    <w:rsid w:val="008030C6"/>
    <w:rsid w:val="008035B3"/>
    <w:rsid w:val="00803E09"/>
    <w:rsid w:val="00804499"/>
    <w:rsid w:val="0080771F"/>
    <w:rsid w:val="00807A05"/>
    <w:rsid w:val="00807C27"/>
    <w:rsid w:val="008107DC"/>
    <w:rsid w:val="00811867"/>
    <w:rsid w:val="00812EF5"/>
    <w:rsid w:val="00815379"/>
    <w:rsid w:val="00816061"/>
    <w:rsid w:val="008177CD"/>
    <w:rsid w:val="00817842"/>
    <w:rsid w:val="00817FE3"/>
    <w:rsid w:val="00820428"/>
    <w:rsid w:val="008208F1"/>
    <w:rsid w:val="00821BAF"/>
    <w:rsid w:val="00822CFD"/>
    <w:rsid w:val="008230AC"/>
    <w:rsid w:val="008232E4"/>
    <w:rsid w:val="0082415C"/>
    <w:rsid w:val="00825EC7"/>
    <w:rsid w:val="00825FCC"/>
    <w:rsid w:val="00826B71"/>
    <w:rsid w:val="008278C6"/>
    <w:rsid w:val="00827ACC"/>
    <w:rsid w:val="008306B4"/>
    <w:rsid w:val="00833549"/>
    <w:rsid w:val="00835005"/>
    <w:rsid w:val="008351BA"/>
    <w:rsid w:val="00835C6E"/>
    <w:rsid w:val="00844BB8"/>
    <w:rsid w:val="0084501D"/>
    <w:rsid w:val="00845EAE"/>
    <w:rsid w:val="00847FA6"/>
    <w:rsid w:val="00850CAA"/>
    <w:rsid w:val="0085134B"/>
    <w:rsid w:val="0085284B"/>
    <w:rsid w:val="0085570D"/>
    <w:rsid w:val="008564ED"/>
    <w:rsid w:val="0085689D"/>
    <w:rsid w:val="008574CB"/>
    <w:rsid w:val="0086199B"/>
    <w:rsid w:val="00861C92"/>
    <w:rsid w:val="00865263"/>
    <w:rsid w:val="008657BE"/>
    <w:rsid w:val="008708BB"/>
    <w:rsid w:val="0087105A"/>
    <w:rsid w:val="008714E5"/>
    <w:rsid w:val="008731C0"/>
    <w:rsid w:val="0087322B"/>
    <w:rsid w:val="008736F1"/>
    <w:rsid w:val="00873831"/>
    <w:rsid w:val="0087396E"/>
    <w:rsid w:val="00874220"/>
    <w:rsid w:val="008743B9"/>
    <w:rsid w:val="00874933"/>
    <w:rsid w:val="00875977"/>
    <w:rsid w:val="00876499"/>
    <w:rsid w:val="00877441"/>
    <w:rsid w:val="00881666"/>
    <w:rsid w:val="00882BA5"/>
    <w:rsid w:val="0088329A"/>
    <w:rsid w:val="00884E5C"/>
    <w:rsid w:val="00885063"/>
    <w:rsid w:val="008856CC"/>
    <w:rsid w:val="00885DA1"/>
    <w:rsid w:val="008863D4"/>
    <w:rsid w:val="008877EC"/>
    <w:rsid w:val="008928C7"/>
    <w:rsid w:val="00894262"/>
    <w:rsid w:val="0089516B"/>
    <w:rsid w:val="00897EBA"/>
    <w:rsid w:val="008A1AAD"/>
    <w:rsid w:val="008A1CD5"/>
    <w:rsid w:val="008A1FF3"/>
    <w:rsid w:val="008A40F0"/>
    <w:rsid w:val="008A4EAF"/>
    <w:rsid w:val="008A580F"/>
    <w:rsid w:val="008A5CA3"/>
    <w:rsid w:val="008A6543"/>
    <w:rsid w:val="008A6EF7"/>
    <w:rsid w:val="008B2915"/>
    <w:rsid w:val="008B2D36"/>
    <w:rsid w:val="008B4848"/>
    <w:rsid w:val="008B54D7"/>
    <w:rsid w:val="008B6045"/>
    <w:rsid w:val="008B6481"/>
    <w:rsid w:val="008B6A90"/>
    <w:rsid w:val="008B6EB4"/>
    <w:rsid w:val="008B79B6"/>
    <w:rsid w:val="008B7C2B"/>
    <w:rsid w:val="008B7E37"/>
    <w:rsid w:val="008C084E"/>
    <w:rsid w:val="008C0AB6"/>
    <w:rsid w:val="008C13ED"/>
    <w:rsid w:val="008C184F"/>
    <w:rsid w:val="008C2EB4"/>
    <w:rsid w:val="008C31AB"/>
    <w:rsid w:val="008C3448"/>
    <w:rsid w:val="008C39F4"/>
    <w:rsid w:val="008C3B5D"/>
    <w:rsid w:val="008C3D19"/>
    <w:rsid w:val="008C416D"/>
    <w:rsid w:val="008C482A"/>
    <w:rsid w:val="008D00C7"/>
    <w:rsid w:val="008D0B98"/>
    <w:rsid w:val="008D204F"/>
    <w:rsid w:val="008D2215"/>
    <w:rsid w:val="008D389B"/>
    <w:rsid w:val="008D48DE"/>
    <w:rsid w:val="008D52EA"/>
    <w:rsid w:val="008D5481"/>
    <w:rsid w:val="008D56DD"/>
    <w:rsid w:val="008D5B96"/>
    <w:rsid w:val="008D6EA3"/>
    <w:rsid w:val="008D7255"/>
    <w:rsid w:val="008D7A45"/>
    <w:rsid w:val="008D7D41"/>
    <w:rsid w:val="008E261D"/>
    <w:rsid w:val="008E286F"/>
    <w:rsid w:val="008E30A6"/>
    <w:rsid w:val="008E3399"/>
    <w:rsid w:val="008E4717"/>
    <w:rsid w:val="008E4B85"/>
    <w:rsid w:val="008E4F29"/>
    <w:rsid w:val="008E5C35"/>
    <w:rsid w:val="008E6417"/>
    <w:rsid w:val="008E6835"/>
    <w:rsid w:val="008E68AE"/>
    <w:rsid w:val="008E6D59"/>
    <w:rsid w:val="008E6DF9"/>
    <w:rsid w:val="008F0261"/>
    <w:rsid w:val="008F117B"/>
    <w:rsid w:val="008F179A"/>
    <w:rsid w:val="008F1AA9"/>
    <w:rsid w:val="008F2F97"/>
    <w:rsid w:val="008F3032"/>
    <w:rsid w:val="008F34DA"/>
    <w:rsid w:val="008F40AD"/>
    <w:rsid w:val="008F4366"/>
    <w:rsid w:val="008F5183"/>
    <w:rsid w:val="008F5AC8"/>
    <w:rsid w:val="008F5DC2"/>
    <w:rsid w:val="008F5EED"/>
    <w:rsid w:val="00901422"/>
    <w:rsid w:val="00901C54"/>
    <w:rsid w:val="00903462"/>
    <w:rsid w:val="009039DF"/>
    <w:rsid w:val="009077CE"/>
    <w:rsid w:val="009106CB"/>
    <w:rsid w:val="00910DF6"/>
    <w:rsid w:val="00911563"/>
    <w:rsid w:val="00911932"/>
    <w:rsid w:val="009133D2"/>
    <w:rsid w:val="009145D8"/>
    <w:rsid w:val="00914F3D"/>
    <w:rsid w:val="00917F11"/>
    <w:rsid w:val="00917FD6"/>
    <w:rsid w:val="009209EC"/>
    <w:rsid w:val="00920A8E"/>
    <w:rsid w:val="00921A10"/>
    <w:rsid w:val="009220B5"/>
    <w:rsid w:val="009225F0"/>
    <w:rsid w:val="009228BF"/>
    <w:rsid w:val="00923780"/>
    <w:rsid w:val="00926105"/>
    <w:rsid w:val="009272C9"/>
    <w:rsid w:val="00927842"/>
    <w:rsid w:val="0093043C"/>
    <w:rsid w:val="00931751"/>
    <w:rsid w:val="00931777"/>
    <w:rsid w:val="00931F18"/>
    <w:rsid w:val="00932A25"/>
    <w:rsid w:val="009336B1"/>
    <w:rsid w:val="009338DA"/>
    <w:rsid w:val="00935151"/>
    <w:rsid w:val="00936AFE"/>
    <w:rsid w:val="00937973"/>
    <w:rsid w:val="00937D12"/>
    <w:rsid w:val="00937E55"/>
    <w:rsid w:val="00940030"/>
    <w:rsid w:val="00940616"/>
    <w:rsid w:val="00941758"/>
    <w:rsid w:val="00941E44"/>
    <w:rsid w:val="00943436"/>
    <w:rsid w:val="00945132"/>
    <w:rsid w:val="00945E14"/>
    <w:rsid w:val="00945FCE"/>
    <w:rsid w:val="00950C02"/>
    <w:rsid w:val="00950FE0"/>
    <w:rsid w:val="009531E9"/>
    <w:rsid w:val="00953CE3"/>
    <w:rsid w:val="00953FB5"/>
    <w:rsid w:val="0095435D"/>
    <w:rsid w:val="00955C97"/>
    <w:rsid w:val="009575CA"/>
    <w:rsid w:val="00957723"/>
    <w:rsid w:val="0096039C"/>
    <w:rsid w:val="00960D0D"/>
    <w:rsid w:val="00970F12"/>
    <w:rsid w:val="00971053"/>
    <w:rsid w:val="00972492"/>
    <w:rsid w:val="0097266D"/>
    <w:rsid w:val="00972D2B"/>
    <w:rsid w:val="0097334E"/>
    <w:rsid w:val="00973DCE"/>
    <w:rsid w:val="00974E36"/>
    <w:rsid w:val="0097619F"/>
    <w:rsid w:val="00976B4B"/>
    <w:rsid w:val="00976EE5"/>
    <w:rsid w:val="0098001A"/>
    <w:rsid w:val="0098171E"/>
    <w:rsid w:val="00981BA8"/>
    <w:rsid w:val="0098228F"/>
    <w:rsid w:val="0098260C"/>
    <w:rsid w:val="00983854"/>
    <w:rsid w:val="00984327"/>
    <w:rsid w:val="009843CB"/>
    <w:rsid w:val="00984CF8"/>
    <w:rsid w:val="0098520A"/>
    <w:rsid w:val="00985876"/>
    <w:rsid w:val="009905E9"/>
    <w:rsid w:val="0099363F"/>
    <w:rsid w:val="0099387B"/>
    <w:rsid w:val="00993F41"/>
    <w:rsid w:val="00995574"/>
    <w:rsid w:val="00996ADE"/>
    <w:rsid w:val="009A084B"/>
    <w:rsid w:val="009A1269"/>
    <w:rsid w:val="009A16D9"/>
    <w:rsid w:val="009A31F6"/>
    <w:rsid w:val="009A3BEA"/>
    <w:rsid w:val="009A4080"/>
    <w:rsid w:val="009A4F50"/>
    <w:rsid w:val="009A5BDD"/>
    <w:rsid w:val="009A6439"/>
    <w:rsid w:val="009A6BE4"/>
    <w:rsid w:val="009A7C5A"/>
    <w:rsid w:val="009B0176"/>
    <w:rsid w:val="009B0ECC"/>
    <w:rsid w:val="009B16DB"/>
    <w:rsid w:val="009B1D18"/>
    <w:rsid w:val="009B3B75"/>
    <w:rsid w:val="009B67D8"/>
    <w:rsid w:val="009B73BC"/>
    <w:rsid w:val="009B778F"/>
    <w:rsid w:val="009C035C"/>
    <w:rsid w:val="009C0D4D"/>
    <w:rsid w:val="009C0EF2"/>
    <w:rsid w:val="009C4797"/>
    <w:rsid w:val="009C58F0"/>
    <w:rsid w:val="009C60ED"/>
    <w:rsid w:val="009C6D30"/>
    <w:rsid w:val="009C7BE6"/>
    <w:rsid w:val="009D047F"/>
    <w:rsid w:val="009D1226"/>
    <w:rsid w:val="009D12CC"/>
    <w:rsid w:val="009D1FA2"/>
    <w:rsid w:val="009D360F"/>
    <w:rsid w:val="009D4AB8"/>
    <w:rsid w:val="009D613E"/>
    <w:rsid w:val="009D6742"/>
    <w:rsid w:val="009D704D"/>
    <w:rsid w:val="009E0060"/>
    <w:rsid w:val="009E08B2"/>
    <w:rsid w:val="009E196F"/>
    <w:rsid w:val="009E332C"/>
    <w:rsid w:val="009E3492"/>
    <w:rsid w:val="009E3797"/>
    <w:rsid w:val="009E39F1"/>
    <w:rsid w:val="009E5207"/>
    <w:rsid w:val="009F0AAA"/>
    <w:rsid w:val="009F1045"/>
    <w:rsid w:val="009F27F6"/>
    <w:rsid w:val="009F356B"/>
    <w:rsid w:val="009F39C8"/>
    <w:rsid w:val="009F475B"/>
    <w:rsid w:val="009F5FB1"/>
    <w:rsid w:val="009F67BA"/>
    <w:rsid w:val="009F7291"/>
    <w:rsid w:val="009F7654"/>
    <w:rsid w:val="009F7872"/>
    <w:rsid w:val="009F7D64"/>
    <w:rsid w:val="00A00ADB"/>
    <w:rsid w:val="00A01AED"/>
    <w:rsid w:val="00A0489D"/>
    <w:rsid w:val="00A052A2"/>
    <w:rsid w:val="00A05590"/>
    <w:rsid w:val="00A06285"/>
    <w:rsid w:val="00A06728"/>
    <w:rsid w:val="00A105C9"/>
    <w:rsid w:val="00A124F1"/>
    <w:rsid w:val="00A1304B"/>
    <w:rsid w:val="00A1735E"/>
    <w:rsid w:val="00A177AC"/>
    <w:rsid w:val="00A22890"/>
    <w:rsid w:val="00A26463"/>
    <w:rsid w:val="00A26808"/>
    <w:rsid w:val="00A26C7D"/>
    <w:rsid w:val="00A279FF"/>
    <w:rsid w:val="00A3143A"/>
    <w:rsid w:val="00A3286A"/>
    <w:rsid w:val="00A3330A"/>
    <w:rsid w:val="00A334DB"/>
    <w:rsid w:val="00A3447E"/>
    <w:rsid w:val="00A353AF"/>
    <w:rsid w:val="00A36B1F"/>
    <w:rsid w:val="00A40C51"/>
    <w:rsid w:val="00A42D6F"/>
    <w:rsid w:val="00A4317E"/>
    <w:rsid w:val="00A436A0"/>
    <w:rsid w:val="00A4539C"/>
    <w:rsid w:val="00A457CB"/>
    <w:rsid w:val="00A45ECD"/>
    <w:rsid w:val="00A46D4A"/>
    <w:rsid w:val="00A46EAA"/>
    <w:rsid w:val="00A46FE4"/>
    <w:rsid w:val="00A470A9"/>
    <w:rsid w:val="00A4736D"/>
    <w:rsid w:val="00A4772D"/>
    <w:rsid w:val="00A51A02"/>
    <w:rsid w:val="00A51A04"/>
    <w:rsid w:val="00A51C72"/>
    <w:rsid w:val="00A52959"/>
    <w:rsid w:val="00A52BCF"/>
    <w:rsid w:val="00A53CEA"/>
    <w:rsid w:val="00A54F3B"/>
    <w:rsid w:val="00A553B2"/>
    <w:rsid w:val="00A55629"/>
    <w:rsid w:val="00A5617C"/>
    <w:rsid w:val="00A567FB"/>
    <w:rsid w:val="00A56F41"/>
    <w:rsid w:val="00A6253D"/>
    <w:rsid w:val="00A62E10"/>
    <w:rsid w:val="00A63DCF"/>
    <w:rsid w:val="00A646BB"/>
    <w:rsid w:val="00A64DE4"/>
    <w:rsid w:val="00A66EC8"/>
    <w:rsid w:val="00A671F0"/>
    <w:rsid w:val="00A7002C"/>
    <w:rsid w:val="00A706DA"/>
    <w:rsid w:val="00A709F7"/>
    <w:rsid w:val="00A721A0"/>
    <w:rsid w:val="00A722BC"/>
    <w:rsid w:val="00A73482"/>
    <w:rsid w:val="00A73BC9"/>
    <w:rsid w:val="00A74372"/>
    <w:rsid w:val="00A805FD"/>
    <w:rsid w:val="00A80AEE"/>
    <w:rsid w:val="00A82548"/>
    <w:rsid w:val="00A83480"/>
    <w:rsid w:val="00A836CD"/>
    <w:rsid w:val="00A83A65"/>
    <w:rsid w:val="00A84C71"/>
    <w:rsid w:val="00A85731"/>
    <w:rsid w:val="00A863C6"/>
    <w:rsid w:val="00A874DF"/>
    <w:rsid w:val="00A91040"/>
    <w:rsid w:val="00A9167B"/>
    <w:rsid w:val="00A938F7"/>
    <w:rsid w:val="00A93AFE"/>
    <w:rsid w:val="00A948F4"/>
    <w:rsid w:val="00A96F24"/>
    <w:rsid w:val="00A9735E"/>
    <w:rsid w:val="00AA17E8"/>
    <w:rsid w:val="00AA239F"/>
    <w:rsid w:val="00AA2444"/>
    <w:rsid w:val="00AA2FA7"/>
    <w:rsid w:val="00AA329B"/>
    <w:rsid w:val="00AA45B0"/>
    <w:rsid w:val="00AA58AB"/>
    <w:rsid w:val="00AA5F6B"/>
    <w:rsid w:val="00AA60FB"/>
    <w:rsid w:val="00AA645A"/>
    <w:rsid w:val="00AA6BEF"/>
    <w:rsid w:val="00AA70B2"/>
    <w:rsid w:val="00AA70E6"/>
    <w:rsid w:val="00AA75B6"/>
    <w:rsid w:val="00AB15B3"/>
    <w:rsid w:val="00AB1672"/>
    <w:rsid w:val="00AB2C1E"/>
    <w:rsid w:val="00AB30A9"/>
    <w:rsid w:val="00AB3A02"/>
    <w:rsid w:val="00AC089C"/>
    <w:rsid w:val="00AC0D71"/>
    <w:rsid w:val="00AC0DF1"/>
    <w:rsid w:val="00AC1DAF"/>
    <w:rsid w:val="00AC28E1"/>
    <w:rsid w:val="00AC434D"/>
    <w:rsid w:val="00AC4AC4"/>
    <w:rsid w:val="00AC602A"/>
    <w:rsid w:val="00AC75ED"/>
    <w:rsid w:val="00AD0690"/>
    <w:rsid w:val="00AD0696"/>
    <w:rsid w:val="00AD1727"/>
    <w:rsid w:val="00AD1A65"/>
    <w:rsid w:val="00AD22AA"/>
    <w:rsid w:val="00AD2715"/>
    <w:rsid w:val="00AD2C57"/>
    <w:rsid w:val="00AD3F40"/>
    <w:rsid w:val="00AD4B3C"/>
    <w:rsid w:val="00AD55F8"/>
    <w:rsid w:val="00AD5B30"/>
    <w:rsid w:val="00AD675B"/>
    <w:rsid w:val="00AD78E5"/>
    <w:rsid w:val="00AE0B73"/>
    <w:rsid w:val="00AE0F91"/>
    <w:rsid w:val="00AE27A4"/>
    <w:rsid w:val="00AE2994"/>
    <w:rsid w:val="00AE2B09"/>
    <w:rsid w:val="00AE34C7"/>
    <w:rsid w:val="00AE3EA3"/>
    <w:rsid w:val="00AE5626"/>
    <w:rsid w:val="00AE5F9C"/>
    <w:rsid w:val="00AE642D"/>
    <w:rsid w:val="00AE76E0"/>
    <w:rsid w:val="00AF198C"/>
    <w:rsid w:val="00AF2968"/>
    <w:rsid w:val="00AF2A36"/>
    <w:rsid w:val="00AF2F82"/>
    <w:rsid w:val="00AF3A8A"/>
    <w:rsid w:val="00AF40AF"/>
    <w:rsid w:val="00AF6D54"/>
    <w:rsid w:val="00B01679"/>
    <w:rsid w:val="00B01721"/>
    <w:rsid w:val="00B01FDE"/>
    <w:rsid w:val="00B03951"/>
    <w:rsid w:val="00B055FD"/>
    <w:rsid w:val="00B05790"/>
    <w:rsid w:val="00B06098"/>
    <w:rsid w:val="00B06125"/>
    <w:rsid w:val="00B07372"/>
    <w:rsid w:val="00B07EC8"/>
    <w:rsid w:val="00B13889"/>
    <w:rsid w:val="00B145A5"/>
    <w:rsid w:val="00B17DF6"/>
    <w:rsid w:val="00B20177"/>
    <w:rsid w:val="00B206AF"/>
    <w:rsid w:val="00B20B7C"/>
    <w:rsid w:val="00B212E1"/>
    <w:rsid w:val="00B217EF"/>
    <w:rsid w:val="00B218BC"/>
    <w:rsid w:val="00B2267C"/>
    <w:rsid w:val="00B22759"/>
    <w:rsid w:val="00B23DB5"/>
    <w:rsid w:val="00B23F50"/>
    <w:rsid w:val="00B244CB"/>
    <w:rsid w:val="00B2454B"/>
    <w:rsid w:val="00B256BD"/>
    <w:rsid w:val="00B25A86"/>
    <w:rsid w:val="00B25F65"/>
    <w:rsid w:val="00B2600B"/>
    <w:rsid w:val="00B26A6A"/>
    <w:rsid w:val="00B2768E"/>
    <w:rsid w:val="00B300FE"/>
    <w:rsid w:val="00B30754"/>
    <w:rsid w:val="00B320C6"/>
    <w:rsid w:val="00B32BEC"/>
    <w:rsid w:val="00B32D8D"/>
    <w:rsid w:val="00B34489"/>
    <w:rsid w:val="00B355F7"/>
    <w:rsid w:val="00B35E80"/>
    <w:rsid w:val="00B36D6A"/>
    <w:rsid w:val="00B37112"/>
    <w:rsid w:val="00B3762A"/>
    <w:rsid w:val="00B4031F"/>
    <w:rsid w:val="00B41574"/>
    <w:rsid w:val="00B4227A"/>
    <w:rsid w:val="00B422F6"/>
    <w:rsid w:val="00B424DE"/>
    <w:rsid w:val="00B43590"/>
    <w:rsid w:val="00B444C2"/>
    <w:rsid w:val="00B45856"/>
    <w:rsid w:val="00B45952"/>
    <w:rsid w:val="00B45CEB"/>
    <w:rsid w:val="00B519D5"/>
    <w:rsid w:val="00B52A43"/>
    <w:rsid w:val="00B53909"/>
    <w:rsid w:val="00B540B7"/>
    <w:rsid w:val="00B543E7"/>
    <w:rsid w:val="00B5530E"/>
    <w:rsid w:val="00B55925"/>
    <w:rsid w:val="00B5782C"/>
    <w:rsid w:val="00B60DF1"/>
    <w:rsid w:val="00B62224"/>
    <w:rsid w:val="00B62BA8"/>
    <w:rsid w:val="00B63316"/>
    <w:rsid w:val="00B65496"/>
    <w:rsid w:val="00B67E50"/>
    <w:rsid w:val="00B67EDC"/>
    <w:rsid w:val="00B70374"/>
    <w:rsid w:val="00B70CD0"/>
    <w:rsid w:val="00B71384"/>
    <w:rsid w:val="00B721E0"/>
    <w:rsid w:val="00B728CE"/>
    <w:rsid w:val="00B72CFB"/>
    <w:rsid w:val="00B73A1B"/>
    <w:rsid w:val="00B73F5C"/>
    <w:rsid w:val="00B74A4A"/>
    <w:rsid w:val="00B801DC"/>
    <w:rsid w:val="00B8062F"/>
    <w:rsid w:val="00B817D3"/>
    <w:rsid w:val="00B82A3E"/>
    <w:rsid w:val="00B83006"/>
    <w:rsid w:val="00B8305D"/>
    <w:rsid w:val="00B83622"/>
    <w:rsid w:val="00B83BF8"/>
    <w:rsid w:val="00B83FEF"/>
    <w:rsid w:val="00B86450"/>
    <w:rsid w:val="00B876C2"/>
    <w:rsid w:val="00B912B3"/>
    <w:rsid w:val="00B915C0"/>
    <w:rsid w:val="00B91A33"/>
    <w:rsid w:val="00B92766"/>
    <w:rsid w:val="00B93825"/>
    <w:rsid w:val="00B9465C"/>
    <w:rsid w:val="00B96BA9"/>
    <w:rsid w:val="00B97991"/>
    <w:rsid w:val="00B97DBD"/>
    <w:rsid w:val="00B97DD2"/>
    <w:rsid w:val="00BA0103"/>
    <w:rsid w:val="00BA0886"/>
    <w:rsid w:val="00BA3809"/>
    <w:rsid w:val="00BA3DD4"/>
    <w:rsid w:val="00BA4D9A"/>
    <w:rsid w:val="00BA4F9F"/>
    <w:rsid w:val="00BA5322"/>
    <w:rsid w:val="00BA6EF0"/>
    <w:rsid w:val="00BA7026"/>
    <w:rsid w:val="00BA7CC0"/>
    <w:rsid w:val="00BB1038"/>
    <w:rsid w:val="00BB473A"/>
    <w:rsid w:val="00BB54C9"/>
    <w:rsid w:val="00BB5B57"/>
    <w:rsid w:val="00BB6FB1"/>
    <w:rsid w:val="00BC04BA"/>
    <w:rsid w:val="00BC0817"/>
    <w:rsid w:val="00BC0EBE"/>
    <w:rsid w:val="00BC0F1A"/>
    <w:rsid w:val="00BC1420"/>
    <w:rsid w:val="00BC3BC3"/>
    <w:rsid w:val="00BC4266"/>
    <w:rsid w:val="00BC4BAF"/>
    <w:rsid w:val="00BC6512"/>
    <w:rsid w:val="00BC6800"/>
    <w:rsid w:val="00BC6E67"/>
    <w:rsid w:val="00BD08E4"/>
    <w:rsid w:val="00BD2CC4"/>
    <w:rsid w:val="00BD40D4"/>
    <w:rsid w:val="00BD494E"/>
    <w:rsid w:val="00BD4B03"/>
    <w:rsid w:val="00BD4DC3"/>
    <w:rsid w:val="00BD615F"/>
    <w:rsid w:val="00BD772E"/>
    <w:rsid w:val="00BE115C"/>
    <w:rsid w:val="00BE3AD7"/>
    <w:rsid w:val="00BE3F37"/>
    <w:rsid w:val="00BE4B64"/>
    <w:rsid w:val="00BE4BAB"/>
    <w:rsid w:val="00BE5A57"/>
    <w:rsid w:val="00BF154F"/>
    <w:rsid w:val="00BF4CEA"/>
    <w:rsid w:val="00BF54FA"/>
    <w:rsid w:val="00BF66A9"/>
    <w:rsid w:val="00BF690C"/>
    <w:rsid w:val="00C02649"/>
    <w:rsid w:val="00C034BC"/>
    <w:rsid w:val="00C04AC2"/>
    <w:rsid w:val="00C05428"/>
    <w:rsid w:val="00C0779B"/>
    <w:rsid w:val="00C07AB9"/>
    <w:rsid w:val="00C1180E"/>
    <w:rsid w:val="00C1205A"/>
    <w:rsid w:val="00C12F76"/>
    <w:rsid w:val="00C139AB"/>
    <w:rsid w:val="00C15AFF"/>
    <w:rsid w:val="00C15D73"/>
    <w:rsid w:val="00C16097"/>
    <w:rsid w:val="00C1611E"/>
    <w:rsid w:val="00C16E42"/>
    <w:rsid w:val="00C207B5"/>
    <w:rsid w:val="00C21506"/>
    <w:rsid w:val="00C22FCC"/>
    <w:rsid w:val="00C242C4"/>
    <w:rsid w:val="00C248F8"/>
    <w:rsid w:val="00C25913"/>
    <w:rsid w:val="00C25B5A"/>
    <w:rsid w:val="00C2736D"/>
    <w:rsid w:val="00C302D1"/>
    <w:rsid w:val="00C30C2A"/>
    <w:rsid w:val="00C310EC"/>
    <w:rsid w:val="00C32D0C"/>
    <w:rsid w:val="00C32E7E"/>
    <w:rsid w:val="00C34273"/>
    <w:rsid w:val="00C34BAF"/>
    <w:rsid w:val="00C34D1E"/>
    <w:rsid w:val="00C355D1"/>
    <w:rsid w:val="00C35D44"/>
    <w:rsid w:val="00C364C4"/>
    <w:rsid w:val="00C36FDC"/>
    <w:rsid w:val="00C373E4"/>
    <w:rsid w:val="00C37F6C"/>
    <w:rsid w:val="00C402D1"/>
    <w:rsid w:val="00C415A8"/>
    <w:rsid w:val="00C423A6"/>
    <w:rsid w:val="00C4285A"/>
    <w:rsid w:val="00C42E7C"/>
    <w:rsid w:val="00C45179"/>
    <w:rsid w:val="00C45DCF"/>
    <w:rsid w:val="00C46136"/>
    <w:rsid w:val="00C47215"/>
    <w:rsid w:val="00C5043B"/>
    <w:rsid w:val="00C50AC7"/>
    <w:rsid w:val="00C511A9"/>
    <w:rsid w:val="00C519F0"/>
    <w:rsid w:val="00C5248C"/>
    <w:rsid w:val="00C52602"/>
    <w:rsid w:val="00C540AE"/>
    <w:rsid w:val="00C541B1"/>
    <w:rsid w:val="00C54766"/>
    <w:rsid w:val="00C547FA"/>
    <w:rsid w:val="00C55942"/>
    <w:rsid w:val="00C55CD0"/>
    <w:rsid w:val="00C618C6"/>
    <w:rsid w:val="00C626AB"/>
    <w:rsid w:val="00C63309"/>
    <w:rsid w:val="00C63356"/>
    <w:rsid w:val="00C651C4"/>
    <w:rsid w:val="00C65531"/>
    <w:rsid w:val="00C67CF6"/>
    <w:rsid w:val="00C70E3E"/>
    <w:rsid w:val="00C720F8"/>
    <w:rsid w:val="00C73DF0"/>
    <w:rsid w:val="00C753A0"/>
    <w:rsid w:val="00C7792D"/>
    <w:rsid w:val="00C77A47"/>
    <w:rsid w:val="00C81C88"/>
    <w:rsid w:val="00C824CE"/>
    <w:rsid w:val="00C83E5D"/>
    <w:rsid w:val="00C85721"/>
    <w:rsid w:val="00C863AF"/>
    <w:rsid w:val="00C863BE"/>
    <w:rsid w:val="00C91180"/>
    <w:rsid w:val="00C91A2A"/>
    <w:rsid w:val="00C92D92"/>
    <w:rsid w:val="00C93768"/>
    <w:rsid w:val="00C939F3"/>
    <w:rsid w:val="00C94EEA"/>
    <w:rsid w:val="00C9545F"/>
    <w:rsid w:val="00C965B6"/>
    <w:rsid w:val="00C97444"/>
    <w:rsid w:val="00C97573"/>
    <w:rsid w:val="00CA07F8"/>
    <w:rsid w:val="00CA1D79"/>
    <w:rsid w:val="00CA246A"/>
    <w:rsid w:val="00CA33DB"/>
    <w:rsid w:val="00CA4EE2"/>
    <w:rsid w:val="00CB102E"/>
    <w:rsid w:val="00CB49F4"/>
    <w:rsid w:val="00CB4CC5"/>
    <w:rsid w:val="00CB5CFF"/>
    <w:rsid w:val="00CB7071"/>
    <w:rsid w:val="00CB7333"/>
    <w:rsid w:val="00CC15E3"/>
    <w:rsid w:val="00CC260F"/>
    <w:rsid w:val="00CC27ED"/>
    <w:rsid w:val="00CC351D"/>
    <w:rsid w:val="00CC3BF9"/>
    <w:rsid w:val="00CC3C53"/>
    <w:rsid w:val="00CC3D1F"/>
    <w:rsid w:val="00CC655D"/>
    <w:rsid w:val="00CD09BE"/>
    <w:rsid w:val="00CD1816"/>
    <w:rsid w:val="00CD2571"/>
    <w:rsid w:val="00CD4899"/>
    <w:rsid w:val="00CD4CDB"/>
    <w:rsid w:val="00CD5362"/>
    <w:rsid w:val="00CD63F0"/>
    <w:rsid w:val="00CE072C"/>
    <w:rsid w:val="00CE0CEE"/>
    <w:rsid w:val="00CE15DE"/>
    <w:rsid w:val="00CE1EF9"/>
    <w:rsid w:val="00CE5724"/>
    <w:rsid w:val="00CE5915"/>
    <w:rsid w:val="00CE5934"/>
    <w:rsid w:val="00CE613C"/>
    <w:rsid w:val="00CE642C"/>
    <w:rsid w:val="00CE70FF"/>
    <w:rsid w:val="00CE7B8C"/>
    <w:rsid w:val="00CF19D5"/>
    <w:rsid w:val="00CF2520"/>
    <w:rsid w:val="00CF4ADD"/>
    <w:rsid w:val="00CF72FB"/>
    <w:rsid w:val="00CF73D1"/>
    <w:rsid w:val="00CF7625"/>
    <w:rsid w:val="00CF7776"/>
    <w:rsid w:val="00D019C3"/>
    <w:rsid w:val="00D01DD9"/>
    <w:rsid w:val="00D02AB2"/>
    <w:rsid w:val="00D0398F"/>
    <w:rsid w:val="00D0430F"/>
    <w:rsid w:val="00D046DE"/>
    <w:rsid w:val="00D0513D"/>
    <w:rsid w:val="00D05550"/>
    <w:rsid w:val="00D076FA"/>
    <w:rsid w:val="00D10518"/>
    <w:rsid w:val="00D11227"/>
    <w:rsid w:val="00D113E0"/>
    <w:rsid w:val="00D11C11"/>
    <w:rsid w:val="00D11FA6"/>
    <w:rsid w:val="00D1216C"/>
    <w:rsid w:val="00D1381C"/>
    <w:rsid w:val="00D14833"/>
    <w:rsid w:val="00D14C47"/>
    <w:rsid w:val="00D15809"/>
    <w:rsid w:val="00D16329"/>
    <w:rsid w:val="00D1660F"/>
    <w:rsid w:val="00D16D5B"/>
    <w:rsid w:val="00D177C6"/>
    <w:rsid w:val="00D20E1D"/>
    <w:rsid w:val="00D21098"/>
    <w:rsid w:val="00D22E9F"/>
    <w:rsid w:val="00D23643"/>
    <w:rsid w:val="00D24E6A"/>
    <w:rsid w:val="00D30724"/>
    <w:rsid w:val="00D308A5"/>
    <w:rsid w:val="00D30DCC"/>
    <w:rsid w:val="00D33888"/>
    <w:rsid w:val="00D35C92"/>
    <w:rsid w:val="00D35FF3"/>
    <w:rsid w:val="00D41D60"/>
    <w:rsid w:val="00D426D3"/>
    <w:rsid w:val="00D42F00"/>
    <w:rsid w:val="00D43882"/>
    <w:rsid w:val="00D45029"/>
    <w:rsid w:val="00D50B0A"/>
    <w:rsid w:val="00D52290"/>
    <w:rsid w:val="00D544CF"/>
    <w:rsid w:val="00D546ED"/>
    <w:rsid w:val="00D54EE0"/>
    <w:rsid w:val="00D54F03"/>
    <w:rsid w:val="00D5571F"/>
    <w:rsid w:val="00D572EB"/>
    <w:rsid w:val="00D6089B"/>
    <w:rsid w:val="00D60B7C"/>
    <w:rsid w:val="00D6387A"/>
    <w:rsid w:val="00D638FD"/>
    <w:rsid w:val="00D6394F"/>
    <w:rsid w:val="00D63ECF"/>
    <w:rsid w:val="00D65C3A"/>
    <w:rsid w:val="00D70557"/>
    <w:rsid w:val="00D70A89"/>
    <w:rsid w:val="00D7181D"/>
    <w:rsid w:val="00D727D7"/>
    <w:rsid w:val="00D73013"/>
    <w:rsid w:val="00D74B9A"/>
    <w:rsid w:val="00D74F76"/>
    <w:rsid w:val="00D76268"/>
    <w:rsid w:val="00D7644A"/>
    <w:rsid w:val="00D76DEB"/>
    <w:rsid w:val="00D8195B"/>
    <w:rsid w:val="00D826CA"/>
    <w:rsid w:val="00D8270E"/>
    <w:rsid w:val="00D82F80"/>
    <w:rsid w:val="00D84EA2"/>
    <w:rsid w:val="00D859C2"/>
    <w:rsid w:val="00D86B74"/>
    <w:rsid w:val="00D900E0"/>
    <w:rsid w:val="00D92ED7"/>
    <w:rsid w:val="00D95B27"/>
    <w:rsid w:val="00D962DA"/>
    <w:rsid w:val="00D96C30"/>
    <w:rsid w:val="00D97283"/>
    <w:rsid w:val="00D97D43"/>
    <w:rsid w:val="00DA046A"/>
    <w:rsid w:val="00DA13F9"/>
    <w:rsid w:val="00DA2A5A"/>
    <w:rsid w:val="00DA2A91"/>
    <w:rsid w:val="00DA6D30"/>
    <w:rsid w:val="00DB0606"/>
    <w:rsid w:val="00DB172D"/>
    <w:rsid w:val="00DB2349"/>
    <w:rsid w:val="00DB37B4"/>
    <w:rsid w:val="00DB37B7"/>
    <w:rsid w:val="00DB3B30"/>
    <w:rsid w:val="00DB3D58"/>
    <w:rsid w:val="00DB4FDA"/>
    <w:rsid w:val="00DB638B"/>
    <w:rsid w:val="00DB77A8"/>
    <w:rsid w:val="00DC014E"/>
    <w:rsid w:val="00DC1155"/>
    <w:rsid w:val="00DC1837"/>
    <w:rsid w:val="00DC2821"/>
    <w:rsid w:val="00DC2915"/>
    <w:rsid w:val="00DC31B7"/>
    <w:rsid w:val="00DC421E"/>
    <w:rsid w:val="00DC4657"/>
    <w:rsid w:val="00DC4E26"/>
    <w:rsid w:val="00DC61E2"/>
    <w:rsid w:val="00DC6322"/>
    <w:rsid w:val="00DC6F65"/>
    <w:rsid w:val="00DC733B"/>
    <w:rsid w:val="00DD159C"/>
    <w:rsid w:val="00DD3596"/>
    <w:rsid w:val="00DD4E81"/>
    <w:rsid w:val="00DD69CE"/>
    <w:rsid w:val="00DD79D3"/>
    <w:rsid w:val="00DE2C41"/>
    <w:rsid w:val="00DE42E4"/>
    <w:rsid w:val="00DE757B"/>
    <w:rsid w:val="00DF0ED1"/>
    <w:rsid w:val="00DF12CF"/>
    <w:rsid w:val="00DF2EC6"/>
    <w:rsid w:val="00DF5BAB"/>
    <w:rsid w:val="00DF7935"/>
    <w:rsid w:val="00E0109C"/>
    <w:rsid w:val="00E020AC"/>
    <w:rsid w:val="00E02240"/>
    <w:rsid w:val="00E0427D"/>
    <w:rsid w:val="00E04E50"/>
    <w:rsid w:val="00E05B10"/>
    <w:rsid w:val="00E06132"/>
    <w:rsid w:val="00E07E03"/>
    <w:rsid w:val="00E10BC0"/>
    <w:rsid w:val="00E1157D"/>
    <w:rsid w:val="00E125A9"/>
    <w:rsid w:val="00E12C89"/>
    <w:rsid w:val="00E13202"/>
    <w:rsid w:val="00E13AC2"/>
    <w:rsid w:val="00E147E9"/>
    <w:rsid w:val="00E1627B"/>
    <w:rsid w:val="00E16764"/>
    <w:rsid w:val="00E16DBA"/>
    <w:rsid w:val="00E16FB1"/>
    <w:rsid w:val="00E207DD"/>
    <w:rsid w:val="00E22FD4"/>
    <w:rsid w:val="00E2486D"/>
    <w:rsid w:val="00E258B6"/>
    <w:rsid w:val="00E274B5"/>
    <w:rsid w:val="00E27B21"/>
    <w:rsid w:val="00E30110"/>
    <w:rsid w:val="00E310E2"/>
    <w:rsid w:val="00E318EA"/>
    <w:rsid w:val="00E351E0"/>
    <w:rsid w:val="00E35A17"/>
    <w:rsid w:val="00E35AC6"/>
    <w:rsid w:val="00E35AE3"/>
    <w:rsid w:val="00E35FE8"/>
    <w:rsid w:val="00E36DFD"/>
    <w:rsid w:val="00E402C5"/>
    <w:rsid w:val="00E40585"/>
    <w:rsid w:val="00E4076B"/>
    <w:rsid w:val="00E41F7E"/>
    <w:rsid w:val="00E429F4"/>
    <w:rsid w:val="00E43630"/>
    <w:rsid w:val="00E44B3F"/>
    <w:rsid w:val="00E44C45"/>
    <w:rsid w:val="00E457AD"/>
    <w:rsid w:val="00E45D7E"/>
    <w:rsid w:val="00E46F0C"/>
    <w:rsid w:val="00E50F05"/>
    <w:rsid w:val="00E5282B"/>
    <w:rsid w:val="00E53800"/>
    <w:rsid w:val="00E54C65"/>
    <w:rsid w:val="00E5520A"/>
    <w:rsid w:val="00E559D4"/>
    <w:rsid w:val="00E57198"/>
    <w:rsid w:val="00E6239D"/>
    <w:rsid w:val="00E6288A"/>
    <w:rsid w:val="00E62BE0"/>
    <w:rsid w:val="00E62D36"/>
    <w:rsid w:val="00E62FF7"/>
    <w:rsid w:val="00E630F3"/>
    <w:rsid w:val="00E63E09"/>
    <w:rsid w:val="00E65BBB"/>
    <w:rsid w:val="00E66446"/>
    <w:rsid w:val="00E66BEF"/>
    <w:rsid w:val="00E70A88"/>
    <w:rsid w:val="00E70D45"/>
    <w:rsid w:val="00E71374"/>
    <w:rsid w:val="00E7248D"/>
    <w:rsid w:val="00E72673"/>
    <w:rsid w:val="00E732F6"/>
    <w:rsid w:val="00E73C6E"/>
    <w:rsid w:val="00E763AF"/>
    <w:rsid w:val="00E7742D"/>
    <w:rsid w:val="00E777C9"/>
    <w:rsid w:val="00E800A1"/>
    <w:rsid w:val="00E81A56"/>
    <w:rsid w:val="00E82A55"/>
    <w:rsid w:val="00E82E2C"/>
    <w:rsid w:val="00E842AA"/>
    <w:rsid w:val="00E847E2"/>
    <w:rsid w:val="00E8536E"/>
    <w:rsid w:val="00E85ADE"/>
    <w:rsid w:val="00E86054"/>
    <w:rsid w:val="00E8735D"/>
    <w:rsid w:val="00E87890"/>
    <w:rsid w:val="00E87D47"/>
    <w:rsid w:val="00E91F8A"/>
    <w:rsid w:val="00E92544"/>
    <w:rsid w:val="00E926C2"/>
    <w:rsid w:val="00E93C4B"/>
    <w:rsid w:val="00E93FBB"/>
    <w:rsid w:val="00E94E65"/>
    <w:rsid w:val="00E957E8"/>
    <w:rsid w:val="00E962B9"/>
    <w:rsid w:val="00E967A2"/>
    <w:rsid w:val="00E96966"/>
    <w:rsid w:val="00E970FA"/>
    <w:rsid w:val="00EA0F04"/>
    <w:rsid w:val="00EA1090"/>
    <w:rsid w:val="00EA1257"/>
    <w:rsid w:val="00EA2DDD"/>
    <w:rsid w:val="00EA2ED2"/>
    <w:rsid w:val="00EA5A91"/>
    <w:rsid w:val="00EA63FE"/>
    <w:rsid w:val="00EA68BC"/>
    <w:rsid w:val="00EA7427"/>
    <w:rsid w:val="00EB065E"/>
    <w:rsid w:val="00EB0D75"/>
    <w:rsid w:val="00EB1186"/>
    <w:rsid w:val="00EB4985"/>
    <w:rsid w:val="00EC061D"/>
    <w:rsid w:val="00EC14F5"/>
    <w:rsid w:val="00EC2D16"/>
    <w:rsid w:val="00EC3328"/>
    <w:rsid w:val="00EC3CF8"/>
    <w:rsid w:val="00EC42D1"/>
    <w:rsid w:val="00EC472F"/>
    <w:rsid w:val="00EC4845"/>
    <w:rsid w:val="00EC4C5B"/>
    <w:rsid w:val="00EC4D09"/>
    <w:rsid w:val="00EC7036"/>
    <w:rsid w:val="00EC728A"/>
    <w:rsid w:val="00ED1264"/>
    <w:rsid w:val="00ED1DCE"/>
    <w:rsid w:val="00ED3192"/>
    <w:rsid w:val="00ED57C1"/>
    <w:rsid w:val="00ED6852"/>
    <w:rsid w:val="00ED745D"/>
    <w:rsid w:val="00ED78AD"/>
    <w:rsid w:val="00EE036B"/>
    <w:rsid w:val="00EE216E"/>
    <w:rsid w:val="00EE2C00"/>
    <w:rsid w:val="00EE2E96"/>
    <w:rsid w:val="00EE3F4B"/>
    <w:rsid w:val="00EE4BCD"/>
    <w:rsid w:val="00EE551E"/>
    <w:rsid w:val="00EE777A"/>
    <w:rsid w:val="00EF1887"/>
    <w:rsid w:val="00EF1BF3"/>
    <w:rsid w:val="00EF1DC9"/>
    <w:rsid w:val="00EF5907"/>
    <w:rsid w:val="00EF6A29"/>
    <w:rsid w:val="00F0027D"/>
    <w:rsid w:val="00F0204F"/>
    <w:rsid w:val="00F0591B"/>
    <w:rsid w:val="00F05F87"/>
    <w:rsid w:val="00F06684"/>
    <w:rsid w:val="00F077C4"/>
    <w:rsid w:val="00F07EE6"/>
    <w:rsid w:val="00F12647"/>
    <w:rsid w:val="00F13713"/>
    <w:rsid w:val="00F13A34"/>
    <w:rsid w:val="00F13B50"/>
    <w:rsid w:val="00F149EA"/>
    <w:rsid w:val="00F14CC9"/>
    <w:rsid w:val="00F15592"/>
    <w:rsid w:val="00F16E68"/>
    <w:rsid w:val="00F17230"/>
    <w:rsid w:val="00F1786C"/>
    <w:rsid w:val="00F20434"/>
    <w:rsid w:val="00F209A7"/>
    <w:rsid w:val="00F22603"/>
    <w:rsid w:val="00F22D1D"/>
    <w:rsid w:val="00F22E69"/>
    <w:rsid w:val="00F234F5"/>
    <w:rsid w:val="00F23A6B"/>
    <w:rsid w:val="00F246E5"/>
    <w:rsid w:val="00F25096"/>
    <w:rsid w:val="00F26AB7"/>
    <w:rsid w:val="00F27E4E"/>
    <w:rsid w:val="00F30171"/>
    <w:rsid w:val="00F309F6"/>
    <w:rsid w:val="00F30C8D"/>
    <w:rsid w:val="00F32CF6"/>
    <w:rsid w:val="00F33A64"/>
    <w:rsid w:val="00F33B95"/>
    <w:rsid w:val="00F33D1B"/>
    <w:rsid w:val="00F3478E"/>
    <w:rsid w:val="00F34C43"/>
    <w:rsid w:val="00F35510"/>
    <w:rsid w:val="00F36826"/>
    <w:rsid w:val="00F375CD"/>
    <w:rsid w:val="00F400DE"/>
    <w:rsid w:val="00F414EC"/>
    <w:rsid w:val="00F42177"/>
    <w:rsid w:val="00F42871"/>
    <w:rsid w:val="00F42A97"/>
    <w:rsid w:val="00F435CB"/>
    <w:rsid w:val="00F43A32"/>
    <w:rsid w:val="00F4487A"/>
    <w:rsid w:val="00F4574A"/>
    <w:rsid w:val="00F45AB3"/>
    <w:rsid w:val="00F45C8E"/>
    <w:rsid w:val="00F46248"/>
    <w:rsid w:val="00F501F1"/>
    <w:rsid w:val="00F506E8"/>
    <w:rsid w:val="00F50B05"/>
    <w:rsid w:val="00F523A4"/>
    <w:rsid w:val="00F52429"/>
    <w:rsid w:val="00F529F3"/>
    <w:rsid w:val="00F531EB"/>
    <w:rsid w:val="00F53544"/>
    <w:rsid w:val="00F53BA5"/>
    <w:rsid w:val="00F54351"/>
    <w:rsid w:val="00F558E3"/>
    <w:rsid w:val="00F5731C"/>
    <w:rsid w:val="00F6036A"/>
    <w:rsid w:val="00F607DD"/>
    <w:rsid w:val="00F62DBD"/>
    <w:rsid w:val="00F633F9"/>
    <w:rsid w:val="00F63A37"/>
    <w:rsid w:val="00F647B8"/>
    <w:rsid w:val="00F66B02"/>
    <w:rsid w:val="00F70106"/>
    <w:rsid w:val="00F70971"/>
    <w:rsid w:val="00F71783"/>
    <w:rsid w:val="00F71905"/>
    <w:rsid w:val="00F72CCF"/>
    <w:rsid w:val="00F7377F"/>
    <w:rsid w:val="00F73A93"/>
    <w:rsid w:val="00F73FEC"/>
    <w:rsid w:val="00F7484E"/>
    <w:rsid w:val="00F749FE"/>
    <w:rsid w:val="00F756CA"/>
    <w:rsid w:val="00F75B2C"/>
    <w:rsid w:val="00F7622C"/>
    <w:rsid w:val="00F76DA6"/>
    <w:rsid w:val="00F76F06"/>
    <w:rsid w:val="00F77661"/>
    <w:rsid w:val="00F84114"/>
    <w:rsid w:val="00F85060"/>
    <w:rsid w:val="00F867C9"/>
    <w:rsid w:val="00F91397"/>
    <w:rsid w:val="00F918CE"/>
    <w:rsid w:val="00F9287C"/>
    <w:rsid w:val="00F9549C"/>
    <w:rsid w:val="00F9553A"/>
    <w:rsid w:val="00F96EF3"/>
    <w:rsid w:val="00FA0175"/>
    <w:rsid w:val="00FA049C"/>
    <w:rsid w:val="00FA04C5"/>
    <w:rsid w:val="00FA12A1"/>
    <w:rsid w:val="00FA1F44"/>
    <w:rsid w:val="00FA233F"/>
    <w:rsid w:val="00FA3350"/>
    <w:rsid w:val="00FA4702"/>
    <w:rsid w:val="00FA4E71"/>
    <w:rsid w:val="00FB053F"/>
    <w:rsid w:val="00FB07EA"/>
    <w:rsid w:val="00FB3060"/>
    <w:rsid w:val="00FB3118"/>
    <w:rsid w:val="00FB3397"/>
    <w:rsid w:val="00FB3A88"/>
    <w:rsid w:val="00FB3F91"/>
    <w:rsid w:val="00FB5D47"/>
    <w:rsid w:val="00FB5E77"/>
    <w:rsid w:val="00FB67A5"/>
    <w:rsid w:val="00FC14CF"/>
    <w:rsid w:val="00FC19DB"/>
    <w:rsid w:val="00FC33BE"/>
    <w:rsid w:val="00FC4BFB"/>
    <w:rsid w:val="00FC62A2"/>
    <w:rsid w:val="00FC6455"/>
    <w:rsid w:val="00FC67AB"/>
    <w:rsid w:val="00FD0016"/>
    <w:rsid w:val="00FD03E6"/>
    <w:rsid w:val="00FD136F"/>
    <w:rsid w:val="00FD1816"/>
    <w:rsid w:val="00FD1DFF"/>
    <w:rsid w:val="00FD2757"/>
    <w:rsid w:val="00FD5561"/>
    <w:rsid w:val="00FD5D94"/>
    <w:rsid w:val="00FD7D64"/>
    <w:rsid w:val="00FE18D4"/>
    <w:rsid w:val="00FE1E16"/>
    <w:rsid w:val="00FE1F11"/>
    <w:rsid w:val="00FE2968"/>
    <w:rsid w:val="00FE2A32"/>
    <w:rsid w:val="00FE3764"/>
    <w:rsid w:val="00FE4C9D"/>
    <w:rsid w:val="00FE51D7"/>
    <w:rsid w:val="00FE552D"/>
    <w:rsid w:val="00FE5F68"/>
    <w:rsid w:val="00FF14FE"/>
    <w:rsid w:val="00FF2507"/>
    <w:rsid w:val="00FF3634"/>
    <w:rsid w:val="00FF3C27"/>
    <w:rsid w:val="00FF437F"/>
    <w:rsid w:val="00FF43B6"/>
    <w:rsid w:val="00FF52F2"/>
    <w:rsid w:val="00FF5F22"/>
    <w:rsid w:val="00FF5FF3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33130"/>
  <w15:docId w15:val="{A5D3AA7C-BE63-4B5C-AA3C-2C46EDA7A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A7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1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2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0F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1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1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A76"/>
    <w:rPr>
      <w:rFonts w:ascii="Tahoma" w:eastAsia="Times New Roman" w:hAnsi="Tahoma" w:cs="Tahoma"/>
      <w:snapToGrid w:val="0"/>
      <w:sz w:val="16"/>
      <w:szCs w:val="16"/>
    </w:rPr>
  </w:style>
  <w:style w:type="character" w:customStyle="1" w:styleId="apple-style-span">
    <w:name w:val="apple-style-span"/>
    <w:basedOn w:val="DefaultParagraphFont"/>
    <w:rsid w:val="004843CC"/>
  </w:style>
  <w:style w:type="character" w:styleId="Hyperlink">
    <w:name w:val="Hyperlink"/>
    <w:basedOn w:val="DefaultParagraphFont"/>
    <w:uiPriority w:val="99"/>
    <w:unhideWhenUsed/>
    <w:rsid w:val="004843CC"/>
    <w:rPr>
      <w:color w:val="0000FF"/>
      <w:u w:val="single"/>
    </w:rPr>
  </w:style>
  <w:style w:type="paragraph" w:styleId="NoSpacing">
    <w:name w:val="No Spacing"/>
    <w:uiPriority w:val="1"/>
    <w:qFormat/>
    <w:rsid w:val="009F39C8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styleId="Emphasis">
    <w:name w:val="Emphasis"/>
    <w:basedOn w:val="DefaultParagraphFont"/>
    <w:qFormat/>
    <w:rsid w:val="00DD359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37F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F6C"/>
    <w:rPr>
      <w:rFonts w:ascii="Arial" w:eastAsia="Times New Roman" w:hAnsi="Arial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7F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F6C"/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671F0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42E4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F683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7A45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F26D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40FAA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40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0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71916-2F3C-554C-9875-DF252C83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5</TotalTime>
  <Pages>68</Pages>
  <Words>13244</Words>
  <Characters>75497</Characters>
  <Application>Microsoft Office Word</Application>
  <DocSecurity>0</DocSecurity>
  <Lines>629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Yacob Mekonnen</dc:creator>
  <cp:lastModifiedBy>Daniel Mekonnen</cp:lastModifiedBy>
  <cp:revision>426</cp:revision>
  <cp:lastPrinted>2018-08-04T12:23:00Z</cp:lastPrinted>
  <dcterms:created xsi:type="dcterms:W3CDTF">2018-08-01T14:36:00Z</dcterms:created>
  <dcterms:modified xsi:type="dcterms:W3CDTF">2022-07-18T11:53:00Z</dcterms:modified>
</cp:coreProperties>
</file>